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332552" w14:paraId="2CF10D5B" w14:textId="77777777" w:rsidTr="00F84A2A">
        <w:trPr>
          <w:cantSplit/>
          <w:trHeight w:hRule="exact" w:val="1134"/>
        </w:trPr>
        <w:tc>
          <w:tcPr>
            <w:tcW w:w="10206" w:type="dxa"/>
            <w:vAlign w:val="bottom"/>
          </w:tcPr>
          <w:p w14:paraId="59300076" w14:textId="1352C619" w:rsidR="00AC0161" w:rsidRPr="00332552" w:rsidRDefault="00AC0161" w:rsidP="0085295E">
            <w:pPr>
              <w:pStyle w:val="ZA"/>
              <w:framePr w:h="1134" w:hRule="exact" w:wrap="notBeside"/>
            </w:pPr>
            <w:bookmarkStart w:id="0" w:name="_Hlk129953749"/>
            <w:r w:rsidRPr="00332552">
              <w:drawing>
                <wp:anchor distT="0" distB="0" distL="114300" distR="114300" simplePos="0" relativeHeight="251658269"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7355D2">
                <w:t>O-RAN.WG2.A1TS.R003-v04.01</w:t>
              </w:r>
            </w:fldSimple>
          </w:p>
          <w:p w14:paraId="25258F24" w14:textId="77777777" w:rsidR="002E1CEC" w:rsidRPr="007355D2" w:rsidRDefault="002E1CEC" w:rsidP="0085295E">
            <w:pPr>
              <w:framePr w:w="10206" w:h="1134" w:hRule="exact" w:wrap="notBeside" w:vAnchor="page" w:hAnchor="margin" w:y="1135"/>
              <w:spacing w:after="0" w:line="240" w:lineRule="auto"/>
              <w:jc w:val="center"/>
              <w:rPr>
                <w:lang w:val="en-GB"/>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332552" w14:paraId="502A62BE" w14:textId="77777777" w:rsidTr="00665F27">
        <w:trPr>
          <w:cantSplit/>
          <w:trHeight w:hRule="exact" w:val="284"/>
        </w:trPr>
        <w:tc>
          <w:tcPr>
            <w:tcW w:w="10206" w:type="dxa"/>
            <w:vAlign w:val="bottom"/>
          </w:tcPr>
          <w:p w14:paraId="6000B089" w14:textId="77777777" w:rsidR="00AC0161" w:rsidRPr="00332552" w:rsidRDefault="00AC0161" w:rsidP="00811BFE">
            <w:pPr>
              <w:pStyle w:val="ZB"/>
              <w:framePr w:w="0" w:hRule="auto" w:wrap="auto" w:vAnchor="margin" w:hAnchor="text" w:yAlign="inline"/>
              <w:rPr>
                <w:lang w:val="en-US"/>
              </w:rPr>
            </w:pPr>
            <w:bookmarkStart w:id="1" w:name="_Hlk129953668"/>
            <w:bookmarkEnd w:id="0"/>
            <w:r w:rsidRPr="00332552">
              <w:rPr>
                <w:lang w:val="en-US"/>
              </w:rPr>
              <w:t xml:space="preserve">Technical Specification </w:t>
            </w:r>
          </w:p>
          <w:p w14:paraId="369A1528" w14:textId="77777777" w:rsidR="002E1CEC" w:rsidRPr="00332552" w:rsidRDefault="002E1CEC" w:rsidP="00811BFE">
            <w:pPr>
              <w:spacing w:after="0" w:line="240" w:lineRule="auto"/>
            </w:pPr>
          </w:p>
        </w:tc>
      </w:tr>
      <w:tr w:rsidR="00DC52F9" w:rsidRPr="00332552" w14:paraId="7769BD41" w14:textId="77777777" w:rsidTr="00665F27">
        <w:trPr>
          <w:cantSplit/>
          <w:trHeight w:hRule="exact" w:val="4706"/>
        </w:trPr>
        <w:tc>
          <w:tcPr>
            <w:tcW w:w="10206" w:type="dxa"/>
          </w:tcPr>
          <w:p w14:paraId="24DB6E4C" w14:textId="77777777" w:rsidR="00D752E2" w:rsidRPr="00332552" w:rsidRDefault="00D752E2" w:rsidP="00811BFE">
            <w:pPr>
              <w:pStyle w:val="ZB"/>
              <w:framePr w:w="0" w:hRule="auto" w:wrap="auto" w:vAnchor="margin" w:hAnchor="text" w:yAlign="inline"/>
              <w:rPr>
                <w:lang w:val="en-US"/>
              </w:rPr>
            </w:pPr>
          </w:p>
          <w:p w14:paraId="4C0F0619" w14:textId="5D51BCF4" w:rsidR="00D752E2" w:rsidRPr="00332552"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332552" w14:paraId="6F0337A8" w14:textId="77777777" w:rsidTr="007727ED">
        <w:trPr>
          <w:cantSplit/>
          <w:trHeight w:hRule="exact" w:val="1191"/>
        </w:trPr>
        <w:tc>
          <w:tcPr>
            <w:tcW w:w="10349" w:type="dxa"/>
          </w:tcPr>
          <w:p w14:paraId="162176F1" w14:textId="11FC8998" w:rsidR="00426D7F" w:rsidRPr="00332552" w:rsidRDefault="00426D7F" w:rsidP="00426D7F">
            <w:pPr>
              <w:pStyle w:val="ZT"/>
              <w:framePr w:wrap="notBeside"/>
            </w:pPr>
            <w:r w:rsidRPr="00332552">
              <w:t xml:space="preserve"> </w:t>
            </w:r>
          </w:p>
          <w:p w14:paraId="782F9D9A" w14:textId="1927E607" w:rsidR="00AC0161" w:rsidRPr="00332552" w:rsidRDefault="00AC0161" w:rsidP="00A617E2">
            <w:pPr>
              <w:pStyle w:val="ZT"/>
              <w:framePr w:wrap="notBeside" w:vAnchor="text" w:y="1"/>
              <w:rPr>
                <w:lang w:val="en-US"/>
              </w:rPr>
            </w:pPr>
            <w:r w:rsidRPr="00332552">
              <w:rPr>
                <w:lang w:val="en-US"/>
              </w:rPr>
              <w:fldChar w:fldCharType="begin"/>
            </w:r>
            <w:r w:rsidRPr="00332552">
              <w:rPr>
                <w:lang w:val="en-US"/>
              </w:rPr>
              <w:instrText xml:space="preserve"> DOCPROPERTY  TITLE  \* MERGEFORMAT </w:instrText>
            </w:r>
            <w:r w:rsidRPr="00332552">
              <w:rPr>
                <w:lang w:val="en-US"/>
              </w:rPr>
              <w:fldChar w:fldCharType="separate"/>
            </w:r>
            <w:r w:rsidR="00A617E2" w:rsidRPr="00332552">
              <w:rPr>
                <w:lang w:val="en-US"/>
              </w:rPr>
              <w:t>A1 interface: Test Specification</w:t>
            </w:r>
            <w:r w:rsidRPr="00332552">
              <w:rPr>
                <w:lang w:val="en-US"/>
              </w:rPr>
              <w:fldChar w:fldCharType="end"/>
            </w:r>
          </w:p>
          <w:p w14:paraId="7AC4E7F2" w14:textId="6A45EFA0" w:rsidR="002E1CEC" w:rsidRPr="00332552"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332552" w14:paraId="3E8C38ED" w14:textId="0E3686FF" w:rsidTr="007C16AB">
        <w:trPr>
          <w:cantSplit/>
          <w:trHeight w:hRule="exact" w:val="4253"/>
        </w:trPr>
        <w:tc>
          <w:tcPr>
            <w:tcW w:w="10348" w:type="dxa"/>
          </w:tcPr>
          <w:p w14:paraId="5CE5A287" w14:textId="10014FE2" w:rsidR="00C235A2" w:rsidRPr="00332552" w:rsidRDefault="00C235A2" w:rsidP="00EB4F38">
            <w:pPr>
              <w:pStyle w:val="Guidance"/>
            </w:pPr>
          </w:p>
        </w:tc>
      </w:tr>
      <w:tr w:rsidR="00C235A2" w:rsidRPr="00332552" w14:paraId="31DDB8E9" w14:textId="7098F03A" w:rsidTr="004220B8">
        <w:trPr>
          <w:cantSplit/>
          <w:trHeight w:hRule="exact" w:val="2608"/>
        </w:trPr>
        <w:tc>
          <w:tcPr>
            <w:tcW w:w="10348" w:type="dxa"/>
            <w:vAlign w:val="bottom"/>
          </w:tcPr>
          <w:p w14:paraId="4F5E2FC2" w14:textId="687B6C7D" w:rsidR="00C235A2" w:rsidRPr="00332552" w:rsidRDefault="00C235A2" w:rsidP="00F813AD">
            <w:r w:rsidRPr="00332552">
              <w:t>Copyright © 202</w:t>
            </w:r>
            <w:r w:rsidR="00DD5C63" w:rsidRPr="00332552">
              <w:t>4</w:t>
            </w:r>
            <w:r w:rsidRPr="00332552">
              <w:t xml:space="preserve"> by the O-RAN ALLIANCE e.V.</w:t>
            </w:r>
          </w:p>
          <w:p w14:paraId="1EE1A281" w14:textId="77777777" w:rsidR="00C235A2" w:rsidRPr="00332552" w:rsidRDefault="00C235A2" w:rsidP="00F813AD">
            <w:r w:rsidRPr="00332552">
              <w:t xml:space="preserve">The copying or incorporation into any other work of part or </w:t>
            </w:r>
            <w:proofErr w:type="gramStart"/>
            <w:r w:rsidRPr="00332552">
              <w:t>all of</w:t>
            </w:r>
            <w:proofErr w:type="gramEnd"/>
            <w:r w:rsidRPr="00332552">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332552" w:rsidRDefault="00C235A2" w:rsidP="00F813AD">
            <w:r w:rsidRPr="00332552">
              <w:t>O-RAN ALLIANCE e.V., Buschkauler Weg 27, 53347 Alfter, Germany</w:t>
            </w:r>
          </w:p>
          <w:p w14:paraId="6C29C492" w14:textId="77777777" w:rsidR="00C235A2" w:rsidRPr="00332552" w:rsidRDefault="00C235A2" w:rsidP="00F813AD">
            <w:pPr>
              <w:rPr>
                <w:lang w:eastAsia="ja-JP"/>
              </w:rPr>
            </w:pPr>
            <w:r w:rsidRPr="00332552">
              <w:rPr>
                <w:lang w:eastAsia="ja-JP"/>
              </w:rPr>
              <w:t>Register of Associations, Bonn VR 11238, VAT ID DE321720189</w:t>
            </w:r>
          </w:p>
          <w:p w14:paraId="3644E372" w14:textId="77777777" w:rsidR="00C235A2" w:rsidRPr="00332552" w:rsidRDefault="00C235A2" w:rsidP="00811BFE">
            <w:pPr>
              <w:spacing w:after="0" w:line="240" w:lineRule="auto"/>
            </w:pPr>
          </w:p>
        </w:tc>
      </w:tr>
      <w:bookmarkEnd w:id="1"/>
    </w:tbl>
    <w:p w14:paraId="523302BA" w14:textId="50420C9B" w:rsidR="00B712F2" w:rsidRPr="00332552" w:rsidRDefault="00B712F2" w:rsidP="00F813AD"/>
    <w:p w14:paraId="47B43AB9" w14:textId="7C43DAEF" w:rsidR="00080512" w:rsidRPr="00332552" w:rsidRDefault="001A4D49" w:rsidP="00427D73">
      <w:pPr>
        <w:pStyle w:val="TT"/>
      </w:pPr>
      <w:r w:rsidRPr="00332552">
        <w:lastRenderedPageBreak/>
        <w:t>C</w:t>
      </w:r>
      <w:r w:rsidR="00080512" w:rsidRPr="00332552">
        <w:t>ontents</w:t>
      </w:r>
    </w:p>
    <w:p w14:paraId="3E8CAA3D" w14:textId="5D25B36E" w:rsidR="00233813" w:rsidRDefault="00EE1889">
      <w:pPr>
        <w:pStyle w:val="TOC1"/>
        <w:rPr>
          <w:rFonts w:asciiTheme="minorHAnsi" w:eastAsiaTheme="minorEastAsia" w:hAnsiTheme="minorHAnsi" w:cstheme="minorBidi"/>
          <w:kern w:val="2"/>
          <w:szCs w:val="22"/>
          <w:lang/>
          <w14:ligatures w14:val="standardContextual"/>
        </w:rPr>
      </w:pPr>
      <w:r w:rsidRPr="00332552">
        <w:rPr>
          <w:rFonts w:eastAsia="Yu Mincho"/>
        </w:rPr>
        <w:fldChar w:fldCharType="begin"/>
      </w:r>
      <w:r w:rsidRPr="00332552">
        <w:rPr>
          <w:rFonts w:eastAsia="Yu Mincho"/>
        </w:rPr>
        <w:instrText xml:space="preserve"> TOC \o "1-3" \t "Heading 8,8" </w:instrText>
      </w:r>
      <w:r w:rsidRPr="00332552">
        <w:rPr>
          <w:rFonts w:eastAsia="Yu Mincho"/>
        </w:rPr>
        <w:fldChar w:fldCharType="separate"/>
      </w:r>
      <w:r w:rsidR="00233813">
        <w:t>Foreword</w:t>
      </w:r>
      <w:r w:rsidR="00233813">
        <w:tab/>
      </w:r>
      <w:r w:rsidR="00233813">
        <w:fldChar w:fldCharType="begin"/>
      </w:r>
      <w:r w:rsidR="00233813">
        <w:instrText xml:space="preserve"> PAGEREF _Toc161906144 \h </w:instrText>
      </w:r>
      <w:r w:rsidR="00233813">
        <w:fldChar w:fldCharType="separate"/>
      </w:r>
      <w:r w:rsidR="007E7682">
        <w:t>4</w:t>
      </w:r>
      <w:r w:rsidR="00233813">
        <w:fldChar w:fldCharType="end"/>
      </w:r>
    </w:p>
    <w:p w14:paraId="356BA9F9" w14:textId="56BB98EA" w:rsidR="00233813" w:rsidRDefault="00233813">
      <w:pPr>
        <w:pStyle w:val="TOC1"/>
        <w:rPr>
          <w:rFonts w:asciiTheme="minorHAnsi" w:eastAsiaTheme="minorEastAsia" w:hAnsiTheme="minorHAnsi" w:cstheme="minorBidi"/>
          <w:kern w:val="2"/>
          <w:szCs w:val="22"/>
          <w:lang/>
          <w14:ligatures w14:val="standardContextual"/>
        </w:rPr>
      </w:pPr>
      <w:r>
        <w:t>Modal verbs terminology</w:t>
      </w:r>
      <w:r>
        <w:tab/>
      </w:r>
      <w:r>
        <w:fldChar w:fldCharType="begin"/>
      </w:r>
      <w:r>
        <w:instrText xml:space="preserve"> PAGEREF _Toc161906145 \h </w:instrText>
      </w:r>
      <w:r>
        <w:fldChar w:fldCharType="separate"/>
      </w:r>
      <w:r w:rsidR="007E7682">
        <w:t>4</w:t>
      </w:r>
      <w:r>
        <w:fldChar w:fldCharType="end"/>
      </w:r>
    </w:p>
    <w:p w14:paraId="7E6477B1" w14:textId="1CEA016F" w:rsidR="00233813" w:rsidRDefault="00233813">
      <w:pPr>
        <w:pStyle w:val="TOC1"/>
        <w:rPr>
          <w:rFonts w:asciiTheme="minorHAnsi" w:eastAsiaTheme="minorEastAsia" w:hAnsiTheme="minorHAnsi" w:cstheme="minorBidi"/>
          <w:kern w:val="2"/>
          <w:szCs w:val="22"/>
          <w:lang/>
          <w14:ligatures w14:val="standardContextual"/>
        </w:rPr>
      </w:pPr>
      <w:r>
        <w:t>Introduction</w:t>
      </w:r>
      <w:r>
        <w:tab/>
      </w:r>
      <w:r>
        <w:fldChar w:fldCharType="begin"/>
      </w:r>
      <w:r>
        <w:instrText xml:space="preserve"> PAGEREF _Toc161906146 \h </w:instrText>
      </w:r>
      <w:r>
        <w:fldChar w:fldCharType="separate"/>
      </w:r>
      <w:r w:rsidR="007E7682">
        <w:t>5</w:t>
      </w:r>
      <w:r>
        <w:fldChar w:fldCharType="end"/>
      </w:r>
    </w:p>
    <w:p w14:paraId="6F50B104" w14:textId="04427BA6" w:rsidR="00233813" w:rsidRDefault="00233813">
      <w:pPr>
        <w:pStyle w:val="TOC1"/>
        <w:rPr>
          <w:rFonts w:asciiTheme="minorHAnsi" w:eastAsiaTheme="minorEastAsia" w:hAnsiTheme="minorHAnsi" w:cstheme="minorBidi"/>
          <w:kern w:val="2"/>
          <w:szCs w:val="22"/>
          <w:lang/>
          <w14:ligatures w14:val="standardContextual"/>
        </w:rPr>
      </w:pPr>
      <w:r>
        <w:t>1</w:t>
      </w:r>
      <w:r>
        <w:rPr>
          <w:rFonts w:asciiTheme="minorHAnsi" w:eastAsiaTheme="minorEastAsia" w:hAnsiTheme="minorHAnsi" w:cstheme="minorBidi"/>
          <w:kern w:val="2"/>
          <w:szCs w:val="22"/>
          <w:lang/>
          <w14:ligatures w14:val="standardContextual"/>
        </w:rPr>
        <w:tab/>
      </w:r>
      <w:r>
        <w:t>Scope</w:t>
      </w:r>
      <w:r>
        <w:tab/>
      </w:r>
      <w:r>
        <w:fldChar w:fldCharType="begin"/>
      </w:r>
      <w:r>
        <w:instrText xml:space="preserve"> PAGEREF _Toc161906147 \h </w:instrText>
      </w:r>
      <w:r>
        <w:fldChar w:fldCharType="separate"/>
      </w:r>
      <w:r w:rsidR="007E7682">
        <w:t>5</w:t>
      </w:r>
      <w:r>
        <w:fldChar w:fldCharType="end"/>
      </w:r>
    </w:p>
    <w:p w14:paraId="05A3E011" w14:textId="3EE6B5D8" w:rsidR="00233813" w:rsidRDefault="00233813">
      <w:pPr>
        <w:pStyle w:val="TOC1"/>
        <w:rPr>
          <w:rFonts w:asciiTheme="minorHAnsi" w:eastAsiaTheme="minorEastAsia" w:hAnsiTheme="minorHAnsi" w:cstheme="minorBidi"/>
          <w:kern w:val="2"/>
          <w:szCs w:val="22"/>
          <w:lang/>
          <w14:ligatures w14:val="standardContextual"/>
        </w:rPr>
      </w:pPr>
      <w:r>
        <w:t>2</w:t>
      </w:r>
      <w:r>
        <w:rPr>
          <w:rFonts w:asciiTheme="minorHAnsi" w:eastAsiaTheme="minorEastAsia" w:hAnsiTheme="minorHAnsi" w:cstheme="minorBidi"/>
          <w:kern w:val="2"/>
          <w:szCs w:val="22"/>
          <w:lang/>
          <w14:ligatures w14:val="standardContextual"/>
        </w:rPr>
        <w:tab/>
      </w:r>
      <w:r>
        <w:t>References</w:t>
      </w:r>
      <w:r>
        <w:tab/>
      </w:r>
      <w:r>
        <w:fldChar w:fldCharType="begin"/>
      </w:r>
      <w:r>
        <w:instrText xml:space="preserve"> PAGEREF _Toc161906148 \h </w:instrText>
      </w:r>
      <w:r>
        <w:fldChar w:fldCharType="separate"/>
      </w:r>
      <w:r w:rsidR="007E7682">
        <w:t>5</w:t>
      </w:r>
      <w:r>
        <w:fldChar w:fldCharType="end"/>
      </w:r>
    </w:p>
    <w:p w14:paraId="7AD79828" w14:textId="725BE037" w:rsidR="00233813" w:rsidRDefault="00233813">
      <w:pPr>
        <w:pStyle w:val="TOC2"/>
        <w:rPr>
          <w:rFonts w:asciiTheme="minorHAnsi" w:eastAsiaTheme="minorEastAsia" w:hAnsiTheme="minorHAnsi" w:cstheme="minorBidi"/>
          <w:kern w:val="2"/>
          <w:sz w:val="22"/>
          <w:szCs w:val="22"/>
          <w:lang/>
          <w14:ligatures w14:val="standardContextual"/>
        </w:rPr>
      </w:pPr>
      <w:r>
        <w:t>2.1</w:t>
      </w:r>
      <w:r>
        <w:rPr>
          <w:rFonts w:asciiTheme="minorHAnsi" w:eastAsiaTheme="minorEastAsia" w:hAnsiTheme="minorHAnsi" w:cstheme="minorBidi"/>
          <w:kern w:val="2"/>
          <w:sz w:val="22"/>
          <w:szCs w:val="22"/>
          <w:lang/>
          <w14:ligatures w14:val="standardContextual"/>
        </w:rPr>
        <w:tab/>
      </w:r>
      <w:r>
        <w:t>Normative references</w:t>
      </w:r>
      <w:r>
        <w:tab/>
      </w:r>
      <w:r>
        <w:fldChar w:fldCharType="begin"/>
      </w:r>
      <w:r>
        <w:instrText xml:space="preserve"> PAGEREF _Toc161906149 \h </w:instrText>
      </w:r>
      <w:r>
        <w:fldChar w:fldCharType="separate"/>
      </w:r>
      <w:r w:rsidR="007E7682">
        <w:t>5</w:t>
      </w:r>
      <w:r>
        <w:fldChar w:fldCharType="end"/>
      </w:r>
    </w:p>
    <w:p w14:paraId="3BF52846" w14:textId="53C7EDC2" w:rsidR="00233813" w:rsidRDefault="00233813">
      <w:pPr>
        <w:pStyle w:val="TOC2"/>
        <w:rPr>
          <w:rFonts w:asciiTheme="minorHAnsi" w:eastAsiaTheme="minorEastAsia" w:hAnsiTheme="minorHAnsi" w:cstheme="minorBidi"/>
          <w:kern w:val="2"/>
          <w:sz w:val="22"/>
          <w:szCs w:val="22"/>
          <w:lang/>
          <w14:ligatures w14:val="standardContextual"/>
        </w:rPr>
      </w:pPr>
      <w:r>
        <w:t>2.2</w:t>
      </w:r>
      <w:r>
        <w:rPr>
          <w:rFonts w:asciiTheme="minorHAnsi" w:eastAsiaTheme="minorEastAsia" w:hAnsiTheme="minorHAnsi" w:cstheme="minorBidi"/>
          <w:kern w:val="2"/>
          <w:sz w:val="22"/>
          <w:szCs w:val="22"/>
          <w:lang/>
          <w14:ligatures w14:val="standardContextual"/>
        </w:rPr>
        <w:tab/>
      </w:r>
      <w:r>
        <w:t>Informative references</w:t>
      </w:r>
      <w:r>
        <w:tab/>
      </w:r>
      <w:r>
        <w:fldChar w:fldCharType="begin"/>
      </w:r>
      <w:r>
        <w:instrText xml:space="preserve"> PAGEREF _Toc161906150 \h </w:instrText>
      </w:r>
      <w:r>
        <w:fldChar w:fldCharType="separate"/>
      </w:r>
      <w:r w:rsidR="007E7682">
        <w:t>6</w:t>
      </w:r>
      <w:r>
        <w:fldChar w:fldCharType="end"/>
      </w:r>
    </w:p>
    <w:p w14:paraId="4716D514" w14:textId="66597117" w:rsidR="00233813" w:rsidRDefault="00233813">
      <w:pPr>
        <w:pStyle w:val="TOC1"/>
        <w:rPr>
          <w:rFonts w:asciiTheme="minorHAnsi" w:eastAsiaTheme="minorEastAsia" w:hAnsiTheme="minorHAnsi" w:cstheme="minorBidi"/>
          <w:kern w:val="2"/>
          <w:szCs w:val="22"/>
          <w:lang/>
          <w14:ligatures w14:val="standardContextual"/>
        </w:rPr>
      </w:pPr>
      <w:r>
        <w:t>3</w:t>
      </w:r>
      <w:r>
        <w:rPr>
          <w:rFonts w:asciiTheme="minorHAnsi" w:eastAsiaTheme="minorEastAsia" w:hAnsiTheme="minorHAnsi" w:cstheme="minorBidi"/>
          <w:kern w:val="2"/>
          <w:szCs w:val="22"/>
          <w:lang/>
          <w14:ligatures w14:val="standardContextual"/>
        </w:rPr>
        <w:tab/>
      </w:r>
      <w:r>
        <w:t>Definition of terms, symbols and abbreviations</w:t>
      </w:r>
      <w:r>
        <w:tab/>
      </w:r>
      <w:r>
        <w:fldChar w:fldCharType="begin"/>
      </w:r>
      <w:r>
        <w:instrText xml:space="preserve"> PAGEREF _Toc161906151 \h </w:instrText>
      </w:r>
      <w:r>
        <w:fldChar w:fldCharType="separate"/>
      </w:r>
      <w:r w:rsidR="007E7682">
        <w:t>6</w:t>
      </w:r>
      <w:r>
        <w:fldChar w:fldCharType="end"/>
      </w:r>
    </w:p>
    <w:p w14:paraId="51F93D53" w14:textId="0F9DFCF3" w:rsidR="00233813" w:rsidRDefault="00233813">
      <w:pPr>
        <w:pStyle w:val="TOC2"/>
        <w:rPr>
          <w:rFonts w:asciiTheme="minorHAnsi" w:eastAsiaTheme="minorEastAsia" w:hAnsiTheme="minorHAnsi" w:cstheme="minorBidi"/>
          <w:kern w:val="2"/>
          <w:sz w:val="22"/>
          <w:szCs w:val="22"/>
          <w:lang/>
          <w14:ligatures w14:val="standardContextual"/>
        </w:rPr>
      </w:pPr>
      <w:r>
        <w:t>3.1</w:t>
      </w:r>
      <w:r>
        <w:rPr>
          <w:rFonts w:asciiTheme="minorHAnsi" w:eastAsiaTheme="minorEastAsia" w:hAnsiTheme="minorHAnsi" w:cstheme="minorBidi"/>
          <w:kern w:val="2"/>
          <w:sz w:val="22"/>
          <w:szCs w:val="22"/>
          <w:lang/>
          <w14:ligatures w14:val="standardContextual"/>
        </w:rPr>
        <w:tab/>
      </w:r>
      <w:r>
        <w:t>Terms</w:t>
      </w:r>
      <w:r>
        <w:tab/>
      </w:r>
      <w:r>
        <w:fldChar w:fldCharType="begin"/>
      </w:r>
      <w:r>
        <w:instrText xml:space="preserve"> PAGEREF _Toc161906152 \h </w:instrText>
      </w:r>
      <w:r>
        <w:fldChar w:fldCharType="separate"/>
      </w:r>
      <w:r w:rsidR="007E7682">
        <w:t>6</w:t>
      </w:r>
      <w:r>
        <w:fldChar w:fldCharType="end"/>
      </w:r>
    </w:p>
    <w:p w14:paraId="61B289EB" w14:textId="32E725F2" w:rsidR="00233813" w:rsidRDefault="00233813">
      <w:pPr>
        <w:pStyle w:val="TOC2"/>
        <w:rPr>
          <w:rFonts w:asciiTheme="minorHAnsi" w:eastAsiaTheme="minorEastAsia" w:hAnsiTheme="minorHAnsi" w:cstheme="minorBidi"/>
          <w:kern w:val="2"/>
          <w:sz w:val="22"/>
          <w:szCs w:val="22"/>
          <w:lang/>
          <w14:ligatures w14:val="standardContextual"/>
        </w:rPr>
      </w:pPr>
      <w:r>
        <w:t>3.2</w:t>
      </w:r>
      <w:r>
        <w:rPr>
          <w:rFonts w:asciiTheme="minorHAnsi" w:eastAsiaTheme="minorEastAsia" w:hAnsiTheme="minorHAnsi" w:cstheme="minorBidi"/>
          <w:kern w:val="2"/>
          <w:sz w:val="22"/>
          <w:szCs w:val="22"/>
          <w:lang/>
          <w14:ligatures w14:val="standardContextual"/>
        </w:rPr>
        <w:tab/>
      </w:r>
      <w:r>
        <w:t>Symbols</w:t>
      </w:r>
      <w:r>
        <w:tab/>
      </w:r>
      <w:r>
        <w:fldChar w:fldCharType="begin"/>
      </w:r>
      <w:r>
        <w:instrText xml:space="preserve"> PAGEREF _Toc161906153 \h </w:instrText>
      </w:r>
      <w:r>
        <w:fldChar w:fldCharType="separate"/>
      </w:r>
      <w:r w:rsidR="007E7682">
        <w:t>6</w:t>
      </w:r>
      <w:r>
        <w:fldChar w:fldCharType="end"/>
      </w:r>
    </w:p>
    <w:p w14:paraId="1961E460" w14:textId="7F4D3195" w:rsidR="00233813" w:rsidRDefault="00233813">
      <w:pPr>
        <w:pStyle w:val="TOC2"/>
        <w:rPr>
          <w:rFonts w:asciiTheme="minorHAnsi" w:eastAsiaTheme="minorEastAsia" w:hAnsiTheme="minorHAnsi" w:cstheme="minorBidi"/>
          <w:kern w:val="2"/>
          <w:sz w:val="22"/>
          <w:szCs w:val="22"/>
          <w:lang/>
          <w14:ligatures w14:val="standardContextual"/>
        </w:rPr>
      </w:pPr>
      <w:r>
        <w:t>3.3</w:t>
      </w:r>
      <w:r>
        <w:rPr>
          <w:rFonts w:asciiTheme="minorHAnsi" w:eastAsiaTheme="minorEastAsia" w:hAnsiTheme="minorHAnsi" w:cstheme="minorBidi"/>
          <w:kern w:val="2"/>
          <w:sz w:val="22"/>
          <w:szCs w:val="22"/>
          <w:lang/>
          <w14:ligatures w14:val="standardContextual"/>
        </w:rPr>
        <w:tab/>
      </w:r>
      <w:r>
        <w:t>Abbreviations</w:t>
      </w:r>
      <w:r>
        <w:tab/>
      </w:r>
      <w:r>
        <w:fldChar w:fldCharType="begin"/>
      </w:r>
      <w:r>
        <w:instrText xml:space="preserve"> PAGEREF _Toc161906154 \h </w:instrText>
      </w:r>
      <w:r>
        <w:fldChar w:fldCharType="separate"/>
      </w:r>
      <w:r w:rsidR="007E7682">
        <w:t>6</w:t>
      </w:r>
      <w:r>
        <w:fldChar w:fldCharType="end"/>
      </w:r>
    </w:p>
    <w:p w14:paraId="5B82EED8" w14:textId="361E20D1" w:rsidR="00233813" w:rsidRDefault="00233813">
      <w:pPr>
        <w:pStyle w:val="TOC1"/>
        <w:rPr>
          <w:rFonts w:asciiTheme="minorHAnsi" w:eastAsiaTheme="minorEastAsia" w:hAnsiTheme="minorHAnsi" w:cstheme="minorBidi"/>
          <w:kern w:val="2"/>
          <w:szCs w:val="22"/>
          <w:lang/>
          <w14:ligatures w14:val="standardContextual"/>
        </w:rPr>
      </w:pPr>
      <w:r>
        <w:t>4</w:t>
      </w:r>
      <w:r>
        <w:rPr>
          <w:rFonts w:asciiTheme="minorHAnsi" w:eastAsiaTheme="minorEastAsia" w:hAnsiTheme="minorHAnsi" w:cstheme="minorBidi"/>
          <w:kern w:val="2"/>
          <w:szCs w:val="22"/>
          <w:lang/>
          <w14:ligatures w14:val="standardContextual"/>
        </w:rPr>
        <w:tab/>
      </w:r>
      <w:r>
        <w:t>Test methodology</w:t>
      </w:r>
      <w:r>
        <w:tab/>
      </w:r>
      <w:r>
        <w:fldChar w:fldCharType="begin"/>
      </w:r>
      <w:r>
        <w:instrText xml:space="preserve"> PAGEREF _Toc161906155 \h </w:instrText>
      </w:r>
      <w:r>
        <w:fldChar w:fldCharType="separate"/>
      </w:r>
      <w:r w:rsidR="007E7682">
        <w:t>6</w:t>
      </w:r>
      <w:r>
        <w:fldChar w:fldCharType="end"/>
      </w:r>
    </w:p>
    <w:p w14:paraId="4911C89B" w14:textId="24494B18" w:rsidR="00233813" w:rsidRDefault="00233813">
      <w:pPr>
        <w:pStyle w:val="TOC2"/>
        <w:rPr>
          <w:rFonts w:asciiTheme="minorHAnsi" w:eastAsiaTheme="minorEastAsia" w:hAnsiTheme="minorHAnsi" w:cstheme="minorBidi"/>
          <w:kern w:val="2"/>
          <w:sz w:val="22"/>
          <w:szCs w:val="22"/>
          <w:lang/>
          <w14:ligatures w14:val="standardContextual"/>
        </w:rPr>
      </w:pPr>
      <w:r>
        <w:t>4.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56 \h </w:instrText>
      </w:r>
      <w:r>
        <w:fldChar w:fldCharType="separate"/>
      </w:r>
      <w:r w:rsidR="007E7682">
        <w:t>6</w:t>
      </w:r>
      <w:r>
        <w:fldChar w:fldCharType="end"/>
      </w:r>
    </w:p>
    <w:p w14:paraId="4A49D0FA" w14:textId="6A46EDEE" w:rsidR="00233813" w:rsidRDefault="00233813">
      <w:pPr>
        <w:pStyle w:val="TOC2"/>
        <w:rPr>
          <w:rFonts w:asciiTheme="minorHAnsi" w:eastAsiaTheme="minorEastAsia" w:hAnsiTheme="minorHAnsi" w:cstheme="minorBidi"/>
          <w:kern w:val="2"/>
          <w:sz w:val="22"/>
          <w:szCs w:val="22"/>
          <w:lang/>
          <w14:ligatures w14:val="standardContextual"/>
        </w:rPr>
      </w:pPr>
      <w:r>
        <w:t>4.2</w:t>
      </w:r>
      <w:r>
        <w:rPr>
          <w:rFonts w:asciiTheme="minorHAnsi" w:eastAsiaTheme="minorEastAsia" w:hAnsiTheme="minorHAnsi" w:cstheme="minorBidi"/>
          <w:kern w:val="2"/>
          <w:sz w:val="22"/>
          <w:szCs w:val="22"/>
          <w:lang/>
          <w14:ligatures w14:val="standardContextual"/>
        </w:rPr>
        <w:tab/>
      </w:r>
      <w:r>
        <w:t>Conformance testing Non-Real Time RIC</w:t>
      </w:r>
      <w:r>
        <w:tab/>
      </w:r>
      <w:r>
        <w:fldChar w:fldCharType="begin"/>
      </w:r>
      <w:r>
        <w:instrText xml:space="preserve"> PAGEREF _Toc161906157 \h </w:instrText>
      </w:r>
      <w:r>
        <w:fldChar w:fldCharType="separate"/>
      </w:r>
      <w:r w:rsidR="007E7682">
        <w:t>7</w:t>
      </w:r>
      <w:r>
        <w:fldChar w:fldCharType="end"/>
      </w:r>
    </w:p>
    <w:p w14:paraId="0CE2EB87" w14:textId="525534FF" w:rsidR="00233813" w:rsidRDefault="00233813">
      <w:pPr>
        <w:pStyle w:val="TOC3"/>
        <w:rPr>
          <w:rFonts w:asciiTheme="minorHAnsi" w:eastAsiaTheme="minorEastAsia" w:hAnsiTheme="minorHAnsi" w:cstheme="minorBidi"/>
          <w:kern w:val="2"/>
          <w:sz w:val="22"/>
          <w:szCs w:val="22"/>
          <w:lang/>
          <w14:ligatures w14:val="standardContextual"/>
        </w:rPr>
      </w:pPr>
      <w:r>
        <w:t>4.2.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58 \h </w:instrText>
      </w:r>
      <w:r>
        <w:fldChar w:fldCharType="separate"/>
      </w:r>
      <w:r w:rsidR="007E7682">
        <w:t>7</w:t>
      </w:r>
      <w:r>
        <w:fldChar w:fldCharType="end"/>
      </w:r>
    </w:p>
    <w:p w14:paraId="78725250" w14:textId="69475EA3" w:rsidR="00233813" w:rsidRDefault="00233813">
      <w:pPr>
        <w:pStyle w:val="TOC3"/>
        <w:rPr>
          <w:rFonts w:asciiTheme="minorHAnsi" w:eastAsiaTheme="minorEastAsia" w:hAnsiTheme="minorHAnsi" w:cstheme="minorBidi"/>
          <w:kern w:val="2"/>
          <w:sz w:val="22"/>
          <w:szCs w:val="22"/>
          <w:lang/>
          <w14:ligatures w14:val="standardContextual"/>
        </w:rPr>
      </w:pPr>
      <w:r>
        <w:t>4.2.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59 \h </w:instrText>
      </w:r>
      <w:r>
        <w:fldChar w:fldCharType="separate"/>
      </w:r>
      <w:r w:rsidR="007E7682">
        <w:t>7</w:t>
      </w:r>
      <w:r>
        <w:fldChar w:fldCharType="end"/>
      </w:r>
    </w:p>
    <w:p w14:paraId="54CCB0B6" w14:textId="7E97C0F7" w:rsidR="00233813" w:rsidRDefault="00233813">
      <w:pPr>
        <w:pStyle w:val="TOC2"/>
        <w:rPr>
          <w:rFonts w:asciiTheme="minorHAnsi" w:eastAsiaTheme="minorEastAsia" w:hAnsiTheme="minorHAnsi" w:cstheme="minorBidi"/>
          <w:kern w:val="2"/>
          <w:sz w:val="22"/>
          <w:szCs w:val="22"/>
          <w:lang/>
          <w14:ligatures w14:val="standardContextual"/>
        </w:rPr>
      </w:pPr>
      <w:r>
        <w:t>4.3</w:t>
      </w:r>
      <w:r>
        <w:rPr>
          <w:rFonts w:asciiTheme="minorHAnsi" w:eastAsiaTheme="minorEastAsia" w:hAnsiTheme="minorHAnsi" w:cstheme="minorBidi"/>
          <w:kern w:val="2"/>
          <w:sz w:val="22"/>
          <w:szCs w:val="22"/>
          <w:lang/>
          <w14:ligatures w14:val="standardContextual"/>
        </w:rPr>
        <w:tab/>
      </w:r>
      <w:r>
        <w:t>Conformance testing Near-Real Time RIC</w:t>
      </w:r>
      <w:r>
        <w:tab/>
      </w:r>
      <w:r>
        <w:fldChar w:fldCharType="begin"/>
      </w:r>
      <w:r>
        <w:instrText xml:space="preserve"> PAGEREF _Toc161906160 \h </w:instrText>
      </w:r>
      <w:r>
        <w:fldChar w:fldCharType="separate"/>
      </w:r>
      <w:r w:rsidR="007E7682">
        <w:t>8</w:t>
      </w:r>
      <w:r>
        <w:fldChar w:fldCharType="end"/>
      </w:r>
    </w:p>
    <w:p w14:paraId="4BA41474" w14:textId="173D735E" w:rsidR="00233813" w:rsidRDefault="00233813">
      <w:pPr>
        <w:pStyle w:val="TOC3"/>
        <w:rPr>
          <w:rFonts w:asciiTheme="minorHAnsi" w:eastAsiaTheme="minorEastAsia" w:hAnsiTheme="minorHAnsi" w:cstheme="minorBidi"/>
          <w:kern w:val="2"/>
          <w:sz w:val="22"/>
          <w:szCs w:val="22"/>
          <w:lang/>
          <w14:ligatures w14:val="standardContextual"/>
        </w:rPr>
      </w:pPr>
      <w:r>
        <w:t>4.3.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1 \h </w:instrText>
      </w:r>
      <w:r>
        <w:fldChar w:fldCharType="separate"/>
      </w:r>
      <w:r w:rsidR="007E7682">
        <w:t>8</w:t>
      </w:r>
      <w:r>
        <w:fldChar w:fldCharType="end"/>
      </w:r>
    </w:p>
    <w:p w14:paraId="70B173EA" w14:textId="57F03AE4" w:rsidR="00233813" w:rsidRDefault="00233813">
      <w:pPr>
        <w:pStyle w:val="TOC3"/>
        <w:rPr>
          <w:rFonts w:asciiTheme="minorHAnsi" w:eastAsiaTheme="minorEastAsia" w:hAnsiTheme="minorHAnsi" w:cstheme="minorBidi"/>
          <w:kern w:val="2"/>
          <w:sz w:val="22"/>
          <w:szCs w:val="22"/>
          <w:lang/>
          <w14:ligatures w14:val="standardContextual"/>
        </w:rPr>
      </w:pPr>
      <w:r>
        <w:t>4.3.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62 \h </w:instrText>
      </w:r>
      <w:r>
        <w:fldChar w:fldCharType="separate"/>
      </w:r>
      <w:r w:rsidR="007E7682">
        <w:t>8</w:t>
      </w:r>
      <w:r>
        <w:fldChar w:fldCharType="end"/>
      </w:r>
    </w:p>
    <w:p w14:paraId="62B8C6AD" w14:textId="239E4026" w:rsidR="00233813" w:rsidRDefault="00233813">
      <w:pPr>
        <w:pStyle w:val="TOC2"/>
        <w:rPr>
          <w:rFonts w:asciiTheme="minorHAnsi" w:eastAsiaTheme="minorEastAsia" w:hAnsiTheme="minorHAnsi" w:cstheme="minorBidi"/>
          <w:kern w:val="2"/>
          <w:sz w:val="22"/>
          <w:szCs w:val="22"/>
          <w:lang/>
          <w14:ligatures w14:val="standardContextual"/>
        </w:rPr>
      </w:pPr>
      <w:r>
        <w:t>4.4</w:t>
      </w:r>
      <w:r>
        <w:rPr>
          <w:rFonts w:asciiTheme="minorHAnsi" w:eastAsiaTheme="minorEastAsia" w:hAnsiTheme="minorHAnsi" w:cstheme="minorBidi"/>
          <w:kern w:val="2"/>
          <w:sz w:val="22"/>
          <w:szCs w:val="22"/>
          <w:lang/>
          <w14:ligatures w14:val="standardContextual"/>
        </w:rPr>
        <w:tab/>
      </w:r>
      <w:r>
        <w:t>Interoperability testing between Non-Real Time RIC and Near-Real Time RIC</w:t>
      </w:r>
      <w:r>
        <w:tab/>
      </w:r>
      <w:r>
        <w:fldChar w:fldCharType="begin"/>
      </w:r>
      <w:r>
        <w:instrText xml:space="preserve"> PAGEREF _Toc161906163 \h </w:instrText>
      </w:r>
      <w:r>
        <w:fldChar w:fldCharType="separate"/>
      </w:r>
      <w:r w:rsidR="007E7682">
        <w:t>9</w:t>
      </w:r>
      <w:r>
        <w:fldChar w:fldCharType="end"/>
      </w:r>
    </w:p>
    <w:p w14:paraId="65AABFA0" w14:textId="38362D7A" w:rsidR="00233813" w:rsidRDefault="00233813">
      <w:pPr>
        <w:pStyle w:val="TOC2"/>
        <w:rPr>
          <w:rFonts w:asciiTheme="minorHAnsi" w:eastAsiaTheme="minorEastAsia" w:hAnsiTheme="minorHAnsi" w:cstheme="minorBidi"/>
          <w:kern w:val="2"/>
          <w:sz w:val="22"/>
          <w:szCs w:val="22"/>
          <w:lang/>
          <w14:ligatures w14:val="standardContextual"/>
        </w:rPr>
      </w:pPr>
      <w:r>
        <w:t>4.4.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4 \h </w:instrText>
      </w:r>
      <w:r>
        <w:fldChar w:fldCharType="separate"/>
      </w:r>
      <w:r w:rsidR="007E7682">
        <w:t>9</w:t>
      </w:r>
      <w:r>
        <w:fldChar w:fldCharType="end"/>
      </w:r>
    </w:p>
    <w:p w14:paraId="628642BA" w14:textId="467624FE" w:rsidR="00233813" w:rsidRDefault="00233813">
      <w:pPr>
        <w:pStyle w:val="TOC2"/>
        <w:rPr>
          <w:rFonts w:asciiTheme="minorHAnsi" w:eastAsiaTheme="minorEastAsia" w:hAnsiTheme="minorHAnsi" w:cstheme="minorBidi"/>
          <w:kern w:val="2"/>
          <w:sz w:val="22"/>
          <w:szCs w:val="22"/>
          <w:lang/>
          <w14:ligatures w14:val="standardContextual"/>
        </w:rPr>
      </w:pPr>
      <w:r>
        <w:t>4.4.2</w:t>
      </w:r>
      <w:r>
        <w:rPr>
          <w:rFonts w:asciiTheme="minorHAnsi" w:eastAsiaTheme="minorEastAsia" w:hAnsiTheme="minorHAnsi" w:cstheme="minorBidi"/>
          <w:kern w:val="2"/>
          <w:sz w:val="22"/>
          <w:szCs w:val="22"/>
          <w:lang/>
          <w14:ligatures w14:val="standardContextual"/>
        </w:rPr>
        <w:tab/>
      </w:r>
      <w:r>
        <w:t>Test configuration</w:t>
      </w:r>
      <w:r>
        <w:tab/>
      </w:r>
      <w:r>
        <w:fldChar w:fldCharType="begin"/>
      </w:r>
      <w:r>
        <w:instrText xml:space="preserve"> PAGEREF _Toc161906165 \h </w:instrText>
      </w:r>
      <w:r>
        <w:fldChar w:fldCharType="separate"/>
      </w:r>
      <w:r w:rsidR="007E7682">
        <w:t>9</w:t>
      </w:r>
      <w:r>
        <w:fldChar w:fldCharType="end"/>
      </w:r>
    </w:p>
    <w:p w14:paraId="53BABF19" w14:textId="73298A20" w:rsidR="00233813" w:rsidRDefault="00233813">
      <w:pPr>
        <w:pStyle w:val="TOC1"/>
        <w:rPr>
          <w:rFonts w:asciiTheme="minorHAnsi" w:eastAsiaTheme="minorEastAsia" w:hAnsiTheme="minorHAnsi" w:cstheme="minorBidi"/>
          <w:kern w:val="2"/>
          <w:szCs w:val="22"/>
          <w:lang/>
          <w14:ligatures w14:val="standardContextual"/>
        </w:rPr>
      </w:pPr>
      <w:r>
        <w:t>5</w:t>
      </w:r>
      <w:r>
        <w:rPr>
          <w:rFonts w:asciiTheme="minorHAnsi" w:eastAsiaTheme="minorEastAsia" w:hAnsiTheme="minorHAnsi" w:cstheme="minorBidi"/>
          <w:kern w:val="2"/>
          <w:szCs w:val="22"/>
          <w:lang/>
          <w14:ligatures w14:val="standardContextual"/>
        </w:rPr>
        <w:tab/>
      </w:r>
      <w:r>
        <w:t>Test cases for Non-Real Time RIC</w:t>
      </w:r>
      <w:r>
        <w:tab/>
      </w:r>
      <w:r>
        <w:fldChar w:fldCharType="begin"/>
      </w:r>
      <w:r>
        <w:instrText xml:space="preserve"> PAGEREF _Toc161906166 \h </w:instrText>
      </w:r>
      <w:r>
        <w:fldChar w:fldCharType="separate"/>
      </w:r>
      <w:r w:rsidR="007E7682">
        <w:t>11</w:t>
      </w:r>
      <w:r>
        <w:fldChar w:fldCharType="end"/>
      </w:r>
    </w:p>
    <w:p w14:paraId="3E4200A4" w14:textId="20EB93B3" w:rsidR="00233813" w:rsidRDefault="00233813">
      <w:pPr>
        <w:pStyle w:val="TOC2"/>
        <w:rPr>
          <w:rFonts w:asciiTheme="minorHAnsi" w:eastAsiaTheme="minorEastAsia" w:hAnsiTheme="minorHAnsi" w:cstheme="minorBidi"/>
          <w:kern w:val="2"/>
          <w:sz w:val="22"/>
          <w:szCs w:val="22"/>
          <w:lang/>
          <w14:ligatures w14:val="standardContextual"/>
        </w:rPr>
      </w:pPr>
      <w:r>
        <w:t>5.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67 \h </w:instrText>
      </w:r>
      <w:r>
        <w:fldChar w:fldCharType="separate"/>
      </w:r>
      <w:r w:rsidR="007E7682">
        <w:t>11</w:t>
      </w:r>
      <w:r>
        <w:fldChar w:fldCharType="end"/>
      </w:r>
    </w:p>
    <w:p w14:paraId="051F7643" w14:textId="49B1CA74" w:rsidR="00233813" w:rsidRDefault="00233813">
      <w:pPr>
        <w:pStyle w:val="TOC3"/>
        <w:rPr>
          <w:rFonts w:asciiTheme="minorHAnsi" w:eastAsiaTheme="minorEastAsia" w:hAnsiTheme="minorHAnsi" w:cstheme="minorBidi"/>
          <w:kern w:val="2"/>
          <w:sz w:val="22"/>
          <w:szCs w:val="22"/>
          <w:lang/>
          <w14:ligatures w14:val="standardContextual"/>
        </w:rPr>
      </w:pPr>
      <w:r>
        <w:t>5.1.1</w:t>
      </w:r>
      <w:r>
        <w:rPr>
          <w:rFonts w:asciiTheme="minorHAnsi" w:eastAsiaTheme="minorEastAsia" w:hAnsiTheme="minorHAnsi" w:cstheme="minorBidi"/>
          <w:kern w:val="2"/>
          <w:sz w:val="22"/>
          <w:szCs w:val="22"/>
          <w:lang/>
          <w14:ligatures w14:val="standardContextual"/>
        </w:rPr>
        <w:tab/>
      </w:r>
      <w:r>
        <w:t>Device under test requirements</w:t>
      </w:r>
      <w:r>
        <w:tab/>
      </w:r>
      <w:r>
        <w:fldChar w:fldCharType="begin"/>
      </w:r>
      <w:r>
        <w:instrText xml:space="preserve"> PAGEREF _Toc161906168 \h </w:instrText>
      </w:r>
      <w:r>
        <w:fldChar w:fldCharType="separate"/>
      </w:r>
      <w:r w:rsidR="007E7682">
        <w:t>11</w:t>
      </w:r>
      <w:r>
        <w:fldChar w:fldCharType="end"/>
      </w:r>
    </w:p>
    <w:p w14:paraId="2308A449" w14:textId="4969B82C" w:rsidR="00233813" w:rsidRDefault="00233813">
      <w:pPr>
        <w:pStyle w:val="TOC3"/>
        <w:rPr>
          <w:rFonts w:asciiTheme="minorHAnsi" w:eastAsiaTheme="minorEastAsia" w:hAnsiTheme="minorHAnsi" w:cstheme="minorBidi"/>
          <w:kern w:val="2"/>
          <w:sz w:val="22"/>
          <w:szCs w:val="22"/>
          <w:lang/>
          <w14:ligatures w14:val="standardContextual"/>
        </w:rPr>
      </w:pPr>
      <w:r>
        <w:t>5.1.2</w:t>
      </w:r>
      <w:r>
        <w:rPr>
          <w:rFonts w:asciiTheme="minorHAnsi" w:eastAsiaTheme="minorEastAsia" w:hAnsiTheme="minorHAnsi" w:cstheme="minorBidi"/>
          <w:kern w:val="2"/>
          <w:sz w:val="22"/>
          <w:szCs w:val="22"/>
          <w:lang/>
          <w14:ligatures w14:val="standardContextual"/>
        </w:rPr>
        <w:tab/>
      </w:r>
      <w:r>
        <w:t>Test simulator capabilities</w:t>
      </w:r>
      <w:r>
        <w:tab/>
      </w:r>
      <w:r>
        <w:fldChar w:fldCharType="begin"/>
      </w:r>
      <w:r>
        <w:instrText xml:space="preserve"> PAGEREF _Toc161906169 \h </w:instrText>
      </w:r>
      <w:r>
        <w:fldChar w:fldCharType="separate"/>
      </w:r>
      <w:r w:rsidR="007E7682">
        <w:t>11</w:t>
      </w:r>
      <w:r>
        <w:fldChar w:fldCharType="end"/>
      </w:r>
    </w:p>
    <w:p w14:paraId="1D9343FC" w14:textId="4AF62B2E" w:rsidR="00233813" w:rsidRDefault="00233813">
      <w:pPr>
        <w:pStyle w:val="TOC2"/>
        <w:rPr>
          <w:rFonts w:asciiTheme="minorHAnsi" w:eastAsiaTheme="minorEastAsia" w:hAnsiTheme="minorHAnsi" w:cstheme="minorBidi"/>
          <w:kern w:val="2"/>
          <w:sz w:val="22"/>
          <w:szCs w:val="22"/>
          <w:lang/>
          <w14:ligatures w14:val="standardContextual"/>
        </w:rPr>
      </w:pPr>
      <w:r>
        <w:t>5.2</w:t>
      </w:r>
      <w:r>
        <w:rPr>
          <w:rFonts w:asciiTheme="minorHAnsi" w:eastAsiaTheme="minorEastAsia" w:hAnsiTheme="minorHAnsi" w:cstheme="minorBidi"/>
          <w:kern w:val="2"/>
          <w:sz w:val="22"/>
          <w:szCs w:val="22"/>
          <w:lang/>
          <w14:ligatures w14:val="standardContextual"/>
        </w:rPr>
        <w:tab/>
      </w:r>
      <w:bookmarkStart w:id="2" w:name="OLE_LINK27"/>
      <w:r>
        <w:t>Conformance test cases for A1-P Consumer</w:t>
      </w:r>
      <w:bookmarkEnd w:id="2"/>
      <w:r>
        <w:tab/>
      </w:r>
      <w:r>
        <w:fldChar w:fldCharType="begin"/>
      </w:r>
      <w:r>
        <w:instrText xml:space="preserve"> PAGEREF _Toc161906170 \h </w:instrText>
      </w:r>
      <w:r>
        <w:fldChar w:fldCharType="separate"/>
      </w:r>
      <w:r w:rsidR="007E7682">
        <w:t>12</w:t>
      </w:r>
      <w:r>
        <w:fldChar w:fldCharType="end"/>
      </w:r>
    </w:p>
    <w:p w14:paraId="35A3EE9E" w14:textId="0E5D7254" w:rsidR="00233813" w:rsidRDefault="00233813">
      <w:pPr>
        <w:pStyle w:val="TOC3"/>
        <w:rPr>
          <w:rFonts w:asciiTheme="minorHAnsi" w:eastAsiaTheme="minorEastAsia" w:hAnsiTheme="minorHAnsi" w:cstheme="minorBidi"/>
          <w:kern w:val="2"/>
          <w:sz w:val="22"/>
          <w:szCs w:val="22"/>
          <w:lang/>
          <w14:ligatures w14:val="standardContextual"/>
        </w:rPr>
      </w:pPr>
      <w:r>
        <w:t>5.2.1</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171 \h </w:instrText>
      </w:r>
      <w:r>
        <w:fldChar w:fldCharType="separate"/>
      </w:r>
      <w:r w:rsidR="007E7682">
        <w:t>12</w:t>
      </w:r>
      <w:r>
        <w:fldChar w:fldCharType="end"/>
      </w:r>
    </w:p>
    <w:p w14:paraId="6D05F598" w14:textId="06FA665D" w:rsidR="00233813" w:rsidRDefault="00233813">
      <w:pPr>
        <w:pStyle w:val="TOC3"/>
        <w:rPr>
          <w:rFonts w:asciiTheme="minorHAnsi" w:eastAsiaTheme="minorEastAsia" w:hAnsiTheme="minorHAnsi" w:cstheme="minorBidi"/>
          <w:kern w:val="2"/>
          <w:sz w:val="22"/>
          <w:szCs w:val="22"/>
          <w:lang/>
          <w14:ligatures w14:val="standardContextual"/>
        </w:rPr>
      </w:pPr>
      <w:r>
        <w:t>5.2.2</w:t>
      </w:r>
      <w:r>
        <w:rPr>
          <w:rFonts w:asciiTheme="minorHAnsi" w:eastAsiaTheme="minorEastAsia" w:hAnsiTheme="minorHAnsi" w:cstheme="minorBidi"/>
          <w:kern w:val="2"/>
          <w:sz w:val="22"/>
          <w:szCs w:val="22"/>
          <w:lang/>
          <w14:ligatures w14:val="standardContextual"/>
        </w:rPr>
        <w:tab/>
      </w:r>
      <w:r>
        <w:t>Create policy test scenarios</w:t>
      </w:r>
      <w:r>
        <w:tab/>
      </w:r>
      <w:r>
        <w:fldChar w:fldCharType="begin"/>
      </w:r>
      <w:r>
        <w:instrText xml:space="preserve"> PAGEREF _Toc161906172 \h </w:instrText>
      </w:r>
      <w:r>
        <w:fldChar w:fldCharType="separate"/>
      </w:r>
      <w:r w:rsidR="007E7682">
        <w:t>13</w:t>
      </w:r>
      <w:r>
        <w:fldChar w:fldCharType="end"/>
      </w:r>
    </w:p>
    <w:p w14:paraId="18ABAC07" w14:textId="58F2739D" w:rsidR="00233813" w:rsidRDefault="00233813">
      <w:pPr>
        <w:pStyle w:val="TOC3"/>
        <w:rPr>
          <w:rFonts w:asciiTheme="minorHAnsi" w:eastAsiaTheme="minorEastAsia" w:hAnsiTheme="minorHAnsi" w:cstheme="minorBidi"/>
          <w:kern w:val="2"/>
          <w:sz w:val="22"/>
          <w:szCs w:val="22"/>
          <w:lang/>
          <w14:ligatures w14:val="standardContextual"/>
        </w:rPr>
      </w:pPr>
      <w:r>
        <w:t>5.2.3</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173 \h </w:instrText>
      </w:r>
      <w:r>
        <w:fldChar w:fldCharType="separate"/>
      </w:r>
      <w:r w:rsidR="007E7682">
        <w:t>14</w:t>
      </w:r>
      <w:r>
        <w:fldChar w:fldCharType="end"/>
      </w:r>
    </w:p>
    <w:p w14:paraId="0CF339ED" w14:textId="047D5949" w:rsidR="00233813" w:rsidRDefault="00233813">
      <w:pPr>
        <w:pStyle w:val="TOC3"/>
        <w:rPr>
          <w:rFonts w:asciiTheme="minorHAnsi" w:eastAsiaTheme="minorEastAsia" w:hAnsiTheme="minorHAnsi" w:cstheme="minorBidi"/>
          <w:kern w:val="2"/>
          <w:sz w:val="22"/>
          <w:szCs w:val="22"/>
          <w:lang/>
          <w14:ligatures w14:val="standardContextual"/>
        </w:rPr>
      </w:pPr>
      <w:r>
        <w:t>5.2.4</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174 \h </w:instrText>
      </w:r>
      <w:r>
        <w:fldChar w:fldCharType="separate"/>
      </w:r>
      <w:r w:rsidR="007E7682">
        <w:t>17</w:t>
      </w:r>
      <w:r>
        <w:fldChar w:fldCharType="end"/>
      </w:r>
    </w:p>
    <w:p w14:paraId="6A01E11B" w14:textId="6E06D5B4" w:rsidR="00233813" w:rsidRDefault="00233813">
      <w:pPr>
        <w:pStyle w:val="TOC3"/>
        <w:rPr>
          <w:rFonts w:asciiTheme="minorHAnsi" w:eastAsiaTheme="minorEastAsia" w:hAnsiTheme="minorHAnsi" w:cstheme="minorBidi"/>
          <w:kern w:val="2"/>
          <w:sz w:val="22"/>
          <w:szCs w:val="22"/>
          <w:lang/>
          <w14:ligatures w14:val="standardContextual"/>
        </w:rPr>
      </w:pPr>
      <w:r>
        <w:t>5.2.5</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175 \h </w:instrText>
      </w:r>
      <w:r>
        <w:fldChar w:fldCharType="separate"/>
      </w:r>
      <w:r w:rsidR="007E7682">
        <w:t>18</w:t>
      </w:r>
      <w:r>
        <w:fldChar w:fldCharType="end"/>
      </w:r>
    </w:p>
    <w:p w14:paraId="6525C8DC" w14:textId="3C860148" w:rsidR="00233813" w:rsidRDefault="00233813">
      <w:pPr>
        <w:pStyle w:val="TOC3"/>
        <w:rPr>
          <w:rFonts w:asciiTheme="minorHAnsi" w:eastAsiaTheme="minorEastAsia" w:hAnsiTheme="minorHAnsi" w:cstheme="minorBidi"/>
          <w:kern w:val="2"/>
          <w:sz w:val="22"/>
          <w:szCs w:val="22"/>
          <w:lang/>
          <w14:ligatures w14:val="standardContextual"/>
        </w:rPr>
      </w:pPr>
      <w:r>
        <w:t>5.2.6</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176 \h </w:instrText>
      </w:r>
      <w:r>
        <w:fldChar w:fldCharType="separate"/>
      </w:r>
      <w:r w:rsidR="007E7682">
        <w:t>18</w:t>
      </w:r>
      <w:r>
        <w:fldChar w:fldCharType="end"/>
      </w:r>
    </w:p>
    <w:p w14:paraId="75978A04" w14:textId="2995954D" w:rsidR="00233813" w:rsidRDefault="00233813">
      <w:pPr>
        <w:pStyle w:val="TOC2"/>
        <w:rPr>
          <w:rFonts w:asciiTheme="minorHAnsi" w:eastAsiaTheme="minorEastAsia" w:hAnsiTheme="minorHAnsi" w:cstheme="minorBidi"/>
          <w:kern w:val="2"/>
          <w:sz w:val="22"/>
          <w:szCs w:val="22"/>
          <w:lang/>
          <w14:ligatures w14:val="standardContextual"/>
        </w:rPr>
      </w:pPr>
      <w:r>
        <w:t>5.3</w:t>
      </w:r>
      <w:r>
        <w:rPr>
          <w:rFonts w:asciiTheme="minorHAnsi" w:eastAsiaTheme="minorEastAsia" w:hAnsiTheme="minorHAnsi" w:cstheme="minorBidi"/>
          <w:kern w:val="2"/>
          <w:sz w:val="22"/>
          <w:szCs w:val="22"/>
          <w:lang/>
          <w14:ligatures w14:val="standardContextual"/>
        </w:rPr>
        <w:tab/>
      </w:r>
      <w:r>
        <w:t>Conformance test cases for A1-EI Producer</w:t>
      </w:r>
      <w:r>
        <w:tab/>
      </w:r>
      <w:r>
        <w:fldChar w:fldCharType="begin"/>
      </w:r>
      <w:r>
        <w:instrText xml:space="preserve"> PAGEREF _Toc161906177 \h </w:instrText>
      </w:r>
      <w:r>
        <w:fldChar w:fldCharType="separate"/>
      </w:r>
      <w:r w:rsidR="007E7682">
        <w:t>21</w:t>
      </w:r>
      <w:r>
        <w:fldChar w:fldCharType="end"/>
      </w:r>
    </w:p>
    <w:p w14:paraId="5196C372" w14:textId="4D926642" w:rsidR="00233813" w:rsidRDefault="00233813">
      <w:pPr>
        <w:pStyle w:val="TOC3"/>
        <w:rPr>
          <w:rFonts w:asciiTheme="minorHAnsi" w:eastAsiaTheme="minorEastAsia" w:hAnsiTheme="minorHAnsi" w:cstheme="minorBidi"/>
          <w:kern w:val="2"/>
          <w:sz w:val="22"/>
          <w:szCs w:val="22"/>
          <w:lang/>
          <w14:ligatures w14:val="standardContextual"/>
        </w:rPr>
      </w:pPr>
      <w:r>
        <w:t>5.3.1</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178 \h </w:instrText>
      </w:r>
      <w:r>
        <w:fldChar w:fldCharType="separate"/>
      </w:r>
      <w:r w:rsidR="007E7682">
        <w:t>21</w:t>
      </w:r>
      <w:r>
        <w:fldChar w:fldCharType="end"/>
      </w:r>
    </w:p>
    <w:p w14:paraId="1FD4E055" w14:textId="69EAE087" w:rsidR="00233813" w:rsidRDefault="00233813">
      <w:pPr>
        <w:pStyle w:val="TOC3"/>
        <w:rPr>
          <w:rFonts w:asciiTheme="minorHAnsi" w:eastAsiaTheme="minorEastAsia" w:hAnsiTheme="minorHAnsi" w:cstheme="minorBidi"/>
          <w:kern w:val="2"/>
          <w:sz w:val="22"/>
          <w:szCs w:val="22"/>
          <w:lang/>
          <w14:ligatures w14:val="standardContextual"/>
        </w:rPr>
      </w:pPr>
      <w:r>
        <w:t>5.3.2</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s</w:t>
      </w:r>
      <w:r>
        <w:tab/>
      </w:r>
      <w:r>
        <w:fldChar w:fldCharType="begin"/>
      </w:r>
      <w:r>
        <w:instrText xml:space="preserve"> PAGEREF _Toc161906179 \h </w:instrText>
      </w:r>
      <w:r>
        <w:fldChar w:fldCharType="separate"/>
      </w:r>
      <w:r w:rsidR="007E7682">
        <w:t>23</w:t>
      </w:r>
      <w:r>
        <w:fldChar w:fldCharType="end"/>
      </w:r>
    </w:p>
    <w:p w14:paraId="44AED048" w14:textId="118181EE" w:rsidR="00233813" w:rsidRDefault="00233813">
      <w:pPr>
        <w:pStyle w:val="TOC3"/>
        <w:rPr>
          <w:rFonts w:asciiTheme="minorHAnsi" w:eastAsiaTheme="minorEastAsia" w:hAnsiTheme="minorHAnsi" w:cstheme="minorBidi"/>
          <w:kern w:val="2"/>
          <w:sz w:val="22"/>
          <w:szCs w:val="22"/>
          <w:lang/>
          <w14:ligatures w14:val="standardContextual"/>
        </w:rPr>
      </w:pPr>
      <w:r>
        <w:t>5.3.3</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180 \h </w:instrText>
      </w:r>
      <w:r>
        <w:fldChar w:fldCharType="separate"/>
      </w:r>
      <w:r w:rsidR="007E7682">
        <w:t>25</w:t>
      </w:r>
      <w:r>
        <w:fldChar w:fldCharType="end"/>
      </w:r>
    </w:p>
    <w:p w14:paraId="017924DD" w14:textId="446D4FFF" w:rsidR="00233813" w:rsidRDefault="00233813">
      <w:pPr>
        <w:pStyle w:val="TOC3"/>
        <w:rPr>
          <w:rFonts w:asciiTheme="minorHAnsi" w:eastAsiaTheme="minorEastAsia" w:hAnsiTheme="minorHAnsi" w:cstheme="minorBidi"/>
          <w:kern w:val="2"/>
          <w:sz w:val="22"/>
          <w:szCs w:val="22"/>
          <w:lang/>
          <w14:ligatures w14:val="standardContextual"/>
        </w:rPr>
      </w:pPr>
      <w:r>
        <w:t>5.3.4</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181 \h </w:instrText>
      </w:r>
      <w:r>
        <w:fldChar w:fldCharType="separate"/>
      </w:r>
      <w:r w:rsidR="007E7682">
        <w:t>29</w:t>
      </w:r>
      <w:r>
        <w:fldChar w:fldCharType="end"/>
      </w:r>
    </w:p>
    <w:p w14:paraId="1F87E96F" w14:textId="6EFE3351" w:rsidR="00233813" w:rsidRDefault="00233813">
      <w:pPr>
        <w:pStyle w:val="TOC3"/>
        <w:rPr>
          <w:rFonts w:asciiTheme="minorHAnsi" w:eastAsiaTheme="minorEastAsia" w:hAnsiTheme="minorHAnsi" w:cstheme="minorBidi"/>
          <w:kern w:val="2"/>
          <w:sz w:val="22"/>
          <w:szCs w:val="22"/>
          <w:lang/>
          <w14:ligatures w14:val="standardContextual"/>
        </w:rPr>
      </w:pPr>
      <w:r>
        <w:t>5.3.5</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182 \h </w:instrText>
      </w:r>
      <w:r>
        <w:fldChar w:fldCharType="separate"/>
      </w:r>
      <w:r w:rsidR="007E7682">
        <w:t>31</w:t>
      </w:r>
      <w:r>
        <w:fldChar w:fldCharType="end"/>
      </w:r>
    </w:p>
    <w:p w14:paraId="3C13152D" w14:textId="0C42B969" w:rsidR="00233813" w:rsidRDefault="00233813">
      <w:pPr>
        <w:pStyle w:val="TOC3"/>
        <w:rPr>
          <w:rFonts w:asciiTheme="minorHAnsi" w:eastAsiaTheme="minorEastAsia" w:hAnsiTheme="minorHAnsi" w:cstheme="minorBidi"/>
          <w:kern w:val="2"/>
          <w:sz w:val="22"/>
          <w:szCs w:val="22"/>
          <w:lang/>
          <w14:ligatures w14:val="standardContextual"/>
        </w:rPr>
      </w:pPr>
      <w:r>
        <w:t>5.3.6</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183 \h </w:instrText>
      </w:r>
      <w:r>
        <w:fldChar w:fldCharType="separate"/>
      </w:r>
      <w:r w:rsidR="007E7682">
        <w:t>32</w:t>
      </w:r>
      <w:r>
        <w:fldChar w:fldCharType="end"/>
      </w:r>
    </w:p>
    <w:p w14:paraId="43203A20" w14:textId="199A3A87" w:rsidR="00233813" w:rsidRDefault="00233813">
      <w:pPr>
        <w:pStyle w:val="TOC3"/>
        <w:rPr>
          <w:rFonts w:asciiTheme="minorHAnsi" w:eastAsiaTheme="minorEastAsia" w:hAnsiTheme="minorHAnsi" w:cstheme="minorBidi"/>
          <w:kern w:val="2"/>
          <w:sz w:val="22"/>
          <w:szCs w:val="22"/>
          <w:lang/>
          <w14:ligatures w14:val="standardContextual"/>
        </w:rPr>
      </w:pPr>
      <w:r>
        <w:t>5.3.7</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184 \h </w:instrText>
      </w:r>
      <w:r>
        <w:fldChar w:fldCharType="separate"/>
      </w:r>
      <w:r w:rsidR="007E7682">
        <w:t>34</w:t>
      </w:r>
      <w:r>
        <w:fldChar w:fldCharType="end"/>
      </w:r>
    </w:p>
    <w:p w14:paraId="4662A675" w14:textId="18266B0A" w:rsidR="00233813" w:rsidRDefault="00233813">
      <w:pPr>
        <w:pStyle w:val="TOC1"/>
        <w:rPr>
          <w:rFonts w:asciiTheme="minorHAnsi" w:eastAsiaTheme="minorEastAsia" w:hAnsiTheme="minorHAnsi" w:cstheme="minorBidi"/>
          <w:kern w:val="2"/>
          <w:szCs w:val="22"/>
          <w:lang/>
          <w14:ligatures w14:val="standardContextual"/>
        </w:rPr>
      </w:pPr>
      <w:r>
        <w:t>6</w:t>
      </w:r>
      <w:r>
        <w:rPr>
          <w:rFonts w:asciiTheme="minorHAnsi" w:eastAsiaTheme="minorEastAsia" w:hAnsiTheme="minorHAnsi" w:cstheme="minorBidi"/>
          <w:kern w:val="2"/>
          <w:szCs w:val="22"/>
          <w:lang/>
          <w14:ligatures w14:val="standardContextual"/>
        </w:rPr>
        <w:tab/>
      </w:r>
      <w:r>
        <w:t>Test cases for Near-Real Time RIC</w:t>
      </w:r>
      <w:r>
        <w:tab/>
      </w:r>
      <w:r>
        <w:fldChar w:fldCharType="begin"/>
      </w:r>
      <w:r>
        <w:instrText xml:space="preserve"> PAGEREF _Toc161906185 \h </w:instrText>
      </w:r>
      <w:r>
        <w:fldChar w:fldCharType="separate"/>
      </w:r>
      <w:r w:rsidR="007E7682">
        <w:t>36</w:t>
      </w:r>
      <w:r>
        <w:fldChar w:fldCharType="end"/>
      </w:r>
    </w:p>
    <w:p w14:paraId="51989F42" w14:textId="3652E70C" w:rsidR="00233813" w:rsidRDefault="00233813">
      <w:pPr>
        <w:pStyle w:val="TOC2"/>
        <w:rPr>
          <w:rFonts w:asciiTheme="minorHAnsi" w:eastAsiaTheme="minorEastAsia" w:hAnsiTheme="minorHAnsi" w:cstheme="minorBidi"/>
          <w:kern w:val="2"/>
          <w:sz w:val="22"/>
          <w:szCs w:val="22"/>
          <w:lang/>
          <w14:ligatures w14:val="standardContextual"/>
        </w:rPr>
      </w:pPr>
      <w:r>
        <w:t>6.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186 \h </w:instrText>
      </w:r>
      <w:r>
        <w:fldChar w:fldCharType="separate"/>
      </w:r>
      <w:r w:rsidR="007E7682">
        <w:t>36</w:t>
      </w:r>
      <w:r>
        <w:fldChar w:fldCharType="end"/>
      </w:r>
    </w:p>
    <w:p w14:paraId="67228F20" w14:textId="4F4E72FA" w:rsidR="00233813" w:rsidRDefault="00233813">
      <w:pPr>
        <w:pStyle w:val="TOC3"/>
        <w:rPr>
          <w:rFonts w:asciiTheme="minorHAnsi" w:eastAsiaTheme="minorEastAsia" w:hAnsiTheme="minorHAnsi" w:cstheme="minorBidi"/>
          <w:kern w:val="2"/>
          <w:sz w:val="22"/>
          <w:szCs w:val="22"/>
          <w:lang/>
          <w14:ligatures w14:val="standardContextual"/>
        </w:rPr>
      </w:pPr>
      <w:r>
        <w:t>6.1.1</w:t>
      </w:r>
      <w:r>
        <w:rPr>
          <w:rFonts w:asciiTheme="minorHAnsi" w:eastAsiaTheme="minorEastAsia" w:hAnsiTheme="minorHAnsi" w:cstheme="minorBidi"/>
          <w:kern w:val="2"/>
          <w:sz w:val="22"/>
          <w:szCs w:val="22"/>
          <w:lang/>
          <w14:ligatures w14:val="standardContextual"/>
        </w:rPr>
        <w:tab/>
      </w:r>
      <w:r>
        <w:t>Device under test requirements</w:t>
      </w:r>
      <w:r>
        <w:tab/>
      </w:r>
      <w:r>
        <w:fldChar w:fldCharType="begin"/>
      </w:r>
      <w:r>
        <w:instrText xml:space="preserve"> PAGEREF _Toc161906187 \h </w:instrText>
      </w:r>
      <w:r>
        <w:fldChar w:fldCharType="separate"/>
      </w:r>
      <w:r w:rsidR="007E7682">
        <w:t>36</w:t>
      </w:r>
      <w:r>
        <w:fldChar w:fldCharType="end"/>
      </w:r>
    </w:p>
    <w:p w14:paraId="33D9AAE6" w14:textId="3198B0DC" w:rsidR="00233813" w:rsidRDefault="00233813">
      <w:pPr>
        <w:pStyle w:val="TOC3"/>
        <w:rPr>
          <w:rFonts w:asciiTheme="minorHAnsi" w:eastAsiaTheme="minorEastAsia" w:hAnsiTheme="minorHAnsi" w:cstheme="minorBidi"/>
          <w:kern w:val="2"/>
          <w:sz w:val="22"/>
          <w:szCs w:val="22"/>
          <w:lang/>
          <w14:ligatures w14:val="standardContextual"/>
        </w:rPr>
      </w:pPr>
      <w:r>
        <w:t>6.1.2</w:t>
      </w:r>
      <w:r>
        <w:rPr>
          <w:rFonts w:asciiTheme="minorHAnsi" w:eastAsiaTheme="minorEastAsia" w:hAnsiTheme="minorHAnsi" w:cstheme="minorBidi"/>
          <w:kern w:val="2"/>
          <w:sz w:val="22"/>
          <w:szCs w:val="22"/>
          <w:lang/>
          <w14:ligatures w14:val="standardContextual"/>
        </w:rPr>
        <w:tab/>
      </w:r>
      <w:r>
        <w:t>Test simulator capabilities</w:t>
      </w:r>
      <w:r>
        <w:tab/>
      </w:r>
      <w:r>
        <w:fldChar w:fldCharType="begin"/>
      </w:r>
      <w:r>
        <w:instrText xml:space="preserve"> PAGEREF _Toc161906188 \h </w:instrText>
      </w:r>
      <w:r>
        <w:fldChar w:fldCharType="separate"/>
      </w:r>
      <w:r w:rsidR="007E7682">
        <w:t>36</w:t>
      </w:r>
      <w:r>
        <w:fldChar w:fldCharType="end"/>
      </w:r>
    </w:p>
    <w:p w14:paraId="407DFF17" w14:textId="41AFF2A2" w:rsidR="00233813" w:rsidRDefault="00233813">
      <w:pPr>
        <w:pStyle w:val="TOC2"/>
        <w:rPr>
          <w:rFonts w:asciiTheme="minorHAnsi" w:eastAsiaTheme="minorEastAsia" w:hAnsiTheme="minorHAnsi" w:cstheme="minorBidi"/>
          <w:kern w:val="2"/>
          <w:sz w:val="22"/>
          <w:szCs w:val="22"/>
          <w:lang/>
          <w14:ligatures w14:val="standardContextual"/>
        </w:rPr>
      </w:pPr>
      <w:r>
        <w:t>6.2</w:t>
      </w:r>
      <w:r>
        <w:rPr>
          <w:rFonts w:asciiTheme="minorHAnsi" w:eastAsiaTheme="minorEastAsia" w:hAnsiTheme="minorHAnsi" w:cstheme="minorBidi"/>
          <w:kern w:val="2"/>
          <w:sz w:val="22"/>
          <w:szCs w:val="22"/>
          <w:lang/>
          <w14:ligatures w14:val="standardContextual"/>
        </w:rPr>
        <w:tab/>
      </w:r>
      <w:r>
        <w:t>Conformance Test Cases for A1-P Producer</w:t>
      </w:r>
      <w:r>
        <w:tab/>
      </w:r>
      <w:r>
        <w:fldChar w:fldCharType="begin"/>
      </w:r>
      <w:r>
        <w:instrText xml:space="preserve"> PAGEREF _Toc161906189 \h </w:instrText>
      </w:r>
      <w:r>
        <w:fldChar w:fldCharType="separate"/>
      </w:r>
      <w:r w:rsidR="007E7682">
        <w:t>36</w:t>
      </w:r>
      <w:r>
        <w:fldChar w:fldCharType="end"/>
      </w:r>
    </w:p>
    <w:p w14:paraId="3CAFDE69" w14:textId="02806AFA" w:rsidR="00233813" w:rsidRDefault="00233813">
      <w:pPr>
        <w:pStyle w:val="TOC3"/>
        <w:rPr>
          <w:rFonts w:asciiTheme="minorHAnsi" w:eastAsiaTheme="minorEastAsia" w:hAnsiTheme="minorHAnsi" w:cstheme="minorBidi"/>
          <w:kern w:val="2"/>
          <w:sz w:val="22"/>
          <w:szCs w:val="22"/>
          <w:lang/>
          <w14:ligatures w14:val="standardContextual"/>
        </w:rPr>
      </w:pPr>
      <w:r>
        <w:t>6.2.1</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190 \h </w:instrText>
      </w:r>
      <w:r>
        <w:fldChar w:fldCharType="separate"/>
      </w:r>
      <w:r w:rsidR="007E7682">
        <w:t>36</w:t>
      </w:r>
      <w:r>
        <w:fldChar w:fldCharType="end"/>
      </w:r>
    </w:p>
    <w:p w14:paraId="41F43FCE" w14:textId="46EB1095" w:rsidR="00233813" w:rsidRDefault="00233813">
      <w:pPr>
        <w:pStyle w:val="TOC3"/>
        <w:rPr>
          <w:rFonts w:asciiTheme="minorHAnsi" w:eastAsiaTheme="minorEastAsia" w:hAnsiTheme="minorHAnsi" w:cstheme="minorBidi"/>
          <w:kern w:val="2"/>
          <w:sz w:val="22"/>
          <w:szCs w:val="22"/>
          <w:lang/>
          <w14:ligatures w14:val="standardContextual"/>
        </w:rPr>
      </w:pPr>
      <w:r>
        <w:t>6.2.2</w:t>
      </w:r>
      <w:r>
        <w:rPr>
          <w:rFonts w:asciiTheme="minorHAnsi" w:eastAsiaTheme="minorEastAsia" w:hAnsiTheme="minorHAnsi" w:cstheme="minorBidi"/>
          <w:kern w:val="2"/>
          <w:sz w:val="22"/>
          <w:szCs w:val="22"/>
          <w:lang/>
          <w14:ligatures w14:val="standardContextual"/>
        </w:rPr>
        <w:tab/>
      </w:r>
      <w:r>
        <w:t>Create policy test scenarios</w:t>
      </w:r>
      <w:r>
        <w:tab/>
      </w:r>
      <w:r>
        <w:fldChar w:fldCharType="begin"/>
      </w:r>
      <w:r>
        <w:instrText xml:space="preserve"> PAGEREF _Toc161906191 \h </w:instrText>
      </w:r>
      <w:r>
        <w:fldChar w:fldCharType="separate"/>
      </w:r>
      <w:r w:rsidR="007E7682">
        <w:t>39</w:t>
      </w:r>
      <w:r>
        <w:fldChar w:fldCharType="end"/>
      </w:r>
    </w:p>
    <w:p w14:paraId="52409D9F" w14:textId="56A2A050" w:rsidR="00233813" w:rsidRDefault="00233813">
      <w:pPr>
        <w:pStyle w:val="TOC3"/>
        <w:rPr>
          <w:rFonts w:asciiTheme="minorHAnsi" w:eastAsiaTheme="minorEastAsia" w:hAnsiTheme="minorHAnsi" w:cstheme="minorBidi"/>
          <w:kern w:val="2"/>
          <w:sz w:val="22"/>
          <w:szCs w:val="22"/>
          <w:lang/>
          <w14:ligatures w14:val="standardContextual"/>
        </w:rPr>
      </w:pPr>
      <w:r>
        <w:t>6.2.3</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192 \h </w:instrText>
      </w:r>
      <w:r>
        <w:fldChar w:fldCharType="separate"/>
      </w:r>
      <w:r w:rsidR="007E7682">
        <w:t>41</w:t>
      </w:r>
      <w:r>
        <w:fldChar w:fldCharType="end"/>
      </w:r>
    </w:p>
    <w:p w14:paraId="13EBCA29" w14:textId="18083642" w:rsidR="00233813" w:rsidRDefault="00233813">
      <w:pPr>
        <w:pStyle w:val="TOC3"/>
        <w:rPr>
          <w:rFonts w:asciiTheme="minorHAnsi" w:eastAsiaTheme="minorEastAsia" w:hAnsiTheme="minorHAnsi" w:cstheme="minorBidi"/>
          <w:kern w:val="2"/>
          <w:sz w:val="22"/>
          <w:szCs w:val="22"/>
          <w:lang/>
          <w14:ligatures w14:val="standardContextual"/>
        </w:rPr>
      </w:pPr>
      <w:r>
        <w:t>6.2.4</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193 \h </w:instrText>
      </w:r>
      <w:r>
        <w:fldChar w:fldCharType="separate"/>
      </w:r>
      <w:r w:rsidR="007E7682">
        <w:t>45</w:t>
      </w:r>
      <w:r>
        <w:fldChar w:fldCharType="end"/>
      </w:r>
    </w:p>
    <w:p w14:paraId="57B741DD" w14:textId="061E8888" w:rsidR="00233813" w:rsidRDefault="00233813">
      <w:pPr>
        <w:pStyle w:val="TOC3"/>
        <w:rPr>
          <w:rFonts w:asciiTheme="minorHAnsi" w:eastAsiaTheme="minorEastAsia" w:hAnsiTheme="minorHAnsi" w:cstheme="minorBidi"/>
          <w:kern w:val="2"/>
          <w:sz w:val="22"/>
          <w:szCs w:val="22"/>
          <w:lang/>
          <w14:ligatures w14:val="standardContextual"/>
        </w:rPr>
      </w:pPr>
      <w:r>
        <w:t>6.2.5</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194 \h </w:instrText>
      </w:r>
      <w:r>
        <w:fldChar w:fldCharType="separate"/>
      </w:r>
      <w:r w:rsidR="007E7682">
        <w:t>47</w:t>
      </w:r>
      <w:r>
        <w:fldChar w:fldCharType="end"/>
      </w:r>
    </w:p>
    <w:p w14:paraId="2C669341" w14:textId="2E4CAA21" w:rsidR="00233813" w:rsidRDefault="00233813">
      <w:pPr>
        <w:pStyle w:val="TOC3"/>
        <w:rPr>
          <w:rFonts w:asciiTheme="minorHAnsi" w:eastAsiaTheme="minorEastAsia" w:hAnsiTheme="minorHAnsi" w:cstheme="minorBidi"/>
          <w:kern w:val="2"/>
          <w:sz w:val="22"/>
          <w:szCs w:val="22"/>
          <w:lang/>
          <w14:ligatures w14:val="standardContextual"/>
        </w:rPr>
      </w:pPr>
      <w:r>
        <w:lastRenderedPageBreak/>
        <w:t>6.2.6</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195 \h </w:instrText>
      </w:r>
      <w:r>
        <w:fldChar w:fldCharType="separate"/>
      </w:r>
      <w:r w:rsidR="007E7682">
        <w:t>48</w:t>
      </w:r>
      <w:r>
        <w:fldChar w:fldCharType="end"/>
      </w:r>
    </w:p>
    <w:p w14:paraId="762BE187" w14:textId="5DF77581" w:rsidR="00233813" w:rsidRDefault="00233813">
      <w:pPr>
        <w:pStyle w:val="TOC2"/>
        <w:rPr>
          <w:rFonts w:asciiTheme="minorHAnsi" w:eastAsiaTheme="minorEastAsia" w:hAnsiTheme="minorHAnsi" w:cstheme="minorBidi"/>
          <w:kern w:val="2"/>
          <w:sz w:val="22"/>
          <w:szCs w:val="22"/>
          <w:lang/>
          <w14:ligatures w14:val="standardContextual"/>
        </w:rPr>
      </w:pPr>
      <w:r>
        <w:t>6.3</w:t>
      </w:r>
      <w:r>
        <w:rPr>
          <w:rFonts w:asciiTheme="minorHAnsi" w:eastAsiaTheme="minorEastAsia" w:hAnsiTheme="minorHAnsi" w:cstheme="minorBidi"/>
          <w:kern w:val="2"/>
          <w:sz w:val="22"/>
          <w:szCs w:val="22"/>
          <w:lang/>
          <w14:ligatures w14:val="standardContextual"/>
        </w:rPr>
        <w:tab/>
      </w:r>
      <w:r>
        <w:t>Conformance test cases for A1-EI Consumer</w:t>
      </w:r>
      <w:r>
        <w:tab/>
      </w:r>
      <w:r>
        <w:fldChar w:fldCharType="begin"/>
      </w:r>
      <w:r>
        <w:instrText xml:space="preserve"> PAGEREF _Toc161906196 \h </w:instrText>
      </w:r>
      <w:r>
        <w:fldChar w:fldCharType="separate"/>
      </w:r>
      <w:r w:rsidR="007E7682">
        <w:t>49</w:t>
      </w:r>
      <w:r>
        <w:fldChar w:fldCharType="end"/>
      </w:r>
    </w:p>
    <w:p w14:paraId="0C77EBBC" w14:textId="0512879F" w:rsidR="00233813" w:rsidRDefault="00233813">
      <w:pPr>
        <w:pStyle w:val="TOC3"/>
        <w:rPr>
          <w:rFonts w:asciiTheme="minorHAnsi" w:eastAsiaTheme="minorEastAsia" w:hAnsiTheme="minorHAnsi" w:cstheme="minorBidi"/>
          <w:kern w:val="2"/>
          <w:sz w:val="22"/>
          <w:szCs w:val="22"/>
          <w:lang/>
          <w14:ligatures w14:val="standardContextual"/>
        </w:rPr>
      </w:pPr>
      <w:r>
        <w:t>6.3.1</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197 \h </w:instrText>
      </w:r>
      <w:r>
        <w:fldChar w:fldCharType="separate"/>
      </w:r>
      <w:r w:rsidR="007E7682">
        <w:t>49</w:t>
      </w:r>
      <w:r>
        <w:fldChar w:fldCharType="end"/>
      </w:r>
    </w:p>
    <w:p w14:paraId="6F9B5027" w14:textId="44430F5A" w:rsidR="00233813" w:rsidRDefault="00233813">
      <w:pPr>
        <w:pStyle w:val="TOC3"/>
        <w:rPr>
          <w:rFonts w:asciiTheme="minorHAnsi" w:eastAsiaTheme="minorEastAsia" w:hAnsiTheme="minorHAnsi" w:cstheme="minorBidi"/>
          <w:kern w:val="2"/>
          <w:sz w:val="22"/>
          <w:szCs w:val="22"/>
          <w:lang/>
          <w14:ligatures w14:val="standardContextual"/>
        </w:rPr>
      </w:pPr>
      <w:r>
        <w:t>6.3.2</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s</w:t>
      </w:r>
      <w:r>
        <w:tab/>
      </w:r>
      <w:r>
        <w:fldChar w:fldCharType="begin"/>
      </w:r>
      <w:r>
        <w:instrText xml:space="preserve"> PAGEREF _Toc161906198 \h </w:instrText>
      </w:r>
      <w:r>
        <w:fldChar w:fldCharType="separate"/>
      </w:r>
      <w:r w:rsidR="007E7682">
        <w:t>51</w:t>
      </w:r>
      <w:r>
        <w:fldChar w:fldCharType="end"/>
      </w:r>
    </w:p>
    <w:p w14:paraId="345EE599" w14:textId="277E2676" w:rsidR="00233813" w:rsidRDefault="00233813">
      <w:pPr>
        <w:pStyle w:val="TOC3"/>
        <w:rPr>
          <w:rFonts w:asciiTheme="minorHAnsi" w:eastAsiaTheme="minorEastAsia" w:hAnsiTheme="minorHAnsi" w:cstheme="minorBidi"/>
          <w:kern w:val="2"/>
          <w:sz w:val="22"/>
          <w:szCs w:val="22"/>
          <w:lang/>
          <w14:ligatures w14:val="standardContextual"/>
        </w:rPr>
      </w:pPr>
      <w:r>
        <w:t>6.3.3</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199 \h </w:instrText>
      </w:r>
      <w:r>
        <w:fldChar w:fldCharType="separate"/>
      </w:r>
      <w:r w:rsidR="007E7682">
        <w:t>52</w:t>
      </w:r>
      <w:r>
        <w:fldChar w:fldCharType="end"/>
      </w:r>
    </w:p>
    <w:p w14:paraId="379AFB1F" w14:textId="7983C6B4" w:rsidR="00233813" w:rsidRDefault="00233813">
      <w:pPr>
        <w:pStyle w:val="TOC3"/>
        <w:rPr>
          <w:rFonts w:asciiTheme="minorHAnsi" w:eastAsiaTheme="minorEastAsia" w:hAnsiTheme="minorHAnsi" w:cstheme="minorBidi"/>
          <w:kern w:val="2"/>
          <w:sz w:val="22"/>
          <w:szCs w:val="22"/>
          <w:lang/>
          <w14:ligatures w14:val="standardContextual"/>
        </w:rPr>
      </w:pPr>
      <w:r>
        <w:t>6.3.4</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200 \h </w:instrText>
      </w:r>
      <w:r>
        <w:fldChar w:fldCharType="separate"/>
      </w:r>
      <w:r w:rsidR="007E7682">
        <w:t>54</w:t>
      </w:r>
      <w:r>
        <w:fldChar w:fldCharType="end"/>
      </w:r>
    </w:p>
    <w:p w14:paraId="4FA09440" w14:textId="4F60F0B6" w:rsidR="00233813" w:rsidRDefault="00233813">
      <w:pPr>
        <w:pStyle w:val="TOC3"/>
        <w:rPr>
          <w:rFonts w:asciiTheme="minorHAnsi" w:eastAsiaTheme="minorEastAsia" w:hAnsiTheme="minorHAnsi" w:cstheme="minorBidi"/>
          <w:kern w:val="2"/>
          <w:sz w:val="22"/>
          <w:szCs w:val="22"/>
          <w:lang/>
          <w14:ligatures w14:val="standardContextual"/>
        </w:rPr>
      </w:pPr>
      <w:r>
        <w:t>6.3.5</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201 \h </w:instrText>
      </w:r>
      <w:r>
        <w:fldChar w:fldCharType="separate"/>
      </w:r>
      <w:r w:rsidR="007E7682">
        <w:t>55</w:t>
      </w:r>
      <w:r>
        <w:fldChar w:fldCharType="end"/>
      </w:r>
    </w:p>
    <w:p w14:paraId="5E6439BC" w14:textId="639C854D" w:rsidR="00233813" w:rsidRDefault="00233813">
      <w:pPr>
        <w:pStyle w:val="TOC3"/>
        <w:rPr>
          <w:rFonts w:asciiTheme="minorHAnsi" w:eastAsiaTheme="minorEastAsia" w:hAnsiTheme="minorHAnsi" w:cstheme="minorBidi"/>
          <w:kern w:val="2"/>
          <w:sz w:val="22"/>
          <w:szCs w:val="22"/>
          <w:lang/>
          <w14:ligatures w14:val="standardContextual"/>
        </w:rPr>
      </w:pPr>
      <w:r>
        <w:t>6.3.6</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202 \h </w:instrText>
      </w:r>
      <w:r>
        <w:fldChar w:fldCharType="separate"/>
      </w:r>
      <w:r w:rsidR="007E7682">
        <w:t>56</w:t>
      </w:r>
      <w:r>
        <w:fldChar w:fldCharType="end"/>
      </w:r>
    </w:p>
    <w:p w14:paraId="4607BD02" w14:textId="13226678" w:rsidR="00233813" w:rsidRDefault="00233813">
      <w:pPr>
        <w:pStyle w:val="TOC3"/>
        <w:rPr>
          <w:rFonts w:asciiTheme="minorHAnsi" w:eastAsiaTheme="minorEastAsia" w:hAnsiTheme="minorHAnsi" w:cstheme="minorBidi"/>
          <w:kern w:val="2"/>
          <w:sz w:val="22"/>
          <w:szCs w:val="22"/>
          <w:lang/>
          <w14:ligatures w14:val="standardContextual"/>
        </w:rPr>
      </w:pPr>
      <w:r>
        <w:t>6.3.7</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203 \h </w:instrText>
      </w:r>
      <w:r>
        <w:fldChar w:fldCharType="separate"/>
      </w:r>
      <w:r w:rsidR="007E7682">
        <w:t>59</w:t>
      </w:r>
      <w:r>
        <w:fldChar w:fldCharType="end"/>
      </w:r>
    </w:p>
    <w:p w14:paraId="31EADC28" w14:textId="07121DA4" w:rsidR="00233813" w:rsidRDefault="00233813">
      <w:pPr>
        <w:pStyle w:val="TOC1"/>
        <w:rPr>
          <w:rFonts w:asciiTheme="minorHAnsi" w:eastAsiaTheme="minorEastAsia" w:hAnsiTheme="minorHAnsi" w:cstheme="minorBidi"/>
          <w:kern w:val="2"/>
          <w:szCs w:val="22"/>
          <w:lang/>
          <w14:ligatures w14:val="standardContextual"/>
        </w:rPr>
      </w:pPr>
      <w:r>
        <w:t>7</w:t>
      </w:r>
      <w:r>
        <w:rPr>
          <w:rFonts w:asciiTheme="minorHAnsi" w:eastAsiaTheme="minorEastAsia" w:hAnsiTheme="minorHAnsi" w:cstheme="minorBidi"/>
          <w:kern w:val="2"/>
          <w:szCs w:val="22"/>
          <w:lang/>
          <w14:ligatures w14:val="standardContextual"/>
        </w:rPr>
        <w:tab/>
      </w:r>
      <w:r>
        <w:t>Test cases for interoperability between Non-Real Time RIC and Near-Real Time RIC</w:t>
      </w:r>
      <w:r>
        <w:tab/>
      </w:r>
      <w:r>
        <w:fldChar w:fldCharType="begin"/>
      </w:r>
      <w:r>
        <w:instrText xml:space="preserve"> PAGEREF _Toc161906204 \h </w:instrText>
      </w:r>
      <w:r>
        <w:fldChar w:fldCharType="separate"/>
      </w:r>
      <w:r w:rsidR="007E7682">
        <w:t>61</w:t>
      </w:r>
      <w:r>
        <w:fldChar w:fldCharType="end"/>
      </w:r>
    </w:p>
    <w:p w14:paraId="1A0CA9A0" w14:textId="0DA63334" w:rsidR="00233813" w:rsidRDefault="00233813">
      <w:pPr>
        <w:pStyle w:val="TOC2"/>
        <w:rPr>
          <w:rFonts w:asciiTheme="minorHAnsi" w:eastAsiaTheme="minorEastAsia" w:hAnsiTheme="minorHAnsi" w:cstheme="minorBidi"/>
          <w:kern w:val="2"/>
          <w:sz w:val="22"/>
          <w:szCs w:val="22"/>
          <w:lang/>
          <w14:ligatures w14:val="standardContextual"/>
        </w:rPr>
      </w:pPr>
      <w:r>
        <w:t>7.1</w:t>
      </w:r>
      <w:r>
        <w:rPr>
          <w:rFonts w:asciiTheme="minorHAnsi" w:eastAsiaTheme="minorEastAsia" w:hAnsiTheme="minorHAnsi" w:cstheme="minorBidi"/>
          <w:kern w:val="2"/>
          <w:sz w:val="22"/>
          <w:szCs w:val="22"/>
          <w:lang/>
          <w14:ligatures w14:val="standardContextual"/>
        </w:rPr>
        <w:tab/>
      </w:r>
      <w:r>
        <w:t>General</w:t>
      </w:r>
      <w:r>
        <w:tab/>
      </w:r>
      <w:r>
        <w:fldChar w:fldCharType="begin"/>
      </w:r>
      <w:r>
        <w:instrText xml:space="preserve"> PAGEREF _Toc161906205 \h </w:instrText>
      </w:r>
      <w:r>
        <w:fldChar w:fldCharType="separate"/>
      </w:r>
      <w:r w:rsidR="007E7682">
        <w:t>61</w:t>
      </w:r>
      <w:r>
        <w:fldChar w:fldCharType="end"/>
      </w:r>
    </w:p>
    <w:p w14:paraId="72D4105A" w14:textId="7612058C" w:rsidR="00233813" w:rsidRDefault="00233813">
      <w:pPr>
        <w:pStyle w:val="TOC3"/>
        <w:rPr>
          <w:rFonts w:asciiTheme="minorHAnsi" w:eastAsiaTheme="minorEastAsia" w:hAnsiTheme="minorHAnsi" w:cstheme="minorBidi"/>
          <w:kern w:val="2"/>
          <w:sz w:val="22"/>
          <w:szCs w:val="22"/>
          <w:lang/>
          <w14:ligatures w14:val="standardContextual"/>
        </w:rPr>
      </w:pPr>
      <w:r>
        <w:t>7.1.1</w:t>
      </w:r>
      <w:r>
        <w:rPr>
          <w:rFonts w:asciiTheme="minorHAnsi" w:eastAsiaTheme="minorEastAsia" w:hAnsiTheme="minorHAnsi" w:cstheme="minorBidi"/>
          <w:kern w:val="2"/>
          <w:sz w:val="22"/>
          <w:szCs w:val="22"/>
          <w:lang/>
          <w14:ligatures w14:val="standardContextual"/>
        </w:rPr>
        <w:tab/>
      </w:r>
      <w:r>
        <w:t>System under test requirements</w:t>
      </w:r>
      <w:r>
        <w:tab/>
      </w:r>
      <w:r>
        <w:fldChar w:fldCharType="begin"/>
      </w:r>
      <w:r>
        <w:instrText xml:space="preserve"> PAGEREF _Toc161906206 \h </w:instrText>
      </w:r>
      <w:r>
        <w:fldChar w:fldCharType="separate"/>
      </w:r>
      <w:r w:rsidR="007E7682">
        <w:t>61</w:t>
      </w:r>
      <w:r>
        <w:fldChar w:fldCharType="end"/>
      </w:r>
    </w:p>
    <w:p w14:paraId="4C84337F" w14:textId="3E6674A6" w:rsidR="00233813" w:rsidRDefault="00233813">
      <w:pPr>
        <w:pStyle w:val="TOC3"/>
        <w:rPr>
          <w:rFonts w:asciiTheme="minorHAnsi" w:eastAsiaTheme="minorEastAsia" w:hAnsiTheme="minorHAnsi" w:cstheme="minorBidi"/>
          <w:kern w:val="2"/>
          <w:sz w:val="22"/>
          <w:szCs w:val="22"/>
          <w:lang/>
          <w14:ligatures w14:val="standardContextual"/>
        </w:rPr>
      </w:pPr>
      <w:r>
        <w:t>7.1.2</w:t>
      </w:r>
      <w:r>
        <w:rPr>
          <w:rFonts w:asciiTheme="minorHAnsi" w:eastAsiaTheme="minorEastAsia" w:hAnsiTheme="minorHAnsi" w:cstheme="minorBidi"/>
          <w:kern w:val="2"/>
          <w:sz w:val="22"/>
          <w:szCs w:val="22"/>
          <w:lang/>
          <w14:ligatures w14:val="standardContextual"/>
        </w:rPr>
        <w:tab/>
      </w:r>
      <w:r>
        <w:t>Test tools and simulators capabilities</w:t>
      </w:r>
      <w:r>
        <w:tab/>
      </w:r>
      <w:r>
        <w:fldChar w:fldCharType="begin"/>
      </w:r>
      <w:r>
        <w:instrText xml:space="preserve"> PAGEREF _Toc161906207 \h </w:instrText>
      </w:r>
      <w:r>
        <w:fldChar w:fldCharType="separate"/>
      </w:r>
      <w:r w:rsidR="007E7682">
        <w:t>62</w:t>
      </w:r>
      <w:r>
        <w:fldChar w:fldCharType="end"/>
      </w:r>
    </w:p>
    <w:p w14:paraId="06B87112" w14:textId="3F35E617" w:rsidR="00233813" w:rsidRDefault="00233813">
      <w:pPr>
        <w:pStyle w:val="TOC2"/>
        <w:rPr>
          <w:rFonts w:asciiTheme="minorHAnsi" w:eastAsiaTheme="minorEastAsia" w:hAnsiTheme="minorHAnsi" w:cstheme="minorBidi"/>
          <w:kern w:val="2"/>
          <w:sz w:val="22"/>
          <w:szCs w:val="22"/>
          <w:lang/>
          <w14:ligatures w14:val="standardContextual"/>
        </w:rPr>
      </w:pPr>
      <w:r>
        <w:t>7.2</w:t>
      </w:r>
      <w:r>
        <w:rPr>
          <w:rFonts w:asciiTheme="minorHAnsi" w:eastAsiaTheme="minorEastAsia" w:hAnsiTheme="minorHAnsi" w:cstheme="minorBidi"/>
          <w:kern w:val="2"/>
          <w:sz w:val="22"/>
          <w:szCs w:val="22"/>
          <w:lang/>
          <w14:ligatures w14:val="standardContextual"/>
        </w:rPr>
        <w:tab/>
      </w:r>
      <w:r>
        <w:t>Interoperability test cases for A1-P</w:t>
      </w:r>
      <w:r>
        <w:tab/>
      </w:r>
      <w:r>
        <w:fldChar w:fldCharType="begin"/>
      </w:r>
      <w:r>
        <w:instrText xml:space="preserve"> PAGEREF _Toc161906208 \h </w:instrText>
      </w:r>
      <w:r>
        <w:fldChar w:fldCharType="separate"/>
      </w:r>
      <w:r w:rsidR="007E7682">
        <w:t>62</w:t>
      </w:r>
      <w:r>
        <w:fldChar w:fldCharType="end"/>
      </w:r>
    </w:p>
    <w:p w14:paraId="6CD68286" w14:textId="5E4E2587" w:rsidR="00233813" w:rsidRDefault="00233813">
      <w:pPr>
        <w:pStyle w:val="TOC3"/>
        <w:rPr>
          <w:rFonts w:asciiTheme="minorHAnsi" w:eastAsiaTheme="minorEastAsia" w:hAnsiTheme="minorHAnsi" w:cstheme="minorBidi"/>
          <w:kern w:val="2"/>
          <w:sz w:val="22"/>
          <w:szCs w:val="22"/>
          <w:lang/>
          <w14:ligatures w14:val="standardContextual"/>
        </w:rPr>
      </w:pPr>
      <w:r>
        <w:t xml:space="preserve">7.2.1 </w:t>
      </w:r>
      <w:r>
        <w:rPr>
          <w:rFonts w:asciiTheme="minorHAnsi" w:eastAsiaTheme="minorEastAsia" w:hAnsiTheme="minorHAnsi" w:cstheme="minorBidi"/>
          <w:kern w:val="2"/>
          <w:sz w:val="22"/>
          <w:szCs w:val="22"/>
          <w:lang/>
          <w14:ligatures w14:val="standardContextual"/>
        </w:rPr>
        <w:tab/>
      </w:r>
      <w:r>
        <w:t>Query policy type test scenarios</w:t>
      </w:r>
      <w:r>
        <w:tab/>
      </w:r>
      <w:r>
        <w:fldChar w:fldCharType="begin"/>
      </w:r>
      <w:r>
        <w:instrText xml:space="preserve"> PAGEREF _Toc161906209 \h </w:instrText>
      </w:r>
      <w:r>
        <w:fldChar w:fldCharType="separate"/>
      </w:r>
      <w:r w:rsidR="007E7682">
        <w:t>62</w:t>
      </w:r>
      <w:r>
        <w:fldChar w:fldCharType="end"/>
      </w:r>
    </w:p>
    <w:p w14:paraId="7C5A375A" w14:textId="3A80169D" w:rsidR="00233813" w:rsidRDefault="00233813">
      <w:pPr>
        <w:pStyle w:val="TOC3"/>
        <w:rPr>
          <w:rFonts w:asciiTheme="minorHAnsi" w:eastAsiaTheme="minorEastAsia" w:hAnsiTheme="minorHAnsi" w:cstheme="minorBidi"/>
          <w:kern w:val="2"/>
          <w:sz w:val="22"/>
          <w:szCs w:val="22"/>
          <w:lang/>
          <w14:ligatures w14:val="standardContextual"/>
        </w:rPr>
      </w:pPr>
      <w:r>
        <w:t xml:space="preserve">7.2.2 </w:t>
      </w:r>
      <w:r>
        <w:rPr>
          <w:rFonts w:asciiTheme="minorHAnsi" w:eastAsiaTheme="minorEastAsia" w:hAnsiTheme="minorHAnsi" w:cstheme="minorBidi"/>
          <w:kern w:val="2"/>
          <w:sz w:val="22"/>
          <w:szCs w:val="22"/>
          <w:lang/>
          <w14:ligatures w14:val="standardContextual"/>
        </w:rPr>
        <w:tab/>
      </w:r>
      <w:r>
        <w:t>Create policy type test scenario</w:t>
      </w:r>
      <w:r>
        <w:tab/>
      </w:r>
      <w:r>
        <w:fldChar w:fldCharType="begin"/>
      </w:r>
      <w:r>
        <w:instrText xml:space="preserve"> PAGEREF _Toc161906210 \h </w:instrText>
      </w:r>
      <w:r>
        <w:fldChar w:fldCharType="separate"/>
      </w:r>
      <w:r w:rsidR="007E7682">
        <w:t>64</w:t>
      </w:r>
      <w:r>
        <w:fldChar w:fldCharType="end"/>
      </w:r>
    </w:p>
    <w:p w14:paraId="2C0A6E75" w14:textId="46468B1E" w:rsidR="00233813" w:rsidRDefault="00233813">
      <w:pPr>
        <w:pStyle w:val="TOC3"/>
        <w:rPr>
          <w:rFonts w:asciiTheme="minorHAnsi" w:eastAsiaTheme="minorEastAsia" w:hAnsiTheme="minorHAnsi" w:cstheme="minorBidi"/>
          <w:kern w:val="2"/>
          <w:sz w:val="22"/>
          <w:szCs w:val="22"/>
          <w:lang/>
          <w14:ligatures w14:val="standardContextual"/>
        </w:rPr>
      </w:pPr>
      <w:r>
        <w:t xml:space="preserve">7.2.3 </w:t>
      </w:r>
      <w:r>
        <w:rPr>
          <w:rFonts w:asciiTheme="minorHAnsi" w:eastAsiaTheme="minorEastAsia" w:hAnsiTheme="minorHAnsi" w:cstheme="minorBidi"/>
          <w:kern w:val="2"/>
          <w:sz w:val="22"/>
          <w:szCs w:val="22"/>
          <w:lang/>
          <w14:ligatures w14:val="standardContextual"/>
        </w:rPr>
        <w:tab/>
      </w:r>
      <w:r>
        <w:t>Query policy test scenarios</w:t>
      </w:r>
      <w:r>
        <w:tab/>
      </w:r>
      <w:r>
        <w:fldChar w:fldCharType="begin"/>
      </w:r>
      <w:r>
        <w:instrText xml:space="preserve"> PAGEREF _Toc161906211 \h </w:instrText>
      </w:r>
      <w:r>
        <w:fldChar w:fldCharType="separate"/>
      </w:r>
      <w:r w:rsidR="007E7682">
        <w:t>65</w:t>
      </w:r>
      <w:r>
        <w:fldChar w:fldCharType="end"/>
      </w:r>
    </w:p>
    <w:p w14:paraId="273C5499" w14:textId="78D912BA" w:rsidR="00233813" w:rsidRDefault="00233813">
      <w:pPr>
        <w:pStyle w:val="TOC3"/>
        <w:rPr>
          <w:rFonts w:asciiTheme="minorHAnsi" w:eastAsiaTheme="minorEastAsia" w:hAnsiTheme="minorHAnsi" w:cstheme="minorBidi"/>
          <w:kern w:val="2"/>
          <w:sz w:val="22"/>
          <w:szCs w:val="22"/>
          <w:lang/>
          <w14:ligatures w14:val="standardContextual"/>
        </w:rPr>
      </w:pPr>
      <w:r>
        <w:t xml:space="preserve">7.2.4 </w:t>
      </w:r>
      <w:r>
        <w:rPr>
          <w:rFonts w:asciiTheme="minorHAnsi" w:eastAsiaTheme="minorEastAsia" w:hAnsiTheme="minorHAnsi" w:cstheme="minorBidi"/>
          <w:kern w:val="2"/>
          <w:sz w:val="22"/>
          <w:szCs w:val="22"/>
          <w:lang/>
          <w14:ligatures w14:val="standardContextual"/>
        </w:rPr>
        <w:tab/>
      </w:r>
      <w:r>
        <w:t>Update policy test scenarios</w:t>
      </w:r>
      <w:r>
        <w:tab/>
      </w:r>
      <w:r>
        <w:fldChar w:fldCharType="begin"/>
      </w:r>
      <w:r>
        <w:instrText xml:space="preserve"> PAGEREF _Toc161906212 \h </w:instrText>
      </w:r>
      <w:r>
        <w:fldChar w:fldCharType="separate"/>
      </w:r>
      <w:r w:rsidR="007E7682">
        <w:t>68</w:t>
      </w:r>
      <w:r>
        <w:fldChar w:fldCharType="end"/>
      </w:r>
    </w:p>
    <w:p w14:paraId="5086401B" w14:textId="1D6C1BF4" w:rsidR="00233813" w:rsidRDefault="00233813">
      <w:pPr>
        <w:pStyle w:val="TOC3"/>
        <w:rPr>
          <w:rFonts w:asciiTheme="minorHAnsi" w:eastAsiaTheme="minorEastAsia" w:hAnsiTheme="minorHAnsi" w:cstheme="minorBidi"/>
          <w:kern w:val="2"/>
          <w:sz w:val="22"/>
          <w:szCs w:val="22"/>
          <w:lang/>
          <w14:ligatures w14:val="standardContextual"/>
        </w:rPr>
      </w:pPr>
      <w:r>
        <w:t xml:space="preserve">7.2.5 </w:t>
      </w:r>
      <w:r>
        <w:rPr>
          <w:rFonts w:asciiTheme="minorHAnsi" w:eastAsiaTheme="minorEastAsia" w:hAnsiTheme="minorHAnsi" w:cstheme="minorBidi"/>
          <w:kern w:val="2"/>
          <w:sz w:val="22"/>
          <w:szCs w:val="22"/>
          <w:lang/>
          <w14:ligatures w14:val="standardContextual"/>
        </w:rPr>
        <w:tab/>
      </w:r>
      <w:r>
        <w:t>Delete policy test scenarios</w:t>
      </w:r>
      <w:r>
        <w:tab/>
      </w:r>
      <w:r>
        <w:fldChar w:fldCharType="begin"/>
      </w:r>
      <w:r>
        <w:instrText xml:space="preserve"> PAGEREF _Toc161906213 \h </w:instrText>
      </w:r>
      <w:r>
        <w:fldChar w:fldCharType="separate"/>
      </w:r>
      <w:r w:rsidR="007E7682">
        <w:t>69</w:t>
      </w:r>
      <w:r>
        <w:fldChar w:fldCharType="end"/>
      </w:r>
    </w:p>
    <w:p w14:paraId="4956336F" w14:textId="5E3AB0E6" w:rsidR="00233813" w:rsidRDefault="00233813">
      <w:pPr>
        <w:pStyle w:val="TOC3"/>
        <w:rPr>
          <w:rFonts w:asciiTheme="minorHAnsi" w:eastAsiaTheme="minorEastAsia" w:hAnsiTheme="minorHAnsi" w:cstheme="minorBidi"/>
          <w:kern w:val="2"/>
          <w:sz w:val="22"/>
          <w:szCs w:val="22"/>
          <w:lang/>
          <w14:ligatures w14:val="standardContextual"/>
        </w:rPr>
      </w:pPr>
      <w:r>
        <w:t xml:space="preserve">7.2.6 </w:t>
      </w:r>
      <w:r>
        <w:rPr>
          <w:rFonts w:asciiTheme="minorHAnsi" w:eastAsiaTheme="minorEastAsia" w:hAnsiTheme="minorHAnsi" w:cstheme="minorBidi"/>
          <w:kern w:val="2"/>
          <w:sz w:val="22"/>
          <w:szCs w:val="22"/>
          <w:lang/>
          <w14:ligatures w14:val="standardContextual"/>
        </w:rPr>
        <w:tab/>
      </w:r>
      <w:r>
        <w:t>Notify policy status test scenarios</w:t>
      </w:r>
      <w:r>
        <w:tab/>
      </w:r>
      <w:r>
        <w:fldChar w:fldCharType="begin"/>
      </w:r>
      <w:r>
        <w:instrText xml:space="preserve"> PAGEREF _Toc161906214 \h </w:instrText>
      </w:r>
      <w:r>
        <w:fldChar w:fldCharType="separate"/>
      </w:r>
      <w:r w:rsidR="007E7682">
        <w:t>70</w:t>
      </w:r>
      <w:r>
        <w:fldChar w:fldCharType="end"/>
      </w:r>
    </w:p>
    <w:p w14:paraId="0B000B2F" w14:textId="2655B7D1" w:rsidR="00233813" w:rsidRDefault="00233813">
      <w:pPr>
        <w:pStyle w:val="TOC2"/>
        <w:rPr>
          <w:rFonts w:asciiTheme="minorHAnsi" w:eastAsiaTheme="minorEastAsia" w:hAnsiTheme="minorHAnsi" w:cstheme="minorBidi"/>
          <w:kern w:val="2"/>
          <w:sz w:val="22"/>
          <w:szCs w:val="22"/>
          <w:lang/>
          <w14:ligatures w14:val="standardContextual"/>
        </w:rPr>
      </w:pPr>
      <w:r>
        <w:t>7.3</w:t>
      </w:r>
      <w:r>
        <w:rPr>
          <w:rFonts w:asciiTheme="minorHAnsi" w:eastAsiaTheme="minorEastAsia" w:hAnsiTheme="minorHAnsi" w:cstheme="minorBidi"/>
          <w:kern w:val="2"/>
          <w:sz w:val="22"/>
          <w:szCs w:val="22"/>
          <w:lang/>
          <w14:ligatures w14:val="standardContextual"/>
        </w:rPr>
        <w:tab/>
      </w:r>
      <w:r>
        <w:t>Interoperability test cases for A1-EI</w:t>
      </w:r>
      <w:r>
        <w:tab/>
      </w:r>
      <w:r>
        <w:fldChar w:fldCharType="begin"/>
      </w:r>
      <w:r>
        <w:instrText xml:space="preserve"> PAGEREF _Toc161906215 \h </w:instrText>
      </w:r>
      <w:r>
        <w:fldChar w:fldCharType="separate"/>
      </w:r>
      <w:r w:rsidR="007E7682">
        <w:t>72</w:t>
      </w:r>
      <w:r>
        <w:fldChar w:fldCharType="end"/>
      </w:r>
    </w:p>
    <w:p w14:paraId="1BB9C618" w14:textId="6E50D4CD" w:rsidR="00233813" w:rsidRDefault="00233813">
      <w:pPr>
        <w:pStyle w:val="TOC3"/>
        <w:rPr>
          <w:rFonts w:asciiTheme="minorHAnsi" w:eastAsiaTheme="minorEastAsia" w:hAnsiTheme="minorHAnsi" w:cstheme="minorBidi"/>
          <w:kern w:val="2"/>
          <w:sz w:val="22"/>
          <w:szCs w:val="22"/>
          <w:lang/>
          <w14:ligatures w14:val="standardContextual"/>
        </w:rPr>
      </w:pPr>
      <w:r>
        <w:t xml:space="preserve">7.3.1 </w:t>
      </w:r>
      <w:r>
        <w:rPr>
          <w:rFonts w:asciiTheme="minorHAnsi" w:eastAsiaTheme="minorEastAsia" w:hAnsiTheme="minorHAnsi" w:cstheme="minorBidi"/>
          <w:kern w:val="2"/>
          <w:sz w:val="22"/>
          <w:szCs w:val="22"/>
          <w:lang/>
          <w14:ligatures w14:val="standardContextual"/>
        </w:rPr>
        <w:tab/>
      </w:r>
      <w:r>
        <w:t>Query EI types test scenarios</w:t>
      </w:r>
      <w:r>
        <w:tab/>
      </w:r>
      <w:r>
        <w:fldChar w:fldCharType="begin"/>
      </w:r>
      <w:r>
        <w:instrText xml:space="preserve"> PAGEREF _Toc161906216 \h </w:instrText>
      </w:r>
      <w:r>
        <w:fldChar w:fldCharType="separate"/>
      </w:r>
      <w:r w:rsidR="007E7682">
        <w:t>72</w:t>
      </w:r>
      <w:r>
        <w:fldChar w:fldCharType="end"/>
      </w:r>
    </w:p>
    <w:p w14:paraId="40F14D27" w14:textId="6C13F8DF" w:rsidR="00233813" w:rsidRDefault="00233813">
      <w:pPr>
        <w:pStyle w:val="TOC3"/>
        <w:rPr>
          <w:rFonts w:asciiTheme="minorHAnsi" w:eastAsiaTheme="minorEastAsia" w:hAnsiTheme="minorHAnsi" w:cstheme="minorBidi"/>
          <w:kern w:val="2"/>
          <w:sz w:val="22"/>
          <w:szCs w:val="22"/>
          <w:lang/>
          <w14:ligatures w14:val="standardContextual"/>
        </w:rPr>
      </w:pPr>
      <w:r>
        <w:t xml:space="preserve">7.3.2 </w:t>
      </w:r>
      <w:r>
        <w:rPr>
          <w:rFonts w:asciiTheme="minorHAnsi" w:eastAsiaTheme="minorEastAsia" w:hAnsiTheme="minorHAnsi" w:cstheme="minorBidi"/>
          <w:kern w:val="2"/>
          <w:sz w:val="22"/>
          <w:szCs w:val="22"/>
          <w:lang/>
          <w14:ligatures w14:val="standardContextual"/>
        </w:rPr>
        <w:tab/>
      </w:r>
      <w:r>
        <w:rPr>
          <w:lang w:eastAsia="zh-CN"/>
        </w:rPr>
        <w:t>Create EI job</w:t>
      </w:r>
      <w:r>
        <w:t xml:space="preserve"> test scenario</w:t>
      </w:r>
      <w:r>
        <w:tab/>
      </w:r>
      <w:r>
        <w:fldChar w:fldCharType="begin"/>
      </w:r>
      <w:r>
        <w:instrText xml:space="preserve"> PAGEREF _Toc161906217 \h </w:instrText>
      </w:r>
      <w:r>
        <w:fldChar w:fldCharType="separate"/>
      </w:r>
      <w:r w:rsidR="007E7682">
        <w:t>74</w:t>
      </w:r>
      <w:r>
        <w:fldChar w:fldCharType="end"/>
      </w:r>
    </w:p>
    <w:p w14:paraId="0429A11F" w14:textId="00184C7A" w:rsidR="00233813" w:rsidRDefault="00233813">
      <w:pPr>
        <w:pStyle w:val="TOC3"/>
        <w:rPr>
          <w:rFonts w:asciiTheme="minorHAnsi" w:eastAsiaTheme="minorEastAsia" w:hAnsiTheme="minorHAnsi" w:cstheme="minorBidi"/>
          <w:kern w:val="2"/>
          <w:sz w:val="22"/>
          <w:szCs w:val="22"/>
          <w:lang/>
          <w14:ligatures w14:val="standardContextual"/>
        </w:rPr>
      </w:pPr>
      <w:r>
        <w:t xml:space="preserve">7.3.3 </w:t>
      </w:r>
      <w:r>
        <w:rPr>
          <w:rFonts w:asciiTheme="minorHAnsi" w:eastAsiaTheme="minorEastAsia" w:hAnsiTheme="minorHAnsi" w:cstheme="minorBidi"/>
          <w:kern w:val="2"/>
          <w:sz w:val="22"/>
          <w:szCs w:val="22"/>
          <w:lang/>
          <w14:ligatures w14:val="standardContextual"/>
        </w:rPr>
        <w:tab/>
      </w:r>
      <w:r>
        <w:rPr>
          <w:lang w:eastAsia="zh-CN"/>
        </w:rPr>
        <w:t>Query EI jobs</w:t>
      </w:r>
      <w:r>
        <w:t xml:space="preserve"> test scenarios</w:t>
      </w:r>
      <w:r>
        <w:tab/>
      </w:r>
      <w:r>
        <w:fldChar w:fldCharType="begin"/>
      </w:r>
      <w:r>
        <w:instrText xml:space="preserve"> PAGEREF _Toc161906218 \h </w:instrText>
      </w:r>
      <w:r>
        <w:fldChar w:fldCharType="separate"/>
      </w:r>
      <w:r w:rsidR="007E7682">
        <w:t>75</w:t>
      </w:r>
      <w:r>
        <w:fldChar w:fldCharType="end"/>
      </w:r>
    </w:p>
    <w:p w14:paraId="4C16CE78" w14:textId="44D8AA8D" w:rsidR="00233813" w:rsidRDefault="00233813">
      <w:pPr>
        <w:pStyle w:val="TOC3"/>
        <w:rPr>
          <w:rFonts w:asciiTheme="minorHAnsi" w:eastAsiaTheme="minorEastAsia" w:hAnsiTheme="minorHAnsi" w:cstheme="minorBidi"/>
          <w:kern w:val="2"/>
          <w:sz w:val="22"/>
          <w:szCs w:val="22"/>
          <w:lang/>
          <w14:ligatures w14:val="standardContextual"/>
        </w:rPr>
      </w:pPr>
      <w:r>
        <w:t xml:space="preserve">7.3.4 </w:t>
      </w:r>
      <w:r>
        <w:rPr>
          <w:rFonts w:asciiTheme="minorHAnsi" w:eastAsiaTheme="minorEastAsia" w:hAnsiTheme="minorHAnsi" w:cstheme="minorBidi"/>
          <w:kern w:val="2"/>
          <w:sz w:val="22"/>
          <w:szCs w:val="22"/>
          <w:lang/>
          <w14:ligatures w14:val="standardContextual"/>
        </w:rPr>
        <w:tab/>
      </w:r>
      <w:r>
        <w:rPr>
          <w:lang w:eastAsia="zh-CN"/>
        </w:rPr>
        <w:t>Update EI job</w:t>
      </w:r>
      <w:r>
        <w:t xml:space="preserve"> test scenarios</w:t>
      </w:r>
      <w:r>
        <w:tab/>
      </w:r>
      <w:r>
        <w:fldChar w:fldCharType="begin"/>
      </w:r>
      <w:r>
        <w:instrText xml:space="preserve"> PAGEREF _Toc161906219 \h </w:instrText>
      </w:r>
      <w:r>
        <w:fldChar w:fldCharType="separate"/>
      </w:r>
      <w:r w:rsidR="007E7682">
        <w:t>78</w:t>
      </w:r>
      <w:r>
        <w:fldChar w:fldCharType="end"/>
      </w:r>
    </w:p>
    <w:p w14:paraId="21FBB1E1" w14:textId="5BF83898" w:rsidR="00233813" w:rsidRDefault="00233813">
      <w:pPr>
        <w:pStyle w:val="TOC3"/>
        <w:rPr>
          <w:rFonts w:asciiTheme="minorHAnsi" w:eastAsiaTheme="minorEastAsia" w:hAnsiTheme="minorHAnsi" w:cstheme="minorBidi"/>
          <w:kern w:val="2"/>
          <w:sz w:val="22"/>
          <w:szCs w:val="22"/>
          <w:lang/>
          <w14:ligatures w14:val="standardContextual"/>
        </w:rPr>
      </w:pPr>
      <w:r>
        <w:t xml:space="preserve">7.3.5 </w:t>
      </w:r>
      <w:r>
        <w:rPr>
          <w:rFonts w:asciiTheme="minorHAnsi" w:eastAsiaTheme="minorEastAsia" w:hAnsiTheme="minorHAnsi" w:cstheme="minorBidi"/>
          <w:kern w:val="2"/>
          <w:sz w:val="22"/>
          <w:szCs w:val="22"/>
          <w:lang/>
          <w14:ligatures w14:val="standardContextual"/>
        </w:rPr>
        <w:tab/>
      </w:r>
      <w:r>
        <w:rPr>
          <w:lang w:eastAsia="zh-CN"/>
        </w:rPr>
        <w:t>Delete EI job</w:t>
      </w:r>
      <w:r>
        <w:t xml:space="preserve"> test scenarios</w:t>
      </w:r>
      <w:r>
        <w:tab/>
      </w:r>
      <w:r>
        <w:fldChar w:fldCharType="begin"/>
      </w:r>
      <w:r>
        <w:instrText xml:space="preserve"> PAGEREF _Toc161906220 \h </w:instrText>
      </w:r>
      <w:r>
        <w:fldChar w:fldCharType="separate"/>
      </w:r>
      <w:r w:rsidR="007E7682">
        <w:t>79</w:t>
      </w:r>
      <w:r>
        <w:fldChar w:fldCharType="end"/>
      </w:r>
    </w:p>
    <w:p w14:paraId="4FE3C7E0" w14:textId="02A38949" w:rsidR="00233813" w:rsidRDefault="00233813">
      <w:pPr>
        <w:pStyle w:val="TOC3"/>
        <w:rPr>
          <w:rFonts w:asciiTheme="minorHAnsi" w:eastAsiaTheme="minorEastAsia" w:hAnsiTheme="minorHAnsi" w:cstheme="minorBidi"/>
          <w:kern w:val="2"/>
          <w:sz w:val="22"/>
          <w:szCs w:val="22"/>
          <w:lang/>
          <w14:ligatures w14:val="standardContextual"/>
        </w:rPr>
      </w:pPr>
      <w:r>
        <w:t xml:space="preserve">7.3.6 </w:t>
      </w:r>
      <w:r>
        <w:rPr>
          <w:rFonts w:asciiTheme="minorHAnsi" w:eastAsiaTheme="minorEastAsia" w:hAnsiTheme="minorHAnsi" w:cstheme="minorBidi"/>
          <w:kern w:val="2"/>
          <w:sz w:val="22"/>
          <w:szCs w:val="22"/>
          <w:lang/>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61906221 \h </w:instrText>
      </w:r>
      <w:r>
        <w:fldChar w:fldCharType="separate"/>
      </w:r>
      <w:r w:rsidR="007E7682">
        <w:t>80</w:t>
      </w:r>
      <w:r>
        <w:fldChar w:fldCharType="end"/>
      </w:r>
    </w:p>
    <w:p w14:paraId="7077AC9F" w14:textId="7AB7AE1C" w:rsidR="00233813" w:rsidRDefault="00233813">
      <w:pPr>
        <w:pStyle w:val="TOC3"/>
        <w:rPr>
          <w:rFonts w:asciiTheme="minorHAnsi" w:eastAsiaTheme="minorEastAsia" w:hAnsiTheme="minorHAnsi" w:cstheme="minorBidi"/>
          <w:kern w:val="2"/>
          <w:sz w:val="22"/>
          <w:szCs w:val="22"/>
          <w:lang/>
          <w14:ligatures w14:val="standardContextual"/>
        </w:rPr>
      </w:pPr>
      <w:r>
        <w:t xml:space="preserve">7.3.7 </w:t>
      </w:r>
      <w:r>
        <w:rPr>
          <w:rFonts w:asciiTheme="minorHAnsi" w:eastAsiaTheme="minorEastAsia" w:hAnsiTheme="minorHAnsi" w:cstheme="minorBidi"/>
          <w:kern w:val="2"/>
          <w:sz w:val="22"/>
          <w:szCs w:val="22"/>
          <w:lang/>
          <w14:ligatures w14:val="standardContextual"/>
        </w:rPr>
        <w:tab/>
      </w:r>
      <w:r>
        <w:t>Deliver EI job result test scenarios</w:t>
      </w:r>
      <w:r>
        <w:tab/>
      </w:r>
      <w:r>
        <w:fldChar w:fldCharType="begin"/>
      </w:r>
      <w:r>
        <w:instrText xml:space="preserve"> PAGEREF _Toc161906222 \h </w:instrText>
      </w:r>
      <w:r>
        <w:fldChar w:fldCharType="separate"/>
      </w:r>
      <w:r w:rsidR="007E7682">
        <w:t>82</w:t>
      </w:r>
      <w:r>
        <w:fldChar w:fldCharType="end"/>
      </w:r>
    </w:p>
    <w:p w14:paraId="3A263E35" w14:textId="44154C66" w:rsidR="00233813" w:rsidRDefault="00233813">
      <w:pPr>
        <w:pStyle w:val="TOC8"/>
        <w:rPr>
          <w:rFonts w:asciiTheme="minorHAnsi" w:eastAsiaTheme="minorEastAsia" w:hAnsiTheme="minorHAnsi" w:cstheme="minorBidi"/>
          <w:b w:val="0"/>
          <w:kern w:val="2"/>
          <w:szCs w:val="22"/>
          <w:lang/>
          <w14:ligatures w14:val="standardContextual"/>
        </w:rPr>
      </w:pPr>
      <w:r>
        <w:t>Annex (informative):  Change History</w:t>
      </w:r>
      <w:r>
        <w:tab/>
      </w:r>
      <w:r>
        <w:fldChar w:fldCharType="begin"/>
      </w:r>
      <w:r>
        <w:instrText xml:space="preserve"> PAGEREF _Toc161906223 \h </w:instrText>
      </w:r>
      <w:r>
        <w:fldChar w:fldCharType="separate"/>
      </w:r>
      <w:r w:rsidR="007E7682">
        <w:t>84</w:t>
      </w:r>
      <w:r>
        <w:fldChar w:fldCharType="end"/>
      </w:r>
    </w:p>
    <w:p w14:paraId="5B6344F4" w14:textId="682D4733" w:rsidR="00A02D83" w:rsidRPr="00332552" w:rsidRDefault="00EE1889" w:rsidP="006D24EB">
      <w:r w:rsidRPr="00332552">
        <w:rPr>
          <w:rFonts w:eastAsia="Yu Mincho" w:cs="Times New Roman"/>
          <w:noProof/>
          <w:sz w:val="22"/>
          <w:szCs w:val="20"/>
        </w:rPr>
        <w:fldChar w:fldCharType="end"/>
      </w:r>
    </w:p>
    <w:p w14:paraId="79EF98DC" w14:textId="58E8CE02" w:rsidR="00A02D83" w:rsidRPr="00332552" w:rsidRDefault="00A02D83" w:rsidP="004220B8">
      <w:r w:rsidRPr="00332552">
        <w:rPr>
          <w:noProof/>
        </w:rPr>
        <w:br w:type="page"/>
      </w:r>
    </w:p>
    <w:p w14:paraId="716111A4" w14:textId="77777777" w:rsidR="001A4D49" w:rsidRPr="00332552" w:rsidRDefault="001A4D49" w:rsidP="001A4D49">
      <w:pPr>
        <w:pStyle w:val="Heading1"/>
      </w:pPr>
      <w:bookmarkStart w:id="3" w:name="_Toc451533944"/>
      <w:bookmarkStart w:id="4" w:name="_Toc484178379"/>
      <w:bookmarkStart w:id="5" w:name="_Toc484178409"/>
      <w:bookmarkStart w:id="6" w:name="_Toc487531993"/>
      <w:bookmarkStart w:id="7" w:name="_Toc527987191"/>
      <w:bookmarkStart w:id="8" w:name="_Toc529802475"/>
      <w:bookmarkStart w:id="9" w:name="_Toc161906144"/>
      <w:bookmarkStart w:id="10" w:name="For_tbname"/>
      <w:r w:rsidRPr="00332552">
        <w:lastRenderedPageBreak/>
        <w:t>Foreword</w:t>
      </w:r>
      <w:bookmarkEnd w:id="3"/>
      <w:bookmarkEnd w:id="4"/>
      <w:bookmarkEnd w:id="5"/>
      <w:bookmarkEnd w:id="6"/>
      <w:bookmarkEnd w:id="7"/>
      <w:bookmarkEnd w:id="8"/>
      <w:bookmarkEnd w:id="9"/>
    </w:p>
    <w:p w14:paraId="15F641DA" w14:textId="6875E744" w:rsidR="004477BE" w:rsidRPr="00332552" w:rsidRDefault="001A4D49" w:rsidP="004477BE">
      <w:r w:rsidRPr="00332552">
        <w:t xml:space="preserve">This Technical Specification (TS) has been produced by </w:t>
      </w:r>
      <w:r w:rsidR="00DF3DCE" w:rsidRPr="00332552">
        <w:t>O-RAN</w:t>
      </w:r>
      <w:r w:rsidRPr="00332552">
        <w:t xml:space="preserve"> </w:t>
      </w:r>
      <w:bookmarkEnd w:id="10"/>
      <w:r w:rsidR="00DF3DCE" w:rsidRPr="00332552">
        <w:t>Alliance</w:t>
      </w:r>
      <w:r w:rsidR="00AF6EEA" w:rsidRPr="00332552">
        <w:t xml:space="preserve"> Working Group 2</w:t>
      </w:r>
      <w:r w:rsidRPr="00332552">
        <w:t>.</w:t>
      </w:r>
      <w:r w:rsidR="004477BE" w:rsidRPr="00332552">
        <w:t xml:space="preserve"> It is part of a TS-family covering the A1 interface as identified below: </w:t>
      </w:r>
    </w:p>
    <w:p w14:paraId="23491659" w14:textId="77777777" w:rsidR="004477BE" w:rsidRPr="00332552" w:rsidRDefault="004477BE" w:rsidP="005F1DC6">
      <w:pPr>
        <w:pStyle w:val="B20"/>
        <w:numPr>
          <w:ilvl w:val="0"/>
          <w:numId w:val="2"/>
        </w:numPr>
      </w:pPr>
      <w:r w:rsidRPr="00332552">
        <w:t>"A1 interface: General Aspects and Principles</w:t>
      </w:r>
      <w:proofErr w:type="gramStart"/>
      <w:r w:rsidRPr="00332552">
        <w:t>";</w:t>
      </w:r>
      <w:proofErr w:type="gramEnd"/>
      <w:r w:rsidRPr="00332552">
        <w:t xml:space="preserve"> </w:t>
      </w:r>
    </w:p>
    <w:p w14:paraId="45EB191E" w14:textId="77777777" w:rsidR="004477BE" w:rsidRPr="00332552" w:rsidRDefault="004477BE" w:rsidP="005F1DC6">
      <w:pPr>
        <w:pStyle w:val="B20"/>
        <w:numPr>
          <w:ilvl w:val="0"/>
          <w:numId w:val="2"/>
        </w:numPr>
      </w:pPr>
      <w:r w:rsidRPr="00332552">
        <w:t>"A1 interface: Use Cases and Requirements</w:t>
      </w:r>
      <w:proofErr w:type="gramStart"/>
      <w:r w:rsidRPr="00332552">
        <w:t>";</w:t>
      </w:r>
      <w:proofErr w:type="gramEnd"/>
      <w:r w:rsidRPr="00332552">
        <w:t xml:space="preserve"> </w:t>
      </w:r>
    </w:p>
    <w:p w14:paraId="672F63FF" w14:textId="77777777" w:rsidR="004477BE" w:rsidRPr="00332552" w:rsidRDefault="004477BE" w:rsidP="005F1DC6">
      <w:pPr>
        <w:pStyle w:val="B20"/>
        <w:numPr>
          <w:ilvl w:val="0"/>
          <w:numId w:val="2"/>
        </w:numPr>
      </w:pPr>
      <w:r w:rsidRPr="00332552">
        <w:t>"A1 interface: Transport Protocol</w:t>
      </w:r>
      <w:proofErr w:type="gramStart"/>
      <w:r w:rsidRPr="00332552">
        <w:t>";</w:t>
      </w:r>
      <w:proofErr w:type="gramEnd"/>
      <w:r w:rsidRPr="00332552">
        <w:t xml:space="preserve"> </w:t>
      </w:r>
    </w:p>
    <w:p w14:paraId="201C0E26" w14:textId="77777777" w:rsidR="004477BE" w:rsidRPr="00332552" w:rsidRDefault="004477BE" w:rsidP="005F1DC6">
      <w:pPr>
        <w:pStyle w:val="B20"/>
        <w:numPr>
          <w:ilvl w:val="0"/>
          <w:numId w:val="2"/>
        </w:numPr>
      </w:pPr>
      <w:r w:rsidRPr="00332552">
        <w:t>"A1 interface: Application Protocol</w:t>
      </w:r>
      <w:proofErr w:type="gramStart"/>
      <w:r w:rsidRPr="00332552">
        <w:t>";</w:t>
      </w:r>
      <w:proofErr w:type="gramEnd"/>
      <w:r w:rsidRPr="00332552">
        <w:t xml:space="preserve"> </w:t>
      </w:r>
    </w:p>
    <w:p w14:paraId="6F57797B" w14:textId="77777777" w:rsidR="004477BE" w:rsidRPr="00332552" w:rsidRDefault="004477BE" w:rsidP="005F1DC6">
      <w:pPr>
        <w:pStyle w:val="B20"/>
        <w:numPr>
          <w:ilvl w:val="0"/>
          <w:numId w:val="2"/>
        </w:numPr>
      </w:pPr>
      <w:r w:rsidRPr="00332552">
        <w:t>"A1 interface: Type Definitions"; and</w:t>
      </w:r>
    </w:p>
    <w:p w14:paraId="09DC4DF0" w14:textId="77777777" w:rsidR="004477BE" w:rsidRPr="00332552" w:rsidRDefault="004477BE" w:rsidP="005F1DC6">
      <w:pPr>
        <w:pStyle w:val="B20"/>
        <w:numPr>
          <w:ilvl w:val="0"/>
          <w:numId w:val="2"/>
        </w:numPr>
      </w:pPr>
      <w:r w:rsidRPr="00332552">
        <w:t>"A1 interface: Test Specification".</w:t>
      </w:r>
    </w:p>
    <w:p w14:paraId="2FE474AD" w14:textId="77777777" w:rsidR="00D56E47" w:rsidRPr="00332552" w:rsidRDefault="00D56E47" w:rsidP="00D56E47">
      <w:r w:rsidRPr="00332552">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332552" w:rsidRDefault="00D56E47" w:rsidP="00D56E47">
      <w:r w:rsidRPr="00332552">
        <w:t>version xx.</w:t>
      </w:r>
      <w:proofErr w:type="gramStart"/>
      <w:r w:rsidRPr="00332552">
        <w:t>yy.zz</w:t>
      </w:r>
      <w:proofErr w:type="gramEnd"/>
    </w:p>
    <w:p w14:paraId="08F4DB80" w14:textId="77777777" w:rsidR="00D56E47" w:rsidRPr="00332552" w:rsidRDefault="00D56E47" w:rsidP="00D56E47">
      <w:r w:rsidRPr="00332552">
        <w:t>where:</w:t>
      </w:r>
    </w:p>
    <w:p w14:paraId="349585BB" w14:textId="77777777" w:rsidR="00D56E47" w:rsidRPr="00332552" w:rsidRDefault="00D56E47" w:rsidP="00D56E47">
      <w:pPr>
        <w:pStyle w:val="B1"/>
      </w:pPr>
      <w:r w:rsidRPr="00332552">
        <w:t>xx:</w:t>
      </w:r>
      <w:r w:rsidRPr="00332552">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332552" w:rsidRDefault="00D56E47" w:rsidP="00D56E47">
      <w:pPr>
        <w:pStyle w:val="B1"/>
      </w:pPr>
      <w:r w:rsidRPr="00332552">
        <w:t>yy:</w:t>
      </w:r>
      <w:r w:rsidRPr="00332552">
        <w:tab/>
        <w:t>the second digit-group is incremented when editorial only changes have been incorporated in the document. Always 2 digits with leading zero if needed.</w:t>
      </w:r>
    </w:p>
    <w:p w14:paraId="724966E0" w14:textId="77777777" w:rsidR="00D56E47" w:rsidRPr="00332552" w:rsidRDefault="00D56E47" w:rsidP="00D56E47">
      <w:pPr>
        <w:pStyle w:val="B1"/>
      </w:pPr>
      <w:r w:rsidRPr="00332552">
        <w:t>zz:</w:t>
      </w:r>
      <w:r w:rsidRPr="00332552">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332552" w:rsidRDefault="001A4D49" w:rsidP="001A4D49">
      <w:pPr>
        <w:pStyle w:val="Heading1"/>
      </w:pPr>
      <w:bookmarkStart w:id="11" w:name="_Toc451533945"/>
      <w:bookmarkStart w:id="12" w:name="_Toc484178380"/>
      <w:bookmarkStart w:id="13" w:name="_Toc484178410"/>
      <w:bookmarkStart w:id="14" w:name="_Toc487531994"/>
      <w:bookmarkStart w:id="15" w:name="_Toc527987192"/>
      <w:bookmarkStart w:id="16" w:name="_Toc529802476"/>
      <w:bookmarkStart w:id="17" w:name="_Toc161906145"/>
      <w:r w:rsidRPr="00332552">
        <w:t>Modal verbs terminology</w:t>
      </w:r>
      <w:bookmarkEnd w:id="11"/>
      <w:bookmarkEnd w:id="12"/>
      <w:bookmarkEnd w:id="13"/>
      <w:bookmarkEnd w:id="14"/>
      <w:bookmarkEnd w:id="15"/>
      <w:bookmarkEnd w:id="16"/>
      <w:bookmarkEnd w:id="17"/>
    </w:p>
    <w:p w14:paraId="0831F66F" w14:textId="13F67203" w:rsidR="001A4D49" w:rsidRPr="00332552" w:rsidRDefault="001A4D49" w:rsidP="001A4D49">
      <w:r w:rsidRPr="00332552">
        <w:t>In the present document "</w:t>
      </w:r>
      <w:r w:rsidRPr="00332552">
        <w:rPr>
          <w:b/>
          <w:bCs/>
        </w:rPr>
        <w:t>shall</w:t>
      </w:r>
      <w:r w:rsidRPr="00332552">
        <w:t>", "</w:t>
      </w:r>
      <w:r w:rsidRPr="00332552">
        <w:rPr>
          <w:b/>
          <w:bCs/>
        </w:rPr>
        <w:t>shall not</w:t>
      </w:r>
      <w:r w:rsidRPr="00332552">
        <w:t>", "</w:t>
      </w:r>
      <w:r w:rsidRPr="00332552">
        <w:rPr>
          <w:b/>
          <w:bCs/>
        </w:rPr>
        <w:t>should</w:t>
      </w:r>
      <w:r w:rsidRPr="00332552">
        <w:t>", "</w:t>
      </w:r>
      <w:r w:rsidRPr="00332552">
        <w:rPr>
          <w:b/>
          <w:bCs/>
        </w:rPr>
        <w:t>should not</w:t>
      </w:r>
      <w:r w:rsidRPr="00332552">
        <w:t>", "</w:t>
      </w:r>
      <w:r w:rsidRPr="00332552">
        <w:rPr>
          <w:b/>
          <w:bCs/>
        </w:rPr>
        <w:t>may</w:t>
      </w:r>
      <w:r w:rsidRPr="00332552">
        <w:t>", "</w:t>
      </w:r>
      <w:r w:rsidRPr="00332552">
        <w:rPr>
          <w:b/>
          <w:bCs/>
        </w:rPr>
        <w:t>need not</w:t>
      </w:r>
      <w:r w:rsidRPr="00332552">
        <w:t>", "</w:t>
      </w:r>
      <w:r w:rsidRPr="00332552">
        <w:rPr>
          <w:b/>
          <w:bCs/>
        </w:rPr>
        <w:t>will</w:t>
      </w:r>
      <w:r w:rsidRPr="00332552">
        <w:rPr>
          <w:bCs/>
        </w:rPr>
        <w:t>"</w:t>
      </w:r>
      <w:r w:rsidRPr="00332552">
        <w:t xml:space="preserve">, </w:t>
      </w:r>
      <w:r w:rsidRPr="00332552">
        <w:rPr>
          <w:bCs/>
        </w:rPr>
        <w:t>"</w:t>
      </w:r>
      <w:r w:rsidRPr="00332552">
        <w:rPr>
          <w:b/>
          <w:bCs/>
        </w:rPr>
        <w:t>will not</w:t>
      </w:r>
      <w:r w:rsidRPr="00332552">
        <w:rPr>
          <w:bCs/>
        </w:rPr>
        <w:t>"</w:t>
      </w:r>
      <w:r w:rsidRPr="00332552">
        <w:t>, "</w:t>
      </w:r>
      <w:r w:rsidRPr="00332552">
        <w:rPr>
          <w:b/>
          <w:bCs/>
        </w:rPr>
        <w:t>can</w:t>
      </w:r>
      <w:r w:rsidRPr="00332552">
        <w:t>" and "</w:t>
      </w:r>
      <w:r w:rsidRPr="00332552">
        <w:rPr>
          <w:b/>
          <w:bCs/>
        </w:rPr>
        <w:t>cannot</w:t>
      </w:r>
      <w:r w:rsidRPr="00332552">
        <w:t xml:space="preserve">" are to be interpreted as described in clause 3.2 of the </w:t>
      </w:r>
      <w:r w:rsidR="00DF3DCE" w:rsidRPr="00332552">
        <w:t xml:space="preserve">O-RAN Drafting Rules </w:t>
      </w:r>
      <w:r w:rsidRPr="00332552">
        <w:t>(Verbal forms for the expression of provisions).</w:t>
      </w:r>
    </w:p>
    <w:p w14:paraId="7FC7C82D" w14:textId="0DFCD89D" w:rsidR="001A4D49" w:rsidRPr="00332552" w:rsidRDefault="001A4D49" w:rsidP="001A4D49">
      <w:r w:rsidRPr="00332552">
        <w:t>"</w:t>
      </w:r>
      <w:r w:rsidRPr="00332552">
        <w:rPr>
          <w:b/>
          <w:bCs/>
        </w:rPr>
        <w:t>must</w:t>
      </w:r>
      <w:r w:rsidRPr="00332552">
        <w:t>" and "</w:t>
      </w:r>
      <w:r w:rsidRPr="00332552">
        <w:rPr>
          <w:b/>
          <w:bCs/>
        </w:rPr>
        <w:t>must not</w:t>
      </w:r>
      <w:r w:rsidRPr="00332552">
        <w:t xml:space="preserve">" are </w:t>
      </w:r>
      <w:r w:rsidRPr="00332552">
        <w:rPr>
          <w:b/>
          <w:bCs/>
        </w:rPr>
        <w:t>NOT</w:t>
      </w:r>
      <w:r w:rsidRPr="00332552">
        <w:t xml:space="preserve"> allowed in </w:t>
      </w:r>
      <w:r w:rsidR="00DF3DCE" w:rsidRPr="00332552">
        <w:t>O-RAN</w:t>
      </w:r>
      <w:r w:rsidRPr="00332552">
        <w:t xml:space="preserve"> deliverables except when used in direct citation.</w:t>
      </w:r>
    </w:p>
    <w:p w14:paraId="06E36C7E" w14:textId="0AFFCD2E" w:rsidR="001A4D49" w:rsidRPr="00332552" w:rsidRDefault="001A4D49" w:rsidP="004220B8">
      <w:r w:rsidRPr="00332552">
        <w:br w:type="page"/>
      </w:r>
    </w:p>
    <w:p w14:paraId="5B4A8068" w14:textId="77777777" w:rsidR="00100207" w:rsidRPr="00332552" w:rsidRDefault="00100207" w:rsidP="00100207">
      <w:pPr>
        <w:pStyle w:val="Heading1"/>
      </w:pPr>
      <w:bookmarkStart w:id="18" w:name="_Toc161906146"/>
      <w:bookmarkStart w:id="19" w:name="_Toc451533948"/>
      <w:bookmarkStart w:id="20" w:name="_Toc484178383"/>
      <w:bookmarkStart w:id="21" w:name="_Toc484178413"/>
      <w:bookmarkStart w:id="22" w:name="_Toc487531997"/>
      <w:bookmarkStart w:id="23" w:name="_Toc527987195"/>
      <w:bookmarkStart w:id="24" w:name="_Toc529802479"/>
      <w:r w:rsidRPr="00332552">
        <w:lastRenderedPageBreak/>
        <w:t>Introduction</w:t>
      </w:r>
      <w:bookmarkEnd w:id="18"/>
    </w:p>
    <w:p w14:paraId="542CEE1F" w14:textId="6F843FC8" w:rsidR="00100207" w:rsidRPr="00332552" w:rsidRDefault="00100207" w:rsidP="00100207">
      <w:pPr>
        <w:spacing w:after="120"/>
      </w:pPr>
      <w:r w:rsidRPr="00332552">
        <w:t>The purpose of th</w:t>
      </w:r>
      <w:r w:rsidR="002A0AEB" w:rsidRPr="00332552">
        <w:t>e present</w:t>
      </w:r>
      <w:r w:rsidRPr="00332552">
        <w:t xml:space="preserve"> document is to specify test cases for the A1 interface. Test cases and methodo</w:t>
      </w:r>
      <w:r w:rsidR="00E058D2" w:rsidRPr="00332552">
        <w:t>lo</w:t>
      </w:r>
      <w:r w:rsidRPr="00332552">
        <w:t>gy for A1-P Consumer, A1-P Producer, A1-EI Consumer, and A1-EI Producer are separately specified. Th</w:t>
      </w:r>
      <w:r w:rsidR="002A0AEB" w:rsidRPr="00332552">
        <w:t>e present</w:t>
      </w:r>
      <w:r w:rsidRPr="00332552">
        <w:t xml:space="preserve"> document will also address A1 related test cases for Interoperability between Non-Real Time RIC and Near-Real Time RICs.</w:t>
      </w:r>
    </w:p>
    <w:p w14:paraId="5AB7FB05" w14:textId="20C149EC" w:rsidR="00100207" w:rsidRPr="00332552" w:rsidRDefault="00D91500" w:rsidP="00100207">
      <w:pPr>
        <w:rPr>
          <w:lang w:val="en-GB"/>
        </w:rPr>
      </w:pPr>
      <w:r w:rsidRPr="00332552">
        <w:rPr>
          <w:lang w:val="en-GB"/>
        </w:rPr>
        <w:t>The present document</w:t>
      </w:r>
      <w:r w:rsidR="00100207" w:rsidRPr="00332552">
        <w:rPr>
          <w:lang w:val="en-GB"/>
        </w:rPr>
        <w:t xml:space="preserve"> contains normative requirements on A1 test cases for Conformance testing and Interoperability testing. For each specified test case, these requirements cover the entrance criteria, procedure and expected result. The test cases are defined based on the procedures specified for the A1</w:t>
      </w:r>
      <w:r w:rsidR="00100207" w:rsidRPr="00332552">
        <w:t xml:space="preserve"> Application Protocol </w:t>
      </w:r>
      <w:r w:rsidR="00100207" w:rsidRPr="00332552">
        <w:rPr>
          <w:lang w:val="en-GB"/>
        </w:rPr>
        <w:t xml:space="preserve">for which the test cases are used to validate conformance and interoperability. The present </w:t>
      </w:r>
      <w:r w:rsidR="00CF2E51" w:rsidRPr="00332552">
        <w:rPr>
          <w:lang w:val="en-GB"/>
        </w:rPr>
        <w:t>document</w:t>
      </w:r>
      <w:r w:rsidR="00100207" w:rsidRPr="00332552">
        <w:rPr>
          <w:lang w:val="en-GB"/>
        </w:rPr>
        <w:t xml:space="preserve"> does not require that all test cases are supported by a DUT and a subset of the test cases may not be applicable in a specific testing. It is the responsibility of the tester to identify which test cases that are relevant based on an implementation statement related to a DUT. </w:t>
      </w:r>
    </w:p>
    <w:p w14:paraId="5F25CDE6" w14:textId="323D9CF4" w:rsidR="00100207" w:rsidRPr="00332552" w:rsidRDefault="00100207" w:rsidP="00100207">
      <w:pPr>
        <w:rPr>
          <w:lang w:val="en-GB"/>
        </w:rPr>
      </w:pPr>
      <w:r w:rsidRPr="00332552">
        <w:rPr>
          <w:lang w:val="en-GB"/>
        </w:rPr>
        <w:t xml:space="preserve">The test cases require test equipment with specific capabilities needed to perform testing. The clauses on the test configurations in the present </w:t>
      </w:r>
      <w:r w:rsidR="00CF2E51" w:rsidRPr="00332552">
        <w:rPr>
          <w:lang w:val="en-GB"/>
        </w:rPr>
        <w:t>document</w:t>
      </w:r>
      <w:r w:rsidRPr="00332552">
        <w:rPr>
          <w:lang w:val="en-GB"/>
        </w:rPr>
        <w:t xml:space="preserve"> describes some of the main capabilities that test equipment will provide.</w:t>
      </w:r>
    </w:p>
    <w:p w14:paraId="4858DDA6" w14:textId="00BB1BA7" w:rsidR="00100207" w:rsidRPr="00332552" w:rsidRDefault="00100207" w:rsidP="00100207">
      <w:pPr>
        <w:rPr>
          <w:lang w:val="en-GB"/>
        </w:rPr>
      </w:pPr>
      <w:r w:rsidRPr="00332552">
        <w:rPr>
          <w:lang w:val="en-GB"/>
        </w:rPr>
        <w:t xml:space="preserve">The test cases require certain functionality in the DUTs to perform testing. The present </w:t>
      </w:r>
      <w:r w:rsidR="00CF2E51" w:rsidRPr="00332552">
        <w:rPr>
          <w:lang w:val="en-GB"/>
        </w:rPr>
        <w:t>document</w:t>
      </w:r>
      <w:r w:rsidRPr="00332552">
        <w:rPr>
          <w:lang w:val="en-GB"/>
        </w:rPr>
        <w:t xml:space="preserve"> does not require any specific implementation of such functionality.</w:t>
      </w:r>
    </w:p>
    <w:p w14:paraId="143C1521" w14:textId="787C3784" w:rsidR="00100207" w:rsidRPr="00332552" w:rsidRDefault="00100207" w:rsidP="00100207">
      <w:pPr>
        <w:pStyle w:val="NO"/>
        <w:rPr>
          <w:lang w:val="en-GB"/>
        </w:rPr>
      </w:pPr>
      <w:r w:rsidRPr="00332552">
        <w:rPr>
          <w:lang w:val="en-GB"/>
        </w:rPr>
        <w:t>NOTE</w:t>
      </w:r>
      <w:r w:rsidR="00D91500" w:rsidRPr="00332552">
        <w:rPr>
          <w:lang w:val="en-GB"/>
        </w:rPr>
        <w:t xml:space="preserve"> 1</w:t>
      </w:r>
      <w:r w:rsidRPr="00332552">
        <w:rPr>
          <w:lang w:val="en-GB"/>
        </w:rPr>
        <w:t>:</w:t>
      </w:r>
      <w:r w:rsidRPr="00332552">
        <w:rPr>
          <w:lang w:val="en-GB"/>
        </w:rPr>
        <w:tab/>
        <w:t>When standardised APIs are available for rApps and xApps, it is foreseen that such apps can be part of the test equipment and used for testing of production grade DUTs.</w:t>
      </w:r>
    </w:p>
    <w:p w14:paraId="60035513" w14:textId="77777777" w:rsidR="00100207" w:rsidRPr="00332552" w:rsidRDefault="00100207" w:rsidP="00100207">
      <w:pPr>
        <w:rPr>
          <w:lang w:val="en-GB"/>
        </w:rPr>
      </w:pPr>
      <w:r w:rsidRPr="00332552">
        <w:rPr>
          <w:lang w:val="en-GB"/>
        </w:rPr>
        <w:t>Testing of the A1-P and A1-EI procedures requires that at least one policy type and one EI type is supported by both sides of the A1 interface during testing. The policy type(s) or EI type(s) to be used in a test case is agreed between the testing entities as described for the test entrance criteria of the test case.</w:t>
      </w:r>
    </w:p>
    <w:p w14:paraId="7AE39BAE" w14:textId="2520956F" w:rsidR="00100207" w:rsidRPr="00332552" w:rsidRDefault="00100207" w:rsidP="00100207">
      <w:pPr>
        <w:pStyle w:val="NO"/>
        <w:rPr>
          <w:lang w:val="en-GB"/>
        </w:rPr>
      </w:pPr>
      <w:r w:rsidRPr="00332552">
        <w:rPr>
          <w:lang w:val="en-GB"/>
        </w:rPr>
        <w:t>NOTE</w:t>
      </w:r>
      <w:r w:rsidR="00D91500" w:rsidRPr="00332552">
        <w:rPr>
          <w:lang w:val="en-GB"/>
        </w:rPr>
        <w:t xml:space="preserve"> 2</w:t>
      </w:r>
      <w:r w:rsidRPr="00332552">
        <w:rPr>
          <w:lang w:val="en-GB"/>
        </w:rPr>
        <w:t>:</w:t>
      </w:r>
      <w:r w:rsidRPr="00332552">
        <w:rPr>
          <w:lang w:val="en-GB"/>
        </w:rPr>
        <w:tab/>
        <w:t xml:space="preserve">Testing of expected behaviour related to policy types and EI types is not in scope of the present </w:t>
      </w:r>
      <w:r w:rsidR="00CF2E51" w:rsidRPr="00332552">
        <w:rPr>
          <w:lang w:val="en-GB"/>
        </w:rPr>
        <w:t>document</w:t>
      </w:r>
      <w:r w:rsidRPr="00332552">
        <w:rPr>
          <w:lang w:val="en-GB"/>
        </w:rPr>
        <w:t>, only the procedural aspects that requires presence of some policy type or EI type.</w:t>
      </w:r>
    </w:p>
    <w:p w14:paraId="5DC5D3CC" w14:textId="77777777" w:rsidR="001A4D49" w:rsidRPr="00332552" w:rsidRDefault="001A4D49" w:rsidP="001A4D49">
      <w:pPr>
        <w:pStyle w:val="Heading1"/>
      </w:pPr>
      <w:bookmarkStart w:id="25" w:name="_Toc161906147"/>
      <w:r w:rsidRPr="00332552">
        <w:t>1</w:t>
      </w:r>
      <w:r w:rsidRPr="00332552">
        <w:tab/>
        <w:t>Scope</w:t>
      </w:r>
      <w:bookmarkEnd w:id="19"/>
      <w:bookmarkEnd w:id="20"/>
      <w:bookmarkEnd w:id="21"/>
      <w:bookmarkEnd w:id="22"/>
      <w:bookmarkEnd w:id="23"/>
      <w:bookmarkEnd w:id="24"/>
      <w:bookmarkEnd w:id="25"/>
    </w:p>
    <w:p w14:paraId="0861B550" w14:textId="77777777" w:rsidR="00EC0DCF" w:rsidRPr="00332552" w:rsidRDefault="00EC0DCF" w:rsidP="00EC0DCF">
      <w:pPr>
        <w:pStyle w:val="CommentText"/>
      </w:pPr>
      <w:bookmarkStart w:id="26" w:name="_Toc451533949"/>
      <w:bookmarkStart w:id="27" w:name="_Toc484178384"/>
      <w:bookmarkStart w:id="28" w:name="_Toc484178414"/>
      <w:bookmarkStart w:id="29" w:name="_Toc487531998"/>
      <w:bookmarkStart w:id="30" w:name="_Toc527987196"/>
      <w:bookmarkStart w:id="31" w:name="_Toc529802480"/>
      <w:r w:rsidRPr="00332552">
        <w:t xml:space="preserve">The present document specifies test cases for conformance testing and interoperability testing of the Non-RT RIC and the Near-RT RIC over the A1 interface. </w:t>
      </w:r>
    </w:p>
    <w:p w14:paraId="072537F7" w14:textId="77777777" w:rsidR="00540264" w:rsidRPr="00332552" w:rsidRDefault="00540264" w:rsidP="00540264">
      <w:pPr>
        <w:pStyle w:val="Heading1"/>
      </w:pPr>
      <w:bookmarkStart w:id="32" w:name="_Toc119485140"/>
      <w:bookmarkStart w:id="33" w:name="_Toc161906148"/>
      <w:r w:rsidRPr="00332552">
        <w:t>2</w:t>
      </w:r>
      <w:r w:rsidRPr="00332552">
        <w:tab/>
        <w:t>References</w:t>
      </w:r>
      <w:bookmarkEnd w:id="32"/>
      <w:bookmarkEnd w:id="33"/>
    </w:p>
    <w:p w14:paraId="39E0A565" w14:textId="77777777" w:rsidR="00540264" w:rsidRPr="00332552" w:rsidRDefault="00540264" w:rsidP="00540264">
      <w:pPr>
        <w:pStyle w:val="Heading2"/>
      </w:pPr>
      <w:bookmarkStart w:id="34" w:name="_Toc119485141"/>
      <w:bookmarkStart w:id="35" w:name="_Toc161906149"/>
      <w:r w:rsidRPr="00332552">
        <w:t>2.1</w:t>
      </w:r>
      <w:r w:rsidRPr="00332552">
        <w:tab/>
        <w:t>Normative references</w:t>
      </w:r>
      <w:bookmarkEnd w:id="34"/>
      <w:bookmarkEnd w:id="35"/>
    </w:p>
    <w:p w14:paraId="7A35E30A" w14:textId="77777777"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p>
    <w:p w14:paraId="0053DE30" w14:textId="77777777" w:rsidR="00540264" w:rsidRPr="00332552" w:rsidRDefault="00540264" w:rsidP="00540264">
      <w:pPr>
        <w:pStyle w:val="NO"/>
      </w:pPr>
      <w:bookmarkStart w:id="36" w:name="_Hlk111455975"/>
      <w:r w:rsidRPr="00332552">
        <w:t>NOTE:</w:t>
      </w:r>
      <w:r w:rsidRPr="00332552">
        <w:tab/>
        <w:t xml:space="preserve">While any hyperlinks included in this clause were valid at the time of publication, O-RAN cannot guarantee their </w:t>
      </w:r>
      <w:proofErr w:type="gramStart"/>
      <w:r w:rsidRPr="00332552">
        <w:t>long term</w:t>
      </w:r>
      <w:proofErr w:type="gramEnd"/>
      <w:r w:rsidRPr="00332552">
        <w:t xml:space="preserve"> validity.</w:t>
      </w:r>
    </w:p>
    <w:bookmarkEnd w:id="36"/>
    <w:p w14:paraId="2C7F8C1D" w14:textId="77777777" w:rsidR="00540264" w:rsidRPr="00332552" w:rsidRDefault="00540264" w:rsidP="00540264">
      <w:pPr>
        <w:keepNext/>
        <w:rPr>
          <w:lang w:eastAsia="en-GB"/>
        </w:rPr>
      </w:pPr>
      <w:r w:rsidRPr="00332552">
        <w:rPr>
          <w:lang w:eastAsia="en-GB"/>
        </w:rPr>
        <w:t>The following referenced documents are necessary for the application of the present document.</w:t>
      </w:r>
    </w:p>
    <w:p w14:paraId="342F029D" w14:textId="1478EF72" w:rsidR="00540264" w:rsidRPr="00332552" w:rsidRDefault="00540264" w:rsidP="00540264">
      <w:pPr>
        <w:pStyle w:val="EX"/>
      </w:pPr>
      <w:r w:rsidRPr="00332552">
        <w:t>[1]</w:t>
      </w:r>
      <w:r w:rsidRPr="00332552">
        <w:tab/>
      </w:r>
      <w:r w:rsidR="00FF7F8F" w:rsidRPr="00332552">
        <w:t>Void.</w:t>
      </w:r>
    </w:p>
    <w:p w14:paraId="0A840D3E" w14:textId="2844560D" w:rsidR="00540264" w:rsidRPr="00332552" w:rsidRDefault="00343B78" w:rsidP="00540264">
      <w:pPr>
        <w:pStyle w:val="EX"/>
      </w:pPr>
      <w:r>
        <w:t>[2]</w:t>
      </w:r>
      <w:r>
        <w:tab/>
      </w:r>
      <w:r w:rsidR="006958A7" w:rsidRPr="00332552">
        <w:t>Void</w:t>
      </w:r>
      <w:r w:rsidR="00FF7F8F" w:rsidRPr="00332552">
        <w:t>.</w:t>
      </w:r>
    </w:p>
    <w:p w14:paraId="06FCAC97" w14:textId="5259412F" w:rsidR="00540264" w:rsidRPr="00332552" w:rsidRDefault="00540264" w:rsidP="00540264">
      <w:pPr>
        <w:pStyle w:val="EX"/>
      </w:pPr>
      <w:r w:rsidRPr="00332552">
        <w:t>[3]</w:t>
      </w:r>
      <w:r w:rsidRPr="00332552">
        <w:tab/>
        <w:t>O-RAN TS: "A1 interface: Transport Protocol" ("A1TP")</w:t>
      </w:r>
      <w:r w:rsidR="00FF7F8F" w:rsidRPr="00332552">
        <w:t>.</w:t>
      </w:r>
    </w:p>
    <w:p w14:paraId="2675BEA6" w14:textId="1FB45F1E" w:rsidR="00540264" w:rsidRPr="00332552" w:rsidRDefault="00540264" w:rsidP="00540264">
      <w:pPr>
        <w:pStyle w:val="EX"/>
      </w:pPr>
      <w:r w:rsidRPr="00332552">
        <w:t>[4]</w:t>
      </w:r>
      <w:r w:rsidRPr="00332552">
        <w:tab/>
        <w:t>O-RAN TS: "A1 interface: Application Protocol" ("A1AP")</w:t>
      </w:r>
      <w:r w:rsidR="00FF7F8F" w:rsidRPr="00332552">
        <w:t>.</w:t>
      </w:r>
    </w:p>
    <w:p w14:paraId="0E1FBD13" w14:textId="58A4743F" w:rsidR="00540264" w:rsidRPr="00332552" w:rsidRDefault="00343B78" w:rsidP="00540264">
      <w:pPr>
        <w:pStyle w:val="EX"/>
      </w:pPr>
      <w:r>
        <w:t>[5]</w:t>
      </w:r>
      <w:r>
        <w:tab/>
      </w:r>
      <w:r w:rsidR="006958A7" w:rsidRPr="00332552">
        <w:t>Void</w:t>
      </w:r>
      <w:r w:rsidR="00FF7F8F" w:rsidRPr="00332552">
        <w:t>.</w:t>
      </w:r>
    </w:p>
    <w:p w14:paraId="72A5426A" w14:textId="77777777" w:rsidR="00540264" w:rsidRPr="00332552" w:rsidRDefault="00540264" w:rsidP="00540264">
      <w:pPr>
        <w:pStyle w:val="Heading2"/>
      </w:pPr>
      <w:bookmarkStart w:id="37" w:name="_Toc119485142"/>
      <w:bookmarkStart w:id="38" w:name="_Toc161906150"/>
      <w:r w:rsidRPr="00332552">
        <w:lastRenderedPageBreak/>
        <w:t>2.2</w:t>
      </w:r>
      <w:r w:rsidRPr="00332552">
        <w:tab/>
        <w:t>Informative references</w:t>
      </w:r>
      <w:bookmarkEnd w:id="37"/>
      <w:bookmarkEnd w:id="38"/>
    </w:p>
    <w:p w14:paraId="48F1C568" w14:textId="77777777"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p>
    <w:p w14:paraId="7E2F0C02" w14:textId="77777777" w:rsidR="00540264" w:rsidRPr="00332552" w:rsidRDefault="00540264" w:rsidP="00540264">
      <w:pPr>
        <w:pStyle w:val="NO"/>
      </w:pPr>
      <w:r w:rsidRPr="00332552">
        <w:t>NOTE:</w:t>
      </w:r>
      <w:r w:rsidRPr="00332552">
        <w:tab/>
        <w:t>While any hyperlinks included in this clause were valid at the time of publication, O-RAN cannot guarantee their long-term validity.</w:t>
      </w:r>
    </w:p>
    <w:p w14:paraId="6DEC91C6" w14:textId="77777777" w:rsidR="00540264" w:rsidRPr="00332552" w:rsidRDefault="00540264" w:rsidP="00540264">
      <w:r w:rsidRPr="00332552">
        <w:rPr>
          <w:lang w:eastAsia="en-GB"/>
        </w:rPr>
        <w:t xml:space="preserve">The following referenced documents are </w:t>
      </w:r>
      <w:r w:rsidRPr="00332552">
        <w:t xml:space="preserve">not necessary for the application of the present document, but they assist the user </w:t>
      </w:r>
      <w:proofErr w:type="gramStart"/>
      <w:r w:rsidRPr="00332552">
        <w:t>with regard to</w:t>
      </w:r>
      <w:proofErr w:type="gramEnd"/>
      <w:r w:rsidRPr="00332552">
        <w:t xml:space="preserve"> a particular subject area.</w:t>
      </w:r>
    </w:p>
    <w:p w14:paraId="0173D26F" w14:textId="639D0AA8" w:rsidR="00DA0058" w:rsidRPr="00332552" w:rsidRDefault="00DA0058" w:rsidP="00DA0058">
      <w:pPr>
        <w:pStyle w:val="EX"/>
      </w:pPr>
      <w:r w:rsidRPr="00332552">
        <w:t>[i.1]</w:t>
      </w:r>
      <w:r w:rsidRPr="00332552">
        <w:tab/>
        <w:t>O-RAN TS: "A1 interface: General Aspects and Principles" ("A1GAP").</w:t>
      </w:r>
    </w:p>
    <w:p w14:paraId="287102E6" w14:textId="77777777" w:rsidR="001A34F4" w:rsidRDefault="00DA0058" w:rsidP="00F23B66">
      <w:pPr>
        <w:pStyle w:val="EX"/>
      </w:pPr>
      <w:r w:rsidRPr="00332552">
        <w:t>[i.2]</w:t>
      </w:r>
      <w:r w:rsidRPr="00332552">
        <w:tab/>
      </w:r>
      <w:r w:rsidRPr="00332552">
        <w:rPr>
          <w:lang w:eastAsia="ja-JP"/>
        </w:rPr>
        <w:t xml:space="preserve">O-RAN TS: </w:t>
      </w:r>
      <w:r w:rsidRPr="00332552">
        <w:t>"A1 interface: Type Definitions" ("A1TD").</w:t>
      </w:r>
      <w:bookmarkStart w:id="39" w:name="_Toc119485143"/>
    </w:p>
    <w:p w14:paraId="71F6D557" w14:textId="61A23FA8" w:rsidR="00540264" w:rsidRPr="00332552" w:rsidRDefault="00540264" w:rsidP="00540264">
      <w:pPr>
        <w:pStyle w:val="Heading1"/>
      </w:pPr>
      <w:bookmarkStart w:id="40" w:name="_Toc161906151"/>
      <w:r w:rsidRPr="00332552">
        <w:t>3</w:t>
      </w:r>
      <w:r w:rsidRPr="00332552">
        <w:tab/>
        <w:t>Definition of terms, symbols and abbreviations</w:t>
      </w:r>
      <w:bookmarkEnd w:id="39"/>
      <w:bookmarkEnd w:id="40"/>
    </w:p>
    <w:p w14:paraId="25635D3F" w14:textId="77777777" w:rsidR="00540264" w:rsidRPr="00332552" w:rsidRDefault="00540264" w:rsidP="00540264">
      <w:pPr>
        <w:pStyle w:val="Heading2"/>
      </w:pPr>
      <w:bookmarkStart w:id="41" w:name="_Toc119485144"/>
      <w:bookmarkStart w:id="42" w:name="_Toc161906152"/>
      <w:r w:rsidRPr="00332552">
        <w:t>3.1</w:t>
      </w:r>
      <w:r w:rsidRPr="00332552">
        <w:tab/>
        <w:t>Terms</w:t>
      </w:r>
      <w:bookmarkEnd w:id="41"/>
      <w:bookmarkEnd w:id="42"/>
    </w:p>
    <w:p w14:paraId="6FFD106D" w14:textId="23D9A198" w:rsidR="00540264" w:rsidRPr="00332552" w:rsidRDefault="00540264" w:rsidP="00540264">
      <w:r w:rsidRPr="00332552">
        <w:t xml:space="preserve">For the purposes of the present document, the terms given in A1GAP </w:t>
      </w:r>
      <w:r w:rsidR="006958A7" w:rsidRPr="00332552">
        <w:t>[i.1]</w:t>
      </w:r>
      <w:r w:rsidRPr="00332552">
        <w:t xml:space="preserve">, A1AP [4] and A1TD </w:t>
      </w:r>
      <w:r w:rsidR="006958A7" w:rsidRPr="00332552">
        <w:t>[i.2]</w:t>
      </w:r>
      <w:r w:rsidRPr="00332552">
        <w:t xml:space="preserve"> apply.</w:t>
      </w:r>
    </w:p>
    <w:p w14:paraId="5A6C1DEE" w14:textId="77777777" w:rsidR="00540264" w:rsidRPr="00332552" w:rsidRDefault="00540264" w:rsidP="00540264">
      <w:pPr>
        <w:pStyle w:val="Heading2"/>
      </w:pPr>
      <w:bookmarkStart w:id="43" w:name="_Toc119485145"/>
      <w:bookmarkStart w:id="44" w:name="_Toc161906153"/>
      <w:r w:rsidRPr="00332552">
        <w:t>3.2</w:t>
      </w:r>
      <w:r w:rsidRPr="00332552">
        <w:tab/>
        <w:t>Symbols</w:t>
      </w:r>
      <w:bookmarkEnd w:id="43"/>
      <w:bookmarkEnd w:id="44"/>
    </w:p>
    <w:p w14:paraId="00C528E1" w14:textId="77777777" w:rsidR="00540264" w:rsidRPr="00332552" w:rsidRDefault="00540264" w:rsidP="00540264">
      <w:pPr>
        <w:widowControl w:val="0"/>
      </w:pPr>
      <w:r w:rsidRPr="00332552">
        <w:t>Void.</w:t>
      </w:r>
    </w:p>
    <w:p w14:paraId="26BDE50E" w14:textId="77777777" w:rsidR="00540264" w:rsidRPr="00332552" w:rsidRDefault="00540264" w:rsidP="00540264">
      <w:pPr>
        <w:pStyle w:val="Heading2"/>
      </w:pPr>
      <w:bookmarkStart w:id="45" w:name="_Toc119485146"/>
      <w:bookmarkStart w:id="46" w:name="_Toc161906154"/>
      <w:r w:rsidRPr="00332552">
        <w:t>3.3</w:t>
      </w:r>
      <w:r w:rsidRPr="00332552">
        <w:tab/>
        <w:t>Abbreviations</w:t>
      </w:r>
      <w:bookmarkEnd w:id="45"/>
      <w:bookmarkEnd w:id="46"/>
    </w:p>
    <w:p w14:paraId="5E090F18" w14:textId="2D5EA844" w:rsidR="00540264" w:rsidRPr="00332552" w:rsidRDefault="00540264" w:rsidP="00540264">
      <w:r w:rsidRPr="00332552">
        <w:t xml:space="preserve">For the purposes of the present document, the abbreviations given in A1GAP </w:t>
      </w:r>
      <w:r w:rsidR="006958A7" w:rsidRPr="00332552">
        <w:t>[i.1]</w:t>
      </w:r>
      <w:r w:rsidRPr="00332552">
        <w:t xml:space="preserve">, A1AP [4], A1TD </w:t>
      </w:r>
      <w:r w:rsidR="006958A7" w:rsidRPr="00332552">
        <w:t>[i.2]</w:t>
      </w:r>
      <w:r w:rsidRPr="00332552">
        <w:t>, and the following apply:</w:t>
      </w:r>
    </w:p>
    <w:p w14:paraId="1C94FC3A" w14:textId="77777777" w:rsidR="00540264" w:rsidRPr="00332552" w:rsidRDefault="00540264" w:rsidP="00540264">
      <w:pPr>
        <w:pStyle w:val="EW"/>
      </w:pPr>
      <w:r w:rsidRPr="00332552">
        <w:t>DUT</w:t>
      </w:r>
      <w:r w:rsidRPr="00332552">
        <w:tab/>
        <w:t>Device Under Test</w:t>
      </w:r>
    </w:p>
    <w:p w14:paraId="1A9CF977" w14:textId="77777777" w:rsidR="00540264" w:rsidRPr="00332552" w:rsidRDefault="00540264" w:rsidP="00540264">
      <w:pPr>
        <w:pStyle w:val="Heading1"/>
      </w:pPr>
      <w:bookmarkStart w:id="47" w:name="_Toc119485147"/>
      <w:bookmarkStart w:id="48" w:name="_Toc161906155"/>
      <w:r w:rsidRPr="00332552">
        <w:t>4</w:t>
      </w:r>
      <w:r w:rsidRPr="00332552">
        <w:tab/>
        <w:t>Test methodology</w:t>
      </w:r>
      <w:bookmarkEnd w:id="47"/>
      <w:bookmarkEnd w:id="48"/>
    </w:p>
    <w:p w14:paraId="131B0D25" w14:textId="77777777" w:rsidR="00540264" w:rsidRPr="00332552" w:rsidRDefault="00540264" w:rsidP="00540264">
      <w:pPr>
        <w:pStyle w:val="Heading2"/>
      </w:pPr>
      <w:bookmarkStart w:id="49" w:name="_Toc111532225"/>
      <w:bookmarkStart w:id="50" w:name="_Toc119485148"/>
      <w:bookmarkStart w:id="51" w:name="_Toc161906156"/>
      <w:r w:rsidRPr="00332552">
        <w:t>4.1</w:t>
      </w:r>
      <w:r w:rsidRPr="00332552">
        <w:tab/>
        <w:t>General</w:t>
      </w:r>
      <w:bookmarkEnd w:id="49"/>
      <w:bookmarkEnd w:id="50"/>
      <w:bookmarkEnd w:id="51"/>
    </w:p>
    <w:p w14:paraId="0FD3FFCA" w14:textId="77777777" w:rsidR="00540264" w:rsidRPr="00332552" w:rsidRDefault="00540264" w:rsidP="00540264">
      <w:pPr>
        <w:jc w:val="both"/>
        <w:rPr>
          <w:lang w:val="en-GB"/>
        </w:rPr>
      </w:pPr>
      <w:r w:rsidRPr="00332552">
        <w:rPr>
          <w:lang w:val="en-GB"/>
        </w:rPr>
        <w:t xml:space="preserve">This clause describes the methodology for conformance and interoperability testing of Non-Real Time RIC and Near-Real Time RIC over A1 interface.  </w:t>
      </w:r>
    </w:p>
    <w:p w14:paraId="53089676" w14:textId="77777777" w:rsidR="00540264" w:rsidRPr="00332552" w:rsidRDefault="00540264" w:rsidP="00540264">
      <w:pPr>
        <w:jc w:val="both"/>
        <w:rPr>
          <w:lang w:val="en-GB"/>
        </w:rPr>
      </w:pPr>
      <w:r w:rsidRPr="00332552">
        <w:rPr>
          <w:lang w:val="en-GB"/>
        </w:rPr>
        <w:t>For conformance tests, simulators are used for testing A1 procedures. These simulators will have capability of generating HTTP requests and responses for GET, PUT, POST and DELETE operations. There will be flexibility in configuring URI, headers and body for these HTTP requests and responses to enable creation of various test cases.</w:t>
      </w:r>
    </w:p>
    <w:p w14:paraId="0B8121E9" w14:textId="77777777" w:rsidR="00540264" w:rsidRPr="00332552" w:rsidRDefault="00540264" w:rsidP="00540264">
      <w:pPr>
        <w:jc w:val="both"/>
        <w:rPr>
          <w:lang w:val="en-GB"/>
        </w:rPr>
      </w:pPr>
      <w:r w:rsidRPr="00332552">
        <w:rPr>
          <w:lang w:val="en-GB"/>
        </w:rPr>
        <w:t xml:space="preserve">For interoperability tests, devices under tests are Non-Real Time RIC and Near-Real Time RIC, these devices are brought to operation by connecting to appropriate real or simulated devices. </w:t>
      </w:r>
    </w:p>
    <w:p w14:paraId="73FE907A" w14:textId="77777777" w:rsidR="00540264" w:rsidRPr="00332552" w:rsidRDefault="00540264" w:rsidP="00540264">
      <w:pPr>
        <w:pStyle w:val="Heading2"/>
      </w:pPr>
      <w:bookmarkStart w:id="52" w:name="_Toc111532226"/>
      <w:bookmarkStart w:id="53" w:name="_Toc119485149"/>
      <w:bookmarkStart w:id="54" w:name="_Toc161906157"/>
      <w:r w:rsidRPr="00332552">
        <w:lastRenderedPageBreak/>
        <w:t>4.2</w:t>
      </w:r>
      <w:r w:rsidRPr="00332552">
        <w:tab/>
        <w:t>Conformance testing Non-Real Time RIC</w:t>
      </w:r>
      <w:bookmarkEnd w:id="52"/>
      <w:bookmarkEnd w:id="53"/>
      <w:bookmarkEnd w:id="54"/>
    </w:p>
    <w:p w14:paraId="07F9984D" w14:textId="77777777" w:rsidR="00540264" w:rsidRPr="00332552" w:rsidRDefault="00540264" w:rsidP="00540264">
      <w:pPr>
        <w:pStyle w:val="Heading3"/>
      </w:pPr>
      <w:bookmarkStart w:id="55" w:name="_Toc111532227"/>
      <w:bookmarkStart w:id="56" w:name="_Toc119485150"/>
      <w:bookmarkStart w:id="57" w:name="_Toc161906158"/>
      <w:r w:rsidRPr="00332552">
        <w:t>4.2.1</w:t>
      </w:r>
      <w:r w:rsidRPr="00332552">
        <w:tab/>
        <w:t>General</w:t>
      </w:r>
      <w:bookmarkEnd w:id="55"/>
      <w:bookmarkEnd w:id="56"/>
      <w:bookmarkEnd w:id="57"/>
    </w:p>
    <w:p w14:paraId="0D547EBE" w14:textId="236A0B5A" w:rsidR="00540264" w:rsidRPr="00332552" w:rsidRDefault="00540264" w:rsidP="00540264">
      <w:pPr>
        <w:rPr>
          <w:lang w:val="en-GB"/>
        </w:rPr>
      </w:pPr>
      <w:r w:rsidRPr="00332552">
        <w:rPr>
          <w:lang w:val="en-GB"/>
        </w:rPr>
        <w:t xml:space="preserve">Non-Real Time RIC is the device under test, clause </w:t>
      </w:r>
      <w:r w:rsidR="00100207" w:rsidRPr="00332552">
        <w:rPr>
          <w:lang w:val="en-GB"/>
        </w:rPr>
        <w:t xml:space="preserve">5 </w:t>
      </w:r>
      <w:r w:rsidRPr="00332552">
        <w:rPr>
          <w:lang w:val="en-GB"/>
        </w:rPr>
        <w:t xml:space="preserve">of the present </w:t>
      </w:r>
      <w:r w:rsidR="009C736F" w:rsidRPr="00332552">
        <w:rPr>
          <w:lang w:val="en-GB"/>
        </w:rPr>
        <w:t xml:space="preserve">document </w:t>
      </w:r>
      <w:r w:rsidRPr="00332552">
        <w:rPr>
          <w:lang w:val="en-GB"/>
        </w:rPr>
        <w:t xml:space="preserve">specifies conformance tests for A1-P </w:t>
      </w:r>
      <w:r w:rsidR="009C66F7" w:rsidRPr="00332552">
        <w:rPr>
          <w:lang w:val="en-GB"/>
        </w:rPr>
        <w:t xml:space="preserve">Consumer </w:t>
      </w:r>
      <w:r w:rsidRPr="00332552">
        <w:rPr>
          <w:lang w:val="en-GB"/>
        </w:rPr>
        <w:t xml:space="preserve">and A1-EI </w:t>
      </w:r>
      <w:r w:rsidR="009C66F7" w:rsidRPr="00332552">
        <w:rPr>
          <w:lang w:val="en-GB"/>
        </w:rPr>
        <w:t xml:space="preserve">Producer </w:t>
      </w:r>
      <w:r w:rsidRPr="00332552">
        <w:rPr>
          <w:lang w:val="en-GB"/>
        </w:rPr>
        <w:t>functionality as specified in document A1AP [4].</w:t>
      </w:r>
    </w:p>
    <w:p w14:paraId="7D8EFE69" w14:textId="77777777" w:rsidR="00540264" w:rsidRPr="00332552" w:rsidRDefault="00540264" w:rsidP="00540264">
      <w:pPr>
        <w:pStyle w:val="Heading3"/>
      </w:pPr>
      <w:bookmarkStart w:id="58" w:name="_Toc111532228"/>
      <w:bookmarkStart w:id="59" w:name="_Toc119485151"/>
      <w:bookmarkStart w:id="60" w:name="_Toc161906159"/>
      <w:r w:rsidRPr="00332552">
        <w:t>4.2.2</w:t>
      </w:r>
      <w:r w:rsidRPr="00332552">
        <w:tab/>
        <w:t>Test configuration</w:t>
      </w:r>
      <w:bookmarkEnd w:id="58"/>
      <w:bookmarkEnd w:id="59"/>
      <w:bookmarkEnd w:id="60"/>
    </w:p>
    <w:p w14:paraId="405B2F36" w14:textId="77777777" w:rsidR="00100207" w:rsidRPr="00332552" w:rsidRDefault="00100207" w:rsidP="00100207">
      <w:pPr>
        <w:pStyle w:val="Heading4"/>
      </w:pPr>
      <w:r w:rsidRPr="00332552">
        <w:t>4.2.2.0</w:t>
      </w:r>
      <w:r w:rsidRPr="00332552">
        <w:tab/>
        <w:t>Overview</w:t>
      </w:r>
    </w:p>
    <w:p w14:paraId="71C2F59B" w14:textId="071E24FA" w:rsidR="00540264" w:rsidRPr="00332552" w:rsidRDefault="00540264" w:rsidP="00540264">
      <w:pPr>
        <w:rPr>
          <w:lang w:val="en-GB"/>
        </w:rPr>
      </w:pPr>
      <w:r w:rsidRPr="00332552">
        <w:rPr>
          <w:lang w:val="en-GB"/>
        </w:rPr>
        <w:t xml:space="preserve">The test configuration for A1 conformance testing of </w:t>
      </w:r>
      <w:proofErr w:type="gramStart"/>
      <w:r w:rsidRPr="00332552">
        <w:rPr>
          <w:lang w:val="en-GB"/>
        </w:rPr>
        <w:t>Non-RT RIC</w:t>
      </w:r>
      <w:proofErr w:type="gramEnd"/>
      <w:r w:rsidRPr="00332552">
        <w:rPr>
          <w:lang w:val="en-GB"/>
        </w:rPr>
        <w:t xml:space="preserve"> is illustrated in figure 4.2.2</w:t>
      </w:r>
      <w:r w:rsidR="00100207" w:rsidRPr="00332552">
        <w:rPr>
          <w:lang w:val="en-GB"/>
        </w:rPr>
        <w:t>.0</w:t>
      </w:r>
      <w:r w:rsidRPr="00332552">
        <w:rPr>
          <w:lang w:val="en-GB"/>
        </w:rPr>
        <w:t>-1.</w:t>
      </w:r>
    </w:p>
    <w:p w14:paraId="5F553810" w14:textId="77777777" w:rsidR="00540264" w:rsidRPr="00332552" w:rsidRDefault="00540264" w:rsidP="00540264">
      <w:pPr>
        <w:pStyle w:val="FL"/>
        <w:rPr>
          <w:lang w:val="en-GB"/>
        </w:rPr>
      </w:pPr>
      <w:r w:rsidRPr="00332552">
        <w:rPr>
          <w:noProof/>
          <w:lang w:val="en-GB"/>
        </w:rPr>
        <w:drawing>
          <wp:inline distT="0" distB="0" distL="0" distR="0" wp14:anchorId="09F80514" wp14:editId="0AE7834C">
            <wp:extent cx="6201199" cy="271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1472" cy="2732967"/>
                    </a:xfrm>
                    <a:prstGeom prst="rect">
                      <a:avLst/>
                    </a:prstGeom>
                    <a:noFill/>
                  </pic:spPr>
                </pic:pic>
              </a:graphicData>
            </a:graphic>
          </wp:inline>
        </w:drawing>
      </w:r>
    </w:p>
    <w:p w14:paraId="6354A849" w14:textId="01B2AD1A" w:rsidR="00540264" w:rsidRPr="00332552" w:rsidRDefault="00540264" w:rsidP="00540264">
      <w:pPr>
        <w:pStyle w:val="TF"/>
      </w:pPr>
      <w:r w:rsidRPr="00332552">
        <w:t>Figure 4.2.2</w:t>
      </w:r>
      <w:r w:rsidR="00100207" w:rsidRPr="00332552">
        <w:t>.0</w:t>
      </w:r>
      <w:r w:rsidRPr="00332552">
        <w:t>-1 Illustration of Non-Real Time RIC A1 conformance test setup</w:t>
      </w:r>
    </w:p>
    <w:p w14:paraId="41C8D6A1" w14:textId="77777777" w:rsidR="00540264" w:rsidRPr="00332552" w:rsidRDefault="00540264" w:rsidP="00540264">
      <w:pPr>
        <w:pStyle w:val="Heading4"/>
      </w:pPr>
      <w:r w:rsidRPr="00332552">
        <w:t>4.2.2.1</w:t>
      </w:r>
      <w:r w:rsidRPr="00332552">
        <w:tab/>
        <w:t xml:space="preserve"> Device under test (Non-Real Time RIC)</w:t>
      </w:r>
    </w:p>
    <w:p w14:paraId="50DEBDB9" w14:textId="64F774EB" w:rsidR="00540264" w:rsidRPr="00332552" w:rsidRDefault="00540264" w:rsidP="00540264">
      <w:pPr>
        <w:rPr>
          <w:lang w:val="en-GB"/>
        </w:rPr>
      </w:pPr>
      <w:r w:rsidRPr="00332552">
        <w:rPr>
          <w:lang w:val="en-GB"/>
        </w:rPr>
        <w:t xml:space="preserve">For enabling conformance testing, the </w:t>
      </w:r>
      <w:proofErr w:type="gramStart"/>
      <w:r w:rsidRPr="00332552">
        <w:rPr>
          <w:lang w:val="en-GB"/>
        </w:rPr>
        <w:t>Non-RT RIC</w:t>
      </w:r>
      <w:proofErr w:type="gramEnd"/>
      <w:r w:rsidRPr="00332552">
        <w:rPr>
          <w:lang w:val="en-GB"/>
        </w:rPr>
        <w:t xml:space="preserve"> has implemented A1-P Consumer and</w:t>
      </w:r>
      <w:r w:rsidR="004A27B1" w:rsidRPr="00332552">
        <w:rPr>
          <w:lang w:val="en-GB"/>
        </w:rPr>
        <w:t>/or</w:t>
      </w:r>
      <w:r w:rsidRPr="00332552">
        <w:rPr>
          <w:lang w:val="en-GB"/>
        </w:rPr>
        <w:t xml:space="preserve"> A1-EI Producer functionality and the procedures specified in A1AP [4]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0C2136E1" w14:textId="77777777" w:rsidR="00540264" w:rsidRPr="00332552" w:rsidRDefault="00540264" w:rsidP="00540264">
      <w:pPr>
        <w:pStyle w:val="Heading4"/>
      </w:pPr>
      <w:r w:rsidRPr="00332552">
        <w:t xml:space="preserve">4.2.2.2 </w:t>
      </w:r>
      <w:r w:rsidRPr="00332552">
        <w:tab/>
        <w:t>Test simulator</w:t>
      </w:r>
    </w:p>
    <w:p w14:paraId="714312F4" w14:textId="77777777" w:rsidR="00540264" w:rsidRPr="00332552" w:rsidRDefault="00540264" w:rsidP="00540264">
      <w:pPr>
        <w:rPr>
          <w:lang w:val="en-GB"/>
        </w:rPr>
      </w:pPr>
      <w:r w:rsidRPr="00332552">
        <w:rPr>
          <w:lang w:val="en-GB"/>
        </w:rPr>
        <w:t>The test simulator has A1-P Producer and A1-EI Consumer that both have HTTP Client and HTTP Server capabilities and have flexibility to generate, receive and validate HTTP messages for all the A1 procedures. The test simulator logs all message content during the testing.</w:t>
      </w:r>
    </w:p>
    <w:p w14:paraId="353B03D7" w14:textId="77777777" w:rsidR="00540264" w:rsidRPr="00332552" w:rsidRDefault="00540264" w:rsidP="00540264">
      <w:pPr>
        <w:rPr>
          <w:lang w:val="en-GB"/>
        </w:rPr>
      </w:pPr>
      <w:r w:rsidRPr="00332552">
        <w:t xml:space="preserve">The A1-P </w:t>
      </w:r>
      <w:r w:rsidRPr="00332552">
        <w:rPr>
          <w:lang w:val="en-GB"/>
        </w:rPr>
        <w:t>Producer</w:t>
      </w:r>
      <w:r w:rsidRPr="00332552">
        <w:t xml:space="preserve"> in the test simulator</w:t>
      </w:r>
      <w:r w:rsidRPr="00332552">
        <w:rPr>
          <w:lang w:val="en-GB"/>
        </w:rPr>
        <w:t xml:space="preserve"> </w:t>
      </w:r>
      <w:r w:rsidRPr="00332552">
        <w:t>has all the capabilities needed to operate the A1-P test cases, including:</w:t>
      </w:r>
    </w:p>
    <w:p w14:paraId="340F29D8" w14:textId="77777777" w:rsidR="00540264" w:rsidRPr="00332552" w:rsidRDefault="00540264" w:rsidP="006B546D">
      <w:pPr>
        <w:pStyle w:val="B10"/>
        <w:numPr>
          <w:ilvl w:val="0"/>
          <w:numId w:val="61"/>
        </w:numPr>
      </w:pPr>
      <w:r w:rsidRPr="00332552">
        <w:t xml:space="preserve">Enable and disable policy types. </w:t>
      </w:r>
    </w:p>
    <w:p w14:paraId="44C51C09" w14:textId="77777777" w:rsidR="00540264" w:rsidRPr="00332552" w:rsidRDefault="00540264" w:rsidP="006B546D">
      <w:pPr>
        <w:pStyle w:val="B10"/>
        <w:numPr>
          <w:ilvl w:val="0"/>
          <w:numId w:val="61"/>
        </w:numPr>
      </w:pPr>
      <w:r w:rsidRPr="00332552">
        <w:t xml:space="preserve">Changing parameters in A1-P procedure response messages. </w:t>
      </w:r>
    </w:p>
    <w:p w14:paraId="58D15392" w14:textId="77777777" w:rsidR="00540264" w:rsidRPr="00332552" w:rsidRDefault="00540264" w:rsidP="006B546D">
      <w:pPr>
        <w:pStyle w:val="B10"/>
        <w:numPr>
          <w:ilvl w:val="0"/>
          <w:numId w:val="61"/>
        </w:numPr>
      </w:pPr>
      <w:r w:rsidRPr="00332552">
        <w:t xml:space="preserve">Responding with success and failure messages. </w:t>
      </w:r>
    </w:p>
    <w:p w14:paraId="717FDAC2" w14:textId="77777777" w:rsidR="00540264" w:rsidRPr="00332552" w:rsidRDefault="00540264" w:rsidP="006B546D">
      <w:pPr>
        <w:pStyle w:val="B10"/>
        <w:numPr>
          <w:ilvl w:val="0"/>
          <w:numId w:val="61"/>
        </w:numPr>
      </w:pPr>
      <w:r w:rsidRPr="00332552">
        <w:t>Ability to deliver policy status notifications by sending HTTP POST messages with JSON body created based on configured schemas.</w:t>
      </w:r>
    </w:p>
    <w:p w14:paraId="50F832B2" w14:textId="77777777" w:rsidR="00540264" w:rsidRPr="00332552" w:rsidRDefault="00540264" w:rsidP="006B546D">
      <w:pPr>
        <w:pStyle w:val="B10"/>
        <w:numPr>
          <w:ilvl w:val="0"/>
          <w:numId w:val="61"/>
        </w:numPr>
      </w:pPr>
      <w:r w:rsidRPr="00332552">
        <w:lastRenderedPageBreak/>
        <w:t>Validation of message contents based on configured schemas (headers, return codes, JSON body etc.).</w:t>
      </w:r>
    </w:p>
    <w:p w14:paraId="5CBDB7FF" w14:textId="77777777" w:rsidR="00540264" w:rsidRPr="00332552" w:rsidRDefault="00540264" w:rsidP="00540264">
      <w:r w:rsidRPr="00332552">
        <w:t xml:space="preserve">The A1-EI </w:t>
      </w:r>
      <w:r w:rsidRPr="00332552">
        <w:rPr>
          <w:lang w:val="en-GB"/>
        </w:rPr>
        <w:t>Consumer</w:t>
      </w:r>
      <w:r w:rsidRPr="00332552">
        <w:t xml:space="preserve"> in the test simulator</w:t>
      </w:r>
      <w:r w:rsidRPr="00332552">
        <w:rPr>
          <w:lang w:val="en-GB"/>
        </w:rPr>
        <w:t xml:space="preserve"> </w:t>
      </w:r>
      <w:r w:rsidRPr="00332552">
        <w:t>has all the capabilities needed to operate the A1-EI test cases, including:</w:t>
      </w:r>
    </w:p>
    <w:p w14:paraId="75488999" w14:textId="77777777" w:rsidR="00540264" w:rsidRPr="00332552" w:rsidRDefault="00540264" w:rsidP="005F1DC6">
      <w:pPr>
        <w:pStyle w:val="B10"/>
        <w:numPr>
          <w:ilvl w:val="0"/>
          <w:numId w:val="1"/>
        </w:numPr>
        <w:rPr>
          <w:lang w:val="en-GB"/>
        </w:rPr>
      </w:pPr>
      <w:r w:rsidRPr="00332552">
        <w:rPr>
          <w:lang w:val="en-GB"/>
        </w:rPr>
        <w:t>Send query messages for EI types.</w:t>
      </w:r>
    </w:p>
    <w:p w14:paraId="7AD3BC39" w14:textId="77777777" w:rsidR="00540264" w:rsidRPr="00332552" w:rsidRDefault="00540264" w:rsidP="005F1DC6">
      <w:pPr>
        <w:pStyle w:val="B10"/>
        <w:numPr>
          <w:ilvl w:val="0"/>
          <w:numId w:val="1"/>
        </w:numPr>
        <w:rPr>
          <w:lang w:val="en-GB"/>
        </w:rPr>
      </w:pPr>
      <w:r w:rsidRPr="00332552">
        <w:rPr>
          <w:lang w:val="en-GB"/>
        </w:rPr>
        <w:t>Create and delete EI jobs for available EI types.</w:t>
      </w:r>
    </w:p>
    <w:p w14:paraId="27E8CA79" w14:textId="77777777" w:rsidR="00540264" w:rsidRPr="00332552" w:rsidRDefault="00540264" w:rsidP="005F1DC6">
      <w:pPr>
        <w:pStyle w:val="B10"/>
        <w:numPr>
          <w:ilvl w:val="0"/>
          <w:numId w:val="1"/>
        </w:numPr>
        <w:rPr>
          <w:lang w:val="en-GB"/>
        </w:rPr>
      </w:pPr>
      <w:r w:rsidRPr="00332552">
        <w:rPr>
          <w:lang w:val="en-GB"/>
        </w:rPr>
        <w:t>Request and receive EI job status notifications and EI job results.</w:t>
      </w:r>
    </w:p>
    <w:p w14:paraId="28AC4FDC" w14:textId="77777777" w:rsidR="00540264" w:rsidRPr="00332552" w:rsidRDefault="00540264" w:rsidP="00540264">
      <w:pPr>
        <w:pStyle w:val="Heading2"/>
      </w:pPr>
      <w:bookmarkStart w:id="61" w:name="_Toc111532229"/>
      <w:bookmarkStart w:id="62" w:name="_Toc119485152"/>
      <w:bookmarkStart w:id="63" w:name="_Toc161906160"/>
      <w:r w:rsidRPr="00332552">
        <w:t>4.3</w:t>
      </w:r>
      <w:r w:rsidRPr="00332552">
        <w:tab/>
        <w:t>Conformance testing Near-Real Time RIC</w:t>
      </w:r>
      <w:bookmarkEnd w:id="61"/>
      <w:bookmarkEnd w:id="62"/>
      <w:bookmarkEnd w:id="63"/>
    </w:p>
    <w:p w14:paraId="758084D5" w14:textId="77777777" w:rsidR="00540264" w:rsidRPr="00332552" w:rsidRDefault="00540264" w:rsidP="00540264">
      <w:pPr>
        <w:pStyle w:val="Heading3"/>
      </w:pPr>
      <w:bookmarkStart w:id="64" w:name="_Toc111532230"/>
      <w:bookmarkStart w:id="65" w:name="_Toc119485153"/>
      <w:bookmarkStart w:id="66" w:name="_Toc161906161"/>
      <w:r w:rsidRPr="00332552">
        <w:t>4.3.1</w:t>
      </w:r>
      <w:r w:rsidRPr="00332552">
        <w:tab/>
        <w:t>General</w:t>
      </w:r>
      <w:bookmarkEnd w:id="64"/>
      <w:bookmarkEnd w:id="65"/>
      <w:bookmarkEnd w:id="66"/>
    </w:p>
    <w:p w14:paraId="5E74DE61" w14:textId="36423C96" w:rsidR="00540264" w:rsidRPr="00332552" w:rsidRDefault="00540264" w:rsidP="00540264">
      <w:pPr>
        <w:rPr>
          <w:lang w:val="en-GB"/>
        </w:rPr>
      </w:pPr>
      <w:r w:rsidRPr="00332552">
        <w:rPr>
          <w:lang w:val="en-GB"/>
        </w:rPr>
        <w:t xml:space="preserve">Near-Real Time RIC is the device under test, clause </w:t>
      </w:r>
      <w:r w:rsidR="00100207" w:rsidRPr="00332552">
        <w:rPr>
          <w:lang w:val="en-GB"/>
        </w:rPr>
        <w:t xml:space="preserve">6 </w:t>
      </w:r>
      <w:r w:rsidRPr="00332552">
        <w:rPr>
          <w:lang w:val="en-GB"/>
        </w:rPr>
        <w:t xml:space="preserve">of the present </w:t>
      </w:r>
      <w:r w:rsidR="009C736F" w:rsidRPr="00332552">
        <w:rPr>
          <w:lang w:val="en-GB"/>
        </w:rPr>
        <w:t xml:space="preserve">document </w:t>
      </w:r>
      <w:r w:rsidRPr="00332552">
        <w:rPr>
          <w:lang w:val="en-GB"/>
        </w:rPr>
        <w:t xml:space="preserve">specifies conformance tests for A1-P </w:t>
      </w:r>
      <w:r w:rsidR="009C66F7" w:rsidRPr="00332552">
        <w:rPr>
          <w:lang w:val="en-GB"/>
        </w:rPr>
        <w:t>Producer</w:t>
      </w:r>
      <w:r w:rsidRPr="00332552">
        <w:rPr>
          <w:lang w:val="en-GB"/>
        </w:rPr>
        <w:t xml:space="preserve"> and A1-EI </w:t>
      </w:r>
      <w:r w:rsidR="009C66F7" w:rsidRPr="00332552">
        <w:rPr>
          <w:lang w:val="en-GB"/>
        </w:rPr>
        <w:t xml:space="preserve">Consumer </w:t>
      </w:r>
      <w:r w:rsidRPr="00332552">
        <w:rPr>
          <w:lang w:val="en-GB"/>
        </w:rPr>
        <w:t>functionality as specified in document A1AP [4].</w:t>
      </w:r>
    </w:p>
    <w:p w14:paraId="44842AF2" w14:textId="77777777" w:rsidR="00540264" w:rsidRPr="00332552" w:rsidRDefault="00540264" w:rsidP="00540264">
      <w:pPr>
        <w:pStyle w:val="Heading3"/>
      </w:pPr>
      <w:bookmarkStart w:id="67" w:name="_Toc111532231"/>
      <w:bookmarkStart w:id="68" w:name="_Toc119485154"/>
      <w:bookmarkStart w:id="69" w:name="_Toc161906162"/>
      <w:r w:rsidRPr="00332552">
        <w:t>4.3.2</w:t>
      </w:r>
      <w:r w:rsidRPr="00332552">
        <w:tab/>
        <w:t>Test configuration</w:t>
      </w:r>
      <w:bookmarkEnd w:id="67"/>
      <w:bookmarkEnd w:id="68"/>
      <w:bookmarkEnd w:id="69"/>
    </w:p>
    <w:p w14:paraId="66F8F236" w14:textId="77777777" w:rsidR="00100207" w:rsidRPr="00332552" w:rsidRDefault="00100207" w:rsidP="00100207">
      <w:pPr>
        <w:pStyle w:val="Heading4"/>
      </w:pPr>
      <w:r w:rsidRPr="00332552">
        <w:t>4.3.2.0</w:t>
      </w:r>
      <w:r w:rsidRPr="00332552">
        <w:tab/>
        <w:t>Overview</w:t>
      </w:r>
    </w:p>
    <w:p w14:paraId="1D705B7C" w14:textId="74326A9A" w:rsidR="00540264" w:rsidRPr="00332552" w:rsidRDefault="00540264" w:rsidP="00540264">
      <w:pPr>
        <w:rPr>
          <w:lang w:val="en-GB"/>
        </w:rPr>
      </w:pPr>
      <w:r w:rsidRPr="00332552">
        <w:rPr>
          <w:lang w:val="en-GB"/>
        </w:rPr>
        <w:t>The test configuration for A1 conformance testing of Near-RT RIC is illustrated in figure 4.3.2</w:t>
      </w:r>
      <w:r w:rsidR="00100207" w:rsidRPr="00332552">
        <w:rPr>
          <w:lang w:val="en-GB"/>
        </w:rPr>
        <w:t>.0</w:t>
      </w:r>
      <w:r w:rsidRPr="00332552">
        <w:rPr>
          <w:lang w:val="en-GB"/>
        </w:rPr>
        <w:t>-1.</w:t>
      </w:r>
    </w:p>
    <w:p w14:paraId="7A726827" w14:textId="77777777" w:rsidR="00540264" w:rsidRPr="00332552" w:rsidRDefault="00540264" w:rsidP="00540264">
      <w:pPr>
        <w:pStyle w:val="FL"/>
        <w:rPr>
          <w:lang w:val="en-GB"/>
        </w:rPr>
      </w:pPr>
      <w:r w:rsidRPr="00332552">
        <w:rPr>
          <w:noProof/>
          <w:lang w:val="en-GB"/>
        </w:rPr>
        <w:drawing>
          <wp:inline distT="0" distB="0" distL="0" distR="0" wp14:anchorId="6EA4A278" wp14:editId="3CF9C7B6">
            <wp:extent cx="6081819" cy="292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129" cy="2943563"/>
                    </a:xfrm>
                    <a:prstGeom prst="rect">
                      <a:avLst/>
                    </a:prstGeom>
                    <a:noFill/>
                  </pic:spPr>
                </pic:pic>
              </a:graphicData>
            </a:graphic>
          </wp:inline>
        </w:drawing>
      </w:r>
    </w:p>
    <w:p w14:paraId="1212A4A5" w14:textId="39AE9CD9" w:rsidR="00540264" w:rsidRPr="00332552" w:rsidRDefault="00540264" w:rsidP="00540264">
      <w:pPr>
        <w:pStyle w:val="TF"/>
      </w:pPr>
      <w:r w:rsidRPr="00332552">
        <w:t>Figure 4.3.2</w:t>
      </w:r>
      <w:r w:rsidR="00100207" w:rsidRPr="00332552">
        <w:t>.0</w:t>
      </w:r>
      <w:r w:rsidRPr="00332552">
        <w:t>-1 Illustration of Near-Real Time RIC A1 conformance test setup</w:t>
      </w:r>
    </w:p>
    <w:p w14:paraId="704306CF" w14:textId="77777777" w:rsidR="00540264" w:rsidRPr="00332552" w:rsidRDefault="00540264" w:rsidP="00540264">
      <w:pPr>
        <w:pStyle w:val="Heading4"/>
      </w:pPr>
      <w:r w:rsidRPr="00332552">
        <w:t>4.3.2.1</w:t>
      </w:r>
      <w:r w:rsidRPr="00332552">
        <w:tab/>
        <w:t xml:space="preserve"> Device under test (Near-Real Time RIC)</w:t>
      </w:r>
    </w:p>
    <w:p w14:paraId="56692E3B" w14:textId="6BC0BC4A" w:rsidR="00540264" w:rsidRPr="00332552" w:rsidRDefault="00540264" w:rsidP="00540264">
      <w:pPr>
        <w:rPr>
          <w:lang w:val="en-GB"/>
        </w:rPr>
      </w:pPr>
      <w:r w:rsidRPr="00332552">
        <w:rPr>
          <w:lang w:val="en-GB"/>
        </w:rPr>
        <w:t>For enabling conformance testing, the Near-RT RIC has implemented A1-P Producer and</w:t>
      </w:r>
      <w:r w:rsidR="004F69FA" w:rsidRPr="00332552">
        <w:rPr>
          <w:lang w:val="en-GB"/>
        </w:rPr>
        <w:t>/or</w:t>
      </w:r>
      <w:r w:rsidRPr="00332552">
        <w:rPr>
          <w:lang w:val="en-GB"/>
        </w:rPr>
        <w:t xml:space="preserve"> </w:t>
      </w:r>
      <w:r w:rsidRPr="00332552">
        <w:t xml:space="preserve">A1-EI Consumer </w:t>
      </w:r>
      <w:r w:rsidRPr="00332552">
        <w:rPr>
          <w:lang w:val="en-GB"/>
        </w:rPr>
        <w:t>functionality and the procedures specified in A1AP [4]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1C1F712A" w14:textId="77777777" w:rsidR="00540264" w:rsidRPr="00332552" w:rsidRDefault="00540264" w:rsidP="00540264">
      <w:pPr>
        <w:pStyle w:val="Heading4"/>
      </w:pPr>
      <w:r w:rsidRPr="00332552">
        <w:t xml:space="preserve">4.3.2.2 </w:t>
      </w:r>
      <w:r w:rsidRPr="00332552">
        <w:tab/>
        <w:t>Test simulator</w:t>
      </w:r>
    </w:p>
    <w:p w14:paraId="7D452907" w14:textId="77777777" w:rsidR="00540264" w:rsidRPr="00332552" w:rsidRDefault="00540264" w:rsidP="00540264">
      <w:pPr>
        <w:rPr>
          <w:lang w:val="en-GB"/>
        </w:rPr>
      </w:pPr>
      <w:r w:rsidRPr="00332552">
        <w:rPr>
          <w:lang w:val="en-GB"/>
        </w:rPr>
        <w:t xml:space="preserve">The test simulator has A1-P </w:t>
      </w:r>
      <w:r w:rsidRPr="00332552">
        <w:t>Consumer</w:t>
      </w:r>
      <w:r w:rsidRPr="00332552">
        <w:rPr>
          <w:lang w:val="en-GB"/>
        </w:rPr>
        <w:t xml:space="preserve"> and A1-EI </w:t>
      </w:r>
      <w:r w:rsidRPr="00332552">
        <w:t>Producer</w:t>
      </w:r>
      <w:r w:rsidRPr="00332552">
        <w:rPr>
          <w:lang w:val="en-GB"/>
        </w:rPr>
        <w:t xml:space="preserve"> that both have HTTP Client and HTTP Server capabilities and have flexibility to generate, receive and validate HTTP messages for all the A1 procedures. The test simulator logs all message content during the testing.</w:t>
      </w:r>
    </w:p>
    <w:p w14:paraId="6143EA67" w14:textId="77777777" w:rsidR="00540264" w:rsidRPr="00332552" w:rsidRDefault="00540264" w:rsidP="00540264">
      <w:pPr>
        <w:rPr>
          <w:lang w:val="en-GB"/>
        </w:rPr>
      </w:pPr>
      <w:r w:rsidRPr="00332552">
        <w:lastRenderedPageBreak/>
        <w:t>The A1-P Consumer in the test simulator</w:t>
      </w:r>
      <w:r w:rsidRPr="00332552">
        <w:rPr>
          <w:lang w:val="en-GB"/>
        </w:rPr>
        <w:t xml:space="preserve"> </w:t>
      </w:r>
      <w:r w:rsidRPr="00332552">
        <w:t>has all the capabilities needed to operate the A1-P test cases, including:</w:t>
      </w:r>
    </w:p>
    <w:p w14:paraId="05844AD0" w14:textId="77777777" w:rsidR="00540264" w:rsidRPr="00332552" w:rsidRDefault="00540264" w:rsidP="006B546D">
      <w:pPr>
        <w:pStyle w:val="B10"/>
        <w:numPr>
          <w:ilvl w:val="0"/>
          <w:numId w:val="62"/>
        </w:numPr>
      </w:pPr>
      <w:r w:rsidRPr="00332552">
        <w:t>Send query messages for policy types.</w:t>
      </w:r>
    </w:p>
    <w:p w14:paraId="3F36B56D" w14:textId="77777777" w:rsidR="00540264" w:rsidRPr="00332552" w:rsidRDefault="00540264" w:rsidP="006B546D">
      <w:pPr>
        <w:pStyle w:val="B10"/>
        <w:numPr>
          <w:ilvl w:val="0"/>
          <w:numId w:val="62"/>
        </w:numPr>
      </w:pPr>
      <w:r w:rsidRPr="00332552">
        <w:t>Create and delete policies for available policy types.</w:t>
      </w:r>
    </w:p>
    <w:p w14:paraId="30DAE25A" w14:textId="0F7A9434" w:rsidR="00540264" w:rsidRPr="00332552" w:rsidRDefault="00540264" w:rsidP="006B546D">
      <w:pPr>
        <w:pStyle w:val="B10"/>
        <w:numPr>
          <w:ilvl w:val="0"/>
          <w:numId w:val="62"/>
        </w:numPr>
      </w:pPr>
      <w:r w:rsidRPr="00332552">
        <w:t xml:space="preserve">Request and receive policy </w:t>
      </w:r>
      <w:r w:rsidR="00E961E2" w:rsidRPr="004C1598">
        <w:rPr>
          <w:lang w:val="en-US"/>
        </w:rPr>
        <w:t>status notifications</w:t>
      </w:r>
      <w:r w:rsidRPr="00332552">
        <w:t>.</w:t>
      </w:r>
    </w:p>
    <w:p w14:paraId="582A62AC" w14:textId="77777777" w:rsidR="00540264" w:rsidRPr="00332552" w:rsidRDefault="00540264" w:rsidP="00540264">
      <w:pPr>
        <w:rPr>
          <w:lang w:val="en-GB"/>
        </w:rPr>
      </w:pPr>
      <w:r w:rsidRPr="00332552">
        <w:t>The A1-EI Producer in the test simulator</w:t>
      </w:r>
      <w:r w:rsidRPr="00332552">
        <w:rPr>
          <w:lang w:val="en-GB"/>
        </w:rPr>
        <w:t xml:space="preserve"> </w:t>
      </w:r>
      <w:r w:rsidRPr="00332552">
        <w:t>has all the capabilities needed to operate the A1-EI test cases, including:</w:t>
      </w:r>
    </w:p>
    <w:p w14:paraId="6D18415D" w14:textId="77777777" w:rsidR="00540264" w:rsidRPr="00332552" w:rsidRDefault="00540264" w:rsidP="005F1DC6">
      <w:pPr>
        <w:pStyle w:val="B10"/>
        <w:numPr>
          <w:ilvl w:val="0"/>
          <w:numId w:val="1"/>
        </w:numPr>
        <w:rPr>
          <w:lang w:val="en-GB"/>
        </w:rPr>
      </w:pPr>
      <w:r w:rsidRPr="00332552">
        <w:rPr>
          <w:lang w:val="en-GB"/>
        </w:rPr>
        <w:t xml:space="preserve">Enable and disable EI job types. </w:t>
      </w:r>
    </w:p>
    <w:p w14:paraId="569087AB" w14:textId="77777777" w:rsidR="00540264" w:rsidRPr="00332552" w:rsidRDefault="00540264" w:rsidP="005F1DC6">
      <w:pPr>
        <w:pStyle w:val="B10"/>
        <w:numPr>
          <w:ilvl w:val="0"/>
          <w:numId w:val="1"/>
        </w:numPr>
        <w:rPr>
          <w:lang w:val="en-GB"/>
        </w:rPr>
      </w:pPr>
      <w:r w:rsidRPr="00332552">
        <w:rPr>
          <w:lang w:val="en-GB"/>
        </w:rPr>
        <w:t xml:space="preserve">Changing parameters in A1-EI procedure response messages. </w:t>
      </w:r>
    </w:p>
    <w:p w14:paraId="01B180C5" w14:textId="77777777" w:rsidR="00540264" w:rsidRPr="00332552" w:rsidRDefault="00540264" w:rsidP="005F1DC6">
      <w:pPr>
        <w:pStyle w:val="B10"/>
        <w:numPr>
          <w:ilvl w:val="0"/>
          <w:numId w:val="1"/>
        </w:numPr>
        <w:rPr>
          <w:lang w:val="en-GB"/>
        </w:rPr>
      </w:pPr>
      <w:r w:rsidRPr="00332552">
        <w:rPr>
          <w:lang w:val="en-GB"/>
        </w:rPr>
        <w:t xml:space="preserve">Responding with success and failure messages. </w:t>
      </w:r>
    </w:p>
    <w:p w14:paraId="11A5AA49" w14:textId="77777777" w:rsidR="00540264" w:rsidRPr="00332552" w:rsidRDefault="00540264" w:rsidP="005F1DC6">
      <w:pPr>
        <w:pStyle w:val="B10"/>
        <w:numPr>
          <w:ilvl w:val="0"/>
          <w:numId w:val="1"/>
        </w:numPr>
        <w:rPr>
          <w:lang w:val="en-GB"/>
        </w:rPr>
      </w:pPr>
      <w:r w:rsidRPr="00332552">
        <w:rPr>
          <w:lang w:val="en-GB"/>
        </w:rPr>
        <w:t>Ability to deliver EI job status notifications and EI job results by sending HTTP POST messages with JSON body created based on configured schemas.</w:t>
      </w:r>
    </w:p>
    <w:p w14:paraId="1B826626" w14:textId="77777777" w:rsidR="00540264" w:rsidRPr="00332552" w:rsidRDefault="00540264" w:rsidP="005F1DC6">
      <w:pPr>
        <w:pStyle w:val="B10"/>
        <w:numPr>
          <w:ilvl w:val="0"/>
          <w:numId w:val="1"/>
        </w:numPr>
        <w:rPr>
          <w:lang w:val="en-GB"/>
        </w:rPr>
      </w:pPr>
      <w:r w:rsidRPr="00332552">
        <w:rPr>
          <w:lang w:val="en-GB"/>
        </w:rPr>
        <w:t>Validation of message contents based on configured schemas (headers, return codes, JSON body etc.).</w:t>
      </w:r>
    </w:p>
    <w:p w14:paraId="7495900D" w14:textId="77777777" w:rsidR="00540264" w:rsidRPr="00332552" w:rsidRDefault="00540264" w:rsidP="00540264">
      <w:pPr>
        <w:pStyle w:val="Heading2"/>
      </w:pPr>
      <w:bookmarkStart w:id="70" w:name="_Toc111532232"/>
      <w:bookmarkStart w:id="71" w:name="_Toc119485155"/>
      <w:bookmarkStart w:id="72" w:name="_Toc161906163"/>
      <w:r w:rsidRPr="00332552">
        <w:t>4.4</w:t>
      </w:r>
      <w:r w:rsidRPr="00332552">
        <w:tab/>
        <w:t>Interoperability testing between Non-Real Time RIC and Near-Real Time RIC</w:t>
      </w:r>
      <w:bookmarkEnd w:id="70"/>
      <w:bookmarkEnd w:id="71"/>
      <w:bookmarkEnd w:id="72"/>
    </w:p>
    <w:p w14:paraId="28C4312B" w14:textId="77777777" w:rsidR="00540264" w:rsidRPr="00332552" w:rsidRDefault="00540264" w:rsidP="00540264">
      <w:pPr>
        <w:pStyle w:val="Heading2"/>
      </w:pPr>
      <w:bookmarkStart w:id="73" w:name="_Toc111532233"/>
      <w:bookmarkStart w:id="74" w:name="_Toc119485156"/>
      <w:bookmarkStart w:id="75" w:name="_Toc161906164"/>
      <w:r w:rsidRPr="00332552">
        <w:t>4.4.1</w:t>
      </w:r>
      <w:r w:rsidRPr="00332552">
        <w:tab/>
        <w:t>General</w:t>
      </w:r>
      <w:bookmarkEnd w:id="73"/>
      <w:bookmarkEnd w:id="74"/>
      <w:bookmarkEnd w:id="75"/>
    </w:p>
    <w:p w14:paraId="099F0E93" w14:textId="261B0582" w:rsidR="00540264" w:rsidRPr="00332552" w:rsidRDefault="00540264" w:rsidP="00540264">
      <w:pPr>
        <w:rPr>
          <w:lang w:val="en-GB"/>
        </w:rPr>
      </w:pPr>
      <w:r w:rsidRPr="00332552">
        <w:rPr>
          <w:lang w:val="en-GB"/>
        </w:rPr>
        <w:t xml:space="preserve">Both Non-Real Time RIC and Near-RT RIC are the devices under test or constitutes a system under test, they may be from different vendors or from the same vendor. Clause 7 of the present </w:t>
      </w:r>
      <w:r w:rsidR="009C736F" w:rsidRPr="00332552">
        <w:rPr>
          <w:lang w:val="en-GB"/>
        </w:rPr>
        <w:t xml:space="preserve">document </w:t>
      </w:r>
      <w:r w:rsidRPr="00332552">
        <w:rPr>
          <w:lang w:val="en-GB"/>
        </w:rPr>
        <w:t>specifies interoperability test cases for A1-P and A1-EI functionality as specified in document A1AP [4].</w:t>
      </w:r>
    </w:p>
    <w:p w14:paraId="35FEC99C" w14:textId="77777777" w:rsidR="00540264" w:rsidRPr="00332552" w:rsidRDefault="00540264" w:rsidP="00540264">
      <w:pPr>
        <w:jc w:val="both"/>
        <w:rPr>
          <w:lang w:val="en-GB"/>
        </w:rPr>
      </w:pPr>
      <w:r w:rsidRPr="00332552">
        <w:rPr>
          <w:lang w:val="en-GB"/>
        </w:rPr>
        <w:t xml:space="preserve">Test methodology is conceived to be non-intrusive to ensure that production ready devices and software can be used in the test setup. </w:t>
      </w:r>
    </w:p>
    <w:p w14:paraId="0A8945F5" w14:textId="77777777" w:rsidR="00540264" w:rsidRPr="00332552" w:rsidRDefault="00540264" w:rsidP="00540264">
      <w:pPr>
        <w:jc w:val="both"/>
        <w:rPr>
          <w:lang w:val="en-GB"/>
        </w:rPr>
      </w:pPr>
      <w:r w:rsidRPr="00332552">
        <w:rPr>
          <w:lang w:val="en-GB"/>
        </w:rPr>
        <w:t xml:space="preserve">A protocol analyser connected to A1 interface use a tap to collects and analyses packets passively for test case validation. </w:t>
      </w:r>
    </w:p>
    <w:p w14:paraId="4F4D8B24" w14:textId="77777777" w:rsidR="00540264" w:rsidRPr="00332552" w:rsidRDefault="00540264" w:rsidP="00540264">
      <w:pPr>
        <w:jc w:val="both"/>
        <w:rPr>
          <w:lang w:val="en-GB"/>
        </w:rPr>
      </w:pPr>
      <w:r w:rsidRPr="00332552">
        <w:rPr>
          <w:lang w:val="en-GB"/>
        </w:rPr>
        <w:t>In addition to the devices under test, some additional functionalities may be needed to bring the devices under test to operational state and to facilitate test case execution. These are optional depending on DUT implementation and can be provided by real devices or by simulators.</w:t>
      </w:r>
    </w:p>
    <w:p w14:paraId="6CDFB453" w14:textId="77777777" w:rsidR="00540264" w:rsidRPr="00332552" w:rsidRDefault="00540264" w:rsidP="00540264">
      <w:pPr>
        <w:pStyle w:val="Heading2"/>
      </w:pPr>
      <w:bookmarkStart w:id="76" w:name="_Toc111532234"/>
      <w:bookmarkStart w:id="77" w:name="_Toc119485157"/>
      <w:bookmarkStart w:id="78" w:name="_Toc161906165"/>
      <w:r w:rsidRPr="00332552">
        <w:t>4.4.2</w:t>
      </w:r>
      <w:r w:rsidRPr="00332552">
        <w:tab/>
        <w:t>Test configuration</w:t>
      </w:r>
      <w:bookmarkEnd w:id="76"/>
      <w:bookmarkEnd w:id="77"/>
      <w:bookmarkEnd w:id="78"/>
    </w:p>
    <w:p w14:paraId="246396FB" w14:textId="7F9A90CC" w:rsidR="00100207" w:rsidRPr="00332552" w:rsidRDefault="00100207" w:rsidP="00100207">
      <w:pPr>
        <w:pStyle w:val="Heading4"/>
      </w:pPr>
      <w:r w:rsidRPr="00332552">
        <w:t>4.4.2.0</w:t>
      </w:r>
      <w:r w:rsidRPr="00332552">
        <w:tab/>
        <w:t>Overview</w:t>
      </w:r>
    </w:p>
    <w:p w14:paraId="5D15C298" w14:textId="04E0B9CA" w:rsidR="00540264" w:rsidRPr="00332552" w:rsidRDefault="00540264" w:rsidP="00540264">
      <w:pPr>
        <w:rPr>
          <w:lang w:val="en-GB"/>
        </w:rPr>
      </w:pPr>
      <w:r w:rsidRPr="00332552">
        <w:rPr>
          <w:lang w:val="en-GB"/>
        </w:rPr>
        <w:t>The test configuration for A1 interoperability testing between Non-RT RIC and Near-RT RIC is illustrated in Figure 4.4.2</w:t>
      </w:r>
      <w:r w:rsidR="00100207" w:rsidRPr="00332552">
        <w:rPr>
          <w:lang w:val="en-GB"/>
        </w:rPr>
        <w:t>.0</w:t>
      </w:r>
      <w:r w:rsidRPr="00332552">
        <w:rPr>
          <w:lang w:val="en-GB"/>
        </w:rPr>
        <w:t>-1.</w:t>
      </w:r>
    </w:p>
    <w:p w14:paraId="26D73788" w14:textId="77777777" w:rsidR="00540264" w:rsidRPr="00332552" w:rsidRDefault="00540264" w:rsidP="00540264">
      <w:pPr>
        <w:rPr>
          <w:lang w:val="en-GB"/>
        </w:rPr>
      </w:pPr>
    </w:p>
    <w:p w14:paraId="297A2EFB" w14:textId="77777777" w:rsidR="00540264" w:rsidRPr="00332552" w:rsidRDefault="00540264" w:rsidP="00540264">
      <w:pPr>
        <w:pStyle w:val="FL"/>
        <w:rPr>
          <w:lang w:val="en-GB"/>
        </w:rPr>
      </w:pPr>
      <w:r w:rsidRPr="00332552">
        <w:rPr>
          <w:noProof/>
          <w:lang w:val="en-GB"/>
        </w:rPr>
        <w:lastRenderedPageBreak/>
        <w:drawing>
          <wp:inline distT="0" distB="0" distL="0" distR="0" wp14:anchorId="556F5D2B" wp14:editId="2C562279">
            <wp:extent cx="6400165" cy="373622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838" cy="3749462"/>
                    </a:xfrm>
                    <a:prstGeom prst="rect">
                      <a:avLst/>
                    </a:prstGeom>
                    <a:noFill/>
                  </pic:spPr>
                </pic:pic>
              </a:graphicData>
            </a:graphic>
          </wp:inline>
        </w:drawing>
      </w:r>
    </w:p>
    <w:p w14:paraId="4F690D1A" w14:textId="453418FE" w:rsidR="00540264" w:rsidRPr="00332552" w:rsidRDefault="00540264" w:rsidP="00540264">
      <w:pPr>
        <w:pStyle w:val="TF"/>
        <w:rPr>
          <w:lang w:val="en-GB"/>
        </w:rPr>
      </w:pPr>
      <w:r w:rsidRPr="00332552">
        <w:rPr>
          <w:lang w:val="en-GB"/>
        </w:rPr>
        <w:t>Figure 4.4.2</w:t>
      </w:r>
      <w:r w:rsidR="00100207" w:rsidRPr="00332552">
        <w:rPr>
          <w:lang w:val="en-GB"/>
        </w:rPr>
        <w:t>.0</w:t>
      </w:r>
      <w:r w:rsidRPr="00332552">
        <w:rPr>
          <w:lang w:val="en-GB"/>
        </w:rPr>
        <w:t>-1 Illustration of Non-Real Time RIC and Near Real Time RIC interoperability test setup</w:t>
      </w:r>
    </w:p>
    <w:p w14:paraId="0C2887F3" w14:textId="77777777" w:rsidR="00540264" w:rsidRPr="00332552" w:rsidRDefault="00540264" w:rsidP="00540264">
      <w:pPr>
        <w:pStyle w:val="Heading4"/>
      </w:pPr>
      <w:r w:rsidRPr="00332552">
        <w:t>4.4.2.1</w:t>
      </w:r>
      <w:r w:rsidRPr="00332552">
        <w:tab/>
        <w:t>System under test (Non-Real Time RIC and Near-Real Time RIC)</w:t>
      </w:r>
    </w:p>
    <w:p w14:paraId="09F41F2A" w14:textId="3D8255F9" w:rsidR="00540264" w:rsidRPr="00332552" w:rsidRDefault="00540264" w:rsidP="00540264">
      <w:pPr>
        <w:rPr>
          <w:lang w:val="en-GB"/>
        </w:rPr>
      </w:pPr>
      <w:r w:rsidRPr="00332552">
        <w:rPr>
          <w:lang w:val="en-GB"/>
        </w:rPr>
        <w:t>Non-Real Time RIC and Near-Real Time RIC will have a minimal set of matching functionalities to facilitate testing of A1-P and</w:t>
      </w:r>
      <w:r w:rsidR="004F69FA" w:rsidRPr="00332552">
        <w:rPr>
          <w:lang w:val="en-GB"/>
        </w:rPr>
        <w:t>/or</w:t>
      </w:r>
      <w:r w:rsidRPr="00332552">
        <w:rPr>
          <w:lang w:val="en-GB"/>
        </w:rPr>
        <w:t xml:space="preserve"> A1-EI procedures. As an entry criterion for interoperability testing, Non-Real Time RIC and Near Real Time RIC need to have at least one matching policy type and</w:t>
      </w:r>
      <w:r w:rsidR="00280F7D" w:rsidRPr="00332552">
        <w:rPr>
          <w:lang w:val="en-GB"/>
        </w:rPr>
        <w:t>/or</w:t>
      </w:r>
      <w:r w:rsidRPr="00332552">
        <w:rPr>
          <w:lang w:val="en-GB"/>
        </w:rPr>
        <w:t xml:space="preserve"> EI type.</w:t>
      </w:r>
    </w:p>
    <w:p w14:paraId="755C5656" w14:textId="77777777" w:rsidR="00540264" w:rsidRPr="00332552" w:rsidRDefault="00540264" w:rsidP="00540264">
      <w:pPr>
        <w:pStyle w:val="Heading4"/>
      </w:pPr>
      <w:r w:rsidRPr="00332552">
        <w:t>4.4.2.2</w:t>
      </w:r>
      <w:r w:rsidRPr="00332552">
        <w:tab/>
        <w:t>Test tools and simulators (SMO framework, E2 nodes, UEs, etc.)</w:t>
      </w:r>
    </w:p>
    <w:p w14:paraId="72691767" w14:textId="77777777" w:rsidR="00540264" w:rsidRPr="00332552" w:rsidRDefault="00540264" w:rsidP="00540264">
      <w:pPr>
        <w:pStyle w:val="Heading5"/>
      </w:pPr>
      <w:r w:rsidRPr="00332552">
        <w:t>4.4.2.2.1</w:t>
      </w:r>
      <w:r w:rsidRPr="00332552">
        <w:tab/>
        <w:t>SMO O1 functionality (Simulator or real)</w:t>
      </w:r>
    </w:p>
    <w:p w14:paraId="44B3B57E" w14:textId="77777777" w:rsidR="00540264" w:rsidRPr="00332552" w:rsidRDefault="00540264" w:rsidP="00540264">
      <w:r w:rsidRPr="00332552">
        <w:t>SMO O1 functionality may be needed if Non-Real Time RIC or Near-Real Time RIC relies on O1 functionality for provisioning. This interface is also needed if the Non-Real Time RIC collects performance metrics via O1 interface.</w:t>
      </w:r>
    </w:p>
    <w:p w14:paraId="3D466BFB" w14:textId="77777777" w:rsidR="00540264" w:rsidRPr="00332552" w:rsidRDefault="00540264" w:rsidP="00540264">
      <w:pPr>
        <w:pStyle w:val="Heading5"/>
      </w:pPr>
      <w:r w:rsidRPr="00332552">
        <w:t>4.4.2.2.2</w:t>
      </w:r>
      <w:r w:rsidRPr="00332552">
        <w:tab/>
        <w:t>UEs and RAN (simulator or real)</w:t>
      </w:r>
    </w:p>
    <w:p w14:paraId="51A9416B" w14:textId="77777777" w:rsidR="00540264" w:rsidRPr="00332552" w:rsidRDefault="00540264" w:rsidP="00540264">
      <w:pPr>
        <w:rPr>
          <w:lang w:val="en-GB"/>
        </w:rPr>
      </w:pPr>
      <w:r w:rsidRPr="00332552">
        <w:rPr>
          <w:lang w:val="en-GB"/>
        </w:rPr>
        <w:t xml:space="preserve">For triggering A1-P and A1-E1 procedures across A1 interface, Near-Real Time RIC may need one or more E2 Node(s). These can be real or simulated nodes with supported E2 Service Model functionality as needed by Near-Real Time RIC involved in the tests. </w:t>
      </w:r>
    </w:p>
    <w:p w14:paraId="653F796A" w14:textId="77777777" w:rsidR="00540264" w:rsidRPr="00332552" w:rsidRDefault="00540264" w:rsidP="00540264">
      <w:pPr>
        <w:rPr>
          <w:lang w:val="en-GB"/>
        </w:rPr>
      </w:pPr>
      <w:r w:rsidRPr="00332552">
        <w:rPr>
          <w:lang w:val="en-GB"/>
        </w:rPr>
        <w:t>A simulated or real UE call activity may be needed to invoke the appropriate Near-RT RIC functionality and/or O1 metrics.</w:t>
      </w:r>
    </w:p>
    <w:p w14:paraId="4F21C5A7" w14:textId="77777777" w:rsidR="00540264" w:rsidRPr="00332552" w:rsidRDefault="00540264" w:rsidP="00540264">
      <w:pPr>
        <w:pStyle w:val="Heading5"/>
      </w:pPr>
      <w:r w:rsidRPr="00332552">
        <w:t>4.4.2.2.3</w:t>
      </w:r>
      <w:r w:rsidRPr="00332552">
        <w:tab/>
        <w:t>4G/5G Core Network.</w:t>
      </w:r>
    </w:p>
    <w:p w14:paraId="5DA871F4" w14:textId="77777777" w:rsidR="00540264" w:rsidRPr="00332552" w:rsidRDefault="00540264" w:rsidP="00540264">
      <w:pPr>
        <w:rPr>
          <w:lang w:val="en-GB"/>
        </w:rPr>
      </w:pPr>
      <w:r w:rsidRPr="00332552">
        <w:rPr>
          <w:lang w:val="en-GB"/>
        </w:rPr>
        <w:t>Depending on the Non-RT RIC, Near-RT RIC and/or E2 Nodes used, a simulated or real 4G/5G Core Network may be needed for UE activity.</w:t>
      </w:r>
    </w:p>
    <w:p w14:paraId="22289920" w14:textId="77777777" w:rsidR="00540264" w:rsidRPr="00332552" w:rsidRDefault="00540264" w:rsidP="00540264">
      <w:pPr>
        <w:pStyle w:val="Heading5"/>
      </w:pPr>
      <w:r w:rsidRPr="00332552">
        <w:lastRenderedPageBreak/>
        <w:t>4.4.2.2.4</w:t>
      </w:r>
      <w:r w:rsidRPr="00332552">
        <w:tab/>
        <w:t>Tap interface and protocol analyzer.</w:t>
      </w:r>
    </w:p>
    <w:p w14:paraId="0A87214B" w14:textId="77777777" w:rsidR="00540264" w:rsidRPr="00332552" w:rsidRDefault="00540264" w:rsidP="00540264">
      <w:pPr>
        <w:rPr>
          <w:rFonts w:ascii="Arial" w:hAnsi="Arial"/>
          <w:sz w:val="36"/>
          <w:lang w:val="en-GB"/>
        </w:rPr>
      </w:pPr>
      <w:r w:rsidRPr="00332552">
        <w:rPr>
          <w:lang w:val="en-GB"/>
        </w:rPr>
        <w:t xml:space="preserve">A tap interface and protocol analyzer can be used on A1 interface to passively capture and analyse packets for test case validation. </w:t>
      </w:r>
    </w:p>
    <w:p w14:paraId="7D14E45A" w14:textId="77777777" w:rsidR="00540264" w:rsidRPr="00332552" w:rsidRDefault="00540264" w:rsidP="00540264">
      <w:pPr>
        <w:pStyle w:val="Heading1"/>
      </w:pPr>
      <w:bookmarkStart w:id="79" w:name="_Toc119485158"/>
      <w:bookmarkStart w:id="80" w:name="_Toc161906166"/>
      <w:r w:rsidRPr="00332552">
        <w:t>5</w:t>
      </w:r>
      <w:r w:rsidRPr="00332552">
        <w:tab/>
        <w:t>Test cases for Non-Real Time RIC</w:t>
      </w:r>
      <w:bookmarkEnd w:id="79"/>
      <w:bookmarkEnd w:id="80"/>
    </w:p>
    <w:p w14:paraId="2589540C" w14:textId="77777777" w:rsidR="00540264" w:rsidRPr="00332552" w:rsidRDefault="00540264" w:rsidP="00540264">
      <w:pPr>
        <w:pStyle w:val="Heading2"/>
      </w:pPr>
      <w:bookmarkStart w:id="81" w:name="_Toc111532236"/>
      <w:bookmarkStart w:id="82" w:name="_Toc119485159"/>
      <w:bookmarkStart w:id="83" w:name="_Toc161906167"/>
      <w:r w:rsidRPr="00332552">
        <w:t>5.1</w:t>
      </w:r>
      <w:r w:rsidRPr="00332552">
        <w:tab/>
        <w:t>General</w:t>
      </w:r>
      <w:bookmarkEnd w:id="81"/>
      <w:bookmarkEnd w:id="82"/>
      <w:bookmarkEnd w:id="83"/>
    </w:p>
    <w:p w14:paraId="206A13DF" w14:textId="77777777" w:rsidR="00540264" w:rsidRPr="00332552" w:rsidRDefault="00540264" w:rsidP="00540264">
      <w:pPr>
        <w:pStyle w:val="Heading3"/>
      </w:pPr>
      <w:bookmarkStart w:id="84" w:name="_Toc111532237"/>
      <w:bookmarkStart w:id="85" w:name="_Toc119485160"/>
      <w:bookmarkStart w:id="86" w:name="_Toc161906168"/>
      <w:r w:rsidRPr="00332552">
        <w:t>5.1.1</w:t>
      </w:r>
      <w:r w:rsidRPr="00332552">
        <w:tab/>
        <w:t>Device under test requirements</w:t>
      </w:r>
      <w:bookmarkEnd w:id="84"/>
      <w:bookmarkEnd w:id="85"/>
      <w:bookmarkEnd w:id="86"/>
    </w:p>
    <w:p w14:paraId="20891EBE" w14:textId="77777777" w:rsidR="00540264" w:rsidRPr="00332552" w:rsidRDefault="00540264" w:rsidP="00540264">
      <w:pPr>
        <w:rPr>
          <w:lang w:val="en-GB"/>
        </w:rPr>
      </w:pPr>
      <w:r w:rsidRPr="00332552">
        <w:rPr>
          <w:lang w:val="en-GB"/>
        </w:rPr>
        <w:t xml:space="preserve">The Non-Real Time RIC that acts as Device Under Test (DUT) in the test scenarios of this clause can be a function that is under development, or it can be a finalised commercial product. The requirements on the DUT for these tests are that it can handle the procedures defined for a Non-Real Time RIC and the purpose of the test scenarios is to validate that it conforms to the A1 service definitions in A1AP [4]. </w:t>
      </w:r>
    </w:p>
    <w:p w14:paraId="476D1280" w14:textId="77777777" w:rsidR="00540264" w:rsidRPr="00332552" w:rsidRDefault="00540264" w:rsidP="00540264">
      <w:pPr>
        <w:rPr>
          <w:lang w:val="en-GB"/>
        </w:rPr>
      </w:pPr>
      <w:r w:rsidRPr="00332552">
        <w:rPr>
          <w:lang w:val="en-GB"/>
        </w:rPr>
        <w:t>In addition to the basic conformance requirements, the following is required for a Non-Real Time RIC when it acts as DUT:</w:t>
      </w:r>
    </w:p>
    <w:p w14:paraId="3E2EA396" w14:textId="77777777" w:rsidR="003840CD" w:rsidRPr="00332552" w:rsidRDefault="003840CD" w:rsidP="00332552">
      <w:pPr>
        <w:pStyle w:val="B10"/>
        <w:numPr>
          <w:ilvl w:val="0"/>
          <w:numId w:val="69"/>
        </w:numPr>
      </w:pPr>
      <w:r w:rsidRPr="00332552">
        <w:t>It shall be possible for the DUT to initiate the A1-P procedures in a controlled manner for each A1-P related test case;</w:t>
      </w:r>
    </w:p>
    <w:p w14:paraId="1E4691B4" w14:textId="77777777" w:rsidR="003840CD" w:rsidRPr="00332552" w:rsidRDefault="003840CD" w:rsidP="00332552">
      <w:pPr>
        <w:pStyle w:val="B10"/>
        <w:numPr>
          <w:ilvl w:val="0"/>
          <w:numId w:val="69"/>
        </w:numPr>
      </w:pPr>
      <w:r w:rsidRPr="00332552">
        <w:t>For A1-P related test cases, it shall be possible for the DUT to support A1 policy types to use in the test cases after agreement with the test simulator. It shall be possible to formulate A1 policies based on agreed policy types, and it shall be possible to validate PolicyStatusObjects based on the schemas of the agreed policy types.</w:t>
      </w:r>
    </w:p>
    <w:p w14:paraId="14506290" w14:textId="77777777" w:rsidR="003840CD" w:rsidRPr="00332552" w:rsidRDefault="003840CD" w:rsidP="00332552">
      <w:pPr>
        <w:pStyle w:val="B10"/>
        <w:numPr>
          <w:ilvl w:val="0"/>
          <w:numId w:val="69"/>
        </w:numPr>
      </w:pPr>
      <w:r w:rsidRPr="00332552">
        <w:t>For A1-EI related test cases, it shall be possible for the DUT to support EI types to use in the test cases after agreement with the test simulator. It shall be possible to validate EiJobObjects based on the schemas of the agreed EI types.</w:t>
      </w:r>
    </w:p>
    <w:p w14:paraId="3142981A" w14:textId="75AF1CD9" w:rsidR="00540264" w:rsidRPr="00332552" w:rsidRDefault="00540264" w:rsidP="00540264">
      <w:pPr>
        <w:pStyle w:val="NO"/>
      </w:pPr>
      <w:r w:rsidRPr="00332552">
        <w:t>NOTE:</w:t>
      </w:r>
      <w:r w:rsidRPr="00332552">
        <w:tab/>
      </w:r>
      <w:r w:rsidR="00CF0DFE" w:rsidRPr="00332552">
        <w:t>The present document</w:t>
      </w:r>
      <w:r w:rsidRPr="00332552">
        <w:t xml:space="preserve"> does not require usage of any specific policy type or EI type since specific behaviour is not validated, only the application protocol aspects and procedures are validated for conformance testing of the A1 services.</w:t>
      </w:r>
    </w:p>
    <w:p w14:paraId="62D1E932" w14:textId="77777777" w:rsidR="00540264" w:rsidRPr="00332552" w:rsidRDefault="00540264" w:rsidP="00540264">
      <w:pPr>
        <w:pStyle w:val="Heading3"/>
      </w:pPr>
      <w:bookmarkStart w:id="87" w:name="_Toc111532238"/>
      <w:bookmarkStart w:id="88" w:name="_Toc119485161"/>
      <w:bookmarkStart w:id="89" w:name="_Toc161906169"/>
      <w:r w:rsidRPr="00332552">
        <w:t>5.1.2</w:t>
      </w:r>
      <w:r w:rsidRPr="00332552">
        <w:tab/>
        <w:t>Test simulator capabilities</w:t>
      </w:r>
      <w:bookmarkEnd w:id="87"/>
      <w:bookmarkEnd w:id="88"/>
      <w:bookmarkEnd w:id="89"/>
    </w:p>
    <w:p w14:paraId="29EC1582" w14:textId="77777777" w:rsidR="00540264" w:rsidRPr="00332552" w:rsidRDefault="00540264" w:rsidP="00540264">
      <w:pPr>
        <w:rPr>
          <w:lang w:val="en-GB"/>
        </w:rPr>
      </w:pPr>
      <w:r w:rsidRPr="00332552">
        <w:rPr>
          <w:lang w:val="en-GB"/>
        </w:rPr>
        <w:t>The test simulator has the same basic capabilities as required for a Near-Real Time RIC. In addition, it has the following capabilities:</w:t>
      </w:r>
    </w:p>
    <w:p w14:paraId="6101D6BE" w14:textId="77777777" w:rsidR="00540264" w:rsidRPr="00332552" w:rsidRDefault="00540264" w:rsidP="00332552">
      <w:pPr>
        <w:pStyle w:val="B10"/>
        <w:numPr>
          <w:ilvl w:val="0"/>
          <w:numId w:val="64"/>
        </w:numPr>
      </w:pPr>
      <w:r w:rsidRPr="00332552">
        <w:t>Recording of received HTTP requests and responses and analysing them regarding conformance to the A1 service definitions.</w:t>
      </w:r>
    </w:p>
    <w:p w14:paraId="1E9831E8" w14:textId="77777777" w:rsidR="00540264" w:rsidRPr="00332552" w:rsidRDefault="00540264" w:rsidP="00332552">
      <w:pPr>
        <w:pStyle w:val="B10"/>
        <w:numPr>
          <w:ilvl w:val="0"/>
          <w:numId w:val="64"/>
        </w:numPr>
      </w:pPr>
      <w:r w:rsidRPr="00332552">
        <w:t>Controlled initiation of procedures with configurable URIs and payload formulated and modified based on the schemas of the agreed policy types and EI types.</w:t>
      </w:r>
    </w:p>
    <w:p w14:paraId="4FBF66EC" w14:textId="77777777" w:rsidR="00540264" w:rsidRPr="00332552" w:rsidRDefault="00540264" w:rsidP="00332552">
      <w:pPr>
        <w:pStyle w:val="B10"/>
        <w:numPr>
          <w:ilvl w:val="0"/>
          <w:numId w:val="64"/>
        </w:numPr>
      </w:pPr>
      <w:r w:rsidRPr="00332552">
        <w:t>Validating messages and issuing of verdicts related to the procedures in the test cases and thereby enabling determination of the DUT’s conformance to the A1 service definitions in A1AP [4].</w:t>
      </w:r>
    </w:p>
    <w:p w14:paraId="7CDC5D2C" w14:textId="77777777" w:rsidR="00540264" w:rsidRPr="00332552" w:rsidRDefault="00540264" w:rsidP="00540264">
      <w:pPr>
        <w:pStyle w:val="Heading2"/>
      </w:pPr>
      <w:bookmarkStart w:id="90" w:name="_Toc111532239"/>
      <w:bookmarkStart w:id="91" w:name="_Toc119485162"/>
      <w:bookmarkStart w:id="92" w:name="_Toc161906170"/>
      <w:bookmarkStart w:id="93" w:name="OLE_LINK28"/>
      <w:bookmarkStart w:id="94" w:name="OLE_LINK29"/>
      <w:r w:rsidRPr="00332552">
        <w:lastRenderedPageBreak/>
        <w:t>5.2</w:t>
      </w:r>
      <w:r w:rsidRPr="00332552">
        <w:tab/>
        <w:t>Conformance test cases for A1-P Consumer</w:t>
      </w:r>
      <w:bookmarkEnd w:id="90"/>
      <w:bookmarkEnd w:id="91"/>
      <w:bookmarkEnd w:id="92"/>
    </w:p>
    <w:p w14:paraId="2CEF6157" w14:textId="77777777" w:rsidR="00540264" w:rsidRPr="00332552" w:rsidRDefault="00540264" w:rsidP="00540264">
      <w:pPr>
        <w:pStyle w:val="Heading3"/>
      </w:pPr>
      <w:bookmarkStart w:id="95" w:name="_Toc111532240"/>
      <w:bookmarkStart w:id="96" w:name="_Toc119485163"/>
      <w:bookmarkStart w:id="97" w:name="_Toc161906171"/>
      <w:r w:rsidRPr="00332552">
        <w:t>5.2.1</w:t>
      </w:r>
      <w:r w:rsidRPr="00332552">
        <w:tab/>
        <w:t>Query policy type test scenarios</w:t>
      </w:r>
      <w:bookmarkEnd w:id="95"/>
      <w:bookmarkEnd w:id="96"/>
      <w:bookmarkEnd w:id="97"/>
    </w:p>
    <w:p w14:paraId="7675FFEC" w14:textId="77777777" w:rsidR="00540264" w:rsidRPr="00332552" w:rsidRDefault="00540264" w:rsidP="00540264">
      <w:pPr>
        <w:pStyle w:val="Heading4"/>
      </w:pPr>
      <w:r w:rsidRPr="00332552">
        <w:t>5.2.1.1</w:t>
      </w:r>
      <w:r w:rsidRPr="00332552">
        <w:tab/>
        <w:t>Query all policy type identifiers (positive case)</w:t>
      </w:r>
    </w:p>
    <w:p w14:paraId="27E7FF37" w14:textId="77777777" w:rsidR="00540264" w:rsidRPr="00332552" w:rsidRDefault="00540264" w:rsidP="00540264">
      <w:pPr>
        <w:pStyle w:val="Heading5"/>
      </w:pPr>
      <w:r w:rsidRPr="00332552">
        <w:t>5.2.1.1.1</w:t>
      </w:r>
      <w:r w:rsidRPr="00332552">
        <w:tab/>
        <w:t>Test description and applicability</w:t>
      </w:r>
    </w:p>
    <w:p w14:paraId="0A36ABD6" w14:textId="77777777" w:rsidR="00540264" w:rsidRPr="00332552" w:rsidRDefault="00540264" w:rsidP="00540264">
      <w:r w:rsidRPr="00332552">
        <w:rPr>
          <w:lang w:val="en-GB"/>
        </w:rPr>
        <w:t xml:space="preserve">The purpose of this test case is to test the query policy types functionality of A1-P Consumer as specified in A1AP [4] clause </w:t>
      </w:r>
      <w:r w:rsidRPr="00332552">
        <w:t>5.2.3.2</w:t>
      </w:r>
      <w:r w:rsidRPr="00332552">
        <w:rPr>
          <w:lang w:val="en-GB"/>
        </w:rPr>
        <w:t xml:space="preserve">. The expected outcome is </w:t>
      </w:r>
      <w:r w:rsidRPr="00332552">
        <w:t>successful validation of the Query all policy type identifiers request.</w:t>
      </w:r>
    </w:p>
    <w:p w14:paraId="6E6AF5D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18658BA0" w14:textId="77777777" w:rsidR="00540264" w:rsidRPr="00332552" w:rsidRDefault="00540264" w:rsidP="00540264">
      <w:pPr>
        <w:pStyle w:val="Heading5"/>
        <w:rPr>
          <w:lang w:val="en-US"/>
        </w:rPr>
      </w:pPr>
      <w:r w:rsidRPr="00332552">
        <w:rPr>
          <w:lang w:val="en-US"/>
        </w:rPr>
        <w:t>5.2.1.1.2</w:t>
      </w:r>
      <w:r w:rsidRPr="00332552">
        <w:rPr>
          <w:lang w:val="en-US"/>
        </w:rPr>
        <w:tab/>
        <w:t xml:space="preserve">Test </w:t>
      </w:r>
      <w:r w:rsidRPr="00332552">
        <w:t>entrance</w:t>
      </w:r>
      <w:r w:rsidRPr="00332552">
        <w:rPr>
          <w:lang w:val="en-US"/>
        </w:rPr>
        <w:t xml:space="preserve"> criteria</w:t>
      </w:r>
    </w:p>
    <w:p w14:paraId="0AAA493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type identifiers procedure.</w:t>
      </w:r>
    </w:p>
    <w:p w14:paraId="41C7F037"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test simulator.</w:t>
      </w:r>
    </w:p>
    <w:p w14:paraId="2E574606" w14:textId="77777777" w:rsidR="00540264" w:rsidRPr="00332552" w:rsidRDefault="00540264" w:rsidP="00540264">
      <w:pPr>
        <w:pStyle w:val="Heading5"/>
      </w:pPr>
      <w:r w:rsidRPr="00332552">
        <w:t>5.2.1.1.3</w:t>
      </w:r>
      <w:r w:rsidRPr="00332552">
        <w:tab/>
        <w:t>Test methodology</w:t>
      </w:r>
    </w:p>
    <w:p w14:paraId="65261810" w14:textId="77777777" w:rsidR="00540264" w:rsidRPr="00332552" w:rsidRDefault="00540264" w:rsidP="00332552">
      <w:pPr>
        <w:pStyle w:val="H6"/>
      </w:pPr>
      <w:r w:rsidRPr="00332552">
        <w:t>5.2.1.1.3.1</w:t>
      </w:r>
      <w:r w:rsidRPr="00332552">
        <w:tab/>
        <w:t>Initial conditions</w:t>
      </w:r>
    </w:p>
    <w:p w14:paraId="01760D63"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8EC2DD6" w14:textId="77777777" w:rsidR="00540264" w:rsidRPr="00332552" w:rsidRDefault="00540264" w:rsidP="00332552">
      <w:pPr>
        <w:pStyle w:val="H6"/>
      </w:pPr>
      <w:r w:rsidRPr="00332552">
        <w:t>5.2.1.1.3.2</w:t>
      </w:r>
      <w:r w:rsidRPr="00332552">
        <w:tab/>
        <w:t>Procedure</w:t>
      </w:r>
    </w:p>
    <w:p w14:paraId="07A73E4B" w14:textId="77777777" w:rsidR="00540264" w:rsidRPr="00332552" w:rsidRDefault="00540264" w:rsidP="00540264">
      <w:pPr>
        <w:pStyle w:val="B1"/>
        <w:rPr>
          <w:lang w:val="en-GB"/>
        </w:rPr>
      </w:pPr>
      <w:r w:rsidRPr="00332552">
        <w:rPr>
          <w:lang w:val="en-GB"/>
        </w:rPr>
        <w:t>Step 1. Initiate appropriate action in the DUT to initiate Query all policy type identifiers request.</w:t>
      </w:r>
    </w:p>
    <w:p w14:paraId="360D702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C94E432" w14:textId="77777777" w:rsidR="00540264" w:rsidRPr="00332552" w:rsidRDefault="00540264" w:rsidP="00540264">
      <w:pPr>
        <w:pStyle w:val="B1"/>
        <w:rPr>
          <w:lang w:val="en-GB"/>
        </w:rPr>
      </w:pPr>
      <w:r w:rsidRPr="00332552">
        <w:rPr>
          <w:lang w:val="en-GB"/>
        </w:rPr>
        <w:t>Step 3. The test simulator does the following validation:</w:t>
      </w:r>
    </w:p>
    <w:p w14:paraId="370327BC"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0F181B6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AE042E5"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7873040F" w14:textId="77777777" w:rsidR="00540264" w:rsidRPr="00332552" w:rsidRDefault="00540264" w:rsidP="00540264">
      <w:pPr>
        <w:ind w:left="284"/>
        <w:rPr>
          <w:lang w:val="en-GB"/>
        </w:rPr>
      </w:pPr>
      <w:r w:rsidRPr="00332552">
        <w:rPr>
          <w:rStyle w:val="B1Char"/>
          <w:rFonts w:eastAsiaTheme="minorHAnsi"/>
        </w:rPr>
        <w:t xml:space="preserve">Step 4. </w:t>
      </w:r>
      <w:r w:rsidRPr="00332552">
        <w:rPr>
          <w:rStyle w:val="B1Char"/>
          <w:rFonts w:eastAsiaTheme="minorHAnsi"/>
        </w:rPr>
        <w:tab/>
        <w:t xml:space="preserve">The test simulator generates the appropriate HTTP response as specified in A1AP [4] clause </w:t>
      </w:r>
      <w:r w:rsidRPr="00332552">
        <w:t>5.2.3.2.1.</w:t>
      </w:r>
    </w:p>
    <w:p w14:paraId="6F6FAE7B" w14:textId="77777777" w:rsidR="00540264" w:rsidRPr="00332552" w:rsidRDefault="00540264" w:rsidP="00332552">
      <w:pPr>
        <w:pStyle w:val="H6"/>
      </w:pPr>
      <w:r w:rsidRPr="00332552">
        <w:t>5.2.1.1.3.3</w:t>
      </w:r>
      <w:r w:rsidRPr="00332552">
        <w:tab/>
        <w:t>Expected result</w:t>
      </w:r>
    </w:p>
    <w:p w14:paraId="2A85886A" w14:textId="77777777" w:rsidR="00540264" w:rsidRPr="00332552" w:rsidRDefault="00540264" w:rsidP="00540264">
      <w:pPr>
        <w:rPr>
          <w:lang w:val="en-GB"/>
        </w:rPr>
      </w:pPr>
      <w:r w:rsidRPr="00332552">
        <w:rPr>
          <w:lang w:val="en-GB"/>
        </w:rPr>
        <w:t xml:space="preserve">The test is considered passed if Step 3 validation has passed.  </w:t>
      </w:r>
    </w:p>
    <w:p w14:paraId="5FCF1B5B" w14:textId="77777777" w:rsidR="00540264" w:rsidRPr="00332552" w:rsidRDefault="00540264" w:rsidP="00540264">
      <w:pPr>
        <w:pStyle w:val="Heading4"/>
      </w:pPr>
      <w:r w:rsidRPr="00332552">
        <w:t>5.2.1.2</w:t>
      </w:r>
      <w:r w:rsidRPr="00332552">
        <w:tab/>
        <w:t>Query single policy type (positive case)</w:t>
      </w:r>
    </w:p>
    <w:p w14:paraId="27594B86" w14:textId="77777777" w:rsidR="00540264" w:rsidRPr="00332552" w:rsidRDefault="00540264" w:rsidP="00540264">
      <w:pPr>
        <w:pStyle w:val="Heading5"/>
      </w:pPr>
      <w:r w:rsidRPr="00332552">
        <w:t>5.2.1.2.1</w:t>
      </w:r>
      <w:r w:rsidRPr="00332552">
        <w:tab/>
        <w:t>Test description and applicability</w:t>
      </w:r>
    </w:p>
    <w:p w14:paraId="27B328E0" w14:textId="77777777" w:rsidR="00540264" w:rsidRPr="00332552" w:rsidRDefault="00540264" w:rsidP="00540264">
      <w:pPr>
        <w:rPr>
          <w:lang w:val="en-GB"/>
        </w:rPr>
      </w:pPr>
      <w:r w:rsidRPr="00332552">
        <w:rPr>
          <w:lang w:val="en-GB"/>
        </w:rPr>
        <w:t xml:space="preserve">This purpose of this test case is to test the </w:t>
      </w:r>
      <w:r w:rsidRPr="00332552">
        <w:t>query policy type</w:t>
      </w:r>
      <w:r w:rsidRPr="00332552">
        <w:rPr>
          <w:lang w:val="en-GB"/>
        </w:rPr>
        <w:t xml:space="preserve"> functionality of A1-P Consumer as specified in A1AP [4] clause </w:t>
      </w:r>
      <w:r w:rsidRPr="00332552">
        <w:t>5.2.3.3</w:t>
      </w:r>
      <w:r w:rsidRPr="00332552">
        <w:rPr>
          <w:lang w:val="en-GB"/>
        </w:rPr>
        <w:t xml:space="preserve">. The expected outcome is successful </w:t>
      </w:r>
      <w:r w:rsidRPr="00332552">
        <w:t>validation of the Query single policy type request</w:t>
      </w:r>
      <w:r w:rsidRPr="00332552">
        <w:rPr>
          <w:lang w:val="en-GB"/>
        </w:rPr>
        <w:t>.</w:t>
      </w:r>
    </w:p>
    <w:p w14:paraId="1F33E102"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the </w:t>
      </w:r>
      <w:r w:rsidRPr="00332552">
        <w:t>Query single policy type procedure.</w:t>
      </w:r>
    </w:p>
    <w:p w14:paraId="244BD615" w14:textId="77777777" w:rsidR="00540264" w:rsidRPr="00332552" w:rsidRDefault="00540264" w:rsidP="00540264">
      <w:pPr>
        <w:pStyle w:val="Heading5"/>
        <w:rPr>
          <w:lang w:val="en-US"/>
        </w:rPr>
      </w:pPr>
      <w:r w:rsidRPr="00332552">
        <w:rPr>
          <w:lang w:val="en-US"/>
        </w:rPr>
        <w:lastRenderedPageBreak/>
        <w:t>5.2.1.2.2</w:t>
      </w:r>
      <w:r w:rsidRPr="00332552">
        <w:rPr>
          <w:lang w:val="en-US"/>
        </w:rPr>
        <w:tab/>
        <w:t>Test entrance criteria</w:t>
      </w:r>
    </w:p>
    <w:p w14:paraId="0C609AA1" w14:textId="77777777" w:rsidR="00540264" w:rsidRPr="00332552" w:rsidRDefault="00540264" w:rsidP="00540264">
      <w:pPr>
        <w:pStyle w:val="B1"/>
      </w:pPr>
      <w:r w:rsidRPr="00332552">
        <w:rPr>
          <w:lang w:val="en-GB"/>
        </w:rPr>
        <w:t>1)</w:t>
      </w:r>
      <w:r w:rsidRPr="00332552">
        <w:rPr>
          <w:lang w:val="en-GB"/>
        </w:rPr>
        <w:tab/>
        <w:t>The DUT has the functionality to initiate A1-P Query single policy type procedure</w:t>
      </w:r>
    </w:p>
    <w:p w14:paraId="7118D266"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test simulator.</w:t>
      </w:r>
    </w:p>
    <w:p w14:paraId="604C90EF" w14:textId="77777777" w:rsidR="00540264" w:rsidRPr="00332552" w:rsidRDefault="00540264" w:rsidP="00540264">
      <w:pPr>
        <w:pStyle w:val="B1"/>
        <w:rPr>
          <w:lang w:val="en-GB"/>
        </w:rPr>
      </w:pPr>
      <w:r w:rsidRPr="00332552">
        <w:rPr>
          <w:lang w:val="en-GB"/>
        </w:rPr>
        <w:t>3)</w:t>
      </w:r>
      <w:r w:rsidRPr="00332552">
        <w:rPr>
          <w:lang w:val="en-GB"/>
        </w:rPr>
        <w:tab/>
        <w:t xml:space="preserve">Policy type identifiers used for this test are known in advance and used in DUT to formulate the Query single policy type request, and in test Simulator for </w:t>
      </w:r>
      <w:r w:rsidRPr="00332552">
        <w:t>selecting the appropriate schemas for the policy type object</w:t>
      </w:r>
      <w:r w:rsidRPr="00332552">
        <w:rPr>
          <w:lang w:val="en-GB"/>
        </w:rPr>
        <w:t>.</w:t>
      </w:r>
    </w:p>
    <w:p w14:paraId="746100A8" w14:textId="77777777" w:rsidR="00540264" w:rsidRPr="00332552" w:rsidRDefault="00540264" w:rsidP="00540264">
      <w:pPr>
        <w:pStyle w:val="Heading5"/>
      </w:pPr>
      <w:r w:rsidRPr="00332552">
        <w:t>5.2.1.2.3</w:t>
      </w:r>
      <w:r w:rsidRPr="00332552">
        <w:tab/>
        <w:t>Test methodology</w:t>
      </w:r>
    </w:p>
    <w:p w14:paraId="48631315" w14:textId="77777777" w:rsidR="00540264" w:rsidRPr="00332552" w:rsidRDefault="00540264" w:rsidP="00332552">
      <w:pPr>
        <w:pStyle w:val="H6"/>
      </w:pPr>
      <w:r w:rsidRPr="00332552">
        <w:t>5.2.1.2.3.1</w:t>
      </w:r>
      <w:r w:rsidRPr="00332552">
        <w:tab/>
        <w:t>Initial conditions</w:t>
      </w:r>
    </w:p>
    <w:p w14:paraId="1BDFF5C1"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79E3C0E1" w14:textId="77777777" w:rsidR="00540264" w:rsidRPr="00332552" w:rsidRDefault="00540264" w:rsidP="00332552">
      <w:pPr>
        <w:pStyle w:val="H6"/>
      </w:pPr>
      <w:r w:rsidRPr="00332552">
        <w:t>5.2.1.2.3.2</w:t>
      </w:r>
      <w:r w:rsidRPr="00332552">
        <w:tab/>
        <w:t>Procedure</w:t>
      </w:r>
    </w:p>
    <w:p w14:paraId="316B7ACA" w14:textId="77777777" w:rsidR="00540264" w:rsidRPr="00332552" w:rsidRDefault="00540264" w:rsidP="00540264">
      <w:pPr>
        <w:pStyle w:val="B1"/>
        <w:rPr>
          <w:lang w:val="en-GB"/>
        </w:rPr>
      </w:pPr>
      <w:r w:rsidRPr="00332552">
        <w:rPr>
          <w:lang w:val="en-GB"/>
        </w:rPr>
        <w:t>Step 1. Initiate appropriate action in the DUT to initiate Query single policy type request with a known policyTypeId.</w:t>
      </w:r>
    </w:p>
    <w:p w14:paraId="0352656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B083DD1" w14:textId="77777777" w:rsidR="00540264" w:rsidRPr="00332552" w:rsidRDefault="00540264" w:rsidP="00540264">
      <w:pPr>
        <w:pStyle w:val="B1"/>
        <w:rPr>
          <w:lang w:val="en-GB"/>
        </w:rPr>
      </w:pPr>
      <w:r w:rsidRPr="00332552">
        <w:rPr>
          <w:lang w:val="en-GB"/>
        </w:rPr>
        <w:t>Step 3. The test Simulator does the following validation:</w:t>
      </w:r>
    </w:p>
    <w:p w14:paraId="56382CE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41F90AC"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09FDDD38" w14:textId="77777777" w:rsidR="00540264" w:rsidRPr="00332552" w:rsidRDefault="00540264" w:rsidP="00540264">
      <w:pPr>
        <w:pStyle w:val="B2"/>
      </w:pPr>
      <w:r w:rsidRPr="00332552">
        <w:rPr>
          <w:lang w:val="en-GB"/>
        </w:rPr>
        <w:t>c)</w:t>
      </w:r>
      <w:r w:rsidRPr="00332552">
        <w:rPr>
          <w:lang w:val="en-GB"/>
        </w:rPr>
        <w:tab/>
        <w:t>The policyTypeId in the URI match the policy type being queried.</w:t>
      </w:r>
    </w:p>
    <w:p w14:paraId="6B1C72CD" w14:textId="77777777" w:rsidR="00540264" w:rsidRPr="00332552" w:rsidRDefault="00540264" w:rsidP="00540264">
      <w:pPr>
        <w:pStyle w:val="B2"/>
        <w:rPr>
          <w:lang w:val="en-GB"/>
        </w:rPr>
      </w:pPr>
      <w:r w:rsidRPr="00332552">
        <w:t>d)</w:t>
      </w:r>
      <w:r w:rsidRPr="00332552">
        <w:tab/>
      </w:r>
      <w:r w:rsidRPr="00332552">
        <w:rPr>
          <w:lang w:val="en-GB"/>
        </w:rPr>
        <w:t>The message body is empty.</w:t>
      </w:r>
    </w:p>
    <w:p w14:paraId="3D6D0AE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3.3.1.</w:t>
      </w:r>
    </w:p>
    <w:p w14:paraId="1B48E1AB" w14:textId="77777777" w:rsidR="00540264" w:rsidRPr="00332552" w:rsidRDefault="00540264" w:rsidP="00332552">
      <w:pPr>
        <w:pStyle w:val="H6"/>
      </w:pPr>
      <w:r w:rsidRPr="00332552">
        <w:t>5.2.1.2.3.3</w:t>
      </w:r>
      <w:r w:rsidRPr="00332552">
        <w:tab/>
        <w:t>Expected result</w:t>
      </w:r>
    </w:p>
    <w:p w14:paraId="5606201B" w14:textId="77777777" w:rsidR="00540264" w:rsidRPr="00332552" w:rsidRDefault="00540264" w:rsidP="00540264">
      <w:pPr>
        <w:rPr>
          <w:lang w:val="en-GB"/>
        </w:rPr>
      </w:pPr>
      <w:r w:rsidRPr="00332552">
        <w:rPr>
          <w:lang w:val="en-GB"/>
        </w:rPr>
        <w:t>The test is considered passed if Step 3 validation has passed.</w:t>
      </w:r>
    </w:p>
    <w:p w14:paraId="440A947C" w14:textId="77777777" w:rsidR="00540264" w:rsidRPr="00332552" w:rsidRDefault="00540264" w:rsidP="00540264">
      <w:pPr>
        <w:pStyle w:val="Heading3"/>
      </w:pPr>
      <w:bookmarkStart w:id="98" w:name="_Toc111532241"/>
      <w:bookmarkStart w:id="99" w:name="_Toc119485164"/>
      <w:bookmarkStart w:id="100" w:name="_Toc161906172"/>
      <w:r w:rsidRPr="00332552">
        <w:t>5.2.2</w:t>
      </w:r>
      <w:r w:rsidRPr="00332552">
        <w:tab/>
        <w:t>Create policy test scenarios</w:t>
      </w:r>
      <w:bookmarkEnd w:id="98"/>
      <w:bookmarkEnd w:id="99"/>
      <w:bookmarkEnd w:id="100"/>
    </w:p>
    <w:p w14:paraId="64EF295E" w14:textId="77777777" w:rsidR="00540264" w:rsidRPr="00332552" w:rsidRDefault="00540264" w:rsidP="00540264">
      <w:pPr>
        <w:pStyle w:val="Heading4"/>
      </w:pPr>
      <w:r w:rsidRPr="00332552">
        <w:t>5.2.2.1</w:t>
      </w:r>
      <w:r w:rsidRPr="00332552">
        <w:tab/>
        <w:t>Create single policy (positive case)</w:t>
      </w:r>
    </w:p>
    <w:p w14:paraId="4612F090" w14:textId="77777777" w:rsidR="00540264" w:rsidRPr="00332552" w:rsidRDefault="00540264" w:rsidP="00540264">
      <w:pPr>
        <w:pStyle w:val="Heading5"/>
      </w:pPr>
      <w:bookmarkStart w:id="101" w:name="_Hlk146699327"/>
      <w:r w:rsidRPr="00332552">
        <w:t>5.2.2.1.1</w:t>
      </w:r>
      <w:r w:rsidRPr="00332552">
        <w:tab/>
        <w:t>Test description and applicability</w:t>
      </w:r>
    </w:p>
    <w:p w14:paraId="5FA38FFD" w14:textId="77777777" w:rsidR="00540264" w:rsidRPr="00332552" w:rsidRDefault="00540264" w:rsidP="00540264">
      <w:pPr>
        <w:rPr>
          <w:lang w:val="en-GB"/>
        </w:rPr>
      </w:pPr>
      <w:r w:rsidRPr="00332552">
        <w:rPr>
          <w:lang w:val="en-GB"/>
        </w:rPr>
        <w:t xml:space="preserve">This purpose of this test case is to test the create policy functionality of A1-P Consumer as specified in A1AP [4] clause </w:t>
      </w:r>
      <w:r w:rsidRPr="00332552">
        <w:t>5.2.4.3</w:t>
      </w:r>
      <w:r w:rsidRPr="00332552">
        <w:rPr>
          <w:lang w:val="en-GB"/>
        </w:rPr>
        <w:t>. The expected outcome is successful validation of the Create single policy request.</w:t>
      </w:r>
    </w:p>
    <w:p w14:paraId="20D7C849" w14:textId="7C86AA52"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101"/>
    <w:p w14:paraId="112B572A" w14:textId="77777777" w:rsidR="00540264" w:rsidRPr="00332552" w:rsidRDefault="00540264" w:rsidP="00540264">
      <w:pPr>
        <w:pStyle w:val="Heading5"/>
        <w:rPr>
          <w:lang w:val="en-US"/>
        </w:rPr>
      </w:pPr>
      <w:r w:rsidRPr="00332552">
        <w:rPr>
          <w:lang w:val="en-US"/>
        </w:rPr>
        <w:t>5.2.2.1.2</w:t>
      </w:r>
      <w:r w:rsidRPr="00332552">
        <w:rPr>
          <w:lang w:val="en-US"/>
        </w:rPr>
        <w:tab/>
        <w:t>Test entrance criteria</w:t>
      </w:r>
    </w:p>
    <w:p w14:paraId="46BB940A"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Create single policy procedure.</w:t>
      </w:r>
    </w:p>
    <w:p w14:paraId="252B1CCD"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01FC9DCC" w14:textId="77777777" w:rsidR="00540264" w:rsidRPr="00332552" w:rsidRDefault="00540264" w:rsidP="00540264">
      <w:pPr>
        <w:pStyle w:val="B1"/>
        <w:rPr>
          <w:lang w:val="en-GB"/>
        </w:rPr>
      </w:pPr>
      <w:r w:rsidRPr="00332552">
        <w:rPr>
          <w:lang w:val="en-GB"/>
        </w:rPr>
        <w:t>3)</w:t>
      </w:r>
      <w:r w:rsidRPr="00332552">
        <w:rPr>
          <w:lang w:val="en-GB"/>
        </w:rPr>
        <w:tab/>
        <w:t>The policyTypeId and the JSON schemas of the policy type used for this test are available and used in DUT to formulate the create policy request, and in test simulator to validate the request.</w:t>
      </w:r>
    </w:p>
    <w:p w14:paraId="533E4CDC" w14:textId="77777777" w:rsidR="00540264" w:rsidRPr="00332552" w:rsidRDefault="00540264" w:rsidP="00540264">
      <w:pPr>
        <w:pStyle w:val="Heading5"/>
      </w:pPr>
      <w:r w:rsidRPr="00332552">
        <w:lastRenderedPageBreak/>
        <w:t>5.2.2.1.3</w:t>
      </w:r>
      <w:r w:rsidRPr="00332552">
        <w:tab/>
        <w:t>Test methodology</w:t>
      </w:r>
    </w:p>
    <w:p w14:paraId="18178525" w14:textId="77777777" w:rsidR="00540264" w:rsidRPr="00332552" w:rsidRDefault="00540264" w:rsidP="00332552">
      <w:pPr>
        <w:pStyle w:val="H6"/>
      </w:pPr>
      <w:r w:rsidRPr="00332552">
        <w:t>5.2.2.1.3.1</w:t>
      </w:r>
      <w:r w:rsidRPr="00332552">
        <w:tab/>
        <w:t>Initial conditions</w:t>
      </w:r>
    </w:p>
    <w:p w14:paraId="595B922A"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903382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test simulator for the agreed policy type with the same </w:t>
      </w:r>
      <w:r w:rsidRPr="00332552">
        <w:t>policyId that will be used by the DUT.</w:t>
      </w:r>
    </w:p>
    <w:p w14:paraId="7B8E741A" w14:textId="77777777" w:rsidR="00540264" w:rsidRPr="00332552" w:rsidRDefault="00540264" w:rsidP="00540264">
      <w:pPr>
        <w:pStyle w:val="NO"/>
        <w:rPr>
          <w:lang w:val="en-GB"/>
        </w:rPr>
      </w:pPr>
      <w:r w:rsidRPr="00332552">
        <w:t xml:space="preserve">Note: The DUT is required to generate a unique policyId during the Create single policy procedure (see </w:t>
      </w:r>
      <w:r w:rsidRPr="00332552">
        <w:rPr>
          <w:lang w:val="en-GB"/>
        </w:rPr>
        <w:t>A1AP [4] clauses 5.2.2.2 and 5.2.3.2.2).</w:t>
      </w:r>
    </w:p>
    <w:p w14:paraId="23090946" w14:textId="77777777" w:rsidR="00540264" w:rsidRPr="00332552" w:rsidRDefault="00540264" w:rsidP="00332552">
      <w:pPr>
        <w:pStyle w:val="H6"/>
      </w:pPr>
      <w:r w:rsidRPr="00332552">
        <w:t>5.2.2.1.3.2</w:t>
      </w:r>
      <w:r w:rsidRPr="00332552">
        <w:tab/>
        <w:t>Procedure</w:t>
      </w:r>
    </w:p>
    <w:p w14:paraId="2CB597C6" w14:textId="77777777" w:rsidR="00540264" w:rsidRPr="00332552" w:rsidRDefault="00540264" w:rsidP="00540264">
      <w:pPr>
        <w:pStyle w:val="B1"/>
        <w:rPr>
          <w:lang w:val="en-GB"/>
        </w:rPr>
      </w:pPr>
      <w:r w:rsidRPr="00332552">
        <w:rPr>
          <w:lang w:val="en-GB"/>
        </w:rPr>
        <w:t>Step 1. Initiate appropriate action in the DUT to initiate Create single policy request for the agreed policy type.</w:t>
      </w:r>
    </w:p>
    <w:p w14:paraId="4D8C5C7F" w14:textId="77777777" w:rsidR="00540264" w:rsidRPr="00332552" w:rsidRDefault="00540264" w:rsidP="00540264">
      <w:pPr>
        <w:pStyle w:val="B1"/>
        <w:rPr>
          <w:lang w:val="en-GB"/>
        </w:rPr>
      </w:pPr>
      <w:r w:rsidRPr="00332552">
        <w:rPr>
          <w:lang w:val="en-GB"/>
        </w:rPr>
        <w:t xml:space="preserve">Step 2. </w:t>
      </w:r>
      <w:bookmarkStart w:id="102" w:name="_Hlk84930899"/>
      <w:r w:rsidRPr="00332552">
        <w:rPr>
          <w:lang w:val="en-GB"/>
        </w:rPr>
        <w:t xml:space="preserve">At the test simulator the contents of the received HTTP request are recorded. </w:t>
      </w:r>
      <w:bookmarkEnd w:id="102"/>
    </w:p>
    <w:p w14:paraId="1CC55E9D" w14:textId="77777777" w:rsidR="00540264" w:rsidRPr="00332552" w:rsidRDefault="00540264" w:rsidP="00540264">
      <w:pPr>
        <w:pStyle w:val="B1"/>
        <w:rPr>
          <w:lang w:val="en-GB"/>
        </w:rPr>
      </w:pPr>
      <w:r w:rsidRPr="00332552">
        <w:rPr>
          <w:lang w:val="en-GB"/>
        </w:rPr>
        <w:t>Step 3. The test simulator does the following validation:</w:t>
      </w:r>
    </w:p>
    <w:p w14:paraId="5ACB64C8"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7E62BE4"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42E9E7F" w14:textId="77777777" w:rsidR="00540264" w:rsidRPr="00332552" w:rsidRDefault="00540264" w:rsidP="00540264">
      <w:pPr>
        <w:pStyle w:val="B2"/>
        <w:rPr>
          <w:lang w:val="en-GB"/>
        </w:rPr>
      </w:pPr>
      <w:r w:rsidRPr="00332552">
        <w:rPr>
          <w:lang w:val="en-GB"/>
        </w:rPr>
        <w:t>c)</w:t>
      </w:r>
      <w:r w:rsidRPr="00332552">
        <w:rPr>
          <w:lang w:val="en-GB"/>
        </w:rPr>
        <w:tab/>
        <w:t>The policyTypeId is supported.</w:t>
      </w:r>
    </w:p>
    <w:p w14:paraId="6B8351B7" w14:textId="77777777" w:rsidR="00540264" w:rsidRPr="00332552" w:rsidRDefault="00540264" w:rsidP="00540264">
      <w:pPr>
        <w:pStyle w:val="B2"/>
        <w:rPr>
          <w:lang w:val="en-GB"/>
        </w:rPr>
      </w:pPr>
      <w:r w:rsidRPr="00332552">
        <w:rPr>
          <w:lang w:val="en-GB"/>
        </w:rPr>
        <w:t>d)</w:t>
      </w:r>
      <w:r w:rsidRPr="00332552">
        <w:rPr>
          <w:lang w:val="en-GB"/>
        </w:rPr>
        <w:tab/>
        <w:t>A policy with the policyId does not exist.</w:t>
      </w:r>
    </w:p>
    <w:p w14:paraId="27E2C2AE" w14:textId="77777777" w:rsidR="00540264" w:rsidRPr="00332552" w:rsidRDefault="00540264" w:rsidP="00540264">
      <w:pPr>
        <w:pStyle w:val="B2"/>
        <w:rPr>
          <w:lang w:val="en-GB"/>
        </w:rPr>
      </w:pPr>
      <w:r w:rsidRPr="00332552">
        <w:rPr>
          <w:lang w:val="en-GB"/>
        </w:rPr>
        <w:t>e)</w:t>
      </w:r>
      <w:r w:rsidRPr="00332552">
        <w:rPr>
          <w:lang w:val="en-GB"/>
        </w:rPr>
        <w:tab/>
        <w:t>The HTTP request message body contains the PolicyObject of the policy to be created and the PolicyObject conforms to the schema.</w:t>
      </w:r>
    </w:p>
    <w:p w14:paraId="415367F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w:t>
      </w:r>
      <w:bookmarkStart w:id="103" w:name="_Hlk92467167"/>
      <w:r w:rsidRPr="00332552">
        <w:rPr>
          <w:lang w:val="en-GB"/>
        </w:rPr>
        <w:t>as specified in A1AP [4] clause 5.3.2.2.2.</w:t>
      </w:r>
      <w:bookmarkEnd w:id="103"/>
    </w:p>
    <w:p w14:paraId="37C7ADD8" w14:textId="77777777" w:rsidR="00540264" w:rsidRPr="00332552" w:rsidRDefault="00540264" w:rsidP="00332552">
      <w:pPr>
        <w:pStyle w:val="H6"/>
      </w:pPr>
      <w:r w:rsidRPr="00332552">
        <w:t>5.2.2.1.3.3</w:t>
      </w:r>
      <w:r w:rsidRPr="00332552">
        <w:tab/>
        <w:t>Expected result</w:t>
      </w:r>
    </w:p>
    <w:p w14:paraId="026505C6" w14:textId="77777777" w:rsidR="00540264" w:rsidRPr="00332552" w:rsidRDefault="00540264" w:rsidP="00540264">
      <w:pPr>
        <w:rPr>
          <w:lang w:val="en-GB"/>
        </w:rPr>
      </w:pPr>
      <w:r w:rsidRPr="00332552">
        <w:rPr>
          <w:lang w:val="en-GB"/>
        </w:rPr>
        <w:t>The test is considered passed if Step 3 validation has passed.</w:t>
      </w:r>
    </w:p>
    <w:p w14:paraId="789B2949"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738BC3BD" w14:textId="77777777" w:rsidR="00540264" w:rsidRPr="00332552" w:rsidRDefault="00540264" w:rsidP="00540264">
      <w:pPr>
        <w:pStyle w:val="Heading3"/>
      </w:pPr>
      <w:bookmarkStart w:id="104" w:name="_Toc111532242"/>
      <w:bookmarkStart w:id="105" w:name="_Toc119485165"/>
      <w:bookmarkStart w:id="106" w:name="_Toc161906173"/>
      <w:r w:rsidRPr="00332552">
        <w:t>5.2.3</w:t>
      </w:r>
      <w:r w:rsidRPr="00332552">
        <w:tab/>
        <w:t>Query policy test scenarios</w:t>
      </w:r>
      <w:bookmarkEnd w:id="104"/>
      <w:bookmarkEnd w:id="105"/>
      <w:bookmarkEnd w:id="106"/>
    </w:p>
    <w:p w14:paraId="53E121EB" w14:textId="77777777" w:rsidR="00540264" w:rsidRPr="00332552" w:rsidRDefault="00540264" w:rsidP="00540264">
      <w:pPr>
        <w:pStyle w:val="Heading4"/>
      </w:pPr>
      <w:r w:rsidRPr="00332552">
        <w:t>5.2.3.1</w:t>
      </w:r>
      <w:r w:rsidRPr="00332552">
        <w:tab/>
        <w:t>Query all policy identifiers (positive case)</w:t>
      </w:r>
    </w:p>
    <w:p w14:paraId="7EDF22BD" w14:textId="77777777" w:rsidR="00540264" w:rsidRPr="00332552" w:rsidRDefault="00540264" w:rsidP="00540264">
      <w:pPr>
        <w:pStyle w:val="Heading5"/>
      </w:pPr>
      <w:r w:rsidRPr="00332552">
        <w:t>5.2.3.1.1</w:t>
      </w:r>
      <w:r w:rsidRPr="00332552">
        <w:tab/>
        <w:t>Test description and applicability</w:t>
      </w:r>
    </w:p>
    <w:p w14:paraId="51449BDA" w14:textId="77777777" w:rsidR="00540264" w:rsidRPr="00332552" w:rsidRDefault="00540264" w:rsidP="00540264">
      <w:r w:rsidRPr="00332552">
        <w:rPr>
          <w:lang w:val="en-GB"/>
        </w:rPr>
        <w:t xml:space="preserve">The purpose of this test case is to test the query policies functionality of A1-P Consumer as specified in A1AP [4] clause 5.2.4.2. The expected outcome is </w:t>
      </w:r>
      <w:r w:rsidRPr="00332552">
        <w:t>successful validation of the Query all policy identifiers request.</w:t>
      </w:r>
    </w:p>
    <w:p w14:paraId="501BE950"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59D28A36" w14:textId="77777777" w:rsidR="00540264" w:rsidRPr="00332552" w:rsidRDefault="00540264" w:rsidP="00540264">
      <w:pPr>
        <w:pStyle w:val="Heading5"/>
        <w:ind w:left="1008" w:hanging="1008"/>
        <w:rPr>
          <w:lang w:val="en-US"/>
        </w:rPr>
      </w:pPr>
      <w:r w:rsidRPr="00332552">
        <w:rPr>
          <w:lang w:val="en-US"/>
        </w:rPr>
        <w:t>5.2.3.1.2</w:t>
      </w:r>
      <w:r w:rsidRPr="00332552">
        <w:rPr>
          <w:lang w:val="en-US"/>
        </w:rPr>
        <w:tab/>
        <w:t>Test entrance criteria</w:t>
      </w:r>
    </w:p>
    <w:p w14:paraId="7D0D25E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identifiers procedure.</w:t>
      </w:r>
    </w:p>
    <w:p w14:paraId="7C73615C"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716AF5D6" w14:textId="77777777" w:rsidR="00540264" w:rsidRPr="00332552" w:rsidRDefault="00540264" w:rsidP="00540264">
      <w:pPr>
        <w:pStyle w:val="B1"/>
        <w:rPr>
          <w:lang w:val="en-GB"/>
        </w:rPr>
      </w:pPr>
      <w:r w:rsidRPr="00332552">
        <w:rPr>
          <w:lang w:val="en-GB"/>
        </w:rPr>
        <w:t>3)</w:t>
      </w:r>
      <w:r w:rsidRPr="00332552">
        <w:rPr>
          <w:lang w:val="en-GB"/>
        </w:rPr>
        <w:tab/>
        <w:t>A set of policies (at least two) for the agreed policy type</w:t>
      </w:r>
      <w:r w:rsidRPr="00332552">
        <w:t xml:space="preserve"> exist in the </w:t>
      </w:r>
      <w:r w:rsidRPr="00332552">
        <w:rPr>
          <w:lang w:val="en-GB"/>
        </w:rPr>
        <w:t>test simulator.</w:t>
      </w:r>
    </w:p>
    <w:p w14:paraId="2F6616D8" w14:textId="77777777" w:rsidR="00540264" w:rsidRPr="00332552" w:rsidRDefault="00540264" w:rsidP="00540264">
      <w:pPr>
        <w:pStyle w:val="Heading5"/>
      </w:pPr>
      <w:r w:rsidRPr="00332552">
        <w:lastRenderedPageBreak/>
        <w:t>5.2.3.1.3</w:t>
      </w:r>
      <w:r w:rsidRPr="00332552">
        <w:tab/>
        <w:t>Test methodology</w:t>
      </w:r>
    </w:p>
    <w:p w14:paraId="7A8718EF" w14:textId="77777777" w:rsidR="00540264" w:rsidRPr="00332552" w:rsidRDefault="00540264" w:rsidP="00332552">
      <w:pPr>
        <w:pStyle w:val="H6"/>
      </w:pPr>
      <w:r w:rsidRPr="00332552">
        <w:t>5.2.3.1.3.1</w:t>
      </w:r>
      <w:r w:rsidRPr="00332552">
        <w:tab/>
        <w:t>Initial conditions</w:t>
      </w:r>
    </w:p>
    <w:p w14:paraId="2BD47912"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11355EEA" w14:textId="77777777" w:rsidR="00540264" w:rsidRPr="00332552" w:rsidRDefault="00540264" w:rsidP="00332552">
      <w:pPr>
        <w:pStyle w:val="H6"/>
      </w:pPr>
      <w:r w:rsidRPr="00332552">
        <w:t>5.2.3.1.3.2</w:t>
      </w:r>
      <w:r w:rsidRPr="00332552">
        <w:tab/>
        <w:t>Procedure</w:t>
      </w:r>
    </w:p>
    <w:p w14:paraId="4786F366" w14:textId="77777777" w:rsidR="00540264" w:rsidRPr="00332552" w:rsidRDefault="00540264" w:rsidP="00540264">
      <w:pPr>
        <w:pStyle w:val="B1"/>
        <w:rPr>
          <w:lang w:val="en-GB"/>
        </w:rPr>
      </w:pPr>
      <w:r w:rsidRPr="00332552">
        <w:rPr>
          <w:lang w:val="en-GB"/>
        </w:rPr>
        <w:t>Step 1. Initiate appropriate action in the DUT to initiate Query all policy identifiers request.</w:t>
      </w:r>
    </w:p>
    <w:p w14:paraId="1F34795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B1F6D39" w14:textId="77777777" w:rsidR="00540264" w:rsidRPr="00332552" w:rsidRDefault="00540264" w:rsidP="00540264">
      <w:pPr>
        <w:pStyle w:val="B1"/>
        <w:rPr>
          <w:lang w:val="en-GB"/>
        </w:rPr>
      </w:pPr>
      <w:r w:rsidRPr="00332552">
        <w:rPr>
          <w:lang w:val="en-GB"/>
        </w:rPr>
        <w:t>Step 3. The test simulator does the following validation:</w:t>
      </w:r>
    </w:p>
    <w:p w14:paraId="3FADF82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015BED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D4733AB"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1F9600BD"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2.1.</w:t>
      </w:r>
    </w:p>
    <w:p w14:paraId="58A70F6D" w14:textId="77777777" w:rsidR="00540264" w:rsidRPr="00332552" w:rsidRDefault="00540264" w:rsidP="00332552">
      <w:pPr>
        <w:pStyle w:val="H6"/>
      </w:pPr>
      <w:r w:rsidRPr="00332552">
        <w:t>5.2.3.1.3.3</w:t>
      </w:r>
      <w:r w:rsidRPr="00332552">
        <w:tab/>
        <w:t>Expected result</w:t>
      </w:r>
    </w:p>
    <w:p w14:paraId="1C07AE5A" w14:textId="77777777" w:rsidR="00540264" w:rsidRPr="00332552" w:rsidRDefault="00540264" w:rsidP="00540264">
      <w:pPr>
        <w:rPr>
          <w:lang w:val="en-GB"/>
        </w:rPr>
      </w:pPr>
      <w:r w:rsidRPr="00332552">
        <w:rPr>
          <w:lang w:val="en-GB"/>
        </w:rPr>
        <w:t xml:space="preserve">The test is considered passed if Step 3 validation has passed.  </w:t>
      </w:r>
    </w:p>
    <w:p w14:paraId="6DB87FCB" w14:textId="77777777" w:rsidR="00540264" w:rsidRPr="00332552" w:rsidRDefault="00540264" w:rsidP="00540264">
      <w:pPr>
        <w:pStyle w:val="Heading4"/>
      </w:pPr>
      <w:r w:rsidRPr="00332552">
        <w:t>5.2.3.2</w:t>
      </w:r>
      <w:r w:rsidRPr="00332552">
        <w:tab/>
        <w:t>Query single policy (positive case)</w:t>
      </w:r>
    </w:p>
    <w:p w14:paraId="5A0B8B6D" w14:textId="77777777" w:rsidR="00540264" w:rsidRPr="00332552" w:rsidRDefault="00540264" w:rsidP="00540264">
      <w:pPr>
        <w:pStyle w:val="Heading5"/>
      </w:pPr>
      <w:r w:rsidRPr="00332552">
        <w:t>5.2.3.2.1</w:t>
      </w:r>
      <w:r w:rsidRPr="00332552">
        <w:tab/>
        <w:t>Test description and applicability</w:t>
      </w:r>
    </w:p>
    <w:p w14:paraId="07F0B808" w14:textId="77777777" w:rsidR="00540264" w:rsidRPr="00332552" w:rsidRDefault="00540264" w:rsidP="00540264">
      <w:r w:rsidRPr="00332552">
        <w:rPr>
          <w:lang w:val="en-GB"/>
        </w:rPr>
        <w:t xml:space="preserve">The purpose of this test case is to test the query policy functionality of A1-P Consumer as specified in A1AP [4] clause </w:t>
      </w:r>
      <w:r w:rsidRPr="00332552">
        <w:t>5.2.4.5</w:t>
      </w:r>
      <w:r w:rsidRPr="00332552">
        <w:rPr>
          <w:lang w:val="en-GB"/>
        </w:rPr>
        <w:t xml:space="preserve">. The expected outcome is </w:t>
      </w:r>
      <w:r w:rsidRPr="00332552">
        <w:t>successful validation of the Query single policy request.</w:t>
      </w:r>
    </w:p>
    <w:p w14:paraId="38D0BFC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B5B24D1" w14:textId="77777777" w:rsidR="00540264" w:rsidRPr="00332552" w:rsidRDefault="00540264" w:rsidP="00540264">
      <w:pPr>
        <w:pStyle w:val="Heading5"/>
        <w:rPr>
          <w:lang w:val="en-US"/>
        </w:rPr>
      </w:pPr>
      <w:r w:rsidRPr="00332552">
        <w:rPr>
          <w:lang w:val="en-US"/>
        </w:rPr>
        <w:t>5.2.3.2.2</w:t>
      </w:r>
      <w:r w:rsidRPr="00332552">
        <w:rPr>
          <w:lang w:val="en-US"/>
        </w:rPr>
        <w:tab/>
        <w:t>Test entrance criteria</w:t>
      </w:r>
    </w:p>
    <w:p w14:paraId="32A03DBE" w14:textId="77777777" w:rsidR="00540264" w:rsidRPr="00332552" w:rsidRDefault="00540264" w:rsidP="00540264">
      <w:pPr>
        <w:pStyle w:val="B1"/>
      </w:pPr>
      <w:r w:rsidRPr="00332552">
        <w:t>1)</w:t>
      </w:r>
      <w:r w:rsidRPr="00332552">
        <w:tab/>
        <w:t>The DUT has functionality to initiate A1-P Query single policy procedure.</w:t>
      </w:r>
    </w:p>
    <w:p w14:paraId="486D775E"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2A8926B8" w14:textId="77777777" w:rsidR="00540264" w:rsidRPr="00332552" w:rsidRDefault="00540264" w:rsidP="00540264">
      <w:pPr>
        <w:pStyle w:val="Heading5"/>
      </w:pPr>
      <w:r w:rsidRPr="00332552">
        <w:t>5.2.3.2.3</w:t>
      </w:r>
      <w:r w:rsidRPr="00332552">
        <w:tab/>
        <w:t>Test methodology</w:t>
      </w:r>
    </w:p>
    <w:p w14:paraId="6A9F24F4" w14:textId="77777777" w:rsidR="00540264" w:rsidRPr="00332552" w:rsidRDefault="00540264" w:rsidP="00332552">
      <w:pPr>
        <w:pStyle w:val="H6"/>
      </w:pPr>
      <w:r w:rsidRPr="00332552">
        <w:t>5.2.3.2.3.1</w:t>
      </w:r>
      <w:r w:rsidRPr="00332552">
        <w:tab/>
        <w:t>Initial conditions</w:t>
      </w:r>
    </w:p>
    <w:p w14:paraId="765982BF"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2F9DEFB" w14:textId="77777777" w:rsidR="00540264" w:rsidRPr="00332552" w:rsidRDefault="00540264" w:rsidP="00332552">
      <w:pPr>
        <w:pStyle w:val="H6"/>
      </w:pPr>
      <w:bookmarkStart w:id="107" w:name="_Hlk117597692"/>
      <w:r w:rsidRPr="00332552">
        <w:t>5.2.3.2.3.2</w:t>
      </w:r>
      <w:r w:rsidRPr="00332552">
        <w:tab/>
        <w:t>Procedure</w:t>
      </w:r>
    </w:p>
    <w:p w14:paraId="26EC3E4B" w14:textId="77777777" w:rsidR="00540264" w:rsidRPr="00332552" w:rsidRDefault="00540264" w:rsidP="00540264">
      <w:pPr>
        <w:pStyle w:val="B1"/>
        <w:rPr>
          <w:lang w:val="en-GB"/>
        </w:rPr>
      </w:pPr>
      <w:r w:rsidRPr="00332552">
        <w:rPr>
          <w:lang w:val="en-GB"/>
        </w:rPr>
        <w:t>Step 1. Initiate appropriate action in the DUT to initiate Query single policy request for the existing policy identified by policyTypeId and policyId.</w:t>
      </w:r>
    </w:p>
    <w:p w14:paraId="501E876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E3E6C0A" w14:textId="77777777" w:rsidR="00540264" w:rsidRPr="00332552" w:rsidRDefault="00540264" w:rsidP="00540264">
      <w:pPr>
        <w:pStyle w:val="B1"/>
        <w:rPr>
          <w:lang w:val="en-GB"/>
        </w:rPr>
      </w:pPr>
      <w:r w:rsidRPr="00332552">
        <w:rPr>
          <w:lang w:val="en-GB"/>
        </w:rPr>
        <w:t>Step 3. The test simulator does the following validation:</w:t>
      </w:r>
    </w:p>
    <w:p w14:paraId="7BC396BE"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97AF26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1CB34619" w14:textId="77777777" w:rsidR="00540264" w:rsidRPr="00332552" w:rsidRDefault="00540264" w:rsidP="00540264">
      <w:pPr>
        <w:pStyle w:val="B2"/>
      </w:pPr>
      <w:r w:rsidRPr="00332552">
        <w:rPr>
          <w:lang w:val="en-GB"/>
        </w:rPr>
        <w:t>c)</w:t>
      </w:r>
      <w:r w:rsidRPr="00332552">
        <w:rPr>
          <w:lang w:val="en-GB"/>
        </w:rPr>
        <w:tab/>
        <w:t>The policyTypeId and policyId in the URI match the policy being queried.</w:t>
      </w:r>
    </w:p>
    <w:p w14:paraId="2494E248" w14:textId="77777777" w:rsidR="00540264" w:rsidRPr="00332552" w:rsidRDefault="00540264" w:rsidP="00540264">
      <w:pPr>
        <w:pStyle w:val="B2"/>
        <w:rPr>
          <w:lang w:val="en-GB"/>
        </w:rPr>
      </w:pPr>
      <w:r w:rsidRPr="00332552">
        <w:lastRenderedPageBreak/>
        <w:t>d)</w:t>
      </w:r>
      <w:r w:rsidRPr="00332552">
        <w:tab/>
      </w:r>
      <w:r w:rsidRPr="00332552">
        <w:rPr>
          <w:lang w:val="en-GB"/>
        </w:rPr>
        <w:t>The message body is empty.</w:t>
      </w:r>
    </w:p>
    <w:p w14:paraId="7EB9BCA5"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5.1</w:t>
      </w:r>
      <w:r w:rsidRPr="00332552">
        <w:rPr>
          <w:lang w:val="en-GB"/>
        </w:rPr>
        <w:t>.</w:t>
      </w:r>
    </w:p>
    <w:bookmarkEnd w:id="107"/>
    <w:p w14:paraId="3686F3A3" w14:textId="77777777" w:rsidR="00540264" w:rsidRPr="00332552" w:rsidRDefault="00540264" w:rsidP="00332552">
      <w:pPr>
        <w:pStyle w:val="H6"/>
      </w:pPr>
      <w:r w:rsidRPr="00332552">
        <w:t>5.2.3.2.3.3</w:t>
      </w:r>
      <w:r w:rsidRPr="00332552">
        <w:tab/>
        <w:t>Expected result</w:t>
      </w:r>
    </w:p>
    <w:p w14:paraId="723D8B0E" w14:textId="77777777" w:rsidR="00540264" w:rsidRPr="00332552" w:rsidRDefault="00540264" w:rsidP="00540264">
      <w:pPr>
        <w:rPr>
          <w:lang w:val="en-GB"/>
        </w:rPr>
      </w:pPr>
      <w:r w:rsidRPr="00332552">
        <w:rPr>
          <w:lang w:val="en-GB"/>
        </w:rPr>
        <w:t xml:space="preserve">The test is considered passed if Step 3 validation has passed.  </w:t>
      </w:r>
    </w:p>
    <w:p w14:paraId="3E0C85EE" w14:textId="77777777" w:rsidR="00540264" w:rsidRPr="00332552" w:rsidRDefault="00540264" w:rsidP="00540264">
      <w:pPr>
        <w:pStyle w:val="Heading4"/>
      </w:pPr>
      <w:r w:rsidRPr="00332552">
        <w:t>5.2.3.3</w:t>
      </w:r>
      <w:r w:rsidRPr="00332552">
        <w:tab/>
        <w:t>Query policy status (positive case)</w:t>
      </w:r>
    </w:p>
    <w:p w14:paraId="017AE065" w14:textId="77777777" w:rsidR="00540264" w:rsidRPr="00332552" w:rsidRDefault="00540264" w:rsidP="00540264">
      <w:pPr>
        <w:pStyle w:val="Heading5"/>
      </w:pPr>
      <w:r w:rsidRPr="00332552">
        <w:t>5.2.3.3.1</w:t>
      </w:r>
      <w:r w:rsidRPr="00332552">
        <w:tab/>
        <w:t>Test description and applicability</w:t>
      </w:r>
    </w:p>
    <w:p w14:paraId="61FF2981" w14:textId="77777777" w:rsidR="00540264" w:rsidRPr="00332552" w:rsidRDefault="00540264" w:rsidP="00540264">
      <w:r w:rsidRPr="00332552">
        <w:rPr>
          <w:lang w:val="en-GB"/>
        </w:rPr>
        <w:t xml:space="preserve">The purpose of this test case is to test the query policy status functionality of A1-P Consumer as specified in A1AP [4] clause </w:t>
      </w:r>
      <w:r w:rsidRPr="00332552">
        <w:t>5.2.4.7</w:t>
      </w:r>
      <w:r w:rsidRPr="00332552">
        <w:rPr>
          <w:lang w:val="en-GB"/>
        </w:rPr>
        <w:t xml:space="preserve">. The expected outcome is </w:t>
      </w:r>
      <w:r w:rsidRPr="00332552">
        <w:t>successful validation of the Query policy status request.</w:t>
      </w:r>
    </w:p>
    <w:p w14:paraId="14E817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26CCF794" w14:textId="77777777" w:rsidR="00540264" w:rsidRPr="00332552" w:rsidRDefault="00540264" w:rsidP="00540264">
      <w:pPr>
        <w:pStyle w:val="Heading5"/>
        <w:rPr>
          <w:lang w:val="en-US"/>
        </w:rPr>
      </w:pPr>
      <w:r w:rsidRPr="00332552">
        <w:rPr>
          <w:lang w:val="en-US"/>
        </w:rPr>
        <w:t>5.2.3.3.2</w:t>
      </w:r>
      <w:r w:rsidRPr="00332552">
        <w:rPr>
          <w:lang w:val="en-US"/>
        </w:rPr>
        <w:tab/>
        <w:t>Test entrance criteria</w:t>
      </w:r>
    </w:p>
    <w:p w14:paraId="2042BC6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policy status procedure.</w:t>
      </w:r>
    </w:p>
    <w:p w14:paraId="3B41F0B7"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BBC72A5" w14:textId="77777777" w:rsidR="00540264" w:rsidRPr="00332552" w:rsidRDefault="00540264" w:rsidP="00540264">
      <w:pPr>
        <w:pStyle w:val="Heading5"/>
      </w:pPr>
      <w:r w:rsidRPr="00332552">
        <w:t>5.2.3.3.3</w:t>
      </w:r>
      <w:r w:rsidRPr="00332552">
        <w:tab/>
        <w:t>Test methodology</w:t>
      </w:r>
    </w:p>
    <w:p w14:paraId="37871FCC" w14:textId="77777777" w:rsidR="00540264" w:rsidRPr="00332552" w:rsidRDefault="00540264" w:rsidP="00332552">
      <w:pPr>
        <w:pStyle w:val="H6"/>
      </w:pPr>
      <w:r w:rsidRPr="00332552">
        <w:t>5.2.3.3.3.1</w:t>
      </w:r>
      <w:r w:rsidRPr="00332552">
        <w:tab/>
        <w:t>Initial conditions</w:t>
      </w:r>
    </w:p>
    <w:p w14:paraId="55DBB8B0"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9492122" w14:textId="77777777" w:rsidR="00540264" w:rsidRPr="00332552" w:rsidRDefault="00540264" w:rsidP="00332552">
      <w:pPr>
        <w:pStyle w:val="H6"/>
      </w:pPr>
      <w:bookmarkStart w:id="108" w:name="_Hlk117598020"/>
      <w:r w:rsidRPr="00332552">
        <w:t>5.2.3.3.3.2</w:t>
      </w:r>
      <w:r w:rsidRPr="00332552">
        <w:tab/>
        <w:t>Procedure</w:t>
      </w:r>
    </w:p>
    <w:p w14:paraId="35891674" w14:textId="4607CE83" w:rsidR="00540264" w:rsidRPr="00332552" w:rsidRDefault="00540264" w:rsidP="00540264">
      <w:pPr>
        <w:pStyle w:val="B1"/>
        <w:rPr>
          <w:lang w:val="en-GB"/>
        </w:rPr>
      </w:pPr>
      <w:r w:rsidRPr="00332552">
        <w:rPr>
          <w:lang w:val="en-GB"/>
        </w:rPr>
        <w:t>Step 1. Initiate appropriate action in the DUT to initiate Query policy status request for the existing</w:t>
      </w:r>
      <w:r w:rsidR="00BE673F" w:rsidRPr="00332552">
        <w:rPr>
          <w:lang w:val="en-GB"/>
        </w:rPr>
        <w:t xml:space="preserve"> </w:t>
      </w:r>
      <w:r w:rsidRPr="00332552">
        <w:rPr>
          <w:lang w:val="en-GB"/>
        </w:rPr>
        <w:t>policy identified by policyTypeId and policyId.</w:t>
      </w:r>
    </w:p>
    <w:p w14:paraId="672F38B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99F460F" w14:textId="77777777" w:rsidR="00540264" w:rsidRPr="00332552" w:rsidRDefault="00540264" w:rsidP="00540264">
      <w:pPr>
        <w:pStyle w:val="B1"/>
        <w:rPr>
          <w:lang w:val="en-GB"/>
        </w:rPr>
      </w:pPr>
      <w:r w:rsidRPr="00332552">
        <w:rPr>
          <w:lang w:val="en-GB"/>
        </w:rPr>
        <w:t>Step 3. The test simulator does the following validation:</w:t>
      </w:r>
    </w:p>
    <w:p w14:paraId="0E4F59CF"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535220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2685458"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queried.</w:t>
      </w:r>
    </w:p>
    <w:p w14:paraId="677884F7"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1591DF2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7.1.</w:t>
      </w:r>
    </w:p>
    <w:bookmarkEnd w:id="108"/>
    <w:p w14:paraId="1829E84E" w14:textId="77777777" w:rsidR="00540264" w:rsidRPr="00332552" w:rsidRDefault="00540264" w:rsidP="00332552">
      <w:pPr>
        <w:pStyle w:val="H6"/>
      </w:pPr>
      <w:r w:rsidRPr="00332552">
        <w:t>5.2.3.3.3.3</w:t>
      </w:r>
      <w:r w:rsidRPr="00332552">
        <w:tab/>
        <w:t>Expected result</w:t>
      </w:r>
    </w:p>
    <w:p w14:paraId="1AC1C0B8" w14:textId="77777777" w:rsidR="00540264" w:rsidRPr="00332552" w:rsidRDefault="00540264" w:rsidP="00540264">
      <w:pPr>
        <w:rPr>
          <w:lang w:val="en-GB"/>
        </w:rPr>
      </w:pPr>
      <w:r w:rsidRPr="00332552">
        <w:rPr>
          <w:lang w:val="en-GB"/>
        </w:rPr>
        <w:t xml:space="preserve">The test is considered passed if Step 3 validation has passed.  </w:t>
      </w:r>
    </w:p>
    <w:p w14:paraId="160B1828" w14:textId="77777777" w:rsidR="00540264" w:rsidRPr="00332552" w:rsidRDefault="00540264" w:rsidP="00540264">
      <w:pPr>
        <w:pStyle w:val="Heading3"/>
      </w:pPr>
      <w:bookmarkStart w:id="109" w:name="_Toc111532243"/>
      <w:bookmarkStart w:id="110" w:name="_Toc119485166"/>
      <w:bookmarkStart w:id="111" w:name="_Toc161906174"/>
      <w:r w:rsidRPr="00332552">
        <w:lastRenderedPageBreak/>
        <w:t>5.2.4</w:t>
      </w:r>
      <w:r w:rsidRPr="00332552">
        <w:tab/>
        <w:t>Update policy test scenarios</w:t>
      </w:r>
      <w:bookmarkEnd w:id="109"/>
      <w:bookmarkEnd w:id="110"/>
      <w:bookmarkEnd w:id="111"/>
    </w:p>
    <w:p w14:paraId="42AA6AAE" w14:textId="77777777" w:rsidR="00540264" w:rsidRPr="00332552" w:rsidRDefault="00540264" w:rsidP="00540264">
      <w:pPr>
        <w:pStyle w:val="Heading4"/>
      </w:pPr>
      <w:r w:rsidRPr="00332552">
        <w:t>5.2.4.1</w:t>
      </w:r>
      <w:r w:rsidRPr="00332552">
        <w:tab/>
        <w:t>Update single policy (positive case)</w:t>
      </w:r>
    </w:p>
    <w:p w14:paraId="1ECB7F3D" w14:textId="77777777" w:rsidR="00540264" w:rsidRPr="00332552" w:rsidRDefault="00540264" w:rsidP="00540264">
      <w:pPr>
        <w:pStyle w:val="Heading5"/>
      </w:pPr>
      <w:r w:rsidRPr="00332552">
        <w:t>5.2.4.1.1</w:t>
      </w:r>
      <w:r w:rsidRPr="00332552">
        <w:tab/>
        <w:t>Test description and applicability</w:t>
      </w:r>
    </w:p>
    <w:p w14:paraId="7FDCFB75" w14:textId="77777777" w:rsidR="00540264" w:rsidRPr="00332552" w:rsidRDefault="00540264" w:rsidP="00540264">
      <w:r w:rsidRPr="00332552">
        <w:rPr>
          <w:lang w:val="en-GB"/>
        </w:rPr>
        <w:t xml:space="preserve">The purpose of this test case is to test the update policy functionality of A1-P Consumer as specified in A1AP [4] clause </w:t>
      </w:r>
      <w:r w:rsidRPr="00332552">
        <w:t>5.2.4.4</w:t>
      </w:r>
      <w:r w:rsidRPr="00332552">
        <w:rPr>
          <w:lang w:val="en-GB"/>
        </w:rPr>
        <w:t xml:space="preserve">. The expected outcome is </w:t>
      </w:r>
      <w:r w:rsidRPr="00332552">
        <w:t>successful validation of Update single policy request.</w:t>
      </w:r>
    </w:p>
    <w:p w14:paraId="5BA7AF7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B033ABA" w14:textId="77777777" w:rsidR="00540264" w:rsidRPr="00332552" w:rsidRDefault="00540264" w:rsidP="00540264">
      <w:pPr>
        <w:pStyle w:val="Heading5"/>
        <w:rPr>
          <w:lang w:val="en-US"/>
        </w:rPr>
      </w:pPr>
      <w:r w:rsidRPr="00332552">
        <w:rPr>
          <w:lang w:val="en-US"/>
        </w:rPr>
        <w:t>5.2.4.1.2</w:t>
      </w:r>
      <w:r w:rsidRPr="00332552">
        <w:rPr>
          <w:lang w:val="en-US"/>
        </w:rPr>
        <w:tab/>
        <w:t>Test entrance criteria</w:t>
      </w:r>
    </w:p>
    <w:p w14:paraId="55F0CAE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Update single policy procedure.</w:t>
      </w:r>
    </w:p>
    <w:p w14:paraId="11A42DBA"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27AE214" w14:textId="77777777" w:rsidR="00540264" w:rsidRPr="00332552" w:rsidRDefault="00540264" w:rsidP="00540264">
      <w:pPr>
        <w:pStyle w:val="B1"/>
        <w:rPr>
          <w:lang w:val="en-GB"/>
        </w:rPr>
      </w:pPr>
      <w:r w:rsidRPr="00332552">
        <w:rPr>
          <w:lang w:val="en-GB"/>
        </w:rPr>
        <w:t>3)</w:t>
      </w:r>
      <w:r w:rsidRPr="00332552">
        <w:rPr>
          <w:lang w:val="en-GB"/>
        </w:rPr>
        <w:tab/>
        <w:t>The JSON schemas of the policy type used for this test are available and used in DUT to formulate the Update single policy request, and in test simulator to validate the request.</w:t>
      </w:r>
    </w:p>
    <w:p w14:paraId="1F400B3C" w14:textId="77777777" w:rsidR="00540264" w:rsidRPr="00332552" w:rsidRDefault="00540264" w:rsidP="00540264">
      <w:pPr>
        <w:pStyle w:val="Heading5"/>
      </w:pPr>
      <w:r w:rsidRPr="00332552">
        <w:t>5.2.4.1.3</w:t>
      </w:r>
      <w:r w:rsidRPr="00332552">
        <w:tab/>
        <w:t>Test methodology</w:t>
      </w:r>
    </w:p>
    <w:p w14:paraId="76FBBAD6" w14:textId="77777777" w:rsidR="00540264" w:rsidRPr="00332552" w:rsidRDefault="00540264" w:rsidP="00332552">
      <w:pPr>
        <w:pStyle w:val="H6"/>
      </w:pPr>
      <w:r w:rsidRPr="00332552">
        <w:t>5.2.4.1.3.1</w:t>
      </w:r>
      <w:r w:rsidRPr="00332552">
        <w:tab/>
        <w:t>Initial conditions</w:t>
      </w:r>
    </w:p>
    <w:p w14:paraId="323B8CDE"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 from the DUT.</w:t>
      </w:r>
    </w:p>
    <w:p w14:paraId="3197F47F" w14:textId="77777777" w:rsidR="00540264" w:rsidRPr="00332552" w:rsidRDefault="00540264" w:rsidP="00332552">
      <w:pPr>
        <w:pStyle w:val="H6"/>
      </w:pPr>
      <w:r w:rsidRPr="00332552">
        <w:t>5.2.4.1.3.2</w:t>
      </w:r>
      <w:r w:rsidRPr="00332552">
        <w:tab/>
        <w:t>Procedure</w:t>
      </w:r>
    </w:p>
    <w:p w14:paraId="2D8B696E" w14:textId="6719167C" w:rsidR="00540264" w:rsidRPr="00332552" w:rsidRDefault="00540264" w:rsidP="00540264">
      <w:pPr>
        <w:pStyle w:val="B1"/>
        <w:rPr>
          <w:lang w:val="en-GB"/>
        </w:rPr>
      </w:pPr>
      <w:r w:rsidRPr="00332552">
        <w:rPr>
          <w:lang w:val="en-GB"/>
        </w:rPr>
        <w:t>Step 1. Initiate appropriate action in the DUT to initiate Update single policy request for the existing</w:t>
      </w:r>
      <w:r w:rsidR="000D5ECF" w:rsidRPr="00332552">
        <w:rPr>
          <w:lang w:val="en-GB"/>
        </w:rPr>
        <w:t xml:space="preserve"> </w:t>
      </w:r>
      <w:r w:rsidRPr="00332552">
        <w:rPr>
          <w:lang w:val="en-GB"/>
        </w:rPr>
        <w:t>policy identified by policyTypeId and policyId.</w:t>
      </w:r>
    </w:p>
    <w:p w14:paraId="58586AC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304B7D2" w14:textId="77777777" w:rsidR="00540264" w:rsidRPr="00332552" w:rsidRDefault="00540264" w:rsidP="00540264">
      <w:pPr>
        <w:pStyle w:val="B1"/>
        <w:rPr>
          <w:lang w:val="en-GB"/>
        </w:rPr>
      </w:pPr>
      <w:r w:rsidRPr="00332552">
        <w:rPr>
          <w:lang w:val="en-GB"/>
        </w:rPr>
        <w:t>Step 3. The test simulator does the following validation:</w:t>
      </w:r>
    </w:p>
    <w:p w14:paraId="770CCC3A"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2.3. </w:t>
      </w:r>
    </w:p>
    <w:p w14:paraId="4103BE36"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47A5023F"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updated.</w:t>
      </w:r>
    </w:p>
    <w:p w14:paraId="2054028E" w14:textId="77777777" w:rsidR="00540264" w:rsidRPr="00332552" w:rsidRDefault="00540264" w:rsidP="00540264">
      <w:pPr>
        <w:pStyle w:val="B2"/>
        <w:rPr>
          <w:lang w:val="en-GB"/>
        </w:rPr>
      </w:pPr>
      <w:r w:rsidRPr="00332552">
        <w:rPr>
          <w:lang w:val="en-GB"/>
        </w:rPr>
        <w:t>d)</w:t>
      </w:r>
      <w:bookmarkStart w:id="112" w:name="_Hlk92467058"/>
      <w:r w:rsidRPr="00332552">
        <w:rPr>
          <w:lang w:val="en-GB"/>
        </w:rPr>
        <w:tab/>
        <w:t xml:space="preserve">The HTTP request message body contains the PolicyObject of the policy to be updated and the </w:t>
      </w:r>
      <w:bookmarkEnd w:id="112"/>
      <w:r w:rsidRPr="00332552">
        <w:rPr>
          <w:lang w:val="en-GB"/>
        </w:rPr>
        <w:t>PolicyObject conforms to the schema of the policy type.</w:t>
      </w:r>
    </w:p>
    <w:p w14:paraId="51F2C8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4.1</w:t>
      </w:r>
      <w:r w:rsidRPr="00332552">
        <w:rPr>
          <w:lang w:val="en-GB"/>
        </w:rPr>
        <w:t>.</w:t>
      </w:r>
      <w:r w:rsidRPr="00332552" w:rsidDel="0017563B">
        <w:rPr>
          <w:lang w:val="en-GB"/>
        </w:rPr>
        <w:t xml:space="preserve"> </w:t>
      </w:r>
    </w:p>
    <w:p w14:paraId="6A159615" w14:textId="77777777" w:rsidR="00540264" w:rsidRPr="00332552" w:rsidRDefault="00540264" w:rsidP="00332552">
      <w:pPr>
        <w:pStyle w:val="H6"/>
      </w:pPr>
      <w:r w:rsidRPr="00332552">
        <w:t>5.2.4.1.3.3</w:t>
      </w:r>
      <w:r w:rsidRPr="00332552">
        <w:tab/>
        <w:t>Expected result</w:t>
      </w:r>
    </w:p>
    <w:p w14:paraId="592B8D5A" w14:textId="77777777" w:rsidR="00540264" w:rsidRPr="00332552" w:rsidRDefault="00540264" w:rsidP="00540264">
      <w:pPr>
        <w:rPr>
          <w:lang w:val="en-GB"/>
        </w:rPr>
      </w:pPr>
      <w:r w:rsidRPr="00332552">
        <w:rPr>
          <w:lang w:val="en-GB"/>
        </w:rPr>
        <w:t>The test is considered passed if Step 3 validation has passed.</w:t>
      </w:r>
    </w:p>
    <w:p w14:paraId="76DA9AD8"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3B7358EA" w14:textId="77777777" w:rsidR="00540264" w:rsidRPr="00332552" w:rsidRDefault="00540264" w:rsidP="00540264">
      <w:pPr>
        <w:pStyle w:val="Heading3"/>
      </w:pPr>
      <w:bookmarkStart w:id="113" w:name="_Toc111532244"/>
      <w:bookmarkStart w:id="114" w:name="_Toc119485167"/>
      <w:bookmarkStart w:id="115" w:name="_Toc161906175"/>
      <w:r w:rsidRPr="00332552">
        <w:lastRenderedPageBreak/>
        <w:t>5.2.5</w:t>
      </w:r>
      <w:r w:rsidRPr="00332552">
        <w:tab/>
        <w:t>Delete policy test scenarios</w:t>
      </w:r>
      <w:bookmarkEnd w:id="113"/>
      <w:bookmarkEnd w:id="114"/>
      <w:bookmarkEnd w:id="115"/>
    </w:p>
    <w:p w14:paraId="5326DA01" w14:textId="77777777" w:rsidR="00540264" w:rsidRPr="00332552" w:rsidRDefault="00540264" w:rsidP="00540264">
      <w:pPr>
        <w:pStyle w:val="Heading4"/>
      </w:pPr>
      <w:r w:rsidRPr="00332552">
        <w:t>5.2.5.1</w:t>
      </w:r>
      <w:r w:rsidRPr="00332552">
        <w:tab/>
        <w:t>Delete single policy (positive case)</w:t>
      </w:r>
    </w:p>
    <w:p w14:paraId="14863FC4" w14:textId="77777777" w:rsidR="00540264" w:rsidRPr="00332552" w:rsidRDefault="00540264" w:rsidP="00540264">
      <w:pPr>
        <w:pStyle w:val="Heading5"/>
      </w:pPr>
      <w:bookmarkStart w:id="116" w:name="_Hlk146699340"/>
      <w:r w:rsidRPr="00332552">
        <w:t>5.2.5.1.1</w:t>
      </w:r>
      <w:r w:rsidRPr="00332552">
        <w:tab/>
        <w:t>Test description and applicability</w:t>
      </w:r>
    </w:p>
    <w:p w14:paraId="7D490F27" w14:textId="77777777" w:rsidR="00540264" w:rsidRPr="00332552" w:rsidRDefault="00540264" w:rsidP="00540264">
      <w:pPr>
        <w:rPr>
          <w:lang w:val="en-GB"/>
        </w:rPr>
      </w:pPr>
      <w:bookmarkStart w:id="117" w:name="_Hlk86849773"/>
      <w:r w:rsidRPr="00332552">
        <w:rPr>
          <w:lang w:val="en-GB"/>
        </w:rPr>
        <w:t xml:space="preserve">This purpose of this test case is to test the delete policy functionality of A1-P Consumer as specified in </w:t>
      </w:r>
      <w:r w:rsidRPr="00332552">
        <w:rPr>
          <w:rFonts w:cstheme="minorHAnsi"/>
          <w:lang w:val="en-GB"/>
        </w:rPr>
        <w:t xml:space="preserve">A1AP </w:t>
      </w:r>
      <w:r w:rsidRPr="00332552">
        <w:rPr>
          <w:lang w:val="en-GB"/>
        </w:rPr>
        <w:t xml:space="preserve">[4] clause </w:t>
      </w:r>
      <w:r w:rsidRPr="00332552">
        <w:t>5.2.4.6</w:t>
      </w:r>
      <w:r w:rsidRPr="00332552">
        <w:rPr>
          <w:lang w:val="en-GB"/>
        </w:rPr>
        <w:t xml:space="preserve">. The expected outcome is successful </w:t>
      </w:r>
      <w:r w:rsidRPr="00332552">
        <w:t>validation of the Delete single policy request</w:t>
      </w:r>
      <w:bookmarkEnd w:id="117"/>
      <w:r w:rsidRPr="00332552">
        <w:rPr>
          <w:lang w:val="en-GB"/>
        </w:rPr>
        <w:t>.</w:t>
      </w:r>
    </w:p>
    <w:p w14:paraId="76D739E9" w14:textId="577A1263"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116"/>
    <w:p w14:paraId="39D58B78" w14:textId="77777777" w:rsidR="00540264" w:rsidRPr="00332552" w:rsidRDefault="00540264" w:rsidP="00540264">
      <w:pPr>
        <w:pStyle w:val="Heading5"/>
        <w:rPr>
          <w:lang w:val="en-US"/>
        </w:rPr>
      </w:pPr>
      <w:r w:rsidRPr="00332552">
        <w:rPr>
          <w:lang w:val="en-US"/>
        </w:rPr>
        <w:t>5.2.5.1.2</w:t>
      </w:r>
      <w:r w:rsidRPr="00332552">
        <w:rPr>
          <w:lang w:val="en-US"/>
        </w:rPr>
        <w:tab/>
        <w:t>Test entrance criteria</w:t>
      </w:r>
    </w:p>
    <w:p w14:paraId="50543CC1" w14:textId="77777777" w:rsidR="00540264" w:rsidRPr="00332552" w:rsidRDefault="00540264" w:rsidP="00540264">
      <w:pPr>
        <w:pStyle w:val="B1"/>
        <w:rPr>
          <w:lang w:val="en-GB"/>
        </w:rPr>
      </w:pPr>
      <w:bookmarkStart w:id="118" w:name="_Hlk86849945"/>
      <w:r w:rsidRPr="00332552">
        <w:rPr>
          <w:lang w:val="en-GB"/>
        </w:rPr>
        <w:t>1)</w:t>
      </w:r>
      <w:r w:rsidRPr="00332552">
        <w:rPr>
          <w:lang w:val="en-GB"/>
        </w:rPr>
        <w:tab/>
        <w:t>The DUT has the functionality to initiate A1-P Delete policy procedure.</w:t>
      </w:r>
    </w:p>
    <w:p w14:paraId="4AABA0DD"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bookmarkEnd w:id="118"/>
    <w:p w14:paraId="35471594" w14:textId="77777777" w:rsidR="00540264" w:rsidRPr="00332552" w:rsidRDefault="00540264" w:rsidP="00540264">
      <w:pPr>
        <w:pStyle w:val="Heading5"/>
      </w:pPr>
      <w:r w:rsidRPr="00332552">
        <w:t>5.2.5.1.3</w:t>
      </w:r>
      <w:r w:rsidRPr="00332552">
        <w:tab/>
        <w:t>Test methodology</w:t>
      </w:r>
    </w:p>
    <w:p w14:paraId="031399B3" w14:textId="77777777" w:rsidR="00540264" w:rsidRPr="00332552" w:rsidRDefault="00540264" w:rsidP="00332552">
      <w:pPr>
        <w:pStyle w:val="H6"/>
      </w:pPr>
      <w:r w:rsidRPr="00332552">
        <w:t>5.2.5.1.3.1</w:t>
      </w:r>
      <w:r w:rsidRPr="00332552">
        <w:tab/>
        <w:t>Initial conditions</w:t>
      </w:r>
    </w:p>
    <w:p w14:paraId="21FC0DB8"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5DA70D55" w14:textId="77777777" w:rsidR="00540264" w:rsidRPr="00332552" w:rsidRDefault="00540264" w:rsidP="00332552">
      <w:pPr>
        <w:pStyle w:val="H6"/>
      </w:pPr>
      <w:bookmarkStart w:id="119" w:name="_Hlk117597791"/>
      <w:r w:rsidRPr="00332552">
        <w:t>5.2.5.1.3.2</w:t>
      </w:r>
      <w:r w:rsidRPr="00332552">
        <w:tab/>
        <w:t>Procedure</w:t>
      </w:r>
    </w:p>
    <w:p w14:paraId="6CB75D47" w14:textId="59F165A8" w:rsidR="00540264" w:rsidRPr="00332552" w:rsidRDefault="00540264" w:rsidP="00540264">
      <w:pPr>
        <w:pStyle w:val="B1"/>
        <w:rPr>
          <w:lang w:val="en-GB"/>
        </w:rPr>
      </w:pPr>
      <w:r w:rsidRPr="00332552">
        <w:rPr>
          <w:lang w:val="en-GB"/>
        </w:rPr>
        <w:t>Step 1. Initiate appropriate action in the DUT to initiate Delete policy request for the existing</w:t>
      </w:r>
      <w:r w:rsidR="00EB534E" w:rsidRPr="00332552">
        <w:rPr>
          <w:lang w:val="en-GB"/>
        </w:rPr>
        <w:t xml:space="preserve"> </w:t>
      </w:r>
      <w:r w:rsidRPr="00332552">
        <w:rPr>
          <w:lang w:val="en-GB"/>
        </w:rPr>
        <w:t>policy identified by policyTypeId and policyId.</w:t>
      </w:r>
    </w:p>
    <w:p w14:paraId="5182601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1ADDAA1" w14:textId="77777777" w:rsidR="00540264" w:rsidRPr="00332552" w:rsidRDefault="00540264" w:rsidP="00540264">
      <w:pPr>
        <w:pStyle w:val="B1"/>
        <w:rPr>
          <w:lang w:val="en-GB"/>
        </w:rPr>
      </w:pPr>
      <w:r w:rsidRPr="00332552">
        <w:rPr>
          <w:lang w:val="en-GB"/>
        </w:rPr>
        <w:t>Step 3. The test simulator does the following validation:</w:t>
      </w:r>
    </w:p>
    <w:p w14:paraId="55A91EC4"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540E1B98"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3C45809E"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deleted</w:t>
      </w:r>
    </w:p>
    <w:p w14:paraId="5164048A"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050F057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6.1</w:t>
      </w:r>
      <w:r w:rsidRPr="00332552">
        <w:rPr>
          <w:lang w:val="en-GB"/>
        </w:rPr>
        <w:t>.</w:t>
      </w:r>
    </w:p>
    <w:bookmarkEnd w:id="119"/>
    <w:p w14:paraId="2C5260B5" w14:textId="77777777" w:rsidR="00540264" w:rsidRPr="00332552" w:rsidRDefault="00540264" w:rsidP="00332552">
      <w:pPr>
        <w:pStyle w:val="H6"/>
      </w:pPr>
      <w:r w:rsidRPr="00332552">
        <w:t>5.2.5.1.3.3</w:t>
      </w:r>
      <w:r w:rsidRPr="00332552">
        <w:tab/>
        <w:t>Expected result</w:t>
      </w:r>
    </w:p>
    <w:p w14:paraId="6F54C07D" w14:textId="77777777" w:rsidR="00540264" w:rsidRPr="00332552" w:rsidRDefault="00540264" w:rsidP="00540264">
      <w:pPr>
        <w:rPr>
          <w:lang w:val="en-GB"/>
        </w:rPr>
      </w:pPr>
      <w:r w:rsidRPr="00332552">
        <w:rPr>
          <w:lang w:val="en-GB"/>
        </w:rPr>
        <w:t>The test is considered passed if Step 3 validation has passed.</w:t>
      </w:r>
    </w:p>
    <w:p w14:paraId="21697938" w14:textId="6C944B5B" w:rsidR="00540264" w:rsidRPr="00332552" w:rsidRDefault="00540264" w:rsidP="00540264">
      <w:pPr>
        <w:pStyle w:val="Heading3"/>
      </w:pPr>
      <w:bookmarkStart w:id="120" w:name="_Toc111532245"/>
      <w:bookmarkStart w:id="121" w:name="_Toc119485168"/>
      <w:bookmarkStart w:id="122" w:name="_Toc161906176"/>
      <w:r w:rsidRPr="00332552">
        <w:t>5.2.6</w:t>
      </w:r>
      <w:r w:rsidRPr="00332552">
        <w:tab/>
      </w:r>
      <w:r w:rsidR="001E328C">
        <w:t xml:space="preserve">Notify </w:t>
      </w:r>
      <w:r w:rsidRPr="00332552">
        <w:t xml:space="preserve">policy </w:t>
      </w:r>
      <w:r w:rsidR="001E328C">
        <w:t xml:space="preserve">status </w:t>
      </w:r>
      <w:r w:rsidRPr="00332552">
        <w:t>test scenarios</w:t>
      </w:r>
      <w:bookmarkEnd w:id="120"/>
      <w:bookmarkEnd w:id="121"/>
      <w:bookmarkEnd w:id="122"/>
    </w:p>
    <w:p w14:paraId="665C0BEB" w14:textId="59FC82A0" w:rsidR="00540264" w:rsidRPr="00332552" w:rsidRDefault="00540264" w:rsidP="00540264">
      <w:pPr>
        <w:pStyle w:val="Heading4"/>
      </w:pPr>
      <w:r w:rsidRPr="00332552">
        <w:t>5.2.6.1</w:t>
      </w:r>
      <w:r w:rsidRPr="00332552">
        <w:tab/>
      </w:r>
      <w:r w:rsidR="001E328C">
        <w:t>Notify p</w:t>
      </w:r>
      <w:r w:rsidRPr="00332552">
        <w:t xml:space="preserve">olicy </w:t>
      </w:r>
      <w:r w:rsidR="001E328C">
        <w:t xml:space="preserve">status </w:t>
      </w:r>
      <w:r w:rsidRPr="00332552">
        <w:t>(positive case)</w:t>
      </w:r>
    </w:p>
    <w:p w14:paraId="74422783" w14:textId="77777777" w:rsidR="00540264" w:rsidRPr="00332552" w:rsidRDefault="00540264" w:rsidP="00540264">
      <w:pPr>
        <w:pStyle w:val="Heading5"/>
      </w:pPr>
      <w:r w:rsidRPr="00332552">
        <w:t>5.2.6.1.1</w:t>
      </w:r>
      <w:r w:rsidRPr="00332552">
        <w:tab/>
        <w:t>Test description and applicability</w:t>
      </w:r>
    </w:p>
    <w:p w14:paraId="28F2B112" w14:textId="33C66B48" w:rsidR="00540264" w:rsidRPr="00332552" w:rsidRDefault="00540264" w:rsidP="00540264">
      <w:pPr>
        <w:rPr>
          <w:lang w:val="en-GB"/>
        </w:rPr>
      </w:pPr>
      <w:r w:rsidRPr="00332552">
        <w:rPr>
          <w:lang w:val="en-GB"/>
        </w:rPr>
        <w:t xml:space="preserve">This purpose of this test case is to test the policy </w:t>
      </w:r>
      <w:r w:rsidR="00007165">
        <w:rPr>
          <w:lang w:val="en-GB"/>
        </w:rPr>
        <w:t>status notification</w:t>
      </w:r>
      <w:r w:rsidR="00007165" w:rsidRPr="00332552">
        <w:rPr>
          <w:lang w:val="en-GB"/>
        </w:rPr>
        <w:t xml:space="preserve"> </w:t>
      </w:r>
      <w:r w:rsidRPr="00332552">
        <w:rPr>
          <w:lang w:val="en-GB"/>
        </w:rPr>
        <w:t xml:space="preserve">functionality of A1-P Consumer as specified in A1AP [4] clause </w:t>
      </w:r>
      <w:r w:rsidRPr="00332552">
        <w:t>5.2.4.8</w:t>
      </w:r>
      <w:r w:rsidRPr="00332552">
        <w:rPr>
          <w:lang w:val="en-GB"/>
        </w:rPr>
        <w:t>. The expected outcome is successful policy status request and reception.</w:t>
      </w:r>
    </w:p>
    <w:p w14:paraId="017FC959" w14:textId="6E009F9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007165">
        <w:rPr>
          <w:color w:val="000000" w:themeColor="text1"/>
          <w:lang w:val="en-GB"/>
        </w:rPr>
        <w:t>Notify p</w:t>
      </w:r>
      <w:r w:rsidRPr="00332552">
        <w:rPr>
          <w:color w:val="000000" w:themeColor="text1"/>
          <w:lang w:val="en-GB"/>
        </w:rPr>
        <w:t xml:space="preserve">olicy </w:t>
      </w:r>
      <w:r w:rsidR="003D576C">
        <w:rPr>
          <w:color w:val="000000" w:themeColor="text1"/>
          <w:lang w:val="en-GB"/>
        </w:rPr>
        <w:t>status</w:t>
      </w:r>
      <w:r w:rsidR="003D576C" w:rsidRPr="00332552">
        <w:rPr>
          <w:color w:val="000000" w:themeColor="text1"/>
          <w:lang w:val="en-GB"/>
        </w:rPr>
        <w:t xml:space="preserve"> </w:t>
      </w:r>
      <w:r w:rsidRPr="00332552">
        <w:rPr>
          <w:color w:val="000000" w:themeColor="text1"/>
          <w:lang w:val="en-GB"/>
        </w:rPr>
        <w:t>procedure.</w:t>
      </w:r>
    </w:p>
    <w:p w14:paraId="1E5C0B97" w14:textId="77777777" w:rsidR="00540264" w:rsidRPr="00332552" w:rsidRDefault="00540264" w:rsidP="00540264">
      <w:pPr>
        <w:pStyle w:val="Heading5"/>
        <w:rPr>
          <w:lang w:val="en-US"/>
        </w:rPr>
      </w:pPr>
      <w:r w:rsidRPr="00332552">
        <w:rPr>
          <w:lang w:val="en-US"/>
        </w:rPr>
        <w:lastRenderedPageBreak/>
        <w:t>5.2.6.1.2</w:t>
      </w:r>
      <w:r w:rsidRPr="00332552">
        <w:rPr>
          <w:lang w:val="en-US"/>
        </w:rPr>
        <w:tab/>
        <w:t>Test entrance criteria</w:t>
      </w:r>
    </w:p>
    <w:p w14:paraId="4C35526F"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5.2.2.1.2 </w:t>
      </w:r>
      <w:r w:rsidRPr="00332552">
        <w:rPr>
          <w:lang w:val="en-GB"/>
        </w:rPr>
        <w:t>applies. And in addition:</w:t>
      </w:r>
    </w:p>
    <w:p w14:paraId="34A8429B" w14:textId="28F759CB"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policy status </w:t>
      </w:r>
      <w:r w:rsidR="003D576C">
        <w:rPr>
          <w:lang w:val="en-GB"/>
        </w:rPr>
        <w:t>notification</w:t>
      </w:r>
      <w:r w:rsidR="005F21BA">
        <w:rPr>
          <w:lang w:val="en-GB"/>
        </w:rPr>
        <w:t>s</w:t>
      </w:r>
      <w:r w:rsidRPr="00332552">
        <w:rPr>
          <w:lang w:val="en-GB"/>
        </w:rPr>
        <w:t>.</w:t>
      </w:r>
    </w:p>
    <w:p w14:paraId="36100109" w14:textId="77777777" w:rsidR="00540264" w:rsidRPr="00332552" w:rsidRDefault="00540264" w:rsidP="00540264">
      <w:pPr>
        <w:pStyle w:val="Heading5"/>
      </w:pPr>
      <w:r w:rsidRPr="00332552">
        <w:t>5.2.6.1.3</w:t>
      </w:r>
      <w:r w:rsidRPr="00332552">
        <w:tab/>
        <w:t>Test methodology</w:t>
      </w:r>
    </w:p>
    <w:p w14:paraId="1F04901C" w14:textId="77777777" w:rsidR="00540264" w:rsidRPr="00332552" w:rsidRDefault="00540264" w:rsidP="00332552">
      <w:pPr>
        <w:pStyle w:val="H6"/>
      </w:pPr>
      <w:r w:rsidRPr="00332552">
        <w:t>5.2.6.1.3.1</w:t>
      </w:r>
      <w:r w:rsidRPr="00332552">
        <w:tab/>
        <w:t>Initial conditions</w:t>
      </w:r>
    </w:p>
    <w:p w14:paraId="0D1953D9" w14:textId="77777777" w:rsidR="00540264" w:rsidRPr="00332552" w:rsidRDefault="00540264" w:rsidP="00540264">
      <w:pPr>
        <w:rPr>
          <w:lang w:val="en-GB"/>
        </w:rPr>
      </w:pPr>
      <w:bookmarkStart w:id="123" w:name="_Hlk91753309"/>
      <w:r w:rsidRPr="00332552">
        <w:rPr>
          <w:lang w:val="en-GB"/>
        </w:rPr>
        <w:t xml:space="preserve">The initial conditions for Create single policy </w:t>
      </w:r>
      <w:r w:rsidRPr="00332552">
        <w:t xml:space="preserve">specified in clause 5.2.2.1.3.1 </w:t>
      </w:r>
      <w:r w:rsidRPr="00332552">
        <w:rPr>
          <w:lang w:val="en-GB"/>
        </w:rPr>
        <w:t>applies. And in addition:</w:t>
      </w:r>
    </w:p>
    <w:p w14:paraId="1FB25EDC" w14:textId="59F29BC1" w:rsidR="00540264" w:rsidRPr="00332552" w:rsidRDefault="009047C5" w:rsidP="00540264">
      <w:pPr>
        <w:pStyle w:val="B1"/>
        <w:rPr>
          <w:lang w:val="en-GB"/>
        </w:rPr>
      </w:pPr>
      <w:r w:rsidRPr="00332552">
        <w:rPr>
          <w:lang w:val="en-GB"/>
        </w:rPr>
        <w:t>1</w:t>
      </w:r>
      <w:r w:rsidR="00540264" w:rsidRPr="00332552">
        <w:rPr>
          <w:lang w:val="en-GB"/>
        </w:rPr>
        <w:t>)</w:t>
      </w:r>
      <w:r w:rsidR="00540264" w:rsidRPr="00332552">
        <w:rPr>
          <w:lang w:val="en-GB"/>
        </w:rPr>
        <w:tab/>
        <w:t>The test simulator supports generation of a PolicyStatusObject based on the policy status schema of the agreed policy type used for this test.</w:t>
      </w:r>
    </w:p>
    <w:p w14:paraId="18EDEC26" w14:textId="4B4E1CBF" w:rsidR="00540264" w:rsidRPr="00332552" w:rsidRDefault="009047C5" w:rsidP="00540264">
      <w:pPr>
        <w:pStyle w:val="B1"/>
        <w:rPr>
          <w:lang w:val="en-GB"/>
        </w:rPr>
      </w:pPr>
      <w:r w:rsidRPr="00332552">
        <w:rPr>
          <w:lang w:val="en-GB"/>
        </w:rPr>
        <w:t>2</w:t>
      </w:r>
      <w:r w:rsidR="00540264" w:rsidRPr="00332552">
        <w:rPr>
          <w:lang w:val="en-GB"/>
        </w:rPr>
        <w:t>)</w:t>
      </w:r>
      <w:r w:rsidR="00540264" w:rsidRPr="00332552">
        <w:rPr>
          <w:lang w:val="en-GB"/>
        </w:rPr>
        <w:tab/>
        <w:t>The DUT has HTTP server ready and available to receive HTTP requests from the test simulator.</w:t>
      </w:r>
    </w:p>
    <w:p w14:paraId="7A89398E" w14:textId="13794460" w:rsidR="00540264" w:rsidRPr="00332552" w:rsidRDefault="00540264" w:rsidP="00540264">
      <w:pPr>
        <w:pStyle w:val="NO"/>
        <w:rPr>
          <w:lang w:val="en-GB"/>
        </w:rPr>
      </w:pPr>
      <w:r w:rsidRPr="00332552">
        <w:t>NOTE:</w:t>
      </w:r>
      <w:r w:rsidRPr="00332552">
        <w:tab/>
        <w:t xml:space="preserve">The DUT is expected to provide callback URI (notificationDestination) during the Create single policy procedure (see </w:t>
      </w:r>
      <w:r w:rsidRPr="00332552">
        <w:rPr>
          <w:lang w:val="en-GB"/>
        </w:rPr>
        <w:t xml:space="preserve">A1AP [4] clause </w:t>
      </w:r>
      <w:r w:rsidRPr="00332552">
        <w:t>5.2.4.3</w:t>
      </w:r>
      <w:r w:rsidRPr="00332552">
        <w:rPr>
          <w:lang w:val="en-GB"/>
        </w:rPr>
        <w:t xml:space="preserve">) for which it can relate received policy status </w:t>
      </w:r>
      <w:r w:rsidR="008D623E" w:rsidRPr="00FA360E">
        <w:rPr>
          <w:lang w:val="en-GB"/>
        </w:rPr>
        <w:t>notifications</w:t>
      </w:r>
      <w:r w:rsidRPr="00332552">
        <w:rPr>
          <w:lang w:val="en-GB"/>
        </w:rPr>
        <w:t xml:space="preserve"> to the policyId that was generated when creating the policy for which policy status </w:t>
      </w:r>
      <w:r w:rsidR="008D623E" w:rsidRPr="00FA360E">
        <w:rPr>
          <w:lang w:val="en-GB"/>
        </w:rPr>
        <w:t>notifications</w:t>
      </w:r>
      <w:r w:rsidRPr="00332552">
        <w:rPr>
          <w:lang w:val="en-GB"/>
        </w:rPr>
        <w:t xml:space="preserve"> is requested.</w:t>
      </w:r>
    </w:p>
    <w:p w14:paraId="7D71EEEC" w14:textId="77777777" w:rsidR="00540264" w:rsidRPr="00332552" w:rsidRDefault="00540264" w:rsidP="00332552">
      <w:pPr>
        <w:pStyle w:val="H6"/>
      </w:pPr>
      <w:r w:rsidRPr="00332552">
        <w:t>5.2.6.1.3.2</w:t>
      </w:r>
      <w:r w:rsidRPr="00332552">
        <w:tab/>
        <w:t>Procedure</w:t>
      </w:r>
    </w:p>
    <w:p w14:paraId="16E7DB22" w14:textId="77777777" w:rsidR="00540264" w:rsidRPr="00332552" w:rsidRDefault="00540264" w:rsidP="00540264">
      <w:pPr>
        <w:pStyle w:val="B1"/>
        <w:rPr>
          <w:lang w:val="en-GB"/>
        </w:rPr>
      </w:pPr>
      <w:r w:rsidRPr="00332552">
        <w:rPr>
          <w:lang w:val="en-GB"/>
        </w:rPr>
        <w:t>Step 1. Initiate appropriate action in the DUT to initiate Create single policy request for the agreed policy type including the notificationDestination query parameter.</w:t>
      </w:r>
    </w:p>
    <w:p w14:paraId="57CE638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23CCB9B0" w14:textId="77777777" w:rsidR="00540264" w:rsidRPr="00332552" w:rsidRDefault="00540264" w:rsidP="00540264">
      <w:pPr>
        <w:pStyle w:val="B1"/>
        <w:rPr>
          <w:lang w:val="en-GB"/>
        </w:rPr>
      </w:pPr>
      <w:r w:rsidRPr="00332552">
        <w:rPr>
          <w:lang w:val="en-GB"/>
        </w:rPr>
        <w:t>Step 3. The test simulator does the following validation:</w:t>
      </w:r>
    </w:p>
    <w:p w14:paraId="7FFC5CA4" w14:textId="77777777" w:rsidR="00540264" w:rsidRPr="00332552" w:rsidRDefault="00540264" w:rsidP="00540264">
      <w:pPr>
        <w:pStyle w:val="B2"/>
        <w:rPr>
          <w:lang w:val="en-GB"/>
        </w:rPr>
      </w:pPr>
      <w:r w:rsidRPr="00332552">
        <w:rPr>
          <w:lang w:val="en-GB"/>
        </w:rPr>
        <w:t>a)-e) as defined for Create single policy in clause 5.2.2.1.3.2.</w:t>
      </w:r>
    </w:p>
    <w:p w14:paraId="0F7AF944" w14:textId="77777777" w:rsidR="00540264" w:rsidRPr="00332552" w:rsidRDefault="00540264" w:rsidP="00540264">
      <w:pPr>
        <w:pStyle w:val="B2"/>
        <w:rPr>
          <w:lang w:val="en-GB"/>
        </w:rPr>
      </w:pPr>
      <w:r w:rsidRPr="00332552">
        <w:rPr>
          <w:lang w:val="en-GB"/>
        </w:rPr>
        <w:t>f) The notificationDestination query parameter is included.</w:t>
      </w:r>
    </w:p>
    <w:p w14:paraId="7BB9589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8.1</w:t>
      </w:r>
      <w:r w:rsidRPr="00332552">
        <w:rPr>
          <w:lang w:val="en-GB"/>
        </w:rPr>
        <w:t>.</w:t>
      </w:r>
    </w:p>
    <w:p w14:paraId="10880C6C" w14:textId="077466CD" w:rsidR="00540264" w:rsidRPr="00332552" w:rsidRDefault="00540264" w:rsidP="00540264">
      <w:pPr>
        <w:pStyle w:val="B1"/>
        <w:rPr>
          <w:lang w:val="en-GB"/>
        </w:rPr>
      </w:pPr>
      <w:r w:rsidRPr="00332552">
        <w:rPr>
          <w:lang w:val="en-GB"/>
        </w:rPr>
        <w:t xml:space="preserve">Step 5. The test simulator initiates the </w:t>
      </w:r>
      <w:r w:rsidR="00EA074E">
        <w:rPr>
          <w:lang w:val="en-GB"/>
        </w:rPr>
        <w:t>Notify p</w:t>
      </w:r>
      <w:r w:rsidRPr="00332552">
        <w:rPr>
          <w:lang w:val="en-GB"/>
        </w:rPr>
        <w:t xml:space="preserve">olicy </w:t>
      </w:r>
      <w:r w:rsidR="00EA074E">
        <w:rPr>
          <w:lang w:val="en-GB"/>
        </w:rPr>
        <w:t>status</w:t>
      </w:r>
      <w:r w:rsidR="00EA074E" w:rsidRPr="00332552">
        <w:rPr>
          <w:lang w:val="en-GB"/>
        </w:rPr>
        <w:t xml:space="preserve"> </w:t>
      </w:r>
      <w:r w:rsidRPr="00332552">
        <w:rPr>
          <w:lang w:val="en-GB"/>
        </w:rPr>
        <w:t>procedure and sends a HTTP POST request to the provided callback URI (notificationDestination) in the DUT with message body containing the PolicyStatusObject conforming to the schema of the used policy type.</w:t>
      </w:r>
    </w:p>
    <w:p w14:paraId="4E513904" w14:textId="77777777" w:rsidR="00540264" w:rsidRPr="00332552" w:rsidRDefault="00540264" w:rsidP="00540264">
      <w:pPr>
        <w:pStyle w:val="B1"/>
        <w:rPr>
          <w:lang w:val="en-GB"/>
        </w:rPr>
      </w:pPr>
      <w:r w:rsidRPr="00332552">
        <w:rPr>
          <w:lang w:val="en-GB"/>
        </w:rPr>
        <w:t>Step 6. At the test simulator the received HTTP response is recorded.</w:t>
      </w:r>
    </w:p>
    <w:bookmarkEnd w:id="123"/>
    <w:p w14:paraId="1D05279F" w14:textId="4761F97B" w:rsidR="00540264" w:rsidRPr="00332552" w:rsidRDefault="00540264" w:rsidP="00540264">
      <w:pPr>
        <w:pStyle w:val="NO"/>
        <w:rPr>
          <w:lang w:val="en-GB"/>
        </w:rPr>
      </w:pPr>
      <w:r w:rsidRPr="00332552">
        <w:rPr>
          <w:lang w:val="en-GB"/>
        </w:rPr>
        <w:t>NOTE:</w:t>
      </w:r>
      <w:r w:rsidRPr="00332552">
        <w:rPr>
          <w:lang w:val="en-GB"/>
        </w:rPr>
        <w:tab/>
        <w:t xml:space="preserve">For the time between Step 4 and Step 5, the test simulator need not simulate any change in policy status but can send status </w:t>
      </w:r>
      <w:r w:rsidR="001E328C">
        <w:rPr>
          <w:lang w:val="en-GB"/>
        </w:rPr>
        <w:t>notifications</w:t>
      </w:r>
      <w:r w:rsidR="001E328C" w:rsidRPr="00332552">
        <w:rPr>
          <w:lang w:val="en-GB"/>
        </w:rPr>
        <w:t xml:space="preserve"> </w:t>
      </w:r>
      <w:r w:rsidRPr="00332552">
        <w:rPr>
          <w:lang w:val="en-GB"/>
        </w:rPr>
        <w:t>directly with any content that conforms to the status schema of the used policy type.</w:t>
      </w:r>
    </w:p>
    <w:p w14:paraId="69CDB814" w14:textId="77777777" w:rsidR="00540264" w:rsidRPr="00332552" w:rsidRDefault="00540264" w:rsidP="00332552">
      <w:pPr>
        <w:pStyle w:val="H6"/>
      </w:pPr>
      <w:r w:rsidRPr="00332552">
        <w:t>5.2.6.1.3.3</w:t>
      </w:r>
      <w:r w:rsidRPr="00332552">
        <w:tab/>
        <w:t>Expected result</w:t>
      </w:r>
    </w:p>
    <w:p w14:paraId="141BD5BF" w14:textId="77777777" w:rsidR="00540264" w:rsidRPr="00332552" w:rsidRDefault="00540264" w:rsidP="00540264">
      <w:pPr>
        <w:rPr>
          <w:lang w:val="en-GB"/>
        </w:rPr>
      </w:pPr>
      <w:r w:rsidRPr="00332552">
        <w:rPr>
          <w:lang w:val="en-GB"/>
        </w:rPr>
        <w:t xml:space="preserve">The test is considered passed if </w:t>
      </w:r>
      <w:bookmarkStart w:id="124" w:name="_Hlk92467222"/>
      <w:r w:rsidRPr="00332552">
        <w:rPr>
          <w:lang w:val="en-GB"/>
        </w:rPr>
        <w:t>the following conditions are met:</w:t>
      </w:r>
    </w:p>
    <w:p w14:paraId="0AE3CB3E" w14:textId="77777777" w:rsidR="00540264" w:rsidRPr="00332552" w:rsidRDefault="00540264" w:rsidP="00540264">
      <w:pPr>
        <w:pStyle w:val="B1"/>
        <w:rPr>
          <w:lang w:val="en-GB"/>
        </w:rPr>
      </w:pPr>
      <w:r w:rsidRPr="00332552">
        <w:rPr>
          <w:lang w:val="en-GB"/>
        </w:rPr>
        <w:t>1)</w:t>
      </w:r>
      <w:r w:rsidRPr="00332552">
        <w:rPr>
          <w:lang w:val="en-GB"/>
        </w:rPr>
        <w:tab/>
        <w:t>Step 3 validation has passed</w:t>
      </w:r>
      <w:bookmarkEnd w:id="124"/>
      <w:r w:rsidRPr="00332552">
        <w:rPr>
          <w:lang w:val="en-GB"/>
        </w:rPr>
        <w:t xml:space="preserve"> </w:t>
      </w:r>
    </w:p>
    <w:p w14:paraId="5FF8CE9B"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17145" cy="11790"/>
                      </w14:xfrm>
                    </w14:contentPart>
                  </a:graphicData>
                </a:graphic>
              </wp:anchor>
            </w:drawing>
          </mc:Choice>
          <mc:Fallbac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671AFC47" w14:textId="41517677" w:rsidR="00540264" w:rsidRPr="00332552" w:rsidRDefault="00540264" w:rsidP="00540264">
      <w:pPr>
        <w:pStyle w:val="Heading4"/>
      </w:pPr>
      <w:r w:rsidRPr="00332552">
        <w:t>5.2.6.2</w:t>
      </w:r>
      <w:r w:rsidRPr="00332552">
        <w:tab/>
      </w:r>
      <w:r w:rsidR="001E328C">
        <w:t>Notify p</w:t>
      </w:r>
      <w:r w:rsidRPr="00332552">
        <w:t xml:space="preserve">olicy </w:t>
      </w:r>
      <w:r w:rsidR="001E328C">
        <w:t>status</w:t>
      </w:r>
      <w:r w:rsidR="001E328C" w:rsidRPr="00332552">
        <w:t xml:space="preserve"> </w:t>
      </w:r>
      <w:r w:rsidRPr="00332552">
        <w:t>– schema validation failure (negative case)</w:t>
      </w:r>
    </w:p>
    <w:p w14:paraId="114D262F" w14:textId="77777777" w:rsidR="00540264" w:rsidRPr="00332552" w:rsidRDefault="00540264" w:rsidP="00540264">
      <w:pPr>
        <w:pStyle w:val="Heading5"/>
      </w:pPr>
      <w:r w:rsidRPr="00332552">
        <w:t>5.2.6.2.1</w:t>
      </w:r>
      <w:r w:rsidRPr="00332552">
        <w:tab/>
        <w:t>Test description and applicability</w:t>
      </w:r>
    </w:p>
    <w:p w14:paraId="57BE8C40" w14:textId="6D3A891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Pr="00332552">
        <w:rPr>
          <w:lang w:val="en-GB"/>
        </w:rPr>
        <w:t xml:space="preserve"> functionality of A1-P Consumer as specified in A1AP [4] clause </w:t>
      </w:r>
      <w:r w:rsidRPr="00332552">
        <w:t>5.2.4.3</w:t>
      </w:r>
      <w:r w:rsidRPr="00332552">
        <w:rPr>
          <w:lang w:val="en-GB"/>
        </w:rPr>
        <w:t>. The expected outcome is failure due to schema validation failure.</w:t>
      </w:r>
    </w:p>
    <w:p w14:paraId="44174F69" w14:textId="472C2917" w:rsidR="00540264" w:rsidRPr="00332552" w:rsidRDefault="00540264" w:rsidP="00540264">
      <w:pPr>
        <w:rPr>
          <w:color w:val="000000" w:themeColor="text1"/>
          <w:lang w:val="en-GB"/>
        </w:rPr>
      </w:pPr>
      <w:r w:rsidRPr="00332552">
        <w:rPr>
          <w:color w:val="000000" w:themeColor="text1"/>
          <w:lang w:val="en-GB"/>
        </w:rPr>
        <w:lastRenderedPageBreak/>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 xml:space="preserve">status </w:t>
      </w:r>
      <w:r w:rsidRPr="00332552">
        <w:rPr>
          <w:color w:val="000000" w:themeColor="text1"/>
          <w:lang w:val="en-GB"/>
        </w:rPr>
        <w:t>procedure.</w:t>
      </w:r>
    </w:p>
    <w:p w14:paraId="4D4E5905"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51B9E18B" w14:textId="71BE7ACE" w:rsidR="00540264" w:rsidRPr="00332552" w:rsidRDefault="00540264" w:rsidP="00540264">
      <w:pPr>
        <w:rPr>
          <w:lang w:val="en-GB"/>
        </w:rPr>
      </w:pPr>
      <w:r w:rsidRPr="00332552">
        <w:rPr>
          <w:lang w:val="en-GB"/>
        </w:rPr>
        <w:t xml:space="preserve">The test entrance criteria in </w:t>
      </w:r>
      <w:r w:rsidR="00314939" w:rsidRPr="00332552">
        <w:rPr>
          <w:lang w:val="en-GB"/>
        </w:rPr>
        <w:t xml:space="preserve">clause </w:t>
      </w:r>
      <w:r w:rsidRPr="00332552">
        <w:rPr>
          <w:lang w:val="en-GB"/>
        </w:rPr>
        <w:t>5.2.6.1.2 applies.</w:t>
      </w:r>
    </w:p>
    <w:p w14:paraId="630E6B55" w14:textId="77777777" w:rsidR="00540264" w:rsidRPr="00332552" w:rsidRDefault="00540264" w:rsidP="00540264">
      <w:pPr>
        <w:pStyle w:val="Heading5"/>
      </w:pPr>
      <w:r w:rsidRPr="00332552">
        <w:t>5.2.6.2.3</w:t>
      </w:r>
      <w:r w:rsidRPr="00332552">
        <w:tab/>
        <w:t>Test methodology</w:t>
      </w:r>
    </w:p>
    <w:p w14:paraId="3B3893EA" w14:textId="77777777" w:rsidR="00540264" w:rsidRPr="00332552" w:rsidRDefault="00540264" w:rsidP="00332552">
      <w:pPr>
        <w:pStyle w:val="H6"/>
      </w:pPr>
      <w:r w:rsidRPr="00332552">
        <w:t>5.2.6.2.3.1</w:t>
      </w:r>
      <w:r w:rsidRPr="00332552">
        <w:tab/>
        <w:t>Initial conditions</w:t>
      </w:r>
    </w:p>
    <w:p w14:paraId="048F5167" w14:textId="124FAEEE" w:rsidR="00540264" w:rsidRPr="00332552" w:rsidRDefault="00540264" w:rsidP="00540264">
      <w:pPr>
        <w:rPr>
          <w:lang w:val="en-GB"/>
        </w:rPr>
      </w:pPr>
      <w:r w:rsidRPr="00332552">
        <w:rPr>
          <w:lang w:val="en-GB"/>
        </w:rPr>
        <w:t xml:space="preserve">The initial conditions in </w:t>
      </w:r>
      <w:r w:rsidR="00314939" w:rsidRPr="00332552">
        <w:rPr>
          <w:lang w:val="en-GB"/>
        </w:rPr>
        <w:t xml:space="preserve">clause </w:t>
      </w:r>
      <w:r w:rsidRPr="00332552">
        <w:rPr>
          <w:lang w:val="en-GB"/>
        </w:rPr>
        <w:t>5.2.6.1.3.1 applies.</w:t>
      </w:r>
    </w:p>
    <w:p w14:paraId="09328449" w14:textId="77777777" w:rsidR="00540264" w:rsidRPr="00332552" w:rsidRDefault="00540264" w:rsidP="00332552">
      <w:pPr>
        <w:pStyle w:val="H6"/>
      </w:pPr>
      <w:r w:rsidRPr="00332552">
        <w:t>5.2.6.2.3.2</w:t>
      </w:r>
      <w:r w:rsidRPr="00332552">
        <w:tab/>
        <w:t>Procedure</w:t>
      </w:r>
    </w:p>
    <w:p w14:paraId="720989E8" w14:textId="25B0BEE1" w:rsidR="00540264" w:rsidRPr="00332552" w:rsidRDefault="00540264" w:rsidP="00540264">
      <w:pPr>
        <w:rPr>
          <w:lang w:val="en-GB"/>
        </w:rPr>
      </w:pPr>
      <w:r w:rsidRPr="00332552">
        <w:rPr>
          <w:lang w:val="en-GB"/>
        </w:rPr>
        <w:t xml:space="preserve">Steps 1-6 of </w:t>
      </w:r>
      <w:r w:rsidR="00314939" w:rsidRPr="00332552">
        <w:rPr>
          <w:lang w:val="en-GB"/>
        </w:rPr>
        <w:t xml:space="preserve">clause </w:t>
      </w:r>
      <w:r w:rsidRPr="00332552">
        <w:rPr>
          <w:lang w:val="en-GB"/>
        </w:rPr>
        <w:t>5.2.6.1.3.2 applies with the following modification:</w:t>
      </w:r>
    </w:p>
    <w:p w14:paraId="72FC7B9E" w14:textId="77777777" w:rsidR="00540264" w:rsidRPr="00332552" w:rsidRDefault="00540264" w:rsidP="00540264">
      <w:pPr>
        <w:pStyle w:val="B1"/>
        <w:rPr>
          <w:lang w:val="en-GB"/>
        </w:rPr>
      </w:pPr>
      <w:r w:rsidRPr="00332552">
        <w:rPr>
          <w:lang w:val="en-GB"/>
        </w:rPr>
        <w:t>In Step 5: A spelling mistake should be introduced in the PolicyStatusObject for schema validation error in DUT.</w:t>
      </w:r>
    </w:p>
    <w:p w14:paraId="5B1F63CB" w14:textId="77777777" w:rsidR="00540264" w:rsidRPr="00332552" w:rsidRDefault="00540264" w:rsidP="00332552">
      <w:pPr>
        <w:pStyle w:val="H6"/>
      </w:pPr>
      <w:r w:rsidRPr="00332552">
        <w:t>5.2.6.2.3.3</w:t>
      </w:r>
      <w:r w:rsidRPr="00332552">
        <w:tab/>
        <w:t>Expected result</w:t>
      </w:r>
    </w:p>
    <w:p w14:paraId="5E444546" w14:textId="77777777" w:rsidR="00540264" w:rsidRPr="00332552" w:rsidRDefault="00540264" w:rsidP="00540264">
      <w:pPr>
        <w:rPr>
          <w:lang w:val="en-GB"/>
        </w:rPr>
      </w:pPr>
      <w:r w:rsidRPr="00332552">
        <w:rPr>
          <w:lang w:val="en-GB"/>
        </w:rPr>
        <w:t>The test is considered passed if the following conditions are met:</w:t>
      </w:r>
    </w:p>
    <w:p w14:paraId="7C228929" w14:textId="77777777" w:rsidR="00540264" w:rsidRPr="00332552" w:rsidRDefault="00540264" w:rsidP="00540264">
      <w:pPr>
        <w:pStyle w:val="B1"/>
      </w:pPr>
      <w:r w:rsidRPr="00332552">
        <w:t>1)</w:t>
      </w:r>
      <w:r w:rsidRPr="00332552">
        <w:tab/>
        <w:t xml:space="preserve">Step 3 validation has passed </w:t>
      </w:r>
    </w:p>
    <w:p w14:paraId="53F4D7F7"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17145" cy="11790"/>
                      </w14:xfrm>
                    </w14:contentPart>
                  </a:graphicData>
                </a:graphic>
              </wp:anchor>
            </w:drawing>
          </mc:Choice>
          <mc:Fallbac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730DF21F" w14:textId="25945227" w:rsidR="00540264" w:rsidRPr="00332552" w:rsidRDefault="00540264" w:rsidP="00540264">
      <w:pPr>
        <w:pStyle w:val="Heading4"/>
      </w:pPr>
      <w:r w:rsidRPr="00332552">
        <w:t>5.2.6.3</w:t>
      </w:r>
      <w:r w:rsidRPr="00332552">
        <w:tab/>
      </w:r>
      <w:r w:rsidR="001E328C">
        <w:t>Notify p</w:t>
      </w:r>
      <w:r w:rsidRPr="00332552">
        <w:t xml:space="preserve">olicy </w:t>
      </w:r>
      <w:r w:rsidR="001E328C">
        <w:t>status</w:t>
      </w:r>
      <w:r w:rsidR="001E328C" w:rsidRPr="00332552">
        <w:t xml:space="preserve"> </w:t>
      </w:r>
      <w:r w:rsidRPr="00332552">
        <w:t>–callback URI not supported (negative case)</w:t>
      </w:r>
    </w:p>
    <w:p w14:paraId="790E95D4" w14:textId="77777777" w:rsidR="00540264" w:rsidRPr="00332552" w:rsidRDefault="00540264" w:rsidP="00540264">
      <w:pPr>
        <w:pStyle w:val="Heading5"/>
      </w:pPr>
      <w:r w:rsidRPr="00332552">
        <w:t>5.2.6.2.1</w:t>
      </w:r>
      <w:r w:rsidRPr="00332552">
        <w:tab/>
        <w:t>Test description and applicability</w:t>
      </w:r>
    </w:p>
    <w:p w14:paraId="3F96EEE9" w14:textId="46206B9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001E328C" w:rsidRPr="00332552">
        <w:rPr>
          <w:lang w:val="en-GB"/>
        </w:rPr>
        <w:t xml:space="preserve"> </w:t>
      </w:r>
      <w:r w:rsidRPr="00332552">
        <w:rPr>
          <w:lang w:val="en-GB"/>
        </w:rPr>
        <w:t xml:space="preserve">functionality of A1-P Consumer as specified in A1AP [4] clause </w:t>
      </w:r>
      <w:r w:rsidRPr="00332552">
        <w:t>5.2.4.3</w:t>
      </w:r>
      <w:r w:rsidRPr="00332552">
        <w:rPr>
          <w:lang w:val="en-GB"/>
        </w:rPr>
        <w:t>. The expected outcome is failure due to invalid callback URI.</w:t>
      </w:r>
    </w:p>
    <w:p w14:paraId="1C583517" w14:textId="110E9B3D"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status</w:t>
      </w:r>
      <w:r w:rsidR="001E328C" w:rsidRPr="00332552">
        <w:rPr>
          <w:color w:val="000000" w:themeColor="text1"/>
          <w:lang w:val="en-GB"/>
        </w:rPr>
        <w:t xml:space="preserve"> </w:t>
      </w:r>
      <w:r w:rsidRPr="00332552">
        <w:rPr>
          <w:color w:val="000000" w:themeColor="text1"/>
          <w:lang w:val="en-GB"/>
        </w:rPr>
        <w:t>procedure.</w:t>
      </w:r>
    </w:p>
    <w:p w14:paraId="7EF98207"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44FE3C1B" w14:textId="7618B79D" w:rsidR="00540264" w:rsidRPr="00332552" w:rsidRDefault="00540264" w:rsidP="00540264">
      <w:pPr>
        <w:rPr>
          <w:lang w:val="en-GB"/>
        </w:rPr>
      </w:pPr>
      <w:r w:rsidRPr="00332552">
        <w:rPr>
          <w:lang w:val="en-GB"/>
        </w:rPr>
        <w:t xml:space="preserve">The test entrance criteria in </w:t>
      </w:r>
      <w:r w:rsidR="006555FD" w:rsidRPr="00332552">
        <w:rPr>
          <w:lang w:val="en-GB"/>
        </w:rPr>
        <w:t xml:space="preserve">clause </w:t>
      </w:r>
      <w:r w:rsidRPr="00332552">
        <w:rPr>
          <w:lang w:val="en-GB"/>
        </w:rPr>
        <w:t>5.2.6.1.2 applies.</w:t>
      </w:r>
    </w:p>
    <w:p w14:paraId="6854B17F" w14:textId="77777777" w:rsidR="00540264" w:rsidRPr="00332552" w:rsidRDefault="00540264" w:rsidP="00540264">
      <w:pPr>
        <w:pStyle w:val="Heading5"/>
      </w:pPr>
      <w:r w:rsidRPr="00332552">
        <w:t>5.2.6.2.3</w:t>
      </w:r>
      <w:r w:rsidRPr="00332552">
        <w:tab/>
        <w:t>Test methodology</w:t>
      </w:r>
    </w:p>
    <w:p w14:paraId="142A3F3D" w14:textId="77777777" w:rsidR="00540264" w:rsidRPr="00332552" w:rsidRDefault="00540264" w:rsidP="00332552">
      <w:pPr>
        <w:pStyle w:val="H6"/>
      </w:pPr>
      <w:r w:rsidRPr="00332552">
        <w:t>5.2.6.2.3.1</w:t>
      </w:r>
      <w:r w:rsidRPr="00332552">
        <w:tab/>
        <w:t>Initial conditions</w:t>
      </w:r>
    </w:p>
    <w:p w14:paraId="33C8C26E" w14:textId="61146880" w:rsidR="00540264" w:rsidRPr="00332552" w:rsidRDefault="00540264" w:rsidP="00540264">
      <w:pPr>
        <w:rPr>
          <w:lang w:val="en-GB"/>
        </w:rPr>
      </w:pPr>
      <w:r w:rsidRPr="00332552">
        <w:rPr>
          <w:lang w:val="en-GB"/>
        </w:rPr>
        <w:t xml:space="preserve">The initial conditions in </w:t>
      </w:r>
      <w:r w:rsidR="006555FD" w:rsidRPr="00332552">
        <w:rPr>
          <w:lang w:val="en-GB"/>
        </w:rPr>
        <w:t xml:space="preserve">clause </w:t>
      </w:r>
      <w:r w:rsidRPr="00332552">
        <w:rPr>
          <w:lang w:val="en-GB"/>
        </w:rPr>
        <w:t>5.2.6.1.3.1 applies.</w:t>
      </w:r>
    </w:p>
    <w:p w14:paraId="37D7C370" w14:textId="77777777" w:rsidR="00540264" w:rsidRPr="00332552" w:rsidRDefault="00540264" w:rsidP="00332552">
      <w:pPr>
        <w:pStyle w:val="H6"/>
      </w:pPr>
      <w:r w:rsidRPr="00332552">
        <w:t>5.2.6.2.3.2</w:t>
      </w:r>
      <w:r w:rsidRPr="00332552">
        <w:tab/>
        <w:t>Procedure</w:t>
      </w:r>
    </w:p>
    <w:p w14:paraId="6B71727B" w14:textId="77777777" w:rsidR="00540264" w:rsidRPr="00332552" w:rsidRDefault="00540264" w:rsidP="00540264">
      <w:pPr>
        <w:rPr>
          <w:lang w:val="en-GB"/>
        </w:rPr>
      </w:pPr>
      <w:r w:rsidRPr="00332552">
        <w:rPr>
          <w:lang w:val="en-GB"/>
        </w:rPr>
        <w:t>Steps 1-6 of 5.2.6.1.3.2 applies with the following modification:</w:t>
      </w:r>
    </w:p>
    <w:p w14:paraId="7A41CDDE" w14:textId="77777777" w:rsidR="00540264" w:rsidRPr="00332552" w:rsidRDefault="00540264" w:rsidP="00332552">
      <w:pPr>
        <w:pStyle w:val="B10"/>
        <w:numPr>
          <w:ilvl w:val="0"/>
          <w:numId w:val="70"/>
        </w:numPr>
      </w:pPr>
      <w:r w:rsidRPr="00332552">
        <w:t>In Step 5. A spelling mistake should be introduced in the used callback URI making it different from the provided notificationDestination and not identical to any callback URI supported in the DUT.</w:t>
      </w:r>
    </w:p>
    <w:p w14:paraId="4983C126" w14:textId="77777777" w:rsidR="00540264" w:rsidRPr="00332552" w:rsidRDefault="00540264" w:rsidP="00332552">
      <w:pPr>
        <w:pStyle w:val="H6"/>
      </w:pPr>
      <w:r w:rsidRPr="00332552">
        <w:t>5.2.6.2.3.3</w:t>
      </w:r>
      <w:r w:rsidRPr="00332552">
        <w:tab/>
        <w:t>Expected result</w:t>
      </w:r>
    </w:p>
    <w:p w14:paraId="5E95A040" w14:textId="77777777" w:rsidR="00540264" w:rsidRPr="00332552" w:rsidRDefault="00540264" w:rsidP="00540264">
      <w:pPr>
        <w:rPr>
          <w:lang w:val="en-GB"/>
        </w:rPr>
      </w:pPr>
      <w:r w:rsidRPr="00332552">
        <w:rPr>
          <w:lang w:val="en-GB"/>
        </w:rPr>
        <w:t>The test is considered passed if the following conditions are met:</w:t>
      </w:r>
    </w:p>
    <w:p w14:paraId="2D31A219" w14:textId="77777777" w:rsidR="00540264" w:rsidRPr="00332552" w:rsidRDefault="00540264" w:rsidP="00540264">
      <w:pPr>
        <w:pStyle w:val="B1"/>
      </w:pPr>
      <w:r w:rsidRPr="00332552">
        <w:lastRenderedPageBreak/>
        <w:t>1)</w:t>
      </w:r>
      <w:r w:rsidRPr="00332552">
        <w:tab/>
        <w:t xml:space="preserve">Step 3 validation has passed </w:t>
      </w:r>
    </w:p>
    <w:p w14:paraId="642473AB"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7145" cy="11790"/>
                      </w14:xfrm>
                    </w14:contentPart>
                  </a:graphicData>
                </a:graphic>
              </wp:anchor>
            </w:drawing>
          </mc:Choice>
          <mc:Fallbac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7"/>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6576581C" w14:textId="77777777" w:rsidR="00540264" w:rsidRPr="00332552" w:rsidRDefault="00540264" w:rsidP="00540264">
      <w:pPr>
        <w:pStyle w:val="Heading2"/>
      </w:pPr>
      <w:bookmarkStart w:id="125" w:name="_Toc111532246"/>
      <w:bookmarkStart w:id="126" w:name="_Toc119485169"/>
      <w:bookmarkStart w:id="127" w:name="_Toc161906177"/>
      <w:bookmarkStart w:id="128" w:name="OLE_LINK30"/>
      <w:bookmarkStart w:id="129" w:name="OLE_LINK31"/>
      <w:bookmarkEnd w:id="93"/>
      <w:bookmarkEnd w:id="94"/>
      <w:r w:rsidRPr="00332552">
        <w:t>5.3</w:t>
      </w:r>
      <w:r w:rsidRPr="00332552">
        <w:tab/>
        <w:t>Conformance test cases for A1-EI Producer</w:t>
      </w:r>
      <w:bookmarkEnd w:id="125"/>
      <w:bookmarkEnd w:id="126"/>
      <w:bookmarkEnd w:id="127"/>
    </w:p>
    <w:p w14:paraId="081F2715" w14:textId="77777777" w:rsidR="00540264" w:rsidRPr="00332552" w:rsidRDefault="00540264" w:rsidP="00540264">
      <w:pPr>
        <w:pStyle w:val="Heading3"/>
      </w:pPr>
      <w:bookmarkStart w:id="130" w:name="_Toc111532247"/>
      <w:bookmarkStart w:id="131" w:name="_Toc119485170"/>
      <w:bookmarkStart w:id="132" w:name="_Toc161906178"/>
      <w:r w:rsidRPr="00332552">
        <w:t>5.3.1</w:t>
      </w:r>
      <w:r w:rsidRPr="00332552">
        <w:tab/>
        <w:t>Query EI types test scenarios</w:t>
      </w:r>
      <w:bookmarkEnd w:id="130"/>
      <w:bookmarkEnd w:id="131"/>
      <w:bookmarkEnd w:id="132"/>
    </w:p>
    <w:p w14:paraId="2E2AFC3D" w14:textId="77777777" w:rsidR="00540264" w:rsidRPr="00332552" w:rsidRDefault="00540264" w:rsidP="00540264">
      <w:pPr>
        <w:pStyle w:val="Heading4"/>
      </w:pPr>
      <w:r w:rsidRPr="00332552">
        <w:t>5.3.1.1</w:t>
      </w:r>
      <w:r w:rsidRPr="00332552">
        <w:tab/>
        <w:t>Query EI type identifiers (positive case)</w:t>
      </w:r>
    </w:p>
    <w:p w14:paraId="421B7F0F" w14:textId="77777777" w:rsidR="00540264" w:rsidRPr="00332552" w:rsidRDefault="00540264" w:rsidP="00540264">
      <w:pPr>
        <w:pStyle w:val="Heading5"/>
      </w:pPr>
      <w:r w:rsidRPr="00332552">
        <w:t>5.3.1.1.1</w:t>
      </w:r>
      <w:r w:rsidRPr="00332552">
        <w:tab/>
        <w:t>Test description and applicability</w:t>
      </w:r>
    </w:p>
    <w:p w14:paraId="33E6468E" w14:textId="77777777" w:rsidR="00540264" w:rsidRPr="00332552" w:rsidRDefault="00540264" w:rsidP="00540264">
      <w:pPr>
        <w:rPr>
          <w:lang w:val="en-GB"/>
        </w:rPr>
      </w:pPr>
      <w:r w:rsidRPr="00332552">
        <w:rPr>
          <w:lang w:val="en-GB"/>
        </w:rPr>
        <w:t>This purpose of this test case is to test query EI type identifiers functionality of A1-EI Producer as specified in A1AP [4] clause 5.3.3</w:t>
      </w:r>
      <w:r w:rsidRPr="00332552">
        <w:t>.2</w:t>
      </w:r>
      <w:r w:rsidRPr="00332552">
        <w:rPr>
          <w:lang w:val="en-GB"/>
        </w:rPr>
        <w:t xml:space="preserve">. The expected outcome is successful retrieval of </w:t>
      </w:r>
      <w:r w:rsidRPr="00332552">
        <w:t>EI type identifiers.</w:t>
      </w:r>
    </w:p>
    <w:p w14:paraId="242D82D7" w14:textId="089DEF35"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type identifiers procedure.</w:t>
      </w:r>
    </w:p>
    <w:p w14:paraId="01013000" w14:textId="77777777" w:rsidR="00540264" w:rsidRPr="00332552" w:rsidRDefault="00540264" w:rsidP="00540264">
      <w:pPr>
        <w:pStyle w:val="Heading5"/>
        <w:rPr>
          <w:lang w:val="en-US"/>
        </w:rPr>
      </w:pPr>
      <w:r w:rsidRPr="00332552">
        <w:rPr>
          <w:lang w:val="en-US"/>
        </w:rPr>
        <w:t>5.3.1.1.2</w:t>
      </w:r>
      <w:r w:rsidRPr="00332552">
        <w:rPr>
          <w:lang w:val="en-US"/>
        </w:rPr>
        <w:tab/>
        <w:t>Test entrance criteria</w:t>
      </w:r>
    </w:p>
    <w:p w14:paraId="259B24D4" w14:textId="77777777" w:rsidR="00540264" w:rsidRPr="00332552" w:rsidRDefault="00540264" w:rsidP="00540264">
      <w:pPr>
        <w:pStyle w:val="B1"/>
        <w:rPr>
          <w:lang w:val="en-GB"/>
        </w:rPr>
      </w:pPr>
      <w:r w:rsidRPr="00332552">
        <w:rPr>
          <w:lang w:val="en-GB"/>
        </w:rPr>
        <w:t>1)</w:t>
      </w:r>
      <w:r w:rsidRPr="00332552">
        <w:rPr>
          <w:lang w:val="en-GB"/>
        </w:rPr>
        <w:tab/>
        <w:t>The DUT supports the Query EI type identifiers procedure.</w:t>
      </w:r>
    </w:p>
    <w:p w14:paraId="4BE08EAA"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identifiers procedure.</w:t>
      </w:r>
    </w:p>
    <w:p w14:paraId="00CDF733" w14:textId="77777777" w:rsidR="00540264" w:rsidRPr="00332552" w:rsidRDefault="00540264" w:rsidP="00540264">
      <w:pPr>
        <w:pStyle w:val="B1"/>
        <w:rPr>
          <w:lang w:val="en-GB"/>
        </w:rPr>
      </w:pPr>
      <w:r w:rsidRPr="00332552">
        <w:rPr>
          <w:lang w:val="en-GB"/>
        </w:rPr>
        <w:t>3)</w:t>
      </w:r>
      <w:r w:rsidRPr="00332552">
        <w:rPr>
          <w:lang w:val="en-GB"/>
        </w:rPr>
        <w:tab/>
        <w:t>The DUT supports a known set of EI types (two or more) used for this test.</w:t>
      </w:r>
    </w:p>
    <w:p w14:paraId="78911CD1" w14:textId="77777777" w:rsidR="00540264" w:rsidRPr="00332552" w:rsidRDefault="00540264" w:rsidP="00540264">
      <w:pPr>
        <w:pStyle w:val="Heading5"/>
      </w:pPr>
      <w:r w:rsidRPr="00332552">
        <w:t>5.3.1.1.3</w:t>
      </w:r>
      <w:r w:rsidRPr="00332552">
        <w:tab/>
        <w:t>Test methodology</w:t>
      </w:r>
    </w:p>
    <w:p w14:paraId="720B6E18" w14:textId="77777777" w:rsidR="00540264" w:rsidRPr="00332552" w:rsidRDefault="00540264" w:rsidP="00332552">
      <w:pPr>
        <w:pStyle w:val="H6"/>
      </w:pPr>
      <w:r w:rsidRPr="00332552">
        <w:t>5.3.1.1.3.1</w:t>
      </w:r>
      <w:r w:rsidRPr="00332552">
        <w:tab/>
        <w:t>Initial conditions</w:t>
      </w:r>
    </w:p>
    <w:p w14:paraId="3B8B70F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6F78F935"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0EFD6BC8" w14:textId="77777777" w:rsidR="00540264" w:rsidRPr="00332552" w:rsidRDefault="00540264" w:rsidP="00540264">
      <w:pPr>
        <w:pStyle w:val="B2"/>
        <w:rPr>
          <w:lang w:val="en-GB"/>
        </w:rPr>
      </w:pPr>
      <w:r w:rsidRPr="00332552">
        <w:rPr>
          <w:lang w:val="en-GB"/>
        </w:rPr>
        <w:t>a)</w:t>
      </w:r>
      <w:r w:rsidRPr="00332552">
        <w:rPr>
          <w:lang w:val="en-GB"/>
        </w:rPr>
        <w:tab/>
        <w:t>DUT has no EI type available.</w:t>
      </w:r>
    </w:p>
    <w:p w14:paraId="2B1C7F25" w14:textId="77777777" w:rsidR="00540264" w:rsidRPr="00332552" w:rsidRDefault="00540264" w:rsidP="00540264">
      <w:pPr>
        <w:pStyle w:val="B2"/>
        <w:rPr>
          <w:lang w:val="en-GB"/>
        </w:rPr>
      </w:pPr>
      <w:r w:rsidRPr="00332552">
        <w:rPr>
          <w:lang w:val="en-GB"/>
        </w:rPr>
        <w:t>b)</w:t>
      </w:r>
      <w:r w:rsidRPr="00332552">
        <w:rPr>
          <w:lang w:val="en-GB"/>
        </w:rPr>
        <w:tab/>
        <w:t>DUT has a single EI type available.</w:t>
      </w:r>
    </w:p>
    <w:p w14:paraId="7F467DB6" w14:textId="77777777" w:rsidR="00540264" w:rsidRPr="00332552" w:rsidRDefault="00540264" w:rsidP="00540264">
      <w:pPr>
        <w:pStyle w:val="B2"/>
        <w:rPr>
          <w:sz w:val="18"/>
          <w:szCs w:val="18"/>
          <w:lang w:val="en-GB"/>
        </w:rPr>
      </w:pPr>
      <w:r w:rsidRPr="00332552">
        <w:rPr>
          <w:lang w:val="en-GB"/>
        </w:rPr>
        <w:t>c)</w:t>
      </w:r>
      <w:r w:rsidRPr="00332552">
        <w:rPr>
          <w:lang w:val="en-GB"/>
        </w:rPr>
        <w:tab/>
        <w:t>DUT has two or more EI types available.</w:t>
      </w:r>
    </w:p>
    <w:p w14:paraId="4E51B610" w14:textId="77777777" w:rsidR="00540264" w:rsidRPr="00332552" w:rsidRDefault="00540264" w:rsidP="00332552">
      <w:pPr>
        <w:pStyle w:val="H6"/>
      </w:pPr>
      <w:r w:rsidRPr="00332552">
        <w:t>5.3.1.1.3.2</w:t>
      </w:r>
      <w:r w:rsidRPr="00332552">
        <w:tab/>
        <w:t>Procedure</w:t>
      </w:r>
    </w:p>
    <w:p w14:paraId="2FC262E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and empty message body.</w:t>
      </w:r>
    </w:p>
    <w:p w14:paraId="4F58D849" w14:textId="77777777" w:rsidR="00540264" w:rsidRPr="00332552" w:rsidRDefault="00540264" w:rsidP="00540264">
      <w:pPr>
        <w:pStyle w:val="B1"/>
        <w:rPr>
          <w:lang w:val="en-GB"/>
        </w:rPr>
      </w:pPr>
      <w:r w:rsidRPr="00332552">
        <w:rPr>
          <w:lang w:val="en-GB"/>
        </w:rPr>
        <w:t>Step 2. At the test simulator the received HTTP response is recorded.</w:t>
      </w:r>
    </w:p>
    <w:p w14:paraId="1E6E5458" w14:textId="77777777" w:rsidR="00540264" w:rsidRPr="00332552" w:rsidRDefault="00540264" w:rsidP="00540264">
      <w:pPr>
        <w:pStyle w:val="B1"/>
        <w:rPr>
          <w:lang w:val="en-GB"/>
        </w:rPr>
      </w:pPr>
      <w:r w:rsidRPr="00332552">
        <w:rPr>
          <w:lang w:val="en-GB"/>
        </w:rPr>
        <w:t>Step 3. Repeat Step 1 and Step 2 for the three test configurations.</w:t>
      </w:r>
      <w:r w:rsidRPr="00332552">
        <w:rPr>
          <w:lang w:val="en-GB"/>
        </w:rPr>
        <w:tab/>
      </w:r>
    </w:p>
    <w:p w14:paraId="09A6760F" w14:textId="77777777" w:rsidR="00540264" w:rsidRPr="00332552" w:rsidRDefault="00540264" w:rsidP="00332552">
      <w:pPr>
        <w:pStyle w:val="H6"/>
      </w:pPr>
      <w:r w:rsidRPr="00332552">
        <w:t>5.3.1.1.3.3</w:t>
      </w:r>
      <w:r w:rsidRPr="00332552">
        <w:tab/>
        <w:t>Expected result</w:t>
      </w:r>
    </w:p>
    <w:p w14:paraId="520BD8DE" w14:textId="77777777" w:rsidR="00540264" w:rsidRPr="00332552" w:rsidRDefault="00540264" w:rsidP="00540264">
      <w:pPr>
        <w:rPr>
          <w:lang w:val="en-GB"/>
        </w:rPr>
      </w:pPr>
      <w:r w:rsidRPr="00332552">
        <w:rPr>
          <w:lang w:val="en-GB"/>
        </w:rPr>
        <w:t>At the test simulator check the HTTP response recorded in Step 2 of procedure.</w:t>
      </w:r>
    </w:p>
    <w:p w14:paraId="2B8B9810" w14:textId="27078B48"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5.3.1.1.3.1:</w:t>
      </w:r>
    </w:p>
    <w:p w14:paraId="2555685E" w14:textId="77777777" w:rsidR="00540264" w:rsidRPr="00332552" w:rsidRDefault="00540264" w:rsidP="005F1DC6">
      <w:pPr>
        <w:pStyle w:val="B1"/>
        <w:numPr>
          <w:ilvl w:val="0"/>
          <w:numId w:val="7"/>
        </w:numPr>
        <w:spacing w:line="259" w:lineRule="auto"/>
      </w:pPr>
      <w:r w:rsidRPr="00332552">
        <w:t>The return code is "200 OK".</w:t>
      </w:r>
    </w:p>
    <w:p w14:paraId="5891ADB9" w14:textId="77777777" w:rsidR="00540264" w:rsidRPr="00332552" w:rsidRDefault="00540264" w:rsidP="005F1DC6">
      <w:pPr>
        <w:pStyle w:val="B1"/>
        <w:numPr>
          <w:ilvl w:val="0"/>
          <w:numId w:val="7"/>
        </w:numPr>
        <w:spacing w:line="259" w:lineRule="auto"/>
      </w:pPr>
      <w:r w:rsidRPr="00332552">
        <w:t xml:space="preserve">Response message body is validated depending on the test configuration used: </w:t>
      </w:r>
    </w:p>
    <w:p w14:paraId="67C2684C" w14:textId="77777777" w:rsidR="00540264" w:rsidRPr="00332552" w:rsidRDefault="00540264" w:rsidP="005F1DC6">
      <w:pPr>
        <w:pStyle w:val="B2"/>
        <w:numPr>
          <w:ilvl w:val="0"/>
          <w:numId w:val="8"/>
        </w:numPr>
        <w:spacing w:line="259" w:lineRule="auto"/>
      </w:pPr>
      <w:r w:rsidRPr="00332552">
        <w:t>If the DUT has no EI type available, message body is an empty array.</w:t>
      </w:r>
    </w:p>
    <w:p w14:paraId="28282080" w14:textId="77777777" w:rsidR="00540264" w:rsidRPr="00332552" w:rsidRDefault="00540264" w:rsidP="00540264">
      <w:pPr>
        <w:pStyle w:val="B2"/>
      </w:pPr>
      <w:r w:rsidRPr="00332552">
        <w:lastRenderedPageBreak/>
        <w:t>b)</w:t>
      </w:r>
      <w:r w:rsidRPr="00332552">
        <w:tab/>
        <w:t>If the DUT has single EI type available, message body contains an array with one eiTypeId.</w:t>
      </w:r>
    </w:p>
    <w:p w14:paraId="26738FC4" w14:textId="77777777" w:rsidR="00540264" w:rsidRPr="00332552" w:rsidRDefault="00540264" w:rsidP="00540264">
      <w:pPr>
        <w:pStyle w:val="B2"/>
      </w:pPr>
      <w:r w:rsidRPr="00332552">
        <w:t>c)</w:t>
      </w:r>
      <w:r w:rsidRPr="00332552">
        <w:tab/>
        <w:t>If the DUT has two or more EI jobs available, message body contains an array of all the eiTypeIds available in DUT.</w:t>
      </w:r>
    </w:p>
    <w:p w14:paraId="3A5F0DB2" w14:textId="77777777" w:rsidR="00540264" w:rsidRPr="00332552" w:rsidRDefault="00540264" w:rsidP="00540264">
      <w:pPr>
        <w:pStyle w:val="Heading4"/>
      </w:pPr>
      <w:r w:rsidRPr="00332552">
        <w:t>5.3.1.2</w:t>
      </w:r>
      <w:r w:rsidRPr="00332552">
        <w:tab/>
        <w:t>Query EI type (positive case)</w:t>
      </w:r>
    </w:p>
    <w:p w14:paraId="6B9D480B" w14:textId="77777777" w:rsidR="00540264" w:rsidRPr="00332552" w:rsidRDefault="00540264" w:rsidP="00540264">
      <w:pPr>
        <w:pStyle w:val="Heading5"/>
      </w:pPr>
      <w:r w:rsidRPr="00332552">
        <w:t>5.3.1.2.1</w:t>
      </w:r>
      <w:r w:rsidRPr="00332552">
        <w:tab/>
        <w:t>Test description and applicability</w:t>
      </w:r>
    </w:p>
    <w:p w14:paraId="0BE1BACC" w14:textId="77777777" w:rsidR="00540264" w:rsidRPr="00332552" w:rsidRDefault="00540264" w:rsidP="00540264">
      <w:r w:rsidRPr="00332552">
        <w:rPr>
          <w:lang w:val="en-GB"/>
        </w:rPr>
        <w:t>The purpose of this test case is to test query EI type functionality of A1-EI Producer as specified in A1AP [4] clause 5.3.3</w:t>
      </w:r>
      <w:r w:rsidRPr="00332552">
        <w:t>.3</w:t>
      </w:r>
      <w:r w:rsidRPr="00332552">
        <w:rPr>
          <w:lang w:val="en-GB"/>
        </w:rPr>
        <w:t xml:space="preserve">. The expected outcome is </w:t>
      </w:r>
      <w:r w:rsidRPr="00332552">
        <w:t xml:space="preserve">successful retrieval of EI type object. </w:t>
      </w:r>
    </w:p>
    <w:p w14:paraId="6DC7CDB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252AF83D" w14:textId="77777777" w:rsidR="00540264" w:rsidRPr="00332552" w:rsidRDefault="00540264" w:rsidP="00540264">
      <w:pPr>
        <w:pStyle w:val="Heading5"/>
        <w:rPr>
          <w:lang w:val="en-US"/>
        </w:rPr>
      </w:pPr>
      <w:r w:rsidRPr="00332552">
        <w:rPr>
          <w:lang w:val="en-US"/>
        </w:rPr>
        <w:t>5.3.1.2.2</w:t>
      </w:r>
      <w:r w:rsidRPr="00332552">
        <w:rPr>
          <w:lang w:val="en-US"/>
        </w:rPr>
        <w:tab/>
        <w:t>Test entrance criteria</w:t>
      </w:r>
    </w:p>
    <w:p w14:paraId="7C81F63A" w14:textId="77777777" w:rsidR="00540264" w:rsidRPr="00332552" w:rsidRDefault="00540264" w:rsidP="00540264">
      <w:pPr>
        <w:pStyle w:val="B1"/>
        <w:rPr>
          <w:lang w:val="en-GB"/>
        </w:rPr>
      </w:pPr>
      <w:r w:rsidRPr="00332552">
        <w:rPr>
          <w:lang w:val="en-GB"/>
        </w:rPr>
        <w:t>1)</w:t>
      </w:r>
      <w:r w:rsidRPr="00332552">
        <w:rPr>
          <w:lang w:val="en-GB"/>
        </w:rPr>
        <w:tab/>
        <w:t>The DUT supports the Query EI type procedure.</w:t>
      </w:r>
    </w:p>
    <w:p w14:paraId="20D00682"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procedure.</w:t>
      </w:r>
    </w:p>
    <w:p w14:paraId="67967161"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1188935F" w14:textId="77777777" w:rsidR="00540264" w:rsidRPr="00332552" w:rsidRDefault="00540264" w:rsidP="00540264">
      <w:pPr>
        <w:pStyle w:val="B1"/>
        <w:rPr>
          <w:lang w:val="en-GB"/>
        </w:rPr>
      </w:pPr>
      <w:r w:rsidRPr="00332552">
        <w:t>4)</w:t>
      </w:r>
      <w:r w:rsidRPr="00332552">
        <w:tab/>
        <w:t xml:space="preserve">The EI type identifier and the JSON schemas of the EI type used for this test are available and used in </w:t>
      </w:r>
      <w:r w:rsidRPr="00332552">
        <w:rPr>
          <w:lang w:val="en-GB"/>
        </w:rPr>
        <w:t xml:space="preserve">test simulator </w:t>
      </w:r>
      <w:r w:rsidRPr="00332552">
        <w:t>to formulate the Query EI request, and in DUT for selecting the appropriate schemas for the EI type object.</w:t>
      </w:r>
    </w:p>
    <w:p w14:paraId="3F8A6406" w14:textId="77777777" w:rsidR="00540264" w:rsidRPr="00332552" w:rsidRDefault="00540264" w:rsidP="00540264">
      <w:pPr>
        <w:pStyle w:val="Heading5"/>
      </w:pPr>
      <w:r w:rsidRPr="00332552">
        <w:t>5.3.1.2.3</w:t>
      </w:r>
      <w:r w:rsidRPr="00332552">
        <w:tab/>
        <w:t>Test methodology</w:t>
      </w:r>
    </w:p>
    <w:p w14:paraId="3B2C2314" w14:textId="77777777" w:rsidR="00540264" w:rsidRPr="00332552" w:rsidRDefault="00540264" w:rsidP="00332552">
      <w:pPr>
        <w:pStyle w:val="H6"/>
      </w:pPr>
      <w:r w:rsidRPr="00332552">
        <w:t>5.3.1.2.3.1</w:t>
      </w:r>
      <w:r w:rsidRPr="00332552">
        <w:tab/>
        <w:t>Initial conditions</w:t>
      </w:r>
    </w:p>
    <w:p w14:paraId="274A9B7F"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3C19D2" w14:textId="77777777" w:rsidR="00540264" w:rsidRPr="00332552" w:rsidRDefault="00540264" w:rsidP="00540264">
      <w:pPr>
        <w:pStyle w:val="B1"/>
        <w:rPr>
          <w:lang w:val="en-GB"/>
        </w:rPr>
      </w:pPr>
      <w:r w:rsidRPr="00332552">
        <w:rPr>
          <w:lang w:val="en-GB"/>
        </w:rPr>
        <w:t>2)</w:t>
      </w:r>
      <w:r w:rsidRPr="00332552">
        <w:rPr>
          <w:lang w:val="en-GB"/>
        </w:rPr>
        <w:tab/>
        <w:t>The DUT has the EI type available.</w:t>
      </w:r>
    </w:p>
    <w:p w14:paraId="40B78074" w14:textId="77777777" w:rsidR="00540264" w:rsidRPr="00332552" w:rsidRDefault="00540264" w:rsidP="00332552">
      <w:pPr>
        <w:pStyle w:val="H6"/>
      </w:pPr>
      <w:r w:rsidRPr="00332552">
        <w:rPr>
          <w:lang w:val="en-US"/>
        </w:rPr>
        <w:t>5</w:t>
      </w:r>
      <w:r w:rsidRPr="00332552">
        <w:t>.3.1.2.3.2</w:t>
      </w:r>
      <w:r w:rsidRPr="00332552">
        <w:tab/>
        <w:t>Procedure</w:t>
      </w:r>
    </w:p>
    <w:p w14:paraId="5AC7C30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TypeId and empty message body.</w:t>
      </w:r>
    </w:p>
    <w:p w14:paraId="3C9191B3" w14:textId="77777777" w:rsidR="00540264" w:rsidRPr="00332552" w:rsidRDefault="00540264" w:rsidP="00540264">
      <w:pPr>
        <w:pStyle w:val="B1"/>
        <w:rPr>
          <w:lang w:val="en-GB"/>
        </w:rPr>
      </w:pPr>
      <w:r w:rsidRPr="00332552">
        <w:rPr>
          <w:lang w:val="en-GB"/>
        </w:rPr>
        <w:t>Step 2. At the test simulator the received HTTP response is recorded.</w:t>
      </w:r>
    </w:p>
    <w:p w14:paraId="378F55AC" w14:textId="77777777" w:rsidR="00540264" w:rsidRPr="00332552" w:rsidRDefault="00540264" w:rsidP="00332552">
      <w:pPr>
        <w:pStyle w:val="H6"/>
      </w:pPr>
      <w:r w:rsidRPr="00332552">
        <w:t>5.3.1.2.3.3</w:t>
      </w:r>
      <w:r w:rsidRPr="00332552">
        <w:tab/>
        <w:t>Expected result</w:t>
      </w:r>
    </w:p>
    <w:p w14:paraId="10D6729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7145" cy="11790"/>
                      </w14:xfrm>
                    </w14:contentPart>
                  </a:graphicData>
                </a:graphic>
              </wp:anchor>
            </w:drawing>
          </mc:Choice>
          <mc:Fallbac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DF5D84E" w14:textId="77777777" w:rsidR="00540264" w:rsidRPr="00332552" w:rsidRDefault="00540264" w:rsidP="00540264">
      <w:pPr>
        <w:rPr>
          <w:lang w:val="en-GB"/>
        </w:rPr>
      </w:pPr>
      <w:r w:rsidRPr="00332552">
        <w:rPr>
          <w:lang w:val="en-GB"/>
        </w:rPr>
        <w:t>The test is considered passed if the following conditions are met:</w:t>
      </w:r>
    </w:p>
    <w:p w14:paraId="2B77E19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115E247"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EiTypeObject representing the read EI job. </w:t>
      </w:r>
    </w:p>
    <w:p w14:paraId="2F968CC5" w14:textId="77777777" w:rsidR="00540264" w:rsidRPr="00332552" w:rsidRDefault="00540264" w:rsidP="00540264">
      <w:pPr>
        <w:pStyle w:val="Heading4"/>
      </w:pPr>
      <w:r w:rsidRPr="00332552">
        <w:t>5.3.1.3</w:t>
      </w:r>
      <w:r w:rsidRPr="00332552">
        <w:tab/>
        <w:t>Query EI type (negative case) – eiTypeId not supported</w:t>
      </w:r>
    </w:p>
    <w:p w14:paraId="3DA32647" w14:textId="77777777" w:rsidR="00540264" w:rsidRPr="00332552" w:rsidRDefault="00540264" w:rsidP="00540264">
      <w:pPr>
        <w:pStyle w:val="Heading5"/>
      </w:pPr>
      <w:r w:rsidRPr="00332552">
        <w:t>5.3.1.3.1</w:t>
      </w:r>
      <w:r w:rsidRPr="00332552">
        <w:tab/>
        <w:t>Test description and applicability</w:t>
      </w:r>
    </w:p>
    <w:p w14:paraId="37003AED" w14:textId="2481CDA5" w:rsidR="00540264" w:rsidRPr="00332552" w:rsidRDefault="00540264" w:rsidP="00540264">
      <w:pPr>
        <w:rPr>
          <w:lang w:val="en-GB"/>
        </w:rPr>
      </w:pPr>
      <w:r w:rsidRPr="00332552">
        <w:rPr>
          <w:lang w:val="en-GB"/>
        </w:rPr>
        <w:t>The purpose of this test case is to test query EI type functionality of A1-EI Producer as specified in A1AP [4] clause 5.3.3.3. The expected outcome is failure due to eiTypeId</w:t>
      </w:r>
      <w:r w:rsidR="00932FC9">
        <w:rPr>
          <w:lang w:val="en-GB"/>
        </w:rPr>
        <w:t xml:space="preserve"> </w:t>
      </w:r>
      <w:r w:rsidRPr="00332552">
        <w:rPr>
          <w:lang w:val="en-GB"/>
        </w:rPr>
        <w:t>not being supported.</w:t>
      </w:r>
    </w:p>
    <w:p w14:paraId="1EE154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456E4B74" w14:textId="77777777" w:rsidR="00540264" w:rsidRPr="00332552" w:rsidRDefault="00540264" w:rsidP="00540264">
      <w:pPr>
        <w:pStyle w:val="Heading5"/>
        <w:rPr>
          <w:lang w:val="en-US"/>
        </w:rPr>
      </w:pPr>
      <w:r w:rsidRPr="00332552">
        <w:rPr>
          <w:lang w:val="en-US"/>
        </w:rPr>
        <w:lastRenderedPageBreak/>
        <w:t>5.3.1.3.2</w:t>
      </w:r>
      <w:r w:rsidRPr="00332552">
        <w:rPr>
          <w:lang w:val="en-US"/>
        </w:rPr>
        <w:tab/>
        <w:t>Test entrance criteria</w:t>
      </w:r>
    </w:p>
    <w:p w14:paraId="3351688C" w14:textId="77777777" w:rsidR="00540264" w:rsidRPr="00332552" w:rsidRDefault="00540264" w:rsidP="00540264">
      <w:pPr>
        <w:rPr>
          <w:lang w:val="en-GB"/>
        </w:rPr>
      </w:pPr>
      <w:r w:rsidRPr="00332552">
        <w:t xml:space="preserve">The test entrance criteria specified in clause 5.3.1.2.2 </w:t>
      </w:r>
      <w:r w:rsidRPr="00332552">
        <w:rPr>
          <w:lang w:val="en-GB"/>
        </w:rPr>
        <w:t xml:space="preserve">applies, except that the agreed eiTypeId is NOT available in DUT. </w:t>
      </w:r>
    </w:p>
    <w:p w14:paraId="5524A0AB" w14:textId="77777777" w:rsidR="00540264" w:rsidRPr="00332552" w:rsidRDefault="00540264" w:rsidP="00540264">
      <w:pPr>
        <w:pStyle w:val="Heading5"/>
      </w:pPr>
      <w:r w:rsidRPr="00332552">
        <w:t>5.3.1.3.3</w:t>
      </w:r>
      <w:r w:rsidRPr="00332552">
        <w:tab/>
        <w:t>Test methodology</w:t>
      </w:r>
    </w:p>
    <w:p w14:paraId="7934A9D7" w14:textId="77777777" w:rsidR="00540264" w:rsidRPr="00332552" w:rsidRDefault="00540264" w:rsidP="00332552">
      <w:pPr>
        <w:pStyle w:val="H6"/>
      </w:pPr>
      <w:r w:rsidRPr="00332552">
        <w:t>5.3.1.3.3.1</w:t>
      </w:r>
      <w:r w:rsidRPr="00332552">
        <w:tab/>
        <w:t>Initial conditions</w:t>
      </w:r>
    </w:p>
    <w:p w14:paraId="7464A89E" w14:textId="77777777" w:rsidR="00540264" w:rsidRPr="00332552" w:rsidRDefault="00540264" w:rsidP="00540264">
      <w:pPr>
        <w:rPr>
          <w:lang w:val="en-GB"/>
        </w:rPr>
      </w:pPr>
      <w:r w:rsidRPr="00332552">
        <w:t>The initial conditions specified in clause 5.3.1.2.3.1 applies.</w:t>
      </w:r>
    </w:p>
    <w:p w14:paraId="54A5BDFE" w14:textId="77777777" w:rsidR="00540264" w:rsidRPr="00332552" w:rsidRDefault="00540264" w:rsidP="00332552">
      <w:pPr>
        <w:pStyle w:val="H6"/>
      </w:pPr>
      <w:r w:rsidRPr="00332552">
        <w:t>5.3.1.3.3.2</w:t>
      </w:r>
      <w:r w:rsidRPr="00332552">
        <w:tab/>
        <w:t>Procedure</w:t>
      </w:r>
    </w:p>
    <w:p w14:paraId="75769834"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unsupported eiTypeId and with empty message body.</w:t>
      </w:r>
    </w:p>
    <w:p w14:paraId="61BA0869" w14:textId="77777777" w:rsidR="00540264" w:rsidRPr="00332552" w:rsidRDefault="00540264" w:rsidP="00540264">
      <w:pPr>
        <w:pStyle w:val="B1"/>
        <w:rPr>
          <w:lang w:val="en-GB"/>
        </w:rPr>
      </w:pPr>
      <w:r w:rsidRPr="00332552">
        <w:rPr>
          <w:lang w:val="en-GB"/>
        </w:rPr>
        <w:t>Step 2. At the test simulator the received HTTP response is recorded.</w:t>
      </w:r>
    </w:p>
    <w:p w14:paraId="38E1985C" w14:textId="77777777" w:rsidR="00540264" w:rsidRPr="00332552" w:rsidRDefault="00540264" w:rsidP="00332552">
      <w:pPr>
        <w:pStyle w:val="H6"/>
      </w:pPr>
      <w:r w:rsidRPr="00332552">
        <w:t>5.3.1.3.3.3</w:t>
      </w:r>
      <w:r w:rsidRPr="00332552">
        <w:tab/>
        <w:t>Expected result</w:t>
      </w:r>
    </w:p>
    <w:p w14:paraId="419ED0B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11790"/>
                      </w14:xfrm>
                    </w14:contentPart>
                  </a:graphicData>
                </a:graphic>
              </wp:anchor>
            </w:drawing>
          </mc:Choice>
          <mc:Fallbac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4B91D40" w14:textId="77777777" w:rsidR="00540264" w:rsidRPr="00332552" w:rsidRDefault="00540264" w:rsidP="00540264">
      <w:pPr>
        <w:rPr>
          <w:lang w:val="en-GB"/>
        </w:rPr>
      </w:pPr>
      <w:r w:rsidRPr="00332552">
        <w:rPr>
          <w:lang w:val="en-GB"/>
        </w:rPr>
        <w:t xml:space="preserve">The test is considered passed if the following conditions are met: </w:t>
      </w:r>
    </w:p>
    <w:p w14:paraId="4CA3D8E5" w14:textId="77777777" w:rsidR="00540264" w:rsidRPr="00332552" w:rsidRDefault="00540264" w:rsidP="005F1DC6">
      <w:pPr>
        <w:pStyle w:val="B1"/>
        <w:numPr>
          <w:ilvl w:val="0"/>
          <w:numId w:val="9"/>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44C4AF52"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4886A65E" w14:textId="77777777" w:rsidR="00540264" w:rsidRPr="00332552" w:rsidRDefault="00540264" w:rsidP="00540264">
      <w:pPr>
        <w:pStyle w:val="Heading3"/>
      </w:pPr>
      <w:bookmarkStart w:id="133" w:name="_Toc111532248"/>
      <w:bookmarkStart w:id="134" w:name="_Toc119485171"/>
      <w:bookmarkStart w:id="135" w:name="_Toc161906179"/>
      <w:r w:rsidRPr="00332552">
        <w:t>5.3.2</w:t>
      </w:r>
      <w:r w:rsidRPr="00332552">
        <w:tab/>
      </w:r>
      <w:r w:rsidRPr="00332552">
        <w:rPr>
          <w:lang w:eastAsia="zh-CN"/>
        </w:rPr>
        <w:t>Create EI job</w:t>
      </w:r>
      <w:r w:rsidRPr="00332552">
        <w:t xml:space="preserve"> test scenarios</w:t>
      </w:r>
      <w:bookmarkEnd w:id="133"/>
      <w:bookmarkEnd w:id="134"/>
      <w:bookmarkEnd w:id="135"/>
    </w:p>
    <w:p w14:paraId="70A94C39" w14:textId="78661C84" w:rsidR="00540264" w:rsidRPr="00332552" w:rsidRDefault="00540264" w:rsidP="00540264">
      <w:pPr>
        <w:pStyle w:val="Heading4"/>
      </w:pPr>
      <w:r w:rsidRPr="00332552">
        <w:t>5.3.2.1</w:t>
      </w:r>
      <w:r w:rsidRPr="00332552">
        <w:tab/>
        <w:t>Create EI job (positive case)</w:t>
      </w:r>
    </w:p>
    <w:p w14:paraId="29DE0C03" w14:textId="2D7B5356" w:rsidR="00540264" w:rsidRPr="00332552" w:rsidRDefault="00540264" w:rsidP="00360BF0">
      <w:pPr>
        <w:pStyle w:val="Heading5"/>
      </w:pPr>
      <w:r w:rsidRPr="00332552">
        <w:t>5.3.2.1.1</w:t>
      </w:r>
      <w:r w:rsidR="00360BF0" w:rsidRPr="00332552">
        <w:tab/>
      </w:r>
      <w:r w:rsidRPr="00332552">
        <w:t>Test description and applicability</w:t>
      </w:r>
    </w:p>
    <w:p w14:paraId="467F98BF" w14:textId="77777777" w:rsidR="00540264" w:rsidRPr="00332552" w:rsidRDefault="00540264" w:rsidP="00540264">
      <w:pPr>
        <w:rPr>
          <w:lang w:val="en-GB"/>
        </w:rPr>
      </w:pPr>
      <w:r w:rsidRPr="00332552">
        <w:rPr>
          <w:lang w:val="en-GB"/>
        </w:rPr>
        <w:t>This purpose of this test case is to test the create EI job functionality of A1-EI Producer as specified in A1AP [4] clause 5.3.4</w:t>
      </w:r>
      <w:r w:rsidRPr="00332552">
        <w:t>.3</w:t>
      </w:r>
      <w:r w:rsidRPr="00332552">
        <w:rPr>
          <w:lang w:val="en-GB"/>
        </w:rPr>
        <w:t>. The expected outcome is successful creation of the EI job.</w:t>
      </w:r>
    </w:p>
    <w:p w14:paraId="2813A012" w14:textId="41DD406C"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7376FC" w:rsidRPr="00332552">
        <w:rPr>
          <w:color w:val="000000" w:themeColor="text1"/>
          <w:lang w:val="en-GB"/>
        </w:rPr>
        <w:t xml:space="preserve">conditionally </w:t>
      </w:r>
      <w:r w:rsidRPr="00332552">
        <w:rPr>
          <w:color w:val="000000" w:themeColor="text1"/>
          <w:lang w:val="en-GB"/>
        </w:rPr>
        <w:t>mandatory if the DUT claims to support A1-EI service.</w:t>
      </w:r>
    </w:p>
    <w:p w14:paraId="13F08D5C" w14:textId="2D631947" w:rsidR="00540264" w:rsidRPr="00332552" w:rsidRDefault="00540264" w:rsidP="00360BF0">
      <w:pPr>
        <w:pStyle w:val="Heading5"/>
        <w:rPr>
          <w:lang w:val="en-US"/>
        </w:rPr>
      </w:pPr>
      <w:r w:rsidRPr="00332552">
        <w:rPr>
          <w:lang w:val="en-US"/>
        </w:rPr>
        <w:t>5.3.2.1.2</w:t>
      </w:r>
      <w:r w:rsidR="00360BF0" w:rsidRPr="00332552">
        <w:rPr>
          <w:lang w:val="en-US"/>
        </w:rPr>
        <w:tab/>
      </w:r>
      <w:r w:rsidRPr="00332552">
        <w:rPr>
          <w:lang w:val="en-US"/>
        </w:rPr>
        <w:t>Test entrance criteria</w:t>
      </w:r>
    </w:p>
    <w:p w14:paraId="0E6BCC74"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588F434C" w14:textId="77777777" w:rsidR="00540264" w:rsidRPr="00332552" w:rsidRDefault="00540264" w:rsidP="00540264">
      <w:pPr>
        <w:pStyle w:val="B1"/>
      </w:pPr>
      <w:r w:rsidRPr="00332552">
        <w:t>2)</w:t>
      </w:r>
      <w:r w:rsidRPr="00332552">
        <w:tab/>
        <w:t xml:space="preserve">The eiTypeId and the JSON schemas of the EI type used for this test are available and used in </w:t>
      </w:r>
      <w:r w:rsidRPr="00332552">
        <w:rPr>
          <w:lang w:val="en-GB"/>
        </w:rPr>
        <w:t xml:space="preserve">test simulator </w:t>
      </w:r>
      <w:r w:rsidRPr="00332552">
        <w:t>to formulate the Create EI job request, and in DUT to validate and handle the request.</w:t>
      </w:r>
    </w:p>
    <w:p w14:paraId="0B15AD8E" w14:textId="77777777" w:rsidR="00540264" w:rsidRPr="00332552" w:rsidRDefault="00540264" w:rsidP="00540264">
      <w:pPr>
        <w:pStyle w:val="B1"/>
        <w:rPr>
          <w:lang w:val="en-GB"/>
        </w:rPr>
      </w:pPr>
      <w:r w:rsidRPr="00332552">
        <w:rPr>
          <w:lang w:val="en-GB"/>
        </w:rPr>
        <w:t>3)</w:t>
      </w:r>
      <w:r w:rsidRPr="00332552">
        <w:rPr>
          <w:lang w:val="en-GB"/>
        </w:rPr>
        <w:tab/>
        <w:t>The DUT supports the A1-EI Create EI job policy procedure.</w:t>
      </w:r>
    </w:p>
    <w:p w14:paraId="59AFC620" w14:textId="77777777" w:rsidR="00540264" w:rsidRPr="00332552" w:rsidRDefault="00540264" w:rsidP="00540264">
      <w:pPr>
        <w:pStyle w:val="B1"/>
        <w:rPr>
          <w:lang w:val="en-GB"/>
        </w:rPr>
      </w:pPr>
      <w:r w:rsidRPr="00332552">
        <w:rPr>
          <w:lang w:val="en-GB"/>
        </w:rPr>
        <w:t>4)</w:t>
      </w:r>
      <w:r w:rsidRPr="00332552">
        <w:rPr>
          <w:lang w:val="en-GB"/>
        </w:rPr>
        <w:tab/>
        <w:t>The test simulator has the functionality to initiate Create EI job procedure.</w:t>
      </w:r>
    </w:p>
    <w:p w14:paraId="4750938A" w14:textId="77777777" w:rsidR="00540264" w:rsidRPr="00332552" w:rsidRDefault="00540264" w:rsidP="00540264">
      <w:pPr>
        <w:pStyle w:val="Heading5"/>
      </w:pPr>
      <w:r w:rsidRPr="00332552">
        <w:t>5.3.2.1.3</w:t>
      </w:r>
      <w:r w:rsidRPr="00332552">
        <w:tab/>
        <w:t>Test methodology</w:t>
      </w:r>
    </w:p>
    <w:p w14:paraId="7938EDC5" w14:textId="77777777" w:rsidR="00540264" w:rsidRPr="00332552" w:rsidRDefault="00540264" w:rsidP="00332552">
      <w:pPr>
        <w:pStyle w:val="H6"/>
      </w:pPr>
      <w:r w:rsidRPr="00332552">
        <w:t>5.3.2.1.3.1</w:t>
      </w:r>
      <w:r w:rsidRPr="00332552">
        <w:tab/>
        <w:t>Initial conditions</w:t>
      </w:r>
    </w:p>
    <w:p w14:paraId="18069A3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0566547" w14:textId="77777777" w:rsidR="00540264" w:rsidRPr="00332552" w:rsidRDefault="00540264" w:rsidP="00540264">
      <w:pPr>
        <w:pStyle w:val="B1"/>
        <w:rPr>
          <w:lang w:val="en-GB"/>
        </w:rPr>
      </w:pPr>
      <w:r w:rsidRPr="00332552">
        <w:rPr>
          <w:lang w:val="en-GB"/>
        </w:rPr>
        <w:t>2)</w:t>
      </w:r>
      <w:r w:rsidRPr="00332552">
        <w:rPr>
          <w:lang w:val="en-GB"/>
        </w:rPr>
        <w:tab/>
        <w:t>No EI job exists in the DUT</w:t>
      </w:r>
      <w:r w:rsidRPr="00332552" w:rsidDel="004647D1">
        <w:rPr>
          <w:lang w:val="en-GB"/>
        </w:rPr>
        <w:t xml:space="preserve"> </w:t>
      </w:r>
      <w:r w:rsidRPr="00332552">
        <w:rPr>
          <w:lang w:val="en-GB"/>
        </w:rPr>
        <w:t>for the agreed EI type with the same eiJobId that will be used by the test simulator.</w:t>
      </w:r>
    </w:p>
    <w:p w14:paraId="1D782AF7" w14:textId="2EF9279F" w:rsidR="00540264" w:rsidRPr="00332552" w:rsidRDefault="00540264" w:rsidP="00332552">
      <w:pPr>
        <w:pStyle w:val="H6"/>
      </w:pPr>
      <w:r w:rsidRPr="00332552">
        <w:lastRenderedPageBreak/>
        <w:t>5.3.2.1.3.2</w:t>
      </w:r>
      <w:r w:rsidR="00173CC9" w:rsidRPr="00332552">
        <w:tab/>
      </w:r>
      <w:r w:rsidRPr="00332552">
        <w:t>Procedure</w:t>
      </w:r>
    </w:p>
    <w:p w14:paraId="2614F4DD" w14:textId="77777777" w:rsidR="00540264" w:rsidRPr="00332552" w:rsidRDefault="00540264" w:rsidP="00540264">
      <w:pPr>
        <w:pStyle w:val="B1"/>
        <w:rPr>
          <w:lang w:val="en-GB"/>
        </w:rPr>
      </w:pPr>
      <w:r w:rsidRPr="00332552">
        <w:rPr>
          <w:lang w:val="en-GB"/>
        </w:rPr>
        <w:t>Step 1. Send an HTTP PUT request from test simulator to DUT with the correct URI format as specified in A1AP [4] clause 6.3.3 including a new eiJobId, message body containing the EiJobObject in JSON format with the agreed eiTypeId included and conforming to the schema of the EI type.</w:t>
      </w:r>
    </w:p>
    <w:p w14:paraId="0D027F6E" w14:textId="77777777" w:rsidR="00540264" w:rsidRPr="00332552" w:rsidRDefault="00540264" w:rsidP="00540264">
      <w:pPr>
        <w:pStyle w:val="B1"/>
        <w:rPr>
          <w:lang w:val="en-GB"/>
        </w:rPr>
      </w:pPr>
      <w:r w:rsidRPr="00332552">
        <w:rPr>
          <w:lang w:val="en-GB"/>
        </w:rPr>
        <w:t>Step 2. At the test simulator the received HTTP response is recorded.</w:t>
      </w:r>
    </w:p>
    <w:p w14:paraId="33DF5AD4" w14:textId="77777777" w:rsidR="00540264" w:rsidRPr="00332552" w:rsidRDefault="00540264" w:rsidP="00332552">
      <w:pPr>
        <w:pStyle w:val="H6"/>
      </w:pPr>
      <w:r w:rsidRPr="00332552">
        <w:t>5.3.2.1.3.3</w:t>
      </w:r>
      <w:r w:rsidRPr="00332552">
        <w:tab/>
        <w:t>Expected result</w:t>
      </w:r>
    </w:p>
    <w:p w14:paraId="1AAC55E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17145" cy="11790"/>
                      </w14:xfrm>
                    </w14:contentPart>
                  </a:graphicData>
                </a:graphic>
              </wp:anchor>
            </w:drawing>
          </mc:Choice>
          <mc:Fallbac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0674A90" w14:textId="77777777" w:rsidR="00540264" w:rsidRPr="00332552" w:rsidRDefault="00540264" w:rsidP="00540264">
      <w:pPr>
        <w:rPr>
          <w:lang w:val="en-GB"/>
        </w:rPr>
      </w:pPr>
      <w:r w:rsidRPr="00332552">
        <w:rPr>
          <w:lang w:val="en-GB"/>
        </w:rPr>
        <w:t xml:space="preserve">The test is considered passed if the following conditions are met: </w:t>
      </w:r>
    </w:p>
    <w:p w14:paraId="75A46E7F"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201 Created"</w:t>
      </w:r>
      <w:r w:rsidRPr="00332552">
        <w:rPr>
          <w:lang w:val="en-GB"/>
        </w:rPr>
        <w:t>.</w:t>
      </w:r>
    </w:p>
    <w:p w14:paraId="402FE577"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n EiJobObject representing the created EI job.</w:t>
      </w:r>
    </w:p>
    <w:p w14:paraId="0882CC4B" w14:textId="77777777" w:rsidR="00540264" w:rsidRPr="00332552" w:rsidRDefault="00540264" w:rsidP="00540264">
      <w:pPr>
        <w:pStyle w:val="B1"/>
      </w:pPr>
      <w:r w:rsidRPr="00332552">
        <w:rPr>
          <w:lang w:val="en-GB"/>
        </w:rPr>
        <w:t>3)</w:t>
      </w:r>
      <w:r w:rsidRPr="00332552">
        <w:rPr>
          <w:lang w:val="en-GB"/>
        </w:rPr>
        <w:tab/>
      </w:r>
      <w:r w:rsidRPr="00332552">
        <w:t>The location header is present and carries the URI of the new EI job.</w:t>
      </w:r>
    </w:p>
    <w:p w14:paraId="1CE4065B" w14:textId="77777777" w:rsidR="00540264" w:rsidRPr="00332552" w:rsidRDefault="00540264" w:rsidP="00540264">
      <w:pPr>
        <w:pStyle w:val="Heading4"/>
      </w:pPr>
      <w:r w:rsidRPr="00332552">
        <w:t>5.3.2.2</w:t>
      </w:r>
      <w:r w:rsidRPr="00332552">
        <w:tab/>
        <w:t>Create EI job (negative case) – eiTypeId not supported</w:t>
      </w:r>
    </w:p>
    <w:p w14:paraId="72D491DE" w14:textId="77777777" w:rsidR="00540264" w:rsidRPr="00332552" w:rsidRDefault="00540264" w:rsidP="00540264">
      <w:pPr>
        <w:pStyle w:val="Heading5"/>
      </w:pPr>
      <w:r w:rsidRPr="00332552">
        <w:t>5.3.2.2.1</w:t>
      </w:r>
      <w:r w:rsidRPr="00332552">
        <w:tab/>
        <w:t>Test description and applicability</w:t>
      </w:r>
    </w:p>
    <w:p w14:paraId="5FECF66B" w14:textId="77777777" w:rsidR="00540264" w:rsidRPr="00332552" w:rsidRDefault="00540264" w:rsidP="00540264">
      <w:pPr>
        <w:rPr>
          <w:lang w:val="en-GB"/>
        </w:rPr>
      </w:pPr>
      <w:r w:rsidRPr="00332552">
        <w:rPr>
          <w:lang w:val="en-GB"/>
        </w:rPr>
        <w:t>The purpose of this test case is to test the create EI job functionality of A1-EI Producer as specified in A1AP [4] clause 5.3.4.3. The expected outcome is failure due to eiTypeId not being supported.</w:t>
      </w:r>
    </w:p>
    <w:p w14:paraId="20B661FB" w14:textId="32BBA514"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0FD99E5F" w14:textId="77777777" w:rsidR="00540264" w:rsidRPr="00332552" w:rsidRDefault="00540264" w:rsidP="00540264">
      <w:pPr>
        <w:pStyle w:val="Heading5"/>
        <w:rPr>
          <w:lang w:val="en-US"/>
        </w:rPr>
      </w:pPr>
      <w:r w:rsidRPr="00332552">
        <w:rPr>
          <w:lang w:val="en-US"/>
        </w:rPr>
        <w:t>5.3.2.2.2</w:t>
      </w:r>
      <w:r w:rsidRPr="00332552">
        <w:rPr>
          <w:lang w:val="en-US"/>
        </w:rPr>
        <w:tab/>
        <w:t>Test entrance criteria</w:t>
      </w:r>
    </w:p>
    <w:p w14:paraId="2A9D613A" w14:textId="77777777" w:rsidR="00540264" w:rsidRPr="00332552" w:rsidRDefault="00540264" w:rsidP="00540264">
      <w:pPr>
        <w:rPr>
          <w:lang w:val="en-GB"/>
        </w:rPr>
      </w:pPr>
      <w:r w:rsidRPr="00332552">
        <w:t xml:space="preserve">The test entrance criteria specified in clause 5.3.2.1.2 </w:t>
      </w:r>
      <w:r w:rsidRPr="00332552">
        <w:rPr>
          <w:lang w:val="en-GB"/>
        </w:rPr>
        <w:t xml:space="preserve">applies </w:t>
      </w:r>
      <w:r w:rsidRPr="00332552">
        <w:t>except that the agreed eiTypeId is NOT available in DUT.</w:t>
      </w:r>
      <w:r w:rsidRPr="00332552">
        <w:rPr>
          <w:lang w:val="en-GB"/>
        </w:rPr>
        <w:t xml:space="preserve"> </w:t>
      </w:r>
    </w:p>
    <w:p w14:paraId="72A7C92E" w14:textId="77777777" w:rsidR="00540264" w:rsidRPr="00332552" w:rsidRDefault="00540264" w:rsidP="00540264">
      <w:pPr>
        <w:pStyle w:val="Heading5"/>
      </w:pPr>
      <w:r w:rsidRPr="00332552">
        <w:t>5.3.2.2.3</w:t>
      </w:r>
      <w:r w:rsidRPr="00332552">
        <w:tab/>
        <w:t>Test methodology</w:t>
      </w:r>
    </w:p>
    <w:p w14:paraId="29DDE51F" w14:textId="77777777" w:rsidR="00540264" w:rsidRPr="00332552" w:rsidRDefault="00540264" w:rsidP="00332552">
      <w:pPr>
        <w:pStyle w:val="H6"/>
      </w:pPr>
      <w:r w:rsidRPr="00332552">
        <w:t>5.3.2.2.3.1</w:t>
      </w:r>
      <w:r w:rsidRPr="00332552">
        <w:tab/>
        <w:t>Initial conditions</w:t>
      </w:r>
    </w:p>
    <w:p w14:paraId="40AB9008" w14:textId="77777777" w:rsidR="00540264" w:rsidRPr="00332552" w:rsidRDefault="00540264" w:rsidP="00540264">
      <w:r w:rsidRPr="00332552">
        <w:t>The initial conditions specified in clause 5.3.2.1.3.1 applies.</w:t>
      </w:r>
    </w:p>
    <w:p w14:paraId="10C15E79" w14:textId="77777777" w:rsidR="00540264" w:rsidRPr="00332552" w:rsidRDefault="00540264" w:rsidP="00332552">
      <w:pPr>
        <w:pStyle w:val="H6"/>
      </w:pPr>
      <w:r w:rsidRPr="00332552">
        <w:t>5.3.2.2.3.2</w:t>
      </w:r>
      <w:r w:rsidRPr="00332552">
        <w:tab/>
        <w:t>Procedure</w:t>
      </w:r>
    </w:p>
    <w:p w14:paraId="6551FA15"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a message body containing the EiJobObject in JSON format including the unsupported eiTypeId. </w:t>
      </w:r>
    </w:p>
    <w:p w14:paraId="14F3E554" w14:textId="77777777" w:rsidR="00540264" w:rsidRPr="00332552" w:rsidRDefault="00540264" w:rsidP="00540264">
      <w:pPr>
        <w:pStyle w:val="B1"/>
        <w:rPr>
          <w:lang w:val="en-GB"/>
        </w:rPr>
      </w:pPr>
      <w:r w:rsidRPr="00332552">
        <w:rPr>
          <w:lang w:val="en-GB"/>
        </w:rPr>
        <w:t>Step 2. At the test simulator the received HTTP response is recorded.</w:t>
      </w:r>
    </w:p>
    <w:p w14:paraId="6BB177FE" w14:textId="77777777" w:rsidR="00540264" w:rsidRPr="00332552" w:rsidRDefault="00540264" w:rsidP="00332552">
      <w:pPr>
        <w:pStyle w:val="H6"/>
      </w:pPr>
      <w:r w:rsidRPr="00332552">
        <w:t>5.3.2.2.3.2</w:t>
      </w:r>
      <w:r w:rsidRPr="00332552">
        <w:tab/>
        <w:t>Expected result</w:t>
      </w:r>
    </w:p>
    <w:p w14:paraId="1255391F" w14:textId="77777777" w:rsidR="00540264" w:rsidRPr="00332552" w:rsidRDefault="00540264" w:rsidP="00540264">
      <w:pPr>
        <w:rPr>
          <w:lang w:val="en-GB"/>
        </w:rPr>
      </w:pPr>
      <w:r w:rsidRPr="00332552">
        <w:rPr>
          <w:lang w:val="en-GB"/>
        </w:rPr>
        <w:t>Check the HTTP response recorded in Step 2 of procedure.</w:t>
      </w:r>
    </w:p>
    <w:p w14:paraId="6A7D18D3" w14:textId="77777777" w:rsidR="00540264" w:rsidRPr="00332552" w:rsidRDefault="00540264" w:rsidP="00540264">
      <w:pPr>
        <w:rPr>
          <w:lang w:val="en-GB"/>
        </w:rPr>
      </w:pPr>
      <w:r w:rsidRPr="00332552">
        <w:rPr>
          <w:lang w:val="en-GB"/>
        </w:rPr>
        <w:t>The test is considered passed if the following conditions are met:</w:t>
      </w:r>
    </w:p>
    <w:p w14:paraId="5C2E4A31" w14:textId="77777777" w:rsidR="00540264" w:rsidRPr="00332552" w:rsidRDefault="00540264" w:rsidP="005F1DC6">
      <w:pPr>
        <w:pStyle w:val="B1"/>
        <w:numPr>
          <w:ilvl w:val="0"/>
          <w:numId w:val="10"/>
        </w:numPr>
        <w:spacing w:line="259" w:lineRule="auto"/>
        <w:rPr>
          <w:lang w:val="en-GB"/>
        </w:rPr>
      </w:pPr>
      <w:r w:rsidRPr="00332552">
        <w:rPr>
          <w:lang w:val="en-GB"/>
        </w:rPr>
        <w:t xml:space="preserve">The return code is </w:t>
      </w:r>
      <w:r w:rsidRPr="00332552">
        <w:t>"</w:t>
      </w:r>
      <w:r w:rsidRPr="00332552">
        <w:rPr>
          <w:lang w:val="en-GB"/>
        </w:rPr>
        <w:t>404 Not found</w:t>
      </w:r>
      <w:r w:rsidRPr="00332552">
        <w:t>"</w:t>
      </w:r>
      <w:r w:rsidRPr="00332552">
        <w:rPr>
          <w:lang w:val="en-GB"/>
        </w:rPr>
        <w:t>.</w:t>
      </w:r>
    </w:p>
    <w:p w14:paraId="76E11715"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343F864D" w14:textId="77777777" w:rsidR="00540264" w:rsidRPr="00332552" w:rsidRDefault="00540264" w:rsidP="00540264">
      <w:pPr>
        <w:pStyle w:val="Heading4"/>
      </w:pPr>
      <w:r w:rsidRPr="00332552">
        <w:lastRenderedPageBreak/>
        <w:t>5.3.2.3</w:t>
      </w:r>
      <w:r w:rsidRPr="00332552">
        <w:tab/>
        <w:t>Create EI job (negative case) – schema validation failure</w:t>
      </w:r>
    </w:p>
    <w:p w14:paraId="0410139D" w14:textId="77777777" w:rsidR="00540264" w:rsidRPr="00332552" w:rsidRDefault="00540264" w:rsidP="00540264">
      <w:pPr>
        <w:pStyle w:val="Heading5"/>
      </w:pPr>
      <w:r w:rsidRPr="00332552">
        <w:t>5.3.2.3.1</w:t>
      </w:r>
      <w:r w:rsidRPr="00332552">
        <w:tab/>
        <w:t>Test description and applicability</w:t>
      </w:r>
    </w:p>
    <w:p w14:paraId="77CD2721" w14:textId="77777777" w:rsidR="00540264" w:rsidRPr="00332552" w:rsidRDefault="00540264" w:rsidP="00540264">
      <w:pPr>
        <w:rPr>
          <w:lang w:val="en-GB"/>
        </w:rPr>
      </w:pPr>
      <w:r w:rsidRPr="00332552">
        <w:rPr>
          <w:lang w:val="en-GB"/>
        </w:rPr>
        <w:t>The purpose of this test case is to test the create EI job functionality of A1-EI Producer as specified in A1AP [4] clause 5.3.4.3. The expected outcome is failure due to schema validation failure.</w:t>
      </w:r>
    </w:p>
    <w:p w14:paraId="14630691" w14:textId="2153A386" w:rsidR="00540264" w:rsidRPr="00332552" w:rsidRDefault="00540264" w:rsidP="00540264">
      <w:pPr>
        <w:rPr>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35FF999B" w14:textId="77777777" w:rsidR="00540264" w:rsidRPr="00332552" w:rsidRDefault="00540264" w:rsidP="00540264">
      <w:pPr>
        <w:pStyle w:val="Heading5"/>
        <w:rPr>
          <w:lang w:val="en-US"/>
        </w:rPr>
      </w:pPr>
      <w:r w:rsidRPr="00332552">
        <w:rPr>
          <w:lang w:val="en-US"/>
        </w:rPr>
        <w:t>5.3.2.3.2</w:t>
      </w:r>
      <w:r w:rsidRPr="00332552">
        <w:rPr>
          <w:lang w:val="en-US"/>
        </w:rPr>
        <w:tab/>
        <w:t>Test entrance criteria</w:t>
      </w:r>
    </w:p>
    <w:p w14:paraId="29B49A3D" w14:textId="77777777" w:rsidR="00540264" w:rsidRPr="00332552" w:rsidRDefault="00540264" w:rsidP="00540264">
      <w:pPr>
        <w:rPr>
          <w:lang w:val="en-GB"/>
        </w:rPr>
      </w:pPr>
      <w:r w:rsidRPr="00332552">
        <w:t xml:space="preserve">The test entrance criteria specified in clause 5.3.2.1.2 </w:t>
      </w:r>
      <w:r w:rsidRPr="00332552">
        <w:rPr>
          <w:lang w:val="en-GB"/>
        </w:rPr>
        <w:t>applies.</w:t>
      </w:r>
    </w:p>
    <w:p w14:paraId="108DE237" w14:textId="77777777" w:rsidR="00540264" w:rsidRPr="00332552" w:rsidRDefault="00540264" w:rsidP="00540264">
      <w:pPr>
        <w:pStyle w:val="Heading5"/>
      </w:pPr>
      <w:r w:rsidRPr="00332552">
        <w:t>5.3.2.3.3</w:t>
      </w:r>
      <w:r w:rsidRPr="00332552">
        <w:tab/>
        <w:t>Test methodology</w:t>
      </w:r>
    </w:p>
    <w:p w14:paraId="2E2C1978" w14:textId="77777777" w:rsidR="00540264" w:rsidRPr="00332552" w:rsidRDefault="00540264" w:rsidP="00332552">
      <w:pPr>
        <w:pStyle w:val="H6"/>
      </w:pPr>
      <w:r w:rsidRPr="00332552">
        <w:t>5.3.2.3.3.1</w:t>
      </w:r>
      <w:r w:rsidRPr="00332552">
        <w:tab/>
        <w:t>Initial conditions</w:t>
      </w:r>
    </w:p>
    <w:p w14:paraId="6CD9E0FD" w14:textId="77777777" w:rsidR="00540264" w:rsidRPr="00332552" w:rsidRDefault="00540264" w:rsidP="00540264">
      <w:pPr>
        <w:rPr>
          <w:lang w:val="en-GB"/>
        </w:rPr>
      </w:pPr>
      <w:r w:rsidRPr="00332552">
        <w:t>The initial conditions specified in clause 5.3.2.1.3.1 applies.</w:t>
      </w:r>
    </w:p>
    <w:p w14:paraId="7D99464A" w14:textId="77777777" w:rsidR="00540264" w:rsidRPr="00332552" w:rsidRDefault="00540264" w:rsidP="00332552">
      <w:pPr>
        <w:pStyle w:val="H6"/>
      </w:pPr>
      <w:r w:rsidRPr="00332552">
        <w:t>5.3.2.3.3.2</w:t>
      </w:r>
      <w:r w:rsidRPr="00332552">
        <w:tab/>
        <w:t>Procedure</w:t>
      </w:r>
    </w:p>
    <w:p w14:paraId="7C2A72CD"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3.3 and a message body containing the EiJobObject in JSON format. A spelling mistake should be introduced in the EiJobObject for schema validation error in DUT.</w:t>
      </w:r>
    </w:p>
    <w:p w14:paraId="03830E4C" w14:textId="77777777" w:rsidR="00540264" w:rsidRPr="00332552" w:rsidRDefault="00540264" w:rsidP="00540264">
      <w:pPr>
        <w:pStyle w:val="B1"/>
        <w:rPr>
          <w:lang w:val="en-GB"/>
        </w:rPr>
      </w:pPr>
      <w:r w:rsidRPr="00332552">
        <w:rPr>
          <w:lang w:val="en-GB"/>
        </w:rPr>
        <w:t>Step 2. At the test simulator the received HTTP response is recorded.</w:t>
      </w:r>
    </w:p>
    <w:p w14:paraId="55C83BC5" w14:textId="77777777" w:rsidR="00540264" w:rsidRPr="00332552" w:rsidRDefault="00540264" w:rsidP="00332552">
      <w:pPr>
        <w:pStyle w:val="H6"/>
      </w:pPr>
      <w:r w:rsidRPr="00332552">
        <w:t>5.3.2.3.3.2</w:t>
      </w:r>
      <w:r w:rsidRPr="00332552">
        <w:tab/>
        <w:t>Expected result</w:t>
      </w:r>
    </w:p>
    <w:p w14:paraId="7DA9DD50"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789C43B7" w14:textId="77777777" w:rsidR="00540264" w:rsidRPr="00332552" w:rsidRDefault="00540264" w:rsidP="00540264">
      <w:pPr>
        <w:rPr>
          <w:lang w:val="en-GB"/>
        </w:rPr>
      </w:pPr>
      <w:r w:rsidRPr="00332552">
        <w:rPr>
          <w:lang w:val="en-GB"/>
        </w:rPr>
        <w:t>The test is considered passed if the following conditions are met:</w:t>
      </w:r>
    </w:p>
    <w:p w14:paraId="1DDEB4D9" w14:textId="77777777" w:rsidR="00540264" w:rsidRPr="00332552" w:rsidRDefault="00540264" w:rsidP="005F1DC6">
      <w:pPr>
        <w:pStyle w:val="B1"/>
        <w:numPr>
          <w:ilvl w:val="0"/>
          <w:numId w:val="11"/>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w:t>
      </w:r>
    </w:p>
    <w:p w14:paraId="03CCBBE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0525DCB" w14:textId="77777777" w:rsidR="00540264" w:rsidRPr="00332552" w:rsidRDefault="00540264" w:rsidP="00540264">
      <w:pPr>
        <w:pStyle w:val="Heading3"/>
      </w:pPr>
      <w:bookmarkStart w:id="136" w:name="_Toc111532249"/>
      <w:bookmarkStart w:id="137" w:name="_Toc119485172"/>
      <w:bookmarkStart w:id="138" w:name="_Toc161906180"/>
      <w:r w:rsidRPr="00332552">
        <w:t>5.3.3</w:t>
      </w:r>
      <w:r w:rsidRPr="00332552">
        <w:tab/>
      </w:r>
      <w:r w:rsidRPr="00332552">
        <w:rPr>
          <w:lang w:eastAsia="zh-CN"/>
        </w:rPr>
        <w:t>Query EI jobs</w:t>
      </w:r>
      <w:r w:rsidRPr="00332552">
        <w:t xml:space="preserve"> test scenarios</w:t>
      </w:r>
      <w:bookmarkEnd w:id="136"/>
      <w:bookmarkEnd w:id="137"/>
      <w:bookmarkEnd w:id="138"/>
    </w:p>
    <w:p w14:paraId="52E527C3" w14:textId="77777777" w:rsidR="00540264" w:rsidRPr="00332552" w:rsidRDefault="00540264" w:rsidP="00540264">
      <w:pPr>
        <w:pStyle w:val="Heading4"/>
      </w:pPr>
      <w:r w:rsidRPr="00332552">
        <w:t>5.3.3.1</w:t>
      </w:r>
      <w:r w:rsidRPr="00332552">
        <w:tab/>
        <w:t>Query EI job identifiers for a single EI type (positive case)</w:t>
      </w:r>
    </w:p>
    <w:p w14:paraId="3C3336B6" w14:textId="77777777" w:rsidR="00540264" w:rsidRPr="00332552" w:rsidRDefault="00540264" w:rsidP="00540264">
      <w:pPr>
        <w:pStyle w:val="Heading5"/>
      </w:pPr>
      <w:r w:rsidRPr="00332552">
        <w:t>5.3.3.1.1</w:t>
      </w:r>
      <w:r w:rsidRPr="00332552">
        <w:tab/>
        <w:t>Test description and applicability</w:t>
      </w:r>
    </w:p>
    <w:p w14:paraId="13C6B9E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successful retrieval of </w:t>
      </w:r>
      <w:r w:rsidRPr="00332552">
        <w:t>all EI job identifiers of a given EI type</w:t>
      </w:r>
      <w:r w:rsidRPr="00332552">
        <w:rPr>
          <w:lang w:val="en-GB"/>
        </w:rPr>
        <w:t>.</w:t>
      </w:r>
    </w:p>
    <w:p w14:paraId="49D6F8A9" w14:textId="550C786F"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job identifiers procedure.</w:t>
      </w:r>
    </w:p>
    <w:p w14:paraId="570E3D24" w14:textId="77777777" w:rsidR="00540264" w:rsidRPr="00332552" w:rsidRDefault="00540264" w:rsidP="00540264">
      <w:pPr>
        <w:pStyle w:val="Heading5"/>
        <w:rPr>
          <w:lang w:val="en-US"/>
        </w:rPr>
      </w:pPr>
      <w:r w:rsidRPr="00332552">
        <w:rPr>
          <w:lang w:val="en-US"/>
        </w:rPr>
        <w:t>5.3.3.1.2</w:t>
      </w:r>
      <w:r w:rsidRPr="00332552">
        <w:rPr>
          <w:lang w:val="en-US"/>
        </w:rPr>
        <w:tab/>
        <w:t>Test entrance criteria</w:t>
      </w:r>
    </w:p>
    <w:p w14:paraId="584C6E6F" w14:textId="77777777" w:rsidR="00540264" w:rsidRPr="00332552" w:rsidRDefault="00540264" w:rsidP="00540264">
      <w:pPr>
        <w:pStyle w:val="B1"/>
      </w:pPr>
      <w:r w:rsidRPr="00332552">
        <w:rPr>
          <w:lang w:val="en-GB"/>
        </w:rPr>
        <w:t>1)</w:t>
      </w:r>
      <w:r w:rsidRPr="00332552">
        <w:rPr>
          <w:lang w:val="en-GB"/>
        </w:rPr>
        <w:tab/>
        <w:t>The DUT supports the Query EI job identifiers procedure.</w:t>
      </w:r>
    </w:p>
    <w:p w14:paraId="073588CC"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2BCD9FE0"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0A7B1CD6" w14:textId="77777777" w:rsidR="00540264" w:rsidRPr="00332552" w:rsidRDefault="00540264" w:rsidP="00540264">
      <w:pPr>
        <w:pStyle w:val="Heading5"/>
      </w:pPr>
      <w:r w:rsidRPr="00332552">
        <w:lastRenderedPageBreak/>
        <w:t>5.3.3.1.3</w:t>
      </w:r>
      <w:r w:rsidRPr="00332552">
        <w:tab/>
        <w:t>Test methodology</w:t>
      </w:r>
    </w:p>
    <w:p w14:paraId="300DE3A8" w14:textId="77777777" w:rsidR="00540264" w:rsidRPr="00332552" w:rsidRDefault="00540264" w:rsidP="00332552">
      <w:pPr>
        <w:pStyle w:val="H6"/>
      </w:pPr>
      <w:r w:rsidRPr="00332552">
        <w:t>5.3.3.1.3.1</w:t>
      </w:r>
      <w:r w:rsidRPr="00332552">
        <w:tab/>
        <w:t>Initial conditions</w:t>
      </w:r>
    </w:p>
    <w:p w14:paraId="1FE37A6D"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DC6BA1"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4719FCFE" w14:textId="77777777" w:rsidR="00540264" w:rsidRPr="00332552" w:rsidRDefault="00540264" w:rsidP="00540264">
      <w:pPr>
        <w:pStyle w:val="B2"/>
        <w:rPr>
          <w:lang w:val="en-GB"/>
        </w:rPr>
      </w:pPr>
      <w:r w:rsidRPr="00332552">
        <w:rPr>
          <w:lang w:val="en-GB"/>
        </w:rPr>
        <w:t>a)</w:t>
      </w:r>
      <w:r w:rsidRPr="00332552">
        <w:rPr>
          <w:lang w:val="en-GB"/>
        </w:rPr>
        <w:tab/>
        <w:t>DUT has no EI job available for the agreed EI type</w:t>
      </w:r>
    </w:p>
    <w:p w14:paraId="4B0B7FB4" w14:textId="77777777" w:rsidR="00540264" w:rsidRPr="00332552" w:rsidRDefault="00540264" w:rsidP="00540264">
      <w:pPr>
        <w:pStyle w:val="B2"/>
        <w:rPr>
          <w:lang w:val="en-GB"/>
        </w:rPr>
      </w:pPr>
      <w:r w:rsidRPr="00332552">
        <w:rPr>
          <w:lang w:val="en-GB"/>
        </w:rPr>
        <w:t>b)</w:t>
      </w:r>
      <w:r w:rsidRPr="00332552">
        <w:rPr>
          <w:lang w:val="en-GB"/>
        </w:rPr>
        <w:tab/>
        <w:t>DUT has a single EI job available for the agreed EI type</w:t>
      </w:r>
    </w:p>
    <w:p w14:paraId="132EF7A8" w14:textId="77777777" w:rsidR="00540264" w:rsidRPr="00332552" w:rsidRDefault="00540264" w:rsidP="00540264">
      <w:pPr>
        <w:pStyle w:val="B2"/>
        <w:rPr>
          <w:lang w:val="en-GB"/>
        </w:rPr>
      </w:pPr>
      <w:r w:rsidRPr="00332552">
        <w:rPr>
          <w:lang w:val="en-GB"/>
        </w:rPr>
        <w:t>c)</w:t>
      </w:r>
      <w:r w:rsidRPr="00332552">
        <w:rPr>
          <w:lang w:val="en-GB"/>
        </w:rPr>
        <w:tab/>
        <w:t>DUT has two or more EI job available for the agreed EI type</w:t>
      </w:r>
    </w:p>
    <w:p w14:paraId="0BDFA4A7" w14:textId="77777777" w:rsidR="00540264" w:rsidRPr="00332552" w:rsidRDefault="00540264" w:rsidP="00332552">
      <w:pPr>
        <w:pStyle w:val="H6"/>
      </w:pPr>
      <w:r w:rsidRPr="00332552">
        <w:t>5.3.3.1.3.2</w:t>
      </w:r>
      <w:r w:rsidRPr="00332552">
        <w:tab/>
        <w:t>Procedure</w:t>
      </w:r>
    </w:p>
    <w:p w14:paraId="1DBC4C20"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 the agreed eiTypeId as query parameter and with empty message body.</w:t>
      </w:r>
    </w:p>
    <w:p w14:paraId="5BC1169B" w14:textId="77777777" w:rsidR="00540264" w:rsidRPr="00332552" w:rsidRDefault="00540264" w:rsidP="00540264">
      <w:pPr>
        <w:pStyle w:val="B1"/>
        <w:rPr>
          <w:lang w:val="en-GB"/>
        </w:rPr>
      </w:pPr>
      <w:r w:rsidRPr="00332552">
        <w:rPr>
          <w:lang w:val="en-GB"/>
        </w:rPr>
        <w:t>Step 2. At the test simulator the received HTTP response is recorded.</w:t>
      </w:r>
    </w:p>
    <w:p w14:paraId="198D0DE1" w14:textId="77777777" w:rsidR="00540264" w:rsidRPr="00332552" w:rsidRDefault="00540264" w:rsidP="00540264">
      <w:pPr>
        <w:pStyle w:val="B1"/>
        <w:rPr>
          <w:lang w:val="en-GB"/>
        </w:rPr>
      </w:pPr>
      <w:r w:rsidRPr="00332552">
        <w:rPr>
          <w:lang w:val="en-GB"/>
        </w:rPr>
        <w:t>Step 3. Repeat Step 1 and Step 2 for the three test configurations.</w:t>
      </w:r>
    </w:p>
    <w:p w14:paraId="535A34D9" w14:textId="77777777" w:rsidR="00540264" w:rsidRPr="00332552" w:rsidRDefault="00540264" w:rsidP="00332552">
      <w:pPr>
        <w:pStyle w:val="H6"/>
      </w:pPr>
      <w:r w:rsidRPr="00332552">
        <w:t>5.3.3.1.3.3</w:t>
      </w:r>
      <w:r w:rsidRPr="00332552">
        <w:tab/>
        <w:t>Expected result</w:t>
      </w:r>
    </w:p>
    <w:p w14:paraId="46AA46F1" w14:textId="77777777" w:rsidR="00540264" w:rsidRPr="00332552" w:rsidRDefault="00540264" w:rsidP="00540264">
      <w:pPr>
        <w:rPr>
          <w:lang w:val="en-GB"/>
        </w:rPr>
      </w:pPr>
      <w:r w:rsidRPr="00332552">
        <w:rPr>
          <w:lang w:val="en-GB"/>
        </w:rPr>
        <w:t>Check the HTTP response recorded in Step 2 of procedure.</w:t>
      </w:r>
    </w:p>
    <w:p w14:paraId="0D706ACA" w14:textId="77777777" w:rsidR="00540264" w:rsidRPr="00332552" w:rsidRDefault="00540264" w:rsidP="00540264">
      <w:pPr>
        <w:rPr>
          <w:lang w:val="en-GB"/>
        </w:rPr>
      </w:pPr>
      <w:r w:rsidRPr="00332552">
        <w:rPr>
          <w:lang w:val="en-GB"/>
        </w:rPr>
        <w:t>The test is considered passed if the following conditions are met for all three test configurations:</w:t>
      </w:r>
    </w:p>
    <w:p w14:paraId="2CBD75B1" w14:textId="77777777" w:rsidR="00540264" w:rsidRPr="00332552" w:rsidRDefault="00540264" w:rsidP="005F1DC6">
      <w:pPr>
        <w:pStyle w:val="B1"/>
        <w:numPr>
          <w:ilvl w:val="0"/>
          <w:numId w:val="1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B58C484" w14:textId="3AA394D2" w:rsidR="00540264" w:rsidRPr="00332552" w:rsidRDefault="00540264" w:rsidP="005F1DC6">
      <w:pPr>
        <w:pStyle w:val="B1"/>
        <w:numPr>
          <w:ilvl w:val="0"/>
          <w:numId w:val="12"/>
        </w:numPr>
        <w:spacing w:line="259" w:lineRule="auto"/>
        <w:rPr>
          <w:lang w:val="en-GB"/>
        </w:rPr>
      </w:pPr>
      <w:r w:rsidRPr="00332552">
        <w:rPr>
          <w:lang w:val="en-GB"/>
        </w:rPr>
        <w:t xml:space="preserve">Response message body is validated depending on the three test configurations used in </w:t>
      </w:r>
      <w:r w:rsidR="00F70F93" w:rsidRPr="00332552">
        <w:rPr>
          <w:lang w:val="en-GB"/>
        </w:rPr>
        <w:t>clause</w:t>
      </w:r>
      <w:r w:rsidRPr="00332552">
        <w:rPr>
          <w:lang w:val="en-GB"/>
        </w:rPr>
        <w:t xml:space="preserve"> 5.3.3.1.3.1</w:t>
      </w:r>
    </w:p>
    <w:p w14:paraId="1777E528" w14:textId="77777777" w:rsidR="00540264" w:rsidRPr="00332552" w:rsidRDefault="00540264" w:rsidP="00540264">
      <w:pPr>
        <w:pStyle w:val="B2"/>
      </w:pPr>
      <w:r w:rsidRPr="00332552">
        <w:t>a)</w:t>
      </w:r>
      <w:r w:rsidRPr="00332552">
        <w:tab/>
        <w:t>If the DUT has no EI job available, message body is an empty array</w:t>
      </w:r>
    </w:p>
    <w:p w14:paraId="6D9EE3E7" w14:textId="77777777" w:rsidR="00540264" w:rsidRPr="00332552" w:rsidRDefault="00540264" w:rsidP="00540264">
      <w:pPr>
        <w:pStyle w:val="B2"/>
      </w:pPr>
      <w:r w:rsidRPr="00332552">
        <w:t>b)</w:t>
      </w:r>
      <w:r w:rsidRPr="00332552">
        <w:tab/>
        <w:t>If the DUT has single EI job available, message body contains an array with one eiJobId available with the given EI type.</w:t>
      </w:r>
    </w:p>
    <w:p w14:paraId="039A13DA" w14:textId="77777777" w:rsidR="00540264" w:rsidRPr="00332552" w:rsidRDefault="00540264" w:rsidP="00540264">
      <w:pPr>
        <w:pStyle w:val="B2"/>
        <w:rPr>
          <w:lang w:val="en-GB"/>
        </w:rPr>
      </w:pPr>
      <w:r w:rsidRPr="00332552">
        <w:rPr>
          <w:lang w:val="en-GB"/>
        </w:rPr>
        <w:t>c)</w:t>
      </w:r>
      <w:r w:rsidRPr="00332552">
        <w:rPr>
          <w:lang w:val="en-GB"/>
        </w:rPr>
        <w:tab/>
        <w:t>If the DUT has two or more EI jobs available, message body contains an array of eiJobIds of all the available EI jobs of the given EI type.</w:t>
      </w:r>
    </w:p>
    <w:p w14:paraId="48F83A48" w14:textId="77777777" w:rsidR="00540264" w:rsidRPr="00332552" w:rsidRDefault="00540264" w:rsidP="00540264">
      <w:pPr>
        <w:pStyle w:val="Heading4"/>
      </w:pPr>
      <w:r w:rsidRPr="00332552">
        <w:t>5.3.3.2</w:t>
      </w:r>
      <w:r w:rsidRPr="00332552">
        <w:tab/>
        <w:t>Query EI job identifiers for a single EI type (negative case) – eiTypeId not supported</w:t>
      </w:r>
    </w:p>
    <w:p w14:paraId="75E0BCD0" w14:textId="77777777" w:rsidR="00540264" w:rsidRPr="00332552" w:rsidRDefault="00540264" w:rsidP="00540264">
      <w:pPr>
        <w:pStyle w:val="Heading5"/>
      </w:pPr>
      <w:r w:rsidRPr="00332552">
        <w:t>5.3.3.2.1</w:t>
      </w:r>
      <w:r w:rsidRPr="00332552">
        <w:tab/>
        <w:t>Test description and applicability</w:t>
      </w:r>
    </w:p>
    <w:p w14:paraId="49B85D8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The expected outcome is failure due to eiTypeId not being supported.</w:t>
      </w:r>
    </w:p>
    <w:p w14:paraId="40E95937"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531063E7" w14:textId="77777777" w:rsidR="00540264" w:rsidRPr="00332552" w:rsidRDefault="00540264" w:rsidP="00540264">
      <w:pPr>
        <w:pStyle w:val="Heading5"/>
        <w:rPr>
          <w:lang w:val="en-US"/>
        </w:rPr>
      </w:pPr>
      <w:r w:rsidRPr="00332552">
        <w:rPr>
          <w:lang w:val="en-US"/>
        </w:rPr>
        <w:t>5.3.3.2.2</w:t>
      </w:r>
      <w:r w:rsidRPr="00332552">
        <w:rPr>
          <w:lang w:val="en-US"/>
        </w:rPr>
        <w:tab/>
        <w:t>Test entrance criteria</w:t>
      </w:r>
    </w:p>
    <w:p w14:paraId="36D5755A" w14:textId="77777777" w:rsidR="00540264" w:rsidRPr="00332552" w:rsidRDefault="00540264" w:rsidP="00540264">
      <w:pPr>
        <w:rPr>
          <w:lang w:val="en-GB"/>
        </w:rPr>
      </w:pPr>
      <w:r w:rsidRPr="00332552">
        <w:t xml:space="preserve">The test entrance criteria specified in clause </w:t>
      </w:r>
      <w:r w:rsidRPr="00332552">
        <w:rPr>
          <w:lang w:val="en-GB"/>
        </w:rPr>
        <w:t xml:space="preserve">5.3.3.1.2 applies, except that the agreed eiTypeId is NOT available in DUT. </w:t>
      </w:r>
    </w:p>
    <w:p w14:paraId="3603CEC5" w14:textId="77777777" w:rsidR="00540264" w:rsidRPr="00332552" w:rsidRDefault="00540264" w:rsidP="00540264">
      <w:pPr>
        <w:pStyle w:val="Heading5"/>
      </w:pPr>
      <w:r w:rsidRPr="00332552">
        <w:lastRenderedPageBreak/>
        <w:t>5.3.3.2.3</w:t>
      </w:r>
      <w:r w:rsidRPr="00332552">
        <w:tab/>
        <w:t>Test methodology</w:t>
      </w:r>
    </w:p>
    <w:p w14:paraId="4B202392" w14:textId="77777777" w:rsidR="00540264" w:rsidRPr="00332552" w:rsidRDefault="00540264" w:rsidP="00332552">
      <w:pPr>
        <w:pStyle w:val="H6"/>
      </w:pPr>
      <w:r w:rsidRPr="00332552">
        <w:t>5.3.3.2.3.1</w:t>
      </w:r>
      <w:r w:rsidRPr="00332552">
        <w:tab/>
        <w:t>Initial conditions</w:t>
      </w:r>
    </w:p>
    <w:p w14:paraId="2B01873C"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ADD18D" w14:textId="77777777" w:rsidR="00540264" w:rsidRPr="00332552" w:rsidRDefault="00540264" w:rsidP="00332552">
      <w:pPr>
        <w:pStyle w:val="H6"/>
        <w:rPr>
          <w:rFonts w:eastAsia="Yu Mincho"/>
        </w:rPr>
      </w:pPr>
      <w:r w:rsidRPr="00332552">
        <w:rPr>
          <w:lang w:val="en-US"/>
        </w:rPr>
        <w:t>5</w:t>
      </w:r>
      <w:r w:rsidRPr="00332552">
        <w:t>.3.3.2.3.2</w:t>
      </w:r>
      <w:r w:rsidRPr="00332552">
        <w:tab/>
      </w:r>
      <w:r w:rsidRPr="00332552">
        <w:rPr>
          <w:rFonts w:eastAsia="Yu Mincho"/>
        </w:rPr>
        <w:t>Procedure</w:t>
      </w:r>
    </w:p>
    <w:p w14:paraId="4B4CF65F"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 the unsupported eiTypeId included as query parameter and with empty message body.</w:t>
      </w:r>
    </w:p>
    <w:p w14:paraId="629486EE" w14:textId="77777777" w:rsidR="00540264" w:rsidRPr="00332552" w:rsidRDefault="00540264" w:rsidP="00540264">
      <w:pPr>
        <w:pStyle w:val="B1"/>
        <w:rPr>
          <w:lang w:val="en-GB"/>
        </w:rPr>
      </w:pPr>
      <w:r w:rsidRPr="00332552">
        <w:rPr>
          <w:lang w:val="en-GB"/>
        </w:rPr>
        <w:t>Step 2. At the test simulator the received HTTP response is recorded.</w:t>
      </w:r>
    </w:p>
    <w:p w14:paraId="7709524B" w14:textId="77777777" w:rsidR="00540264" w:rsidRPr="00332552" w:rsidRDefault="00540264" w:rsidP="00332552">
      <w:pPr>
        <w:pStyle w:val="H6"/>
      </w:pPr>
      <w:r w:rsidRPr="00332552">
        <w:t>5.3.3.2.3.3</w:t>
      </w:r>
      <w:r w:rsidRPr="00332552">
        <w:tab/>
        <w:t>Expected result</w:t>
      </w:r>
    </w:p>
    <w:p w14:paraId="3BA6EE6C" w14:textId="77777777" w:rsidR="00540264" w:rsidRPr="00332552" w:rsidRDefault="00540264" w:rsidP="00540264">
      <w:pPr>
        <w:rPr>
          <w:lang w:val="en-GB"/>
        </w:rPr>
      </w:pPr>
      <w:r w:rsidRPr="00332552">
        <w:rPr>
          <w:lang w:val="en-GB"/>
        </w:rPr>
        <w:t>Check the HTTP response recorded in Step 2 of procedure.</w:t>
      </w:r>
    </w:p>
    <w:p w14:paraId="0E1583B9" w14:textId="77777777" w:rsidR="00540264" w:rsidRPr="00332552" w:rsidRDefault="00540264" w:rsidP="00540264">
      <w:pPr>
        <w:rPr>
          <w:lang w:val="en-GB"/>
        </w:rPr>
      </w:pPr>
      <w:r w:rsidRPr="00332552">
        <w:rPr>
          <w:lang w:val="en-GB"/>
        </w:rPr>
        <w:t xml:space="preserve">The test is considered passed if the following conditions are met: </w:t>
      </w:r>
    </w:p>
    <w:p w14:paraId="6A6B058E" w14:textId="77777777" w:rsidR="00540264" w:rsidRPr="00332552" w:rsidRDefault="00540264" w:rsidP="005F1DC6">
      <w:pPr>
        <w:pStyle w:val="B1"/>
        <w:numPr>
          <w:ilvl w:val="0"/>
          <w:numId w:val="13"/>
        </w:numPr>
        <w:spacing w:line="259" w:lineRule="auto"/>
        <w:rPr>
          <w:lang w:val="en-GB"/>
        </w:rPr>
      </w:pPr>
      <w:r w:rsidRPr="00332552">
        <w:rPr>
          <w:lang w:val="en-GB"/>
        </w:rPr>
        <w:t xml:space="preserve">The return code is </w:t>
      </w:r>
      <w:r w:rsidRPr="00332552">
        <w:t>"</w:t>
      </w:r>
      <w:r w:rsidRPr="00332552">
        <w:rPr>
          <w:color w:val="000000" w:themeColor="text1"/>
        </w:rPr>
        <w:t>400 Bad request</w:t>
      </w:r>
      <w:r w:rsidRPr="00332552">
        <w:t>".</w:t>
      </w:r>
    </w:p>
    <w:p w14:paraId="26C0FF04" w14:textId="77777777" w:rsidR="00540264" w:rsidRPr="00332552" w:rsidRDefault="00540264" w:rsidP="00540264">
      <w:pPr>
        <w:pStyle w:val="NO"/>
      </w:pPr>
      <w:r w:rsidRPr="00332552">
        <w:t>NOTE:</w:t>
      </w:r>
      <w:r w:rsidRPr="00332552">
        <w:tab/>
        <w:t>Presence or validation of optional ProblemDetails object in the response is not used to determine</w:t>
      </w:r>
      <w:r w:rsidRPr="00332552">
        <w:rPr>
          <w:lang w:val="en-GB"/>
        </w:rPr>
        <w:t xml:space="preserve"> </w:t>
      </w:r>
      <w:r w:rsidRPr="00332552">
        <w:t>validation</w:t>
      </w:r>
      <w:r w:rsidRPr="00332552">
        <w:rPr>
          <w:lang w:val="en-GB"/>
        </w:rPr>
        <w:t xml:space="preserve"> on this test.</w:t>
      </w:r>
    </w:p>
    <w:p w14:paraId="5503FB8B" w14:textId="77777777" w:rsidR="00540264" w:rsidRPr="00332552" w:rsidRDefault="00540264" w:rsidP="00540264">
      <w:pPr>
        <w:pStyle w:val="Heading4"/>
      </w:pPr>
      <w:r w:rsidRPr="00332552">
        <w:t>5.3.3.3</w:t>
      </w:r>
      <w:r w:rsidRPr="00332552">
        <w:tab/>
        <w:t>Query EI job identifiers for all EI types (positive case)</w:t>
      </w:r>
    </w:p>
    <w:p w14:paraId="14D5DB17" w14:textId="77777777" w:rsidR="00540264" w:rsidRPr="00332552" w:rsidRDefault="00540264" w:rsidP="00540264">
      <w:pPr>
        <w:pStyle w:val="Heading5"/>
      </w:pPr>
      <w:r w:rsidRPr="00332552">
        <w:t>5.3.3.3.1</w:t>
      </w:r>
      <w:r w:rsidRPr="00332552">
        <w:tab/>
        <w:t>Test description and applicability</w:t>
      </w:r>
    </w:p>
    <w:p w14:paraId="6B42C1CB"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w:t>
      </w:r>
      <w:r w:rsidRPr="00332552">
        <w:t>successful retrieval of all EI job identifiers of all EI types</w:t>
      </w:r>
      <w:r w:rsidRPr="00332552">
        <w:rPr>
          <w:lang w:val="en-GB"/>
        </w:rPr>
        <w:t>.</w:t>
      </w:r>
    </w:p>
    <w:p w14:paraId="7B116AAD" w14:textId="581AA65C"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 mandatory if the DUT claims to support A1-EI service and Query EI job identifiers procedure.</w:t>
      </w:r>
    </w:p>
    <w:p w14:paraId="66365845" w14:textId="77777777" w:rsidR="00540264" w:rsidRPr="00332552" w:rsidRDefault="00540264" w:rsidP="00540264">
      <w:pPr>
        <w:pStyle w:val="Heading5"/>
        <w:rPr>
          <w:lang w:val="en-US"/>
        </w:rPr>
      </w:pPr>
      <w:r w:rsidRPr="00332552">
        <w:rPr>
          <w:lang w:val="en-US"/>
        </w:rPr>
        <w:t>5.3.3.3.2</w:t>
      </w:r>
      <w:r w:rsidRPr="00332552">
        <w:rPr>
          <w:lang w:val="en-US"/>
        </w:rPr>
        <w:tab/>
        <w:t>Test entrance criteria</w:t>
      </w:r>
    </w:p>
    <w:p w14:paraId="4DE53EC9" w14:textId="77777777" w:rsidR="00540264" w:rsidRPr="00332552" w:rsidRDefault="00540264" w:rsidP="00540264">
      <w:pPr>
        <w:pStyle w:val="B1"/>
        <w:rPr>
          <w:lang w:val="en-GB"/>
        </w:rPr>
      </w:pPr>
      <w:r w:rsidRPr="00332552">
        <w:rPr>
          <w:lang w:val="en-GB"/>
        </w:rPr>
        <w:t>1)</w:t>
      </w:r>
      <w:r w:rsidRPr="00332552">
        <w:rPr>
          <w:lang w:val="en-GB"/>
        </w:rPr>
        <w:tab/>
        <w:t>The DUT supports the Query EI job identifiers procedure.</w:t>
      </w:r>
    </w:p>
    <w:p w14:paraId="6EA67830"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035DBB1C" w14:textId="77777777" w:rsidR="00540264" w:rsidRPr="00332552" w:rsidRDefault="00540264" w:rsidP="00540264">
      <w:pPr>
        <w:pStyle w:val="B1"/>
        <w:rPr>
          <w:lang w:val="en-GB"/>
        </w:rPr>
      </w:pPr>
      <w:r w:rsidRPr="00332552">
        <w:rPr>
          <w:lang w:val="en-GB"/>
        </w:rPr>
        <w:t>3)</w:t>
      </w:r>
      <w:r w:rsidRPr="00332552">
        <w:rPr>
          <w:lang w:val="en-GB"/>
        </w:rPr>
        <w:tab/>
        <w:t xml:space="preserve">The DUT supports a known set of EI types (two or more) used for this test. </w:t>
      </w:r>
    </w:p>
    <w:p w14:paraId="3DDFC36A" w14:textId="77777777" w:rsidR="00540264" w:rsidRPr="00332552" w:rsidRDefault="00540264" w:rsidP="00540264">
      <w:pPr>
        <w:pStyle w:val="Heading5"/>
      </w:pPr>
      <w:r w:rsidRPr="00332552">
        <w:t>5.3.3.3.3</w:t>
      </w:r>
      <w:r w:rsidRPr="00332552">
        <w:tab/>
        <w:t>Test methodology</w:t>
      </w:r>
    </w:p>
    <w:p w14:paraId="4C5893B9" w14:textId="77777777" w:rsidR="00540264" w:rsidRPr="00332552" w:rsidRDefault="00540264" w:rsidP="00332552">
      <w:pPr>
        <w:pStyle w:val="H6"/>
      </w:pPr>
      <w:r w:rsidRPr="00332552">
        <w:t>5.3.3.3.3.1</w:t>
      </w:r>
      <w:r w:rsidRPr="00332552">
        <w:tab/>
        <w:t>Initial conditions</w:t>
      </w:r>
    </w:p>
    <w:p w14:paraId="7D27EE5B"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FF00434" w14:textId="77777777" w:rsidR="00540264" w:rsidRPr="00332552" w:rsidRDefault="00540264" w:rsidP="00540264">
      <w:pPr>
        <w:pStyle w:val="B1"/>
        <w:rPr>
          <w:lang w:val="en-GB"/>
        </w:rPr>
      </w:pPr>
      <w:r w:rsidRPr="00332552">
        <w:rPr>
          <w:lang w:val="en-GB"/>
        </w:rPr>
        <w:t>2)</w:t>
      </w:r>
      <w:r w:rsidRPr="00332552">
        <w:rPr>
          <w:lang w:val="en-GB"/>
        </w:rPr>
        <w:tab/>
        <w:t>The DUT supports the two different test configurations listed below to test complete functionality:</w:t>
      </w:r>
    </w:p>
    <w:p w14:paraId="35DE3581" w14:textId="77777777" w:rsidR="00540264" w:rsidRPr="00332552" w:rsidRDefault="00540264" w:rsidP="00540264">
      <w:pPr>
        <w:pStyle w:val="B2"/>
        <w:rPr>
          <w:lang w:val="en-GB"/>
        </w:rPr>
      </w:pPr>
      <w:r w:rsidRPr="00332552">
        <w:rPr>
          <w:lang w:val="en-GB"/>
        </w:rPr>
        <w:t>a)</w:t>
      </w:r>
      <w:r w:rsidRPr="00332552">
        <w:rPr>
          <w:lang w:val="en-GB"/>
        </w:rPr>
        <w:tab/>
        <w:t>DUT has no EI job available for any of the EI types supported.</w:t>
      </w:r>
    </w:p>
    <w:p w14:paraId="28B75E05" w14:textId="77777777" w:rsidR="00540264" w:rsidRPr="00332552" w:rsidRDefault="00540264" w:rsidP="00540264">
      <w:pPr>
        <w:pStyle w:val="B2"/>
        <w:rPr>
          <w:lang w:val="en-GB"/>
        </w:rPr>
      </w:pPr>
      <w:r w:rsidRPr="00332552">
        <w:rPr>
          <w:lang w:val="en-GB"/>
        </w:rPr>
        <w:t>b)</w:t>
      </w:r>
      <w:r w:rsidRPr="00332552">
        <w:rPr>
          <w:lang w:val="en-GB"/>
        </w:rPr>
        <w:tab/>
        <w:t>DUT has one or more EI jobs available for each EI type supported.</w:t>
      </w:r>
    </w:p>
    <w:p w14:paraId="1D9EBC96" w14:textId="77777777" w:rsidR="00540264" w:rsidRPr="00332552" w:rsidRDefault="00540264" w:rsidP="00332552">
      <w:pPr>
        <w:pStyle w:val="H6"/>
      </w:pPr>
      <w:r w:rsidRPr="00332552">
        <w:t>5.3.3.3.3.2</w:t>
      </w:r>
      <w:r w:rsidRPr="00332552">
        <w:tab/>
        <w:t>Procedure</w:t>
      </w:r>
    </w:p>
    <w:p w14:paraId="6DB58701"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without eiTypeId included as query parameter and with empty message body.</w:t>
      </w:r>
    </w:p>
    <w:p w14:paraId="68091A43" w14:textId="77777777" w:rsidR="00540264" w:rsidRPr="00332552" w:rsidRDefault="00540264" w:rsidP="00540264">
      <w:pPr>
        <w:pStyle w:val="B1"/>
        <w:rPr>
          <w:lang w:val="en-GB"/>
        </w:rPr>
      </w:pPr>
      <w:r w:rsidRPr="00332552">
        <w:rPr>
          <w:lang w:val="en-GB"/>
        </w:rPr>
        <w:t>Step 2. At the test simulator the received HTTP response is recorded.</w:t>
      </w:r>
    </w:p>
    <w:p w14:paraId="40416191" w14:textId="77777777" w:rsidR="00540264" w:rsidRPr="00332552" w:rsidRDefault="00540264" w:rsidP="00540264">
      <w:pPr>
        <w:pStyle w:val="B1"/>
        <w:rPr>
          <w:lang w:val="en-GB"/>
        </w:rPr>
      </w:pPr>
      <w:r w:rsidRPr="00332552">
        <w:rPr>
          <w:lang w:val="en-GB"/>
        </w:rPr>
        <w:lastRenderedPageBreak/>
        <w:t>Step 3. Repeat Step 1 and Step 2 for the two test configurations.</w:t>
      </w:r>
    </w:p>
    <w:p w14:paraId="2748E0BA" w14:textId="77777777" w:rsidR="00540264" w:rsidRPr="00332552" w:rsidRDefault="00540264" w:rsidP="00332552">
      <w:pPr>
        <w:pStyle w:val="H6"/>
      </w:pPr>
      <w:r w:rsidRPr="00332552">
        <w:t>5.3.3.3.3.3</w:t>
      </w:r>
      <w:r w:rsidRPr="00332552">
        <w:tab/>
        <w:t>Expected result</w:t>
      </w:r>
    </w:p>
    <w:p w14:paraId="31E20C5F" w14:textId="77777777" w:rsidR="00540264" w:rsidRPr="00332552" w:rsidRDefault="00540264" w:rsidP="00540264">
      <w:pPr>
        <w:rPr>
          <w:lang w:val="en-GB"/>
        </w:rPr>
      </w:pPr>
      <w:r w:rsidRPr="00332552">
        <w:rPr>
          <w:lang w:val="en-GB"/>
        </w:rPr>
        <w:t>At the test simulator check the HTTP response recorded in Step 2 of procedure.</w:t>
      </w:r>
    </w:p>
    <w:p w14:paraId="48017952" w14:textId="77777777" w:rsidR="00540264" w:rsidRPr="00332552" w:rsidRDefault="00540264" w:rsidP="00540264">
      <w:pPr>
        <w:rPr>
          <w:lang w:val="en-GB"/>
        </w:rPr>
      </w:pPr>
      <w:r w:rsidRPr="00332552">
        <w:rPr>
          <w:lang w:val="en-GB"/>
        </w:rPr>
        <w:t>The test is considered passed if the following conditions are met for all two test configurations:</w:t>
      </w:r>
    </w:p>
    <w:p w14:paraId="7B980C56" w14:textId="77777777" w:rsidR="00540264" w:rsidRPr="00332552" w:rsidRDefault="00540264" w:rsidP="005F1DC6">
      <w:pPr>
        <w:pStyle w:val="B1"/>
        <w:numPr>
          <w:ilvl w:val="0"/>
          <w:numId w:val="1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31E3F5F" w14:textId="45DFBA6D" w:rsidR="00540264" w:rsidRPr="00332552" w:rsidRDefault="00540264" w:rsidP="005F1DC6">
      <w:pPr>
        <w:pStyle w:val="B1"/>
        <w:numPr>
          <w:ilvl w:val="0"/>
          <w:numId w:val="14"/>
        </w:numPr>
        <w:spacing w:line="259" w:lineRule="auto"/>
        <w:rPr>
          <w:lang w:val="en-GB"/>
        </w:rPr>
      </w:pPr>
      <w:r w:rsidRPr="00332552">
        <w:rPr>
          <w:lang w:val="en-GB"/>
        </w:rPr>
        <w:t xml:space="preserve">Response message body is validated depending on the two test configurations used in </w:t>
      </w:r>
      <w:r w:rsidR="00F70F93" w:rsidRPr="00332552">
        <w:rPr>
          <w:lang w:val="en-GB"/>
        </w:rPr>
        <w:t>clause</w:t>
      </w:r>
      <w:r w:rsidRPr="00332552">
        <w:rPr>
          <w:lang w:val="en-GB"/>
        </w:rPr>
        <w:t xml:space="preserve"> 5.3.3.3.3.1</w:t>
      </w:r>
    </w:p>
    <w:p w14:paraId="0A71EA5E" w14:textId="77777777" w:rsidR="00540264" w:rsidRPr="00332552" w:rsidRDefault="00540264" w:rsidP="005F1DC6">
      <w:pPr>
        <w:pStyle w:val="B2"/>
        <w:numPr>
          <w:ilvl w:val="0"/>
          <w:numId w:val="15"/>
        </w:numPr>
        <w:spacing w:line="259" w:lineRule="auto"/>
        <w:rPr>
          <w:lang w:val="en-GB"/>
        </w:rPr>
      </w:pPr>
      <w:r w:rsidRPr="00332552">
        <w:rPr>
          <w:lang w:val="en-GB"/>
        </w:rPr>
        <w:t>If the DUT has no EI job available, message body is an empty array.</w:t>
      </w:r>
    </w:p>
    <w:p w14:paraId="4F38DD3B" w14:textId="77777777" w:rsidR="00540264" w:rsidRPr="00332552" w:rsidRDefault="00540264" w:rsidP="00540264">
      <w:pPr>
        <w:pStyle w:val="B2"/>
        <w:rPr>
          <w:lang w:val="en-GB"/>
        </w:rPr>
      </w:pPr>
      <w:r w:rsidRPr="00332552">
        <w:rPr>
          <w:lang w:val="en-GB"/>
        </w:rPr>
        <w:t>b)</w:t>
      </w:r>
      <w:r w:rsidRPr="00332552">
        <w:rPr>
          <w:lang w:val="en-GB"/>
        </w:rPr>
        <w:tab/>
        <w:t>If the DUT has one or more EI jobs available, message body contains an array of eiJobIds of all the available EI jobs of all EI types.</w:t>
      </w:r>
    </w:p>
    <w:p w14:paraId="538C0C68" w14:textId="77777777" w:rsidR="00540264" w:rsidRPr="00332552" w:rsidRDefault="00540264" w:rsidP="00540264">
      <w:pPr>
        <w:pStyle w:val="Heading4"/>
      </w:pPr>
      <w:r w:rsidRPr="00332552">
        <w:t>5.3.3.4</w:t>
      </w:r>
      <w:r w:rsidRPr="00332552">
        <w:tab/>
        <w:t>Query EI job (positive case)</w:t>
      </w:r>
    </w:p>
    <w:p w14:paraId="3EC4C1CE" w14:textId="77777777" w:rsidR="00540264" w:rsidRPr="00332552" w:rsidRDefault="00540264" w:rsidP="00540264">
      <w:pPr>
        <w:pStyle w:val="Heading5"/>
      </w:pPr>
      <w:r w:rsidRPr="00332552">
        <w:t>5.3.3.4.1</w:t>
      </w:r>
      <w:r w:rsidRPr="00332552">
        <w:tab/>
        <w:t>Test description and applicability</w:t>
      </w:r>
    </w:p>
    <w:p w14:paraId="1D4BD561" w14:textId="77777777" w:rsidR="00540264" w:rsidRPr="00332552" w:rsidRDefault="00540264" w:rsidP="00540264">
      <w:r w:rsidRPr="00332552">
        <w:rPr>
          <w:lang w:val="en-GB"/>
        </w:rPr>
        <w:t xml:space="preserve">The purpose of this test case is to test query EI job functionality of A1-EI Producer as specified in A1AP [4] clause </w:t>
      </w:r>
      <w:r w:rsidRPr="00332552">
        <w:t>5.3.4.5</w:t>
      </w:r>
      <w:r w:rsidRPr="00332552">
        <w:rPr>
          <w:lang w:val="en-GB"/>
        </w:rPr>
        <w:t xml:space="preserve">. The expected outcome is </w:t>
      </w:r>
      <w:r w:rsidRPr="00332552">
        <w:t xml:space="preserve">successful retrieval of EI job for the given eiJobId. </w:t>
      </w:r>
    </w:p>
    <w:p w14:paraId="0145A00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67196324" w14:textId="77777777" w:rsidR="00540264" w:rsidRPr="00332552" w:rsidRDefault="00540264" w:rsidP="00540264">
      <w:pPr>
        <w:pStyle w:val="Heading5"/>
        <w:rPr>
          <w:lang w:val="en-US"/>
        </w:rPr>
      </w:pPr>
      <w:r w:rsidRPr="00332552">
        <w:rPr>
          <w:lang w:val="en-US"/>
        </w:rPr>
        <w:t>5.3.3.4.2</w:t>
      </w:r>
      <w:r w:rsidRPr="00332552">
        <w:rPr>
          <w:lang w:val="en-US"/>
        </w:rPr>
        <w:tab/>
        <w:t>Test entrance criteria</w:t>
      </w:r>
    </w:p>
    <w:p w14:paraId="53FD4F2B" w14:textId="77777777" w:rsidR="00540264" w:rsidRPr="00332552" w:rsidRDefault="00540264" w:rsidP="00540264">
      <w:pPr>
        <w:pStyle w:val="B1"/>
        <w:rPr>
          <w:lang w:val="en-GB"/>
        </w:rPr>
      </w:pPr>
      <w:r w:rsidRPr="00332552">
        <w:rPr>
          <w:lang w:val="en-GB"/>
        </w:rPr>
        <w:t>1)</w:t>
      </w:r>
      <w:r w:rsidRPr="00332552">
        <w:rPr>
          <w:lang w:val="en-GB"/>
        </w:rPr>
        <w:tab/>
        <w:t>The DUT supports the Query EI job procedure.</w:t>
      </w:r>
    </w:p>
    <w:p w14:paraId="37D309E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procedure.</w:t>
      </w:r>
    </w:p>
    <w:p w14:paraId="363092C1" w14:textId="77777777" w:rsidR="00540264" w:rsidRPr="00332552" w:rsidRDefault="00540264" w:rsidP="00540264">
      <w:pPr>
        <w:pStyle w:val="B1"/>
        <w:rPr>
          <w:lang w:val="en-GB"/>
        </w:rPr>
      </w:pPr>
      <w:r w:rsidRPr="00332552">
        <w:rPr>
          <w:lang w:val="en-GB"/>
        </w:rPr>
        <w:t>3)</w:t>
      </w:r>
      <w:r w:rsidRPr="00332552">
        <w:rPr>
          <w:lang w:val="en-GB"/>
        </w:rPr>
        <w:tab/>
        <w:t>An EI job exists in the DUT and the eiJobId is known to the test simulator.</w:t>
      </w:r>
    </w:p>
    <w:p w14:paraId="007ABECC" w14:textId="77777777" w:rsidR="00540264" w:rsidRPr="00332552" w:rsidRDefault="00540264" w:rsidP="00540264">
      <w:pPr>
        <w:pStyle w:val="Heading5"/>
      </w:pPr>
      <w:r w:rsidRPr="00332552">
        <w:t>5.3.3.4.3</w:t>
      </w:r>
      <w:r w:rsidRPr="00332552">
        <w:tab/>
        <w:t>Test methodology</w:t>
      </w:r>
    </w:p>
    <w:p w14:paraId="7FF652ED" w14:textId="77777777" w:rsidR="00540264" w:rsidRPr="00332552" w:rsidRDefault="00540264" w:rsidP="00332552">
      <w:pPr>
        <w:pStyle w:val="H6"/>
      </w:pPr>
      <w:r w:rsidRPr="00332552">
        <w:t>5.3.3.4.3.1</w:t>
      </w:r>
      <w:r w:rsidRPr="00332552">
        <w:tab/>
        <w:t>Initial conditions</w:t>
      </w:r>
    </w:p>
    <w:p w14:paraId="27D83E7E"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DE23879" w14:textId="77777777" w:rsidR="00540264" w:rsidRPr="00332552" w:rsidRDefault="00540264" w:rsidP="00332552">
      <w:pPr>
        <w:pStyle w:val="H6"/>
      </w:pPr>
      <w:r w:rsidRPr="00332552">
        <w:rPr>
          <w:lang w:val="en-US"/>
        </w:rPr>
        <w:t>5</w:t>
      </w:r>
      <w:r w:rsidRPr="00332552">
        <w:t>.3.3.4.3.2</w:t>
      </w:r>
      <w:r w:rsidRPr="00332552">
        <w:tab/>
        <w:t>Procedure</w:t>
      </w:r>
    </w:p>
    <w:p w14:paraId="5A9D457C"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JobId and with empty message body.</w:t>
      </w:r>
    </w:p>
    <w:p w14:paraId="5E7F837B" w14:textId="77777777" w:rsidR="00540264" w:rsidRPr="00332552" w:rsidRDefault="00540264" w:rsidP="00540264">
      <w:pPr>
        <w:pStyle w:val="B1"/>
        <w:rPr>
          <w:lang w:val="en-GB"/>
        </w:rPr>
      </w:pPr>
      <w:r w:rsidRPr="00332552">
        <w:rPr>
          <w:lang w:val="en-GB"/>
        </w:rPr>
        <w:t>Step 2. At the test simulator the received HTTP response is recorded.</w:t>
      </w:r>
    </w:p>
    <w:p w14:paraId="5CE3F2ED" w14:textId="77777777" w:rsidR="00540264" w:rsidRPr="00332552" w:rsidRDefault="00540264" w:rsidP="00332552">
      <w:pPr>
        <w:pStyle w:val="H6"/>
      </w:pPr>
      <w:r w:rsidRPr="00332552">
        <w:t>5.3.3.4.3.3</w:t>
      </w:r>
      <w:r w:rsidRPr="00332552">
        <w:tab/>
        <w:t>Expected result</w:t>
      </w:r>
    </w:p>
    <w:p w14:paraId="2FEB67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17145" cy="11790"/>
                      </w14:xfrm>
                    </w14:contentPart>
                  </a:graphicData>
                </a:graphic>
              </wp:anchor>
            </w:drawing>
          </mc:Choice>
          <mc:Fallbac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FC1CC3" w14:textId="77777777" w:rsidR="00540264" w:rsidRPr="00332552" w:rsidRDefault="00540264" w:rsidP="00540264">
      <w:pPr>
        <w:rPr>
          <w:lang w:val="en-GB"/>
        </w:rPr>
      </w:pPr>
      <w:r w:rsidRPr="00332552">
        <w:rPr>
          <w:lang w:val="en-GB"/>
        </w:rPr>
        <w:t>The test is considered passed if the following conditions are met:</w:t>
      </w:r>
    </w:p>
    <w:p w14:paraId="06E86DBD" w14:textId="77777777" w:rsidR="00540264" w:rsidRPr="00332552" w:rsidRDefault="00540264" w:rsidP="005F1DC6">
      <w:pPr>
        <w:pStyle w:val="B1"/>
        <w:numPr>
          <w:ilvl w:val="0"/>
          <w:numId w:val="16"/>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DC699BE"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EiJobObject representing the read EI job. </w:t>
      </w:r>
    </w:p>
    <w:p w14:paraId="6704DCB2" w14:textId="77777777" w:rsidR="00540264" w:rsidRPr="00332552" w:rsidRDefault="00540264" w:rsidP="00540264">
      <w:pPr>
        <w:pStyle w:val="Heading4"/>
      </w:pPr>
      <w:r w:rsidRPr="00332552">
        <w:lastRenderedPageBreak/>
        <w:t>5.3.3.5</w:t>
      </w:r>
      <w:r w:rsidRPr="00332552">
        <w:tab/>
        <w:t>Query EI job (negative case) – EI job does not exist</w:t>
      </w:r>
    </w:p>
    <w:p w14:paraId="40938E3A" w14:textId="77777777" w:rsidR="00540264" w:rsidRPr="00332552" w:rsidRDefault="00540264" w:rsidP="00540264">
      <w:pPr>
        <w:pStyle w:val="Heading5"/>
      </w:pPr>
      <w:r w:rsidRPr="00332552">
        <w:t>5.3.3.5.1</w:t>
      </w:r>
      <w:r w:rsidRPr="00332552">
        <w:tab/>
        <w:t>Test description and applicability</w:t>
      </w:r>
    </w:p>
    <w:p w14:paraId="77C420AE" w14:textId="77777777" w:rsidR="00540264" w:rsidRPr="00332552" w:rsidRDefault="00540264" w:rsidP="00540264">
      <w:pPr>
        <w:rPr>
          <w:lang w:val="en-GB"/>
        </w:rPr>
      </w:pPr>
      <w:r w:rsidRPr="00332552">
        <w:rPr>
          <w:lang w:val="en-GB"/>
        </w:rPr>
        <w:t xml:space="preserve">The purpose of this test case is to test query EI job functionality of A1-EI Producer as specified in A1AP [4] clause </w:t>
      </w:r>
      <w:r w:rsidRPr="00332552">
        <w:t>5.3.4.5</w:t>
      </w:r>
      <w:r w:rsidRPr="00332552">
        <w:rPr>
          <w:lang w:val="en-GB"/>
        </w:rPr>
        <w:t>. The expected outcome is failure due to EI job being non-existent.</w:t>
      </w:r>
    </w:p>
    <w:p w14:paraId="3A26BCB4"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B222B37" w14:textId="77777777" w:rsidR="00540264" w:rsidRPr="00332552" w:rsidRDefault="00540264" w:rsidP="00540264">
      <w:pPr>
        <w:pStyle w:val="Heading5"/>
        <w:rPr>
          <w:lang w:val="en-US"/>
        </w:rPr>
      </w:pPr>
      <w:r w:rsidRPr="00332552">
        <w:rPr>
          <w:lang w:val="en-US"/>
        </w:rPr>
        <w:t>5.3.3.5.2</w:t>
      </w:r>
      <w:r w:rsidRPr="00332552">
        <w:rPr>
          <w:lang w:val="en-US"/>
        </w:rPr>
        <w:tab/>
        <w:t>Test entrance criteria</w:t>
      </w:r>
    </w:p>
    <w:p w14:paraId="68E0D769" w14:textId="77777777" w:rsidR="00540264" w:rsidRPr="00332552" w:rsidRDefault="00540264" w:rsidP="00540264">
      <w:pPr>
        <w:rPr>
          <w:lang w:val="en-GB"/>
        </w:rPr>
      </w:pPr>
      <w:r w:rsidRPr="00332552">
        <w:t xml:space="preserve">The test entrance criteria specified in clause 5.3.3.4.2 </w:t>
      </w:r>
      <w:r w:rsidRPr="00332552">
        <w:rPr>
          <w:lang w:val="en-GB"/>
        </w:rPr>
        <w:t xml:space="preserve">applies, additionally an eiJobId to use for which no EI job exist in the DUT is known in advance. </w:t>
      </w:r>
    </w:p>
    <w:p w14:paraId="14B4CFDB" w14:textId="77777777" w:rsidR="00540264" w:rsidRPr="00332552" w:rsidRDefault="00540264" w:rsidP="00540264">
      <w:pPr>
        <w:pStyle w:val="Heading5"/>
      </w:pPr>
      <w:r w:rsidRPr="00332552">
        <w:t>5.3.3.5.3</w:t>
      </w:r>
      <w:r w:rsidRPr="00332552">
        <w:tab/>
        <w:t>Test methodology</w:t>
      </w:r>
    </w:p>
    <w:p w14:paraId="7796CFEF" w14:textId="77777777" w:rsidR="00540264" w:rsidRPr="00332552" w:rsidRDefault="00540264" w:rsidP="00332552">
      <w:pPr>
        <w:pStyle w:val="H6"/>
      </w:pPr>
      <w:r w:rsidRPr="00332552">
        <w:t>5.3.3.5.3.1</w:t>
      </w:r>
      <w:r w:rsidRPr="00332552">
        <w:tab/>
        <w:t>Initial conditions</w:t>
      </w:r>
    </w:p>
    <w:p w14:paraId="6FB3F9AF" w14:textId="77777777" w:rsidR="00540264" w:rsidRPr="00332552" w:rsidRDefault="00540264" w:rsidP="00540264">
      <w:pPr>
        <w:rPr>
          <w:lang w:val="en-GB"/>
        </w:rPr>
      </w:pPr>
      <w:r w:rsidRPr="00332552">
        <w:t>The initial conditions specified in clause 5.3.3.4.3.1 applies.</w:t>
      </w:r>
    </w:p>
    <w:p w14:paraId="667EA422" w14:textId="77777777" w:rsidR="00540264" w:rsidRPr="00332552" w:rsidRDefault="00540264" w:rsidP="00332552">
      <w:pPr>
        <w:pStyle w:val="H6"/>
      </w:pPr>
      <w:r w:rsidRPr="00332552">
        <w:t>5.3.3.5.3.2</w:t>
      </w:r>
      <w:r w:rsidRPr="00332552">
        <w:tab/>
        <w:t>Procedure</w:t>
      </w:r>
    </w:p>
    <w:p w14:paraId="236BAC68"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eiJobId </w:t>
      </w:r>
      <w:r w:rsidRPr="00332552">
        <w:t>for which no EI job exist</w:t>
      </w:r>
      <w:r w:rsidRPr="00332552">
        <w:rPr>
          <w:lang w:val="en-GB"/>
        </w:rPr>
        <w:t xml:space="preserve"> and with empty message body.</w:t>
      </w:r>
    </w:p>
    <w:p w14:paraId="74C1D583" w14:textId="77777777" w:rsidR="00540264" w:rsidRPr="00332552" w:rsidRDefault="00540264" w:rsidP="00540264">
      <w:pPr>
        <w:pStyle w:val="B1"/>
        <w:rPr>
          <w:lang w:val="en-GB"/>
        </w:rPr>
      </w:pPr>
      <w:r w:rsidRPr="00332552">
        <w:rPr>
          <w:lang w:val="en-GB"/>
        </w:rPr>
        <w:t>Step 2. At the test simulator the received HTTP response is recorded.</w:t>
      </w:r>
    </w:p>
    <w:p w14:paraId="4B290A96" w14:textId="77777777" w:rsidR="00540264" w:rsidRPr="00332552" w:rsidRDefault="00540264" w:rsidP="00332552">
      <w:pPr>
        <w:pStyle w:val="H6"/>
      </w:pPr>
      <w:r w:rsidRPr="00332552">
        <w:t>5.3.3.5.3.3</w:t>
      </w:r>
      <w:r w:rsidRPr="00332552">
        <w:tab/>
        <w:t>Expected result</w:t>
      </w:r>
    </w:p>
    <w:p w14:paraId="0087EA0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7145" cy="11790"/>
                      </w14:xfrm>
                    </w14:contentPart>
                  </a:graphicData>
                </a:graphic>
              </wp:anchor>
            </w:drawing>
          </mc:Choice>
          <mc:Fallbac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92A81C2" w14:textId="77777777" w:rsidR="00540264" w:rsidRPr="00332552" w:rsidRDefault="00540264" w:rsidP="00540264">
      <w:pPr>
        <w:rPr>
          <w:lang w:val="en-GB"/>
        </w:rPr>
      </w:pPr>
      <w:r w:rsidRPr="00332552">
        <w:rPr>
          <w:lang w:val="en-GB"/>
        </w:rPr>
        <w:t xml:space="preserve">The test is considered passed if the following conditions are met: </w:t>
      </w:r>
    </w:p>
    <w:p w14:paraId="6EC0E08B" w14:textId="77777777" w:rsidR="00540264" w:rsidRPr="00332552" w:rsidRDefault="00540264" w:rsidP="005F1DC6">
      <w:pPr>
        <w:pStyle w:val="B1"/>
        <w:numPr>
          <w:ilvl w:val="0"/>
          <w:numId w:val="17"/>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78731D9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7344309B" w14:textId="77777777" w:rsidR="00540264" w:rsidRPr="00332552" w:rsidRDefault="00540264" w:rsidP="00540264">
      <w:pPr>
        <w:pStyle w:val="Heading3"/>
      </w:pPr>
      <w:bookmarkStart w:id="139" w:name="_Toc111532250"/>
      <w:bookmarkStart w:id="140" w:name="_Toc119485173"/>
      <w:bookmarkStart w:id="141" w:name="_Toc161906181"/>
      <w:bookmarkStart w:id="142" w:name="OLE_LINK32"/>
      <w:r w:rsidRPr="00332552">
        <w:t>5.3.4</w:t>
      </w:r>
      <w:r w:rsidRPr="00332552">
        <w:tab/>
      </w:r>
      <w:bookmarkStart w:id="143" w:name="OLE_LINK33"/>
      <w:r w:rsidRPr="00332552">
        <w:rPr>
          <w:lang w:eastAsia="zh-CN"/>
        </w:rPr>
        <w:t>Update EI job</w:t>
      </w:r>
      <w:r w:rsidRPr="00332552">
        <w:t xml:space="preserve"> test scenarios</w:t>
      </w:r>
      <w:bookmarkEnd w:id="139"/>
      <w:bookmarkEnd w:id="140"/>
      <w:bookmarkEnd w:id="141"/>
      <w:bookmarkEnd w:id="143"/>
    </w:p>
    <w:p w14:paraId="1A098E0A" w14:textId="77777777" w:rsidR="00540264" w:rsidRPr="00332552" w:rsidRDefault="00540264" w:rsidP="00540264">
      <w:pPr>
        <w:pStyle w:val="Heading4"/>
      </w:pPr>
      <w:r w:rsidRPr="00332552">
        <w:t>5.3.4.1</w:t>
      </w:r>
      <w:r w:rsidRPr="00332552">
        <w:tab/>
        <w:t>Update EI job (positive case)</w:t>
      </w:r>
    </w:p>
    <w:p w14:paraId="7B9AE67A" w14:textId="77777777" w:rsidR="00540264" w:rsidRPr="00332552" w:rsidRDefault="00540264" w:rsidP="00540264">
      <w:pPr>
        <w:pStyle w:val="Heading5"/>
      </w:pPr>
      <w:r w:rsidRPr="00332552">
        <w:t>5.3.4.1.1</w:t>
      </w:r>
      <w:r w:rsidRPr="00332552">
        <w:tab/>
        <w:t>Test description and applicability</w:t>
      </w:r>
    </w:p>
    <w:p w14:paraId="0088D627" w14:textId="77777777" w:rsidR="00540264" w:rsidRPr="00332552" w:rsidRDefault="00540264" w:rsidP="00540264">
      <w:r w:rsidRPr="00332552">
        <w:rPr>
          <w:lang w:val="en-GB"/>
        </w:rPr>
        <w:t xml:space="preserve">The purpose of this test case is to test update EI job functionality of A1-EI Producer as specified in A1AP [4] clause </w:t>
      </w:r>
      <w:r w:rsidRPr="00332552">
        <w:t>5.3.4.4</w:t>
      </w:r>
      <w:r w:rsidRPr="00332552">
        <w:rPr>
          <w:lang w:val="en-GB"/>
        </w:rPr>
        <w:t xml:space="preserve">. The expected outcome is </w:t>
      </w:r>
      <w:r w:rsidRPr="00332552">
        <w:t>successful update of the EI job.</w:t>
      </w:r>
    </w:p>
    <w:p w14:paraId="1C8C45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C459860" w14:textId="77777777" w:rsidR="00540264" w:rsidRPr="00332552" w:rsidRDefault="00540264" w:rsidP="00540264">
      <w:pPr>
        <w:pStyle w:val="Heading5"/>
        <w:rPr>
          <w:lang w:val="en-US"/>
        </w:rPr>
      </w:pPr>
      <w:r w:rsidRPr="00332552">
        <w:rPr>
          <w:lang w:val="en-US"/>
        </w:rPr>
        <w:t>5.3.4.1.2</w:t>
      </w:r>
      <w:r w:rsidRPr="00332552">
        <w:rPr>
          <w:lang w:val="en-US"/>
        </w:rPr>
        <w:tab/>
        <w:t>Test entrance criteria</w:t>
      </w:r>
    </w:p>
    <w:p w14:paraId="24F36A7D" w14:textId="77777777" w:rsidR="00540264" w:rsidRPr="00332552" w:rsidRDefault="00540264" w:rsidP="00540264">
      <w:pPr>
        <w:pStyle w:val="B1"/>
        <w:rPr>
          <w:lang w:val="en-GB"/>
        </w:rPr>
      </w:pPr>
      <w:r w:rsidRPr="00332552">
        <w:rPr>
          <w:lang w:val="en-GB"/>
        </w:rPr>
        <w:t>1)</w:t>
      </w:r>
      <w:r w:rsidRPr="00332552">
        <w:rPr>
          <w:lang w:val="en-GB"/>
        </w:rPr>
        <w:tab/>
        <w:t>The DUT supports the Update EI job procedure.</w:t>
      </w:r>
    </w:p>
    <w:p w14:paraId="294903D8"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Update EI job procedure.</w:t>
      </w:r>
    </w:p>
    <w:p w14:paraId="7125456A" w14:textId="77777777" w:rsidR="00540264" w:rsidRPr="00332552" w:rsidRDefault="00540264" w:rsidP="00540264">
      <w:pPr>
        <w:pStyle w:val="B1"/>
        <w:rPr>
          <w:lang w:val="en-GB"/>
        </w:rPr>
      </w:pPr>
      <w:r w:rsidRPr="00332552">
        <w:rPr>
          <w:lang w:val="en-GB"/>
        </w:rPr>
        <w:t>3)</w:t>
      </w:r>
      <w:r w:rsidRPr="00332552">
        <w:rPr>
          <w:lang w:val="en-GB"/>
        </w:rPr>
        <w:tab/>
        <w:t>An EI job exists in the DUT and the eiTypeID and eiJobID is known to the test simulator.</w:t>
      </w:r>
    </w:p>
    <w:p w14:paraId="3DE4EC71" w14:textId="77777777" w:rsidR="00540264" w:rsidRPr="00332552" w:rsidRDefault="00540264" w:rsidP="00540264">
      <w:pPr>
        <w:pStyle w:val="B1"/>
        <w:rPr>
          <w:lang w:val="en-GB"/>
        </w:rPr>
      </w:pPr>
      <w:r w:rsidRPr="00332552">
        <w:t>4)</w:t>
      </w:r>
      <w:r w:rsidRPr="00332552">
        <w:tab/>
        <w:t xml:space="preserve">The EI type and the JSON schemas of the EI type used for this test are available and used in </w:t>
      </w:r>
      <w:r w:rsidRPr="00332552">
        <w:rPr>
          <w:lang w:val="en-GB"/>
        </w:rPr>
        <w:t xml:space="preserve">test simulator </w:t>
      </w:r>
      <w:r w:rsidRPr="00332552">
        <w:t>to formulate the Update EI job request, and in DUT to validate and handle the request.</w:t>
      </w:r>
    </w:p>
    <w:p w14:paraId="124F8B7D" w14:textId="77777777" w:rsidR="00540264" w:rsidRPr="00332552" w:rsidRDefault="00540264" w:rsidP="00540264">
      <w:pPr>
        <w:pStyle w:val="Heading5"/>
      </w:pPr>
      <w:r w:rsidRPr="00332552">
        <w:lastRenderedPageBreak/>
        <w:t>5.3.4.1.3</w:t>
      </w:r>
      <w:r w:rsidRPr="00332552">
        <w:tab/>
        <w:t>Test methodology</w:t>
      </w:r>
    </w:p>
    <w:p w14:paraId="10A6E51F" w14:textId="77777777" w:rsidR="00540264" w:rsidRPr="00332552" w:rsidRDefault="00540264" w:rsidP="00332552">
      <w:pPr>
        <w:pStyle w:val="H6"/>
      </w:pPr>
      <w:r w:rsidRPr="00332552">
        <w:t>5.3.4.1.3.1</w:t>
      </w:r>
      <w:r w:rsidRPr="00332552">
        <w:tab/>
        <w:t>Initial conditions</w:t>
      </w:r>
    </w:p>
    <w:p w14:paraId="6DB09E44"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BB485E6" w14:textId="77777777" w:rsidR="00540264" w:rsidRPr="00332552" w:rsidRDefault="00540264" w:rsidP="00332552">
      <w:pPr>
        <w:pStyle w:val="H6"/>
      </w:pPr>
      <w:r w:rsidRPr="00332552">
        <w:t>5.3.4.1.3.2</w:t>
      </w:r>
      <w:r w:rsidRPr="00332552">
        <w:tab/>
        <w:t>Procedure</w:t>
      </w:r>
    </w:p>
    <w:p w14:paraId="4781914F"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message body containing the EiJobObject in JSON format with the agreed eiTypeId included and confirming to the schema of the EI type. </w:t>
      </w:r>
    </w:p>
    <w:p w14:paraId="50B06BD9" w14:textId="77777777" w:rsidR="00540264" w:rsidRPr="00332552" w:rsidRDefault="00540264" w:rsidP="00540264">
      <w:pPr>
        <w:pStyle w:val="B1"/>
        <w:rPr>
          <w:lang w:val="en-GB"/>
        </w:rPr>
      </w:pPr>
      <w:r w:rsidRPr="00332552">
        <w:rPr>
          <w:lang w:val="en-GB"/>
        </w:rPr>
        <w:t>Step 2. At the test simulator the received HTTP response is recorded.</w:t>
      </w:r>
    </w:p>
    <w:p w14:paraId="1B26501B" w14:textId="77777777" w:rsidR="00540264" w:rsidRPr="00332552" w:rsidRDefault="00540264" w:rsidP="00332552">
      <w:pPr>
        <w:pStyle w:val="H6"/>
      </w:pPr>
      <w:r w:rsidRPr="00332552">
        <w:t>5.3.4.1.3.2</w:t>
      </w:r>
      <w:r w:rsidRPr="00332552">
        <w:tab/>
        <w:t>Expected result</w:t>
      </w:r>
    </w:p>
    <w:p w14:paraId="27DBE15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3960B606" w14:textId="77777777" w:rsidR="00540264" w:rsidRPr="00332552" w:rsidRDefault="00540264" w:rsidP="00540264">
      <w:pPr>
        <w:rPr>
          <w:lang w:val="en-GB"/>
        </w:rPr>
      </w:pPr>
      <w:r w:rsidRPr="00332552">
        <w:rPr>
          <w:lang w:val="en-GB"/>
        </w:rPr>
        <w:t>The test is considered passed if the following conditions are met:</w:t>
      </w:r>
    </w:p>
    <w:p w14:paraId="4E33E1D7"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76BD0E5"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n EiJobObject representing the updated EI job sent in Step 1.</w:t>
      </w:r>
    </w:p>
    <w:p w14:paraId="3E39A839" w14:textId="77777777" w:rsidR="00540264" w:rsidRPr="00332552" w:rsidRDefault="00540264" w:rsidP="00540264">
      <w:pPr>
        <w:pStyle w:val="Heading4"/>
      </w:pPr>
      <w:r w:rsidRPr="00332552">
        <w:t>5.3.4.2</w:t>
      </w:r>
      <w:r w:rsidRPr="00332552">
        <w:tab/>
        <w:t>Update EI job (negative case) – schema validation failure</w:t>
      </w:r>
    </w:p>
    <w:p w14:paraId="44F7740A" w14:textId="77777777" w:rsidR="00540264" w:rsidRPr="00332552" w:rsidRDefault="00540264" w:rsidP="00540264">
      <w:pPr>
        <w:pStyle w:val="Heading5"/>
      </w:pPr>
      <w:r w:rsidRPr="00332552">
        <w:t>5.3.4.2.1</w:t>
      </w:r>
      <w:r w:rsidRPr="00332552">
        <w:tab/>
        <w:t>Test description and applicability</w:t>
      </w:r>
    </w:p>
    <w:p w14:paraId="642B7B99" w14:textId="77777777" w:rsidR="00540264" w:rsidRPr="00332552" w:rsidRDefault="00540264" w:rsidP="00540264">
      <w:pPr>
        <w:rPr>
          <w:lang w:val="en-GB"/>
        </w:rPr>
      </w:pPr>
      <w:r w:rsidRPr="00332552">
        <w:rPr>
          <w:lang w:val="en-GB"/>
        </w:rPr>
        <w:t xml:space="preserve">The purpose of this test case is to test update EI job functionality of A1-EI Producer as specified in A1AP [4] clause </w:t>
      </w:r>
      <w:r w:rsidRPr="00332552">
        <w:t>5.3.4.4</w:t>
      </w:r>
      <w:r w:rsidRPr="00332552">
        <w:rPr>
          <w:lang w:val="en-GB"/>
        </w:rPr>
        <w:t>. The expected outcome is failure to update the EI job due to schema validation failure.</w:t>
      </w:r>
    </w:p>
    <w:p w14:paraId="73317FD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D030E9C" w14:textId="77777777" w:rsidR="00540264" w:rsidRPr="00332552" w:rsidRDefault="00540264" w:rsidP="00540264">
      <w:pPr>
        <w:pStyle w:val="Heading5"/>
        <w:rPr>
          <w:lang w:val="en-US"/>
        </w:rPr>
      </w:pPr>
      <w:r w:rsidRPr="00332552">
        <w:rPr>
          <w:lang w:val="en-US"/>
        </w:rPr>
        <w:t>5.3.4.2.2</w:t>
      </w:r>
      <w:r w:rsidRPr="00332552">
        <w:rPr>
          <w:lang w:val="en-US"/>
        </w:rPr>
        <w:tab/>
        <w:t>Test entrance criteria</w:t>
      </w:r>
    </w:p>
    <w:p w14:paraId="095461E6" w14:textId="77777777" w:rsidR="00540264" w:rsidRPr="00332552" w:rsidRDefault="00540264" w:rsidP="00540264">
      <w:pPr>
        <w:rPr>
          <w:lang w:val="en-GB"/>
        </w:rPr>
      </w:pPr>
      <w:r w:rsidRPr="00332552">
        <w:t xml:space="preserve">The test entrance criteria specified in clause 5.3.4.1.2 applies. </w:t>
      </w:r>
    </w:p>
    <w:p w14:paraId="053C6543" w14:textId="77777777" w:rsidR="00540264" w:rsidRPr="00332552" w:rsidRDefault="00540264" w:rsidP="00540264">
      <w:pPr>
        <w:pStyle w:val="Heading5"/>
      </w:pPr>
      <w:r w:rsidRPr="00332552">
        <w:t>5.3.4.2.3</w:t>
      </w:r>
      <w:r w:rsidRPr="00332552">
        <w:tab/>
        <w:t>Test methodology</w:t>
      </w:r>
    </w:p>
    <w:p w14:paraId="7905715C" w14:textId="77777777" w:rsidR="00540264" w:rsidRPr="00332552" w:rsidRDefault="00540264" w:rsidP="00332552">
      <w:pPr>
        <w:pStyle w:val="H6"/>
      </w:pPr>
      <w:r w:rsidRPr="00332552">
        <w:t>5.3.4.2.3.1</w:t>
      </w:r>
      <w:r w:rsidRPr="00332552">
        <w:tab/>
        <w:t>Initial conditions</w:t>
      </w:r>
    </w:p>
    <w:p w14:paraId="60DAD533" w14:textId="77777777" w:rsidR="00540264" w:rsidRPr="00332552" w:rsidRDefault="00540264" w:rsidP="00540264">
      <w:r w:rsidRPr="00332552">
        <w:t>The initial conditions specified in clause 5.3.4.1.3.1 applies.</w:t>
      </w:r>
    </w:p>
    <w:p w14:paraId="4631EC41" w14:textId="77777777" w:rsidR="00540264" w:rsidRPr="00332552" w:rsidRDefault="00540264" w:rsidP="00332552">
      <w:pPr>
        <w:pStyle w:val="H6"/>
      </w:pPr>
      <w:r w:rsidRPr="00332552">
        <w:t>5.3.4.2.3.2</w:t>
      </w:r>
      <w:r w:rsidRPr="00332552">
        <w:tab/>
        <w:t>Procedure</w:t>
      </w:r>
    </w:p>
    <w:p w14:paraId="04415495"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3.3 and a message body containing the EiJobObject in JSON format. A spelling mistake should be introduced in the EiJobObject for schema validation error in the DUT.</w:t>
      </w:r>
    </w:p>
    <w:p w14:paraId="595678DF" w14:textId="77777777" w:rsidR="00540264" w:rsidRPr="00332552" w:rsidRDefault="00540264" w:rsidP="00540264">
      <w:pPr>
        <w:pStyle w:val="B1"/>
        <w:rPr>
          <w:lang w:val="en-GB"/>
        </w:rPr>
      </w:pPr>
      <w:r w:rsidRPr="00332552">
        <w:rPr>
          <w:lang w:val="en-GB"/>
        </w:rPr>
        <w:t>Step 2. At the test simulator the received HTTP response is recorded.</w:t>
      </w:r>
    </w:p>
    <w:p w14:paraId="6567EB4F" w14:textId="77777777" w:rsidR="00540264" w:rsidRPr="00332552" w:rsidRDefault="00540264" w:rsidP="00332552">
      <w:pPr>
        <w:pStyle w:val="H6"/>
      </w:pPr>
      <w:r w:rsidRPr="00332552">
        <w:t>5.3.4.2.3.2</w:t>
      </w:r>
      <w:r w:rsidRPr="00332552">
        <w:tab/>
        <w:t>Expected result</w:t>
      </w:r>
    </w:p>
    <w:p w14:paraId="5EBB2FE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4E29BAEF" w14:textId="77777777" w:rsidR="00540264" w:rsidRPr="00332552" w:rsidRDefault="00540264" w:rsidP="00540264">
      <w:pPr>
        <w:rPr>
          <w:lang w:val="en-GB"/>
        </w:rPr>
      </w:pPr>
      <w:r w:rsidRPr="00332552">
        <w:rPr>
          <w:lang w:val="en-GB"/>
        </w:rPr>
        <w:t>The test is considered passed if the following conditions are met:</w:t>
      </w:r>
    </w:p>
    <w:p w14:paraId="31F552FE" w14:textId="77777777" w:rsidR="00540264" w:rsidRPr="00332552" w:rsidRDefault="00540264" w:rsidP="005F1DC6">
      <w:pPr>
        <w:pStyle w:val="B1"/>
        <w:numPr>
          <w:ilvl w:val="0"/>
          <w:numId w:val="18"/>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w:t>
      </w:r>
    </w:p>
    <w:p w14:paraId="2B7DB0E4" w14:textId="77777777" w:rsidR="00540264" w:rsidRPr="00332552" w:rsidRDefault="00540264" w:rsidP="00540264">
      <w:pPr>
        <w:pStyle w:val="NO"/>
        <w:rPr>
          <w:lang w:val="en-GB"/>
        </w:rPr>
      </w:pPr>
      <w:r w:rsidRPr="00332552">
        <w:rPr>
          <w:lang w:val="en-GB"/>
        </w:rPr>
        <w:lastRenderedPageBreak/>
        <w:t>NOTE:</w:t>
      </w:r>
      <w:r w:rsidRPr="00332552">
        <w:rPr>
          <w:lang w:val="en-GB"/>
        </w:rPr>
        <w:tab/>
        <w:t>Presence or validation of optional ProblemDetails object in the response is not used to determine validation on this test.</w:t>
      </w:r>
    </w:p>
    <w:p w14:paraId="0FF7F3C5" w14:textId="77777777" w:rsidR="00540264" w:rsidRPr="00332552" w:rsidRDefault="00540264" w:rsidP="00540264">
      <w:pPr>
        <w:pStyle w:val="Heading3"/>
      </w:pPr>
      <w:bookmarkStart w:id="144" w:name="_Toc111532251"/>
      <w:bookmarkStart w:id="145" w:name="_Toc119485174"/>
      <w:bookmarkStart w:id="146" w:name="_Toc161906182"/>
      <w:r w:rsidRPr="00332552">
        <w:t>5.3.5</w:t>
      </w:r>
      <w:r w:rsidRPr="00332552">
        <w:tab/>
      </w:r>
      <w:r w:rsidRPr="00332552">
        <w:rPr>
          <w:lang w:eastAsia="zh-CN"/>
        </w:rPr>
        <w:t>Delete EI job</w:t>
      </w:r>
      <w:r w:rsidRPr="00332552">
        <w:t xml:space="preserve"> test scenarios</w:t>
      </w:r>
      <w:bookmarkEnd w:id="144"/>
      <w:bookmarkEnd w:id="145"/>
      <w:bookmarkEnd w:id="146"/>
    </w:p>
    <w:p w14:paraId="364F9759" w14:textId="77777777" w:rsidR="00540264" w:rsidRPr="00332552" w:rsidRDefault="00540264" w:rsidP="00540264">
      <w:pPr>
        <w:pStyle w:val="Heading4"/>
      </w:pPr>
      <w:r w:rsidRPr="00332552">
        <w:t>5.3.5.1</w:t>
      </w:r>
      <w:r w:rsidRPr="00332552">
        <w:tab/>
        <w:t>Delete EI job (positive case)</w:t>
      </w:r>
    </w:p>
    <w:p w14:paraId="266DEF73" w14:textId="77777777" w:rsidR="00540264" w:rsidRPr="00332552" w:rsidRDefault="00540264" w:rsidP="00540264">
      <w:pPr>
        <w:pStyle w:val="Heading5"/>
      </w:pPr>
      <w:bookmarkStart w:id="147" w:name="_Hlk146699352"/>
      <w:r w:rsidRPr="00332552">
        <w:t>5.3.5.1.1</w:t>
      </w:r>
      <w:r w:rsidRPr="00332552">
        <w:tab/>
        <w:t>Test description and applicability</w:t>
      </w:r>
    </w:p>
    <w:p w14:paraId="6287D881" w14:textId="77777777" w:rsidR="00540264" w:rsidRPr="00332552" w:rsidRDefault="00540264" w:rsidP="00540264">
      <w:r w:rsidRPr="00332552">
        <w:rPr>
          <w:lang w:val="en-GB"/>
        </w:rPr>
        <w:t xml:space="preserve">The purpose of this test case is to test the delete EI job functionality of A1-EI Producer as specified in A1AP [4] clause </w:t>
      </w:r>
      <w:r w:rsidRPr="00332552">
        <w:t>5.3.4.6</w:t>
      </w:r>
      <w:r w:rsidRPr="00332552">
        <w:rPr>
          <w:lang w:val="en-GB"/>
        </w:rPr>
        <w:t xml:space="preserve">. The expected outcome is </w:t>
      </w:r>
      <w:r w:rsidRPr="00332552">
        <w:t>successful deletion of EI job.</w:t>
      </w:r>
    </w:p>
    <w:p w14:paraId="1089C2E1" w14:textId="369A8902"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the Delete EI job procedure.</w:t>
      </w:r>
    </w:p>
    <w:bookmarkEnd w:id="147"/>
    <w:p w14:paraId="1005E870" w14:textId="77777777" w:rsidR="00540264" w:rsidRPr="00332552" w:rsidRDefault="00540264" w:rsidP="00540264">
      <w:pPr>
        <w:pStyle w:val="Heading5"/>
        <w:rPr>
          <w:lang w:val="en-US"/>
        </w:rPr>
      </w:pPr>
      <w:r w:rsidRPr="00332552">
        <w:rPr>
          <w:lang w:val="en-US"/>
        </w:rPr>
        <w:t>5.3.5.1.2</w:t>
      </w:r>
      <w:r w:rsidRPr="00332552">
        <w:rPr>
          <w:lang w:val="en-US"/>
        </w:rPr>
        <w:tab/>
        <w:t>Test entrance criteria</w:t>
      </w:r>
    </w:p>
    <w:p w14:paraId="4DB2DB17" w14:textId="77777777" w:rsidR="00540264" w:rsidRPr="00332552" w:rsidRDefault="00540264" w:rsidP="00540264">
      <w:pPr>
        <w:pStyle w:val="B1"/>
        <w:rPr>
          <w:lang w:val="en-GB"/>
        </w:rPr>
      </w:pPr>
      <w:r w:rsidRPr="00332552">
        <w:rPr>
          <w:lang w:val="en-GB"/>
        </w:rPr>
        <w:t>1)</w:t>
      </w:r>
      <w:r w:rsidRPr="00332552">
        <w:rPr>
          <w:lang w:val="en-GB"/>
        </w:rPr>
        <w:tab/>
        <w:t>The DUT supports the Delete EI job procedure.</w:t>
      </w:r>
    </w:p>
    <w:p w14:paraId="618BE9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Delete EI job procedure.</w:t>
      </w:r>
    </w:p>
    <w:p w14:paraId="4F842665" w14:textId="77777777" w:rsidR="00540264" w:rsidRPr="00332552" w:rsidRDefault="00540264" w:rsidP="00540264">
      <w:pPr>
        <w:pStyle w:val="B1"/>
        <w:rPr>
          <w:lang w:val="en-GB"/>
        </w:rPr>
      </w:pPr>
      <w:r w:rsidRPr="00332552">
        <w:rPr>
          <w:lang w:val="en-GB"/>
        </w:rPr>
        <w:t>3)</w:t>
      </w:r>
      <w:r w:rsidRPr="00332552">
        <w:rPr>
          <w:lang w:val="en-GB"/>
        </w:rPr>
        <w:tab/>
        <w:t>An EI job exists in DUT and the eiJobId is known to test simulator.</w:t>
      </w:r>
    </w:p>
    <w:p w14:paraId="1BC1BE78" w14:textId="77777777" w:rsidR="00540264" w:rsidRPr="00332552" w:rsidRDefault="00540264" w:rsidP="00540264">
      <w:pPr>
        <w:pStyle w:val="Heading5"/>
      </w:pPr>
      <w:r w:rsidRPr="00332552">
        <w:t>5.3.5.1.3</w:t>
      </w:r>
      <w:r w:rsidRPr="00332552">
        <w:tab/>
        <w:t>Test methodology</w:t>
      </w:r>
    </w:p>
    <w:p w14:paraId="72B4C9E6" w14:textId="77777777" w:rsidR="00540264" w:rsidRPr="00332552" w:rsidRDefault="00540264" w:rsidP="00D44C04">
      <w:pPr>
        <w:pStyle w:val="H6"/>
      </w:pPr>
      <w:r w:rsidRPr="00332552">
        <w:t>5.3.5.1.3.1</w:t>
      </w:r>
      <w:r w:rsidRPr="00332552">
        <w:tab/>
        <w:t>Initial conditions</w:t>
      </w:r>
    </w:p>
    <w:p w14:paraId="1CB2614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0249FF9D" w14:textId="77777777" w:rsidR="00540264" w:rsidRPr="00332552" w:rsidRDefault="00540264" w:rsidP="00D44C04">
      <w:pPr>
        <w:pStyle w:val="H6"/>
      </w:pPr>
      <w:r w:rsidRPr="00332552">
        <w:rPr>
          <w:lang w:val="en-US"/>
        </w:rPr>
        <w:t>5</w:t>
      </w:r>
      <w:r w:rsidRPr="00332552">
        <w:t>.3.5.1.3.2</w:t>
      </w:r>
      <w:r w:rsidRPr="00332552">
        <w:tab/>
        <w:t>Procedure</w:t>
      </w:r>
    </w:p>
    <w:p w14:paraId="6BDFED52"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3.3 containing the known eiJobId and with empty message body.</w:t>
      </w:r>
    </w:p>
    <w:p w14:paraId="08A040FB" w14:textId="77777777" w:rsidR="00540264" w:rsidRPr="00332552" w:rsidRDefault="00540264" w:rsidP="00540264">
      <w:pPr>
        <w:pStyle w:val="B1"/>
        <w:rPr>
          <w:lang w:val="en-GB"/>
        </w:rPr>
      </w:pPr>
      <w:r w:rsidRPr="00332552">
        <w:rPr>
          <w:lang w:val="en-GB"/>
        </w:rPr>
        <w:t>Step 2. At the test simulator the received HTTP response is recorded.</w:t>
      </w:r>
    </w:p>
    <w:p w14:paraId="06E98DAA" w14:textId="77777777" w:rsidR="00540264" w:rsidRPr="00332552" w:rsidRDefault="00540264" w:rsidP="00D44C04">
      <w:pPr>
        <w:pStyle w:val="H6"/>
      </w:pPr>
      <w:r w:rsidRPr="00332552">
        <w:t>5.3.5.1.3.3</w:t>
      </w:r>
      <w:r w:rsidRPr="00332552">
        <w:tab/>
        <w:t>Expected result</w:t>
      </w:r>
    </w:p>
    <w:p w14:paraId="48EC7A3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17145" cy="11790"/>
                      </w14:xfrm>
                    </w14:contentPart>
                  </a:graphicData>
                </a:graphic>
              </wp:anchor>
            </w:drawing>
          </mc:Choice>
          <mc:Fallbac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31A5AF1" w14:textId="77777777" w:rsidR="00540264" w:rsidRPr="00332552" w:rsidRDefault="00540264" w:rsidP="00540264">
      <w:pPr>
        <w:rPr>
          <w:lang w:val="en-GB"/>
        </w:rPr>
      </w:pPr>
      <w:r w:rsidRPr="00332552">
        <w:rPr>
          <w:lang w:val="en-GB"/>
        </w:rPr>
        <w:t>The test is considered passed if the following conditions are met:</w:t>
      </w:r>
    </w:p>
    <w:p w14:paraId="151F8ECB" w14:textId="77777777" w:rsidR="00540264" w:rsidRPr="00332552" w:rsidRDefault="00540264" w:rsidP="005F1DC6">
      <w:pPr>
        <w:pStyle w:val="B1"/>
        <w:numPr>
          <w:ilvl w:val="0"/>
          <w:numId w:val="19"/>
        </w:numPr>
        <w:spacing w:line="259" w:lineRule="auto"/>
        <w:rPr>
          <w:lang w:val="en-GB"/>
        </w:rPr>
      </w:pPr>
      <w:r w:rsidRPr="00332552">
        <w:rPr>
          <w:lang w:val="en-GB"/>
        </w:rPr>
        <w:t xml:space="preserve">The return code is </w:t>
      </w:r>
      <w:r w:rsidRPr="00332552">
        <w:t>"</w:t>
      </w:r>
      <w:r w:rsidRPr="00332552">
        <w:rPr>
          <w:lang w:val="en-GB"/>
        </w:rPr>
        <w:t xml:space="preserve">204 </w:t>
      </w:r>
      <w:r w:rsidRPr="00332552">
        <w:t>No Content"</w:t>
      </w:r>
    </w:p>
    <w:p w14:paraId="76B5C0E8" w14:textId="77777777" w:rsidR="00540264" w:rsidRPr="00332552" w:rsidRDefault="00540264" w:rsidP="00540264">
      <w:pPr>
        <w:pStyle w:val="B1"/>
        <w:rPr>
          <w:lang w:val="en-GB"/>
        </w:rPr>
      </w:pPr>
      <w:r w:rsidRPr="00332552">
        <w:rPr>
          <w:lang w:val="en-GB"/>
        </w:rPr>
        <w:t>2)</w:t>
      </w:r>
      <w:r w:rsidRPr="00332552">
        <w:rPr>
          <w:lang w:val="en-GB"/>
        </w:rPr>
        <w:tab/>
        <w:t>The message body is empty.</w:t>
      </w:r>
    </w:p>
    <w:p w14:paraId="35B68934" w14:textId="77777777" w:rsidR="00540264" w:rsidRPr="00332552" w:rsidRDefault="00540264" w:rsidP="00540264">
      <w:pPr>
        <w:pStyle w:val="Heading4"/>
      </w:pPr>
      <w:r w:rsidRPr="00332552">
        <w:t>5.3.5.2</w:t>
      </w:r>
      <w:r w:rsidRPr="00332552">
        <w:tab/>
        <w:t>Delete EI job (negative case) – EI job does not exist</w:t>
      </w:r>
    </w:p>
    <w:p w14:paraId="36BA72B9" w14:textId="77777777" w:rsidR="00540264" w:rsidRPr="00332552" w:rsidRDefault="00540264" w:rsidP="00540264">
      <w:pPr>
        <w:pStyle w:val="Heading5"/>
      </w:pPr>
      <w:bookmarkStart w:id="148" w:name="_Hlk146699382"/>
      <w:r w:rsidRPr="00332552">
        <w:t>5.3.5.2.1</w:t>
      </w:r>
      <w:r w:rsidRPr="00332552">
        <w:tab/>
        <w:t>Test description and applicability</w:t>
      </w:r>
    </w:p>
    <w:p w14:paraId="29CFED17" w14:textId="77777777" w:rsidR="00540264" w:rsidRPr="00332552" w:rsidRDefault="00540264" w:rsidP="00540264">
      <w:pPr>
        <w:rPr>
          <w:lang w:val="en-GB"/>
        </w:rPr>
      </w:pPr>
      <w:r w:rsidRPr="00332552">
        <w:rPr>
          <w:lang w:val="en-GB"/>
        </w:rPr>
        <w:t xml:space="preserve">The purpose of this test case is to test the delete EI job functionality of A1-EI Producer as specified in A1AP [4] clause </w:t>
      </w:r>
      <w:r w:rsidRPr="00332552">
        <w:t>5.3.4.6</w:t>
      </w:r>
      <w:r w:rsidRPr="00332552">
        <w:rPr>
          <w:lang w:val="en-GB"/>
        </w:rPr>
        <w:t>. The expected outcome is failure due to EI job being non-existent.</w:t>
      </w:r>
    </w:p>
    <w:p w14:paraId="28C74294" w14:textId="20D50C6C"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 xml:space="preserve">mandatory if the DUT claims to support A1-EI service and the </w:t>
      </w:r>
      <w:r w:rsidRPr="00332552">
        <w:rPr>
          <w:lang w:val="en-GB"/>
        </w:rPr>
        <w:t>Delete</w:t>
      </w:r>
      <w:r w:rsidRPr="00332552">
        <w:rPr>
          <w:color w:val="000000" w:themeColor="text1"/>
          <w:lang w:val="en-GB"/>
        </w:rPr>
        <w:t xml:space="preserve"> EI job procedure.</w:t>
      </w:r>
    </w:p>
    <w:bookmarkEnd w:id="148"/>
    <w:p w14:paraId="7F51FC95" w14:textId="77777777" w:rsidR="00540264" w:rsidRPr="00332552" w:rsidRDefault="00540264" w:rsidP="00540264">
      <w:pPr>
        <w:pStyle w:val="Heading5"/>
        <w:rPr>
          <w:lang w:val="en-US"/>
        </w:rPr>
      </w:pPr>
      <w:r w:rsidRPr="00332552">
        <w:rPr>
          <w:lang w:val="en-US"/>
        </w:rPr>
        <w:t>5.3.5.2.2</w:t>
      </w:r>
      <w:r w:rsidRPr="00332552">
        <w:rPr>
          <w:lang w:val="en-US"/>
        </w:rPr>
        <w:tab/>
        <w:t>Test entrance criteria</w:t>
      </w:r>
    </w:p>
    <w:p w14:paraId="0753D1A6" w14:textId="77777777" w:rsidR="00540264" w:rsidRPr="00332552" w:rsidRDefault="00540264" w:rsidP="00540264">
      <w:pPr>
        <w:rPr>
          <w:lang w:val="en-GB"/>
        </w:rPr>
      </w:pPr>
      <w:r w:rsidRPr="00332552">
        <w:t xml:space="preserve">The test entrance criteria specified in clause 5.3.5.1.2 </w:t>
      </w:r>
      <w:r w:rsidRPr="00332552">
        <w:rPr>
          <w:lang w:val="en-GB"/>
        </w:rPr>
        <w:t xml:space="preserve">applies, additionally the eiJobId to use for which no EI job exists in the DUT is known in advance. </w:t>
      </w:r>
    </w:p>
    <w:p w14:paraId="359E87F9" w14:textId="77777777" w:rsidR="00540264" w:rsidRPr="00332552" w:rsidRDefault="00540264" w:rsidP="00540264">
      <w:pPr>
        <w:pStyle w:val="Heading5"/>
      </w:pPr>
      <w:r w:rsidRPr="00332552">
        <w:lastRenderedPageBreak/>
        <w:t>5.3.5.2.3</w:t>
      </w:r>
      <w:r w:rsidRPr="00332552">
        <w:tab/>
        <w:t>Test methodology</w:t>
      </w:r>
    </w:p>
    <w:p w14:paraId="1DD33DEA" w14:textId="77777777" w:rsidR="00540264" w:rsidRPr="00332552" w:rsidRDefault="00540264" w:rsidP="00D44C04">
      <w:pPr>
        <w:pStyle w:val="H6"/>
      </w:pPr>
      <w:r w:rsidRPr="00332552">
        <w:t>5.3.5.2.3.1</w:t>
      </w:r>
      <w:r w:rsidRPr="00332552">
        <w:tab/>
        <w:t>Initial conditions</w:t>
      </w:r>
    </w:p>
    <w:p w14:paraId="4BFB0769" w14:textId="77777777" w:rsidR="00540264" w:rsidRPr="00332552" w:rsidRDefault="00540264" w:rsidP="00540264">
      <w:pPr>
        <w:rPr>
          <w:lang w:val="en-GB"/>
        </w:rPr>
      </w:pPr>
      <w:r w:rsidRPr="00332552">
        <w:t>The initial conditions specified in clause 5.3.5.1.3.1 applies.</w:t>
      </w:r>
    </w:p>
    <w:p w14:paraId="785812F8" w14:textId="77777777" w:rsidR="00540264" w:rsidRPr="00332552" w:rsidRDefault="00540264" w:rsidP="00D44C04">
      <w:pPr>
        <w:pStyle w:val="H6"/>
      </w:pPr>
      <w:r w:rsidRPr="00332552">
        <w:t>5.3.5.2.3.2</w:t>
      </w:r>
      <w:r w:rsidRPr="00332552">
        <w:tab/>
        <w:t>Procedure</w:t>
      </w:r>
    </w:p>
    <w:p w14:paraId="65DCAD67"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3.3 containing the unsupported eiJobId and with empty message body.</w:t>
      </w:r>
    </w:p>
    <w:p w14:paraId="5DF52541" w14:textId="77777777" w:rsidR="00540264" w:rsidRPr="00332552" w:rsidRDefault="00540264" w:rsidP="00540264">
      <w:pPr>
        <w:pStyle w:val="B1"/>
        <w:rPr>
          <w:lang w:val="en-GB"/>
        </w:rPr>
      </w:pPr>
      <w:r w:rsidRPr="00332552">
        <w:rPr>
          <w:lang w:val="en-GB"/>
        </w:rPr>
        <w:t>Step 2. At the test simulator the received HTTP response is recorded.</w:t>
      </w:r>
    </w:p>
    <w:p w14:paraId="20A30A7A" w14:textId="77777777" w:rsidR="00540264" w:rsidRPr="00332552" w:rsidRDefault="00540264" w:rsidP="00D44C04">
      <w:pPr>
        <w:pStyle w:val="H6"/>
      </w:pPr>
      <w:r w:rsidRPr="00332552">
        <w:t>5.3.5.2.3.3</w:t>
      </w:r>
      <w:r w:rsidRPr="00332552">
        <w:tab/>
        <w:t>Expected result</w:t>
      </w:r>
    </w:p>
    <w:p w14:paraId="29D5B85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17145" cy="11790"/>
                      </w14:xfrm>
                    </w14:contentPart>
                  </a:graphicData>
                </a:graphic>
              </wp:anchor>
            </w:drawing>
          </mc:Choice>
          <mc:Fallbac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70CFF01" w14:textId="77777777" w:rsidR="00540264" w:rsidRPr="00332552" w:rsidRDefault="00540264" w:rsidP="00540264">
      <w:pPr>
        <w:rPr>
          <w:lang w:val="en-GB"/>
        </w:rPr>
      </w:pPr>
      <w:r w:rsidRPr="00332552">
        <w:rPr>
          <w:lang w:val="en-GB"/>
        </w:rPr>
        <w:t xml:space="preserve">The test is considered passed if the following conditions are met: </w:t>
      </w:r>
    </w:p>
    <w:p w14:paraId="189F7B58" w14:textId="77777777" w:rsidR="00540264" w:rsidRPr="00332552" w:rsidRDefault="00540264" w:rsidP="005F1DC6">
      <w:pPr>
        <w:pStyle w:val="B1"/>
        <w:numPr>
          <w:ilvl w:val="0"/>
          <w:numId w:val="2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394B985D"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242106DF" w14:textId="77777777" w:rsidR="00540264" w:rsidRPr="00332552" w:rsidRDefault="00540264" w:rsidP="00540264">
      <w:pPr>
        <w:pStyle w:val="Heading3"/>
      </w:pPr>
      <w:bookmarkStart w:id="149" w:name="_Toc111532252"/>
      <w:bookmarkStart w:id="150" w:name="_Toc119485175"/>
      <w:bookmarkStart w:id="151" w:name="_Toc161906183"/>
      <w:r w:rsidRPr="00332552">
        <w:t>5.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149"/>
      <w:bookmarkEnd w:id="150"/>
      <w:bookmarkEnd w:id="151"/>
    </w:p>
    <w:p w14:paraId="22115FBF" w14:textId="77777777" w:rsidR="00540264" w:rsidRPr="00332552" w:rsidRDefault="00540264" w:rsidP="00540264">
      <w:pPr>
        <w:pStyle w:val="Heading4"/>
      </w:pPr>
      <w:r w:rsidRPr="00332552">
        <w:t>5.3.6.1</w:t>
      </w:r>
      <w:r w:rsidRPr="00332552">
        <w:tab/>
        <w:t>Query EI job status (positive case)</w:t>
      </w:r>
    </w:p>
    <w:p w14:paraId="0F92E7D9" w14:textId="77777777" w:rsidR="00540264" w:rsidRPr="00332552" w:rsidRDefault="00540264" w:rsidP="00540264">
      <w:pPr>
        <w:pStyle w:val="Heading5"/>
      </w:pPr>
      <w:r w:rsidRPr="00332552">
        <w:t>5.3.6.1.1</w:t>
      </w:r>
      <w:r w:rsidRPr="00332552">
        <w:tab/>
        <w:t>Test description and applicability</w:t>
      </w:r>
    </w:p>
    <w:p w14:paraId="11D531EC" w14:textId="77777777" w:rsidR="00540264" w:rsidRPr="00332552" w:rsidRDefault="00540264" w:rsidP="00540264">
      <w:r w:rsidRPr="00332552">
        <w:rPr>
          <w:lang w:val="en-GB"/>
        </w:rPr>
        <w:t xml:space="preserve">The purpose of this test case is to test the query EI job status functionality of A1-EI Producer as specified in A1AP [4] clause </w:t>
      </w:r>
      <w:r w:rsidRPr="00332552">
        <w:t>5.3.4.7</w:t>
      </w:r>
      <w:r w:rsidRPr="00332552">
        <w:rPr>
          <w:lang w:val="en-GB"/>
        </w:rPr>
        <w:t xml:space="preserve">. The expected outcome is </w:t>
      </w:r>
      <w:r w:rsidRPr="00332552">
        <w:t>successful retrieval of EI job status object.</w:t>
      </w:r>
    </w:p>
    <w:p w14:paraId="3AE8E6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3D24195" w14:textId="77777777" w:rsidR="00540264" w:rsidRPr="00332552" w:rsidRDefault="00540264" w:rsidP="00540264">
      <w:pPr>
        <w:pStyle w:val="Heading5"/>
        <w:rPr>
          <w:lang w:val="en-US"/>
        </w:rPr>
      </w:pPr>
      <w:r w:rsidRPr="00332552">
        <w:rPr>
          <w:lang w:val="en-US"/>
        </w:rPr>
        <w:t>5.3.6.1.2</w:t>
      </w:r>
      <w:r w:rsidRPr="00332552">
        <w:rPr>
          <w:lang w:val="en-US"/>
        </w:rPr>
        <w:tab/>
        <w:t>Test entrance criteria</w:t>
      </w:r>
    </w:p>
    <w:p w14:paraId="042ABBB0" w14:textId="77777777" w:rsidR="00540264" w:rsidRPr="00332552" w:rsidRDefault="00540264" w:rsidP="00540264">
      <w:pPr>
        <w:pStyle w:val="B1"/>
        <w:rPr>
          <w:lang w:val="en-GB"/>
        </w:rPr>
      </w:pPr>
      <w:r w:rsidRPr="00332552">
        <w:rPr>
          <w:lang w:val="en-GB"/>
        </w:rPr>
        <w:t>1)</w:t>
      </w:r>
      <w:r w:rsidRPr="00332552">
        <w:rPr>
          <w:lang w:val="en-GB"/>
        </w:rPr>
        <w:tab/>
        <w:t>The DUT supports the Query EI job status procedure.</w:t>
      </w:r>
    </w:p>
    <w:p w14:paraId="766EF825"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status procedure.</w:t>
      </w:r>
    </w:p>
    <w:p w14:paraId="1A329FE6" w14:textId="77777777" w:rsidR="00540264" w:rsidRPr="00332552" w:rsidRDefault="00540264" w:rsidP="00540264">
      <w:pPr>
        <w:pStyle w:val="B1"/>
        <w:rPr>
          <w:lang w:val="en-GB"/>
        </w:rPr>
      </w:pPr>
      <w:r w:rsidRPr="00332552">
        <w:rPr>
          <w:lang w:val="en-GB"/>
        </w:rPr>
        <w:t>3)</w:t>
      </w:r>
      <w:r w:rsidRPr="00332552">
        <w:rPr>
          <w:lang w:val="en-GB"/>
        </w:rPr>
        <w:tab/>
        <w:t>An EI job exists in the DUT and test simulator is aware of the eiJobId.</w:t>
      </w:r>
      <w:r w:rsidRPr="00332552" w:rsidDel="00501547">
        <w:rPr>
          <w:lang w:val="en-GB"/>
        </w:rPr>
        <w:t xml:space="preserve"> </w:t>
      </w:r>
    </w:p>
    <w:p w14:paraId="232D0928" w14:textId="77777777" w:rsidR="00540264" w:rsidRPr="00332552" w:rsidRDefault="00540264" w:rsidP="00540264">
      <w:pPr>
        <w:pStyle w:val="Heading5"/>
      </w:pPr>
      <w:r w:rsidRPr="00332552">
        <w:t>5.3.6.1.3</w:t>
      </w:r>
      <w:r w:rsidRPr="00332552">
        <w:tab/>
        <w:t>Test methodology</w:t>
      </w:r>
    </w:p>
    <w:p w14:paraId="11C50BC4" w14:textId="77777777" w:rsidR="00540264" w:rsidRPr="00332552" w:rsidRDefault="00540264" w:rsidP="00D44C04">
      <w:pPr>
        <w:pStyle w:val="H6"/>
      </w:pPr>
      <w:r w:rsidRPr="00332552">
        <w:t>5.3.6.1.3.1</w:t>
      </w:r>
      <w:r w:rsidRPr="00332552">
        <w:tab/>
        <w:t>Initial conditions</w:t>
      </w:r>
    </w:p>
    <w:p w14:paraId="4F61159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A858B28" w14:textId="77777777" w:rsidR="00540264" w:rsidRPr="00332552" w:rsidRDefault="00540264" w:rsidP="00D44C04">
      <w:pPr>
        <w:pStyle w:val="H6"/>
      </w:pPr>
      <w:r w:rsidRPr="00332552">
        <w:t>5.3.6.1.3.2</w:t>
      </w:r>
      <w:r w:rsidRPr="00332552">
        <w:tab/>
        <w:t>Procedure</w:t>
      </w:r>
    </w:p>
    <w:p w14:paraId="503866CE"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containing the known eiJobId and with empty message body.</w:t>
      </w:r>
    </w:p>
    <w:p w14:paraId="1ECCCE8B" w14:textId="77777777" w:rsidR="00540264" w:rsidRPr="00332552" w:rsidRDefault="00540264" w:rsidP="00540264">
      <w:pPr>
        <w:pStyle w:val="B1"/>
        <w:rPr>
          <w:lang w:val="en-GB"/>
        </w:rPr>
      </w:pPr>
      <w:r w:rsidRPr="00332552">
        <w:rPr>
          <w:lang w:val="en-GB"/>
        </w:rPr>
        <w:t>Step 2. At the test simulator the received HTTP response is recorded.</w:t>
      </w:r>
    </w:p>
    <w:p w14:paraId="321C7EF1" w14:textId="77777777" w:rsidR="00540264" w:rsidRPr="00332552" w:rsidRDefault="00540264" w:rsidP="00D44C04">
      <w:pPr>
        <w:pStyle w:val="H6"/>
      </w:pPr>
      <w:r w:rsidRPr="00332552">
        <w:t>5.3.6.1.3.2</w:t>
      </w:r>
      <w:r w:rsidRPr="00332552">
        <w:tab/>
        <w:t>Expected result</w:t>
      </w:r>
    </w:p>
    <w:p w14:paraId="0A3EB23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7145" cy="11790"/>
                      </w14:xfrm>
                    </w14:contentPart>
                  </a:graphicData>
                </a:graphic>
              </wp:anchor>
            </w:drawing>
          </mc:Choice>
          <mc:Fallbac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2482A46" w14:textId="77777777" w:rsidR="00540264" w:rsidRPr="00332552" w:rsidRDefault="00540264" w:rsidP="00540264">
      <w:pPr>
        <w:rPr>
          <w:lang w:val="en-GB"/>
        </w:rPr>
      </w:pPr>
      <w:r w:rsidRPr="00332552">
        <w:rPr>
          <w:lang w:val="en-GB"/>
        </w:rPr>
        <w:lastRenderedPageBreak/>
        <w:t>The test is considered passed if the following conditions are met:</w:t>
      </w:r>
    </w:p>
    <w:p w14:paraId="458A72AE" w14:textId="77777777" w:rsidR="00540264" w:rsidRPr="00332552" w:rsidRDefault="00540264" w:rsidP="005F1DC6">
      <w:pPr>
        <w:pStyle w:val="B1"/>
        <w:numPr>
          <w:ilvl w:val="0"/>
          <w:numId w:val="21"/>
        </w:numPr>
        <w:spacing w:line="259" w:lineRule="auto"/>
      </w:pPr>
      <w:r w:rsidRPr="00332552">
        <w:t>The return code is "200 OK".</w:t>
      </w:r>
    </w:p>
    <w:p w14:paraId="6B5E6057" w14:textId="77777777" w:rsidR="00540264" w:rsidRPr="00332552" w:rsidRDefault="00540264" w:rsidP="00540264">
      <w:pPr>
        <w:pStyle w:val="B1"/>
      </w:pPr>
      <w:r w:rsidRPr="00332552">
        <w:t>2)</w:t>
      </w:r>
      <w:r w:rsidRPr="00332552">
        <w:tab/>
        <w:t xml:space="preserve">Response message body content contains an </w:t>
      </w:r>
      <w:r w:rsidRPr="00332552">
        <w:rPr>
          <w:bCs/>
          <w:lang w:eastAsia="zh-CN"/>
        </w:rPr>
        <w:t>EiJobStatusObject</w:t>
      </w:r>
      <w:r w:rsidRPr="00332552">
        <w:rPr>
          <w:b/>
          <w:lang w:eastAsia="zh-CN"/>
        </w:rPr>
        <w:t xml:space="preserve"> </w:t>
      </w:r>
      <w:r w:rsidRPr="00332552">
        <w:t xml:space="preserve">representing the status of the EI job. </w:t>
      </w:r>
    </w:p>
    <w:p w14:paraId="1EA2CF5C" w14:textId="77777777" w:rsidR="00540264" w:rsidRPr="00332552" w:rsidRDefault="00540264" w:rsidP="00540264">
      <w:pPr>
        <w:pStyle w:val="Heading4"/>
      </w:pPr>
      <w:r w:rsidRPr="00332552">
        <w:t>5.3.6.2</w:t>
      </w:r>
      <w:r w:rsidRPr="00332552">
        <w:tab/>
        <w:t>Query EI job status (negative case) EI job does not exist</w:t>
      </w:r>
    </w:p>
    <w:p w14:paraId="66F9C9AC" w14:textId="77777777" w:rsidR="00540264" w:rsidRPr="00332552" w:rsidRDefault="00540264" w:rsidP="00540264">
      <w:pPr>
        <w:pStyle w:val="Heading5"/>
      </w:pPr>
      <w:r w:rsidRPr="00332552">
        <w:t>5.3.6.2.1</w:t>
      </w:r>
      <w:r w:rsidRPr="00332552">
        <w:tab/>
        <w:t>Test description and applicability</w:t>
      </w:r>
    </w:p>
    <w:p w14:paraId="17BAAFBE" w14:textId="77777777" w:rsidR="00540264" w:rsidRPr="00332552" w:rsidRDefault="00540264" w:rsidP="00540264">
      <w:pPr>
        <w:rPr>
          <w:lang w:val="en-GB"/>
        </w:rPr>
      </w:pPr>
      <w:r w:rsidRPr="00332552">
        <w:rPr>
          <w:lang w:val="en-GB"/>
        </w:rPr>
        <w:t xml:space="preserve">The purpose of this test case is to test the query EI job status functionality of A1-EI Producer as specified in A1AP [4] clause </w:t>
      </w:r>
      <w:r w:rsidRPr="00332552">
        <w:t>5.3.4.7</w:t>
      </w:r>
      <w:r w:rsidRPr="00332552">
        <w:rPr>
          <w:lang w:val="en-GB"/>
        </w:rPr>
        <w:t>. The expected outcome is failure due to EI job being non-existent.</w:t>
      </w:r>
    </w:p>
    <w:p w14:paraId="6FF4C0D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B9720D9" w14:textId="77777777" w:rsidR="00540264" w:rsidRPr="00332552" w:rsidRDefault="00540264" w:rsidP="00540264">
      <w:pPr>
        <w:pStyle w:val="Heading5"/>
        <w:rPr>
          <w:lang w:val="en-US"/>
        </w:rPr>
      </w:pPr>
      <w:r w:rsidRPr="00332552">
        <w:rPr>
          <w:lang w:val="en-US"/>
        </w:rPr>
        <w:t>5.3.6.2.2</w:t>
      </w:r>
      <w:r w:rsidRPr="00332552">
        <w:rPr>
          <w:lang w:val="en-US"/>
        </w:rPr>
        <w:tab/>
        <w:t xml:space="preserve">Test </w:t>
      </w:r>
      <w:r w:rsidRPr="00332552">
        <w:t>entrance</w:t>
      </w:r>
      <w:r w:rsidRPr="00332552">
        <w:rPr>
          <w:lang w:val="en-US"/>
        </w:rPr>
        <w:t xml:space="preserve"> criteria</w:t>
      </w:r>
    </w:p>
    <w:p w14:paraId="0FD3DA69" w14:textId="77777777" w:rsidR="00540264" w:rsidRPr="00332552" w:rsidRDefault="00540264" w:rsidP="00540264">
      <w:r w:rsidRPr="00332552">
        <w:t xml:space="preserve">The test entrance criteria specified in clause 5.3.6.1.2 </w:t>
      </w:r>
      <w:r w:rsidRPr="00332552">
        <w:rPr>
          <w:lang w:val="en-GB"/>
        </w:rPr>
        <w:t>applies, additionally an eiJobId to use for which no EI job exist in the DUT is known in advance.</w:t>
      </w:r>
    </w:p>
    <w:p w14:paraId="4D6E9CC0" w14:textId="77777777" w:rsidR="00540264" w:rsidRPr="00332552" w:rsidRDefault="00540264" w:rsidP="00540264">
      <w:pPr>
        <w:pStyle w:val="Heading5"/>
      </w:pPr>
      <w:r w:rsidRPr="00332552">
        <w:t>5.3.6.2.3</w:t>
      </w:r>
      <w:r w:rsidRPr="00332552">
        <w:tab/>
        <w:t>Test methodology</w:t>
      </w:r>
    </w:p>
    <w:p w14:paraId="27804AD7" w14:textId="77777777" w:rsidR="00540264" w:rsidRPr="00332552" w:rsidRDefault="00540264" w:rsidP="00D44C04">
      <w:pPr>
        <w:pStyle w:val="H6"/>
      </w:pPr>
      <w:r w:rsidRPr="00332552">
        <w:t>5.3.6.2.3.1</w:t>
      </w:r>
      <w:r w:rsidRPr="00332552">
        <w:tab/>
        <w:t>Initial conditions</w:t>
      </w:r>
    </w:p>
    <w:p w14:paraId="7FC3F2D1" w14:textId="77777777" w:rsidR="00540264" w:rsidRPr="00332552" w:rsidRDefault="00540264" w:rsidP="00540264">
      <w:pPr>
        <w:rPr>
          <w:lang w:val="en-GB"/>
        </w:rPr>
      </w:pPr>
      <w:r w:rsidRPr="00332552">
        <w:t>The initial conditions specified in clause 5.3.6.1.3.1 applies.</w:t>
      </w:r>
    </w:p>
    <w:p w14:paraId="1B473E87" w14:textId="77777777" w:rsidR="00540264" w:rsidRPr="00332552" w:rsidRDefault="00540264" w:rsidP="00D44C04">
      <w:pPr>
        <w:pStyle w:val="H6"/>
      </w:pPr>
      <w:r w:rsidRPr="00332552">
        <w:t>5.3.6.2.3.2</w:t>
      </w:r>
      <w:r w:rsidRPr="00332552">
        <w:tab/>
        <w:t>Procedure</w:t>
      </w:r>
    </w:p>
    <w:p w14:paraId="17368B99"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eiJobId </w:t>
      </w:r>
      <w:r w:rsidRPr="00332552">
        <w:t>for which no EI job exist</w:t>
      </w:r>
      <w:r w:rsidRPr="00332552">
        <w:rPr>
          <w:lang w:val="en-GB"/>
        </w:rPr>
        <w:t xml:space="preserve"> and with empty message body.</w:t>
      </w:r>
    </w:p>
    <w:p w14:paraId="22963C28" w14:textId="77777777" w:rsidR="00540264" w:rsidRPr="00332552" w:rsidRDefault="00540264" w:rsidP="00540264">
      <w:pPr>
        <w:pStyle w:val="B1"/>
        <w:rPr>
          <w:lang w:val="en-GB"/>
        </w:rPr>
      </w:pPr>
      <w:r w:rsidRPr="00332552">
        <w:rPr>
          <w:lang w:val="en-GB"/>
        </w:rPr>
        <w:t>Step 2. At the test simulator the received HTTP response is recorded.</w:t>
      </w:r>
    </w:p>
    <w:p w14:paraId="788EA09F" w14:textId="77777777" w:rsidR="00540264" w:rsidRPr="00332552" w:rsidRDefault="00540264" w:rsidP="00D44C04">
      <w:pPr>
        <w:pStyle w:val="H6"/>
      </w:pPr>
      <w:r w:rsidRPr="00332552">
        <w:t>5.3.6.2.3.2</w:t>
      </w:r>
      <w:r w:rsidRPr="00332552">
        <w:tab/>
        <w:t>Expected result</w:t>
      </w:r>
    </w:p>
    <w:p w14:paraId="12B4E8A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17145" cy="11790"/>
                      </w14:xfrm>
                    </w14:contentPart>
                  </a:graphicData>
                </a:graphic>
              </wp:anchor>
            </w:drawing>
          </mc:Choice>
          <mc:Fallbac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4E0FEE" w14:textId="77777777" w:rsidR="00540264" w:rsidRPr="00332552" w:rsidRDefault="00540264" w:rsidP="00540264">
      <w:pPr>
        <w:rPr>
          <w:lang w:val="en-GB"/>
        </w:rPr>
      </w:pPr>
      <w:r w:rsidRPr="00332552">
        <w:rPr>
          <w:lang w:val="en-GB"/>
        </w:rPr>
        <w:t xml:space="preserve">The test is considered passed if the following conditions are met: </w:t>
      </w:r>
    </w:p>
    <w:p w14:paraId="6AC5FF51" w14:textId="77777777" w:rsidR="00540264" w:rsidRPr="00332552" w:rsidRDefault="00540264" w:rsidP="005F1DC6">
      <w:pPr>
        <w:pStyle w:val="ListParagraph"/>
        <w:numPr>
          <w:ilvl w:val="0"/>
          <w:numId w:val="22"/>
        </w:numPr>
        <w:spacing w:line="259" w:lineRule="auto"/>
        <w:rPr>
          <w:lang w:val="en-GB"/>
        </w:rPr>
      </w:pPr>
      <w:r w:rsidRPr="00332552">
        <w:rPr>
          <w:rStyle w:val="B1Char"/>
          <w:rFonts w:eastAsiaTheme="minorHAnsi"/>
        </w:rPr>
        <w:t xml:space="preserve">The return code is </w:t>
      </w:r>
      <w:r w:rsidRPr="00332552">
        <w:t>"</w:t>
      </w:r>
      <w:r w:rsidRPr="00332552">
        <w:rPr>
          <w:rStyle w:val="B1Char"/>
          <w:rFonts w:eastAsiaTheme="minorHAnsi"/>
        </w:rPr>
        <w:t>404 Not Found</w:t>
      </w:r>
      <w:r w:rsidRPr="00332552">
        <w:t>"</w:t>
      </w:r>
      <w:r w:rsidRPr="00332552">
        <w:rPr>
          <w:lang w:val="en-GB"/>
        </w:rPr>
        <w:t>.</w:t>
      </w:r>
    </w:p>
    <w:p w14:paraId="48E0A8CE"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DB8D3B4" w14:textId="77777777" w:rsidR="00540264" w:rsidRPr="00332552" w:rsidRDefault="00540264" w:rsidP="00540264">
      <w:pPr>
        <w:pStyle w:val="Heading4"/>
      </w:pPr>
      <w:bookmarkStart w:id="152" w:name="_Toc111532253"/>
      <w:r w:rsidRPr="00332552">
        <w:t>5.3.6.3</w:t>
      </w:r>
      <w:r w:rsidRPr="00332552">
        <w:tab/>
        <w:t>Notify EI job status (positive case)</w:t>
      </w:r>
    </w:p>
    <w:p w14:paraId="669E9DAB" w14:textId="77777777" w:rsidR="00540264" w:rsidRPr="00332552" w:rsidRDefault="00540264" w:rsidP="00540264">
      <w:pPr>
        <w:pStyle w:val="Heading5"/>
      </w:pPr>
      <w:r w:rsidRPr="00332552">
        <w:t>5.3.6.1.1</w:t>
      </w:r>
      <w:r w:rsidRPr="00332552">
        <w:tab/>
        <w:t>Test description and applicability</w:t>
      </w:r>
    </w:p>
    <w:p w14:paraId="6E139DEF"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s specified in A1AP [4] clause </w:t>
      </w:r>
      <w:r w:rsidRPr="00332552">
        <w:t>5.3.4.8</w:t>
      </w:r>
      <w:r w:rsidRPr="00332552">
        <w:rPr>
          <w:lang w:val="en-GB"/>
        </w:rPr>
        <w:t>. The expected outcome is successful request for EI job status.</w:t>
      </w:r>
    </w:p>
    <w:p w14:paraId="019EBA7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status procedure.</w:t>
      </w:r>
    </w:p>
    <w:p w14:paraId="4164E6D0" w14:textId="77777777" w:rsidR="00540264" w:rsidRPr="00332552" w:rsidRDefault="00540264" w:rsidP="00540264">
      <w:pPr>
        <w:pStyle w:val="Heading5"/>
        <w:rPr>
          <w:lang w:val="en-US"/>
        </w:rPr>
      </w:pPr>
      <w:r w:rsidRPr="00332552">
        <w:t>5.3.6</w:t>
      </w:r>
      <w:r w:rsidRPr="00332552">
        <w:rPr>
          <w:lang w:val="en-US"/>
        </w:rPr>
        <w:t>.1.2</w:t>
      </w:r>
      <w:r w:rsidRPr="00332552">
        <w:rPr>
          <w:lang w:val="en-US"/>
        </w:rPr>
        <w:tab/>
        <w:t>Test entrance criteria</w:t>
      </w:r>
    </w:p>
    <w:p w14:paraId="56F78324"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706EEF9D" w14:textId="77777777" w:rsidR="00540264" w:rsidRPr="00332552" w:rsidRDefault="00540264" w:rsidP="00540264">
      <w:pPr>
        <w:pStyle w:val="Heading5"/>
      </w:pPr>
      <w:r w:rsidRPr="00332552">
        <w:lastRenderedPageBreak/>
        <w:t>5.3.6.1.3</w:t>
      </w:r>
      <w:r w:rsidRPr="00332552">
        <w:tab/>
        <w:t>Test methodology</w:t>
      </w:r>
    </w:p>
    <w:p w14:paraId="6AEB5DAF" w14:textId="77777777" w:rsidR="00540264" w:rsidRPr="00332552" w:rsidRDefault="00540264" w:rsidP="00D44C04">
      <w:pPr>
        <w:pStyle w:val="H6"/>
      </w:pPr>
      <w:r w:rsidRPr="00332552">
        <w:t>5.3.6.1.3.1</w:t>
      </w:r>
      <w:r w:rsidRPr="00332552">
        <w:tab/>
        <w:t>Initial conditions</w:t>
      </w:r>
    </w:p>
    <w:p w14:paraId="6275E1F5"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5F6A56AF" w14:textId="77777777" w:rsidR="00540264" w:rsidRPr="00332552" w:rsidRDefault="00540264" w:rsidP="00D44C04">
      <w:pPr>
        <w:pStyle w:val="H6"/>
      </w:pPr>
      <w:r w:rsidRPr="00332552">
        <w:t>5.3.6.1.3.2</w:t>
      </w:r>
      <w:r w:rsidRPr="00332552">
        <w:tab/>
        <w:t>Procedure</w:t>
      </w:r>
    </w:p>
    <w:p w14:paraId="0D8C59E2" w14:textId="77777777" w:rsidR="00540264" w:rsidRPr="00332552" w:rsidRDefault="00540264" w:rsidP="00540264">
      <w:pPr>
        <w:pStyle w:val="B1"/>
        <w:rPr>
          <w:lang w:val="en-GB"/>
        </w:rPr>
      </w:pPr>
      <w:r w:rsidRPr="00332552">
        <w:rPr>
          <w:lang w:val="en-GB"/>
        </w:rPr>
        <w:t>Step 1. Same as for Create EI job, see clause 5.3.2.1.3.2, including the jobStatusNotificationUri parameter in the EiJobObject.</w:t>
      </w:r>
    </w:p>
    <w:p w14:paraId="5C60F290" w14:textId="77777777" w:rsidR="00540264" w:rsidRPr="00332552" w:rsidRDefault="00540264" w:rsidP="00540264">
      <w:pPr>
        <w:pStyle w:val="B1"/>
        <w:rPr>
          <w:lang w:val="en-GB"/>
        </w:rPr>
      </w:pPr>
      <w:r w:rsidRPr="00332552">
        <w:rPr>
          <w:lang w:val="en-GB"/>
        </w:rPr>
        <w:t>Step 2. At the test simulator the received HTTP response is recorded.</w:t>
      </w:r>
    </w:p>
    <w:p w14:paraId="0E4678C0" w14:textId="77777777" w:rsidR="00540264" w:rsidRPr="00332552" w:rsidRDefault="00540264" w:rsidP="00540264">
      <w:pPr>
        <w:pStyle w:val="B1"/>
        <w:rPr>
          <w:lang w:val="en-GB"/>
        </w:rPr>
      </w:pPr>
      <w:r w:rsidRPr="00332552">
        <w:rPr>
          <w:lang w:val="en-GB"/>
        </w:rPr>
        <w:t>Step 3. Same as Step 1 but with another jobStatusNotificationUri parameter included.</w:t>
      </w:r>
    </w:p>
    <w:p w14:paraId="40930995" w14:textId="77777777" w:rsidR="00540264" w:rsidRPr="00332552" w:rsidRDefault="00540264" w:rsidP="00540264">
      <w:pPr>
        <w:pStyle w:val="B1"/>
        <w:rPr>
          <w:lang w:val="en-GB"/>
        </w:rPr>
      </w:pPr>
      <w:r w:rsidRPr="00332552">
        <w:rPr>
          <w:lang w:val="en-GB"/>
        </w:rPr>
        <w:t>Step 4. At the test simulator the received HTTP response is recorded.</w:t>
      </w:r>
    </w:p>
    <w:p w14:paraId="63E37CEE" w14:textId="77777777" w:rsidR="00540264" w:rsidRPr="00332552" w:rsidRDefault="00540264" w:rsidP="00540264">
      <w:pPr>
        <w:pStyle w:val="B1"/>
        <w:rPr>
          <w:lang w:val="en-GB"/>
        </w:rPr>
      </w:pPr>
      <w:r w:rsidRPr="00332552">
        <w:rPr>
          <w:lang w:val="en-GB"/>
        </w:rPr>
        <w:t>Step 5. Same as Step 1 but without a jobStatusNotificationUri parameter included.</w:t>
      </w:r>
    </w:p>
    <w:p w14:paraId="293CB491" w14:textId="77777777" w:rsidR="00540264" w:rsidRPr="00332552" w:rsidRDefault="00540264" w:rsidP="00540264">
      <w:pPr>
        <w:pStyle w:val="B1"/>
        <w:rPr>
          <w:lang w:val="en-GB"/>
        </w:rPr>
      </w:pPr>
      <w:r w:rsidRPr="00332552">
        <w:rPr>
          <w:lang w:val="en-GB"/>
        </w:rPr>
        <w:t>Step 6. At the test simulator the received HTTP response is recorded.</w:t>
      </w:r>
    </w:p>
    <w:p w14:paraId="18E7ED0E" w14:textId="77777777" w:rsidR="00540264" w:rsidRPr="00332552" w:rsidRDefault="00540264" w:rsidP="00540264">
      <w:pPr>
        <w:pStyle w:val="NO"/>
        <w:rPr>
          <w:lang w:val="en-GB"/>
        </w:rPr>
      </w:pPr>
      <w:r w:rsidRPr="00332552">
        <w:rPr>
          <w:lang w:val="en-GB"/>
        </w:rPr>
        <w:t>NOTE:</w:t>
      </w:r>
      <w:r w:rsidRPr="00332552">
        <w:rPr>
          <w:lang w:val="en-GB"/>
        </w:rPr>
        <w:tab/>
        <w:t>Steps 3-4 and 5-6 correspond to the procedure for Update EI job but it is not required that the EiJobObject in the message body is modified in the test case for Notify EI job status except for the jobStatusNotificationUri.</w:t>
      </w:r>
    </w:p>
    <w:p w14:paraId="147DE56A" w14:textId="77777777" w:rsidR="00540264" w:rsidRPr="00332552" w:rsidRDefault="00540264" w:rsidP="00D44C04">
      <w:pPr>
        <w:pStyle w:val="H6"/>
      </w:pPr>
      <w:r w:rsidRPr="00332552">
        <w:t>5.3.6.1.3.3</w:t>
      </w:r>
      <w:r w:rsidRPr="00332552">
        <w:tab/>
        <w:t>Expected result</w:t>
      </w:r>
    </w:p>
    <w:p w14:paraId="3CD6D73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17145" cy="11790"/>
                      </w14:xfrm>
                    </w14:contentPart>
                  </a:graphicData>
                </a:graphic>
              </wp:anchor>
            </w:drawing>
          </mc:Choice>
          <mc:Fallbac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190C4728" w14:textId="77777777" w:rsidR="00540264" w:rsidRPr="00332552" w:rsidRDefault="00540264" w:rsidP="00540264">
      <w:pPr>
        <w:rPr>
          <w:lang w:val="en-GB"/>
        </w:rPr>
      </w:pPr>
      <w:r w:rsidRPr="00332552">
        <w:rPr>
          <w:lang w:val="en-GB"/>
        </w:rPr>
        <w:t xml:space="preserve">The test is considered passed if the following conditions are met: </w:t>
      </w:r>
    </w:p>
    <w:p w14:paraId="0712970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6F37FA85"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192B581" w14:textId="77777777" w:rsidR="00540264" w:rsidRPr="00332552" w:rsidRDefault="00540264" w:rsidP="00540264">
      <w:pPr>
        <w:pStyle w:val="B1"/>
        <w:rPr>
          <w:lang w:val="en-GB"/>
        </w:rPr>
      </w:pPr>
      <w:r w:rsidRPr="00332552">
        <w:rPr>
          <w:lang w:val="en-GB"/>
        </w:rPr>
        <w:t>3)</w:t>
      </w:r>
      <w:r w:rsidRPr="00332552">
        <w:rPr>
          <w:lang w:val="en-GB"/>
        </w:rPr>
        <w:tab/>
        <w:t>The return code is v200 OK</w:t>
      </w:r>
      <w:r w:rsidRPr="00332552">
        <w:t>"</w:t>
      </w:r>
      <w:r w:rsidRPr="00332552">
        <w:rPr>
          <w:lang w:val="en-GB"/>
        </w:rPr>
        <w:t xml:space="preserve"> in Step 6.</w:t>
      </w:r>
    </w:p>
    <w:p w14:paraId="0449F301" w14:textId="77777777" w:rsidR="00540264" w:rsidRPr="00332552" w:rsidRDefault="00540264" w:rsidP="00540264">
      <w:pPr>
        <w:pStyle w:val="Heading3"/>
      </w:pPr>
      <w:bookmarkStart w:id="153" w:name="_Toc119485176"/>
      <w:bookmarkStart w:id="154" w:name="_Toc161906184"/>
      <w:r w:rsidRPr="00332552">
        <w:t>5.3.7</w:t>
      </w:r>
      <w:r w:rsidRPr="00332552">
        <w:tab/>
        <w:t>Deliver EI job result test scenarios</w:t>
      </w:r>
      <w:bookmarkEnd w:id="152"/>
      <w:bookmarkEnd w:id="153"/>
      <w:bookmarkEnd w:id="154"/>
    </w:p>
    <w:p w14:paraId="23FC1860" w14:textId="77777777" w:rsidR="00540264" w:rsidRPr="00332552" w:rsidRDefault="00540264" w:rsidP="00540264">
      <w:pPr>
        <w:pStyle w:val="Heading4"/>
      </w:pPr>
      <w:r w:rsidRPr="00332552">
        <w:t>5.3.7.1</w:t>
      </w:r>
      <w:r w:rsidRPr="00332552">
        <w:tab/>
        <w:t>Deliver EI job result (positive case)</w:t>
      </w:r>
    </w:p>
    <w:p w14:paraId="193FD865" w14:textId="77777777" w:rsidR="00540264" w:rsidRPr="00332552" w:rsidRDefault="00540264" w:rsidP="00540264">
      <w:pPr>
        <w:pStyle w:val="Heading5"/>
      </w:pPr>
      <w:bookmarkStart w:id="155" w:name="_Hlk146699397"/>
      <w:r w:rsidRPr="00332552">
        <w:t>5.3.7.1.1</w:t>
      </w:r>
      <w:r w:rsidRPr="00332552">
        <w:tab/>
        <w:t>Test description and applicability</w:t>
      </w:r>
    </w:p>
    <w:p w14:paraId="415D530A"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344770E3" w14:textId="0B1175FD"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55"/>
    <w:p w14:paraId="33C28E88" w14:textId="77777777" w:rsidR="00540264" w:rsidRPr="00332552" w:rsidRDefault="00540264" w:rsidP="00540264">
      <w:pPr>
        <w:pStyle w:val="Heading5"/>
        <w:rPr>
          <w:lang w:val="en-US"/>
        </w:rPr>
      </w:pPr>
      <w:r w:rsidRPr="00332552">
        <w:t>5.3.7</w:t>
      </w:r>
      <w:r w:rsidRPr="00332552">
        <w:rPr>
          <w:lang w:val="en-US"/>
        </w:rPr>
        <w:t>.1.2</w:t>
      </w:r>
      <w:r w:rsidRPr="00332552">
        <w:rPr>
          <w:lang w:val="en-US"/>
        </w:rPr>
        <w:tab/>
        <w:t>Test entrance criteria</w:t>
      </w:r>
    </w:p>
    <w:p w14:paraId="49E2B79F"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19AB1BCA" w14:textId="77777777" w:rsidR="00540264" w:rsidRPr="00332552" w:rsidRDefault="00540264" w:rsidP="00540264">
      <w:pPr>
        <w:pStyle w:val="Heading5"/>
      </w:pPr>
      <w:r w:rsidRPr="00332552">
        <w:t>5.3.7.1.3</w:t>
      </w:r>
      <w:r w:rsidRPr="00332552">
        <w:tab/>
        <w:t>Test methodology</w:t>
      </w:r>
    </w:p>
    <w:p w14:paraId="5455E3BB" w14:textId="77777777" w:rsidR="00540264" w:rsidRPr="00332552" w:rsidRDefault="00540264" w:rsidP="00D44C04">
      <w:pPr>
        <w:pStyle w:val="H6"/>
      </w:pPr>
      <w:r w:rsidRPr="00332552">
        <w:t>5.3.7.1.3.1</w:t>
      </w:r>
      <w:r w:rsidRPr="00332552">
        <w:tab/>
        <w:t>Initial conditions</w:t>
      </w:r>
    </w:p>
    <w:p w14:paraId="7E0E647B"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0931C3F0" w14:textId="77777777" w:rsidR="00540264" w:rsidRPr="00332552" w:rsidRDefault="00540264" w:rsidP="00D44C04">
      <w:pPr>
        <w:pStyle w:val="H6"/>
      </w:pPr>
      <w:r w:rsidRPr="00332552">
        <w:lastRenderedPageBreak/>
        <w:t>5.3.7.1.3.2</w:t>
      </w:r>
      <w:r w:rsidRPr="00332552">
        <w:tab/>
        <w:t>Procedure</w:t>
      </w:r>
    </w:p>
    <w:p w14:paraId="55368E66" w14:textId="77777777" w:rsidR="00540264" w:rsidRPr="00332552" w:rsidRDefault="00540264" w:rsidP="00540264">
      <w:pPr>
        <w:pStyle w:val="B1"/>
        <w:rPr>
          <w:lang w:val="en-GB"/>
        </w:rPr>
      </w:pPr>
      <w:r w:rsidRPr="00332552">
        <w:rPr>
          <w:lang w:val="en-GB"/>
        </w:rPr>
        <w:t>Step 1. Same as for Create EI job, see clause 5.3.2.1.3.2, including the jobResultUri parameter in the EiJobObject.</w:t>
      </w:r>
    </w:p>
    <w:p w14:paraId="2901D272" w14:textId="77777777" w:rsidR="00540264" w:rsidRPr="00332552" w:rsidRDefault="00540264" w:rsidP="00540264">
      <w:pPr>
        <w:pStyle w:val="B1"/>
        <w:rPr>
          <w:lang w:val="en-GB"/>
        </w:rPr>
      </w:pPr>
      <w:r w:rsidRPr="00332552">
        <w:rPr>
          <w:lang w:val="en-GB"/>
        </w:rPr>
        <w:t>Step 2. At the test simulator the received HTTP response is recorded.</w:t>
      </w:r>
    </w:p>
    <w:p w14:paraId="45F32EC3" w14:textId="77777777" w:rsidR="00540264" w:rsidRPr="00332552" w:rsidRDefault="00540264" w:rsidP="00540264">
      <w:pPr>
        <w:pStyle w:val="B1"/>
        <w:rPr>
          <w:lang w:val="en-GB"/>
        </w:rPr>
      </w:pPr>
      <w:r w:rsidRPr="00332552">
        <w:rPr>
          <w:lang w:val="en-GB"/>
        </w:rPr>
        <w:t>Step 3. Same as Step 1 but with another jobResultUri parameter included.</w:t>
      </w:r>
    </w:p>
    <w:p w14:paraId="1D55D665" w14:textId="77777777" w:rsidR="00540264" w:rsidRPr="00332552" w:rsidRDefault="00540264" w:rsidP="00540264">
      <w:pPr>
        <w:pStyle w:val="B1"/>
        <w:rPr>
          <w:lang w:val="en-GB"/>
        </w:rPr>
      </w:pPr>
      <w:r w:rsidRPr="00332552">
        <w:rPr>
          <w:lang w:val="en-GB"/>
        </w:rPr>
        <w:t>Step 4. At the test simulator the received HTTP response is recorded.</w:t>
      </w:r>
    </w:p>
    <w:p w14:paraId="010E9538" w14:textId="77777777" w:rsidR="00540264" w:rsidRPr="00332552" w:rsidRDefault="00540264" w:rsidP="00540264">
      <w:pPr>
        <w:pStyle w:val="B1"/>
        <w:rPr>
          <w:lang w:val="en-GB"/>
        </w:rPr>
      </w:pPr>
      <w:r w:rsidRPr="00332552">
        <w:rPr>
          <w:lang w:val="en-GB"/>
        </w:rPr>
        <w:t>Step 5. Same as Step 1 but without a jobResultUri parameter included.</w:t>
      </w:r>
    </w:p>
    <w:p w14:paraId="277F457C" w14:textId="77777777" w:rsidR="00540264" w:rsidRPr="00332552" w:rsidRDefault="00540264" w:rsidP="00540264">
      <w:pPr>
        <w:pStyle w:val="B1"/>
        <w:rPr>
          <w:lang w:val="en-GB"/>
        </w:rPr>
      </w:pPr>
      <w:r w:rsidRPr="00332552">
        <w:rPr>
          <w:lang w:val="en-GB"/>
        </w:rPr>
        <w:t>Step 6. At the test simulator the received HTTP response is recorded.</w:t>
      </w:r>
    </w:p>
    <w:p w14:paraId="58996C1B" w14:textId="77777777" w:rsidR="00540264" w:rsidRPr="00332552" w:rsidRDefault="00540264" w:rsidP="00540264">
      <w:pPr>
        <w:pStyle w:val="NO"/>
        <w:rPr>
          <w:lang w:val="en-GB"/>
        </w:rPr>
      </w:pPr>
      <w:r w:rsidRPr="00332552">
        <w:rPr>
          <w:lang w:val="en-GB"/>
        </w:rPr>
        <w:t>NOTE:</w:t>
      </w:r>
      <w:r w:rsidRPr="00332552">
        <w:rPr>
          <w:lang w:val="en-GB"/>
        </w:rPr>
        <w:tab/>
        <w:t xml:space="preserve"> Steps 3-4 correspond to the procedure for Update EI job, but it is not required that the EiJobObject in the message body is modified in the test case for Deliver EI job status except for the jobResultUri.</w:t>
      </w:r>
    </w:p>
    <w:p w14:paraId="10D526C9" w14:textId="77777777" w:rsidR="00540264" w:rsidRPr="00332552" w:rsidRDefault="00540264" w:rsidP="00D44C04">
      <w:pPr>
        <w:pStyle w:val="H6"/>
      </w:pPr>
      <w:r w:rsidRPr="00332552">
        <w:t>5.3.7.1.3.3</w:t>
      </w:r>
      <w:r w:rsidRPr="00332552">
        <w:tab/>
        <w:t>Expected result</w:t>
      </w:r>
    </w:p>
    <w:p w14:paraId="5C3D9614"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microsoft.com/office/word/2010/wordprocessingInk">
                    <w14:contentPart bwMode="auto" r:id="rId45">
                      <w14:nvContentPartPr>
                        <w14:cNvContentPartPr/>
                      </w14:nvContentPartPr>
                      <w14:xfrm>
                        <a:off x="0" y="0"/>
                        <a:ext cx="17145" cy="11790"/>
                      </w14:xfrm>
                    </w14:contentPart>
                  </a:graphicData>
                </a:graphic>
              </wp:anchor>
            </w:drawing>
          </mc:Choice>
          <mc:Fallbac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B36BC9" w14:textId="77777777" w:rsidR="00540264" w:rsidRPr="00332552" w:rsidRDefault="00540264" w:rsidP="00540264">
      <w:pPr>
        <w:rPr>
          <w:lang w:val="en-GB"/>
        </w:rPr>
      </w:pPr>
      <w:r w:rsidRPr="00332552">
        <w:rPr>
          <w:lang w:val="en-GB"/>
        </w:rPr>
        <w:t xml:space="preserve">The test is considered passed if the following conditions are met: </w:t>
      </w:r>
    </w:p>
    <w:p w14:paraId="1B3AD4CA" w14:textId="77777777" w:rsidR="00540264" w:rsidRPr="00332552" w:rsidRDefault="00540264" w:rsidP="005F1DC6">
      <w:pPr>
        <w:pStyle w:val="B1"/>
        <w:numPr>
          <w:ilvl w:val="0"/>
          <w:numId w:val="23"/>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 xml:space="preserve"> in Step 2.</w:t>
      </w:r>
    </w:p>
    <w:p w14:paraId="3B0209E6"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8427F17" w14:textId="77777777" w:rsidR="00540264" w:rsidRPr="00332552" w:rsidRDefault="00540264" w:rsidP="00540264">
      <w:pPr>
        <w:pStyle w:val="Heading4"/>
      </w:pPr>
      <w:r w:rsidRPr="00332552">
        <w:t>5.3.7.2</w:t>
      </w:r>
      <w:r w:rsidRPr="00332552">
        <w:tab/>
        <w:t>Deliver EI job result – no callback (negative case)</w:t>
      </w:r>
    </w:p>
    <w:p w14:paraId="0A127A96" w14:textId="77777777" w:rsidR="00540264" w:rsidRPr="00332552" w:rsidRDefault="00540264" w:rsidP="00540264">
      <w:pPr>
        <w:pStyle w:val="Heading5"/>
      </w:pPr>
      <w:bookmarkStart w:id="156" w:name="_Hlk146699425"/>
      <w:r w:rsidRPr="00332552">
        <w:t>5.3.7.2.1</w:t>
      </w:r>
      <w:r w:rsidRPr="00332552">
        <w:tab/>
        <w:t>Test description and applicability</w:t>
      </w:r>
    </w:p>
    <w:p w14:paraId="01F58F2F"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4482A483" w14:textId="22B6C165"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56"/>
    <w:p w14:paraId="62EE1666" w14:textId="77777777" w:rsidR="00540264" w:rsidRPr="00332552" w:rsidRDefault="00540264" w:rsidP="00540264">
      <w:pPr>
        <w:pStyle w:val="Heading5"/>
        <w:rPr>
          <w:lang w:val="en-US"/>
        </w:rPr>
      </w:pPr>
      <w:r w:rsidRPr="00332552">
        <w:t>5.3.7</w:t>
      </w:r>
      <w:r w:rsidRPr="00332552">
        <w:rPr>
          <w:lang w:val="en-US"/>
        </w:rPr>
        <w:t>.2.2</w:t>
      </w:r>
      <w:r w:rsidRPr="00332552">
        <w:rPr>
          <w:lang w:val="en-US"/>
        </w:rPr>
        <w:tab/>
        <w:t>Test entrance criteria</w:t>
      </w:r>
    </w:p>
    <w:p w14:paraId="62DE2B9B" w14:textId="77777777" w:rsidR="00540264" w:rsidRPr="00332552" w:rsidRDefault="00540264" w:rsidP="00540264">
      <w:pPr>
        <w:rPr>
          <w:lang w:val="en-GB"/>
        </w:rPr>
      </w:pPr>
      <w:r w:rsidRPr="00332552">
        <w:rPr>
          <w:lang w:val="en-GB"/>
        </w:rPr>
        <w:t>The test entrance criteria specified in clause 5.3.7.1.2 applies.</w:t>
      </w:r>
    </w:p>
    <w:p w14:paraId="003BD060" w14:textId="77777777" w:rsidR="00540264" w:rsidRPr="00332552" w:rsidRDefault="00540264" w:rsidP="00540264">
      <w:pPr>
        <w:pStyle w:val="Heading5"/>
      </w:pPr>
      <w:r w:rsidRPr="00332552">
        <w:t>5.3.7.2.3</w:t>
      </w:r>
      <w:r w:rsidRPr="00332552">
        <w:tab/>
        <w:t>Test methodology</w:t>
      </w:r>
    </w:p>
    <w:p w14:paraId="11B5980B" w14:textId="77777777" w:rsidR="00540264" w:rsidRPr="00332552" w:rsidRDefault="00540264" w:rsidP="00D44C04">
      <w:pPr>
        <w:pStyle w:val="H6"/>
      </w:pPr>
      <w:r w:rsidRPr="00332552">
        <w:t>5.3.7.2.3.1</w:t>
      </w:r>
      <w:r w:rsidRPr="00332552">
        <w:tab/>
        <w:t>Initial conditions</w:t>
      </w:r>
    </w:p>
    <w:p w14:paraId="7E969511" w14:textId="77777777" w:rsidR="00540264" w:rsidRPr="00332552" w:rsidRDefault="00540264" w:rsidP="00540264">
      <w:pPr>
        <w:rPr>
          <w:lang w:val="en-GB"/>
        </w:rPr>
      </w:pPr>
      <w:r w:rsidRPr="00332552">
        <w:rPr>
          <w:lang w:val="en-GB"/>
        </w:rPr>
        <w:t>The initial conditions specified in clause 5.3.7.1.3.1 applies.</w:t>
      </w:r>
    </w:p>
    <w:p w14:paraId="71E1A8C9" w14:textId="77777777" w:rsidR="00540264" w:rsidRPr="00332552" w:rsidRDefault="00540264" w:rsidP="00D44C04">
      <w:pPr>
        <w:pStyle w:val="H6"/>
      </w:pPr>
      <w:r w:rsidRPr="00332552">
        <w:t>5.3.7.2.3.2</w:t>
      </w:r>
      <w:r w:rsidRPr="00332552">
        <w:tab/>
        <w:t>Procedure</w:t>
      </w:r>
    </w:p>
    <w:p w14:paraId="791523EC" w14:textId="77777777" w:rsidR="00540264" w:rsidRPr="00332552" w:rsidRDefault="00540264" w:rsidP="00540264">
      <w:pPr>
        <w:pStyle w:val="B1"/>
        <w:rPr>
          <w:lang w:val="en-GB"/>
        </w:rPr>
      </w:pPr>
      <w:r w:rsidRPr="00332552">
        <w:rPr>
          <w:lang w:val="en-GB"/>
        </w:rPr>
        <w:t>Step 1. Same as for Create EI job, see clause 5.3.2.1.3.2 but without a jobResultUri parameter included.</w:t>
      </w:r>
    </w:p>
    <w:p w14:paraId="3B100D25" w14:textId="77777777" w:rsidR="00540264" w:rsidRPr="00332552" w:rsidRDefault="00540264" w:rsidP="00540264">
      <w:pPr>
        <w:pStyle w:val="B1"/>
        <w:rPr>
          <w:lang w:val="en-GB"/>
        </w:rPr>
      </w:pPr>
      <w:r w:rsidRPr="00332552">
        <w:rPr>
          <w:lang w:val="en-GB"/>
        </w:rPr>
        <w:t>Step 2. At the test simulator the received HTTP response is recorded.</w:t>
      </w:r>
    </w:p>
    <w:p w14:paraId="71D51A62" w14:textId="77777777" w:rsidR="00540264" w:rsidRPr="00332552" w:rsidRDefault="00540264" w:rsidP="00D44C04">
      <w:pPr>
        <w:pStyle w:val="H6"/>
      </w:pPr>
      <w:r w:rsidRPr="00332552">
        <w:t>5.3.7.2.3.3</w:t>
      </w:r>
      <w:r w:rsidRPr="00332552">
        <w:tab/>
        <w:t>Expected result</w:t>
      </w:r>
    </w:p>
    <w:p w14:paraId="1762088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17145" cy="11790"/>
                      </w14:xfrm>
                    </w14:contentPart>
                  </a:graphicData>
                </a:graphic>
              </wp:anchor>
            </w:drawing>
          </mc:Choice>
          <mc:Fallbac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6EEF93E" w14:textId="77777777" w:rsidR="00540264" w:rsidRPr="00332552" w:rsidRDefault="00540264" w:rsidP="00540264">
      <w:pPr>
        <w:rPr>
          <w:lang w:val="en-GB"/>
        </w:rPr>
      </w:pPr>
      <w:r w:rsidRPr="00332552">
        <w:rPr>
          <w:lang w:val="en-GB"/>
        </w:rPr>
        <w:t xml:space="preserve">The test is considered passed if the following conditions are met: </w:t>
      </w:r>
    </w:p>
    <w:p w14:paraId="38DC8834" w14:textId="77777777" w:rsidR="00540264" w:rsidRPr="00332552" w:rsidRDefault="00540264" w:rsidP="00540264">
      <w:pPr>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in Step 2.</w:t>
      </w:r>
    </w:p>
    <w:p w14:paraId="7F621412" w14:textId="77777777" w:rsidR="00540264" w:rsidRPr="00332552" w:rsidRDefault="00540264" w:rsidP="00540264">
      <w:pPr>
        <w:pStyle w:val="Heading1"/>
      </w:pPr>
      <w:bookmarkStart w:id="157" w:name="_Toc119485177"/>
      <w:bookmarkStart w:id="158" w:name="_Toc161906185"/>
      <w:bookmarkEnd w:id="128"/>
      <w:bookmarkEnd w:id="129"/>
      <w:bookmarkEnd w:id="142"/>
      <w:r w:rsidRPr="00332552">
        <w:lastRenderedPageBreak/>
        <w:t>6</w:t>
      </w:r>
      <w:r w:rsidRPr="00332552">
        <w:tab/>
        <w:t>Test cases for Near-Real Time RIC</w:t>
      </w:r>
      <w:bookmarkEnd w:id="157"/>
      <w:bookmarkEnd w:id="158"/>
    </w:p>
    <w:p w14:paraId="70A8E6EE" w14:textId="77777777" w:rsidR="00540264" w:rsidRPr="00332552" w:rsidRDefault="00540264" w:rsidP="00540264">
      <w:pPr>
        <w:pStyle w:val="Heading2"/>
      </w:pPr>
      <w:bookmarkStart w:id="159" w:name="_Toc119485178"/>
      <w:bookmarkStart w:id="160" w:name="_Toc161906186"/>
      <w:bookmarkStart w:id="161" w:name="_Toc111532256"/>
      <w:r w:rsidRPr="00332552">
        <w:t>6.1</w:t>
      </w:r>
      <w:r w:rsidRPr="00332552">
        <w:tab/>
        <w:t>General</w:t>
      </w:r>
      <w:bookmarkEnd w:id="159"/>
      <w:bookmarkEnd w:id="160"/>
    </w:p>
    <w:p w14:paraId="1AB023FC" w14:textId="77777777" w:rsidR="00540264" w:rsidRPr="00332552" w:rsidRDefault="00540264" w:rsidP="00540264">
      <w:pPr>
        <w:pStyle w:val="Heading3"/>
      </w:pPr>
      <w:bookmarkStart w:id="162" w:name="_Toc119485179"/>
      <w:bookmarkStart w:id="163" w:name="_Toc161906187"/>
      <w:r w:rsidRPr="00332552">
        <w:t>6.1.1</w:t>
      </w:r>
      <w:r w:rsidRPr="00332552">
        <w:tab/>
        <w:t>Device under test requirements</w:t>
      </w:r>
      <w:bookmarkEnd w:id="161"/>
      <w:bookmarkEnd w:id="162"/>
      <w:bookmarkEnd w:id="163"/>
    </w:p>
    <w:p w14:paraId="72614732" w14:textId="77777777" w:rsidR="00540264" w:rsidRPr="00332552" w:rsidRDefault="00540264" w:rsidP="00540264">
      <w:r w:rsidRPr="00332552">
        <w:t xml:space="preserve">The Near-Real Time RIC that acts as Device Under Test (DUT) in the test scenarios of this clause can be a function that is under development, or it can be a finalised commercial product. The requirements on the DUT for these tests are that it can handle the procedures defined for a Near-Real Time RIC and the purpose of the test scenarios is to validate that it conforms to the A1 service definitions in A1AP [4].   </w:t>
      </w:r>
    </w:p>
    <w:p w14:paraId="18F54267" w14:textId="77777777" w:rsidR="00540264" w:rsidRPr="00332552" w:rsidRDefault="00540264" w:rsidP="00540264">
      <w:pPr>
        <w:rPr>
          <w:lang w:val="en-GB"/>
        </w:rPr>
      </w:pPr>
      <w:r w:rsidRPr="00332552">
        <w:rPr>
          <w:lang w:val="en-GB"/>
        </w:rPr>
        <w:t>In addition to the basic conformance requirements, the following is required for a Near-Real Time RIC when it acts as DUT:</w:t>
      </w:r>
    </w:p>
    <w:p w14:paraId="7E053F01" w14:textId="77777777" w:rsidR="00B01B92" w:rsidRPr="00332552" w:rsidRDefault="00B01B92" w:rsidP="00332552">
      <w:pPr>
        <w:pStyle w:val="B10"/>
        <w:numPr>
          <w:ilvl w:val="0"/>
          <w:numId w:val="70"/>
        </w:numPr>
      </w:pPr>
      <w:r w:rsidRPr="00332552">
        <w:t xml:space="preserve">It shall be possible for the DUT to initiate the A1-EI procedures in a controlled manner for each A1-EI related test case. </w:t>
      </w:r>
    </w:p>
    <w:p w14:paraId="2A4F07C5" w14:textId="77777777" w:rsidR="00B01B92" w:rsidRPr="00332552" w:rsidRDefault="00B01B92" w:rsidP="00332552">
      <w:pPr>
        <w:pStyle w:val="B10"/>
        <w:numPr>
          <w:ilvl w:val="0"/>
          <w:numId w:val="70"/>
        </w:numPr>
      </w:pPr>
      <w:r w:rsidRPr="00332552">
        <w:t xml:space="preserve">For A1-P related test cases, </w:t>
      </w:r>
      <w:r w:rsidRPr="00332552">
        <w:rPr>
          <w:lang w:val="en-GB"/>
        </w:rPr>
        <w:t>it</w:t>
      </w:r>
      <w:r w:rsidRPr="00332552">
        <w:t xml:space="preserve"> shall be possible for the DUT to support A1 policy types to use in the test cases after agreement with the </w:t>
      </w:r>
      <w:r w:rsidRPr="00332552">
        <w:rPr>
          <w:lang w:val="en-GB"/>
        </w:rPr>
        <w:t>test simulator</w:t>
      </w:r>
      <w:r w:rsidRPr="00332552">
        <w:t>. It shall be possible to validate PolicyObjects based on agreed policy types.</w:t>
      </w:r>
    </w:p>
    <w:p w14:paraId="34E9D487" w14:textId="77777777" w:rsidR="00B01B92" w:rsidRPr="00332552" w:rsidRDefault="00B01B92" w:rsidP="00332552">
      <w:pPr>
        <w:pStyle w:val="B10"/>
        <w:numPr>
          <w:ilvl w:val="0"/>
          <w:numId w:val="70"/>
        </w:numPr>
      </w:pPr>
      <w:r w:rsidRPr="00332552">
        <w:rPr>
          <w:lang w:val="en-GB"/>
        </w:rPr>
        <w:t xml:space="preserve">For A1-EI related test cases, </w:t>
      </w:r>
      <w:r w:rsidRPr="00332552">
        <w:t xml:space="preserve">it shall be possible for the DUT to support EI types to use in the test cases after agreement with the </w:t>
      </w:r>
      <w:r w:rsidRPr="00332552">
        <w:rPr>
          <w:lang w:val="en-GB"/>
        </w:rPr>
        <w:t>test simulator</w:t>
      </w:r>
      <w:r w:rsidRPr="00332552">
        <w:t>. It shall be possible to validate EiJobStatusObjects based on agreed EI types, and it shall be possible to formulate EI jobs based on the schemas of the agreed EI types.</w:t>
      </w:r>
    </w:p>
    <w:p w14:paraId="7E96CB5B" w14:textId="0EB198DE" w:rsidR="00540264" w:rsidRPr="00332552" w:rsidRDefault="00540264" w:rsidP="00540264">
      <w:pPr>
        <w:pStyle w:val="NO"/>
        <w:rPr>
          <w:lang w:val="en-GB"/>
        </w:rPr>
      </w:pPr>
      <w:r w:rsidRPr="00332552">
        <w:rPr>
          <w:lang w:val="en-GB"/>
        </w:rPr>
        <w:t>NOTE:</w:t>
      </w:r>
      <w:r w:rsidRPr="00332552">
        <w:rPr>
          <w:lang w:val="en-GB"/>
        </w:rPr>
        <w:tab/>
      </w:r>
      <w:r w:rsidR="00CF0DFE" w:rsidRPr="00332552">
        <w:t>The present document</w:t>
      </w:r>
      <w:r w:rsidRPr="00332552">
        <w:rPr>
          <w:lang w:val="en-GB"/>
        </w:rPr>
        <w:t xml:space="preserve"> does not require usage of any specific policy type or EI type since specific behaviour is not validated, only the application protocol aspects and procedures are validated for conformance testing of the A1 services.</w:t>
      </w:r>
    </w:p>
    <w:p w14:paraId="7A046987" w14:textId="77777777" w:rsidR="00540264" w:rsidRPr="00332552" w:rsidRDefault="00540264" w:rsidP="00540264">
      <w:pPr>
        <w:pStyle w:val="Heading3"/>
      </w:pPr>
      <w:bookmarkStart w:id="164" w:name="_Toc111532257"/>
      <w:bookmarkStart w:id="165" w:name="_Toc119485180"/>
      <w:bookmarkStart w:id="166" w:name="_Toc161906188"/>
      <w:r w:rsidRPr="00332552">
        <w:t>6.1.2</w:t>
      </w:r>
      <w:r w:rsidRPr="00332552">
        <w:tab/>
        <w:t>Test simulator capabilities</w:t>
      </w:r>
      <w:bookmarkEnd w:id="164"/>
      <w:bookmarkEnd w:id="165"/>
      <w:bookmarkEnd w:id="166"/>
    </w:p>
    <w:p w14:paraId="16514978" w14:textId="77777777" w:rsidR="00540264" w:rsidRPr="00332552" w:rsidRDefault="00540264" w:rsidP="00540264">
      <w:pPr>
        <w:rPr>
          <w:lang w:val="en-GB"/>
        </w:rPr>
      </w:pPr>
      <w:r w:rsidRPr="00332552">
        <w:rPr>
          <w:lang w:val="en-GB"/>
        </w:rPr>
        <w:t>The test simulator has the same basic capabilities as required for a Non-Real Time RIC. In addition, it has the following capabilities:</w:t>
      </w:r>
    </w:p>
    <w:p w14:paraId="477C49F3" w14:textId="77777777" w:rsidR="00540264" w:rsidRPr="00332552" w:rsidRDefault="00540264" w:rsidP="00332552">
      <w:pPr>
        <w:pStyle w:val="B10"/>
        <w:numPr>
          <w:ilvl w:val="0"/>
          <w:numId w:val="63"/>
        </w:numPr>
      </w:pPr>
      <w:r w:rsidRPr="00332552">
        <w:t>Recording of received HTTP requests and responses and analysing them regarding compliance to the A1 service definitions.</w:t>
      </w:r>
    </w:p>
    <w:p w14:paraId="062DC274" w14:textId="77777777" w:rsidR="00540264" w:rsidRPr="00332552" w:rsidRDefault="00540264" w:rsidP="00332552">
      <w:pPr>
        <w:pStyle w:val="B10"/>
        <w:numPr>
          <w:ilvl w:val="0"/>
          <w:numId w:val="63"/>
        </w:numPr>
      </w:pPr>
      <w:r w:rsidRPr="00332552">
        <w:t>Controlled initiation of procedures with configurable URIs and payload formulated and modified based on the schemas of the agreed policy types and EI types.</w:t>
      </w:r>
    </w:p>
    <w:p w14:paraId="24898115" w14:textId="77777777" w:rsidR="00540264" w:rsidRPr="00332552" w:rsidRDefault="00540264" w:rsidP="00332552">
      <w:pPr>
        <w:pStyle w:val="B10"/>
        <w:numPr>
          <w:ilvl w:val="0"/>
          <w:numId w:val="63"/>
        </w:numPr>
      </w:pPr>
      <w:r w:rsidRPr="00332552">
        <w:t>Validating messages and issuing of verdicts related to the procedures in the test cases and thereby enabling determination of the DUT’s conformance to the A1 service definitions in A1AP [4].</w:t>
      </w:r>
    </w:p>
    <w:p w14:paraId="4A29CB29" w14:textId="77777777" w:rsidR="00540264" w:rsidRPr="00332552" w:rsidRDefault="00540264" w:rsidP="00540264">
      <w:pPr>
        <w:pStyle w:val="Heading2"/>
      </w:pPr>
      <w:bookmarkStart w:id="167" w:name="_Toc119485181"/>
      <w:bookmarkStart w:id="168" w:name="_Toc161906189"/>
      <w:bookmarkStart w:id="169" w:name="_Toc111532259"/>
      <w:r w:rsidRPr="00332552">
        <w:t>6.2</w:t>
      </w:r>
      <w:r w:rsidRPr="00332552">
        <w:tab/>
      </w:r>
      <w:bookmarkStart w:id="170" w:name="OLE_LINK34"/>
      <w:bookmarkStart w:id="171" w:name="OLE_LINK35"/>
      <w:r w:rsidRPr="00332552">
        <w:t>Conformance Test Cases for A1-P Producer</w:t>
      </w:r>
      <w:bookmarkEnd w:id="167"/>
      <w:bookmarkEnd w:id="168"/>
      <w:bookmarkEnd w:id="170"/>
      <w:bookmarkEnd w:id="171"/>
    </w:p>
    <w:p w14:paraId="4063B724" w14:textId="77777777" w:rsidR="00540264" w:rsidRPr="00332552" w:rsidRDefault="00540264" w:rsidP="00540264">
      <w:pPr>
        <w:pStyle w:val="Heading3"/>
      </w:pPr>
      <w:bookmarkStart w:id="172" w:name="_Toc119485182"/>
      <w:bookmarkStart w:id="173" w:name="_Toc161906190"/>
      <w:bookmarkStart w:id="174" w:name="OLE_LINK37"/>
      <w:bookmarkStart w:id="175" w:name="OLE_LINK38"/>
      <w:r w:rsidRPr="00332552">
        <w:t>6.2.1</w:t>
      </w:r>
      <w:r w:rsidRPr="00332552">
        <w:tab/>
        <w:t>Query policy type test scenarios</w:t>
      </w:r>
      <w:bookmarkEnd w:id="169"/>
      <w:bookmarkEnd w:id="172"/>
      <w:bookmarkEnd w:id="173"/>
    </w:p>
    <w:p w14:paraId="4C75B259" w14:textId="77777777" w:rsidR="00540264" w:rsidRPr="00332552" w:rsidRDefault="00540264" w:rsidP="00540264">
      <w:pPr>
        <w:pStyle w:val="Heading4"/>
      </w:pPr>
      <w:r w:rsidRPr="00332552">
        <w:t>6.2.1.1</w:t>
      </w:r>
      <w:r w:rsidRPr="00332552">
        <w:tab/>
        <w:t>Query all policy type identifiers (positive case)</w:t>
      </w:r>
    </w:p>
    <w:p w14:paraId="5A47EB1B" w14:textId="77777777" w:rsidR="00540264" w:rsidRPr="00332552" w:rsidRDefault="00540264" w:rsidP="00540264">
      <w:pPr>
        <w:pStyle w:val="Heading5"/>
      </w:pPr>
      <w:r w:rsidRPr="00332552">
        <w:t>6.2.1.1.1</w:t>
      </w:r>
      <w:r w:rsidRPr="00332552">
        <w:tab/>
        <w:t>Test description and applicability</w:t>
      </w:r>
    </w:p>
    <w:p w14:paraId="14133E6E" w14:textId="77777777" w:rsidR="00540264" w:rsidRPr="00332552" w:rsidRDefault="00540264" w:rsidP="00540264">
      <w:r w:rsidRPr="00332552">
        <w:rPr>
          <w:lang w:val="en-GB"/>
        </w:rPr>
        <w:t xml:space="preserve">The purpose of this test case is to test the query policy types functionality of A1-P Producer as specified in A1AP [4] clause </w:t>
      </w:r>
      <w:r w:rsidRPr="00332552">
        <w:t>5.2.3.2</w:t>
      </w:r>
      <w:r w:rsidRPr="00332552">
        <w:rPr>
          <w:lang w:val="en-GB"/>
        </w:rPr>
        <w:t xml:space="preserve">. The expected outcome is </w:t>
      </w:r>
      <w:r w:rsidRPr="00332552">
        <w:t>successful retrieval of policy type identifiers.</w:t>
      </w:r>
    </w:p>
    <w:p w14:paraId="414ED0B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07A9AC4A" w14:textId="77777777" w:rsidR="00540264" w:rsidRPr="00332552" w:rsidRDefault="00540264" w:rsidP="00540264">
      <w:pPr>
        <w:pStyle w:val="Heading5"/>
        <w:rPr>
          <w:lang w:val="en-US"/>
        </w:rPr>
      </w:pPr>
      <w:r w:rsidRPr="00332552">
        <w:rPr>
          <w:lang w:val="en-US"/>
        </w:rPr>
        <w:lastRenderedPageBreak/>
        <w:t>6.2.1.1.2</w:t>
      </w:r>
      <w:r w:rsidRPr="00332552">
        <w:rPr>
          <w:lang w:val="en-US"/>
        </w:rPr>
        <w:tab/>
        <w:t>Test entrance criteria</w:t>
      </w:r>
    </w:p>
    <w:p w14:paraId="13434204" w14:textId="77777777" w:rsidR="00540264" w:rsidRPr="00332552" w:rsidRDefault="00540264" w:rsidP="00540264">
      <w:pPr>
        <w:pStyle w:val="B1"/>
      </w:pPr>
      <w:r w:rsidRPr="00332552">
        <w:rPr>
          <w:lang w:val="en-GB"/>
        </w:rPr>
        <w:t>1)</w:t>
      </w:r>
      <w:r w:rsidRPr="00332552">
        <w:rPr>
          <w:lang w:val="en-GB"/>
        </w:rPr>
        <w:tab/>
        <w:t>The DUT supports the Query all policy type identifiers procedure.</w:t>
      </w:r>
    </w:p>
    <w:p w14:paraId="1648509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type identifiers procedure.</w:t>
      </w:r>
    </w:p>
    <w:p w14:paraId="6F48B972" w14:textId="77777777" w:rsidR="00540264" w:rsidRPr="00332552" w:rsidRDefault="00540264" w:rsidP="00540264">
      <w:pPr>
        <w:pStyle w:val="B1"/>
        <w:rPr>
          <w:lang w:val="en-GB"/>
        </w:rPr>
      </w:pPr>
      <w:r w:rsidRPr="00332552">
        <w:rPr>
          <w:lang w:val="en-GB"/>
        </w:rPr>
        <w:t>3)</w:t>
      </w:r>
      <w:r w:rsidRPr="00332552">
        <w:rPr>
          <w:lang w:val="en-GB"/>
        </w:rPr>
        <w:tab/>
        <w:t>A set of policy types (at least two) are supported in the DUT.</w:t>
      </w:r>
    </w:p>
    <w:p w14:paraId="53FF4FA3" w14:textId="77777777" w:rsidR="00540264" w:rsidRPr="00332552" w:rsidRDefault="00540264" w:rsidP="00540264">
      <w:pPr>
        <w:pStyle w:val="Heading5"/>
      </w:pPr>
      <w:r w:rsidRPr="00332552">
        <w:t>6.2.1.1.3</w:t>
      </w:r>
      <w:r w:rsidRPr="00332552">
        <w:tab/>
        <w:t>Test methodology</w:t>
      </w:r>
    </w:p>
    <w:p w14:paraId="049EF88F" w14:textId="77777777" w:rsidR="00540264" w:rsidRPr="00332552" w:rsidRDefault="00540264" w:rsidP="00D44C04">
      <w:pPr>
        <w:pStyle w:val="H6"/>
      </w:pPr>
      <w:r w:rsidRPr="00332552">
        <w:t>6.2.1.1.3.1</w:t>
      </w:r>
      <w:r w:rsidRPr="00332552">
        <w:tab/>
        <w:t>Initial conditions</w:t>
      </w:r>
    </w:p>
    <w:p w14:paraId="61B23F5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E34F20E"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2036C9D2" w14:textId="77777777" w:rsidR="00540264" w:rsidRPr="00332552" w:rsidRDefault="00540264" w:rsidP="00540264">
      <w:pPr>
        <w:pStyle w:val="B2"/>
        <w:rPr>
          <w:lang w:val="en-GB"/>
        </w:rPr>
      </w:pPr>
      <w:r w:rsidRPr="00332552">
        <w:rPr>
          <w:lang w:val="en-GB"/>
        </w:rPr>
        <w:t>a)</w:t>
      </w:r>
      <w:r w:rsidRPr="00332552">
        <w:rPr>
          <w:lang w:val="en-GB"/>
        </w:rPr>
        <w:tab/>
        <w:t>DUT has no policy types available.</w:t>
      </w:r>
    </w:p>
    <w:p w14:paraId="70E942BF" w14:textId="77777777" w:rsidR="00540264" w:rsidRPr="00332552" w:rsidRDefault="00540264" w:rsidP="00540264">
      <w:pPr>
        <w:pStyle w:val="B2"/>
        <w:rPr>
          <w:lang w:val="en-GB"/>
        </w:rPr>
      </w:pPr>
      <w:r w:rsidRPr="00332552">
        <w:rPr>
          <w:lang w:val="en-GB"/>
        </w:rPr>
        <w:t>b)</w:t>
      </w:r>
      <w:r w:rsidRPr="00332552">
        <w:rPr>
          <w:lang w:val="en-GB"/>
        </w:rPr>
        <w:tab/>
        <w:t>DUT has a single policy type available.</w:t>
      </w:r>
    </w:p>
    <w:p w14:paraId="3FB281D6" w14:textId="77777777" w:rsidR="00540264" w:rsidRPr="00332552" w:rsidRDefault="00540264" w:rsidP="00540264">
      <w:pPr>
        <w:pStyle w:val="B2"/>
        <w:rPr>
          <w:lang w:val="en-GB"/>
        </w:rPr>
      </w:pPr>
      <w:r w:rsidRPr="00332552">
        <w:rPr>
          <w:lang w:val="en-GB"/>
        </w:rPr>
        <w:t>c)</w:t>
      </w:r>
      <w:r w:rsidRPr="00332552">
        <w:rPr>
          <w:lang w:val="en-GB"/>
        </w:rPr>
        <w:tab/>
        <w:t>DUT has two or more policy types available.</w:t>
      </w:r>
    </w:p>
    <w:p w14:paraId="3E2BD0AD" w14:textId="77777777" w:rsidR="00540264" w:rsidRPr="00332552" w:rsidRDefault="00540264" w:rsidP="00D44C04">
      <w:pPr>
        <w:pStyle w:val="H6"/>
      </w:pPr>
      <w:r w:rsidRPr="00332552">
        <w:t>6.2.1.1.3.2</w:t>
      </w:r>
      <w:r w:rsidRPr="00332552">
        <w:tab/>
        <w:t>Procedure</w:t>
      </w:r>
    </w:p>
    <w:p w14:paraId="31F13FD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message body is empty.</w:t>
      </w:r>
    </w:p>
    <w:p w14:paraId="0F2AB70F" w14:textId="77777777" w:rsidR="00540264" w:rsidRPr="00332552" w:rsidRDefault="00540264" w:rsidP="00540264">
      <w:pPr>
        <w:pStyle w:val="B1"/>
        <w:rPr>
          <w:lang w:val="en-GB"/>
        </w:rPr>
      </w:pPr>
      <w:r w:rsidRPr="00332552">
        <w:rPr>
          <w:lang w:val="en-GB"/>
        </w:rPr>
        <w:t>Step 2. At the test simulator the received HTTP response is recorded.</w:t>
      </w:r>
    </w:p>
    <w:p w14:paraId="74BD6468" w14:textId="77777777" w:rsidR="00540264" w:rsidRPr="00332552" w:rsidRDefault="00540264" w:rsidP="00540264">
      <w:pPr>
        <w:pStyle w:val="B1"/>
        <w:rPr>
          <w:lang w:val="en-GB"/>
        </w:rPr>
      </w:pPr>
      <w:r w:rsidRPr="00332552">
        <w:rPr>
          <w:lang w:val="en-GB"/>
        </w:rPr>
        <w:t>Step 3. Repeat Step 1 and Step 2 for the three test configurations.</w:t>
      </w:r>
    </w:p>
    <w:p w14:paraId="20C1DF32" w14:textId="77777777" w:rsidR="00540264" w:rsidRPr="00332552" w:rsidRDefault="00540264" w:rsidP="00D44C04">
      <w:pPr>
        <w:pStyle w:val="H6"/>
      </w:pPr>
      <w:r w:rsidRPr="00332552">
        <w:t>6.2.1.1.3.3</w:t>
      </w:r>
      <w:r w:rsidRPr="00332552">
        <w:tab/>
        <w:t>Expected result</w:t>
      </w:r>
    </w:p>
    <w:p w14:paraId="489C4CE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17145" cy="11790"/>
                      </w14:xfrm>
                    </w14:contentPart>
                  </a:graphicData>
                </a:graphic>
              </wp:anchor>
            </w:drawing>
          </mc:Choice>
          <mc:Fallbac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F3F9F5A" w14:textId="37A56B37"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6.2.1.1.3.1</w:t>
      </w:r>
      <w:r w:rsidRPr="00332552">
        <w:rPr>
          <w:lang w:val="en-GB"/>
        </w:rPr>
        <w:t>:</w:t>
      </w:r>
    </w:p>
    <w:p w14:paraId="36D0FA37" w14:textId="77777777" w:rsidR="00540264" w:rsidRPr="00332552" w:rsidRDefault="00540264" w:rsidP="005F1DC6">
      <w:pPr>
        <w:pStyle w:val="B1"/>
        <w:numPr>
          <w:ilvl w:val="0"/>
          <w:numId w:val="2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A1BE481" w14:textId="77777777" w:rsidR="00540264" w:rsidRPr="00332552" w:rsidRDefault="00540264" w:rsidP="005F1DC6">
      <w:pPr>
        <w:pStyle w:val="B1"/>
        <w:numPr>
          <w:ilvl w:val="0"/>
          <w:numId w:val="24"/>
        </w:numPr>
        <w:spacing w:line="259" w:lineRule="auto"/>
        <w:rPr>
          <w:lang w:val="en-GB"/>
        </w:rPr>
      </w:pPr>
      <w:r w:rsidRPr="00332552">
        <w:rPr>
          <w:lang w:val="en-GB"/>
        </w:rPr>
        <w:t xml:space="preserve">Response message body is validated depending on the three test configurations used: </w:t>
      </w:r>
    </w:p>
    <w:p w14:paraId="6B19D824" w14:textId="77777777" w:rsidR="00540264" w:rsidRPr="00332552" w:rsidRDefault="00540264" w:rsidP="00540264">
      <w:pPr>
        <w:pStyle w:val="B2"/>
        <w:rPr>
          <w:lang w:val="en-GB"/>
        </w:rPr>
      </w:pPr>
      <w:r w:rsidRPr="00332552">
        <w:rPr>
          <w:lang w:val="en-GB"/>
        </w:rPr>
        <w:t>a)</w:t>
      </w:r>
      <w:r w:rsidRPr="00332552">
        <w:rPr>
          <w:lang w:val="en-GB"/>
        </w:rPr>
        <w:tab/>
        <w:t>If the DUT has no policy types available, message body is an empty array</w:t>
      </w:r>
    </w:p>
    <w:p w14:paraId="5985CE85" w14:textId="77777777" w:rsidR="00540264" w:rsidRPr="00332552" w:rsidRDefault="00540264" w:rsidP="00540264">
      <w:pPr>
        <w:pStyle w:val="B2"/>
        <w:rPr>
          <w:lang w:val="en-GB"/>
        </w:rPr>
      </w:pPr>
      <w:r w:rsidRPr="00332552">
        <w:rPr>
          <w:lang w:val="en-GB"/>
        </w:rPr>
        <w:t>b)</w:t>
      </w:r>
      <w:r w:rsidRPr="00332552">
        <w:rPr>
          <w:lang w:val="en-GB"/>
        </w:rPr>
        <w:tab/>
        <w:t>If the DUT has single policy type available, message body contains an array with one policyTypeId.</w:t>
      </w:r>
    </w:p>
    <w:p w14:paraId="7D509E74" w14:textId="04311F97" w:rsidR="00540264" w:rsidRPr="00332552" w:rsidRDefault="00540264" w:rsidP="00540264">
      <w:pPr>
        <w:pStyle w:val="B2"/>
        <w:rPr>
          <w:lang w:val="en-GB"/>
        </w:rPr>
      </w:pPr>
      <w:r w:rsidRPr="00332552">
        <w:rPr>
          <w:lang w:val="en-GB"/>
        </w:rPr>
        <w:t>c)</w:t>
      </w:r>
      <w:r w:rsidRPr="00332552">
        <w:rPr>
          <w:lang w:val="en-GB"/>
        </w:rPr>
        <w:tab/>
        <w:t>If the DUT has two or more policy types available, message body contains an array with all the policyTypeIds available in DUT.</w:t>
      </w:r>
    </w:p>
    <w:p w14:paraId="18DBB5B0" w14:textId="77777777" w:rsidR="00540264" w:rsidRPr="00332552" w:rsidRDefault="00540264" w:rsidP="00540264">
      <w:pPr>
        <w:pStyle w:val="Heading4"/>
      </w:pPr>
      <w:r w:rsidRPr="00332552">
        <w:t>6.2.1.2</w:t>
      </w:r>
      <w:r w:rsidRPr="00332552">
        <w:tab/>
        <w:t>Query single policy type (positive case)</w:t>
      </w:r>
    </w:p>
    <w:p w14:paraId="3FD5E9FE" w14:textId="77777777" w:rsidR="00540264" w:rsidRPr="00332552" w:rsidRDefault="00540264" w:rsidP="00540264">
      <w:pPr>
        <w:pStyle w:val="Heading5"/>
      </w:pPr>
      <w:bookmarkStart w:id="176" w:name="_Hlk146699458"/>
      <w:r w:rsidRPr="00332552">
        <w:t>6.2.1.2.1</w:t>
      </w:r>
      <w:r w:rsidRPr="00332552">
        <w:tab/>
        <w:t>Test description and applicability</w:t>
      </w:r>
    </w:p>
    <w:p w14:paraId="0C7E92F0"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successful retrieval of the policy type object.</w:t>
      </w:r>
    </w:p>
    <w:p w14:paraId="6ED7B69C" w14:textId="4AC85184"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9237AD" w:rsidRPr="00332552">
        <w:rPr>
          <w:color w:val="000000" w:themeColor="text1"/>
          <w:lang w:val="en-GB"/>
        </w:rPr>
        <w:t xml:space="preserve"> and the Query single policy type procedure</w:t>
      </w:r>
      <w:r w:rsidRPr="00332552">
        <w:rPr>
          <w:color w:val="000000" w:themeColor="text1"/>
          <w:lang w:val="en-GB"/>
        </w:rPr>
        <w:t>.</w:t>
      </w:r>
    </w:p>
    <w:bookmarkEnd w:id="176"/>
    <w:p w14:paraId="64856C11" w14:textId="77777777" w:rsidR="00540264" w:rsidRPr="00332552" w:rsidRDefault="00540264" w:rsidP="00540264">
      <w:pPr>
        <w:pStyle w:val="Heading5"/>
        <w:rPr>
          <w:lang w:val="en-US"/>
        </w:rPr>
      </w:pPr>
      <w:r w:rsidRPr="00332552">
        <w:rPr>
          <w:lang w:val="en-US"/>
        </w:rPr>
        <w:t>6.2.1.2.2</w:t>
      </w:r>
      <w:r w:rsidRPr="00332552">
        <w:rPr>
          <w:lang w:val="en-US"/>
        </w:rPr>
        <w:tab/>
        <w:t>Test entrance criteria</w:t>
      </w:r>
    </w:p>
    <w:p w14:paraId="6D8FA981"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type procedure.</w:t>
      </w:r>
    </w:p>
    <w:p w14:paraId="3B66B831" w14:textId="77777777" w:rsidR="00540264" w:rsidRPr="00332552" w:rsidRDefault="00540264" w:rsidP="00540264">
      <w:pPr>
        <w:pStyle w:val="B1"/>
        <w:rPr>
          <w:lang w:val="en-GB"/>
        </w:rPr>
      </w:pPr>
      <w:r w:rsidRPr="00332552">
        <w:rPr>
          <w:lang w:val="en-GB"/>
        </w:rPr>
        <w:lastRenderedPageBreak/>
        <w:t>2)</w:t>
      </w:r>
      <w:r w:rsidRPr="00332552">
        <w:rPr>
          <w:lang w:val="en-GB"/>
        </w:rPr>
        <w:tab/>
        <w:t>The test simulator has the functionality to initiate A1-P Query single policy type procedure.</w:t>
      </w:r>
    </w:p>
    <w:p w14:paraId="6EB5133A" w14:textId="77777777" w:rsidR="00540264" w:rsidRPr="00332552" w:rsidRDefault="00540264" w:rsidP="00540264">
      <w:pPr>
        <w:pStyle w:val="B1"/>
        <w:rPr>
          <w:lang w:val="en-GB"/>
        </w:rPr>
      </w:pPr>
      <w:r w:rsidRPr="00332552">
        <w:rPr>
          <w:lang w:val="en-GB"/>
        </w:rPr>
        <w:t>3)</w:t>
      </w:r>
      <w:r w:rsidRPr="00332552">
        <w:rPr>
          <w:lang w:val="en-GB"/>
        </w:rPr>
        <w:tab/>
        <w:t>A known set of policy types are supported in the DUT.</w:t>
      </w:r>
    </w:p>
    <w:p w14:paraId="33AF99B3" w14:textId="77777777" w:rsidR="00540264" w:rsidRPr="00332552" w:rsidRDefault="00540264" w:rsidP="00540264">
      <w:pPr>
        <w:pStyle w:val="B1"/>
        <w:rPr>
          <w:lang w:val="en-GB"/>
        </w:rPr>
      </w:pPr>
      <w:r w:rsidRPr="00332552">
        <w:rPr>
          <w:lang w:val="en-GB"/>
        </w:rPr>
        <w:t>4)</w:t>
      </w:r>
      <w:r w:rsidRPr="00332552">
        <w:rPr>
          <w:lang w:val="en-GB"/>
        </w:rPr>
        <w:tab/>
        <w:t>The policy type identifier used for this test is known in advance and</w:t>
      </w:r>
      <w:r w:rsidRPr="00332552">
        <w:t xml:space="preserve"> used in </w:t>
      </w:r>
      <w:r w:rsidRPr="00332552">
        <w:rPr>
          <w:lang w:val="en-GB"/>
        </w:rPr>
        <w:t xml:space="preserve">test simulator </w:t>
      </w:r>
      <w:r w:rsidRPr="00332552">
        <w:t xml:space="preserve">to formulate the </w:t>
      </w:r>
      <w:r w:rsidRPr="00332552">
        <w:rPr>
          <w:lang w:val="en-GB"/>
        </w:rPr>
        <w:t>Query single policy type request, and in the DUT for selecting the appropriate schemas for the policy type object.</w:t>
      </w:r>
    </w:p>
    <w:p w14:paraId="72A824CB" w14:textId="77777777" w:rsidR="00540264" w:rsidRPr="00332552" w:rsidRDefault="00540264" w:rsidP="00540264">
      <w:pPr>
        <w:pStyle w:val="Heading5"/>
      </w:pPr>
      <w:r w:rsidRPr="00332552">
        <w:t>6.2.1.2.3</w:t>
      </w:r>
      <w:r w:rsidRPr="00332552">
        <w:tab/>
        <w:t>Test methodology</w:t>
      </w:r>
    </w:p>
    <w:p w14:paraId="37986580" w14:textId="77777777" w:rsidR="00540264" w:rsidRPr="00332552" w:rsidRDefault="00540264" w:rsidP="00D44C04">
      <w:pPr>
        <w:pStyle w:val="H6"/>
      </w:pPr>
      <w:r w:rsidRPr="00332552">
        <w:t>6.2.1.2.3.1</w:t>
      </w:r>
      <w:r w:rsidRPr="00332552">
        <w:tab/>
        <w:t>Initial conditions</w:t>
      </w:r>
    </w:p>
    <w:p w14:paraId="6C7AACC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9422601" w14:textId="77777777" w:rsidR="00540264" w:rsidRPr="00332552" w:rsidRDefault="00540264" w:rsidP="00540264">
      <w:pPr>
        <w:pStyle w:val="B1"/>
        <w:rPr>
          <w:lang w:val="en-GB"/>
        </w:rPr>
      </w:pPr>
      <w:r w:rsidRPr="00332552">
        <w:rPr>
          <w:lang w:val="en-GB"/>
        </w:rPr>
        <w:t>2)</w:t>
      </w:r>
      <w:r w:rsidRPr="00332552">
        <w:rPr>
          <w:lang w:val="en-GB"/>
        </w:rPr>
        <w:tab/>
        <w:t>The DUT has the policy types available.</w:t>
      </w:r>
    </w:p>
    <w:p w14:paraId="39B8CFB4" w14:textId="77777777" w:rsidR="00540264" w:rsidRPr="00332552" w:rsidRDefault="00540264" w:rsidP="00D44C04">
      <w:pPr>
        <w:pStyle w:val="H6"/>
      </w:pPr>
      <w:r w:rsidRPr="00332552">
        <w:t>6.2.1.2.3.2</w:t>
      </w:r>
      <w:r w:rsidRPr="00332552">
        <w:tab/>
        <w:t>Procedure</w:t>
      </w:r>
    </w:p>
    <w:p w14:paraId="0204EFF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including a known policyTypeId, and empty message body.</w:t>
      </w:r>
    </w:p>
    <w:p w14:paraId="12771D85" w14:textId="77777777" w:rsidR="00540264" w:rsidRPr="00332552" w:rsidRDefault="00540264" w:rsidP="00540264">
      <w:pPr>
        <w:pStyle w:val="B1"/>
        <w:rPr>
          <w:lang w:val="en-GB"/>
        </w:rPr>
      </w:pPr>
      <w:r w:rsidRPr="00332552">
        <w:rPr>
          <w:lang w:val="en-GB"/>
        </w:rPr>
        <w:t>Step 2. At the test simulator the received HTTP response is recorded.</w:t>
      </w:r>
    </w:p>
    <w:p w14:paraId="7EB426AC" w14:textId="77777777" w:rsidR="00540264" w:rsidRPr="00332552" w:rsidRDefault="00540264" w:rsidP="00D44C04">
      <w:pPr>
        <w:pStyle w:val="H6"/>
      </w:pPr>
      <w:r w:rsidRPr="00332552">
        <w:t>6.2.1.2.3.3</w:t>
      </w:r>
      <w:r w:rsidRPr="00332552">
        <w:tab/>
        <w:t>Expected result</w:t>
      </w:r>
    </w:p>
    <w:p w14:paraId="603C7D8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17145" cy="11790"/>
                      </w14:xfrm>
                    </w14:contentPart>
                  </a:graphicData>
                </a:graphic>
              </wp:anchor>
            </w:drawing>
          </mc:Choice>
          <mc:Fallbac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BA8BDB9" w14:textId="77777777" w:rsidR="00540264" w:rsidRPr="00332552" w:rsidRDefault="00540264" w:rsidP="00540264">
      <w:pPr>
        <w:rPr>
          <w:lang w:val="en-GB"/>
        </w:rPr>
      </w:pPr>
      <w:r w:rsidRPr="00332552">
        <w:rPr>
          <w:lang w:val="en-GB"/>
        </w:rPr>
        <w:t xml:space="preserve">The test is considered passed if the following conditions are met: </w:t>
      </w:r>
    </w:p>
    <w:p w14:paraId="63832A9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A05A82A"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TypeObject representing the read policy type. </w:t>
      </w:r>
    </w:p>
    <w:p w14:paraId="06112DC6" w14:textId="77777777" w:rsidR="00540264" w:rsidRPr="00332552" w:rsidRDefault="00540264" w:rsidP="00540264">
      <w:pPr>
        <w:pStyle w:val="Heading4"/>
      </w:pPr>
      <w:r w:rsidRPr="00332552">
        <w:t>6.2.1.3</w:t>
      </w:r>
      <w:r w:rsidRPr="00332552">
        <w:tab/>
        <w:t>Query single policy type (negative case) – policyTypeId not supported</w:t>
      </w:r>
    </w:p>
    <w:p w14:paraId="5C15C897" w14:textId="77777777" w:rsidR="00540264" w:rsidRPr="00332552" w:rsidRDefault="00540264" w:rsidP="00540264">
      <w:pPr>
        <w:pStyle w:val="Heading5"/>
      </w:pPr>
      <w:bookmarkStart w:id="177" w:name="_Hlk146699583"/>
      <w:r w:rsidRPr="00332552">
        <w:t>6.2.1.3.1</w:t>
      </w:r>
      <w:r w:rsidRPr="00332552">
        <w:tab/>
        <w:t>Test description and applicability</w:t>
      </w:r>
    </w:p>
    <w:p w14:paraId="4ABD2385"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failure due to policyTypeId not being supported.</w:t>
      </w:r>
    </w:p>
    <w:p w14:paraId="550876EA" w14:textId="4686648C"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2F0D54" w:rsidRPr="00332552">
        <w:rPr>
          <w:color w:val="000000" w:themeColor="text1"/>
          <w:lang w:val="en-GB"/>
        </w:rPr>
        <w:t xml:space="preserve"> and the Query single policy type procedure</w:t>
      </w:r>
      <w:r w:rsidRPr="00332552">
        <w:rPr>
          <w:color w:val="000000" w:themeColor="text1"/>
          <w:lang w:val="en-GB"/>
        </w:rPr>
        <w:t>.</w:t>
      </w:r>
    </w:p>
    <w:bookmarkEnd w:id="177"/>
    <w:p w14:paraId="40C6C16E" w14:textId="77777777" w:rsidR="00540264" w:rsidRPr="00332552" w:rsidRDefault="00540264" w:rsidP="00540264">
      <w:pPr>
        <w:pStyle w:val="Heading5"/>
        <w:rPr>
          <w:lang w:val="en-US"/>
        </w:rPr>
      </w:pPr>
      <w:r w:rsidRPr="00332552">
        <w:rPr>
          <w:lang w:val="en-US"/>
        </w:rPr>
        <w:t>6.2.1.3.2</w:t>
      </w:r>
      <w:r w:rsidRPr="00332552">
        <w:rPr>
          <w:lang w:val="en-US"/>
        </w:rPr>
        <w:tab/>
        <w:t>Test entrance criteria</w:t>
      </w:r>
    </w:p>
    <w:p w14:paraId="23F76B4F" w14:textId="77777777" w:rsidR="00540264" w:rsidRPr="00332552" w:rsidRDefault="00540264" w:rsidP="00540264">
      <w:pPr>
        <w:rPr>
          <w:lang w:val="en-GB"/>
        </w:rPr>
      </w:pPr>
      <w:r w:rsidRPr="00332552">
        <w:t xml:space="preserve">The test entrance criteria specified in clause 6.2.1.2.2 </w:t>
      </w:r>
      <w:r w:rsidRPr="00332552">
        <w:rPr>
          <w:lang w:val="en-GB"/>
        </w:rPr>
        <w:t>applies, except that the agreed policyTypeId is NOT available in DUT.</w:t>
      </w:r>
    </w:p>
    <w:p w14:paraId="65DC8113" w14:textId="77777777" w:rsidR="00540264" w:rsidRPr="00332552" w:rsidRDefault="00540264" w:rsidP="00540264">
      <w:pPr>
        <w:pStyle w:val="Heading5"/>
      </w:pPr>
      <w:r w:rsidRPr="00332552">
        <w:t>6.2.1.3.3</w:t>
      </w:r>
      <w:r w:rsidRPr="00332552">
        <w:tab/>
        <w:t>Test methodology</w:t>
      </w:r>
    </w:p>
    <w:p w14:paraId="5750ABC3" w14:textId="77777777" w:rsidR="00540264" w:rsidRPr="00332552" w:rsidRDefault="00540264" w:rsidP="00D44C04">
      <w:pPr>
        <w:pStyle w:val="H6"/>
      </w:pPr>
      <w:r w:rsidRPr="00332552">
        <w:t>6.2.1.3.3.1</w:t>
      </w:r>
      <w:r w:rsidRPr="00332552">
        <w:tab/>
        <w:t>Initial conditions</w:t>
      </w:r>
    </w:p>
    <w:p w14:paraId="4CDA4D54" w14:textId="77777777" w:rsidR="00540264" w:rsidRPr="00332552" w:rsidRDefault="00540264" w:rsidP="00540264">
      <w:r w:rsidRPr="00332552">
        <w:t>The initial conditions specified in clause 6.2.1.2.3.1 applies.</w:t>
      </w:r>
    </w:p>
    <w:p w14:paraId="6DD56229" w14:textId="77777777" w:rsidR="00540264" w:rsidRPr="00332552" w:rsidRDefault="00540264" w:rsidP="00D44C04">
      <w:pPr>
        <w:pStyle w:val="H6"/>
      </w:pPr>
      <w:r w:rsidRPr="00332552">
        <w:t>6.2.1.3.3.2</w:t>
      </w:r>
      <w:r w:rsidRPr="00332552">
        <w:tab/>
        <w:t>Procedure</w:t>
      </w:r>
    </w:p>
    <w:p w14:paraId="2E23A62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containing the unsupported policyTypeId and with empty message body.</w:t>
      </w:r>
    </w:p>
    <w:p w14:paraId="28A9BEF9" w14:textId="77777777" w:rsidR="00540264" w:rsidRPr="00332552" w:rsidRDefault="00540264" w:rsidP="00540264">
      <w:pPr>
        <w:pStyle w:val="B1"/>
        <w:rPr>
          <w:lang w:val="en-GB"/>
        </w:rPr>
      </w:pPr>
      <w:r w:rsidRPr="00332552">
        <w:rPr>
          <w:lang w:val="en-GB"/>
        </w:rPr>
        <w:t>Step 2. At the test simulator the received HTTP response is recorded.</w:t>
      </w:r>
    </w:p>
    <w:p w14:paraId="13100EA8" w14:textId="77777777" w:rsidR="00540264" w:rsidRPr="00332552" w:rsidRDefault="00540264" w:rsidP="00D44C04">
      <w:pPr>
        <w:pStyle w:val="H6"/>
      </w:pPr>
      <w:r w:rsidRPr="00332552">
        <w:lastRenderedPageBreak/>
        <w:t>6.2.1.3.3.3</w:t>
      </w:r>
      <w:r w:rsidRPr="00332552">
        <w:tab/>
        <w:t>Expected result</w:t>
      </w:r>
    </w:p>
    <w:p w14:paraId="6A0EFF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microsoft.com/office/word/2010/wordprocessingInk">
                    <w14:contentPart bwMode="auto" r:id="rId49">
                      <w14:nvContentPartPr>
                        <w14:cNvContentPartPr/>
                      </w14:nvContentPartPr>
                      <w14:xfrm>
                        <a:off x="0" y="0"/>
                        <a:ext cx="17145" cy="11790"/>
                      </w14:xfrm>
                    </w14:contentPart>
                  </a:graphicData>
                </a:graphic>
              </wp:anchor>
            </w:drawing>
          </mc:Choice>
          <mc:Fallbac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C66DBA3" w14:textId="77777777" w:rsidR="00540264" w:rsidRPr="00332552" w:rsidRDefault="00540264" w:rsidP="00540264">
      <w:pPr>
        <w:rPr>
          <w:lang w:val="en-GB"/>
        </w:rPr>
      </w:pPr>
      <w:r w:rsidRPr="00332552">
        <w:rPr>
          <w:lang w:val="en-GB"/>
        </w:rPr>
        <w:t xml:space="preserve">The test is considered passed if the following conditions are met: </w:t>
      </w:r>
    </w:p>
    <w:p w14:paraId="7104E20A" w14:textId="77777777" w:rsidR="00540264" w:rsidRPr="00332552" w:rsidRDefault="00540264" w:rsidP="005F1DC6">
      <w:pPr>
        <w:pStyle w:val="B1"/>
        <w:numPr>
          <w:ilvl w:val="0"/>
          <w:numId w:val="25"/>
        </w:numPr>
        <w:spacing w:line="259" w:lineRule="auto"/>
        <w:rPr>
          <w:lang w:val="en-GB"/>
        </w:rPr>
      </w:pPr>
      <w:r w:rsidRPr="00332552">
        <w:rPr>
          <w:lang w:val="en-GB"/>
        </w:rPr>
        <w:t xml:space="preserve">The return code is </w:t>
      </w:r>
      <w:r w:rsidRPr="00332552">
        <w:t>"</w:t>
      </w:r>
      <w:r w:rsidRPr="00332552">
        <w:rPr>
          <w:color w:val="000000" w:themeColor="text1"/>
        </w:rPr>
        <w:t>404 Not Found</w:t>
      </w:r>
      <w:r w:rsidRPr="00332552">
        <w:t>"</w:t>
      </w:r>
      <w:r w:rsidRPr="00332552">
        <w:rPr>
          <w:lang w:val="en-GB"/>
        </w:rPr>
        <w:t>.</w:t>
      </w:r>
    </w:p>
    <w:p w14:paraId="63609410"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0B1D2287" w14:textId="77777777" w:rsidR="00540264" w:rsidRPr="00332552" w:rsidRDefault="00540264" w:rsidP="00540264">
      <w:pPr>
        <w:pStyle w:val="Heading3"/>
      </w:pPr>
      <w:bookmarkStart w:id="178" w:name="_Toc111532260"/>
      <w:bookmarkStart w:id="179" w:name="_Toc119485183"/>
      <w:bookmarkStart w:id="180" w:name="_Toc161906191"/>
      <w:r w:rsidRPr="00332552">
        <w:t>6.2.2</w:t>
      </w:r>
      <w:r w:rsidRPr="00332552">
        <w:tab/>
        <w:t>Create policy test scenarios</w:t>
      </w:r>
      <w:bookmarkEnd w:id="178"/>
      <w:bookmarkEnd w:id="179"/>
      <w:bookmarkEnd w:id="180"/>
    </w:p>
    <w:p w14:paraId="77C23A0E" w14:textId="77777777" w:rsidR="00540264" w:rsidRPr="00332552" w:rsidRDefault="00540264" w:rsidP="00540264">
      <w:pPr>
        <w:pStyle w:val="Heading4"/>
      </w:pPr>
      <w:r w:rsidRPr="00332552">
        <w:t>6.2.2.1</w:t>
      </w:r>
      <w:r w:rsidRPr="00332552">
        <w:tab/>
        <w:t>Create single policy (positive case)</w:t>
      </w:r>
    </w:p>
    <w:p w14:paraId="713A20F2" w14:textId="77777777" w:rsidR="00540264" w:rsidRPr="00332552" w:rsidRDefault="00540264" w:rsidP="00540264">
      <w:pPr>
        <w:pStyle w:val="Heading5"/>
      </w:pPr>
      <w:bookmarkStart w:id="181" w:name="_Hlk146699626"/>
      <w:r w:rsidRPr="00332552">
        <w:t>6.2.2.1.1</w:t>
      </w:r>
      <w:r w:rsidRPr="00332552">
        <w:tab/>
        <w:t>Test description and applicability</w:t>
      </w:r>
    </w:p>
    <w:p w14:paraId="5E0ED97A"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successful creation of the policy.</w:t>
      </w:r>
    </w:p>
    <w:p w14:paraId="7AB9F702" w14:textId="4DA9F6A0"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1"/>
    <w:p w14:paraId="4B45F1D3" w14:textId="77777777" w:rsidR="00540264" w:rsidRPr="00332552" w:rsidRDefault="00540264" w:rsidP="00540264">
      <w:pPr>
        <w:pStyle w:val="Heading5"/>
        <w:rPr>
          <w:lang w:val="en-US"/>
        </w:rPr>
      </w:pPr>
      <w:r w:rsidRPr="00332552">
        <w:rPr>
          <w:lang w:val="en-US"/>
        </w:rPr>
        <w:t>6.2.2.1.2</w:t>
      </w:r>
      <w:r w:rsidRPr="00332552">
        <w:rPr>
          <w:lang w:val="en-US"/>
        </w:rPr>
        <w:tab/>
        <w:t>Test entrance criteria</w:t>
      </w:r>
    </w:p>
    <w:p w14:paraId="555B0D48" w14:textId="77777777" w:rsidR="00540264" w:rsidRPr="00332552" w:rsidRDefault="00540264" w:rsidP="00540264">
      <w:pPr>
        <w:pStyle w:val="B1"/>
        <w:rPr>
          <w:lang w:val="en-GB"/>
        </w:rPr>
      </w:pPr>
      <w:r w:rsidRPr="00332552">
        <w:rPr>
          <w:lang w:val="en-GB"/>
        </w:rPr>
        <w:t>1)</w:t>
      </w:r>
      <w:r w:rsidRPr="00332552">
        <w:rPr>
          <w:lang w:val="en-GB"/>
        </w:rPr>
        <w:tab/>
        <w:t>The DUT supports the A1-P Create single policy procedure.</w:t>
      </w:r>
    </w:p>
    <w:p w14:paraId="211976FF"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Create single policy procedure.</w:t>
      </w:r>
    </w:p>
    <w:p w14:paraId="68F6E76E" w14:textId="77777777" w:rsidR="00540264" w:rsidRPr="00332552" w:rsidRDefault="00540264" w:rsidP="00540264">
      <w:pPr>
        <w:pStyle w:val="B1"/>
        <w:rPr>
          <w:lang w:val="en-GB"/>
        </w:rPr>
      </w:pPr>
      <w:r w:rsidRPr="00332552">
        <w:rPr>
          <w:lang w:val="en-GB"/>
        </w:rPr>
        <w:t>3)</w:t>
      </w:r>
      <w:r w:rsidRPr="00332552">
        <w:rPr>
          <w:lang w:val="en-GB"/>
        </w:rPr>
        <w:tab/>
        <w:t>DUT and the test simulator have agreed on a policy type to use for this test.</w:t>
      </w:r>
    </w:p>
    <w:p w14:paraId="63195C26" w14:textId="77777777" w:rsidR="00540264" w:rsidRPr="00332552" w:rsidRDefault="00540264" w:rsidP="00540264">
      <w:pPr>
        <w:pStyle w:val="B1"/>
        <w:rPr>
          <w:lang w:val="en-GB"/>
        </w:rPr>
      </w:pPr>
      <w:r w:rsidRPr="00332552">
        <w:t>4)</w:t>
      </w:r>
      <w:r w:rsidRPr="00332552">
        <w:tab/>
        <w:t xml:space="preserve">The policyTypeId and the JSON schemas of the policy type used for this test are available and used in </w:t>
      </w:r>
      <w:r w:rsidRPr="00332552">
        <w:rPr>
          <w:lang w:val="en-GB"/>
        </w:rPr>
        <w:t xml:space="preserve">test simulator </w:t>
      </w:r>
      <w:r w:rsidRPr="00332552">
        <w:t>to formulate the Create single policy request, and in DUT to validate and handle the request.</w:t>
      </w:r>
    </w:p>
    <w:p w14:paraId="5EF0FAF0" w14:textId="77777777" w:rsidR="00540264" w:rsidRPr="00332552" w:rsidRDefault="00540264" w:rsidP="00540264">
      <w:pPr>
        <w:pStyle w:val="Heading5"/>
      </w:pPr>
      <w:r w:rsidRPr="00332552">
        <w:t>6.2.2.1.3</w:t>
      </w:r>
      <w:r w:rsidRPr="00332552">
        <w:tab/>
        <w:t>Test methodology</w:t>
      </w:r>
    </w:p>
    <w:p w14:paraId="5DD7C0EC" w14:textId="77777777" w:rsidR="00540264" w:rsidRPr="00332552" w:rsidRDefault="00540264" w:rsidP="00D44C04">
      <w:pPr>
        <w:pStyle w:val="H6"/>
      </w:pPr>
      <w:r w:rsidRPr="00332552">
        <w:t>6.2.2.1.3.1</w:t>
      </w:r>
      <w:r w:rsidRPr="00332552">
        <w:tab/>
        <w:t>Initial conditions</w:t>
      </w:r>
    </w:p>
    <w:p w14:paraId="3911019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5C77C2BE" w14:textId="77777777" w:rsidR="00540264" w:rsidRPr="00332552" w:rsidRDefault="00540264" w:rsidP="00540264">
      <w:pPr>
        <w:pStyle w:val="B1"/>
        <w:rPr>
          <w:lang w:val="en-GB"/>
        </w:rPr>
      </w:pPr>
      <w:r w:rsidRPr="00332552">
        <w:rPr>
          <w:lang w:val="en-GB"/>
        </w:rPr>
        <w:t>2)</w:t>
      </w:r>
      <w:r w:rsidRPr="00332552">
        <w:rPr>
          <w:lang w:val="en-GB"/>
        </w:rPr>
        <w:tab/>
        <w:t>No policy exists in the DUT for the agreed policy type with the same policyId that will be used by the test simulator.</w:t>
      </w:r>
    </w:p>
    <w:p w14:paraId="7976E3A3" w14:textId="77777777" w:rsidR="00540264" w:rsidRPr="00332552" w:rsidRDefault="00540264" w:rsidP="00D44C04">
      <w:pPr>
        <w:pStyle w:val="H6"/>
      </w:pPr>
      <w:r w:rsidRPr="00332552">
        <w:t>6.2.2.1.3.2</w:t>
      </w:r>
      <w:r w:rsidRPr="00332552">
        <w:tab/>
        <w:t>Procedure</w:t>
      </w:r>
    </w:p>
    <w:p w14:paraId="6107E4A4" w14:textId="77777777" w:rsidR="00540264" w:rsidRPr="00332552" w:rsidRDefault="00540264" w:rsidP="00540264">
      <w:pPr>
        <w:pStyle w:val="B1"/>
        <w:rPr>
          <w:lang w:val="en-GB"/>
        </w:rPr>
      </w:pPr>
      <w:r w:rsidRPr="00332552">
        <w:rPr>
          <w:lang w:val="en-GB"/>
        </w:rPr>
        <w:t>Step 1. Send an HTTP PUT request from test simulator to DUT with the correct URI format as specified in A1AP [4] clause 6.2.3 including policyTypeId and a new policyId, and message body containing the PolicyObject in JSON format conforming to the schema of the used policy type.</w:t>
      </w:r>
    </w:p>
    <w:p w14:paraId="06DB4E4F" w14:textId="77777777" w:rsidR="00540264" w:rsidRPr="00332552" w:rsidRDefault="00540264" w:rsidP="00540264">
      <w:pPr>
        <w:pStyle w:val="B1"/>
        <w:rPr>
          <w:lang w:val="en-GB"/>
        </w:rPr>
      </w:pPr>
      <w:r w:rsidRPr="00332552">
        <w:rPr>
          <w:lang w:val="en-GB"/>
        </w:rPr>
        <w:t>Step 2. At the test simulator the received HTTP response is recorded.</w:t>
      </w:r>
    </w:p>
    <w:p w14:paraId="2657E14D" w14:textId="77777777" w:rsidR="00540264" w:rsidRPr="00332552" w:rsidRDefault="00540264" w:rsidP="00D44C04">
      <w:pPr>
        <w:pStyle w:val="H6"/>
      </w:pPr>
      <w:r w:rsidRPr="00332552">
        <w:t>6.2.2.1.3.3</w:t>
      </w:r>
      <w:r w:rsidRPr="00332552">
        <w:tab/>
        <w:t>Expected result</w:t>
      </w:r>
    </w:p>
    <w:p w14:paraId="146B0E15"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7145" cy="11790"/>
                      </w14:xfrm>
                    </w14:contentPart>
                  </a:graphicData>
                </a:graphic>
              </wp:anchor>
            </w:drawing>
          </mc:Choice>
          <mc:Fallbac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07FD90" w14:textId="77777777" w:rsidR="00540264" w:rsidRPr="00332552" w:rsidRDefault="00540264" w:rsidP="00540264">
      <w:pPr>
        <w:rPr>
          <w:lang w:val="en-GB"/>
        </w:rPr>
      </w:pPr>
      <w:r w:rsidRPr="00332552">
        <w:rPr>
          <w:lang w:val="en-GB"/>
        </w:rPr>
        <w:t xml:space="preserve">The test is considered passed if the following conditions are met: </w:t>
      </w:r>
    </w:p>
    <w:p w14:paraId="4F97778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w:t>
      </w:r>
    </w:p>
    <w:p w14:paraId="00D10CFA"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 PolicyObject representing the created policy.</w:t>
      </w:r>
    </w:p>
    <w:p w14:paraId="6EEB7642" w14:textId="77777777" w:rsidR="00540264" w:rsidRPr="00332552" w:rsidRDefault="00540264" w:rsidP="00540264">
      <w:pPr>
        <w:pStyle w:val="B1"/>
        <w:rPr>
          <w:lang w:val="en-GB"/>
        </w:rPr>
      </w:pPr>
      <w:r w:rsidRPr="00332552">
        <w:rPr>
          <w:lang w:val="en-GB"/>
        </w:rPr>
        <w:t>3)</w:t>
      </w:r>
      <w:r w:rsidRPr="00332552">
        <w:rPr>
          <w:lang w:val="en-GB"/>
        </w:rPr>
        <w:tab/>
        <w:t xml:space="preserve">The location header is present and carries the URI of the new policy.  </w:t>
      </w:r>
    </w:p>
    <w:p w14:paraId="5A24BEF5" w14:textId="77777777" w:rsidR="00540264" w:rsidRPr="00332552" w:rsidRDefault="00540264" w:rsidP="00540264">
      <w:pPr>
        <w:pStyle w:val="Heading4"/>
      </w:pPr>
      <w:r w:rsidRPr="00332552">
        <w:lastRenderedPageBreak/>
        <w:t>6.2.2.2</w:t>
      </w:r>
      <w:r w:rsidRPr="00332552">
        <w:tab/>
        <w:t>Create policy (negative case) - schema validation failure</w:t>
      </w:r>
    </w:p>
    <w:p w14:paraId="4EBEA17B" w14:textId="77777777" w:rsidR="00540264" w:rsidRPr="00332552" w:rsidRDefault="00540264" w:rsidP="00540264">
      <w:pPr>
        <w:pStyle w:val="Heading5"/>
      </w:pPr>
      <w:bookmarkStart w:id="182" w:name="_Hlk146699660"/>
      <w:r w:rsidRPr="00332552">
        <w:t>6.2.2.2.1</w:t>
      </w:r>
      <w:r w:rsidRPr="00332552">
        <w:tab/>
        <w:t>Test description and applicability</w:t>
      </w:r>
    </w:p>
    <w:p w14:paraId="0245DBC8"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schema validation failure.</w:t>
      </w:r>
    </w:p>
    <w:p w14:paraId="4D0D30F1" w14:textId="6A046815"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2"/>
    <w:p w14:paraId="0E1B6A9E" w14:textId="77777777" w:rsidR="00540264" w:rsidRPr="00332552" w:rsidRDefault="00540264" w:rsidP="00540264">
      <w:pPr>
        <w:pStyle w:val="Heading5"/>
        <w:rPr>
          <w:lang w:val="en-US"/>
        </w:rPr>
      </w:pPr>
      <w:r w:rsidRPr="00332552">
        <w:rPr>
          <w:lang w:val="en-US"/>
        </w:rPr>
        <w:t>6.2.2.2.2</w:t>
      </w:r>
      <w:r w:rsidRPr="00332552">
        <w:rPr>
          <w:lang w:val="en-US"/>
        </w:rPr>
        <w:tab/>
        <w:t>Test entrance criteria</w:t>
      </w:r>
    </w:p>
    <w:p w14:paraId="4CD5EA71" w14:textId="77777777" w:rsidR="00540264" w:rsidRPr="00332552" w:rsidRDefault="00540264" w:rsidP="00540264">
      <w:bookmarkStart w:id="183" w:name="_Hlk92473214"/>
      <w:r w:rsidRPr="00332552">
        <w:t>The test entrance criteria specified in clause 6.2.6.1.2 applies.</w:t>
      </w:r>
    </w:p>
    <w:bookmarkEnd w:id="183"/>
    <w:p w14:paraId="458FCFFC" w14:textId="77777777" w:rsidR="00540264" w:rsidRPr="00332552" w:rsidRDefault="00540264" w:rsidP="00540264">
      <w:pPr>
        <w:pStyle w:val="Heading5"/>
      </w:pPr>
      <w:r w:rsidRPr="00332552">
        <w:t>6.2.2.2.3</w:t>
      </w:r>
      <w:r w:rsidRPr="00332552">
        <w:tab/>
        <w:t>Test methodology</w:t>
      </w:r>
    </w:p>
    <w:p w14:paraId="392AD5B5" w14:textId="77777777" w:rsidR="00540264" w:rsidRPr="00332552" w:rsidRDefault="00540264" w:rsidP="00D44C04">
      <w:pPr>
        <w:pStyle w:val="H6"/>
      </w:pPr>
      <w:r w:rsidRPr="00332552">
        <w:t>6.2.2.2.3.1</w:t>
      </w:r>
      <w:r w:rsidRPr="00332552">
        <w:tab/>
        <w:t>Initial conditions</w:t>
      </w:r>
    </w:p>
    <w:p w14:paraId="3B554E75" w14:textId="77777777" w:rsidR="00540264" w:rsidRPr="00332552" w:rsidRDefault="00540264" w:rsidP="00540264">
      <w:bookmarkStart w:id="184" w:name="_Hlk92473311"/>
      <w:r w:rsidRPr="00332552">
        <w:t>The initial conditions specified in clause 6.2.6.1.3.1 applies.</w:t>
      </w:r>
    </w:p>
    <w:bookmarkEnd w:id="184"/>
    <w:p w14:paraId="52AF9FD7" w14:textId="77777777" w:rsidR="00540264" w:rsidRPr="00332552" w:rsidRDefault="00540264" w:rsidP="00D44C04">
      <w:pPr>
        <w:pStyle w:val="H6"/>
      </w:pPr>
      <w:r w:rsidRPr="00332552">
        <w:t>6.2.2.2.3.2</w:t>
      </w:r>
      <w:r w:rsidRPr="00332552">
        <w:tab/>
        <w:t>Procedure</w:t>
      </w:r>
    </w:p>
    <w:p w14:paraId="3693E3EE"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w:t>
      </w:r>
      <w:bookmarkStart w:id="185" w:name="_Hlk92895583"/>
      <w:r w:rsidRPr="00332552">
        <w:rPr>
          <w:lang w:val="en-GB"/>
        </w:rPr>
        <w:t xml:space="preserve">as specified in A1AP </w:t>
      </w:r>
      <w:bookmarkEnd w:id="185"/>
      <w:r w:rsidRPr="00332552">
        <w:rPr>
          <w:lang w:val="en-GB"/>
        </w:rPr>
        <w:t>[4] clause 6.2.3 and a message body containing the PolicyObject in JSON format. A spelling mistake should be introduced in the PolicyObject for schema validation error in DUT.</w:t>
      </w:r>
    </w:p>
    <w:p w14:paraId="629BFFB8" w14:textId="77777777" w:rsidR="00540264" w:rsidRPr="00332552" w:rsidRDefault="00540264" w:rsidP="00540264">
      <w:pPr>
        <w:pStyle w:val="B1"/>
        <w:rPr>
          <w:lang w:val="en-GB"/>
        </w:rPr>
      </w:pPr>
      <w:r w:rsidRPr="00332552">
        <w:rPr>
          <w:lang w:val="en-GB"/>
        </w:rPr>
        <w:t>Step 2. At the test simulator the received HTTP response is recorded.</w:t>
      </w:r>
    </w:p>
    <w:p w14:paraId="15AE2304" w14:textId="77777777" w:rsidR="00540264" w:rsidRPr="00332552" w:rsidRDefault="00540264" w:rsidP="00D44C04">
      <w:pPr>
        <w:pStyle w:val="H6"/>
      </w:pPr>
      <w:r w:rsidRPr="00332552">
        <w:t>6.2.2.2.3.3</w:t>
      </w:r>
      <w:r w:rsidRPr="00332552">
        <w:tab/>
        <w:t>Expected result</w:t>
      </w:r>
    </w:p>
    <w:p w14:paraId="54821CE1" w14:textId="77777777" w:rsidR="00540264" w:rsidRPr="00332552" w:rsidRDefault="00540264" w:rsidP="00540264">
      <w:pPr>
        <w:rPr>
          <w:lang w:val="en-GB"/>
        </w:rPr>
      </w:pPr>
      <w:r w:rsidRPr="00332552">
        <w:rPr>
          <w:lang w:val="en-GB"/>
        </w:rPr>
        <w:t>Check the HTTP response recorded in Step 2 of procedure.</w:t>
      </w:r>
    </w:p>
    <w:p w14:paraId="1E9AC812" w14:textId="77777777" w:rsidR="00540264" w:rsidRPr="00332552" w:rsidRDefault="00540264" w:rsidP="00540264">
      <w:pPr>
        <w:rPr>
          <w:lang w:val="en-GB"/>
        </w:rPr>
      </w:pPr>
      <w:r w:rsidRPr="00332552">
        <w:rPr>
          <w:lang w:val="en-GB"/>
        </w:rPr>
        <w:t>The test is considered passed if the following conditions are met:</w:t>
      </w:r>
    </w:p>
    <w:p w14:paraId="32FA1655" w14:textId="77777777" w:rsidR="00540264" w:rsidRPr="00332552" w:rsidRDefault="00540264" w:rsidP="005F1DC6">
      <w:pPr>
        <w:pStyle w:val="B1"/>
        <w:numPr>
          <w:ilvl w:val="0"/>
          <w:numId w:val="26"/>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3F3792C5"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52066BE1" w14:textId="77777777" w:rsidR="00540264" w:rsidRPr="00332552" w:rsidRDefault="00540264" w:rsidP="00540264">
      <w:pPr>
        <w:pStyle w:val="Heading4"/>
      </w:pPr>
      <w:r w:rsidRPr="00332552">
        <w:t>6.2.2.3</w:t>
      </w:r>
      <w:r w:rsidRPr="00332552">
        <w:tab/>
        <w:t>Create policy (negative case) – policyTypeId not supported</w:t>
      </w:r>
    </w:p>
    <w:p w14:paraId="5B65682F" w14:textId="77777777" w:rsidR="00540264" w:rsidRPr="00332552" w:rsidRDefault="00540264" w:rsidP="00540264">
      <w:pPr>
        <w:pStyle w:val="Heading5"/>
      </w:pPr>
      <w:bookmarkStart w:id="186" w:name="_Hlk146699698"/>
      <w:r w:rsidRPr="00332552">
        <w:t>6.2.2.3.1</w:t>
      </w:r>
      <w:r w:rsidRPr="00332552">
        <w:tab/>
        <w:t>Test description and applicability</w:t>
      </w:r>
    </w:p>
    <w:p w14:paraId="5C5ABDEC"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policyTypeId not being supported.</w:t>
      </w:r>
    </w:p>
    <w:p w14:paraId="2034E153" w14:textId="0A2E6373"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86"/>
    <w:p w14:paraId="27B4F7C8" w14:textId="77777777" w:rsidR="00540264" w:rsidRPr="00332552" w:rsidRDefault="00540264" w:rsidP="00540264">
      <w:pPr>
        <w:pStyle w:val="Heading5"/>
        <w:rPr>
          <w:lang w:val="en-US"/>
        </w:rPr>
      </w:pPr>
      <w:r w:rsidRPr="00332552">
        <w:rPr>
          <w:lang w:val="en-US"/>
        </w:rPr>
        <w:t>6.2.2.3.2</w:t>
      </w:r>
      <w:r w:rsidRPr="00332552">
        <w:rPr>
          <w:lang w:val="en-US"/>
        </w:rPr>
        <w:tab/>
        <w:t>Test entrance criteria</w:t>
      </w:r>
    </w:p>
    <w:p w14:paraId="64928A32" w14:textId="77777777" w:rsidR="00540264" w:rsidRPr="00332552" w:rsidRDefault="00540264" w:rsidP="00540264">
      <w:r w:rsidRPr="00332552">
        <w:t>The test entrance criteria specified in clause 6.2.6.1.2 applies except that the agreed policyTypeId is NOT available in DUT.</w:t>
      </w:r>
    </w:p>
    <w:p w14:paraId="64CC987F" w14:textId="77777777" w:rsidR="00540264" w:rsidRPr="00332552" w:rsidRDefault="00540264" w:rsidP="00540264">
      <w:pPr>
        <w:pStyle w:val="Heading5"/>
      </w:pPr>
      <w:r w:rsidRPr="00332552">
        <w:t>6.2.2.3.3</w:t>
      </w:r>
      <w:r w:rsidRPr="00332552">
        <w:tab/>
        <w:t>Test methodology</w:t>
      </w:r>
    </w:p>
    <w:p w14:paraId="18033567" w14:textId="77777777" w:rsidR="00540264" w:rsidRPr="00332552" w:rsidRDefault="00540264" w:rsidP="00D44C04">
      <w:pPr>
        <w:pStyle w:val="H6"/>
      </w:pPr>
      <w:r w:rsidRPr="00332552">
        <w:t>6.2.2.3.3.1</w:t>
      </w:r>
      <w:r w:rsidRPr="00332552">
        <w:tab/>
        <w:t>Initial conditions</w:t>
      </w:r>
    </w:p>
    <w:p w14:paraId="4E246E29" w14:textId="77777777" w:rsidR="00540264" w:rsidRPr="00332552" w:rsidRDefault="00540264" w:rsidP="00540264">
      <w:r w:rsidRPr="00332552">
        <w:t>The initial conditions specified in clause 6.2.6.1.3.1 applies.</w:t>
      </w:r>
    </w:p>
    <w:p w14:paraId="66A2E825" w14:textId="77777777" w:rsidR="00540264" w:rsidRPr="00332552" w:rsidRDefault="00540264" w:rsidP="00D44C04">
      <w:pPr>
        <w:pStyle w:val="H6"/>
      </w:pPr>
      <w:r w:rsidRPr="00332552">
        <w:lastRenderedPageBreak/>
        <w:t>6.2.2.3.3.2</w:t>
      </w:r>
      <w:r w:rsidRPr="00332552">
        <w:tab/>
        <w:t>Procedure</w:t>
      </w:r>
    </w:p>
    <w:p w14:paraId="12B0B7B3" w14:textId="77777777" w:rsidR="00540264" w:rsidRPr="00332552" w:rsidRDefault="00540264" w:rsidP="00540264">
      <w:pPr>
        <w:pStyle w:val="B1"/>
        <w:rPr>
          <w:lang w:val="en-GB"/>
        </w:rPr>
      </w:pPr>
      <w:r w:rsidRPr="00332552">
        <w:rPr>
          <w:lang w:val="en-GB"/>
        </w:rPr>
        <w:t xml:space="preserve">Step 1. Send an HTTP PUT request from test simulator to DUT with the incorrect URI, i.e., containing the not supported policyTypeId, and a message body containing the PolicyObject in JSON format. </w:t>
      </w:r>
    </w:p>
    <w:p w14:paraId="208402DB" w14:textId="77777777" w:rsidR="00540264" w:rsidRPr="00332552" w:rsidRDefault="00540264" w:rsidP="00540264">
      <w:pPr>
        <w:pStyle w:val="B1"/>
        <w:rPr>
          <w:lang w:val="en-GB"/>
        </w:rPr>
      </w:pPr>
      <w:r w:rsidRPr="00332552">
        <w:rPr>
          <w:lang w:val="en-GB"/>
        </w:rPr>
        <w:t>Step 2. At the test simulator the received HTTP response is recorded.</w:t>
      </w:r>
    </w:p>
    <w:p w14:paraId="036E4136" w14:textId="77777777" w:rsidR="00540264" w:rsidRPr="00332552" w:rsidRDefault="00540264" w:rsidP="00D44C04">
      <w:pPr>
        <w:pStyle w:val="H6"/>
      </w:pPr>
      <w:r w:rsidRPr="00332552">
        <w:t>6.2.2.3.3.3</w:t>
      </w:r>
      <w:r w:rsidRPr="00332552">
        <w:tab/>
        <w:t>Expected result</w:t>
      </w:r>
    </w:p>
    <w:p w14:paraId="37C86A31" w14:textId="77777777" w:rsidR="00540264" w:rsidRPr="00332552" w:rsidRDefault="00540264" w:rsidP="00540264">
      <w:pPr>
        <w:rPr>
          <w:lang w:val="en-GB"/>
        </w:rPr>
      </w:pPr>
      <w:r w:rsidRPr="00332552">
        <w:rPr>
          <w:lang w:val="en-GB"/>
        </w:rPr>
        <w:t>Check the HTTP response recorded in Step 2 of procedure.</w:t>
      </w:r>
    </w:p>
    <w:p w14:paraId="1E9EAEC6" w14:textId="77777777" w:rsidR="00540264" w:rsidRPr="00332552" w:rsidRDefault="00540264" w:rsidP="00540264">
      <w:pPr>
        <w:rPr>
          <w:lang w:val="en-GB"/>
        </w:rPr>
      </w:pPr>
      <w:r w:rsidRPr="00332552">
        <w:rPr>
          <w:lang w:val="en-GB"/>
        </w:rPr>
        <w:t>The test is considered passed if the following conditions are met:</w:t>
      </w:r>
    </w:p>
    <w:p w14:paraId="48A394A8" w14:textId="77777777" w:rsidR="00540264" w:rsidRPr="00332552" w:rsidRDefault="00540264" w:rsidP="005F1DC6">
      <w:pPr>
        <w:pStyle w:val="B1"/>
        <w:numPr>
          <w:ilvl w:val="0"/>
          <w:numId w:val="27"/>
        </w:numPr>
        <w:spacing w:line="259" w:lineRule="auto"/>
        <w:rPr>
          <w:lang w:val="en-GB"/>
        </w:rPr>
      </w:pPr>
      <w:bookmarkStart w:id="187" w:name="_Hlk86010628"/>
      <w:r w:rsidRPr="00332552">
        <w:rPr>
          <w:lang w:val="en-GB"/>
        </w:rPr>
        <w:t xml:space="preserve">The return code is </w:t>
      </w:r>
      <w:r w:rsidRPr="00332552">
        <w:t>"</w:t>
      </w:r>
      <w:r w:rsidRPr="00332552">
        <w:rPr>
          <w:lang w:val="en-GB"/>
        </w:rPr>
        <w:t>404 Not Found</w:t>
      </w:r>
      <w:r w:rsidRPr="00332552">
        <w:t>"</w:t>
      </w:r>
      <w:r w:rsidRPr="00332552">
        <w:rPr>
          <w:lang w:val="en-GB"/>
        </w:rPr>
        <w:t>.</w:t>
      </w:r>
    </w:p>
    <w:bookmarkEnd w:id="187"/>
    <w:p w14:paraId="468AC9BF"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556A809F" w14:textId="77777777" w:rsidR="00540264" w:rsidRPr="00332552" w:rsidRDefault="00540264" w:rsidP="00540264">
      <w:pPr>
        <w:rPr>
          <w:lang w:val="en-GB"/>
        </w:rPr>
      </w:pPr>
    </w:p>
    <w:p w14:paraId="71D5449A" w14:textId="77777777" w:rsidR="00540264" w:rsidRPr="00332552" w:rsidRDefault="00540264" w:rsidP="00540264">
      <w:pPr>
        <w:pStyle w:val="Heading3"/>
      </w:pPr>
      <w:bookmarkStart w:id="188" w:name="_Toc111532261"/>
      <w:bookmarkStart w:id="189" w:name="_Toc119485184"/>
      <w:bookmarkStart w:id="190" w:name="_Toc161906192"/>
      <w:r w:rsidRPr="00332552">
        <w:t>6.2.3</w:t>
      </w:r>
      <w:r w:rsidRPr="00332552">
        <w:tab/>
        <w:t>Query policy test scenarios</w:t>
      </w:r>
      <w:bookmarkEnd w:id="188"/>
      <w:bookmarkEnd w:id="189"/>
      <w:bookmarkEnd w:id="190"/>
    </w:p>
    <w:p w14:paraId="1DB5B6EB" w14:textId="77777777" w:rsidR="00540264" w:rsidRPr="00332552" w:rsidRDefault="00540264" w:rsidP="00540264">
      <w:pPr>
        <w:pStyle w:val="Heading4"/>
      </w:pPr>
      <w:r w:rsidRPr="00332552">
        <w:t>6.2.3.1</w:t>
      </w:r>
      <w:r w:rsidRPr="00332552">
        <w:tab/>
        <w:t>Query all policy identifiers (positive case)</w:t>
      </w:r>
    </w:p>
    <w:p w14:paraId="5F37094B" w14:textId="77777777" w:rsidR="00540264" w:rsidRPr="00332552" w:rsidRDefault="00540264" w:rsidP="00540264">
      <w:pPr>
        <w:pStyle w:val="Heading5"/>
      </w:pPr>
      <w:r w:rsidRPr="00332552">
        <w:t>6.2.3.1.1</w:t>
      </w:r>
      <w:r w:rsidRPr="00332552">
        <w:tab/>
        <w:t>Test description and applicability</w:t>
      </w:r>
    </w:p>
    <w:p w14:paraId="5D6C7DBA" w14:textId="77777777" w:rsidR="00540264" w:rsidRPr="00332552" w:rsidRDefault="00540264" w:rsidP="00540264">
      <w:r w:rsidRPr="00332552">
        <w:rPr>
          <w:lang w:val="en-GB"/>
        </w:rPr>
        <w:t xml:space="preserve">The purpose of this test case is to test the query policies functionality of A1-P Producer as specified in A1AP [4] clause </w:t>
      </w:r>
      <w:r w:rsidRPr="00332552">
        <w:t>5.2.4.2</w:t>
      </w:r>
      <w:r w:rsidRPr="00332552">
        <w:rPr>
          <w:lang w:val="en-GB"/>
        </w:rPr>
        <w:t xml:space="preserve">. The expected outcome is </w:t>
      </w:r>
      <w:r w:rsidRPr="00332552">
        <w:t>successful retrieval of policy identifiers.</w:t>
      </w:r>
    </w:p>
    <w:p w14:paraId="26202F9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BCED10E" w14:textId="77777777" w:rsidR="00540264" w:rsidRPr="00332552" w:rsidRDefault="00540264" w:rsidP="00540264">
      <w:pPr>
        <w:pStyle w:val="Heading5"/>
        <w:rPr>
          <w:lang w:val="en-US"/>
        </w:rPr>
      </w:pPr>
      <w:r w:rsidRPr="00332552">
        <w:rPr>
          <w:lang w:val="en-US"/>
        </w:rPr>
        <w:t>6.2.3.1.2</w:t>
      </w:r>
      <w:r w:rsidRPr="00332552">
        <w:rPr>
          <w:lang w:val="en-US"/>
        </w:rPr>
        <w:tab/>
        <w:t>Test entrance criteria</w:t>
      </w:r>
    </w:p>
    <w:p w14:paraId="0836E313" w14:textId="77777777" w:rsidR="00540264" w:rsidRPr="00332552" w:rsidRDefault="00540264" w:rsidP="00540264">
      <w:pPr>
        <w:pStyle w:val="B1"/>
        <w:rPr>
          <w:lang w:val="en-GB"/>
        </w:rPr>
      </w:pPr>
      <w:r w:rsidRPr="00332552">
        <w:rPr>
          <w:lang w:val="en-GB"/>
        </w:rPr>
        <w:t>1)</w:t>
      </w:r>
      <w:r w:rsidRPr="00332552">
        <w:rPr>
          <w:lang w:val="en-GB"/>
        </w:rPr>
        <w:tab/>
        <w:t>The DUT supports Query all policy identifiers procedure.</w:t>
      </w:r>
    </w:p>
    <w:p w14:paraId="3CB21357"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identifiers procedure.</w:t>
      </w:r>
    </w:p>
    <w:p w14:paraId="169CB65E"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 policy type to use for this test.</w:t>
      </w:r>
    </w:p>
    <w:p w14:paraId="150CEBC0" w14:textId="77777777" w:rsidR="00540264" w:rsidRPr="00332552" w:rsidRDefault="00540264" w:rsidP="00540264">
      <w:pPr>
        <w:pStyle w:val="Heading5"/>
      </w:pPr>
      <w:r w:rsidRPr="00332552">
        <w:t>6.2.3.1.3</w:t>
      </w:r>
      <w:r w:rsidRPr="00332552">
        <w:tab/>
        <w:t>Test methodology</w:t>
      </w:r>
    </w:p>
    <w:p w14:paraId="2BBCCFAF" w14:textId="77777777" w:rsidR="00540264" w:rsidRPr="00332552" w:rsidRDefault="00540264" w:rsidP="00D44C04">
      <w:pPr>
        <w:pStyle w:val="H6"/>
      </w:pPr>
      <w:r w:rsidRPr="00332552">
        <w:t>6.2.3.1.3.1</w:t>
      </w:r>
      <w:r w:rsidRPr="00332552">
        <w:tab/>
        <w:t>Initial conditions</w:t>
      </w:r>
    </w:p>
    <w:p w14:paraId="0578497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A7FCE0" w14:textId="77777777" w:rsidR="00540264" w:rsidRPr="00332552" w:rsidRDefault="00540264" w:rsidP="005F1DC6">
      <w:pPr>
        <w:pStyle w:val="B1"/>
        <w:numPr>
          <w:ilvl w:val="0"/>
          <w:numId w:val="27"/>
        </w:numPr>
        <w:spacing w:line="259" w:lineRule="auto"/>
        <w:rPr>
          <w:lang w:val="en-GB"/>
        </w:rPr>
      </w:pPr>
      <w:r w:rsidRPr="00332552">
        <w:rPr>
          <w:lang w:val="en-GB"/>
        </w:rPr>
        <w:t>The DUT supports the three different test configurations listed below to test complete functionality:</w:t>
      </w:r>
    </w:p>
    <w:p w14:paraId="319D0D9E" w14:textId="77777777" w:rsidR="00540264" w:rsidRPr="00332552" w:rsidRDefault="00540264" w:rsidP="00540264">
      <w:pPr>
        <w:pStyle w:val="B2"/>
        <w:rPr>
          <w:lang w:val="en-GB"/>
        </w:rPr>
      </w:pPr>
      <w:r w:rsidRPr="00332552">
        <w:rPr>
          <w:lang w:val="en-GB"/>
        </w:rPr>
        <w:t>a)</w:t>
      </w:r>
      <w:r w:rsidRPr="00332552">
        <w:rPr>
          <w:lang w:val="en-GB"/>
        </w:rPr>
        <w:tab/>
        <w:t>DUT has no policies available for the agreed policy type</w:t>
      </w:r>
    </w:p>
    <w:p w14:paraId="71204422" w14:textId="77777777" w:rsidR="00540264" w:rsidRPr="00332552" w:rsidRDefault="00540264" w:rsidP="00540264">
      <w:pPr>
        <w:pStyle w:val="B2"/>
        <w:rPr>
          <w:lang w:val="en-GB"/>
        </w:rPr>
      </w:pPr>
      <w:r w:rsidRPr="00332552">
        <w:rPr>
          <w:lang w:val="en-GB"/>
        </w:rPr>
        <w:t>b)</w:t>
      </w:r>
      <w:r w:rsidRPr="00332552">
        <w:rPr>
          <w:lang w:val="en-GB"/>
        </w:rPr>
        <w:tab/>
        <w:t>DUT has a single policy available for the agreed policy type</w:t>
      </w:r>
    </w:p>
    <w:p w14:paraId="7DE2AF1B" w14:textId="77777777" w:rsidR="00540264" w:rsidRPr="00332552" w:rsidRDefault="00540264" w:rsidP="00540264">
      <w:pPr>
        <w:pStyle w:val="B2"/>
        <w:rPr>
          <w:lang w:val="en-GB"/>
        </w:rPr>
      </w:pPr>
      <w:r w:rsidRPr="00332552">
        <w:rPr>
          <w:lang w:val="en-GB"/>
        </w:rPr>
        <w:t>c)</w:t>
      </w:r>
      <w:r w:rsidRPr="00332552">
        <w:rPr>
          <w:lang w:val="en-GB"/>
        </w:rPr>
        <w:tab/>
        <w:t>DUT has two or more policies available for the agreed policy type</w:t>
      </w:r>
    </w:p>
    <w:p w14:paraId="7C64883B" w14:textId="77777777" w:rsidR="00540264" w:rsidRPr="00332552" w:rsidRDefault="00540264" w:rsidP="00D44C04">
      <w:pPr>
        <w:pStyle w:val="H6"/>
      </w:pPr>
      <w:r w:rsidRPr="00332552">
        <w:t>6.2.3.1.3.2</w:t>
      </w:r>
      <w:r w:rsidRPr="00332552">
        <w:tab/>
        <w:t>Procedure</w:t>
      </w:r>
    </w:p>
    <w:p w14:paraId="37CB2F27"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08DCBE6B" w14:textId="77777777" w:rsidR="00540264" w:rsidRPr="00332552" w:rsidRDefault="00540264" w:rsidP="00540264">
      <w:pPr>
        <w:pStyle w:val="B1"/>
        <w:rPr>
          <w:lang w:val="en-GB"/>
        </w:rPr>
      </w:pPr>
      <w:r w:rsidRPr="00332552">
        <w:rPr>
          <w:lang w:val="en-GB"/>
        </w:rPr>
        <w:t>Step 2. At the test simulator the received HTTP response is recorded.</w:t>
      </w:r>
    </w:p>
    <w:p w14:paraId="1781BAC8" w14:textId="77777777" w:rsidR="00540264" w:rsidRPr="00332552" w:rsidRDefault="00540264" w:rsidP="00540264">
      <w:pPr>
        <w:pStyle w:val="B1"/>
        <w:rPr>
          <w:lang w:val="en-GB"/>
        </w:rPr>
      </w:pPr>
      <w:r w:rsidRPr="00332552">
        <w:rPr>
          <w:lang w:val="en-GB"/>
        </w:rPr>
        <w:lastRenderedPageBreak/>
        <w:t xml:space="preserve">Step 3. Repeat Step 1 and Step 2 for the three test configurations </w:t>
      </w:r>
    </w:p>
    <w:p w14:paraId="66E74F10" w14:textId="77777777" w:rsidR="00540264" w:rsidRPr="00332552" w:rsidRDefault="00540264" w:rsidP="00D44C04">
      <w:pPr>
        <w:pStyle w:val="H6"/>
      </w:pPr>
      <w:r w:rsidRPr="00332552">
        <w:t>6.2.3.1.3.3</w:t>
      </w:r>
      <w:r w:rsidRPr="00332552">
        <w:tab/>
        <w:t>Expected result</w:t>
      </w:r>
    </w:p>
    <w:p w14:paraId="52D112CC" w14:textId="77777777" w:rsidR="00540264" w:rsidRPr="00332552" w:rsidRDefault="00540264" w:rsidP="00540264">
      <w:pPr>
        <w:rPr>
          <w:lang w:val="en-GB"/>
        </w:rPr>
      </w:pPr>
      <w:r w:rsidRPr="00332552">
        <w:rPr>
          <w:lang w:val="en-GB"/>
        </w:rPr>
        <w:t>Check the HTTP response recorded in Step 2 of procedure.</w:t>
      </w:r>
    </w:p>
    <w:p w14:paraId="39CAEADC" w14:textId="626107B2" w:rsidR="00540264" w:rsidRPr="00332552" w:rsidRDefault="00540264" w:rsidP="00540264">
      <w:pPr>
        <w:rPr>
          <w:lang w:val="en-GB"/>
        </w:rPr>
      </w:pPr>
      <w:r w:rsidRPr="00332552">
        <w:rPr>
          <w:lang w:val="en-GB"/>
        </w:rPr>
        <w:t xml:space="preserve">The test is considered passed if the following conditions are met for all three test configurations specified in </w:t>
      </w:r>
      <w:r w:rsidR="00F70F93" w:rsidRPr="00332552">
        <w:rPr>
          <w:lang w:val="en-GB"/>
        </w:rPr>
        <w:t>clause</w:t>
      </w:r>
      <w:r w:rsidRPr="00332552">
        <w:rPr>
          <w:lang w:val="en-GB"/>
        </w:rPr>
        <w:t xml:space="preserve"> 6.2.3.1.3.1:</w:t>
      </w:r>
    </w:p>
    <w:p w14:paraId="38A0D017" w14:textId="77777777" w:rsidR="00540264" w:rsidRPr="00332552" w:rsidRDefault="00540264" w:rsidP="005F1DC6">
      <w:pPr>
        <w:pStyle w:val="B1"/>
        <w:numPr>
          <w:ilvl w:val="0"/>
          <w:numId w:val="28"/>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C5BD7DA" w14:textId="77777777" w:rsidR="00540264" w:rsidRPr="00332552" w:rsidRDefault="00540264" w:rsidP="005F1DC6">
      <w:pPr>
        <w:pStyle w:val="B1"/>
        <w:numPr>
          <w:ilvl w:val="0"/>
          <w:numId w:val="28"/>
        </w:numPr>
        <w:spacing w:line="259" w:lineRule="auto"/>
        <w:rPr>
          <w:lang w:val="en-GB"/>
        </w:rPr>
      </w:pPr>
      <w:r w:rsidRPr="00332552">
        <w:rPr>
          <w:lang w:val="en-GB"/>
        </w:rPr>
        <w:t>Response message body is validated depending on the three test configurations used:</w:t>
      </w:r>
    </w:p>
    <w:p w14:paraId="3A748356" w14:textId="77777777" w:rsidR="00540264" w:rsidRPr="00332552" w:rsidRDefault="00540264" w:rsidP="00540264">
      <w:pPr>
        <w:pStyle w:val="B2"/>
        <w:rPr>
          <w:lang w:val="en-GB"/>
        </w:rPr>
      </w:pPr>
      <w:r w:rsidRPr="00332552">
        <w:rPr>
          <w:lang w:val="en-GB"/>
        </w:rPr>
        <w:t>a)</w:t>
      </w:r>
      <w:r w:rsidRPr="00332552">
        <w:rPr>
          <w:lang w:val="en-GB"/>
        </w:rPr>
        <w:tab/>
        <w:t>If the DUT has no policies available, message body is an empty array</w:t>
      </w:r>
    </w:p>
    <w:p w14:paraId="22DF5C7A" w14:textId="77777777" w:rsidR="00540264" w:rsidRPr="00332552" w:rsidRDefault="00540264" w:rsidP="00540264">
      <w:pPr>
        <w:pStyle w:val="B2"/>
        <w:rPr>
          <w:lang w:val="en-GB"/>
        </w:rPr>
      </w:pPr>
      <w:r w:rsidRPr="00332552">
        <w:rPr>
          <w:lang w:val="en-GB"/>
        </w:rPr>
        <w:t>b)</w:t>
      </w:r>
      <w:r w:rsidRPr="00332552">
        <w:rPr>
          <w:lang w:val="en-GB"/>
        </w:rPr>
        <w:tab/>
        <w:t>If the DUT has single policy available, message body contains an array with one policyId available with the given policy type.</w:t>
      </w:r>
    </w:p>
    <w:p w14:paraId="6DEB6CD0" w14:textId="77777777" w:rsidR="00540264" w:rsidRPr="00332552" w:rsidRDefault="00540264" w:rsidP="00540264">
      <w:pPr>
        <w:pStyle w:val="B2"/>
        <w:rPr>
          <w:lang w:val="en-GB"/>
        </w:rPr>
      </w:pPr>
      <w:r w:rsidRPr="00332552">
        <w:rPr>
          <w:lang w:val="en-GB"/>
        </w:rPr>
        <w:t>c)</w:t>
      </w:r>
      <w:r w:rsidRPr="00332552">
        <w:rPr>
          <w:lang w:val="en-GB"/>
        </w:rPr>
        <w:tab/>
        <w:t>If the DUT has two or more policies available, message body contains an array of policyIds of all the available policies of the given policy type.</w:t>
      </w:r>
    </w:p>
    <w:p w14:paraId="7BBA661D" w14:textId="77777777" w:rsidR="00540264" w:rsidRPr="00332552" w:rsidRDefault="00540264" w:rsidP="00540264">
      <w:pPr>
        <w:pStyle w:val="Heading4"/>
      </w:pPr>
      <w:r w:rsidRPr="00332552">
        <w:t>6.2.3.2</w:t>
      </w:r>
      <w:r w:rsidRPr="00332552">
        <w:tab/>
        <w:t>Query all policy identifiers (negative case) – policyTypeId not supported</w:t>
      </w:r>
    </w:p>
    <w:p w14:paraId="38EC5ECC" w14:textId="77777777" w:rsidR="00540264" w:rsidRPr="00332552" w:rsidRDefault="00540264" w:rsidP="00540264">
      <w:pPr>
        <w:pStyle w:val="Heading5"/>
      </w:pPr>
      <w:r w:rsidRPr="00332552">
        <w:t>6.2.3.2.1</w:t>
      </w:r>
      <w:r w:rsidRPr="00332552">
        <w:tab/>
        <w:t>Test description and applicability</w:t>
      </w:r>
    </w:p>
    <w:p w14:paraId="5EFD801D" w14:textId="77777777" w:rsidR="00540264" w:rsidRPr="00332552" w:rsidRDefault="00540264" w:rsidP="00540264">
      <w:pPr>
        <w:rPr>
          <w:lang w:val="en-GB"/>
        </w:rPr>
      </w:pPr>
      <w:r w:rsidRPr="00332552">
        <w:rPr>
          <w:lang w:val="en-GB"/>
        </w:rPr>
        <w:t xml:space="preserve">The purpose of this test case is to test the query policies functionality of A1-P Producer as specified in A1AP [4] clause </w:t>
      </w:r>
      <w:r w:rsidRPr="00332552">
        <w:t>5.2.4.2</w:t>
      </w:r>
      <w:r w:rsidRPr="00332552">
        <w:rPr>
          <w:lang w:val="en-GB"/>
        </w:rPr>
        <w:t>. The expected outcome is failure due to policyTypeId not being supported.</w:t>
      </w:r>
    </w:p>
    <w:p w14:paraId="3E28C7B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D8319B0" w14:textId="77777777" w:rsidR="00540264" w:rsidRPr="00332552" w:rsidRDefault="00540264" w:rsidP="00540264">
      <w:pPr>
        <w:pStyle w:val="Heading5"/>
        <w:rPr>
          <w:lang w:val="en-US"/>
        </w:rPr>
      </w:pPr>
      <w:r w:rsidRPr="00332552">
        <w:rPr>
          <w:lang w:val="en-US"/>
        </w:rPr>
        <w:t>6.2.3.2.2</w:t>
      </w:r>
      <w:r w:rsidRPr="00332552">
        <w:rPr>
          <w:lang w:val="en-US"/>
        </w:rPr>
        <w:tab/>
        <w:t>Test entrance criteria</w:t>
      </w:r>
    </w:p>
    <w:p w14:paraId="697D5D16" w14:textId="77777777" w:rsidR="00540264" w:rsidRPr="00332552" w:rsidRDefault="00540264" w:rsidP="00540264">
      <w:r w:rsidRPr="00332552">
        <w:t>The test entrance criteria specified in clause 6.2.3.1.2 applies, except that the agreed policyTypeId is NOT available in DUT.</w:t>
      </w:r>
    </w:p>
    <w:p w14:paraId="09690144" w14:textId="77777777" w:rsidR="00540264" w:rsidRPr="00332552" w:rsidRDefault="00540264" w:rsidP="00540264">
      <w:pPr>
        <w:pStyle w:val="Heading5"/>
      </w:pPr>
      <w:r w:rsidRPr="00332552">
        <w:t>6.2.3.2.3</w:t>
      </w:r>
      <w:r w:rsidRPr="00332552">
        <w:tab/>
        <w:t>Test methodology</w:t>
      </w:r>
    </w:p>
    <w:p w14:paraId="1C62533D" w14:textId="77777777" w:rsidR="00540264" w:rsidRPr="00332552" w:rsidRDefault="00540264" w:rsidP="00D44C04">
      <w:pPr>
        <w:pStyle w:val="H6"/>
      </w:pPr>
      <w:r w:rsidRPr="00332552">
        <w:t>6.2.3.2.3.1</w:t>
      </w:r>
      <w:r w:rsidRPr="00332552">
        <w:tab/>
        <w:t>Initial conditions</w:t>
      </w:r>
    </w:p>
    <w:p w14:paraId="0320143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0B45FA5" w14:textId="77777777" w:rsidR="00540264" w:rsidRPr="00332552" w:rsidRDefault="00540264" w:rsidP="00D44C04">
      <w:pPr>
        <w:pStyle w:val="H6"/>
      </w:pPr>
      <w:r w:rsidRPr="00332552">
        <w:t>6.2.3.2.3.2</w:t>
      </w:r>
      <w:r w:rsidRPr="00332552">
        <w:tab/>
        <w:t>Procedure</w:t>
      </w:r>
    </w:p>
    <w:p w14:paraId="22C5F25F"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1EEFDE2E" w14:textId="77777777" w:rsidR="00540264" w:rsidRPr="00332552" w:rsidRDefault="00540264" w:rsidP="00540264">
      <w:pPr>
        <w:pStyle w:val="B1"/>
        <w:rPr>
          <w:lang w:val="en-GB"/>
        </w:rPr>
      </w:pPr>
      <w:r w:rsidRPr="00332552">
        <w:rPr>
          <w:lang w:val="en-GB"/>
        </w:rPr>
        <w:t>Step 2. At the test simulator the received HTTP response is recorded.</w:t>
      </w:r>
    </w:p>
    <w:p w14:paraId="732B4FD4" w14:textId="77777777" w:rsidR="00540264" w:rsidRPr="00332552" w:rsidRDefault="00540264" w:rsidP="00D44C04">
      <w:pPr>
        <w:pStyle w:val="H6"/>
      </w:pPr>
      <w:r w:rsidRPr="00332552">
        <w:t>6.2.3.2.3.3</w:t>
      </w:r>
      <w:r w:rsidRPr="00332552">
        <w:tab/>
        <w:t>Expected result</w:t>
      </w:r>
    </w:p>
    <w:p w14:paraId="5FA27AA7" w14:textId="77777777" w:rsidR="00540264" w:rsidRPr="00332552" w:rsidRDefault="00540264" w:rsidP="00540264">
      <w:pPr>
        <w:rPr>
          <w:lang w:val="en-GB"/>
        </w:rPr>
      </w:pPr>
      <w:r w:rsidRPr="00332552">
        <w:rPr>
          <w:lang w:val="en-GB"/>
        </w:rPr>
        <w:t>Check the HTTP response recorded in Step 2 of procedure.</w:t>
      </w:r>
    </w:p>
    <w:p w14:paraId="774839D9" w14:textId="77777777" w:rsidR="00540264" w:rsidRPr="00332552" w:rsidRDefault="00540264" w:rsidP="00540264">
      <w:pPr>
        <w:rPr>
          <w:lang w:val="en-GB"/>
        </w:rPr>
      </w:pPr>
      <w:r w:rsidRPr="00332552">
        <w:rPr>
          <w:lang w:val="en-GB"/>
        </w:rPr>
        <w:t xml:space="preserve">The test is considered passed if the following conditions are met: </w:t>
      </w:r>
    </w:p>
    <w:p w14:paraId="28E02A3A" w14:textId="77777777" w:rsidR="00540264" w:rsidRPr="00332552" w:rsidRDefault="00540264" w:rsidP="005F1DC6">
      <w:pPr>
        <w:pStyle w:val="B1"/>
        <w:numPr>
          <w:ilvl w:val="0"/>
          <w:numId w:val="29"/>
        </w:numPr>
        <w:spacing w:line="259" w:lineRule="auto"/>
        <w:rPr>
          <w:lang w:val="en-GB"/>
        </w:rPr>
      </w:pPr>
      <w:r w:rsidRPr="00332552">
        <w:rPr>
          <w:lang w:val="en-GB"/>
        </w:rPr>
        <w:t xml:space="preserve">The appropriate error code </w:t>
      </w:r>
      <w:r w:rsidRPr="00332552">
        <w:t>"</w:t>
      </w:r>
      <w:r w:rsidRPr="00332552">
        <w:rPr>
          <w:lang w:val="en-GB"/>
        </w:rPr>
        <w:t>404 Not Found</w:t>
      </w:r>
      <w:r w:rsidRPr="00332552">
        <w:t>"</w:t>
      </w:r>
      <w:r w:rsidRPr="00332552">
        <w:rPr>
          <w:lang w:val="en-GB"/>
        </w:rPr>
        <w:t xml:space="preserve"> is returned.</w:t>
      </w:r>
    </w:p>
    <w:p w14:paraId="3AC0B83B"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0E687C03" w14:textId="77777777" w:rsidR="00540264" w:rsidRPr="00332552" w:rsidRDefault="00540264" w:rsidP="00540264">
      <w:pPr>
        <w:pStyle w:val="Heading4"/>
      </w:pPr>
      <w:r w:rsidRPr="00332552">
        <w:lastRenderedPageBreak/>
        <w:t>6.2.3.3</w:t>
      </w:r>
      <w:r w:rsidRPr="00332552">
        <w:tab/>
        <w:t>Query single policy (positive case)</w:t>
      </w:r>
    </w:p>
    <w:p w14:paraId="596A4AFE" w14:textId="77777777" w:rsidR="00540264" w:rsidRPr="00332552" w:rsidRDefault="00540264" w:rsidP="00540264">
      <w:pPr>
        <w:pStyle w:val="Heading5"/>
      </w:pPr>
      <w:r w:rsidRPr="00332552">
        <w:t>6.2.3.3.1</w:t>
      </w:r>
      <w:r w:rsidRPr="00332552">
        <w:tab/>
        <w:t>Test description and applicability</w:t>
      </w:r>
    </w:p>
    <w:p w14:paraId="5DCBCC30" w14:textId="77777777" w:rsidR="00540264" w:rsidRPr="00332552" w:rsidRDefault="00540264" w:rsidP="00540264">
      <w:r w:rsidRPr="00332552">
        <w:rPr>
          <w:lang w:val="en-GB"/>
        </w:rPr>
        <w:t xml:space="preserve">The purpose of this test case is to test the query policy functionality of A1-P Producer as specified in A1AP [4] clause </w:t>
      </w:r>
      <w:r w:rsidRPr="00332552">
        <w:t>5.2.4.5</w:t>
      </w:r>
      <w:r w:rsidRPr="00332552">
        <w:rPr>
          <w:lang w:val="en-GB"/>
        </w:rPr>
        <w:t xml:space="preserve">. The expected outcome is </w:t>
      </w:r>
      <w:r w:rsidRPr="00332552">
        <w:t xml:space="preserve">successful retrieval of policy object. </w:t>
      </w:r>
    </w:p>
    <w:p w14:paraId="6E65261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972A289" w14:textId="77777777" w:rsidR="00540264" w:rsidRPr="00332552" w:rsidRDefault="00540264" w:rsidP="00540264">
      <w:pPr>
        <w:pStyle w:val="Heading5"/>
        <w:rPr>
          <w:lang w:val="en-US"/>
        </w:rPr>
      </w:pPr>
      <w:r w:rsidRPr="00332552">
        <w:rPr>
          <w:lang w:val="en-US"/>
        </w:rPr>
        <w:t>6.2.3.3.2</w:t>
      </w:r>
      <w:r w:rsidRPr="00332552">
        <w:rPr>
          <w:lang w:val="en-US"/>
        </w:rPr>
        <w:tab/>
        <w:t>Test entrance criteria</w:t>
      </w:r>
    </w:p>
    <w:p w14:paraId="7DD23084" w14:textId="77777777" w:rsidR="00540264" w:rsidRPr="00332552" w:rsidRDefault="00540264" w:rsidP="00540264">
      <w:pPr>
        <w:pStyle w:val="B1"/>
        <w:rPr>
          <w:lang w:val="en-GB"/>
        </w:rPr>
      </w:pPr>
      <w:r w:rsidRPr="00332552">
        <w:rPr>
          <w:lang w:val="en-GB"/>
        </w:rPr>
        <w:t>1)</w:t>
      </w:r>
      <w:r w:rsidRPr="00332552">
        <w:rPr>
          <w:lang w:val="en-GB"/>
        </w:rPr>
        <w:tab/>
        <w:t>A policy exists in the DUT and test simulator is aware of the policyTypeId and policyId</w:t>
      </w:r>
    </w:p>
    <w:p w14:paraId="039C347D" w14:textId="77777777" w:rsidR="00540264" w:rsidRPr="00332552" w:rsidRDefault="00540264" w:rsidP="00540264">
      <w:pPr>
        <w:pStyle w:val="B1"/>
        <w:rPr>
          <w:lang w:val="en-GB"/>
        </w:rPr>
      </w:pPr>
      <w:r w:rsidRPr="00332552">
        <w:rPr>
          <w:lang w:val="en-GB"/>
        </w:rPr>
        <w:t>2)</w:t>
      </w:r>
      <w:r w:rsidRPr="00332552">
        <w:rPr>
          <w:lang w:val="en-GB"/>
        </w:rPr>
        <w:tab/>
        <w:t>The DUT supports the Query single policy procedure.</w:t>
      </w:r>
    </w:p>
    <w:p w14:paraId="1A964EB1" w14:textId="77777777" w:rsidR="00540264" w:rsidRPr="00332552" w:rsidRDefault="00540264" w:rsidP="00540264">
      <w:pPr>
        <w:pStyle w:val="B1"/>
        <w:rPr>
          <w:lang w:val="en-GB"/>
        </w:rPr>
      </w:pPr>
      <w:r w:rsidRPr="00332552">
        <w:rPr>
          <w:lang w:val="en-GB"/>
        </w:rPr>
        <w:t>3)</w:t>
      </w:r>
      <w:r w:rsidRPr="00332552">
        <w:rPr>
          <w:lang w:val="en-GB"/>
        </w:rPr>
        <w:tab/>
        <w:t>The test simulator has the functionality to initiate A1-P Query single policy procedure.</w:t>
      </w:r>
    </w:p>
    <w:p w14:paraId="1355A762" w14:textId="77777777" w:rsidR="00540264" w:rsidRPr="00332552" w:rsidRDefault="00540264" w:rsidP="00540264">
      <w:pPr>
        <w:pStyle w:val="Heading5"/>
      </w:pPr>
      <w:r w:rsidRPr="00332552">
        <w:t>6.2.3.3.3</w:t>
      </w:r>
      <w:r w:rsidRPr="00332552">
        <w:tab/>
        <w:t>Test methodology</w:t>
      </w:r>
    </w:p>
    <w:p w14:paraId="58030E3A" w14:textId="77777777" w:rsidR="00540264" w:rsidRPr="00332552" w:rsidRDefault="00540264" w:rsidP="00D44C04">
      <w:pPr>
        <w:pStyle w:val="H6"/>
      </w:pPr>
      <w:r w:rsidRPr="00332552">
        <w:t>6.2.3.3.3.1</w:t>
      </w:r>
      <w:r w:rsidRPr="00332552">
        <w:tab/>
        <w:t>Initial conditions</w:t>
      </w:r>
    </w:p>
    <w:p w14:paraId="0845A6AF"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procedure.</w:t>
      </w:r>
    </w:p>
    <w:p w14:paraId="731832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0250C267" w14:textId="77777777" w:rsidR="00540264" w:rsidRPr="00332552" w:rsidRDefault="00540264" w:rsidP="00D44C04">
      <w:pPr>
        <w:pStyle w:val="H6"/>
      </w:pPr>
      <w:r w:rsidRPr="00332552">
        <w:t>6.2.3.3.3.2</w:t>
      </w:r>
      <w:r w:rsidRPr="00332552">
        <w:tab/>
        <w:t>Procedure</w:t>
      </w:r>
    </w:p>
    <w:p w14:paraId="6F3E87E9"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4CF0F314" w14:textId="77777777" w:rsidR="00540264" w:rsidRPr="00332552" w:rsidRDefault="00540264" w:rsidP="00540264">
      <w:pPr>
        <w:pStyle w:val="B1"/>
        <w:rPr>
          <w:lang w:val="en-GB"/>
        </w:rPr>
      </w:pPr>
      <w:r w:rsidRPr="00332552">
        <w:rPr>
          <w:lang w:val="en-GB"/>
        </w:rPr>
        <w:t>Step 2. At the test simulator the received HTTP response is recorded.</w:t>
      </w:r>
    </w:p>
    <w:p w14:paraId="52AA135E" w14:textId="77777777" w:rsidR="00540264" w:rsidRPr="00332552" w:rsidRDefault="00540264" w:rsidP="00D44C04">
      <w:pPr>
        <w:pStyle w:val="H6"/>
      </w:pPr>
      <w:r w:rsidRPr="00332552">
        <w:t>6.2.3.3.3.3</w:t>
      </w:r>
      <w:r w:rsidRPr="00332552">
        <w:tab/>
        <w:t>Expected result</w:t>
      </w:r>
    </w:p>
    <w:p w14:paraId="61B5D37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17145" cy="11790"/>
                      </w14:xfrm>
                    </w14:contentPart>
                  </a:graphicData>
                </a:graphic>
              </wp:anchor>
            </w:drawing>
          </mc:Choice>
          <mc:Fallbac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177E5FAA" w14:textId="77777777" w:rsidR="00540264" w:rsidRPr="00332552" w:rsidRDefault="00540264" w:rsidP="00540264">
      <w:pPr>
        <w:rPr>
          <w:lang w:val="en-GB"/>
        </w:rPr>
      </w:pPr>
      <w:r w:rsidRPr="00332552">
        <w:rPr>
          <w:lang w:val="en-GB"/>
        </w:rPr>
        <w:t>The test is considered passed if the following conditions are met:</w:t>
      </w:r>
    </w:p>
    <w:p w14:paraId="6628B1A8"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42345D03"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Object representing the read policy. </w:t>
      </w:r>
    </w:p>
    <w:p w14:paraId="6DE113E7" w14:textId="77777777" w:rsidR="00540264" w:rsidRPr="00332552" w:rsidRDefault="00540264" w:rsidP="00540264">
      <w:pPr>
        <w:pStyle w:val="Heading4"/>
      </w:pPr>
      <w:r w:rsidRPr="00332552">
        <w:t>6.2.3.4</w:t>
      </w:r>
      <w:r w:rsidRPr="00332552">
        <w:tab/>
        <w:t>Query single policy (negative case) – policy does not exist</w:t>
      </w:r>
    </w:p>
    <w:p w14:paraId="6EC5809F" w14:textId="77777777" w:rsidR="00540264" w:rsidRPr="00332552" w:rsidRDefault="00540264" w:rsidP="00540264">
      <w:pPr>
        <w:pStyle w:val="Heading5"/>
      </w:pPr>
      <w:r w:rsidRPr="00332552">
        <w:t>6.2.3.4.1</w:t>
      </w:r>
      <w:r w:rsidRPr="00332552">
        <w:tab/>
        <w:t>Test description and applicability</w:t>
      </w:r>
    </w:p>
    <w:p w14:paraId="29E44FC5" w14:textId="77777777" w:rsidR="00540264" w:rsidRPr="00332552" w:rsidRDefault="00540264" w:rsidP="00540264">
      <w:pPr>
        <w:rPr>
          <w:lang w:val="en-GB"/>
        </w:rPr>
      </w:pPr>
      <w:r w:rsidRPr="00332552">
        <w:rPr>
          <w:lang w:val="en-GB"/>
        </w:rPr>
        <w:t xml:space="preserve">The purpose of this test case is to test the query policy functionality of A1-P Producer as specified in A1AP [4] clause </w:t>
      </w:r>
      <w:r w:rsidRPr="00332552">
        <w:t>5.2.4.5</w:t>
      </w:r>
      <w:r w:rsidRPr="00332552">
        <w:rPr>
          <w:lang w:val="en-GB"/>
        </w:rPr>
        <w:t>. The expected outcome is failure due to policy being non-existent.</w:t>
      </w:r>
    </w:p>
    <w:p w14:paraId="36D503B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24FC8ACE" w14:textId="77777777" w:rsidR="00540264" w:rsidRPr="00332552" w:rsidRDefault="00540264" w:rsidP="00540264">
      <w:pPr>
        <w:pStyle w:val="Heading5"/>
        <w:rPr>
          <w:lang w:val="en-US"/>
        </w:rPr>
      </w:pPr>
      <w:r w:rsidRPr="00332552">
        <w:rPr>
          <w:lang w:val="en-US"/>
        </w:rPr>
        <w:t>6.2.3.4.2</w:t>
      </w:r>
      <w:r w:rsidRPr="00332552">
        <w:rPr>
          <w:lang w:val="en-US"/>
        </w:rPr>
        <w:tab/>
        <w:t>Test entrance criteria</w:t>
      </w:r>
    </w:p>
    <w:p w14:paraId="0765B5F7" w14:textId="77777777" w:rsidR="00540264" w:rsidRPr="00332552" w:rsidRDefault="00540264" w:rsidP="00540264">
      <w:pPr>
        <w:pStyle w:val="B1"/>
        <w:rPr>
          <w:lang w:val="en-GB"/>
        </w:rPr>
      </w:pPr>
      <w:r w:rsidRPr="00332552">
        <w:rPr>
          <w:lang w:val="en-GB"/>
        </w:rPr>
        <w:t>1)</w:t>
      </w:r>
      <w:r w:rsidRPr="00332552">
        <w:rPr>
          <w:lang w:val="en-GB"/>
        </w:rPr>
        <w:tab/>
        <w:t>The DUT supports Query single policy procedure.</w:t>
      </w:r>
    </w:p>
    <w:p w14:paraId="64026FE3"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4C8B4948"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168725A0" w14:textId="77777777" w:rsidR="00540264" w:rsidRPr="00332552" w:rsidRDefault="00540264" w:rsidP="00540264">
      <w:pPr>
        <w:pStyle w:val="Heading5"/>
      </w:pPr>
      <w:r w:rsidRPr="00332552">
        <w:lastRenderedPageBreak/>
        <w:t>6.2.3.4.3</w:t>
      </w:r>
      <w:r w:rsidRPr="00332552">
        <w:tab/>
        <w:t>Test methodology</w:t>
      </w:r>
    </w:p>
    <w:p w14:paraId="59BB3621" w14:textId="77777777" w:rsidR="00540264" w:rsidRPr="00332552" w:rsidRDefault="00540264" w:rsidP="00D44C04">
      <w:pPr>
        <w:pStyle w:val="H6"/>
      </w:pPr>
      <w:r w:rsidRPr="00332552">
        <w:t>6.2.3.4.3.1</w:t>
      </w:r>
      <w:r w:rsidRPr="00332552">
        <w:tab/>
        <w:t>Initial conditions</w:t>
      </w:r>
    </w:p>
    <w:p w14:paraId="7E186301"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89B2776" w14:textId="77777777" w:rsidR="00540264" w:rsidRPr="00332552" w:rsidRDefault="00540264" w:rsidP="00D44C04">
      <w:pPr>
        <w:pStyle w:val="H6"/>
      </w:pPr>
      <w:r w:rsidRPr="00332552">
        <w:t>6.2.3.4.3.2</w:t>
      </w:r>
      <w:r w:rsidRPr="00332552">
        <w:tab/>
        <w:t>Procedure</w:t>
      </w:r>
    </w:p>
    <w:p w14:paraId="4345845A"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5CF34A29" w14:textId="77777777" w:rsidR="00540264" w:rsidRPr="00332552" w:rsidRDefault="00540264" w:rsidP="00540264">
      <w:pPr>
        <w:pStyle w:val="B1"/>
        <w:rPr>
          <w:lang w:val="en-GB"/>
        </w:rPr>
      </w:pPr>
      <w:r w:rsidRPr="00332552">
        <w:rPr>
          <w:lang w:val="en-GB"/>
        </w:rPr>
        <w:t>Step 2. At the test simulator the received HTTP response is recorded.</w:t>
      </w:r>
    </w:p>
    <w:p w14:paraId="7C70DC16" w14:textId="77777777" w:rsidR="00540264" w:rsidRPr="00332552" w:rsidRDefault="00540264" w:rsidP="00D44C04">
      <w:pPr>
        <w:pStyle w:val="H6"/>
      </w:pPr>
      <w:r w:rsidRPr="00332552">
        <w:t>6.2.3.4.3.3</w:t>
      </w:r>
      <w:r w:rsidRPr="00332552">
        <w:tab/>
        <w:t>Expected result</w:t>
      </w:r>
    </w:p>
    <w:p w14:paraId="10B825F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microsoft.com/office/word/2010/wordprocessingInk">
                    <w14:contentPart bwMode="auto" r:id="rId52">
                      <w14:nvContentPartPr>
                        <w14:cNvContentPartPr/>
                      </w14:nvContentPartPr>
                      <w14:xfrm>
                        <a:off x="0" y="0"/>
                        <a:ext cx="17145" cy="11790"/>
                      </w14:xfrm>
                    </w14:contentPart>
                  </a:graphicData>
                </a:graphic>
              </wp:anchor>
            </w:drawing>
          </mc:Choice>
          <mc:Fallbac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3962744" w14:textId="77777777" w:rsidR="00540264" w:rsidRPr="00332552" w:rsidRDefault="00540264" w:rsidP="00540264">
      <w:pPr>
        <w:rPr>
          <w:lang w:val="en-GB"/>
        </w:rPr>
      </w:pPr>
      <w:r w:rsidRPr="00332552">
        <w:rPr>
          <w:lang w:val="en-GB"/>
        </w:rPr>
        <w:t xml:space="preserve">The test is considered passed if the following conditions are met: </w:t>
      </w:r>
    </w:p>
    <w:p w14:paraId="326D12B4" w14:textId="77777777" w:rsidR="00540264" w:rsidRPr="00332552" w:rsidRDefault="00540264" w:rsidP="005F1DC6">
      <w:pPr>
        <w:pStyle w:val="B1"/>
        <w:numPr>
          <w:ilvl w:val="0"/>
          <w:numId w:val="3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D73434F"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9E9DEDA" w14:textId="77777777" w:rsidR="00540264" w:rsidRPr="00332552" w:rsidRDefault="00540264" w:rsidP="00540264">
      <w:pPr>
        <w:pStyle w:val="Heading4"/>
      </w:pPr>
      <w:r w:rsidRPr="00332552">
        <w:t>6.2.3.5</w:t>
      </w:r>
      <w:r w:rsidRPr="00332552">
        <w:tab/>
        <w:t>Query policy status (positive case)</w:t>
      </w:r>
    </w:p>
    <w:p w14:paraId="4C173107" w14:textId="77777777" w:rsidR="00540264" w:rsidRPr="00332552" w:rsidRDefault="00540264" w:rsidP="00540264">
      <w:pPr>
        <w:pStyle w:val="Heading5"/>
      </w:pPr>
      <w:r w:rsidRPr="00332552">
        <w:t>6.2.3.5.1</w:t>
      </w:r>
      <w:r w:rsidRPr="00332552">
        <w:tab/>
        <w:t>Test description and applicability</w:t>
      </w:r>
    </w:p>
    <w:p w14:paraId="30C0BF99" w14:textId="77777777" w:rsidR="00540264" w:rsidRPr="00332552" w:rsidRDefault="00540264" w:rsidP="00540264">
      <w:r w:rsidRPr="00332552">
        <w:rPr>
          <w:lang w:val="en-GB"/>
        </w:rPr>
        <w:t xml:space="preserve">The purpose of this test case is to test the query policy status functionality of A1-P Producer as specified in A1AP [4] clause </w:t>
      </w:r>
      <w:r w:rsidRPr="00332552">
        <w:t>5.2.4.7</w:t>
      </w:r>
      <w:r w:rsidRPr="00332552">
        <w:rPr>
          <w:lang w:val="en-GB"/>
        </w:rPr>
        <w:t xml:space="preserve">. The expected outcome is </w:t>
      </w:r>
      <w:r w:rsidRPr="00332552">
        <w:t xml:space="preserve">successful retrieval of policy status object. </w:t>
      </w:r>
    </w:p>
    <w:p w14:paraId="6D83133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58842AFF" w14:textId="77777777" w:rsidR="00540264" w:rsidRPr="00332552" w:rsidRDefault="00540264" w:rsidP="00540264">
      <w:pPr>
        <w:pStyle w:val="Heading5"/>
        <w:rPr>
          <w:lang w:val="en-US"/>
        </w:rPr>
      </w:pPr>
      <w:r w:rsidRPr="00332552">
        <w:rPr>
          <w:lang w:val="en-US"/>
        </w:rPr>
        <w:t>6.2.3.5.2</w:t>
      </w:r>
      <w:r w:rsidRPr="00332552">
        <w:rPr>
          <w:lang w:val="en-US"/>
        </w:rPr>
        <w:tab/>
        <w:t>Test entrance criteria</w:t>
      </w:r>
    </w:p>
    <w:p w14:paraId="61725D90" w14:textId="77777777" w:rsidR="00540264" w:rsidRPr="00332552" w:rsidRDefault="00540264" w:rsidP="00540264">
      <w:pPr>
        <w:pStyle w:val="B1"/>
        <w:rPr>
          <w:lang w:val="en-GB"/>
        </w:rPr>
      </w:pPr>
      <w:r w:rsidRPr="00332552">
        <w:rPr>
          <w:lang w:val="en-GB"/>
        </w:rPr>
        <w:t>1)</w:t>
      </w:r>
      <w:r w:rsidRPr="00332552">
        <w:rPr>
          <w:lang w:val="en-GB"/>
        </w:rPr>
        <w:tab/>
        <w:t>The DUT supports the Query policy status procedure.</w:t>
      </w:r>
    </w:p>
    <w:p w14:paraId="7B7C50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6B36987B" w14:textId="6B959B3A" w:rsidR="00540264" w:rsidRPr="00332552" w:rsidRDefault="00540264" w:rsidP="00540264">
      <w:pPr>
        <w:pStyle w:val="B1"/>
        <w:rPr>
          <w:lang w:val="en-GB"/>
        </w:rPr>
      </w:pPr>
      <w:r w:rsidRPr="00332552">
        <w:t>3)</w:t>
      </w:r>
      <w:r w:rsidRPr="00332552">
        <w:tab/>
        <w:t xml:space="preserve">A policy exists in the DUT and the policyTypeId and policyId is known to the </w:t>
      </w:r>
      <w:r w:rsidRPr="00332552">
        <w:rPr>
          <w:lang w:val="en-GB"/>
        </w:rPr>
        <w:t>test simulator</w:t>
      </w:r>
      <w:r w:rsidRPr="00332552">
        <w:t>.</w:t>
      </w:r>
    </w:p>
    <w:p w14:paraId="28848612" w14:textId="77777777" w:rsidR="00540264" w:rsidRPr="00332552" w:rsidRDefault="00540264" w:rsidP="00540264">
      <w:pPr>
        <w:pStyle w:val="Heading5"/>
      </w:pPr>
      <w:r w:rsidRPr="00332552">
        <w:t>6.2.3.5.3</w:t>
      </w:r>
      <w:r w:rsidRPr="00332552">
        <w:tab/>
        <w:t>Test methodology</w:t>
      </w:r>
    </w:p>
    <w:p w14:paraId="7F181CDA" w14:textId="77777777" w:rsidR="00540264" w:rsidRPr="00332552" w:rsidRDefault="00540264" w:rsidP="00D44C04">
      <w:pPr>
        <w:pStyle w:val="H6"/>
      </w:pPr>
      <w:r w:rsidRPr="00332552">
        <w:t>6.2.3.5.3.1</w:t>
      </w:r>
      <w:r w:rsidRPr="00332552">
        <w:tab/>
        <w:t>Initial conditions</w:t>
      </w:r>
    </w:p>
    <w:p w14:paraId="5B17DFD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DF4071D" w14:textId="77777777" w:rsidR="00540264" w:rsidRPr="00332552" w:rsidRDefault="00540264" w:rsidP="00D44C04">
      <w:pPr>
        <w:pStyle w:val="H6"/>
      </w:pPr>
      <w:r w:rsidRPr="00332552">
        <w:t>6.2.3.5.3.2</w:t>
      </w:r>
      <w:r w:rsidRPr="00332552">
        <w:tab/>
        <w:t>Procedure</w:t>
      </w:r>
    </w:p>
    <w:p w14:paraId="55C1B79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in A1AP [4] clause 6.2.3 and empty message body.</w:t>
      </w:r>
    </w:p>
    <w:p w14:paraId="03AD8782" w14:textId="77777777" w:rsidR="00540264" w:rsidRPr="00332552" w:rsidRDefault="00540264" w:rsidP="00540264">
      <w:pPr>
        <w:pStyle w:val="B1"/>
        <w:rPr>
          <w:lang w:val="en-GB"/>
        </w:rPr>
      </w:pPr>
      <w:r w:rsidRPr="00332552">
        <w:rPr>
          <w:lang w:val="en-GB"/>
        </w:rPr>
        <w:t>Step 2. At the test simulator the received HTTP response is recorded.</w:t>
      </w:r>
    </w:p>
    <w:p w14:paraId="333443AB" w14:textId="77777777" w:rsidR="00540264" w:rsidRPr="00332552" w:rsidRDefault="00540264" w:rsidP="00D44C04">
      <w:pPr>
        <w:pStyle w:val="H6"/>
      </w:pPr>
      <w:r w:rsidRPr="00332552">
        <w:t>6.2.3.5.3.3</w:t>
      </w:r>
      <w:r w:rsidRPr="00332552">
        <w:tab/>
        <w:t>Expected result</w:t>
      </w:r>
    </w:p>
    <w:p w14:paraId="7714CE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17145" cy="11790"/>
                      </w14:xfrm>
                    </w14:contentPart>
                  </a:graphicData>
                </a:graphic>
              </wp:anchor>
            </w:drawing>
          </mc:Choice>
          <mc:Fallbac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50C2A8" w14:textId="77777777" w:rsidR="00540264" w:rsidRPr="00332552" w:rsidRDefault="00540264" w:rsidP="00540264">
      <w:pPr>
        <w:rPr>
          <w:lang w:val="en-GB"/>
        </w:rPr>
      </w:pPr>
      <w:r w:rsidRPr="00332552">
        <w:rPr>
          <w:lang w:val="en-GB"/>
        </w:rPr>
        <w:t>The test is considered passed if the following conditions are met:</w:t>
      </w:r>
    </w:p>
    <w:p w14:paraId="5948A73B" w14:textId="77777777" w:rsidR="00540264" w:rsidRPr="00332552" w:rsidRDefault="00540264" w:rsidP="00540264">
      <w:pPr>
        <w:pStyle w:val="B1"/>
        <w:rPr>
          <w:lang w:val="en-GB"/>
        </w:rPr>
      </w:pPr>
      <w:r w:rsidRPr="00332552">
        <w:rPr>
          <w:lang w:val="en-GB"/>
        </w:rPr>
        <w:lastRenderedPageBreak/>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53447A8B"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StatusObject representing the status of the policy. </w:t>
      </w:r>
    </w:p>
    <w:p w14:paraId="051E06DC" w14:textId="77777777" w:rsidR="00540264" w:rsidRPr="00332552" w:rsidRDefault="00540264" w:rsidP="00540264">
      <w:pPr>
        <w:pStyle w:val="Heading4"/>
      </w:pPr>
      <w:r w:rsidRPr="00332552">
        <w:t>6.2.3.6</w:t>
      </w:r>
      <w:r w:rsidRPr="00332552">
        <w:tab/>
        <w:t>Query policy status (negative case) – policy does not exist</w:t>
      </w:r>
    </w:p>
    <w:p w14:paraId="6BF9C9A9" w14:textId="77777777" w:rsidR="00540264" w:rsidRPr="00332552" w:rsidRDefault="00540264" w:rsidP="00540264">
      <w:pPr>
        <w:pStyle w:val="Heading5"/>
      </w:pPr>
      <w:r w:rsidRPr="00332552">
        <w:t>6.2.3.6.1</w:t>
      </w:r>
      <w:r w:rsidRPr="00332552">
        <w:tab/>
        <w:t>Test description and applicability</w:t>
      </w:r>
    </w:p>
    <w:p w14:paraId="68BA4AE2" w14:textId="77777777" w:rsidR="00540264" w:rsidRPr="00332552" w:rsidRDefault="00540264" w:rsidP="00540264">
      <w:pPr>
        <w:rPr>
          <w:lang w:val="en-GB"/>
        </w:rPr>
      </w:pPr>
      <w:r w:rsidRPr="00332552">
        <w:rPr>
          <w:lang w:val="en-GB"/>
        </w:rPr>
        <w:t xml:space="preserve">The purpose of this test case is to test the query policy status functionality of A1-P Producer as specified in A1AP [4] clause </w:t>
      </w:r>
      <w:r w:rsidRPr="00332552">
        <w:t>5.2.4.7</w:t>
      </w:r>
      <w:r w:rsidRPr="00332552">
        <w:rPr>
          <w:lang w:val="en-GB"/>
        </w:rPr>
        <w:t>. The expected outcome is failure due to policy being non-existent.</w:t>
      </w:r>
    </w:p>
    <w:p w14:paraId="4DD7AEE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665E6002" w14:textId="77777777" w:rsidR="00540264" w:rsidRPr="00332552" w:rsidRDefault="00540264" w:rsidP="00540264">
      <w:pPr>
        <w:pStyle w:val="Heading5"/>
        <w:rPr>
          <w:lang w:val="en-US"/>
        </w:rPr>
      </w:pPr>
      <w:r w:rsidRPr="00332552">
        <w:rPr>
          <w:lang w:val="en-US"/>
        </w:rPr>
        <w:t>6.2.3.6.2</w:t>
      </w:r>
      <w:r w:rsidRPr="00332552">
        <w:rPr>
          <w:lang w:val="en-US"/>
        </w:rPr>
        <w:tab/>
        <w:t>Test entrance criteria</w:t>
      </w:r>
    </w:p>
    <w:p w14:paraId="4D96297B" w14:textId="77777777" w:rsidR="00540264" w:rsidRPr="00332552" w:rsidRDefault="00540264" w:rsidP="00540264">
      <w:pPr>
        <w:pStyle w:val="B1"/>
        <w:rPr>
          <w:lang w:val="en-GB"/>
        </w:rPr>
      </w:pPr>
      <w:r w:rsidRPr="00332552">
        <w:rPr>
          <w:lang w:val="en-GB"/>
        </w:rPr>
        <w:t>1)</w:t>
      </w:r>
      <w:r w:rsidRPr="00332552">
        <w:rPr>
          <w:lang w:val="en-GB"/>
        </w:rPr>
        <w:tab/>
        <w:t>The DUT supports Query policy status procedure.</w:t>
      </w:r>
    </w:p>
    <w:p w14:paraId="14C23E16"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7AD482C4"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45A9A2EC" w14:textId="77777777" w:rsidR="00540264" w:rsidRPr="00332552" w:rsidRDefault="00540264" w:rsidP="00540264">
      <w:pPr>
        <w:pStyle w:val="Heading5"/>
      </w:pPr>
      <w:r w:rsidRPr="00332552">
        <w:t>6.2.3.6.3</w:t>
      </w:r>
      <w:r w:rsidRPr="00332552">
        <w:tab/>
        <w:t>Test methodology</w:t>
      </w:r>
    </w:p>
    <w:p w14:paraId="17DC0C2E" w14:textId="77777777" w:rsidR="00540264" w:rsidRPr="00332552" w:rsidRDefault="00540264" w:rsidP="00D44C04">
      <w:pPr>
        <w:pStyle w:val="H6"/>
      </w:pPr>
      <w:r w:rsidRPr="00332552">
        <w:t>6.2.3.6.3.1</w:t>
      </w:r>
      <w:r w:rsidRPr="00332552">
        <w:tab/>
        <w:t>Initial conditions</w:t>
      </w:r>
    </w:p>
    <w:p w14:paraId="6FCC0F62"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277182B" w14:textId="77777777" w:rsidR="00540264" w:rsidRPr="00332552" w:rsidRDefault="00540264" w:rsidP="00540264">
      <w:pPr>
        <w:pStyle w:val="B1"/>
        <w:rPr>
          <w:lang w:val="en-GB"/>
        </w:rPr>
      </w:pPr>
      <w:r w:rsidRPr="00332552">
        <w:rPr>
          <w:lang w:val="en-GB"/>
        </w:rPr>
        <w:t>2)</w:t>
      </w:r>
      <w:r w:rsidRPr="00332552">
        <w:rPr>
          <w:lang w:val="en-GB"/>
        </w:rPr>
        <w:tab/>
        <w:t>No policy exists for the policyTypeId and policyId that will be used by the test simulator.</w:t>
      </w:r>
    </w:p>
    <w:p w14:paraId="2DE6DCF3" w14:textId="77777777" w:rsidR="00540264" w:rsidRPr="00332552" w:rsidRDefault="00540264" w:rsidP="00D44C04">
      <w:pPr>
        <w:pStyle w:val="H6"/>
      </w:pPr>
      <w:r w:rsidRPr="00332552">
        <w:t>6.2.3.6.3.2</w:t>
      </w:r>
      <w:r w:rsidRPr="00332552">
        <w:tab/>
        <w:t>Procedure</w:t>
      </w:r>
    </w:p>
    <w:p w14:paraId="0CB71A05"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676DDDB9" w14:textId="77777777" w:rsidR="00540264" w:rsidRPr="00332552" w:rsidRDefault="00540264" w:rsidP="00540264">
      <w:pPr>
        <w:pStyle w:val="B1"/>
        <w:rPr>
          <w:lang w:val="en-GB"/>
        </w:rPr>
      </w:pPr>
      <w:r w:rsidRPr="00332552">
        <w:rPr>
          <w:lang w:val="en-GB"/>
        </w:rPr>
        <w:t>Step 2. At the test simulator the received HTTP response is recorded.</w:t>
      </w:r>
    </w:p>
    <w:p w14:paraId="7CDFECFA" w14:textId="77777777" w:rsidR="00540264" w:rsidRPr="00332552" w:rsidRDefault="00540264" w:rsidP="00D44C04">
      <w:pPr>
        <w:pStyle w:val="H6"/>
      </w:pPr>
      <w:r w:rsidRPr="00332552">
        <w:t>6.2.3.6.3.3</w:t>
      </w:r>
      <w:r w:rsidRPr="00332552">
        <w:tab/>
        <w:t>Expected result</w:t>
      </w:r>
    </w:p>
    <w:p w14:paraId="35932CC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microsoft.com/office/word/2010/wordprocessingInk">
                    <w14:contentPart bwMode="auto" r:id="rId54">
                      <w14:nvContentPartPr>
                        <w14:cNvContentPartPr/>
                      </w14:nvContentPartPr>
                      <w14:xfrm>
                        <a:off x="0" y="0"/>
                        <a:ext cx="17145" cy="11790"/>
                      </w14:xfrm>
                    </w14:contentPart>
                  </a:graphicData>
                </a:graphic>
              </wp:anchor>
            </w:drawing>
          </mc:Choice>
          <mc:Fallbac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2AA995" w14:textId="77777777" w:rsidR="00540264" w:rsidRPr="00332552" w:rsidRDefault="00540264" w:rsidP="00540264">
      <w:pPr>
        <w:rPr>
          <w:lang w:val="en-GB"/>
        </w:rPr>
      </w:pPr>
      <w:r w:rsidRPr="00332552">
        <w:rPr>
          <w:lang w:val="en-GB"/>
        </w:rPr>
        <w:t xml:space="preserve">The test is considered passed if the following conditions are met: </w:t>
      </w:r>
    </w:p>
    <w:p w14:paraId="01B8B5AA" w14:textId="77777777" w:rsidR="00540264" w:rsidRPr="00332552" w:rsidRDefault="00540264" w:rsidP="005F1DC6">
      <w:pPr>
        <w:pStyle w:val="B1"/>
        <w:numPr>
          <w:ilvl w:val="0"/>
          <w:numId w:val="31"/>
        </w:numPr>
        <w:spacing w:line="259" w:lineRule="auto"/>
        <w:rPr>
          <w:lang w:val="en-GB"/>
        </w:rPr>
      </w:pPr>
      <w:r w:rsidRPr="00332552">
        <w:t>The return code is "404 Not Found"</w:t>
      </w:r>
      <w:r w:rsidRPr="00332552">
        <w:rPr>
          <w:lang w:val="en-GB"/>
        </w:rPr>
        <w:t>.</w:t>
      </w:r>
    </w:p>
    <w:p w14:paraId="261DE9E4"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4A28CF8" w14:textId="77777777" w:rsidR="00540264" w:rsidRPr="00332552" w:rsidRDefault="00540264" w:rsidP="00540264">
      <w:pPr>
        <w:pStyle w:val="Heading3"/>
      </w:pPr>
      <w:bookmarkStart w:id="191" w:name="_Toc111532262"/>
      <w:bookmarkStart w:id="192" w:name="_Toc119485185"/>
      <w:bookmarkStart w:id="193" w:name="_Toc161906193"/>
      <w:bookmarkStart w:id="194" w:name="OLE_LINK39"/>
      <w:bookmarkStart w:id="195" w:name="OLE_LINK40"/>
      <w:bookmarkEnd w:id="174"/>
      <w:bookmarkEnd w:id="175"/>
      <w:r w:rsidRPr="00332552">
        <w:t>6.2.4</w:t>
      </w:r>
      <w:r w:rsidRPr="00332552">
        <w:tab/>
        <w:t>Update policy test scenarios</w:t>
      </w:r>
      <w:bookmarkEnd w:id="191"/>
      <w:bookmarkEnd w:id="192"/>
      <w:bookmarkEnd w:id="193"/>
    </w:p>
    <w:p w14:paraId="4B06FF54" w14:textId="77777777" w:rsidR="00540264" w:rsidRPr="00332552" w:rsidRDefault="00540264" w:rsidP="00540264">
      <w:pPr>
        <w:pStyle w:val="Heading4"/>
      </w:pPr>
      <w:r w:rsidRPr="00332552">
        <w:t>6.2.4.1</w:t>
      </w:r>
      <w:r w:rsidRPr="00332552">
        <w:tab/>
        <w:t>Update single policy (positive case)</w:t>
      </w:r>
    </w:p>
    <w:p w14:paraId="667E0F4E" w14:textId="77777777" w:rsidR="00540264" w:rsidRPr="00332552" w:rsidRDefault="00540264" w:rsidP="00540264">
      <w:pPr>
        <w:pStyle w:val="Heading5"/>
      </w:pPr>
      <w:r w:rsidRPr="00332552">
        <w:t>6.2.4.1.1</w:t>
      </w:r>
      <w:r w:rsidRPr="00332552">
        <w:tab/>
        <w:t>Test description and applicability</w:t>
      </w:r>
    </w:p>
    <w:p w14:paraId="0D1E22B8" w14:textId="77777777" w:rsidR="00540264" w:rsidRPr="00332552" w:rsidRDefault="00540264" w:rsidP="00540264">
      <w:r w:rsidRPr="00332552">
        <w:rPr>
          <w:lang w:val="en-GB"/>
        </w:rPr>
        <w:t xml:space="preserve">The purpose of this test case is to test the update policy functionality of A1-P Producer as specified in A1AP [4] clause </w:t>
      </w:r>
      <w:r w:rsidRPr="00332552">
        <w:t>5.2.4.4</w:t>
      </w:r>
      <w:r w:rsidRPr="00332552">
        <w:rPr>
          <w:lang w:val="en-GB"/>
        </w:rPr>
        <w:t xml:space="preserve">. The expected outcome is </w:t>
      </w:r>
      <w:r w:rsidRPr="00332552">
        <w:t xml:space="preserve">successful update of the policy. </w:t>
      </w:r>
    </w:p>
    <w:p w14:paraId="5826983A"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5BAAC96D" w14:textId="77777777" w:rsidR="00540264" w:rsidRPr="00332552" w:rsidRDefault="00540264" w:rsidP="00540264">
      <w:pPr>
        <w:pStyle w:val="Heading5"/>
        <w:rPr>
          <w:lang w:val="en-US"/>
        </w:rPr>
      </w:pPr>
      <w:r w:rsidRPr="00332552">
        <w:rPr>
          <w:lang w:val="en-US"/>
        </w:rPr>
        <w:lastRenderedPageBreak/>
        <w:t>6.2.4.1.2</w:t>
      </w:r>
      <w:r w:rsidRPr="00332552">
        <w:rPr>
          <w:lang w:val="en-US"/>
        </w:rPr>
        <w:tab/>
        <w:t>Test entrance criteria</w:t>
      </w:r>
    </w:p>
    <w:p w14:paraId="41FE4B11" w14:textId="77777777" w:rsidR="00540264" w:rsidRPr="00332552" w:rsidRDefault="00540264" w:rsidP="00540264">
      <w:pPr>
        <w:pStyle w:val="B1"/>
        <w:rPr>
          <w:lang w:val="en-GB"/>
        </w:rPr>
      </w:pPr>
      <w:r w:rsidRPr="00332552">
        <w:rPr>
          <w:lang w:val="en-GB"/>
        </w:rPr>
        <w:t>1)</w:t>
      </w:r>
      <w:r w:rsidRPr="00332552">
        <w:rPr>
          <w:lang w:val="en-GB"/>
        </w:rPr>
        <w:tab/>
        <w:t>The DUT supports the Update single policy procedure.</w:t>
      </w:r>
    </w:p>
    <w:p w14:paraId="5392974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Update single policy procedure.</w:t>
      </w:r>
    </w:p>
    <w:p w14:paraId="39C353CB"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15725F07" w14:textId="77777777" w:rsidR="00540264" w:rsidRPr="00332552" w:rsidRDefault="00540264" w:rsidP="00540264">
      <w:pPr>
        <w:pStyle w:val="B1"/>
        <w:rPr>
          <w:lang w:val="en-GB"/>
        </w:rPr>
      </w:pPr>
      <w:r w:rsidRPr="00332552">
        <w:rPr>
          <w:lang w:val="en-GB"/>
        </w:rPr>
        <w:t>4)</w:t>
      </w:r>
      <w:r w:rsidRPr="00332552">
        <w:rPr>
          <w:lang w:val="en-GB"/>
        </w:rPr>
        <w:tab/>
        <w:t>Policy type identifiers used for this test are</w:t>
      </w:r>
      <w:r w:rsidRPr="00332552">
        <w:rPr>
          <w:b/>
          <w:bCs/>
          <w:lang w:val="en-GB"/>
        </w:rPr>
        <w:t xml:space="preserve"> </w:t>
      </w:r>
      <w:r w:rsidRPr="00332552">
        <w:rPr>
          <w:lang w:val="en-GB"/>
        </w:rPr>
        <w:t xml:space="preserve">known in advance and used in DUT to formulate the Update single policy request, in test simulator for </w:t>
      </w:r>
      <w:r w:rsidRPr="00332552">
        <w:t>selecting the appropriate schemas for the policy type object.</w:t>
      </w:r>
    </w:p>
    <w:p w14:paraId="5FB43F92" w14:textId="77777777" w:rsidR="00540264" w:rsidRPr="00332552" w:rsidRDefault="00540264" w:rsidP="00540264">
      <w:pPr>
        <w:pStyle w:val="Heading5"/>
      </w:pPr>
      <w:r w:rsidRPr="00332552">
        <w:t>6.2.4.1.3</w:t>
      </w:r>
      <w:r w:rsidRPr="00332552">
        <w:tab/>
        <w:t>Test methodology</w:t>
      </w:r>
    </w:p>
    <w:p w14:paraId="20F7AE71" w14:textId="77777777" w:rsidR="00540264" w:rsidRPr="00332552" w:rsidRDefault="00540264" w:rsidP="00D44C04">
      <w:pPr>
        <w:pStyle w:val="H6"/>
      </w:pPr>
      <w:r w:rsidRPr="00332552">
        <w:t>6.2.4.1.3.1</w:t>
      </w:r>
      <w:r w:rsidRPr="00332552">
        <w:tab/>
        <w:t>Initial conditions</w:t>
      </w:r>
    </w:p>
    <w:p w14:paraId="58EBD5D4"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 from the test simulator.</w:t>
      </w:r>
    </w:p>
    <w:p w14:paraId="6A77095E" w14:textId="77777777" w:rsidR="00540264" w:rsidRPr="00332552" w:rsidRDefault="00540264" w:rsidP="00D44C04">
      <w:pPr>
        <w:pStyle w:val="H6"/>
      </w:pPr>
      <w:r w:rsidRPr="00332552">
        <w:t>6.2.4.1.3.2</w:t>
      </w:r>
      <w:r w:rsidRPr="00332552">
        <w:tab/>
        <w:t>Procedure</w:t>
      </w:r>
    </w:p>
    <w:p w14:paraId="73AF55CE"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2.3 and message body containing the PolicyObject in JSON format.</w:t>
      </w:r>
    </w:p>
    <w:p w14:paraId="287BA6F0" w14:textId="77777777" w:rsidR="00540264" w:rsidRPr="00332552" w:rsidRDefault="00540264" w:rsidP="00540264">
      <w:pPr>
        <w:pStyle w:val="B1"/>
        <w:rPr>
          <w:lang w:val="en-GB"/>
        </w:rPr>
      </w:pPr>
      <w:r w:rsidRPr="00332552">
        <w:rPr>
          <w:lang w:val="en-GB"/>
        </w:rPr>
        <w:t>Step 2. At the test simulator the received HTTP response is recorded.</w:t>
      </w:r>
    </w:p>
    <w:p w14:paraId="2AC01CA1" w14:textId="77777777" w:rsidR="00540264" w:rsidRPr="00332552" w:rsidRDefault="00540264" w:rsidP="00D44C04">
      <w:pPr>
        <w:pStyle w:val="H6"/>
      </w:pPr>
      <w:r w:rsidRPr="00332552">
        <w:t>6.2.4.1.3.3</w:t>
      </w:r>
      <w:r w:rsidRPr="00332552">
        <w:tab/>
        <w:t>Expected result</w:t>
      </w:r>
    </w:p>
    <w:p w14:paraId="2717255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17145" cy="11790"/>
                      </w14:xfrm>
                    </w14:contentPart>
                  </a:graphicData>
                </a:graphic>
              </wp:anchor>
            </w:drawing>
          </mc:Choice>
          <mc:Fallbac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E00D7DF" w14:textId="77777777" w:rsidR="00540264" w:rsidRPr="00332552" w:rsidRDefault="00540264" w:rsidP="00540264">
      <w:pPr>
        <w:rPr>
          <w:lang w:val="en-GB"/>
        </w:rPr>
      </w:pPr>
      <w:r w:rsidRPr="00332552">
        <w:rPr>
          <w:lang w:val="en-GB"/>
        </w:rPr>
        <w:t>The test is considered passed if the following conditions are met:</w:t>
      </w:r>
    </w:p>
    <w:p w14:paraId="41664840"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0BEE889C"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is verified to match the PolicyObject </w:t>
      </w:r>
      <w:bookmarkStart w:id="196" w:name="_Hlk93065565"/>
      <w:r w:rsidRPr="00332552">
        <w:rPr>
          <w:lang w:val="en-GB"/>
        </w:rPr>
        <w:t xml:space="preserve">sent in Step 1. </w:t>
      </w:r>
      <w:bookmarkEnd w:id="196"/>
    </w:p>
    <w:p w14:paraId="58FB757A" w14:textId="77777777" w:rsidR="00540264" w:rsidRPr="00332552" w:rsidRDefault="00540264" w:rsidP="00540264">
      <w:pPr>
        <w:pStyle w:val="Heading4"/>
      </w:pPr>
      <w:r w:rsidRPr="00332552">
        <w:t>6.2.4.2</w:t>
      </w:r>
      <w:r w:rsidRPr="00332552">
        <w:tab/>
        <w:t>Update single policy (negative case) – schema validation failure</w:t>
      </w:r>
    </w:p>
    <w:p w14:paraId="41D6BAFD" w14:textId="77777777" w:rsidR="00540264" w:rsidRPr="00332552" w:rsidRDefault="00540264" w:rsidP="00540264">
      <w:pPr>
        <w:pStyle w:val="Heading5"/>
      </w:pPr>
      <w:r w:rsidRPr="00332552">
        <w:t>6.2.4.2.1</w:t>
      </w:r>
      <w:r w:rsidRPr="00332552">
        <w:tab/>
        <w:t>Test description and applicability</w:t>
      </w:r>
    </w:p>
    <w:p w14:paraId="65D04470" w14:textId="77777777" w:rsidR="00540264" w:rsidRPr="00332552" w:rsidRDefault="00540264" w:rsidP="00540264">
      <w:pPr>
        <w:rPr>
          <w:lang w:val="en-GB"/>
        </w:rPr>
      </w:pPr>
      <w:r w:rsidRPr="00332552">
        <w:rPr>
          <w:lang w:val="en-GB"/>
        </w:rPr>
        <w:t xml:space="preserve">The purpose of this test case is to test the update policy functionality of A1-P Producer as specified in A1AP [4] clause </w:t>
      </w:r>
      <w:r w:rsidRPr="00332552">
        <w:t>5.2.4.4</w:t>
      </w:r>
      <w:r w:rsidRPr="00332552">
        <w:rPr>
          <w:lang w:val="en-GB"/>
        </w:rPr>
        <w:t>. The expected outcome is failure due to schema validation failure.</w:t>
      </w:r>
    </w:p>
    <w:p w14:paraId="01DE764D"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E6D13E1" w14:textId="77777777" w:rsidR="00540264" w:rsidRPr="00332552" w:rsidRDefault="00540264" w:rsidP="00540264">
      <w:pPr>
        <w:pStyle w:val="Heading5"/>
        <w:rPr>
          <w:lang w:val="en-US"/>
        </w:rPr>
      </w:pPr>
      <w:r w:rsidRPr="00332552">
        <w:rPr>
          <w:lang w:val="en-US"/>
        </w:rPr>
        <w:t>6.2.4.2.2</w:t>
      </w:r>
      <w:r w:rsidRPr="00332552">
        <w:rPr>
          <w:lang w:val="en-US"/>
        </w:rPr>
        <w:tab/>
        <w:t>Test entrance criteria</w:t>
      </w:r>
    </w:p>
    <w:p w14:paraId="49A08983" w14:textId="77777777" w:rsidR="00540264" w:rsidRPr="00332552" w:rsidRDefault="00540264" w:rsidP="00540264">
      <w:r w:rsidRPr="00332552">
        <w:t>The test entrance criteria specified in clause 6.2.6.1.2 applies.</w:t>
      </w:r>
    </w:p>
    <w:p w14:paraId="2EC85137" w14:textId="77777777" w:rsidR="00540264" w:rsidRPr="00332552" w:rsidRDefault="00540264" w:rsidP="00540264">
      <w:pPr>
        <w:pStyle w:val="Heading5"/>
      </w:pPr>
      <w:r w:rsidRPr="00332552">
        <w:t>6.2.4.2.3</w:t>
      </w:r>
      <w:r w:rsidRPr="00332552">
        <w:tab/>
        <w:t>Test methodology</w:t>
      </w:r>
    </w:p>
    <w:p w14:paraId="55E070AA" w14:textId="77777777" w:rsidR="00540264" w:rsidRPr="00332552" w:rsidRDefault="00540264" w:rsidP="00D44C04">
      <w:pPr>
        <w:pStyle w:val="H6"/>
      </w:pPr>
      <w:r w:rsidRPr="00332552">
        <w:t>6.2.4.2.3.1</w:t>
      </w:r>
      <w:r w:rsidRPr="00332552">
        <w:tab/>
        <w:t>Initial conditions</w:t>
      </w:r>
    </w:p>
    <w:p w14:paraId="1E4F00C0" w14:textId="77777777" w:rsidR="00540264" w:rsidRPr="00332552" w:rsidRDefault="00540264" w:rsidP="00540264">
      <w:pPr>
        <w:rPr>
          <w:lang w:val="en-GB"/>
        </w:rPr>
      </w:pPr>
      <w:r w:rsidRPr="00332552">
        <w:t>The initial conditions specified in clause 6.2.4.1.3.1 applies.</w:t>
      </w:r>
    </w:p>
    <w:p w14:paraId="57DC9B2B" w14:textId="77777777" w:rsidR="00540264" w:rsidRPr="00332552" w:rsidRDefault="00540264" w:rsidP="00D44C04">
      <w:pPr>
        <w:pStyle w:val="H6"/>
      </w:pPr>
      <w:r w:rsidRPr="00332552">
        <w:t>6.2.4.2.3.2</w:t>
      </w:r>
      <w:r w:rsidRPr="00332552">
        <w:tab/>
        <w:t>Procedure</w:t>
      </w:r>
    </w:p>
    <w:p w14:paraId="45399D28"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w:t>
      </w:r>
      <w:bookmarkStart w:id="197" w:name="_Hlk92473470"/>
      <w:r w:rsidRPr="00332552">
        <w:rPr>
          <w:lang w:val="en-GB"/>
        </w:rPr>
        <w:t xml:space="preserve">as specified in </w:t>
      </w:r>
      <w:bookmarkStart w:id="198" w:name="_Hlk93066301"/>
      <w:r w:rsidRPr="00332552">
        <w:rPr>
          <w:lang w:val="en-GB"/>
        </w:rPr>
        <w:t xml:space="preserve">A1AP </w:t>
      </w:r>
      <w:bookmarkEnd w:id="198"/>
      <w:r w:rsidRPr="00332552">
        <w:rPr>
          <w:lang w:val="en-GB"/>
        </w:rPr>
        <w:t xml:space="preserve">[4] clause 6.2.3 and </w:t>
      </w:r>
      <w:bookmarkEnd w:id="197"/>
      <w:r w:rsidRPr="00332552">
        <w:rPr>
          <w:lang w:val="en-GB"/>
        </w:rPr>
        <w:t>a message body containing the PolicyObject in JSON format. A spelling mistake should be introduced in the PolicyObject for schema validation error in DUT</w:t>
      </w:r>
    </w:p>
    <w:p w14:paraId="4E4EEDE2" w14:textId="77777777" w:rsidR="00540264" w:rsidRPr="00332552" w:rsidRDefault="00540264" w:rsidP="00540264">
      <w:pPr>
        <w:pStyle w:val="B1"/>
        <w:rPr>
          <w:lang w:val="en-GB"/>
        </w:rPr>
      </w:pPr>
      <w:r w:rsidRPr="00332552">
        <w:rPr>
          <w:lang w:val="en-GB"/>
        </w:rPr>
        <w:lastRenderedPageBreak/>
        <w:t xml:space="preserve">Step 2. </w:t>
      </w:r>
      <w:bookmarkStart w:id="199" w:name="_Hlk92473502"/>
      <w:r w:rsidRPr="00332552">
        <w:rPr>
          <w:lang w:val="en-GB"/>
        </w:rPr>
        <w:t>At the test simulator the received HTTP response is recorded.</w:t>
      </w:r>
    </w:p>
    <w:bookmarkEnd w:id="199"/>
    <w:p w14:paraId="4508D596" w14:textId="77777777" w:rsidR="00540264" w:rsidRPr="00332552" w:rsidRDefault="00540264" w:rsidP="00D44C04">
      <w:pPr>
        <w:pStyle w:val="H6"/>
      </w:pPr>
      <w:r w:rsidRPr="00332552">
        <w:t>6.2.4.2.3.3</w:t>
      </w:r>
      <w:r w:rsidRPr="00332552">
        <w:tab/>
        <w:t>Expected result</w:t>
      </w:r>
    </w:p>
    <w:p w14:paraId="7EF6B73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17145" cy="11790"/>
                      </w14:xfrm>
                    </w14:contentPart>
                  </a:graphicData>
                </a:graphic>
              </wp:anchor>
            </w:drawing>
          </mc:Choice>
          <mc:Fallbac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9DF2C51" w14:textId="77777777" w:rsidR="00540264" w:rsidRPr="00332552" w:rsidRDefault="00540264" w:rsidP="00540264">
      <w:pPr>
        <w:rPr>
          <w:lang w:val="en-GB"/>
        </w:rPr>
      </w:pPr>
      <w:r w:rsidRPr="00332552">
        <w:rPr>
          <w:lang w:val="en-GB"/>
        </w:rPr>
        <w:t xml:space="preserve">The test is considered passed if the following conditions are met: </w:t>
      </w:r>
    </w:p>
    <w:p w14:paraId="61B404F4" w14:textId="77777777" w:rsidR="00540264" w:rsidRPr="00332552" w:rsidRDefault="00540264" w:rsidP="005F1DC6">
      <w:pPr>
        <w:pStyle w:val="B1"/>
        <w:numPr>
          <w:ilvl w:val="0"/>
          <w:numId w:val="32"/>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522EE333"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6BCEFE35" w14:textId="77777777" w:rsidR="00540264" w:rsidRPr="00332552" w:rsidRDefault="00540264" w:rsidP="00540264">
      <w:pPr>
        <w:pStyle w:val="Heading3"/>
      </w:pPr>
      <w:bookmarkStart w:id="200" w:name="_Toc111532263"/>
      <w:bookmarkStart w:id="201" w:name="_Toc119485186"/>
      <w:bookmarkStart w:id="202" w:name="_Toc161906194"/>
      <w:r w:rsidRPr="00332552">
        <w:t>6.2.5</w:t>
      </w:r>
      <w:r w:rsidRPr="00332552">
        <w:tab/>
        <w:t>Delete policy test scenarios</w:t>
      </w:r>
      <w:bookmarkEnd w:id="200"/>
      <w:bookmarkEnd w:id="201"/>
      <w:bookmarkEnd w:id="202"/>
    </w:p>
    <w:p w14:paraId="7EFB198E" w14:textId="77777777" w:rsidR="00540264" w:rsidRPr="00332552" w:rsidRDefault="00540264" w:rsidP="00540264">
      <w:pPr>
        <w:pStyle w:val="Heading4"/>
      </w:pPr>
      <w:r w:rsidRPr="00332552">
        <w:t>6.2.5.1</w:t>
      </w:r>
      <w:r w:rsidRPr="00332552">
        <w:tab/>
        <w:t>Delete single policy (positive case)</w:t>
      </w:r>
    </w:p>
    <w:p w14:paraId="021068C8" w14:textId="77777777" w:rsidR="00540264" w:rsidRPr="00332552" w:rsidRDefault="00540264" w:rsidP="00540264">
      <w:pPr>
        <w:pStyle w:val="Heading5"/>
      </w:pPr>
      <w:bookmarkStart w:id="203" w:name="_Hlk146699727"/>
      <w:r w:rsidRPr="00332552">
        <w:t>6.2.5.1.1</w:t>
      </w:r>
      <w:r w:rsidRPr="00332552">
        <w:tab/>
        <w:t>Test description and applicability</w:t>
      </w:r>
    </w:p>
    <w:p w14:paraId="4A906E70" w14:textId="77777777" w:rsidR="00540264" w:rsidRPr="00332552" w:rsidRDefault="00540264" w:rsidP="00540264">
      <w:pPr>
        <w:rPr>
          <w:lang w:val="en-GB"/>
        </w:rPr>
      </w:pPr>
      <w:bookmarkStart w:id="204" w:name="_Hlk86849805"/>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successful deletion of the policy</w:t>
      </w:r>
      <w:bookmarkEnd w:id="204"/>
    </w:p>
    <w:p w14:paraId="21E997DB" w14:textId="7CF87EF6"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203"/>
    <w:p w14:paraId="19737CE2" w14:textId="77777777" w:rsidR="00540264" w:rsidRPr="00332552" w:rsidRDefault="00540264" w:rsidP="00540264">
      <w:pPr>
        <w:pStyle w:val="Heading5"/>
        <w:rPr>
          <w:lang w:val="en-US"/>
        </w:rPr>
      </w:pPr>
      <w:r w:rsidRPr="00332552">
        <w:rPr>
          <w:lang w:val="en-US"/>
        </w:rPr>
        <w:t>6.2.5.1.2</w:t>
      </w:r>
      <w:r w:rsidRPr="00332552">
        <w:rPr>
          <w:lang w:val="en-US"/>
        </w:rPr>
        <w:tab/>
        <w:t>Test entrance criteria</w:t>
      </w:r>
    </w:p>
    <w:p w14:paraId="7E8AB926" w14:textId="77777777" w:rsidR="00540264" w:rsidRPr="00332552" w:rsidRDefault="00540264" w:rsidP="00540264">
      <w:pPr>
        <w:pStyle w:val="B1"/>
        <w:rPr>
          <w:lang w:val="en-GB"/>
        </w:rPr>
      </w:pPr>
      <w:r w:rsidRPr="00332552">
        <w:rPr>
          <w:lang w:val="en-GB"/>
        </w:rPr>
        <w:t>1)</w:t>
      </w:r>
      <w:r w:rsidRPr="00332552">
        <w:rPr>
          <w:lang w:val="en-GB"/>
        </w:rPr>
        <w:tab/>
        <w:t>The DUT supports the Delete policy procedure</w:t>
      </w:r>
    </w:p>
    <w:p w14:paraId="2AEDD8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policy procedure.</w:t>
      </w:r>
    </w:p>
    <w:p w14:paraId="01A4C1FF"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28B2F9DA" w14:textId="77777777" w:rsidR="00540264" w:rsidRPr="00332552" w:rsidRDefault="00540264" w:rsidP="00540264">
      <w:pPr>
        <w:pStyle w:val="Heading5"/>
      </w:pPr>
      <w:r w:rsidRPr="00332552">
        <w:t>6.2.5.1.3</w:t>
      </w:r>
      <w:r w:rsidRPr="00332552">
        <w:tab/>
        <w:t>Test methodology</w:t>
      </w:r>
    </w:p>
    <w:p w14:paraId="7527EC19" w14:textId="77777777" w:rsidR="00540264" w:rsidRPr="00332552" w:rsidRDefault="00540264" w:rsidP="00D44C04">
      <w:pPr>
        <w:pStyle w:val="H6"/>
      </w:pPr>
      <w:r w:rsidRPr="00332552">
        <w:t>6.2.5.1.3.1</w:t>
      </w:r>
      <w:r w:rsidRPr="00332552">
        <w:tab/>
        <w:t>Initial conditions</w:t>
      </w:r>
    </w:p>
    <w:p w14:paraId="1799608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17CF76" w14:textId="77777777" w:rsidR="00540264" w:rsidRPr="00332552" w:rsidRDefault="00540264" w:rsidP="00D44C04">
      <w:pPr>
        <w:pStyle w:val="H6"/>
      </w:pPr>
      <w:r w:rsidRPr="00332552">
        <w:t>6.2.5.1.3.2</w:t>
      </w:r>
      <w:r w:rsidRPr="00332552">
        <w:tab/>
        <w:t>Procedure</w:t>
      </w:r>
    </w:p>
    <w:p w14:paraId="167ECE37" w14:textId="77777777" w:rsidR="00540264" w:rsidRPr="00332552" w:rsidRDefault="00540264" w:rsidP="00540264">
      <w:pPr>
        <w:pStyle w:val="B1"/>
        <w:rPr>
          <w:lang w:val="en-GB"/>
        </w:rPr>
      </w:pPr>
      <w:bookmarkStart w:id="205" w:name="_Hlk88468454"/>
      <w:r w:rsidRPr="00332552">
        <w:rPr>
          <w:lang w:val="en-GB"/>
        </w:rPr>
        <w:t xml:space="preserve">Step 1. Send an HTTP DELETE request from test simulator to DUT with the correct URI format as specified in A1AP [4] clause 6.2.3. </w:t>
      </w:r>
    </w:p>
    <w:bookmarkEnd w:id="205"/>
    <w:p w14:paraId="19B9E0A3" w14:textId="77777777" w:rsidR="00540264" w:rsidRPr="00332552" w:rsidRDefault="00540264" w:rsidP="00540264">
      <w:pPr>
        <w:pStyle w:val="B1"/>
        <w:rPr>
          <w:lang w:val="en-GB"/>
        </w:rPr>
      </w:pPr>
      <w:r w:rsidRPr="00332552">
        <w:rPr>
          <w:lang w:val="en-GB"/>
        </w:rPr>
        <w:t>Step 2. At the test simulator the received HTTP response is recorded.</w:t>
      </w:r>
    </w:p>
    <w:p w14:paraId="0AEB79BA" w14:textId="77777777" w:rsidR="00540264" w:rsidRPr="00332552" w:rsidRDefault="00540264" w:rsidP="00D44C04">
      <w:pPr>
        <w:pStyle w:val="H6"/>
      </w:pPr>
      <w:r w:rsidRPr="00332552">
        <w:t>6.2.5.1.3.3</w:t>
      </w:r>
      <w:r w:rsidRPr="00332552">
        <w:tab/>
        <w:t>Expected result</w:t>
      </w:r>
    </w:p>
    <w:p w14:paraId="06A9840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microsoft.com/office/word/2010/wordprocessingInk">
                    <w14:contentPart bwMode="auto" r:id="rId57">
                      <w14:nvContentPartPr>
                        <w14:cNvContentPartPr/>
                      </w14:nvContentPartPr>
                      <w14:xfrm>
                        <a:off x="0" y="0"/>
                        <a:ext cx="17145" cy="11790"/>
                      </w14:xfrm>
                    </w14:contentPart>
                  </a:graphicData>
                </a:graphic>
              </wp:anchor>
            </w:drawing>
          </mc:Choice>
          <mc:Fallbac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58"/>
                        <a:stretch>
                          <a:fillRect/>
                        </a:stretch>
                      </pic:blipFill>
                      <pic:spPr>
                        <a:xfrm>
                          <a:off x="0" y="0"/>
                          <a:ext cx="51092" cy="213567"/>
                        </a:xfrm>
                        <a:prstGeom prst="rect">
                          <a:avLst/>
                        </a:prstGeom>
                      </pic:spPr>
                    </pic:pic>
                  </a:graphicData>
                </a:graphic>
              </wp:anchor>
            </w:drawing>
          </mc:Fallback>
        </mc:AlternateContent>
      </w:r>
      <w:bookmarkStart w:id="206" w:name="_Hlk88468561"/>
      <w:r w:rsidRPr="00332552">
        <w:rPr>
          <w:lang w:val="en-GB"/>
        </w:rPr>
        <w:t>Check the HTTP response recorded in Step 2 of procedure.</w:t>
      </w:r>
      <w:bookmarkEnd w:id="206"/>
    </w:p>
    <w:p w14:paraId="3039CD04" w14:textId="77777777" w:rsidR="00540264" w:rsidRPr="00332552" w:rsidRDefault="00540264" w:rsidP="00540264">
      <w:pPr>
        <w:rPr>
          <w:lang w:val="en-GB"/>
        </w:rPr>
      </w:pPr>
      <w:r w:rsidRPr="00332552">
        <w:rPr>
          <w:lang w:val="en-GB"/>
        </w:rPr>
        <w:t>The test is considered passed if the following conditions are met:</w:t>
      </w:r>
    </w:p>
    <w:p w14:paraId="347AE43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699158E2"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080BC693" w14:textId="77777777" w:rsidR="00540264" w:rsidRPr="00332552" w:rsidRDefault="00540264" w:rsidP="00540264">
      <w:pPr>
        <w:pStyle w:val="Heading4"/>
      </w:pPr>
      <w:r w:rsidRPr="00332552">
        <w:lastRenderedPageBreak/>
        <w:t>6.2.5.2</w:t>
      </w:r>
      <w:r w:rsidRPr="00332552">
        <w:tab/>
        <w:t>Delete single policy (negative case) – policy does not exist</w:t>
      </w:r>
    </w:p>
    <w:p w14:paraId="46CD9B2B" w14:textId="77777777" w:rsidR="00540264" w:rsidRPr="00332552" w:rsidRDefault="00540264" w:rsidP="00540264">
      <w:pPr>
        <w:pStyle w:val="Heading5"/>
      </w:pPr>
      <w:bookmarkStart w:id="207" w:name="_Hlk146699747"/>
      <w:r w:rsidRPr="00332552">
        <w:t>6.2.5.2.1</w:t>
      </w:r>
      <w:r w:rsidRPr="00332552">
        <w:tab/>
        <w:t>Test description and applicability</w:t>
      </w:r>
    </w:p>
    <w:p w14:paraId="58C68913" w14:textId="77777777" w:rsidR="00540264" w:rsidRPr="00332552" w:rsidRDefault="00540264" w:rsidP="00540264">
      <w:pPr>
        <w:rPr>
          <w:lang w:val="en-GB"/>
        </w:rPr>
      </w:pPr>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failure due to policy being non-existent.</w:t>
      </w:r>
    </w:p>
    <w:p w14:paraId="5385908B" w14:textId="00029360"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207"/>
    <w:p w14:paraId="4606FAE3" w14:textId="77777777" w:rsidR="00540264" w:rsidRPr="00332552" w:rsidRDefault="00540264" w:rsidP="00540264">
      <w:pPr>
        <w:pStyle w:val="Heading5"/>
        <w:rPr>
          <w:lang w:val="en-US"/>
        </w:rPr>
      </w:pPr>
      <w:r w:rsidRPr="00332552">
        <w:rPr>
          <w:lang w:val="en-US"/>
        </w:rPr>
        <w:t>6.2.5.2.2</w:t>
      </w:r>
      <w:r w:rsidRPr="00332552">
        <w:rPr>
          <w:lang w:val="en-US"/>
        </w:rPr>
        <w:tab/>
        <w:t>Test entrance criteria</w:t>
      </w:r>
    </w:p>
    <w:p w14:paraId="14D3C0DE" w14:textId="77777777" w:rsidR="00540264" w:rsidRPr="00332552" w:rsidRDefault="00540264" w:rsidP="00540264">
      <w:pPr>
        <w:pStyle w:val="B1"/>
        <w:rPr>
          <w:lang w:val="en-GB"/>
        </w:rPr>
      </w:pPr>
      <w:r w:rsidRPr="00332552">
        <w:rPr>
          <w:lang w:val="en-GB"/>
        </w:rPr>
        <w:t>1)</w:t>
      </w:r>
      <w:r w:rsidRPr="00332552">
        <w:rPr>
          <w:lang w:val="en-GB"/>
        </w:rPr>
        <w:tab/>
        <w:t>The DUT supports the Delete single procedure.</w:t>
      </w:r>
    </w:p>
    <w:p w14:paraId="1A9AB56E"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single policy procedure.</w:t>
      </w:r>
    </w:p>
    <w:p w14:paraId="3C2EF9F4" w14:textId="77777777" w:rsidR="00540264" w:rsidRPr="00332552" w:rsidRDefault="00540264" w:rsidP="00540264">
      <w:pPr>
        <w:pStyle w:val="B1"/>
        <w:rPr>
          <w:lang w:val="en-GB"/>
        </w:rPr>
      </w:pPr>
      <w:r w:rsidRPr="00332552">
        <w:rPr>
          <w:lang w:val="en-GB"/>
        </w:rPr>
        <w:t>3)</w:t>
      </w:r>
      <w:r w:rsidRPr="00332552">
        <w:rPr>
          <w:lang w:val="en-GB"/>
        </w:rPr>
        <w:tab/>
        <w:t>Test simulator is aware of the policyTypeId and policyId to use for which no policy exists in the DUT.</w:t>
      </w:r>
      <w:r w:rsidRPr="00332552" w:rsidDel="004163E3">
        <w:rPr>
          <w:lang w:val="en-GB"/>
        </w:rPr>
        <w:t xml:space="preserve"> </w:t>
      </w:r>
    </w:p>
    <w:p w14:paraId="7137D9EF" w14:textId="77777777" w:rsidR="00540264" w:rsidRPr="00332552" w:rsidRDefault="00540264" w:rsidP="00540264">
      <w:pPr>
        <w:pStyle w:val="Heading5"/>
      </w:pPr>
      <w:r w:rsidRPr="00332552">
        <w:t>6.2.5.2.3</w:t>
      </w:r>
      <w:r w:rsidRPr="00332552">
        <w:tab/>
        <w:t>Test methodology</w:t>
      </w:r>
    </w:p>
    <w:p w14:paraId="06B08CEE" w14:textId="77777777" w:rsidR="00540264" w:rsidRPr="00332552" w:rsidRDefault="00540264" w:rsidP="00D44C04">
      <w:pPr>
        <w:pStyle w:val="H6"/>
      </w:pPr>
      <w:r w:rsidRPr="00332552">
        <w:t>6.2.5.2.3.1</w:t>
      </w:r>
      <w:r w:rsidRPr="00332552">
        <w:tab/>
        <w:t>Initial conditions</w:t>
      </w:r>
    </w:p>
    <w:p w14:paraId="3E1B378A" w14:textId="77777777" w:rsidR="00540264" w:rsidRPr="00332552" w:rsidRDefault="00540264" w:rsidP="00540264">
      <w:pPr>
        <w:pStyle w:val="B1"/>
        <w:rPr>
          <w:lang w:val="en-GB"/>
        </w:rPr>
      </w:pPr>
      <w:r w:rsidRPr="00332552">
        <w:rPr>
          <w:lang w:val="en-GB"/>
        </w:rPr>
        <w:t>1)</w:t>
      </w:r>
      <w:r w:rsidRPr="00332552">
        <w:rPr>
          <w:lang w:val="en-GB"/>
        </w:rPr>
        <w:tab/>
        <w:t>DUT has A1-P Producer service ready and available to receive HTTP requests from the test simulator.</w:t>
      </w:r>
    </w:p>
    <w:p w14:paraId="352E8200" w14:textId="77777777" w:rsidR="00540264" w:rsidRPr="00332552" w:rsidRDefault="00540264" w:rsidP="00540264">
      <w:pPr>
        <w:pStyle w:val="B1"/>
        <w:rPr>
          <w:lang w:val="en-GB"/>
        </w:rPr>
      </w:pPr>
      <w:r w:rsidRPr="00332552">
        <w:rPr>
          <w:lang w:val="en-GB"/>
        </w:rPr>
        <w:t>2)</w:t>
      </w:r>
      <w:r w:rsidRPr="00332552">
        <w:rPr>
          <w:lang w:val="en-GB"/>
        </w:rPr>
        <w:tab/>
        <w:t>No policy exists in DUT for the policyTypeId and policyId that will be used by the test simulator.</w:t>
      </w:r>
    </w:p>
    <w:p w14:paraId="543DFDCF" w14:textId="77777777" w:rsidR="00540264" w:rsidRPr="00332552" w:rsidRDefault="00540264" w:rsidP="00D44C04">
      <w:pPr>
        <w:pStyle w:val="H6"/>
      </w:pPr>
      <w:r w:rsidRPr="00332552">
        <w:t>6.2.5.2.3.2</w:t>
      </w:r>
      <w:r w:rsidRPr="00332552">
        <w:tab/>
        <w:t>Procedure</w:t>
      </w:r>
    </w:p>
    <w:p w14:paraId="693ED6CC"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2.3 and empty message body.</w:t>
      </w:r>
    </w:p>
    <w:p w14:paraId="2AC33FD4" w14:textId="77777777" w:rsidR="00540264" w:rsidRPr="00332552" w:rsidRDefault="00540264" w:rsidP="00540264">
      <w:pPr>
        <w:pStyle w:val="B1"/>
        <w:rPr>
          <w:lang w:val="en-GB"/>
        </w:rPr>
      </w:pPr>
      <w:r w:rsidRPr="00332552">
        <w:rPr>
          <w:lang w:val="en-GB"/>
        </w:rPr>
        <w:t>Step 2. At the test simulator the received HTTP response is recorded.</w:t>
      </w:r>
    </w:p>
    <w:p w14:paraId="1F747B30" w14:textId="77777777" w:rsidR="00540264" w:rsidRPr="00332552" w:rsidRDefault="00540264" w:rsidP="00D44C04">
      <w:pPr>
        <w:pStyle w:val="H6"/>
      </w:pPr>
      <w:r w:rsidRPr="00332552">
        <w:t>6.2.5.2.3.3</w:t>
      </w:r>
      <w:r w:rsidRPr="00332552">
        <w:tab/>
        <w:t>Expected result</w:t>
      </w:r>
    </w:p>
    <w:p w14:paraId="52A6ABBD" w14:textId="77777777" w:rsidR="00540264" w:rsidRPr="00332552" w:rsidRDefault="00540264" w:rsidP="00540264">
      <w:pPr>
        <w:rPr>
          <w:lang w:val="en-GB"/>
        </w:rPr>
      </w:pPr>
      <w:r w:rsidRPr="00332552">
        <w:rPr>
          <w:lang w:val="en-GB"/>
        </w:rPr>
        <w:t>Check the HTTP response recorded in Step 2 of procedure.</w:t>
      </w:r>
    </w:p>
    <w:p w14:paraId="5F17608D" w14:textId="77777777" w:rsidR="00540264" w:rsidRPr="00332552" w:rsidRDefault="00540264" w:rsidP="00540264">
      <w:pPr>
        <w:rPr>
          <w:lang w:val="en-GB"/>
        </w:rPr>
      </w:pPr>
      <w:r w:rsidRPr="00332552">
        <w:rPr>
          <w:lang w:val="en-GB"/>
        </w:rPr>
        <w:t>The test is considered passed if the following conditions are met:</w:t>
      </w:r>
    </w:p>
    <w:p w14:paraId="1EDFFAD5" w14:textId="77777777" w:rsidR="00540264" w:rsidRPr="00332552" w:rsidRDefault="00540264" w:rsidP="005F1DC6">
      <w:pPr>
        <w:pStyle w:val="B1"/>
        <w:numPr>
          <w:ilvl w:val="0"/>
          <w:numId w:val="33"/>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1A68FA7" w14:textId="77777777" w:rsidR="00540264" w:rsidRPr="00332552" w:rsidRDefault="00540264" w:rsidP="00540264">
      <w:pPr>
        <w:pStyle w:val="NO"/>
        <w:rPr>
          <w:lang w:val="en-GB"/>
        </w:rPr>
      </w:pPr>
      <w:r w:rsidRPr="00332552">
        <w:rPr>
          <w:lang w:val="en-GB"/>
        </w:rPr>
        <w:t>NOTE:</w:t>
      </w:r>
      <w:r w:rsidRPr="00332552">
        <w:rPr>
          <w:lang w:val="en-GB"/>
        </w:rPr>
        <w:tab/>
        <w:t>Presence or validation of optional ProblemDetails object in the response is not used to determine validation on this test.</w:t>
      </w:r>
    </w:p>
    <w:p w14:paraId="3DE1BE14" w14:textId="0060FE5A" w:rsidR="00540264" w:rsidRPr="00332552" w:rsidRDefault="00540264" w:rsidP="00540264">
      <w:pPr>
        <w:pStyle w:val="Heading3"/>
      </w:pPr>
      <w:bookmarkStart w:id="208" w:name="_Toc111532264"/>
      <w:bookmarkStart w:id="209" w:name="_Toc119485187"/>
      <w:bookmarkStart w:id="210" w:name="_Toc161906195"/>
      <w:r w:rsidRPr="00332552">
        <w:t>6.2.6</w:t>
      </w:r>
      <w:r w:rsidRPr="00332552">
        <w:tab/>
      </w:r>
      <w:r w:rsidR="00F93A9E">
        <w:t>Notify</w:t>
      </w:r>
      <w:r w:rsidR="00F93A9E" w:rsidRPr="00332552">
        <w:t xml:space="preserve"> </w:t>
      </w:r>
      <w:r w:rsidRPr="00332552">
        <w:t xml:space="preserve">policy </w:t>
      </w:r>
      <w:r w:rsidR="00F93A9E">
        <w:t xml:space="preserve">status </w:t>
      </w:r>
      <w:r w:rsidRPr="00332552">
        <w:t>test scenarios</w:t>
      </w:r>
      <w:bookmarkEnd w:id="208"/>
      <w:bookmarkEnd w:id="209"/>
      <w:bookmarkEnd w:id="210"/>
    </w:p>
    <w:p w14:paraId="1845D8E3" w14:textId="629A543C" w:rsidR="00540264" w:rsidRPr="00332552" w:rsidRDefault="00540264" w:rsidP="00540264">
      <w:pPr>
        <w:pStyle w:val="Heading4"/>
      </w:pPr>
      <w:r w:rsidRPr="00332552">
        <w:t>6.2.6.1</w:t>
      </w:r>
      <w:r w:rsidRPr="00332552">
        <w:tab/>
      </w:r>
      <w:r w:rsidR="00F93A9E">
        <w:t>Notify</w:t>
      </w:r>
      <w:r w:rsidR="00F93A9E" w:rsidRPr="00332552">
        <w:t xml:space="preserve"> </w:t>
      </w:r>
      <w:r w:rsidRPr="00332552">
        <w:t xml:space="preserve">policy </w:t>
      </w:r>
      <w:r w:rsidR="00F93A9E">
        <w:t xml:space="preserve">status </w:t>
      </w:r>
      <w:r w:rsidRPr="00332552">
        <w:t>(positive case)</w:t>
      </w:r>
    </w:p>
    <w:p w14:paraId="4A9E4B37" w14:textId="77777777" w:rsidR="00540264" w:rsidRPr="00332552" w:rsidRDefault="00540264" w:rsidP="00540264">
      <w:pPr>
        <w:pStyle w:val="Heading5"/>
      </w:pPr>
      <w:r w:rsidRPr="00332552">
        <w:t>6.2.6.1.1</w:t>
      </w:r>
      <w:r w:rsidRPr="00332552">
        <w:tab/>
        <w:t>Test description and applicability</w:t>
      </w:r>
    </w:p>
    <w:p w14:paraId="35B85326" w14:textId="559E5CE9" w:rsidR="00540264" w:rsidRPr="00332552" w:rsidRDefault="00540264" w:rsidP="00540264">
      <w:pPr>
        <w:rPr>
          <w:lang w:val="en-GB"/>
        </w:rPr>
      </w:pPr>
      <w:r w:rsidRPr="00332552">
        <w:rPr>
          <w:lang w:val="en-GB"/>
        </w:rPr>
        <w:t xml:space="preserve">This purpose of this test case is to test the policy </w:t>
      </w:r>
      <w:r w:rsidR="00F93A9E">
        <w:rPr>
          <w:lang w:val="en-GB"/>
        </w:rPr>
        <w:t xml:space="preserve">status notification </w:t>
      </w:r>
      <w:r w:rsidRPr="00332552">
        <w:rPr>
          <w:lang w:val="en-GB"/>
        </w:rPr>
        <w:t xml:space="preserve">functionality of A1-P Producer as specified in A1AP [4] clause </w:t>
      </w:r>
      <w:r w:rsidRPr="00332552">
        <w:t>5.2.4.8</w:t>
      </w:r>
      <w:r w:rsidRPr="00332552">
        <w:rPr>
          <w:lang w:val="en-GB"/>
        </w:rPr>
        <w:t xml:space="preserve">. </w:t>
      </w:r>
      <w:bookmarkStart w:id="211" w:name="_Hlk91684946"/>
      <w:r w:rsidRPr="00332552">
        <w:rPr>
          <w:lang w:val="en-GB"/>
        </w:rPr>
        <w:t xml:space="preserve">The expected outcome is </w:t>
      </w:r>
      <w:bookmarkStart w:id="212" w:name="_Hlk91678158"/>
      <w:r w:rsidRPr="00332552">
        <w:rPr>
          <w:lang w:val="en-GB"/>
        </w:rPr>
        <w:t xml:space="preserve">successful </w:t>
      </w:r>
      <w:bookmarkEnd w:id="211"/>
      <w:bookmarkEnd w:id="212"/>
      <w:r w:rsidRPr="00332552">
        <w:rPr>
          <w:lang w:val="en-GB"/>
        </w:rPr>
        <w:t>request for policy status.</w:t>
      </w:r>
    </w:p>
    <w:p w14:paraId="7B5AAE4B" w14:textId="591BDEFF"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F93A9E">
        <w:rPr>
          <w:color w:val="000000" w:themeColor="text1"/>
          <w:lang w:val="en-GB"/>
        </w:rPr>
        <w:t>Notify p</w:t>
      </w:r>
      <w:r w:rsidRPr="00332552">
        <w:rPr>
          <w:color w:val="000000" w:themeColor="text1"/>
          <w:lang w:val="en-GB"/>
        </w:rPr>
        <w:t xml:space="preserve">olicy </w:t>
      </w:r>
      <w:r w:rsidR="00F93A9E">
        <w:rPr>
          <w:color w:val="000000" w:themeColor="text1"/>
          <w:lang w:val="en-GB"/>
        </w:rPr>
        <w:t>status</w:t>
      </w:r>
      <w:r w:rsidRPr="00332552">
        <w:rPr>
          <w:color w:val="000000" w:themeColor="text1"/>
          <w:lang w:val="en-GB"/>
        </w:rPr>
        <w:t xml:space="preserve"> procedure.</w:t>
      </w:r>
    </w:p>
    <w:p w14:paraId="60DD7D1D" w14:textId="77777777" w:rsidR="00540264" w:rsidRPr="00332552" w:rsidRDefault="00540264" w:rsidP="00540264">
      <w:pPr>
        <w:pStyle w:val="Heading5"/>
        <w:rPr>
          <w:lang w:val="en-US"/>
        </w:rPr>
      </w:pPr>
      <w:bookmarkStart w:id="213" w:name="_Ref92113359"/>
      <w:r w:rsidRPr="00332552">
        <w:rPr>
          <w:lang w:val="en-US"/>
        </w:rPr>
        <w:t>6.2.6.1.2</w:t>
      </w:r>
      <w:r w:rsidRPr="00332552">
        <w:rPr>
          <w:lang w:val="en-US"/>
        </w:rPr>
        <w:tab/>
        <w:t>Test entrance criteria</w:t>
      </w:r>
      <w:bookmarkEnd w:id="213"/>
    </w:p>
    <w:p w14:paraId="2C15A3C5"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6.2.2.1.2 </w:t>
      </w:r>
      <w:r w:rsidRPr="00332552">
        <w:rPr>
          <w:lang w:val="en-GB"/>
        </w:rPr>
        <w:t>applies.</w:t>
      </w:r>
    </w:p>
    <w:p w14:paraId="55387510" w14:textId="77777777" w:rsidR="00540264" w:rsidRPr="00332552" w:rsidRDefault="00540264" w:rsidP="00540264">
      <w:pPr>
        <w:pStyle w:val="Heading5"/>
      </w:pPr>
      <w:r w:rsidRPr="00332552">
        <w:lastRenderedPageBreak/>
        <w:t>6.2.6.1.3</w:t>
      </w:r>
      <w:r w:rsidRPr="00332552">
        <w:tab/>
        <w:t>Test methodology</w:t>
      </w:r>
    </w:p>
    <w:p w14:paraId="71EFBF00" w14:textId="77777777" w:rsidR="00540264" w:rsidRPr="00332552" w:rsidRDefault="00540264" w:rsidP="00D44C04">
      <w:pPr>
        <w:pStyle w:val="H6"/>
      </w:pPr>
      <w:bookmarkStart w:id="214" w:name="_Ref92113453"/>
      <w:r w:rsidRPr="00332552">
        <w:t>6.2.6.1.3.1</w:t>
      </w:r>
      <w:r w:rsidRPr="00332552">
        <w:tab/>
        <w:t>Initial conditions</w:t>
      </w:r>
      <w:bookmarkEnd w:id="214"/>
    </w:p>
    <w:p w14:paraId="157F5B30" w14:textId="77777777" w:rsidR="00540264" w:rsidRPr="00332552" w:rsidRDefault="00540264" w:rsidP="00540264">
      <w:pPr>
        <w:rPr>
          <w:lang w:val="en-GB"/>
        </w:rPr>
      </w:pPr>
      <w:bookmarkStart w:id="215" w:name="_Hlk91752440"/>
      <w:r w:rsidRPr="00332552">
        <w:rPr>
          <w:lang w:val="en-GB"/>
        </w:rPr>
        <w:t xml:space="preserve">The initial conditions for Create single policy </w:t>
      </w:r>
      <w:r w:rsidRPr="00332552">
        <w:t xml:space="preserve">specified in clause 6.2.2.1.3.1 </w:t>
      </w:r>
      <w:r w:rsidRPr="00332552">
        <w:rPr>
          <w:lang w:val="en-GB"/>
        </w:rPr>
        <w:t>applies.</w:t>
      </w:r>
    </w:p>
    <w:p w14:paraId="51DA0166" w14:textId="77777777" w:rsidR="00540264" w:rsidRPr="00332552" w:rsidRDefault="00540264" w:rsidP="00D44C04">
      <w:pPr>
        <w:pStyle w:val="H6"/>
      </w:pPr>
      <w:r w:rsidRPr="00332552">
        <w:t>6.2.6.1.3.2</w:t>
      </w:r>
      <w:r w:rsidRPr="00332552">
        <w:tab/>
        <w:t>Procedure</w:t>
      </w:r>
    </w:p>
    <w:p w14:paraId="33749267" w14:textId="77777777" w:rsidR="00540264" w:rsidRPr="00332552" w:rsidRDefault="00540264" w:rsidP="00540264">
      <w:pPr>
        <w:pStyle w:val="B1"/>
        <w:rPr>
          <w:lang w:val="en-GB"/>
        </w:rPr>
      </w:pPr>
      <w:r w:rsidRPr="00332552">
        <w:rPr>
          <w:lang w:val="en-GB"/>
        </w:rPr>
        <w:t>Step 1. Same as for Create single policy, see clause 6.2.2.1.3.2, including the notificationDestination query parameter.</w:t>
      </w:r>
    </w:p>
    <w:p w14:paraId="1A2145EC" w14:textId="77777777" w:rsidR="00540264" w:rsidRPr="00332552" w:rsidRDefault="00540264" w:rsidP="00540264">
      <w:pPr>
        <w:pStyle w:val="B1"/>
        <w:rPr>
          <w:lang w:val="en-GB"/>
        </w:rPr>
      </w:pPr>
      <w:r w:rsidRPr="00332552">
        <w:rPr>
          <w:lang w:val="en-GB"/>
        </w:rPr>
        <w:t>Step 2. At the test simulator the received HTTP response is recorded.</w:t>
      </w:r>
    </w:p>
    <w:p w14:paraId="098433AC" w14:textId="77777777" w:rsidR="00540264" w:rsidRPr="00332552" w:rsidRDefault="00540264" w:rsidP="00540264">
      <w:pPr>
        <w:pStyle w:val="B1"/>
        <w:rPr>
          <w:lang w:val="en-GB"/>
        </w:rPr>
      </w:pPr>
      <w:r w:rsidRPr="00332552">
        <w:rPr>
          <w:lang w:val="en-GB"/>
        </w:rPr>
        <w:t>Step 3. Same as Step 1 but with another notificationDestination query parameter included.</w:t>
      </w:r>
    </w:p>
    <w:p w14:paraId="2FBF0528" w14:textId="77777777" w:rsidR="00540264" w:rsidRPr="00332552" w:rsidRDefault="00540264" w:rsidP="00540264">
      <w:pPr>
        <w:pStyle w:val="B1"/>
        <w:rPr>
          <w:lang w:val="en-GB"/>
        </w:rPr>
      </w:pPr>
      <w:r w:rsidRPr="00332552">
        <w:rPr>
          <w:lang w:val="en-GB"/>
        </w:rPr>
        <w:t>Step 4. At the test simulator the received HTTP response is recorded.</w:t>
      </w:r>
    </w:p>
    <w:p w14:paraId="4E35A7CC" w14:textId="77777777" w:rsidR="00540264" w:rsidRPr="00332552" w:rsidRDefault="00540264" w:rsidP="00540264">
      <w:pPr>
        <w:pStyle w:val="B1"/>
        <w:rPr>
          <w:lang w:val="en-GB"/>
        </w:rPr>
      </w:pPr>
      <w:r w:rsidRPr="00332552">
        <w:rPr>
          <w:lang w:val="en-GB"/>
        </w:rPr>
        <w:t>Step 5. Same as Step 1 but without a notificationDestination query parameter included.</w:t>
      </w:r>
    </w:p>
    <w:p w14:paraId="7B7315E5" w14:textId="77777777" w:rsidR="00540264" w:rsidRPr="00332552" w:rsidRDefault="00540264" w:rsidP="00540264">
      <w:pPr>
        <w:pStyle w:val="B1"/>
        <w:rPr>
          <w:lang w:val="en-GB"/>
        </w:rPr>
      </w:pPr>
      <w:r w:rsidRPr="00332552">
        <w:rPr>
          <w:lang w:val="en-GB"/>
        </w:rPr>
        <w:t>Step 6. At the test simulator the received HTTP response is recorded.</w:t>
      </w:r>
    </w:p>
    <w:p w14:paraId="091BFBC3" w14:textId="1D46B13C" w:rsidR="00540264" w:rsidRPr="00332552" w:rsidRDefault="00540264" w:rsidP="00540264">
      <w:pPr>
        <w:pStyle w:val="NO"/>
        <w:rPr>
          <w:lang w:val="en-GB"/>
        </w:rPr>
      </w:pPr>
      <w:r w:rsidRPr="00332552">
        <w:rPr>
          <w:lang w:val="en-GB"/>
        </w:rPr>
        <w:t>NOTE:</w:t>
      </w:r>
      <w:r w:rsidRPr="00332552">
        <w:rPr>
          <w:lang w:val="en-GB"/>
        </w:rPr>
        <w:tab/>
        <w:t xml:space="preserve">Steps 3-4 and 5-6 correspond to the procedure for Update single policy but </w:t>
      </w:r>
      <w:r w:rsidR="007851BF">
        <w:rPr>
          <w:lang w:val="en-GB"/>
        </w:rPr>
        <w:t xml:space="preserve">it </w:t>
      </w:r>
      <w:r w:rsidRPr="00332552">
        <w:rPr>
          <w:lang w:val="en-GB"/>
        </w:rPr>
        <w:t xml:space="preserve">is not required that the PolicyObject in the message body is modified in the test case for </w:t>
      </w:r>
      <w:r w:rsidR="007851BF">
        <w:rPr>
          <w:lang w:val="en-GB"/>
        </w:rPr>
        <w:t>Notify</w:t>
      </w:r>
      <w:r w:rsidR="007851BF" w:rsidRPr="00332552">
        <w:rPr>
          <w:lang w:val="en-GB"/>
        </w:rPr>
        <w:t xml:space="preserve"> </w:t>
      </w:r>
      <w:r w:rsidRPr="00332552">
        <w:rPr>
          <w:lang w:val="en-GB"/>
        </w:rPr>
        <w:t>policy</w:t>
      </w:r>
      <w:r w:rsidR="007851BF">
        <w:rPr>
          <w:lang w:val="en-GB"/>
        </w:rPr>
        <w:t xml:space="preserve"> status</w:t>
      </w:r>
      <w:r w:rsidRPr="00332552">
        <w:rPr>
          <w:lang w:val="en-GB"/>
        </w:rPr>
        <w:t>.</w:t>
      </w:r>
    </w:p>
    <w:p w14:paraId="11962E33" w14:textId="77777777" w:rsidR="00540264" w:rsidRPr="00332552" w:rsidRDefault="00540264" w:rsidP="00D44C04">
      <w:pPr>
        <w:pStyle w:val="H6"/>
      </w:pPr>
      <w:r w:rsidRPr="00332552">
        <w:t>6.2.6.1.3.3</w:t>
      </w:r>
      <w:r w:rsidRPr="00332552">
        <w:tab/>
        <w:t>Expected result</w:t>
      </w:r>
    </w:p>
    <w:p w14:paraId="4977238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17145" cy="11790"/>
                      </w14:xfrm>
                    </w14:contentPart>
                  </a:graphicData>
                </a:graphic>
              </wp:anchor>
            </w:drawing>
          </mc:Choice>
          <mc:Fallbac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7A9A08EA" w14:textId="77777777" w:rsidR="00540264" w:rsidRPr="00332552" w:rsidRDefault="00540264" w:rsidP="00540264">
      <w:pPr>
        <w:rPr>
          <w:lang w:val="en-GB"/>
        </w:rPr>
      </w:pPr>
      <w:r w:rsidRPr="00332552">
        <w:rPr>
          <w:lang w:val="en-GB"/>
        </w:rPr>
        <w:t xml:space="preserve">The test is considered passed if the following conditions are met: </w:t>
      </w:r>
    </w:p>
    <w:p w14:paraId="0254FF49"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11D233D1"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481A976B" w14:textId="77777777" w:rsidR="00540264" w:rsidRPr="00332552" w:rsidRDefault="00540264" w:rsidP="00540264">
      <w:pPr>
        <w:pStyle w:val="B1"/>
        <w:rPr>
          <w:lang w:val="en-GB"/>
        </w:rPr>
      </w:pPr>
      <w:r w:rsidRPr="00332552">
        <w:rPr>
          <w:lang w:val="en-GB"/>
        </w:rPr>
        <w:t>3)</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6.</w:t>
      </w:r>
    </w:p>
    <w:p w14:paraId="3F2FC115" w14:textId="77777777" w:rsidR="00540264" w:rsidRPr="00332552" w:rsidRDefault="00540264" w:rsidP="00540264">
      <w:pPr>
        <w:pStyle w:val="Heading2"/>
      </w:pPr>
      <w:bookmarkStart w:id="216" w:name="_Toc111532265"/>
      <w:bookmarkStart w:id="217" w:name="_Toc119485188"/>
      <w:bookmarkStart w:id="218" w:name="_Toc161906196"/>
      <w:bookmarkEnd w:id="194"/>
      <w:bookmarkEnd w:id="195"/>
      <w:bookmarkEnd w:id="215"/>
      <w:r w:rsidRPr="00332552">
        <w:t>6.3</w:t>
      </w:r>
      <w:r w:rsidRPr="00332552">
        <w:tab/>
      </w:r>
      <w:bookmarkStart w:id="219" w:name="OLE_LINK36"/>
      <w:r w:rsidRPr="00332552">
        <w:t>Conformance test cases for A1-EI Consumer</w:t>
      </w:r>
      <w:bookmarkEnd w:id="216"/>
      <w:bookmarkEnd w:id="217"/>
      <w:bookmarkEnd w:id="218"/>
      <w:bookmarkEnd w:id="219"/>
    </w:p>
    <w:p w14:paraId="260F1AF9" w14:textId="77777777" w:rsidR="00540264" w:rsidRPr="00332552" w:rsidRDefault="00540264" w:rsidP="00540264">
      <w:pPr>
        <w:pStyle w:val="Heading3"/>
      </w:pPr>
      <w:bookmarkStart w:id="220" w:name="_Toc111532266"/>
      <w:bookmarkStart w:id="221" w:name="_Toc119485189"/>
      <w:bookmarkStart w:id="222" w:name="_Toc161906197"/>
      <w:r w:rsidRPr="00332552">
        <w:t>6.3.1</w:t>
      </w:r>
      <w:r w:rsidRPr="00332552">
        <w:tab/>
        <w:t>Query EI types test scenarios</w:t>
      </w:r>
      <w:bookmarkEnd w:id="220"/>
      <w:bookmarkEnd w:id="221"/>
      <w:bookmarkEnd w:id="222"/>
    </w:p>
    <w:p w14:paraId="2C8A7BDB" w14:textId="77777777" w:rsidR="00540264" w:rsidRPr="00332552" w:rsidRDefault="00540264" w:rsidP="00540264">
      <w:pPr>
        <w:pStyle w:val="Heading4"/>
      </w:pPr>
      <w:r w:rsidRPr="00332552">
        <w:t>6.3.1.1</w:t>
      </w:r>
      <w:r w:rsidRPr="00332552">
        <w:tab/>
        <w:t xml:space="preserve">Query EI type identifiers (positive case) </w:t>
      </w:r>
    </w:p>
    <w:p w14:paraId="57BE3947" w14:textId="77777777" w:rsidR="00540264" w:rsidRPr="00332552" w:rsidRDefault="00540264" w:rsidP="00540264">
      <w:pPr>
        <w:pStyle w:val="Heading5"/>
      </w:pPr>
      <w:r w:rsidRPr="00332552">
        <w:t>6.3.1.1.1</w:t>
      </w:r>
      <w:r w:rsidRPr="00332552">
        <w:tab/>
        <w:t>Test description and applicability</w:t>
      </w:r>
    </w:p>
    <w:p w14:paraId="37A845E4" w14:textId="77777777" w:rsidR="00540264" w:rsidRPr="00332552" w:rsidRDefault="00540264" w:rsidP="00540264">
      <w:r w:rsidRPr="00332552">
        <w:rPr>
          <w:lang w:val="en-GB"/>
        </w:rPr>
        <w:t>The purpose of this test case is to test query EI type identifiers functionality of A1-EI Consumer as specified in A1AP [4] clause 5.3.3</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type identifiers request.</w:t>
      </w:r>
    </w:p>
    <w:p w14:paraId="4D8E014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identifiers procedure.</w:t>
      </w:r>
    </w:p>
    <w:p w14:paraId="5BD435F8" w14:textId="77777777" w:rsidR="00540264" w:rsidRPr="00332552" w:rsidRDefault="00540264" w:rsidP="00540264">
      <w:pPr>
        <w:pStyle w:val="Heading5"/>
        <w:rPr>
          <w:lang w:val="en-US"/>
        </w:rPr>
      </w:pPr>
      <w:r w:rsidRPr="00332552">
        <w:rPr>
          <w:lang w:val="en-US"/>
        </w:rPr>
        <w:t>6.3.1.1.2</w:t>
      </w:r>
      <w:r w:rsidRPr="00332552">
        <w:rPr>
          <w:lang w:val="en-US"/>
        </w:rPr>
        <w:tab/>
      </w:r>
      <w:r w:rsidRPr="00332552">
        <w:t>Test</w:t>
      </w:r>
      <w:r w:rsidRPr="00332552">
        <w:rPr>
          <w:lang w:val="en-US"/>
        </w:rPr>
        <w:t xml:space="preserve"> entrance criteria</w:t>
      </w:r>
    </w:p>
    <w:p w14:paraId="77274CDF"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type identifiers procedure.</w:t>
      </w:r>
    </w:p>
    <w:p w14:paraId="39BD08C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the Query EI type identifiers procedure. </w:t>
      </w:r>
    </w:p>
    <w:p w14:paraId="2406F7F0" w14:textId="77777777" w:rsidR="00540264" w:rsidRPr="00332552" w:rsidRDefault="00540264" w:rsidP="00540264">
      <w:pPr>
        <w:pStyle w:val="Heading5"/>
      </w:pPr>
      <w:r w:rsidRPr="00332552">
        <w:lastRenderedPageBreak/>
        <w:t>6.3.1.1.3</w:t>
      </w:r>
      <w:r w:rsidRPr="00332552">
        <w:tab/>
        <w:t>Test methodology</w:t>
      </w:r>
    </w:p>
    <w:p w14:paraId="3A6281C3" w14:textId="77777777" w:rsidR="00540264" w:rsidRPr="00332552" w:rsidRDefault="00540264" w:rsidP="00D44C04">
      <w:pPr>
        <w:pStyle w:val="H6"/>
      </w:pPr>
      <w:r w:rsidRPr="00332552">
        <w:t>6.3.1.1.3.1</w:t>
      </w:r>
      <w:r w:rsidRPr="00332552">
        <w:tab/>
        <w:t>Initial conditions</w:t>
      </w:r>
    </w:p>
    <w:p w14:paraId="7018EBE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071FFE5A" w14:textId="77777777" w:rsidR="00540264" w:rsidRPr="00332552" w:rsidRDefault="00540264" w:rsidP="00D44C04">
      <w:pPr>
        <w:pStyle w:val="H6"/>
      </w:pPr>
      <w:r w:rsidRPr="00332552">
        <w:t>6.3.1.1.3.2</w:t>
      </w:r>
      <w:r w:rsidRPr="00332552">
        <w:tab/>
        <w:t>Procedure</w:t>
      </w:r>
    </w:p>
    <w:p w14:paraId="716D83F5" w14:textId="77777777" w:rsidR="00540264" w:rsidRPr="00332552" w:rsidRDefault="00540264" w:rsidP="00540264">
      <w:pPr>
        <w:pStyle w:val="B1"/>
        <w:rPr>
          <w:lang w:val="en-GB"/>
        </w:rPr>
      </w:pPr>
      <w:r w:rsidRPr="00332552">
        <w:rPr>
          <w:lang w:val="en-GB"/>
        </w:rPr>
        <w:t>Step 1. Initiate appropriate action in the DUT to initiate Query EI type identifiers request.</w:t>
      </w:r>
    </w:p>
    <w:p w14:paraId="116C2FDD"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E74ED73" w14:textId="77777777" w:rsidR="00540264" w:rsidRPr="00332552" w:rsidRDefault="00540264" w:rsidP="00540264">
      <w:pPr>
        <w:pStyle w:val="B1"/>
        <w:rPr>
          <w:lang w:val="en-GB"/>
        </w:rPr>
      </w:pPr>
      <w:r w:rsidRPr="00332552">
        <w:rPr>
          <w:lang w:val="en-GB"/>
        </w:rPr>
        <w:t>Step 3. The test simulator does the following validation:</w:t>
      </w:r>
    </w:p>
    <w:p w14:paraId="66C64F82"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60E51C7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508122AC"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051BF17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w:t>
      </w:r>
      <w:r w:rsidRPr="00332552">
        <w:t>.2.1</w:t>
      </w:r>
      <w:r w:rsidRPr="00332552">
        <w:rPr>
          <w:lang w:val="en-GB"/>
        </w:rPr>
        <w:t>.</w:t>
      </w:r>
    </w:p>
    <w:p w14:paraId="1C0BE316" w14:textId="77777777" w:rsidR="00540264" w:rsidRPr="00332552" w:rsidRDefault="00540264" w:rsidP="00D44C04">
      <w:pPr>
        <w:pStyle w:val="H6"/>
      </w:pPr>
      <w:r w:rsidRPr="00332552">
        <w:t>6.3.1.1.3.3</w:t>
      </w:r>
      <w:r w:rsidRPr="00332552">
        <w:tab/>
        <w:t>Expected result</w:t>
      </w:r>
    </w:p>
    <w:p w14:paraId="0F138FF2" w14:textId="77777777" w:rsidR="00540264" w:rsidRPr="00332552" w:rsidRDefault="00540264" w:rsidP="00540264">
      <w:pPr>
        <w:rPr>
          <w:lang w:val="en-GB"/>
        </w:rPr>
      </w:pPr>
      <w:r w:rsidRPr="00332552">
        <w:rPr>
          <w:lang w:val="en-GB"/>
        </w:rPr>
        <w:t xml:space="preserve">The test is considered passed if Step 3 validation has passed.  </w:t>
      </w:r>
    </w:p>
    <w:p w14:paraId="7C85FF4B" w14:textId="77777777" w:rsidR="00540264" w:rsidRPr="00332552" w:rsidRDefault="00540264" w:rsidP="00540264">
      <w:pPr>
        <w:pStyle w:val="Heading4"/>
        <w:ind w:left="864" w:hanging="864"/>
      </w:pPr>
      <w:r w:rsidRPr="00332552">
        <w:t>6.3.1.2</w:t>
      </w:r>
      <w:r w:rsidRPr="00332552">
        <w:tab/>
        <w:t>Query EI type (positive case)</w:t>
      </w:r>
    </w:p>
    <w:p w14:paraId="3B9FCBEB" w14:textId="77777777" w:rsidR="00540264" w:rsidRPr="00332552" w:rsidRDefault="00540264" w:rsidP="00540264">
      <w:pPr>
        <w:pStyle w:val="Heading5"/>
        <w:ind w:left="1008" w:hanging="1008"/>
      </w:pPr>
      <w:r w:rsidRPr="00332552">
        <w:t>6.3.1.2.1</w:t>
      </w:r>
      <w:r w:rsidRPr="00332552">
        <w:tab/>
        <w:t>Test description and applicability</w:t>
      </w:r>
    </w:p>
    <w:p w14:paraId="7C5ED0F5" w14:textId="77777777" w:rsidR="00540264" w:rsidRPr="00332552" w:rsidRDefault="00540264" w:rsidP="00540264">
      <w:r w:rsidRPr="00332552">
        <w:rPr>
          <w:lang w:val="en-GB"/>
        </w:rPr>
        <w:t xml:space="preserve">The purpose of this test case is to test query EI type functionality of A1-EI Consumer as specified in A1AP [4] clause 5.3.3.3. The expected outcome is </w:t>
      </w:r>
      <w:r w:rsidRPr="00332552">
        <w:t>successful validation of the Query EI type request.</w:t>
      </w:r>
    </w:p>
    <w:p w14:paraId="5C8337FF"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3108082E" w14:textId="77777777" w:rsidR="00540264" w:rsidRPr="00332552" w:rsidRDefault="00540264" w:rsidP="00540264">
      <w:pPr>
        <w:pStyle w:val="Heading5"/>
        <w:rPr>
          <w:lang w:val="en-US"/>
        </w:rPr>
      </w:pPr>
      <w:r w:rsidRPr="00332552">
        <w:rPr>
          <w:lang w:val="en-US"/>
        </w:rPr>
        <w:t>6.3.1.2.2</w:t>
      </w:r>
      <w:r w:rsidRPr="00332552">
        <w:rPr>
          <w:lang w:val="en-US"/>
        </w:rPr>
        <w:tab/>
        <w:t>Test entrance criteria</w:t>
      </w:r>
    </w:p>
    <w:p w14:paraId="1C2E9EAF"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Query EI type procedure.</w:t>
      </w:r>
    </w:p>
    <w:p w14:paraId="438A6E79"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test simulator.</w:t>
      </w:r>
    </w:p>
    <w:p w14:paraId="30BCFC10" w14:textId="77777777" w:rsidR="00540264" w:rsidRPr="00332552" w:rsidRDefault="00540264" w:rsidP="00540264">
      <w:pPr>
        <w:pStyle w:val="B1"/>
        <w:rPr>
          <w:lang w:val="en-GB"/>
        </w:rPr>
      </w:pPr>
      <w:r w:rsidRPr="00332552">
        <w:rPr>
          <w:lang w:val="en-GB"/>
        </w:rPr>
        <w:t>3)</w:t>
      </w:r>
      <w:r w:rsidRPr="00332552">
        <w:rPr>
          <w:lang w:val="en-GB"/>
        </w:rPr>
        <w:tab/>
        <w:t xml:space="preserve">The EI type identifier used for this test is known in advance and available in DUT to send the Query EI type request for the corresponding EI type and used by the test simulator for </w:t>
      </w:r>
      <w:r w:rsidRPr="00332552">
        <w:t>selecting the appropriate schemas for the EI job object</w:t>
      </w:r>
      <w:r w:rsidRPr="00332552">
        <w:rPr>
          <w:lang w:val="en-GB"/>
        </w:rPr>
        <w:t>.</w:t>
      </w:r>
    </w:p>
    <w:p w14:paraId="5D1EBF10" w14:textId="77777777" w:rsidR="00540264" w:rsidRPr="00332552" w:rsidRDefault="00540264" w:rsidP="00540264">
      <w:pPr>
        <w:pStyle w:val="Heading5"/>
      </w:pPr>
      <w:r w:rsidRPr="00332552">
        <w:t>6.3.1.2.3</w:t>
      </w:r>
      <w:r w:rsidRPr="00332552">
        <w:tab/>
        <w:t>Test methodology</w:t>
      </w:r>
    </w:p>
    <w:p w14:paraId="7F94AD10" w14:textId="77777777" w:rsidR="00540264" w:rsidRPr="00332552" w:rsidRDefault="00540264" w:rsidP="00D44C04">
      <w:pPr>
        <w:pStyle w:val="H6"/>
      </w:pPr>
      <w:r w:rsidRPr="00332552">
        <w:t>6.3.1.2.3.1</w:t>
      </w:r>
      <w:r w:rsidRPr="00332552">
        <w:tab/>
        <w:t>Initial conditions</w:t>
      </w:r>
    </w:p>
    <w:p w14:paraId="05C0405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3B720BDF"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types available. </w:t>
      </w:r>
    </w:p>
    <w:p w14:paraId="213E4CEB" w14:textId="77777777" w:rsidR="00540264" w:rsidRPr="00332552" w:rsidRDefault="00540264" w:rsidP="00D44C04">
      <w:pPr>
        <w:pStyle w:val="H6"/>
      </w:pPr>
      <w:r w:rsidRPr="00332552">
        <w:t>6.3.1.2.3.2</w:t>
      </w:r>
      <w:r w:rsidRPr="00332552">
        <w:tab/>
        <w:t>Procedure</w:t>
      </w:r>
    </w:p>
    <w:p w14:paraId="6E19A437" w14:textId="77777777" w:rsidR="00540264" w:rsidRPr="00332552" w:rsidRDefault="00540264" w:rsidP="00540264">
      <w:pPr>
        <w:pStyle w:val="B1"/>
        <w:rPr>
          <w:lang w:val="en-GB"/>
        </w:rPr>
      </w:pPr>
      <w:r w:rsidRPr="00332552">
        <w:rPr>
          <w:lang w:val="en-GB"/>
        </w:rPr>
        <w:t>Step 1. Initiate appropriate action in the DUT to initiate Query EI type request with a known eiTypeId.</w:t>
      </w:r>
    </w:p>
    <w:p w14:paraId="68BDD1C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526C78B" w14:textId="77777777" w:rsidR="00540264" w:rsidRPr="00332552" w:rsidRDefault="00540264" w:rsidP="00540264">
      <w:pPr>
        <w:pStyle w:val="B1"/>
        <w:rPr>
          <w:lang w:val="en-GB"/>
        </w:rPr>
      </w:pPr>
      <w:r w:rsidRPr="00332552">
        <w:rPr>
          <w:lang w:val="en-GB"/>
        </w:rPr>
        <w:t>Step 3. The test simulator does the following validation:</w:t>
      </w:r>
    </w:p>
    <w:p w14:paraId="4BC1F510" w14:textId="77777777" w:rsidR="00540264" w:rsidRPr="00332552" w:rsidRDefault="00540264" w:rsidP="00540264">
      <w:pPr>
        <w:pStyle w:val="B2"/>
        <w:rPr>
          <w:lang w:val="en-GB"/>
        </w:rPr>
      </w:pPr>
      <w:r w:rsidRPr="00332552">
        <w:rPr>
          <w:lang w:val="en-GB"/>
        </w:rPr>
        <w:lastRenderedPageBreak/>
        <w:t>a)</w:t>
      </w:r>
      <w:r w:rsidRPr="00332552">
        <w:rPr>
          <w:lang w:val="en-GB"/>
        </w:rPr>
        <w:tab/>
        <w:t>The HTTP request is a GET operation.</w:t>
      </w:r>
    </w:p>
    <w:p w14:paraId="6AE35149" w14:textId="77777777" w:rsidR="00540264" w:rsidRPr="00332552" w:rsidRDefault="00540264" w:rsidP="00540264">
      <w:pPr>
        <w:pStyle w:val="B2"/>
        <w:rPr>
          <w:lang w:val="en-GB"/>
        </w:rPr>
      </w:pPr>
      <w:r w:rsidRPr="00332552">
        <w:rPr>
          <w:lang w:val="en-GB"/>
        </w:rPr>
        <w:t>b)</w:t>
      </w:r>
      <w:r w:rsidRPr="00332552">
        <w:rPr>
          <w:lang w:val="en-GB"/>
        </w:rPr>
        <w:tab/>
        <w:t xml:space="preserve">The URI conforms to the format specified in A1AP [4] clause 6.3.3. </w:t>
      </w:r>
    </w:p>
    <w:p w14:paraId="2DB23BA2"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29A66EB9" w14:textId="77777777" w:rsidR="00540264" w:rsidRPr="00332552" w:rsidRDefault="00540264" w:rsidP="00540264">
      <w:pPr>
        <w:pStyle w:val="B2"/>
        <w:rPr>
          <w:lang w:val="en-GB"/>
        </w:rPr>
      </w:pPr>
      <w:r w:rsidRPr="00332552">
        <w:rPr>
          <w:lang w:val="en-GB"/>
        </w:rPr>
        <w:t>d)</w:t>
      </w:r>
      <w:r w:rsidRPr="00332552">
        <w:rPr>
          <w:lang w:val="en-GB"/>
        </w:rPr>
        <w:tab/>
        <w:t>The eiTypeId in the URI match the EI type being queried.</w:t>
      </w:r>
    </w:p>
    <w:p w14:paraId="70F283E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3.1.</w:t>
      </w:r>
    </w:p>
    <w:p w14:paraId="22BA0BF5" w14:textId="77777777" w:rsidR="00540264" w:rsidRPr="00332552" w:rsidRDefault="00540264" w:rsidP="00D44C04">
      <w:pPr>
        <w:pStyle w:val="H6"/>
      </w:pPr>
      <w:r w:rsidRPr="00332552">
        <w:t>6.3.1.2.3.3</w:t>
      </w:r>
      <w:r w:rsidRPr="00332552">
        <w:tab/>
        <w:t>Expected result</w:t>
      </w:r>
    </w:p>
    <w:p w14:paraId="566978EA" w14:textId="77777777" w:rsidR="00540264" w:rsidRPr="00332552" w:rsidRDefault="00540264" w:rsidP="00540264">
      <w:pPr>
        <w:rPr>
          <w:lang w:val="en-GB"/>
        </w:rPr>
      </w:pPr>
      <w:r w:rsidRPr="00332552">
        <w:rPr>
          <w:lang w:val="en-GB"/>
        </w:rPr>
        <w:t xml:space="preserve">The test is considered passed if Step 3 validation has passed.  </w:t>
      </w:r>
    </w:p>
    <w:p w14:paraId="27508AB7" w14:textId="77777777" w:rsidR="00540264" w:rsidRPr="00332552" w:rsidRDefault="00540264" w:rsidP="00540264">
      <w:pPr>
        <w:pStyle w:val="Heading3"/>
      </w:pPr>
      <w:bookmarkStart w:id="223" w:name="_Toc111532267"/>
      <w:bookmarkStart w:id="224" w:name="_Toc119485190"/>
      <w:bookmarkStart w:id="225" w:name="_Toc161906198"/>
      <w:r w:rsidRPr="00332552">
        <w:t>6.3.2</w:t>
      </w:r>
      <w:r w:rsidRPr="00332552">
        <w:tab/>
      </w:r>
      <w:r w:rsidRPr="00332552">
        <w:rPr>
          <w:lang w:eastAsia="zh-CN"/>
        </w:rPr>
        <w:t>Create EI job</w:t>
      </w:r>
      <w:r w:rsidRPr="00332552">
        <w:t xml:space="preserve"> test scenarios</w:t>
      </w:r>
      <w:bookmarkEnd w:id="223"/>
      <w:bookmarkEnd w:id="224"/>
      <w:bookmarkEnd w:id="225"/>
    </w:p>
    <w:p w14:paraId="57E662EC" w14:textId="5ECE2DCA" w:rsidR="00540264" w:rsidRPr="00332552" w:rsidRDefault="00540264" w:rsidP="00540264">
      <w:pPr>
        <w:pStyle w:val="Heading4"/>
      </w:pPr>
      <w:r w:rsidRPr="00332552">
        <w:t>6.3.2.1</w:t>
      </w:r>
      <w:r w:rsidRPr="00332552">
        <w:tab/>
        <w:t>Create EI job (positive case)</w:t>
      </w:r>
    </w:p>
    <w:p w14:paraId="3C6DECC6" w14:textId="312AACAB" w:rsidR="00540264" w:rsidRPr="00332552" w:rsidRDefault="00540264" w:rsidP="00540264">
      <w:pPr>
        <w:pStyle w:val="Heading5"/>
      </w:pPr>
      <w:r w:rsidRPr="00332552">
        <w:t>6.3.2.1.1</w:t>
      </w:r>
      <w:r w:rsidR="002B5E35" w:rsidRPr="00332552">
        <w:tab/>
      </w:r>
      <w:r w:rsidRPr="00332552">
        <w:t>Test description and applicability</w:t>
      </w:r>
    </w:p>
    <w:p w14:paraId="60213721" w14:textId="77777777" w:rsidR="00540264" w:rsidRPr="00332552" w:rsidRDefault="00540264" w:rsidP="00540264">
      <w:pPr>
        <w:rPr>
          <w:lang w:val="en-GB"/>
        </w:rPr>
      </w:pPr>
      <w:r w:rsidRPr="00332552">
        <w:rPr>
          <w:lang w:val="en-GB"/>
        </w:rPr>
        <w:t>This purpose of this test case is to test the create EI job functionality of A1-EI Consumer as specified in A1AP [4] clause 5.3.4.3. The expected outcome is successful validation of the EI job creation request.</w:t>
      </w:r>
    </w:p>
    <w:p w14:paraId="754CC699" w14:textId="63D09177" w:rsidR="00540264" w:rsidRPr="00332552" w:rsidRDefault="00540264" w:rsidP="00540264">
      <w:pPr>
        <w:rPr>
          <w:b/>
          <w:bCs/>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557839" w:rsidRPr="00332552">
        <w:rPr>
          <w:color w:val="000000" w:themeColor="text1"/>
          <w:lang w:val="en-GB"/>
        </w:rPr>
        <w:t xml:space="preserve">conditionally </w:t>
      </w:r>
      <w:r w:rsidRPr="00332552">
        <w:rPr>
          <w:color w:val="000000" w:themeColor="text1"/>
          <w:lang w:val="en-GB"/>
        </w:rPr>
        <w:t>mandatory if the DUT claims to support A1-EI service.</w:t>
      </w:r>
    </w:p>
    <w:p w14:paraId="1D6BE514" w14:textId="24068744" w:rsidR="00540264" w:rsidRPr="00332552" w:rsidRDefault="00540264" w:rsidP="00540264">
      <w:pPr>
        <w:pStyle w:val="Heading5"/>
        <w:rPr>
          <w:lang w:val="en-US"/>
        </w:rPr>
      </w:pPr>
      <w:r w:rsidRPr="00332552">
        <w:rPr>
          <w:lang w:val="en-US"/>
        </w:rPr>
        <w:t>6.3.2.1.2</w:t>
      </w:r>
      <w:r w:rsidR="002B5E35" w:rsidRPr="00332552">
        <w:rPr>
          <w:lang w:val="en-US"/>
        </w:rPr>
        <w:tab/>
      </w:r>
      <w:r w:rsidRPr="00332552">
        <w:rPr>
          <w:lang w:val="en-US"/>
        </w:rPr>
        <w:t>Test entrance criteria</w:t>
      </w:r>
    </w:p>
    <w:p w14:paraId="4F3FEFBB"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62DCAD00" w14:textId="77777777" w:rsidR="00540264" w:rsidRPr="00332552" w:rsidRDefault="00540264" w:rsidP="00540264">
      <w:pPr>
        <w:pStyle w:val="B1"/>
        <w:rPr>
          <w:lang w:val="en-GB"/>
        </w:rPr>
      </w:pPr>
      <w:r w:rsidRPr="00332552">
        <w:rPr>
          <w:lang w:val="en-GB"/>
        </w:rPr>
        <w:t>2)</w:t>
      </w:r>
      <w:r w:rsidRPr="00332552">
        <w:rPr>
          <w:lang w:val="en-GB"/>
        </w:rPr>
        <w:tab/>
        <w:t>The eiTypeId and the JSON schemas of the EI type used for this test are available and used in DUT to formulate the Create EI job request, and in test simulator to validate the request.</w:t>
      </w:r>
    </w:p>
    <w:p w14:paraId="46E5D18F" w14:textId="77777777" w:rsidR="00540264" w:rsidRPr="00332552" w:rsidRDefault="00540264" w:rsidP="00540264">
      <w:pPr>
        <w:pStyle w:val="B1"/>
        <w:rPr>
          <w:lang w:val="en-GB"/>
        </w:rPr>
      </w:pPr>
      <w:r w:rsidRPr="00332552">
        <w:rPr>
          <w:lang w:val="en-GB"/>
        </w:rPr>
        <w:t>3)</w:t>
      </w:r>
      <w:r w:rsidRPr="00332552">
        <w:rPr>
          <w:lang w:val="en-GB"/>
        </w:rPr>
        <w:tab/>
        <w:t>The DUT has the functionality to initiate A1-EI Create EI job procedure.</w:t>
      </w:r>
    </w:p>
    <w:p w14:paraId="79A53EC0" w14:textId="0AAA80EF" w:rsidR="00540264" w:rsidRPr="00332552" w:rsidRDefault="00540264" w:rsidP="007D10A0">
      <w:pPr>
        <w:pStyle w:val="Heading5"/>
      </w:pPr>
      <w:r w:rsidRPr="00332552">
        <w:t>6.3.2.1.3</w:t>
      </w:r>
      <w:r w:rsidR="007D10A0" w:rsidRPr="00332552">
        <w:tab/>
      </w:r>
      <w:r w:rsidRPr="00332552">
        <w:t>Test methodology</w:t>
      </w:r>
    </w:p>
    <w:p w14:paraId="536549DA" w14:textId="364D8C24" w:rsidR="00540264" w:rsidRPr="00332552" w:rsidRDefault="00540264" w:rsidP="00D44C04">
      <w:pPr>
        <w:pStyle w:val="H6"/>
      </w:pPr>
      <w:r w:rsidRPr="00332552">
        <w:t>6.3.2.1.3.1</w:t>
      </w:r>
      <w:r w:rsidR="007D10A0" w:rsidRPr="00332552">
        <w:tab/>
      </w:r>
      <w:r w:rsidRPr="00332552">
        <w:t>Initial conditions</w:t>
      </w:r>
    </w:p>
    <w:p w14:paraId="6FCF250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78CB9E62" w14:textId="77777777" w:rsidR="00540264" w:rsidRPr="00332552" w:rsidRDefault="00540264" w:rsidP="00540264">
      <w:pPr>
        <w:pStyle w:val="B1"/>
        <w:rPr>
          <w:lang w:val="en-GB"/>
        </w:rPr>
      </w:pPr>
      <w:r w:rsidRPr="00332552">
        <w:rPr>
          <w:lang w:val="en-GB"/>
        </w:rPr>
        <w:t>2)</w:t>
      </w:r>
      <w:r w:rsidRPr="00332552">
        <w:rPr>
          <w:lang w:val="en-GB"/>
        </w:rPr>
        <w:tab/>
        <w:t>No EI job exists in the test simulator for the agreed EI type with the same eiJobId that will be used by the DUT.</w:t>
      </w:r>
    </w:p>
    <w:p w14:paraId="3687FBBB" w14:textId="26BF7A79" w:rsidR="00540264" w:rsidRPr="00332552" w:rsidRDefault="00540264" w:rsidP="00540264">
      <w:pPr>
        <w:pStyle w:val="NO"/>
        <w:rPr>
          <w:lang w:val="en-GB"/>
        </w:rPr>
      </w:pPr>
      <w:r w:rsidRPr="00332552">
        <w:t>NOTE:</w:t>
      </w:r>
      <w:r w:rsidRPr="00332552">
        <w:tab/>
        <w:t xml:space="preserve">The DUT is required to generate a unique eiJobId during the Create EI job procedure (see </w:t>
      </w:r>
      <w:r w:rsidRPr="00332552">
        <w:rPr>
          <w:lang w:val="en-GB"/>
        </w:rPr>
        <w:t>A1AP [4] clause 5.3.4.3).</w:t>
      </w:r>
    </w:p>
    <w:p w14:paraId="19D0FE97" w14:textId="35E16804" w:rsidR="00540264" w:rsidRPr="00332552" w:rsidRDefault="00540264" w:rsidP="00D44C04">
      <w:pPr>
        <w:pStyle w:val="H6"/>
      </w:pPr>
      <w:r w:rsidRPr="00332552">
        <w:t>6.3.2.1.3.2</w:t>
      </w:r>
      <w:r w:rsidR="002B5E35" w:rsidRPr="00332552">
        <w:tab/>
      </w:r>
      <w:r w:rsidRPr="00332552">
        <w:t>Procedure</w:t>
      </w:r>
    </w:p>
    <w:p w14:paraId="01C3AF8A"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type.</w:t>
      </w:r>
    </w:p>
    <w:p w14:paraId="4B31FBF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79B89AC" w14:textId="77777777" w:rsidR="00540264" w:rsidRPr="00332552" w:rsidRDefault="00540264" w:rsidP="00540264">
      <w:pPr>
        <w:pStyle w:val="B1"/>
        <w:rPr>
          <w:lang w:val="en-GB"/>
        </w:rPr>
      </w:pPr>
      <w:r w:rsidRPr="00332552">
        <w:rPr>
          <w:lang w:val="en-GB"/>
        </w:rPr>
        <w:t>Step 3. The test simulator does the following validation:</w:t>
      </w:r>
    </w:p>
    <w:p w14:paraId="04FD67A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087E0ED2"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70B34A6" w14:textId="77777777" w:rsidR="00540264" w:rsidRPr="00332552" w:rsidRDefault="00540264" w:rsidP="00540264">
      <w:pPr>
        <w:pStyle w:val="B2"/>
        <w:rPr>
          <w:lang w:val="en-GB"/>
        </w:rPr>
      </w:pPr>
      <w:r w:rsidRPr="00332552">
        <w:rPr>
          <w:lang w:val="en-GB"/>
        </w:rPr>
        <w:t>c)</w:t>
      </w:r>
      <w:r w:rsidRPr="00332552">
        <w:rPr>
          <w:lang w:val="en-GB"/>
        </w:rPr>
        <w:tab/>
        <w:t>The eiTypeId is supported.</w:t>
      </w:r>
    </w:p>
    <w:p w14:paraId="33EFC482" w14:textId="77777777" w:rsidR="00540264" w:rsidRPr="00332552" w:rsidRDefault="00540264" w:rsidP="00540264">
      <w:pPr>
        <w:pStyle w:val="B2"/>
        <w:rPr>
          <w:lang w:val="en-GB"/>
        </w:rPr>
      </w:pPr>
      <w:r w:rsidRPr="00332552">
        <w:rPr>
          <w:lang w:val="en-GB"/>
        </w:rPr>
        <w:t>d)</w:t>
      </w:r>
      <w:r w:rsidRPr="00332552">
        <w:rPr>
          <w:lang w:val="en-GB"/>
        </w:rPr>
        <w:tab/>
        <w:t>An EI job with the eiJobId does not exist.</w:t>
      </w:r>
    </w:p>
    <w:p w14:paraId="105280E7" w14:textId="77777777" w:rsidR="00540264" w:rsidRPr="00332552" w:rsidRDefault="00540264" w:rsidP="00540264">
      <w:pPr>
        <w:pStyle w:val="B2"/>
      </w:pPr>
      <w:r w:rsidRPr="00332552">
        <w:rPr>
          <w:lang w:val="en-GB"/>
        </w:rPr>
        <w:lastRenderedPageBreak/>
        <w:t>e)</w:t>
      </w:r>
      <w:r w:rsidRPr="00332552">
        <w:rPr>
          <w:lang w:val="en-GB"/>
        </w:rPr>
        <w:tab/>
        <w:t>The HTTP request message body contains the EiJobObject of the EI job to be created and the EiJobObject conforms to the schema.</w:t>
      </w:r>
    </w:p>
    <w:p w14:paraId="4827D0F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3A87A224" w14:textId="58E70AF0" w:rsidR="00540264" w:rsidRPr="00332552" w:rsidRDefault="00540264" w:rsidP="00D44C04">
      <w:pPr>
        <w:pStyle w:val="H6"/>
      </w:pPr>
      <w:r w:rsidRPr="00332552">
        <w:t>6.3.2.1.3.3</w:t>
      </w:r>
      <w:r w:rsidR="007D10A0" w:rsidRPr="00332552">
        <w:tab/>
      </w:r>
      <w:r w:rsidRPr="00332552">
        <w:t>Expected result</w:t>
      </w:r>
    </w:p>
    <w:p w14:paraId="00640AD6" w14:textId="77777777" w:rsidR="00540264" w:rsidRPr="00332552" w:rsidRDefault="00540264" w:rsidP="00540264">
      <w:pPr>
        <w:rPr>
          <w:lang w:val="en-GB"/>
        </w:rPr>
      </w:pPr>
      <w:r w:rsidRPr="00332552">
        <w:rPr>
          <w:lang w:val="en-GB"/>
        </w:rPr>
        <w:t>The test is considered passed if Step 3 validation has passed.</w:t>
      </w:r>
    </w:p>
    <w:p w14:paraId="1900595C"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parameter for </w:t>
      </w:r>
      <w:r w:rsidRPr="00332552">
        <w:t xml:space="preserve">jobStatusNotificationUri </w:t>
      </w:r>
      <w:r w:rsidRPr="00332552">
        <w:rPr>
          <w:lang w:val="en-GB"/>
        </w:rPr>
        <w:t>is not used to determine validation on this test.</w:t>
      </w:r>
    </w:p>
    <w:p w14:paraId="3D70D8F1" w14:textId="77777777" w:rsidR="00540264" w:rsidRPr="00332552" w:rsidRDefault="00540264" w:rsidP="00540264">
      <w:pPr>
        <w:pStyle w:val="Heading3"/>
      </w:pPr>
      <w:bookmarkStart w:id="226" w:name="_Toc111532268"/>
      <w:bookmarkStart w:id="227" w:name="_Toc119485191"/>
      <w:bookmarkStart w:id="228" w:name="_Toc161906199"/>
      <w:r w:rsidRPr="00332552">
        <w:t>6.3.3</w:t>
      </w:r>
      <w:r w:rsidRPr="00332552">
        <w:tab/>
      </w:r>
      <w:r w:rsidRPr="00332552">
        <w:rPr>
          <w:lang w:eastAsia="zh-CN"/>
        </w:rPr>
        <w:t>Query EI jobs</w:t>
      </w:r>
      <w:r w:rsidRPr="00332552">
        <w:t xml:space="preserve"> test scenarios</w:t>
      </w:r>
      <w:bookmarkEnd w:id="226"/>
      <w:bookmarkEnd w:id="227"/>
      <w:bookmarkEnd w:id="228"/>
    </w:p>
    <w:p w14:paraId="2D3F7870" w14:textId="77777777" w:rsidR="00540264" w:rsidRPr="00332552" w:rsidRDefault="00540264" w:rsidP="00540264">
      <w:pPr>
        <w:pStyle w:val="Heading4"/>
      </w:pPr>
      <w:r w:rsidRPr="00332552">
        <w:t>6.3.3.1</w:t>
      </w:r>
      <w:r w:rsidRPr="00332552">
        <w:tab/>
        <w:t xml:space="preserve">Query EI job identifiers for a single EI type (positive case) </w:t>
      </w:r>
    </w:p>
    <w:p w14:paraId="76FC3966" w14:textId="77777777" w:rsidR="00540264" w:rsidRPr="00332552" w:rsidRDefault="00540264" w:rsidP="00540264">
      <w:pPr>
        <w:pStyle w:val="Heading5"/>
      </w:pPr>
      <w:r w:rsidRPr="00332552">
        <w:t>6.3.3.1.1</w:t>
      </w:r>
      <w:r w:rsidRPr="00332552">
        <w:tab/>
        <w:t>Test description and applicability</w:t>
      </w:r>
    </w:p>
    <w:p w14:paraId="453300A8"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 single EI type.</w:t>
      </w:r>
    </w:p>
    <w:p w14:paraId="50ACF79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6A30512" w14:textId="77777777" w:rsidR="00540264" w:rsidRPr="00332552" w:rsidRDefault="00540264" w:rsidP="00540264">
      <w:pPr>
        <w:pStyle w:val="Heading5"/>
        <w:rPr>
          <w:lang w:val="en-US"/>
        </w:rPr>
      </w:pPr>
      <w:r w:rsidRPr="00332552">
        <w:rPr>
          <w:lang w:val="en-US"/>
        </w:rPr>
        <w:t>6.3.3.1.2</w:t>
      </w:r>
      <w:r w:rsidRPr="00332552">
        <w:rPr>
          <w:lang w:val="en-US"/>
        </w:rPr>
        <w:tab/>
        <w:t xml:space="preserve">Test </w:t>
      </w:r>
      <w:r w:rsidRPr="00332552">
        <w:t>entrance</w:t>
      </w:r>
      <w:r w:rsidRPr="00332552">
        <w:rPr>
          <w:lang w:val="en-US"/>
        </w:rPr>
        <w:t xml:space="preserve"> criteria</w:t>
      </w:r>
    </w:p>
    <w:p w14:paraId="07063346"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13E9AC98" w14:textId="77777777" w:rsidR="00540264" w:rsidRPr="00332552" w:rsidRDefault="00540264" w:rsidP="00540264">
      <w:pPr>
        <w:pStyle w:val="B1"/>
        <w:rPr>
          <w:lang w:val="en-GB"/>
        </w:rPr>
      </w:pPr>
      <w:r w:rsidRPr="00332552">
        <w:t>2)</w:t>
      </w:r>
      <w:r w:rsidRPr="00332552">
        <w:tab/>
        <w:t xml:space="preserve">An EI type is agreed to be used in this test and the </w:t>
      </w:r>
      <w:r w:rsidRPr="00332552">
        <w:rPr>
          <w:lang w:val="en-GB"/>
        </w:rPr>
        <w:t>eiTypeId is known in advance.</w:t>
      </w:r>
    </w:p>
    <w:p w14:paraId="068F047C" w14:textId="77777777" w:rsidR="00540264" w:rsidRPr="00332552" w:rsidRDefault="00540264" w:rsidP="00540264">
      <w:pPr>
        <w:pStyle w:val="B1"/>
        <w:rPr>
          <w:lang w:val="en-GB"/>
        </w:rPr>
      </w:pPr>
      <w:r w:rsidRPr="00332552">
        <w:rPr>
          <w:lang w:val="en-GB"/>
        </w:rPr>
        <w:t>3)</w:t>
      </w:r>
      <w:r w:rsidRPr="00332552">
        <w:rPr>
          <w:lang w:val="en-GB"/>
        </w:rPr>
        <w:tab/>
        <w:t>A set of EI jobs (at least two) exist in the test simulator for the agreed EI type.</w:t>
      </w:r>
    </w:p>
    <w:p w14:paraId="37ABC48A" w14:textId="77777777" w:rsidR="00540264" w:rsidRPr="00332552" w:rsidRDefault="00540264" w:rsidP="00540264">
      <w:pPr>
        <w:pStyle w:val="Heading5"/>
      </w:pPr>
      <w:r w:rsidRPr="00332552">
        <w:t>6.3.3.1.3</w:t>
      </w:r>
      <w:r w:rsidRPr="00332552">
        <w:tab/>
        <w:t>Test methodology</w:t>
      </w:r>
    </w:p>
    <w:p w14:paraId="539FC483" w14:textId="77777777" w:rsidR="00540264" w:rsidRPr="00332552" w:rsidRDefault="00540264" w:rsidP="00D44C04">
      <w:pPr>
        <w:pStyle w:val="H6"/>
      </w:pPr>
      <w:r w:rsidRPr="00332552">
        <w:t>6.3.3.1.3.1</w:t>
      </w:r>
      <w:r w:rsidRPr="00332552">
        <w:tab/>
        <w:t>Initial conditions</w:t>
      </w:r>
    </w:p>
    <w:p w14:paraId="3342C263"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23281FE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jobs available for the agreed EI type. </w:t>
      </w:r>
    </w:p>
    <w:p w14:paraId="555D2694" w14:textId="77777777" w:rsidR="00540264" w:rsidRPr="00332552" w:rsidRDefault="00540264" w:rsidP="00D44C04">
      <w:pPr>
        <w:pStyle w:val="H6"/>
      </w:pPr>
      <w:bookmarkStart w:id="229" w:name="_Hlk117597395"/>
      <w:r w:rsidRPr="00332552">
        <w:t>6.3.3.1.3.2</w:t>
      </w:r>
      <w:r w:rsidRPr="00332552">
        <w:tab/>
        <w:t>Procedure</w:t>
      </w:r>
    </w:p>
    <w:p w14:paraId="719DDC0C"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the agreed EI type.</w:t>
      </w:r>
    </w:p>
    <w:p w14:paraId="500FA1D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2C1452D" w14:textId="77777777" w:rsidR="00540264" w:rsidRPr="00332552" w:rsidRDefault="00540264" w:rsidP="00540264">
      <w:pPr>
        <w:pStyle w:val="B1"/>
        <w:rPr>
          <w:lang w:val="en-GB"/>
        </w:rPr>
      </w:pPr>
      <w:r w:rsidRPr="00332552">
        <w:rPr>
          <w:lang w:val="en-GB"/>
        </w:rPr>
        <w:t>Step 3. The test simulator does the following validation:</w:t>
      </w:r>
    </w:p>
    <w:p w14:paraId="4B877111" w14:textId="77777777" w:rsidR="00540264" w:rsidRPr="00332552" w:rsidRDefault="00540264" w:rsidP="00540264">
      <w:pPr>
        <w:pStyle w:val="B2"/>
        <w:rPr>
          <w:lang w:val="en-GB"/>
        </w:rPr>
      </w:pPr>
      <w:r w:rsidRPr="00332552">
        <w:rPr>
          <w:lang w:val="en-GB"/>
        </w:rPr>
        <w:t>a)</w:t>
      </w:r>
      <w:r w:rsidRPr="00332552">
        <w:rPr>
          <w:lang w:val="en-GB"/>
        </w:rPr>
        <w:tab/>
        <w:t>The HTTP request is a GET operation.</w:t>
      </w:r>
    </w:p>
    <w:p w14:paraId="260968FB" w14:textId="77777777" w:rsidR="00540264" w:rsidRPr="00332552" w:rsidRDefault="00540264" w:rsidP="00540264">
      <w:pPr>
        <w:pStyle w:val="B2"/>
        <w:rPr>
          <w:lang w:val="en-GB"/>
        </w:rPr>
      </w:pPr>
      <w:r w:rsidRPr="00332552">
        <w:rPr>
          <w:lang w:val="en-GB"/>
        </w:rPr>
        <w:t>b)</w:t>
      </w:r>
      <w:r w:rsidRPr="00332552">
        <w:rPr>
          <w:lang w:val="en-GB"/>
        </w:rPr>
        <w:tab/>
        <w:t>The URI conforms to the format specified in A1AP [4] clause 6.3.3.</w:t>
      </w:r>
    </w:p>
    <w:p w14:paraId="520D1A75"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5BBCD9F6" w14:textId="77777777" w:rsidR="00540264" w:rsidRPr="00332552" w:rsidRDefault="00540264" w:rsidP="00540264">
      <w:pPr>
        <w:pStyle w:val="B2"/>
        <w:rPr>
          <w:lang w:val="en-GB"/>
        </w:rPr>
      </w:pPr>
      <w:r w:rsidRPr="00332552">
        <w:rPr>
          <w:lang w:val="en-GB"/>
        </w:rPr>
        <w:t>d)</w:t>
      </w:r>
      <w:r w:rsidRPr="00332552">
        <w:rPr>
          <w:lang w:val="en-GB"/>
        </w:rPr>
        <w:tab/>
        <w:t>A query parameter with an eiTypeId is included.</w:t>
      </w:r>
    </w:p>
    <w:p w14:paraId="77029BF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bookmarkEnd w:id="229"/>
    <w:p w14:paraId="3A2543C5" w14:textId="77777777" w:rsidR="00540264" w:rsidRPr="00332552" w:rsidRDefault="00540264" w:rsidP="00D44C04">
      <w:pPr>
        <w:pStyle w:val="H6"/>
      </w:pPr>
      <w:r w:rsidRPr="00332552">
        <w:lastRenderedPageBreak/>
        <w:t>6.3.3.1.3.3</w:t>
      </w:r>
      <w:r w:rsidRPr="00332552">
        <w:tab/>
        <w:t>Expected result</w:t>
      </w:r>
    </w:p>
    <w:p w14:paraId="42A5A087" w14:textId="77777777" w:rsidR="00540264" w:rsidRPr="00332552" w:rsidRDefault="00540264" w:rsidP="00540264">
      <w:pPr>
        <w:rPr>
          <w:lang w:val="en-GB"/>
        </w:rPr>
      </w:pPr>
      <w:r w:rsidRPr="00332552">
        <w:rPr>
          <w:lang w:val="en-GB"/>
        </w:rPr>
        <w:t xml:space="preserve">The test is considered passed if Step 3 validation has passed.  </w:t>
      </w:r>
    </w:p>
    <w:p w14:paraId="670C2B37" w14:textId="77777777" w:rsidR="00540264" w:rsidRPr="00332552" w:rsidRDefault="00540264" w:rsidP="00540264">
      <w:pPr>
        <w:pStyle w:val="Heading4"/>
      </w:pPr>
      <w:r w:rsidRPr="00332552">
        <w:t>6.3.3.2</w:t>
      </w:r>
      <w:r w:rsidRPr="00332552">
        <w:tab/>
        <w:t xml:space="preserve">Query EI job identifiers for all EI types (positive case) </w:t>
      </w:r>
    </w:p>
    <w:p w14:paraId="58E2C475" w14:textId="77777777" w:rsidR="00540264" w:rsidRPr="00332552" w:rsidRDefault="00540264" w:rsidP="00540264">
      <w:pPr>
        <w:pStyle w:val="Heading5"/>
      </w:pPr>
      <w:r w:rsidRPr="00332552">
        <w:t>6.3.3.2.1</w:t>
      </w:r>
      <w:r w:rsidRPr="00332552">
        <w:tab/>
        <w:t>Test description and applicability</w:t>
      </w:r>
    </w:p>
    <w:p w14:paraId="0E97906D"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ll EI types.</w:t>
      </w:r>
    </w:p>
    <w:p w14:paraId="678C69D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0C5E29C" w14:textId="77777777" w:rsidR="00540264" w:rsidRPr="00332552" w:rsidRDefault="00540264" w:rsidP="00540264">
      <w:pPr>
        <w:pStyle w:val="Heading5"/>
        <w:rPr>
          <w:lang w:val="en-US"/>
        </w:rPr>
      </w:pPr>
      <w:r w:rsidRPr="00332552">
        <w:rPr>
          <w:lang w:val="en-US"/>
        </w:rPr>
        <w:t>6.3.3.2.2</w:t>
      </w:r>
      <w:r w:rsidRPr="00332552">
        <w:rPr>
          <w:lang w:val="en-US"/>
        </w:rPr>
        <w:tab/>
        <w:t>Test entrance criteria</w:t>
      </w:r>
    </w:p>
    <w:p w14:paraId="12932B4E"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32F0FE64"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at least one EI type. </w:t>
      </w:r>
    </w:p>
    <w:p w14:paraId="625C1EDD" w14:textId="77777777" w:rsidR="00540264" w:rsidRPr="00332552" w:rsidRDefault="00540264" w:rsidP="00540264">
      <w:pPr>
        <w:pStyle w:val="Heading5"/>
      </w:pPr>
      <w:r w:rsidRPr="00332552">
        <w:t>6.3.3.2.3</w:t>
      </w:r>
      <w:r w:rsidRPr="00332552">
        <w:tab/>
        <w:t>Test methodology</w:t>
      </w:r>
    </w:p>
    <w:p w14:paraId="0318EAA4" w14:textId="77777777" w:rsidR="00540264" w:rsidRPr="00332552" w:rsidRDefault="00540264" w:rsidP="00D44C04">
      <w:pPr>
        <w:pStyle w:val="H6"/>
      </w:pPr>
      <w:r w:rsidRPr="00332552">
        <w:t>6.3.3.2.3.1</w:t>
      </w:r>
      <w:r w:rsidRPr="00332552">
        <w:tab/>
        <w:t>Initial conditions</w:t>
      </w:r>
    </w:p>
    <w:p w14:paraId="6DEE4DB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6A27A7BD" w14:textId="77777777" w:rsidR="00540264" w:rsidRPr="00332552" w:rsidRDefault="00540264" w:rsidP="00540264">
      <w:pPr>
        <w:pStyle w:val="B1"/>
        <w:rPr>
          <w:lang w:val="en-GB"/>
        </w:rPr>
      </w:pPr>
      <w:r w:rsidRPr="00332552">
        <w:rPr>
          <w:lang w:val="en-GB"/>
        </w:rPr>
        <w:t>2)</w:t>
      </w:r>
      <w:r w:rsidRPr="00332552">
        <w:rPr>
          <w:lang w:val="en-GB"/>
        </w:rPr>
        <w:tab/>
        <w:t>One or more EI jobs exist in the test simulator for each EI type supported.</w:t>
      </w:r>
    </w:p>
    <w:p w14:paraId="0E5AFB2B" w14:textId="77777777" w:rsidR="00540264" w:rsidRPr="00332552" w:rsidRDefault="00540264" w:rsidP="00D44C04">
      <w:pPr>
        <w:pStyle w:val="H6"/>
      </w:pPr>
      <w:r w:rsidRPr="00332552">
        <w:t>6.3.3.2.3.2</w:t>
      </w:r>
      <w:r w:rsidRPr="00332552">
        <w:tab/>
        <w:t>Procedure</w:t>
      </w:r>
    </w:p>
    <w:p w14:paraId="53625D9D"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all EI types.</w:t>
      </w:r>
    </w:p>
    <w:p w14:paraId="7FAE245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6B4919E" w14:textId="77777777" w:rsidR="00540264" w:rsidRPr="00332552" w:rsidRDefault="00540264" w:rsidP="00540264">
      <w:pPr>
        <w:pStyle w:val="B1"/>
        <w:rPr>
          <w:lang w:val="en-GB"/>
        </w:rPr>
      </w:pPr>
      <w:r w:rsidRPr="00332552">
        <w:rPr>
          <w:lang w:val="en-GB"/>
        </w:rPr>
        <w:t>Step 3. The test simulator does the following validation:</w:t>
      </w:r>
    </w:p>
    <w:p w14:paraId="684331D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74DBDDF8"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1DF5D45" w14:textId="77777777" w:rsidR="00540264" w:rsidRPr="00332552" w:rsidRDefault="00540264" w:rsidP="00540264">
      <w:pPr>
        <w:pStyle w:val="B2"/>
        <w:rPr>
          <w:lang w:val="en-GB"/>
        </w:rPr>
      </w:pPr>
      <w:r w:rsidRPr="00332552">
        <w:rPr>
          <w:lang w:val="en-GB"/>
        </w:rPr>
        <w:t>c)</w:t>
      </w:r>
      <w:r w:rsidRPr="00332552">
        <w:rPr>
          <w:lang w:val="en-GB"/>
        </w:rPr>
        <w:tab/>
        <w:t>No query parameter with an eiTypeId is included.</w:t>
      </w:r>
    </w:p>
    <w:p w14:paraId="6109E260"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533E739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p w14:paraId="1DE42A5D" w14:textId="77777777" w:rsidR="00540264" w:rsidRPr="00332552" w:rsidRDefault="00540264" w:rsidP="00D44C04">
      <w:pPr>
        <w:pStyle w:val="H6"/>
      </w:pPr>
      <w:r w:rsidRPr="00332552">
        <w:t>6.3.3.2.3.3</w:t>
      </w:r>
      <w:r w:rsidRPr="00332552">
        <w:tab/>
        <w:t>Expected result</w:t>
      </w:r>
    </w:p>
    <w:p w14:paraId="5539FD76" w14:textId="77777777" w:rsidR="00540264" w:rsidRPr="00332552" w:rsidRDefault="00540264" w:rsidP="00540264">
      <w:pPr>
        <w:rPr>
          <w:lang w:val="en-GB"/>
        </w:rPr>
      </w:pPr>
      <w:r w:rsidRPr="00332552">
        <w:rPr>
          <w:lang w:val="en-GB"/>
        </w:rPr>
        <w:t xml:space="preserve">The test is considered passed if Step 3 validation has passed.  </w:t>
      </w:r>
    </w:p>
    <w:p w14:paraId="2CBD833E" w14:textId="77777777" w:rsidR="00540264" w:rsidRPr="00332552" w:rsidRDefault="00540264" w:rsidP="00540264">
      <w:pPr>
        <w:pStyle w:val="Heading4"/>
      </w:pPr>
      <w:r w:rsidRPr="00332552">
        <w:t>6.3.3.3</w:t>
      </w:r>
      <w:r w:rsidRPr="00332552">
        <w:tab/>
        <w:t>Query EI job (positive case)</w:t>
      </w:r>
    </w:p>
    <w:p w14:paraId="7D60A029" w14:textId="77777777" w:rsidR="00540264" w:rsidRPr="00332552" w:rsidRDefault="00540264" w:rsidP="00540264">
      <w:pPr>
        <w:pStyle w:val="Heading5"/>
      </w:pPr>
      <w:r w:rsidRPr="00332552">
        <w:t>6.3.3.3.1</w:t>
      </w:r>
      <w:r w:rsidRPr="00332552">
        <w:tab/>
        <w:t>Test description and applicability</w:t>
      </w:r>
    </w:p>
    <w:p w14:paraId="7EED3F66" w14:textId="77777777" w:rsidR="00540264" w:rsidRPr="00332552" w:rsidRDefault="00540264" w:rsidP="00540264">
      <w:r w:rsidRPr="00332552">
        <w:rPr>
          <w:lang w:val="en-GB"/>
        </w:rPr>
        <w:t xml:space="preserve">The purpose of this test case is to test query EI job functionality of A1-EI Consumer as specified in A1AP [4] clause 5.3.4.5 The expected outcome is </w:t>
      </w:r>
      <w:r w:rsidRPr="00332552">
        <w:t>successful validation of the Query EI job request.</w:t>
      </w:r>
    </w:p>
    <w:p w14:paraId="6EA62BA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7E5B2C1" w14:textId="77777777" w:rsidR="00540264" w:rsidRPr="00332552" w:rsidRDefault="00540264" w:rsidP="00540264">
      <w:pPr>
        <w:pStyle w:val="Heading5"/>
        <w:rPr>
          <w:lang w:val="en-US"/>
        </w:rPr>
      </w:pPr>
      <w:r w:rsidRPr="00332552">
        <w:rPr>
          <w:lang w:val="en-US"/>
        </w:rPr>
        <w:lastRenderedPageBreak/>
        <w:t>6.3.3.3.2</w:t>
      </w:r>
      <w:r w:rsidRPr="00332552">
        <w:rPr>
          <w:lang w:val="en-US"/>
        </w:rPr>
        <w:tab/>
        <w:t>Test entrance criteria</w:t>
      </w:r>
    </w:p>
    <w:p w14:paraId="42079784"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procedure.</w:t>
      </w:r>
    </w:p>
    <w:p w14:paraId="384C711B"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DUT is aware of the eiJobId.</w:t>
      </w:r>
    </w:p>
    <w:p w14:paraId="679BDD97" w14:textId="77777777" w:rsidR="00540264" w:rsidRPr="00332552" w:rsidRDefault="00540264" w:rsidP="00540264">
      <w:pPr>
        <w:pStyle w:val="Heading5"/>
      </w:pPr>
      <w:r w:rsidRPr="00332552">
        <w:t>6.3.3.3.3</w:t>
      </w:r>
      <w:r w:rsidRPr="00332552">
        <w:tab/>
        <w:t>Test methodology</w:t>
      </w:r>
    </w:p>
    <w:p w14:paraId="6190E051" w14:textId="77777777" w:rsidR="00540264" w:rsidRPr="00332552" w:rsidRDefault="00540264" w:rsidP="00D44C04">
      <w:pPr>
        <w:pStyle w:val="H6"/>
      </w:pPr>
      <w:r w:rsidRPr="00332552">
        <w:t>6.3.3.3.3.1</w:t>
      </w:r>
      <w:r w:rsidRPr="00332552">
        <w:tab/>
        <w:t>Initial conditions</w:t>
      </w:r>
    </w:p>
    <w:p w14:paraId="0DFA63F0"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59D89FDD" w14:textId="77777777" w:rsidR="00540264" w:rsidRPr="00332552" w:rsidRDefault="00540264" w:rsidP="00D44C04">
      <w:pPr>
        <w:pStyle w:val="H6"/>
      </w:pPr>
      <w:r w:rsidRPr="00332552">
        <w:t>6.3.3.3.3.2</w:t>
      </w:r>
      <w:r w:rsidRPr="00332552">
        <w:tab/>
        <w:t>Procedure</w:t>
      </w:r>
    </w:p>
    <w:p w14:paraId="6679CB88" w14:textId="77777777" w:rsidR="00540264" w:rsidRPr="00332552" w:rsidRDefault="00540264" w:rsidP="00540264">
      <w:pPr>
        <w:pStyle w:val="B1"/>
        <w:rPr>
          <w:lang w:val="en-GB"/>
        </w:rPr>
      </w:pPr>
      <w:r w:rsidRPr="00332552">
        <w:rPr>
          <w:lang w:val="en-GB"/>
        </w:rPr>
        <w:t>Step 1. Initiate appropriate action in the DUT to initiate Query EI job request for the existing EI job identified by the eiJobId.</w:t>
      </w:r>
    </w:p>
    <w:p w14:paraId="69820FF9"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DABAF0E" w14:textId="77777777" w:rsidR="00540264" w:rsidRPr="00332552" w:rsidRDefault="00540264" w:rsidP="00540264">
      <w:pPr>
        <w:pStyle w:val="B1"/>
        <w:rPr>
          <w:lang w:val="en-GB"/>
        </w:rPr>
      </w:pPr>
      <w:r w:rsidRPr="00332552">
        <w:rPr>
          <w:lang w:val="en-GB"/>
        </w:rPr>
        <w:t>Step 3. The test simulator does the following validation:</w:t>
      </w:r>
    </w:p>
    <w:p w14:paraId="7E677FA1"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639831A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60B4EE4A" w14:textId="77777777" w:rsidR="00540264" w:rsidRPr="00332552" w:rsidRDefault="00540264" w:rsidP="00540264">
      <w:pPr>
        <w:pStyle w:val="B2"/>
      </w:pPr>
      <w:r w:rsidRPr="00332552">
        <w:rPr>
          <w:lang w:val="en-GB"/>
        </w:rPr>
        <w:t>c)</w:t>
      </w:r>
      <w:r w:rsidRPr="00332552">
        <w:rPr>
          <w:lang w:val="en-GB"/>
        </w:rPr>
        <w:tab/>
      </w:r>
      <w:bookmarkStart w:id="230" w:name="_Hlk117597708"/>
      <w:r w:rsidRPr="00332552">
        <w:rPr>
          <w:lang w:val="en-GB"/>
        </w:rPr>
        <w:t>The eiJobId in the URI match the EI job being queried.</w:t>
      </w:r>
    </w:p>
    <w:bookmarkEnd w:id="230"/>
    <w:p w14:paraId="18266FF1"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15A128FA" w14:textId="77777777" w:rsidR="00540264" w:rsidRPr="00332552" w:rsidRDefault="00540264" w:rsidP="00540264">
      <w:pPr>
        <w:pStyle w:val="B1"/>
      </w:pPr>
      <w:r w:rsidRPr="00332552">
        <w:t xml:space="preserve">Step 4. The </w:t>
      </w:r>
      <w:r w:rsidRPr="00332552">
        <w:rPr>
          <w:lang w:val="en-GB"/>
        </w:rPr>
        <w:t xml:space="preserve">test simulator </w:t>
      </w:r>
      <w:r w:rsidRPr="00332552">
        <w:t>generates the appropriate HTTP response as specified in A1AP [4] clause 5.3.4.5.1.</w:t>
      </w:r>
    </w:p>
    <w:p w14:paraId="62ADA9AD" w14:textId="77777777" w:rsidR="00540264" w:rsidRPr="00332552" w:rsidRDefault="00540264" w:rsidP="00D44C04">
      <w:pPr>
        <w:pStyle w:val="H6"/>
      </w:pPr>
      <w:r w:rsidRPr="00332552">
        <w:t>6.3.3.3.3.3</w:t>
      </w:r>
      <w:r w:rsidRPr="00332552">
        <w:tab/>
        <w:t>Expected result</w:t>
      </w:r>
    </w:p>
    <w:p w14:paraId="3B534E28" w14:textId="77777777" w:rsidR="00540264" w:rsidRPr="00332552" w:rsidRDefault="00540264" w:rsidP="00540264">
      <w:pPr>
        <w:rPr>
          <w:lang w:val="en-GB"/>
        </w:rPr>
      </w:pPr>
      <w:r w:rsidRPr="00332552">
        <w:rPr>
          <w:lang w:val="en-GB"/>
        </w:rPr>
        <w:t xml:space="preserve">The test is considered passed if Step 3 validation has passed.  </w:t>
      </w:r>
    </w:p>
    <w:p w14:paraId="05EA1520" w14:textId="77777777" w:rsidR="00540264" w:rsidRPr="00332552" w:rsidRDefault="00540264" w:rsidP="00540264">
      <w:pPr>
        <w:pStyle w:val="Heading3"/>
      </w:pPr>
      <w:bookmarkStart w:id="231" w:name="_Toc111532269"/>
      <w:bookmarkStart w:id="232" w:name="_Toc119485192"/>
      <w:bookmarkStart w:id="233" w:name="_Toc161906200"/>
      <w:r w:rsidRPr="00332552">
        <w:t>6.3.4</w:t>
      </w:r>
      <w:r w:rsidRPr="00332552">
        <w:tab/>
      </w:r>
      <w:r w:rsidRPr="00332552">
        <w:rPr>
          <w:lang w:eastAsia="zh-CN"/>
        </w:rPr>
        <w:t>Update EI job</w:t>
      </w:r>
      <w:r w:rsidRPr="00332552">
        <w:t xml:space="preserve"> test scenarios</w:t>
      </w:r>
      <w:bookmarkEnd w:id="231"/>
      <w:bookmarkEnd w:id="232"/>
      <w:bookmarkEnd w:id="233"/>
    </w:p>
    <w:p w14:paraId="00390FC5" w14:textId="77777777" w:rsidR="00540264" w:rsidRPr="00332552" w:rsidRDefault="00540264" w:rsidP="00540264">
      <w:pPr>
        <w:pStyle w:val="Heading4"/>
      </w:pPr>
      <w:r w:rsidRPr="00332552">
        <w:t>6.3.4.1</w:t>
      </w:r>
      <w:r w:rsidRPr="00332552">
        <w:tab/>
        <w:t>Update EI job (positive case)</w:t>
      </w:r>
    </w:p>
    <w:p w14:paraId="281EB350" w14:textId="77777777" w:rsidR="00540264" w:rsidRPr="00332552" w:rsidRDefault="00540264" w:rsidP="00540264">
      <w:pPr>
        <w:pStyle w:val="Heading5"/>
      </w:pPr>
      <w:r w:rsidRPr="00332552">
        <w:t>6.3.4.1.1</w:t>
      </w:r>
      <w:r w:rsidRPr="00332552">
        <w:tab/>
        <w:t>Test description and applicability</w:t>
      </w:r>
    </w:p>
    <w:p w14:paraId="3CD1C720" w14:textId="77777777" w:rsidR="00540264" w:rsidRPr="00332552" w:rsidRDefault="00540264" w:rsidP="00540264">
      <w:pPr>
        <w:rPr>
          <w:lang w:val="en-GB"/>
        </w:rPr>
      </w:pPr>
      <w:r w:rsidRPr="00332552">
        <w:rPr>
          <w:lang w:val="en-GB"/>
        </w:rPr>
        <w:t xml:space="preserve">The purpose of this test case is to test update EI job functionality of A1-EI Consumer as specified in A1AP [4] clause 5.3.4.4.  The expected outcome is </w:t>
      </w:r>
      <w:r w:rsidRPr="00332552">
        <w:t xml:space="preserve">successful </w:t>
      </w:r>
      <w:bookmarkStart w:id="234" w:name="_Hlk91751021"/>
      <w:r w:rsidRPr="00332552">
        <w:rPr>
          <w:lang w:val="en-GB"/>
        </w:rPr>
        <w:t>validation of the Update EI job request.</w:t>
      </w:r>
      <w:bookmarkEnd w:id="234"/>
    </w:p>
    <w:p w14:paraId="56D0EE4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Update EI job procedure.</w:t>
      </w:r>
    </w:p>
    <w:p w14:paraId="28527AA8" w14:textId="77777777" w:rsidR="00540264" w:rsidRPr="00332552" w:rsidRDefault="00540264" w:rsidP="00540264">
      <w:pPr>
        <w:pStyle w:val="Heading5"/>
        <w:rPr>
          <w:lang w:val="en-US"/>
        </w:rPr>
      </w:pPr>
      <w:r w:rsidRPr="00332552">
        <w:rPr>
          <w:lang w:val="en-US"/>
        </w:rPr>
        <w:t>6.3.4.1.2</w:t>
      </w:r>
      <w:r w:rsidRPr="00332552">
        <w:rPr>
          <w:lang w:val="en-US"/>
        </w:rPr>
        <w:tab/>
        <w:t>Test entrance criteria</w:t>
      </w:r>
    </w:p>
    <w:p w14:paraId="7F38367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Update Job procedure.</w:t>
      </w:r>
    </w:p>
    <w:p w14:paraId="2A8ED00C"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DUT is aware of the eiTypeId and eiJobId</w:t>
      </w:r>
    </w:p>
    <w:p w14:paraId="43D01B39" w14:textId="77777777" w:rsidR="00540264" w:rsidRPr="00332552" w:rsidRDefault="00540264" w:rsidP="00540264">
      <w:pPr>
        <w:pStyle w:val="B1"/>
        <w:rPr>
          <w:lang w:val="en-GB"/>
        </w:rPr>
      </w:pPr>
      <w:r w:rsidRPr="00332552">
        <w:rPr>
          <w:lang w:val="en-GB"/>
        </w:rPr>
        <w:t>3)</w:t>
      </w:r>
      <w:r w:rsidRPr="00332552">
        <w:rPr>
          <w:lang w:val="en-GB"/>
        </w:rPr>
        <w:tab/>
        <w:t>The eiTypeId and the JSON schemas of the EI job type used for this test are available in DUT to formulate the Update EI job request and used by the test simulator for validation purpose.</w:t>
      </w:r>
    </w:p>
    <w:p w14:paraId="21B142C2" w14:textId="77777777" w:rsidR="00540264" w:rsidRPr="00332552" w:rsidRDefault="00540264" w:rsidP="00540264">
      <w:pPr>
        <w:pStyle w:val="Heading5"/>
      </w:pPr>
      <w:r w:rsidRPr="00332552">
        <w:lastRenderedPageBreak/>
        <w:t>6.3.4.1.3</w:t>
      </w:r>
      <w:r w:rsidRPr="00332552">
        <w:tab/>
        <w:t>Test methodology</w:t>
      </w:r>
    </w:p>
    <w:p w14:paraId="285AD948" w14:textId="77777777" w:rsidR="00540264" w:rsidRPr="00332552" w:rsidRDefault="00540264" w:rsidP="00D44C04">
      <w:pPr>
        <w:pStyle w:val="H6"/>
      </w:pPr>
      <w:r w:rsidRPr="00332552">
        <w:t>6.3.4.1.3.1</w:t>
      </w:r>
      <w:r w:rsidRPr="00332552">
        <w:tab/>
        <w:t>Initial conditions</w:t>
      </w:r>
    </w:p>
    <w:p w14:paraId="404E599A"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8D03680" w14:textId="77777777" w:rsidR="00540264" w:rsidRPr="00332552" w:rsidRDefault="00540264" w:rsidP="00D44C04">
      <w:pPr>
        <w:pStyle w:val="H6"/>
      </w:pPr>
      <w:r w:rsidRPr="00332552">
        <w:t>6.3.4.1.3.2</w:t>
      </w:r>
      <w:r w:rsidRPr="00332552">
        <w:tab/>
        <w:t>Procedure</w:t>
      </w:r>
    </w:p>
    <w:p w14:paraId="06C77FE8" w14:textId="77777777" w:rsidR="00540264" w:rsidRPr="00332552" w:rsidRDefault="00540264" w:rsidP="00540264">
      <w:pPr>
        <w:pStyle w:val="B1"/>
        <w:rPr>
          <w:lang w:val="en-GB"/>
        </w:rPr>
      </w:pPr>
      <w:r w:rsidRPr="00332552">
        <w:rPr>
          <w:lang w:val="en-GB"/>
        </w:rPr>
        <w:t>Step 1. Initiate appropriate action in the DUT to initiate Update EI job request for the existing EI job identified by the eiJobId.</w:t>
      </w:r>
    </w:p>
    <w:p w14:paraId="2E828B9F"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61333045" w14:textId="77777777" w:rsidR="00540264" w:rsidRPr="00332552" w:rsidRDefault="00540264" w:rsidP="00540264">
      <w:pPr>
        <w:pStyle w:val="B1"/>
        <w:rPr>
          <w:lang w:val="en-GB"/>
        </w:rPr>
      </w:pPr>
      <w:r w:rsidRPr="00332552">
        <w:rPr>
          <w:lang w:val="en-GB"/>
        </w:rPr>
        <w:t>Step 3. The test simulator does the following validation:</w:t>
      </w:r>
    </w:p>
    <w:p w14:paraId="03CFBB49"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350886E"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538EC48B" w14:textId="77777777" w:rsidR="00540264" w:rsidRPr="00332552" w:rsidRDefault="00540264" w:rsidP="00540264">
      <w:pPr>
        <w:pStyle w:val="B2"/>
        <w:rPr>
          <w:lang w:val="en-GB"/>
        </w:rPr>
      </w:pPr>
      <w:r w:rsidRPr="00332552">
        <w:rPr>
          <w:lang w:val="en-GB"/>
        </w:rPr>
        <w:t>c)</w:t>
      </w:r>
      <w:r w:rsidRPr="00332552">
        <w:rPr>
          <w:lang w:val="en-GB"/>
        </w:rPr>
        <w:tab/>
        <w:t>The eiJobId in the URI match the EI job to be updated.</w:t>
      </w:r>
    </w:p>
    <w:p w14:paraId="2716E782" w14:textId="77777777" w:rsidR="00540264" w:rsidRPr="00332552" w:rsidRDefault="00540264" w:rsidP="00540264">
      <w:pPr>
        <w:pStyle w:val="B2"/>
        <w:rPr>
          <w:lang w:val="en-GB"/>
        </w:rPr>
      </w:pPr>
      <w:r w:rsidRPr="00332552">
        <w:rPr>
          <w:lang w:val="en-GB"/>
        </w:rPr>
        <w:t>d)</w:t>
      </w:r>
      <w:r w:rsidRPr="00332552">
        <w:rPr>
          <w:lang w:val="en-GB"/>
        </w:rPr>
        <w:tab/>
        <w:t>The HTTP request message body contains the EiJobObject of the EI job being updated with the correct eiTypeId included and the EiJobObject conforms to the schema of the EI type.</w:t>
      </w:r>
    </w:p>
    <w:p w14:paraId="34BC25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4.1.</w:t>
      </w:r>
    </w:p>
    <w:p w14:paraId="310A4ADB" w14:textId="77777777" w:rsidR="00540264" w:rsidRPr="00332552" w:rsidRDefault="00540264" w:rsidP="00D44C04">
      <w:pPr>
        <w:pStyle w:val="H6"/>
      </w:pPr>
      <w:r w:rsidRPr="00332552">
        <w:t>6.3.4.1.3.3</w:t>
      </w:r>
      <w:r w:rsidRPr="00332552">
        <w:tab/>
        <w:t>Expected result</w:t>
      </w:r>
    </w:p>
    <w:p w14:paraId="72E67545" w14:textId="77777777" w:rsidR="00540264" w:rsidRPr="00332552" w:rsidRDefault="00540264" w:rsidP="00540264">
      <w:pPr>
        <w:rPr>
          <w:lang w:val="en-GB"/>
        </w:rPr>
      </w:pPr>
      <w:r w:rsidRPr="00332552">
        <w:rPr>
          <w:lang w:val="en-GB"/>
        </w:rPr>
        <w:t xml:space="preserve">The test is considered passed if Step 3 validation has passed. </w:t>
      </w:r>
    </w:p>
    <w:p w14:paraId="0E2DBD5F"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jobStatusNotificationUri</w:t>
      </w:r>
      <w:r w:rsidRPr="00332552">
        <w:rPr>
          <w:lang w:val="en-GB"/>
        </w:rPr>
        <w:t xml:space="preserve"> is not used to determine validation on this test</w:t>
      </w:r>
    </w:p>
    <w:p w14:paraId="0BC6AF2B" w14:textId="77777777" w:rsidR="00540264" w:rsidRPr="00332552" w:rsidRDefault="00540264" w:rsidP="00540264">
      <w:pPr>
        <w:pStyle w:val="Heading3"/>
      </w:pPr>
      <w:bookmarkStart w:id="235" w:name="_Toc111532270"/>
      <w:bookmarkStart w:id="236" w:name="_Toc119485193"/>
      <w:bookmarkStart w:id="237" w:name="_Toc161906201"/>
      <w:r w:rsidRPr="00332552">
        <w:t>6.3.5</w:t>
      </w:r>
      <w:r w:rsidRPr="00332552">
        <w:tab/>
      </w:r>
      <w:r w:rsidRPr="00332552">
        <w:rPr>
          <w:lang w:eastAsia="zh-CN"/>
        </w:rPr>
        <w:t>Delete EI job</w:t>
      </w:r>
      <w:r w:rsidRPr="00332552">
        <w:t xml:space="preserve"> test scenarios</w:t>
      </w:r>
      <w:bookmarkEnd w:id="235"/>
      <w:bookmarkEnd w:id="236"/>
      <w:bookmarkEnd w:id="237"/>
    </w:p>
    <w:p w14:paraId="603ACD4D" w14:textId="77777777" w:rsidR="00540264" w:rsidRPr="00332552" w:rsidRDefault="00540264" w:rsidP="00540264">
      <w:pPr>
        <w:pStyle w:val="Heading4"/>
      </w:pPr>
      <w:r w:rsidRPr="00332552">
        <w:t>6.3.5.1</w:t>
      </w:r>
      <w:r w:rsidRPr="00332552">
        <w:tab/>
        <w:t>Delete EI job (positive case)</w:t>
      </w:r>
    </w:p>
    <w:p w14:paraId="4AE2E428" w14:textId="77777777" w:rsidR="00540264" w:rsidRPr="00332552" w:rsidRDefault="00540264" w:rsidP="00540264">
      <w:pPr>
        <w:pStyle w:val="Heading5"/>
      </w:pPr>
      <w:bookmarkStart w:id="238" w:name="_Hlk146699780"/>
      <w:r w:rsidRPr="00332552">
        <w:t>6.3.5.1.1</w:t>
      </w:r>
      <w:r w:rsidRPr="00332552">
        <w:tab/>
        <w:t>Test description and applicability</w:t>
      </w:r>
    </w:p>
    <w:p w14:paraId="7D579C8F" w14:textId="77777777" w:rsidR="00540264" w:rsidRPr="00332552" w:rsidRDefault="00540264" w:rsidP="00540264">
      <w:r w:rsidRPr="00332552">
        <w:rPr>
          <w:lang w:val="en-GB"/>
        </w:rPr>
        <w:t xml:space="preserve">The purpose of this test case is to test the delete EI job functionality of A1-EI Consumer as specified in A1AP [4] clause </w:t>
      </w:r>
      <w:r w:rsidRPr="00332552">
        <w:t>5.3.4</w:t>
      </w:r>
      <w:r w:rsidRPr="00332552">
        <w:rPr>
          <w:lang w:val="en-GB"/>
        </w:rPr>
        <w:t xml:space="preserve">.6. The expected outcome is </w:t>
      </w:r>
      <w:r w:rsidRPr="00332552">
        <w:t>successful validation of the Delete EI job request</w:t>
      </w:r>
    </w:p>
    <w:p w14:paraId="251E0579" w14:textId="0D958000"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38"/>
    <w:p w14:paraId="0BC4BF9D" w14:textId="77777777" w:rsidR="00540264" w:rsidRPr="00332552" w:rsidRDefault="00540264" w:rsidP="00540264">
      <w:pPr>
        <w:pStyle w:val="Heading5"/>
        <w:rPr>
          <w:lang w:val="en-US"/>
        </w:rPr>
      </w:pPr>
      <w:r w:rsidRPr="00332552">
        <w:rPr>
          <w:lang w:val="en-US"/>
        </w:rPr>
        <w:t>6.3.5.1.2</w:t>
      </w:r>
      <w:r w:rsidRPr="00332552">
        <w:rPr>
          <w:lang w:val="en-US"/>
        </w:rPr>
        <w:tab/>
        <w:t>Test entrance criteria</w:t>
      </w:r>
    </w:p>
    <w:p w14:paraId="15F7968C"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Delete EI job procedure.</w:t>
      </w:r>
    </w:p>
    <w:p w14:paraId="5657284A" w14:textId="77777777" w:rsidR="00540264" w:rsidRPr="00332552" w:rsidRDefault="00540264" w:rsidP="00540264">
      <w:pPr>
        <w:pStyle w:val="B1"/>
        <w:rPr>
          <w:lang w:val="en-GB"/>
        </w:rPr>
      </w:pPr>
      <w:r w:rsidRPr="00332552">
        <w:rPr>
          <w:lang w:val="en-GB"/>
        </w:rPr>
        <w:t>2)</w:t>
      </w:r>
      <w:r w:rsidRPr="00332552">
        <w:rPr>
          <w:lang w:val="en-GB"/>
        </w:rPr>
        <w:tab/>
        <w:t>An EI job exists in test simulator and the eiJobId is known to DUT.</w:t>
      </w:r>
    </w:p>
    <w:p w14:paraId="68B177E5" w14:textId="77777777" w:rsidR="00540264" w:rsidRPr="00332552" w:rsidRDefault="00540264" w:rsidP="00540264">
      <w:pPr>
        <w:pStyle w:val="Heading5"/>
      </w:pPr>
      <w:r w:rsidRPr="00332552">
        <w:t>6.3.5.1.3</w:t>
      </w:r>
      <w:r w:rsidRPr="00332552">
        <w:tab/>
        <w:t>Test methodology</w:t>
      </w:r>
    </w:p>
    <w:p w14:paraId="7B51844C" w14:textId="77777777" w:rsidR="00540264" w:rsidRPr="00332552" w:rsidRDefault="00540264" w:rsidP="00D44C04">
      <w:pPr>
        <w:pStyle w:val="H6"/>
      </w:pPr>
      <w:r w:rsidRPr="00332552">
        <w:t>6.3.5.1.3.1</w:t>
      </w:r>
      <w:r w:rsidRPr="00332552">
        <w:tab/>
        <w:t>Initial conditions</w:t>
      </w:r>
    </w:p>
    <w:p w14:paraId="014D5E56"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028AD23" w14:textId="77777777" w:rsidR="00540264" w:rsidRPr="00332552" w:rsidRDefault="00540264" w:rsidP="00D44C04">
      <w:pPr>
        <w:pStyle w:val="H6"/>
      </w:pPr>
      <w:r w:rsidRPr="00332552">
        <w:lastRenderedPageBreak/>
        <w:t>6.3.5.1.3.2</w:t>
      </w:r>
      <w:r w:rsidRPr="00332552">
        <w:tab/>
        <w:t>Procedure</w:t>
      </w:r>
    </w:p>
    <w:p w14:paraId="0386CB6C" w14:textId="77777777" w:rsidR="00540264" w:rsidRPr="00332552" w:rsidRDefault="00540264" w:rsidP="00540264">
      <w:pPr>
        <w:pStyle w:val="B1"/>
        <w:rPr>
          <w:lang w:val="en-GB"/>
        </w:rPr>
      </w:pPr>
      <w:r w:rsidRPr="00332552">
        <w:rPr>
          <w:lang w:val="en-GB"/>
        </w:rPr>
        <w:t>Step 1. Initiate appropriate action in the DUT to initiate Delete EI job request for the existing EI job identified by the eiJobId.</w:t>
      </w:r>
    </w:p>
    <w:p w14:paraId="65369396"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C8BD2A" w14:textId="77777777" w:rsidR="00540264" w:rsidRPr="00332552" w:rsidRDefault="00540264" w:rsidP="00540264">
      <w:pPr>
        <w:pStyle w:val="B1"/>
        <w:rPr>
          <w:lang w:val="en-GB"/>
        </w:rPr>
      </w:pPr>
      <w:r w:rsidRPr="00332552">
        <w:rPr>
          <w:lang w:val="en-GB"/>
        </w:rPr>
        <w:t>Step 3. The test simulator does the following validation:</w:t>
      </w:r>
    </w:p>
    <w:p w14:paraId="250DEA59"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21E41600"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462CC448" w14:textId="77777777" w:rsidR="00540264" w:rsidRPr="00332552" w:rsidRDefault="00540264" w:rsidP="00540264">
      <w:pPr>
        <w:pStyle w:val="B2"/>
        <w:rPr>
          <w:lang w:val="en-GB"/>
        </w:rPr>
      </w:pPr>
      <w:r w:rsidRPr="00332552">
        <w:rPr>
          <w:lang w:val="en-GB"/>
        </w:rPr>
        <w:t>c)</w:t>
      </w:r>
      <w:r w:rsidRPr="00332552">
        <w:rPr>
          <w:lang w:val="en-GB"/>
        </w:rPr>
        <w:tab/>
        <w:t>The eiJobId in the URI match the EI job being deleted.</w:t>
      </w:r>
    </w:p>
    <w:p w14:paraId="3E72E688"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5902CA38" w14:textId="77777777" w:rsidR="00540264" w:rsidRPr="00332552" w:rsidRDefault="00540264" w:rsidP="00540264">
      <w:pPr>
        <w:pStyle w:val="B1"/>
        <w:rPr>
          <w:lang w:val="en-GB"/>
        </w:rPr>
      </w:pPr>
      <w:r w:rsidRPr="00332552">
        <w:rPr>
          <w:lang w:val="en-GB"/>
        </w:rPr>
        <w:t>Step 4. The test simulator generates the appropriate HTTP response as specified in A1AP [4] clause 5.3.4.6.1.</w:t>
      </w:r>
    </w:p>
    <w:p w14:paraId="5B14A5E0" w14:textId="77777777" w:rsidR="00540264" w:rsidRPr="00332552" w:rsidRDefault="00540264" w:rsidP="00D44C04">
      <w:pPr>
        <w:pStyle w:val="H6"/>
      </w:pPr>
      <w:r w:rsidRPr="00332552">
        <w:t>6.3.5.1.3.3</w:t>
      </w:r>
      <w:r w:rsidRPr="00332552">
        <w:tab/>
        <w:t>Expected result</w:t>
      </w:r>
    </w:p>
    <w:p w14:paraId="422C72EB" w14:textId="77777777" w:rsidR="00540264" w:rsidRPr="00332552" w:rsidRDefault="00540264" w:rsidP="00540264">
      <w:pPr>
        <w:rPr>
          <w:lang w:val="en-GB"/>
        </w:rPr>
      </w:pPr>
      <w:r w:rsidRPr="00332552">
        <w:rPr>
          <w:lang w:val="en-GB"/>
        </w:rPr>
        <w:t xml:space="preserve">The test is considered passed if Step 3 validation has passed.  </w:t>
      </w:r>
    </w:p>
    <w:p w14:paraId="3E417478" w14:textId="77777777" w:rsidR="00540264" w:rsidRPr="00332552" w:rsidRDefault="00540264" w:rsidP="00540264">
      <w:pPr>
        <w:pStyle w:val="Heading3"/>
      </w:pPr>
      <w:bookmarkStart w:id="239" w:name="_Toc111532271"/>
      <w:bookmarkStart w:id="240" w:name="_Toc119485194"/>
      <w:bookmarkStart w:id="241" w:name="_Toc161906202"/>
      <w:r w:rsidRPr="00332552">
        <w:t>6.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239"/>
      <w:bookmarkEnd w:id="240"/>
      <w:bookmarkEnd w:id="241"/>
    </w:p>
    <w:p w14:paraId="701DE3ED" w14:textId="77777777" w:rsidR="00540264" w:rsidRPr="00332552" w:rsidRDefault="00540264" w:rsidP="00540264">
      <w:pPr>
        <w:pStyle w:val="Heading4"/>
      </w:pPr>
      <w:r w:rsidRPr="00332552">
        <w:t>6.3.6.1</w:t>
      </w:r>
      <w:r w:rsidRPr="00332552">
        <w:tab/>
        <w:t>Query EI job status (positive case)</w:t>
      </w:r>
    </w:p>
    <w:p w14:paraId="45BDEE1D" w14:textId="77777777" w:rsidR="00540264" w:rsidRPr="00332552" w:rsidRDefault="00540264" w:rsidP="00540264">
      <w:pPr>
        <w:pStyle w:val="Heading5"/>
      </w:pPr>
      <w:r w:rsidRPr="00332552">
        <w:t>6.3.6.1.1</w:t>
      </w:r>
      <w:r w:rsidRPr="00332552">
        <w:tab/>
        <w:t>Test description and applicability</w:t>
      </w:r>
    </w:p>
    <w:p w14:paraId="2264A17C" w14:textId="77777777" w:rsidR="00540264" w:rsidRPr="00332552" w:rsidRDefault="00540264" w:rsidP="00540264">
      <w:r w:rsidRPr="00332552">
        <w:rPr>
          <w:lang w:val="en-GB"/>
        </w:rPr>
        <w:t xml:space="preserve">The purpose of this test case is to test </w:t>
      </w:r>
      <w:r w:rsidRPr="00332552">
        <w:t>the query EI job status</w:t>
      </w:r>
      <w:r w:rsidRPr="00332552">
        <w:rPr>
          <w:lang w:val="en-GB"/>
        </w:rPr>
        <w:t xml:space="preserve"> functionality of A1-EI Consumer as specified in A1AP [4] clause </w:t>
      </w:r>
      <w:r w:rsidRPr="00332552">
        <w:t>5.3.4.7</w:t>
      </w:r>
      <w:r w:rsidRPr="00332552">
        <w:rPr>
          <w:lang w:val="en-GB"/>
        </w:rPr>
        <w:t xml:space="preserve">. The expected outcome is </w:t>
      </w:r>
      <w:r w:rsidRPr="00332552">
        <w:t>successful validation of the Query EI job status request.</w:t>
      </w:r>
    </w:p>
    <w:p w14:paraId="0993C873"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057D9250" w14:textId="77777777" w:rsidR="00540264" w:rsidRPr="00332552" w:rsidRDefault="00540264" w:rsidP="00540264">
      <w:pPr>
        <w:pStyle w:val="Heading5"/>
        <w:rPr>
          <w:lang w:val="en-US"/>
        </w:rPr>
      </w:pPr>
      <w:r w:rsidRPr="00332552">
        <w:rPr>
          <w:lang w:val="en-US"/>
        </w:rPr>
        <w:t>6.3.6.1.2</w:t>
      </w:r>
      <w:r w:rsidRPr="00332552">
        <w:rPr>
          <w:lang w:val="en-US"/>
        </w:rPr>
        <w:tab/>
        <w:t>Test entrance criteria</w:t>
      </w:r>
    </w:p>
    <w:p w14:paraId="3D62B2D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status procedure.</w:t>
      </w:r>
    </w:p>
    <w:p w14:paraId="0E72FF21"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DUT is aware of the eiJobId. </w:t>
      </w:r>
    </w:p>
    <w:p w14:paraId="6CB24A7C" w14:textId="77777777" w:rsidR="00540264" w:rsidRPr="00332552" w:rsidRDefault="00540264" w:rsidP="00540264">
      <w:pPr>
        <w:pStyle w:val="Heading5"/>
      </w:pPr>
      <w:r w:rsidRPr="00332552">
        <w:t>6.3.6.1.3</w:t>
      </w:r>
      <w:r w:rsidRPr="00332552">
        <w:tab/>
        <w:t>Test methodology</w:t>
      </w:r>
    </w:p>
    <w:p w14:paraId="0EE06B6A" w14:textId="77777777" w:rsidR="00540264" w:rsidRPr="00332552" w:rsidRDefault="00540264" w:rsidP="00D44C04">
      <w:pPr>
        <w:pStyle w:val="H6"/>
      </w:pPr>
      <w:r w:rsidRPr="00332552">
        <w:t>6.3.6.1.3.1</w:t>
      </w:r>
      <w:r w:rsidRPr="00332552">
        <w:tab/>
        <w:t>Initial conditions</w:t>
      </w:r>
    </w:p>
    <w:p w14:paraId="5285786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6569F345" w14:textId="77777777" w:rsidR="00540264" w:rsidRPr="00332552" w:rsidRDefault="00540264" w:rsidP="00D44C04">
      <w:pPr>
        <w:pStyle w:val="H6"/>
      </w:pPr>
      <w:r w:rsidRPr="00332552">
        <w:t>6.3.6.1.3.2</w:t>
      </w:r>
      <w:r w:rsidRPr="00332552">
        <w:tab/>
        <w:t>Procedure</w:t>
      </w:r>
    </w:p>
    <w:p w14:paraId="2CA679B5" w14:textId="0566CB7D" w:rsidR="00540264" w:rsidRPr="00332552" w:rsidRDefault="00540264" w:rsidP="00540264">
      <w:pPr>
        <w:pStyle w:val="B1"/>
        <w:rPr>
          <w:lang w:val="en-GB"/>
        </w:rPr>
      </w:pPr>
      <w:r w:rsidRPr="00332552">
        <w:rPr>
          <w:lang w:val="en-GB"/>
        </w:rPr>
        <w:t>Step 1. Initiate appropriate action in the DUT to initiate Query EI job status request for the existing</w:t>
      </w:r>
      <w:r w:rsidR="00932FC9">
        <w:rPr>
          <w:lang w:val="en-GB"/>
        </w:rPr>
        <w:t xml:space="preserve"> </w:t>
      </w:r>
      <w:r w:rsidRPr="00332552">
        <w:rPr>
          <w:lang w:val="en-GB"/>
        </w:rPr>
        <w:t xml:space="preserve">EI job identified by </w:t>
      </w:r>
      <w:r w:rsidRPr="00332552">
        <w:t>the</w:t>
      </w:r>
      <w:r w:rsidRPr="00332552">
        <w:rPr>
          <w:lang w:val="en-GB"/>
        </w:rPr>
        <w:t xml:space="preserve"> eiJobId.</w:t>
      </w:r>
    </w:p>
    <w:p w14:paraId="0997CDDA"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FC0E769" w14:textId="77777777" w:rsidR="00540264" w:rsidRPr="00332552" w:rsidRDefault="00540264" w:rsidP="00540264">
      <w:pPr>
        <w:pStyle w:val="B1"/>
        <w:rPr>
          <w:lang w:val="en-GB"/>
        </w:rPr>
      </w:pPr>
      <w:r w:rsidRPr="00332552">
        <w:rPr>
          <w:lang w:val="en-GB"/>
        </w:rPr>
        <w:t>Step 3. The test simulator does the following validation:</w:t>
      </w:r>
    </w:p>
    <w:p w14:paraId="467A57FF"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E8EBB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4CD9C8B" w14:textId="77777777" w:rsidR="00540264" w:rsidRPr="00332552" w:rsidRDefault="00540264" w:rsidP="00540264">
      <w:pPr>
        <w:pStyle w:val="B2"/>
      </w:pPr>
      <w:r w:rsidRPr="00332552">
        <w:rPr>
          <w:lang w:val="en-GB"/>
        </w:rPr>
        <w:t>c)</w:t>
      </w:r>
      <w:r w:rsidRPr="00332552">
        <w:rPr>
          <w:lang w:val="en-GB"/>
        </w:rPr>
        <w:tab/>
        <w:t>The eiJobId in the URI match the EI job being queried.</w:t>
      </w:r>
    </w:p>
    <w:p w14:paraId="7EFB419B" w14:textId="77777777" w:rsidR="00540264" w:rsidRPr="00332552" w:rsidRDefault="00540264" w:rsidP="00540264">
      <w:pPr>
        <w:pStyle w:val="B2"/>
        <w:rPr>
          <w:lang w:val="en-GB"/>
        </w:rPr>
      </w:pPr>
      <w:r w:rsidRPr="00332552">
        <w:rPr>
          <w:lang w:val="en-GB"/>
        </w:rPr>
        <w:lastRenderedPageBreak/>
        <w:t>d)</w:t>
      </w:r>
      <w:r w:rsidRPr="00332552">
        <w:rPr>
          <w:lang w:val="en-GB"/>
        </w:rPr>
        <w:tab/>
        <w:t>The HTTP request message body is empty.</w:t>
      </w:r>
    </w:p>
    <w:p w14:paraId="0845787B"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7.1.</w:t>
      </w:r>
    </w:p>
    <w:p w14:paraId="6C2BCC5D" w14:textId="77777777" w:rsidR="00540264" w:rsidRPr="00332552" w:rsidRDefault="00540264" w:rsidP="00D44C04">
      <w:pPr>
        <w:pStyle w:val="H6"/>
      </w:pPr>
      <w:r w:rsidRPr="00332552">
        <w:t>6.3.6.1.3.3</w:t>
      </w:r>
      <w:r w:rsidRPr="00332552">
        <w:tab/>
        <w:t>Expected result</w:t>
      </w:r>
    </w:p>
    <w:p w14:paraId="674C0923" w14:textId="77777777" w:rsidR="00540264" w:rsidRPr="00332552" w:rsidRDefault="00540264" w:rsidP="00540264">
      <w:pPr>
        <w:rPr>
          <w:lang w:val="en-GB"/>
        </w:rPr>
      </w:pPr>
      <w:r w:rsidRPr="00332552">
        <w:rPr>
          <w:lang w:val="en-GB"/>
        </w:rPr>
        <w:t xml:space="preserve">The test is considered passed if Step 3 validation has passed and HTTP response </w:t>
      </w:r>
      <w:r w:rsidRPr="00332552">
        <w:t>"</w:t>
      </w:r>
      <w:r w:rsidRPr="00332552">
        <w:rPr>
          <w:lang w:val="en-GB"/>
        </w:rPr>
        <w:t>200 OK</w:t>
      </w:r>
      <w:r w:rsidRPr="00332552">
        <w:t>"</w:t>
      </w:r>
      <w:r w:rsidRPr="00332552">
        <w:rPr>
          <w:lang w:val="en-GB"/>
        </w:rPr>
        <w:t xml:space="preserve"> is sent.</w:t>
      </w:r>
    </w:p>
    <w:p w14:paraId="6B077F92" w14:textId="77777777" w:rsidR="00540264" w:rsidRPr="00332552" w:rsidRDefault="00540264" w:rsidP="00540264">
      <w:pPr>
        <w:pStyle w:val="Heading4"/>
      </w:pPr>
      <w:r w:rsidRPr="00332552">
        <w:t>6.3.6.2</w:t>
      </w:r>
      <w:r w:rsidRPr="00332552">
        <w:tab/>
        <w:t>Notify EI job status (positive case)</w:t>
      </w:r>
    </w:p>
    <w:p w14:paraId="19B5E78C" w14:textId="77777777" w:rsidR="00540264" w:rsidRPr="00332552" w:rsidRDefault="00540264" w:rsidP="00540264">
      <w:pPr>
        <w:pStyle w:val="Heading5"/>
      </w:pPr>
      <w:r w:rsidRPr="00332552">
        <w:t>6.3.6.2.1</w:t>
      </w:r>
      <w:r w:rsidRPr="00332552">
        <w:tab/>
        <w:t>Test description and applicability</w:t>
      </w:r>
    </w:p>
    <w:p w14:paraId="7280A1B9"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successful EI job status notification request and reception.</w:t>
      </w:r>
    </w:p>
    <w:p w14:paraId="4BC93B6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procedure.</w:t>
      </w:r>
    </w:p>
    <w:p w14:paraId="01F9C34E" w14:textId="77777777" w:rsidR="00540264" w:rsidRPr="00332552" w:rsidRDefault="00540264" w:rsidP="00540264">
      <w:pPr>
        <w:pStyle w:val="Heading5"/>
        <w:rPr>
          <w:lang w:val="en-US"/>
        </w:rPr>
      </w:pPr>
      <w:r w:rsidRPr="00332552">
        <w:rPr>
          <w:lang w:val="en-US"/>
        </w:rPr>
        <w:t>6.3.6.2.2</w:t>
      </w:r>
      <w:r w:rsidRPr="00332552">
        <w:rPr>
          <w:lang w:val="en-US"/>
        </w:rPr>
        <w:tab/>
        <w:t>Test entrance criteria</w:t>
      </w:r>
    </w:p>
    <w:p w14:paraId="65C640BB"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applies. And in addition:</w:t>
      </w:r>
    </w:p>
    <w:p w14:paraId="01AE2506" w14:textId="1ACA3080"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EI job status </w:t>
      </w:r>
      <w:r w:rsidR="007914FB">
        <w:rPr>
          <w:lang w:val="en-GB"/>
        </w:rPr>
        <w:t>notifications</w:t>
      </w:r>
      <w:r w:rsidRPr="00332552">
        <w:rPr>
          <w:lang w:val="en-GB"/>
        </w:rPr>
        <w:t>.</w:t>
      </w:r>
    </w:p>
    <w:p w14:paraId="10CF0E8E" w14:textId="77777777" w:rsidR="00540264" w:rsidRPr="00332552" w:rsidRDefault="00540264" w:rsidP="00540264">
      <w:pPr>
        <w:pStyle w:val="Heading5"/>
      </w:pPr>
      <w:r w:rsidRPr="00332552">
        <w:t>6.3.6.2.3</w:t>
      </w:r>
      <w:r w:rsidRPr="00332552">
        <w:tab/>
        <w:t>Test methodology</w:t>
      </w:r>
    </w:p>
    <w:p w14:paraId="726E19FA" w14:textId="77777777" w:rsidR="00540264" w:rsidRPr="00332552" w:rsidRDefault="00540264" w:rsidP="00D44C04">
      <w:pPr>
        <w:pStyle w:val="H6"/>
      </w:pPr>
      <w:r w:rsidRPr="00332552">
        <w:t>6.3.6.2.3.1</w:t>
      </w:r>
      <w:r w:rsidRPr="00332552">
        <w:tab/>
        <w:t>Initial conditions</w:t>
      </w:r>
    </w:p>
    <w:p w14:paraId="04E78C1A"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41F673B9" w14:textId="77777777" w:rsidR="00540264" w:rsidRPr="00332552" w:rsidRDefault="00540264" w:rsidP="00540264">
      <w:pPr>
        <w:pStyle w:val="B1"/>
        <w:rPr>
          <w:lang w:val="en-GB"/>
        </w:rPr>
      </w:pPr>
      <w:r w:rsidRPr="00332552">
        <w:rPr>
          <w:lang w:val="en-GB"/>
        </w:rPr>
        <w:t>1)</w:t>
      </w:r>
      <w:r w:rsidRPr="00332552">
        <w:rPr>
          <w:lang w:val="en-GB"/>
        </w:rPr>
        <w:tab/>
        <w:t>The test simulator supports generation of an EiJobStatusObject based on the EI job status schema of the agreed EI type used for this test.</w:t>
      </w:r>
    </w:p>
    <w:p w14:paraId="26C2557A"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0855F7EC" w14:textId="53C382CC" w:rsidR="00540264" w:rsidRPr="00332552" w:rsidRDefault="00540264" w:rsidP="00540264">
      <w:pPr>
        <w:pStyle w:val="NO"/>
        <w:rPr>
          <w:lang w:val="en-GB"/>
        </w:rPr>
      </w:pPr>
      <w:r w:rsidRPr="00332552">
        <w:t>NOTE:</w:t>
      </w:r>
      <w:r w:rsidRPr="00332552">
        <w:tab/>
        <w:t xml:space="preserve">The DUT is expected to provide callback URI (jobStatusNotificationUri) during the Create EI job procedure (see </w:t>
      </w:r>
      <w:r w:rsidRPr="00332552">
        <w:rPr>
          <w:lang w:val="en-GB"/>
        </w:rPr>
        <w:t xml:space="preserve">A1AP [4] clause 5.3.4.43) for which it can relate received EI job status </w:t>
      </w:r>
      <w:r w:rsidR="007914FB">
        <w:rPr>
          <w:lang w:val="en-GB"/>
        </w:rPr>
        <w:t>notifications</w:t>
      </w:r>
      <w:r w:rsidRPr="00332552">
        <w:rPr>
          <w:lang w:val="en-GB"/>
        </w:rPr>
        <w:t xml:space="preserve"> to the eiJobId that was generated when creating the EI job for which EI job status </w:t>
      </w:r>
      <w:r w:rsidR="007914FB">
        <w:rPr>
          <w:lang w:val="en-GB"/>
        </w:rPr>
        <w:t>notifications</w:t>
      </w:r>
      <w:r w:rsidRPr="00332552">
        <w:rPr>
          <w:lang w:val="en-GB"/>
        </w:rPr>
        <w:t xml:space="preserve"> is requested.</w:t>
      </w:r>
    </w:p>
    <w:p w14:paraId="6514E0F7" w14:textId="77777777" w:rsidR="00540264" w:rsidRPr="00332552" w:rsidRDefault="00540264" w:rsidP="00D44C04">
      <w:pPr>
        <w:pStyle w:val="H6"/>
      </w:pPr>
      <w:r w:rsidRPr="00332552">
        <w:t>6.3.6.2.3.2</w:t>
      </w:r>
      <w:r w:rsidRPr="00332552">
        <w:tab/>
        <w:t>Procedure</w:t>
      </w:r>
    </w:p>
    <w:p w14:paraId="6D074177"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job type including the jobStatusNotificationUri parameter in the EiJobObject.</w:t>
      </w:r>
    </w:p>
    <w:p w14:paraId="4A6754F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3430F8" w14:textId="77777777" w:rsidR="00540264" w:rsidRPr="00332552" w:rsidRDefault="00540264" w:rsidP="00540264">
      <w:pPr>
        <w:pStyle w:val="B1"/>
        <w:rPr>
          <w:lang w:val="en-GB"/>
        </w:rPr>
      </w:pPr>
      <w:r w:rsidRPr="00332552">
        <w:rPr>
          <w:lang w:val="en-GB"/>
        </w:rPr>
        <w:t>Step 3. The test simulator does the following validation:</w:t>
      </w:r>
    </w:p>
    <w:p w14:paraId="624789BC" w14:textId="77777777" w:rsidR="00540264" w:rsidRPr="00332552" w:rsidRDefault="00540264" w:rsidP="00540264">
      <w:pPr>
        <w:pStyle w:val="B2"/>
        <w:rPr>
          <w:lang w:val="en-GB"/>
        </w:rPr>
      </w:pPr>
      <w:r w:rsidRPr="00332552">
        <w:rPr>
          <w:lang w:val="en-GB"/>
        </w:rPr>
        <w:t>a)-e) as defined for Create EI job in clause 6.3.2.1.3.2.</w:t>
      </w:r>
    </w:p>
    <w:p w14:paraId="6D7BE402" w14:textId="77777777" w:rsidR="00540264" w:rsidRPr="00332552" w:rsidRDefault="00540264" w:rsidP="00540264">
      <w:pPr>
        <w:pStyle w:val="B2"/>
        <w:rPr>
          <w:lang w:val="en-GB"/>
        </w:rPr>
      </w:pPr>
      <w:r w:rsidRPr="00332552">
        <w:rPr>
          <w:lang w:val="en-GB"/>
        </w:rPr>
        <w:t>f) The jobStatusNotificationUri parameter is included in the EiJobObject.</w:t>
      </w:r>
    </w:p>
    <w:p w14:paraId="44E7247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726E3634" w14:textId="77777777" w:rsidR="00540264" w:rsidRPr="00332552" w:rsidRDefault="00540264" w:rsidP="00540264">
      <w:pPr>
        <w:pStyle w:val="B1"/>
        <w:rPr>
          <w:lang w:val="en-GB"/>
        </w:rPr>
      </w:pPr>
      <w:r w:rsidRPr="00332552">
        <w:rPr>
          <w:lang w:val="en-GB"/>
        </w:rPr>
        <w:t>Step 5. The test simulator initiates the Notify EI job status procedure and sends a HTTP POST request to the provided callback URI (jobStatusNotificationUri) in the DUT with message body containing the EiJobStatusObject conforming to the schema of the used EI type.</w:t>
      </w:r>
    </w:p>
    <w:p w14:paraId="09224E59" w14:textId="77777777" w:rsidR="00540264" w:rsidRPr="00332552" w:rsidRDefault="00540264" w:rsidP="00540264">
      <w:pPr>
        <w:pStyle w:val="B1"/>
        <w:rPr>
          <w:lang w:val="en-GB"/>
        </w:rPr>
      </w:pPr>
      <w:r w:rsidRPr="00332552">
        <w:rPr>
          <w:lang w:val="en-GB"/>
        </w:rPr>
        <w:t>Step 6. At the test simulator the received HTTP response is recorded.</w:t>
      </w:r>
    </w:p>
    <w:p w14:paraId="04245DB7" w14:textId="77777777" w:rsidR="00540264" w:rsidRPr="00332552" w:rsidRDefault="00540264" w:rsidP="00540264">
      <w:pPr>
        <w:pStyle w:val="NO"/>
        <w:rPr>
          <w:lang w:val="en-GB"/>
        </w:rPr>
      </w:pPr>
      <w:r w:rsidRPr="00332552">
        <w:rPr>
          <w:lang w:val="en-GB"/>
        </w:rPr>
        <w:t>NOTE:</w:t>
      </w:r>
      <w:r w:rsidRPr="00332552">
        <w:rPr>
          <w:lang w:val="en-GB"/>
        </w:rPr>
        <w:tab/>
        <w:t>For the time between Step 4 and Step 5, the test simulator need not simulate any change in job status but can send status update directly with any content that conforms to the status schema of the used EI type.</w:t>
      </w:r>
    </w:p>
    <w:p w14:paraId="022BDD7F" w14:textId="77777777" w:rsidR="00540264" w:rsidRPr="00332552" w:rsidRDefault="00540264" w:rsidP="00D44C04">
      <w:pPr>
        <w:pStyle w:val="H6"/>
      </w:pPr>
      <w:r w:rsidRPr="00332552">
        <w:lastRenderedPageBreak/>
        <w:t>6.3.6.2.3.3</w:t>
      </w:r>
      <w:r w:rsidRPr="00332552">
        <w:tab/>
        <w:t>Expected result</w:t>
      </w:r>
    </w:p>
    <w:p w14:paraId="67DD0476" w14:textId="77777777" w:rsidR="00540264" w:rsidRPr="00332552" w:rsidRDefault="00540264" w:rsidP="00540264">
      <w:pPr>
        <w:rPr>
          <w:lang w:val="en-GB"/>
        </w:rPr>
      </w:pPr>
      <w:r w:rsidRPr="00332552">
        <w:rPr>
          <w:lang w:val="en-GB"/>
        </w:rPr>
        <w:t>The test is considered passed if the following conditions are met:</w:t>
      </w:r>
    </w:p>
    <w:p w14:paraId="25010CF8"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345B585E"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17145" cy="11790"/>
                      </w14:xfrm>
                    </w14:contentPart>
                  </a:graphicData>
                </a:graphic>
              </wp:anchor>
            </w:drawing>
          </mc:Choice>
          <mc:Fallbac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2F59D28F" w14:textId="77777777" w:rsidR="00540264" w:rsidRPr="00332552" w:rsidRDefault="00540264" w:rsidP="00540264">
      <w:pPr>
        <w:pStyle w:val="Heading4"/>
      </w:pPr>
      <w:r w:rsidRPr="00332552">
        <w:t>6.3.6.3</w:t>
      </w:r>
      <w:r w:rsidRPr="00332552">
        <w:tab/>
        <w:t>Notify EI job status – schema validation failure (negative case)</w:t>
      </w:r>
    </w:p>
    <w:p w14:paraId="23EF8B92" w14:textId="77777777" w:rsidR="00540264" w:rsidRPr="00332552" w:rsidRDefault="00540264" w:rsidP="00540264">
      <w:pPr>
        <w:pStyle w:val="Heading5"/>
      </w:pPr>
      <w:r w:rsidRPr="00332552">
        <w:t>6.3.6.3.1</w:t>
      </w:r>
      <w:r w:rsidRPr="00332552">
        <w:tab/>
        <w:t>Test description and applicability</w:t>
      </w:r>
    </w:p>
    <w:p w14:paraId="37CA2ECA"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schema validation failure.</w:t>
      </w:r>
    </w:p>
    <w:p w14:paraId="6271D18C"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 xml:space="preserve">Notify EI job status </w:t>
      </w:r>
      <w:r w:rsidRPr="00332552">
        <w:rPr>
          <w:color w:val="000000" w:themeColor="text1"/>
          <w:lang w:val="en-GB"/>
        </w:rPr>
        <w:t>procedure.</w:t>
      </w:r>
    </w:p>
    <w:p w14:paraId="4380E3B7" w14:textId="77777777" w:rsidR="00540264" w:rsidRPr="00332552" w:rsidRDefault="00540264" w:rsidP="00540264">
      <w:pPr>
        <w:pStyle w:val="Heading5"/>
        <w:rPr>
          <w:lang w:val="en-US"/>
        </w:rPr>
      </w:pPr>
      <w:r w:rsidRPr="00332552">
        <w:rPr>
          <w:lang w:val="en-US"/>
        </w:rPr>
        <w:t>6.3.6.3.2</w:t>
      </w:r>
      <w:r w:rsidRPr="00332552">
        <w:rPr>
          <w:lang w:val="en-US"/>
        </w:rPr>
        <w:tab/>
        <w:t>Test entrance criteria</w:t>
      </w:r>
    </w:p>
    <w:p w14:paraId="42ACC6FC" w14:textId="4D95FEC0"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795A93C6" w14:textId="77777777" w:rsidR="00540264" w:rsidRPr="00332552" w:rsidRDefault="00540264" w:rsidP="00540264">
      <w:pPr>
        <w:pStyle w:val="Heading5"/>
      </w:pPr>
      <w:r w:rsidRPr="00332552">
        <w:t>6.3.6.3.3</w:t>
      </w:r>
      <w:r w:rsidRPr="00332552">
        <w:tab/>
        <w:t>Test methodology</w:t>
      </w:r>
    </w:p>
    <w:p w14:paraId="22E41828" w14:textId="77777777" w:rsidR="00540264" w:rsidRPr="00332552" w:rsidRDefault="00540264" w:rsidP="00D44C04">
      <w:pPr>
        <w:pStyle w:val="H6"/>
      </w:pPr>
      <w:r w:rsidRPr="00332552">
        <w:t>6.3.6.3.3.1</w:t>
      </w:r>
      <w:r w:rsidRPr="00332552">
        <w:tab/>
        <w:t>Initial conditions</w:t>
      </w:r>
    </w:p>
    <w:p w14:paraId="237F6883" w14:textId="389B6AFD"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69D922FC" w14:textId="77777777" w:rsidR="00540264" w:rsidRPr="00332552" w:rsidRDefault="00540264" w:rsidP="00D44C04">
      <w:pPr>
        <w:pStyle w:val="H6"/>
      </w:pPr>
      <w:r w:rsidRPr="00332552">
        <w:t>6.3.6.3.3.2</w:t>
      </w:r>
      <w:r w:rsidRPr="00332552">
        <w:tab/>
        <w:t>Procedure</w:t>
      </w:r>
    </w:p>
    <w:p w14:paraId="4A1FFCA1" w14:textId="2E56FFC3"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482B9995" w14:textId="77777777" w:rsidR="00540264" w:rsidRPr="00332552" w:rsidRDefault="00540264" w:rsidP="00540264">
      <w:pPr>
        <w:pStyle w:val="B1"/>
        <w:rPr>
          <w:lang w:val="en-GB"/>
        </w:rPr>
      </w:pPr>
      <w:r w:rsidRPr="00332552">
        <w:rPr>
          <w:lang w:val="en-GB"/>
        </w:rPr>
        <w:t>In Step 5: A spelling mistake should be introduced in the EiJobStatusObject for schema validation error in DUT.</w:t>
      </w:r>
    </w:p>
    <w:p w14:paraId="4BAFD4F3" w14:textId="77777777" w:rsidR="00540264" w:rsidRPr="00332552" w:rsidRDefault="00540264" w:rsidP="00D44C04">
      <w:pPr>
        <w:pStyle w:val="H6"/>
      </w:pPr>
      <w:r w:rsidRPr="00332552">
        <w:t>6.3.6.3.3.3</w:t>
      </w:r>
      <w:r w:rsidRPr="00332552">
        <w:tab/>
        <w:t>Expected result</w:t>
      </w:r>
    </w:p>
    <w:p w14:paraId="338956BA" w14:textId="77777777" w:rsidR="00540264" w:rsidRPr="00332552" w:rsidRDefault="00540264" w:rsidP="00540264">
      <w:pPr>
        <w:rPr>
          <w:lang w:val="en-GB"/>
        </w:rPr>
      </w:pPr>
      <w:r w:rsidRPr="00332552">
        <w:rPr>
          <w:lang w:val="en-GB"/>
        </w:rPr>
        <w:t>The test is considered passed if the following conditions are met:</w:t>
      </w:r>
    </w:p>
    <w:p w14:paraId="36D0FF5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0AE0FB1D"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microsoft.com/office/word/2010/wordprocessingInk">
                    <w14:contentPart bwMode="auto" r:id="rId61">
                      <w14:nvContentPartPr>
                        <w14:cNvContentPartPr/>
                      </w14:nvContentPartPr>
                      <w14:xfrm>
                        <a:off x="0" y="0"/>
                        <a:ext cx="17145" cy="11790"/>
                      </w14:xfrm>
                    </w14:contentPart>
                  </a:graphicData>
                </a:graphic>
              </wp:anchor>
            </w:drawing>
          </mc:Choice>
          <mc:Fallbac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40E2BB9" w14:textId="77777777" w:rsidR="00540264" w:rsidRPr="00332552" w:rsidRDefault="00540264" w:rsidP="00540264">
      <w:pPr>
        <w:pStyle w:val="Heading4"/>
      </w:pPr>
      <w:r w:rsidRPr="00332552">
        <w:t>6.3.6.4</w:t>
      </w:r>
      <w:r w:rsidRPr="00332552">
        <w:tab/>
        <w:t>Notify EI job status – callback URI not supported (negative case)</w:t>
      </w:r>
    </w:p>
    <w:p w14:paraId="5EB04E25" w14:textId="77777777" w:rsidR="00540264" w:rsidRPr="00332552" w:rsidRDefault="00540264" w:rsidP="00540264">
      <w:pPr>
        <w:pStyle w:val="Heading5"/>
      </w:pPr>
      <w:r w:rsidRPr="00332552">
        <w:t>6.3.6.4.1</w:t>
      </w:r>
      <w:r w:rsidRPr="00332552">
        <w:tab/>
        <w:t>Test description and applicability</w:t>
      </w:r>
    </w:p>
    <w:p w14:paraId="2CB2B7AF"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invalid callback URI.</w:t>
      </w:r>
    </w:p>
    <w:p w14:paraId="5F3D910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Notify EI job status</w:t>
      </w:r>
      <w:r w:rsidRPr="00332552">
        <w:rPr>
          <w:color w:val="000000" w:themeColor="text1"/>
          <w:lang w:val="en-GB"/>
        </w:rPr>
        <w:t xml:space="preserve"> procedure.</w:t>
      </w:r>
    </w:p>
    <w:p w14:paraId="57F1E5A7" w14:textId="77777777" w:rsidR="00540264" w:rsidRPr="00332552" w:rsidRDefault="00540264" w:rsidP="00540264">
      <w:pPr>
        <w:pStyle w:val="Heading5"/>
        <w:rPr>
          <w:lang w:val="en-US"/>
        </w:rPr>
      </w:pPr>
      <w:r w:rsidRPr="00332552">
        <w:rPr>
          <w:lang w:val="en-US"/>
        </w:rPr>
        <w:t>6.3.6.4.2</w:t>
      </w:r>
      <w:r w:rsidRPr="00332552">
        <w:rPr>
          <w:lang w:val="en-US"/>
        </w:rPr>
        <w:tab/>
        <w:t>Test entrance criteria</w:t>
      </w:r>
    </w:p>
    <w:p w14:paraId="76041A45" w14:textId="3CF95BB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1670CAC5" w14:textId="77777777" w:rsidR="00540264" w:rsidRPr="00332552" w:rsidRDefault="00540264" w:rsidP="00540264">
      <w:pPr>
        <w:pStyle w:val="Heading5"/>
      </w:pPr>
      <w:r w:rsidRPr="00332552">
        <w:lastRenderedPageBreak/>
        <w:t>6.3.6.4.3</w:t>
      </w:r>
      <w:r w:rsidRPr="00332552">
        <w:tab/>
        <w:t>Test methodology</w:t>
      </w:r>
    </w:p>
    <w:p w14:paraId="001FAB3B" w14:textId="77777777" w:rsidR="00540264" w:rsidRPr="00332552" w:rsidRDefault="00540264" w:rsidP="00D44C04">
      <w:pPr>
        <w:pStyle w:val="H6"/>
      </w:pPr>
      <w:r w:rsidRPr="00332552">
        <w:t>6.3.6.4.3.1</w:t>
      </w:r>
      <w:r w:rsidRPr="00332552">
        <w:tab/>
        <w:t>Initial conditions</w:t>
      </w:r>
    </w:p>
    <w:p w14:paraId="59F8AABB" w14:textId="3B240D19"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33BABFE5" w14:textId="77777777" w:rsidR="00540264" w:rsidRPr="00332552" w:rsidRDefault="00540264" w:rsidP="00D44C04">
      <w:pPr>
        <w:pStyle w:val="H6"/>
      </w:pPr>
      <w:r w:rsidRPr="00332552">
        <w:t>6.3.6.4.3.2</w:t>
      </w:r>
      <w:r w:rsidRPr="00332552">
        <w:tab/>
        <w:t>Procedure</w:t>
      </w:r>
    </w:p>
    <w:p w14:paraId="1E609500" w14:textId="305D1E51"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7A40EE8C" w14:textId="77777777" w:rsidR="00540264" w:rsidRPr="00332552" w:rsidRDefault="00540264" w:rsidP="00540264">
      <w:pPr>
        <w:pStyle w:val="B1"/>
        <w:rPr>
          <w:lang w:val="en-GB"/>
        </w:rPr>
      </w:pPr>
      <w:r w:rsidRPr="00332552">
        <w:rPr>
          <w:lang w:val="en-GB"/>
        </w:rPr>
        <w:t>In Step 5. A spelling mistake should be introduced in the used callback URI making it different from the provided jobStatusNotificationUri and not identical to any callback URI supported in the DUT.</w:t>
      </w:r>
    </w:p>
    <w:p w14:paraId="280C70FD" w14:textId="77777777" w:rsidR="00540264" w:rsidRPr="00332552" w:rsidRDefault="00540264" w:rsidP="00D44C04">
      <w:pPr>
        <w:pStyle w:val="H6"/>
      </w:pPr>
      <w:r w:rsidRPr="00332552">
        <w:t>6.3.6.4.3.3</w:t>
      </w:r>
      <w:r w:rsidRPr="00332552">
        <w:tab/>
        <w:t>Expected result</w:t>
      </w:r>
    </w:p>
    <w:p w14:paraId="005764C5" w14:textId="77777777" w:rsidR="00540264" w:rsidRPr="00332552" w:rsidRDefault="00540264" w:rsidP="00540264">
      <w:pPr>
        <w:rPr>
          <w:lang w:val="en-GB"/>
        </w:rPr>
      </w:pPr>
      <w:r w:rsidRPr="00332552">
        <w:rPr>
          <w:lang w:val="en-GB"/>
        </w:rPr>
        <w:t>The test is considered passed if the following conditions are met:</w:t>
      </w:r>
    </w:p>
    <w:p w14:paraId="33C1784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2030747F"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17145" cy="11790"/>
                      </w14:xfrm>
                    </w14:contentPart>
                  </a:graphicData>
                </a:graphic>
              </wp:anchor>
            </w:drawing>
          </mc:Choice>
          <mc:Fallbac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DF1E42E" w14:textId="77777777" w:rsidR="00540264" w:rsidRPr="00332552" w:rsidRDefault="00540264" w:rsidP="00540264">
      <w:pPr>
        <w:pStyle w:val="Heading3"/>
      </w:pPr>
      <w:bookmarkStart w:id="242" w:name="_Toc111532272"/>
      <w:bookmarkStart w:id="243" w:name="_Toc119485195"/>
      <w:bookmarkStart w:id="244" w:name="_Toc161906203"/>
      <w:r w:rsidRPr="00332552">
        <w:t>6.3.7</w:t>
      </w:r>
      <w:r w:rsidRPr="00332552">
        <w:tab/>
        <w:t>Deliver EI job result test scenarios</w:t>
      </w:r>
      <w:bookmarkEnd w:id="242"/>
      <w:bookmarkEnd w:id="243"/>
      <w:bookmarkEnd w:id="244"/>
    </w:p>
    <w:p w14:paraId="43CBB3D1" w14:textId="77777777" w:rsidR="00540264" w:rsidRPr="00332552" w:rsidRDefault="00540264" w:rsidP="00540264">
      <w:pPr>
        <w:pStyle w:val="Heading4"/>
      </w:pPr>
      <w:r w:rsidRPr="00332552">
        <w:t>6.3.7.1</w:t>
      </w:r>
      <w:r w:rsidRPr="00332552">
        <w:tab/>
        <w:t>Deliver EI job result (positive case)</w:t>
      </w:r>
    </w:p>
    <w:p w14:paraId="78BE438C" w14:textId="77777777" w:rsidR="00540264" w:rsidRPr="00332552" w:rsidRDefault="00540264" w:rsidP="00540264">
      <w:pPr>
        <w:pStyle w:val="Heading5"/>
      </w:pPr>
      <w:bookmarkStart w:id="245" w:name="_Hlk146699802"/>
      <w:r w:rsidRPr="00332552">
        <w:t>6.3.7.1.1</w:t>
      </w:r>
      <w:r w:rsidRPr="00332552">
        <w:tab/>
        <w:t>Test description and applicability</w:t>
      </w:r>
    </w:p>
    <w:p w14:paraId="36323DE8"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successful EI job result request and reception.</w:t>
      </w:r>
    </w:p>
    <w:p w14:paraId="407DC46C" w14:textId="1175CD3B"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45"/>
    <w:p w14:paraId="33E54697" w14:textId="77777777" w:rsidR="00540264" w:rsidRPr="00332552" w:rsidRDefault="00540264" w:rsidP="00540264">
      <w:pPr>
        <w:pStyle w:val="Heading5"/>
        <w:rPr>
          <w:lang w:val="en-US"/>
        </w:rPr>
      </w:pPr>
      <w:r w:rsidRPr="00332552">
        <w:rPr>
          <w:lang w:val="en-US"/>
        </w:rPr>
        <w:t>6.3.7.1.2</w:t>
      </w:r>
      <w:r w:rsidRPr="00332552">
        <w:rPr>
          <w:lang w:val="en-US"/>
        </w:rPr>
        <w:tab/>
        <w:t>Test entrance criteria</w:t>
      </w:r>
    </w:p>
    <w:p w14:paraId="7DD1E325"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 xml:space="preserve">applies. </w:t>
      </w:r>
    </w:p>
    <w:p w14:paraId="78040FE7" w14:textId="77777777" w:rsidR="00540264" w:rsidRPr="00332552" w:rsidRDefault="00540264" w:rsidP="00540264">
      <w:pPr>
        <w:pStyle w:val="NO"/>
        <w:rPr>
          <w:lang w:val="en-GB"/>
        </w:rPr>
      </w:pPr>
      <w:r w:rsidRPr="00332552">
        <w:rPr>
          <w:lang w:val="en-GB"/>
        </w:rPr>
        <w:t>NOTE:</w:t>
      </w:r>
      <w:r w:rsidRPr="00332552">
        <w:rPr>
          <w:lang w:val="en-GB"/>
        </w:rPr>
        <w:tab/>
        <w:t>No specific functionality is needed in DUT to request EI job results as it is covered by Create EI job procedure.</w:t>
      </w:r>
    </w:p>
    <w:p w14:paraId="4EE30EB9" w14:textId="77777777" w:rsidR="00540264" w:rsidRPr="00332552" w:rsidRDefault="00540264" w:rsidP="00540264">
      <w:pPr>
        <w:pStyle w:val="Heading5"/>
      </w:pPr>
      <w:r w:rsidRPr="00332552">
        <w:t>6.3.7.1.3</w:t>
      </w:r>
      <w:r w:rsidRPr="00332552">
        <w:tab/>
        <w:t>Test methodology</w:t>
      </w:r>
    </w:p>
    <w:p w14:paraId="77B8A825" w14:textId="77777777" w:rsidR="00540264" w:rsidRPr="00332552" w:rsidRDefault="00540264" w:rsidP="00D44C04">
      <w:pPr>
        <w:pStyle w:val="H6"/>
      </w:pPr>
      <w:r w:rsidRPr="00332552">
        <w:t>6.3.7.1.3.1</w:t>
      </w:r>
      <w:r w:rsidRPr="00332552">
        <w:tab/>
        <w:t>Initial conditions</w:t>
      </w:r>
    </w:p>
    <w:p w14:paraId="02178496"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5B462CC2" w14:textId="77777777" w:rsidR="00540264" w:rsidRPr="00332552" w:rsidRDefault="00540264" w:rsidP="00540264">
      <w:pPr>
        <w:pStyle w:val="B1"/>
        <w:rPr>
          <w:lang w:val="en-GB"/>
        </w:rPr>
      </w:pPr>
      <w:r w:rsidRPr="00332552">
        <w:rPr>
          <w:lang w:val="en-GB"/>
        </w:rPr>
        <w:t>1)</w:t>
      </w:r>
      <w:r w:rsidRPr="00332552">
        <w:rPr>
          <w:lang w:val="en-GB"/>
        </w:rPr>
        <w:tab/>
        <w:t>The test simulator supports generation of an EiJobResultObject based on the EI job result schema of the agreed EI type used for this test.</w:t>
      </w:r>
    </w:p>
    <w:p w14:paraId="2E2FE625"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7E9CF7D9" w14:textId="77777777" w:rsidR="00540264" w:rsidRPr="00332552" w:rsidRDefault="00540264" w:rsidP="00540264">
      <w:pPr>
        <w:pStyle w:val="NO"/>
        <w:rPr>
          <w:lang w:val="en-GB"/>
        </w:rPr>
      </w:pPr>
      <w:r w:rsidRPr="00332552">
        <w:t>NOTE:</w:t>
      </w:r>
      <w:r w:rsidRPr="00332552">
        <w:tab/>
        <w:t xml:space="preserve">The DUT is expected to provide callback URI (jobResultUri) during the Create EI job procedure (see </w:t>
      </w:r>
      <w:r w:rsidRPr="00332552">
        <w:rPr>
          <w:lang w:val="en-GB"/>
        </w:rPr>
        <w:t xml:space="preserve">A1AP [4] clause </w:t>
      </w:r>
      <w:r w:rsidRPr="00332552">
        <w:t>5.3.4.3</w:t>
      </w:r>
      <w:r w:rsidRPr="00332552">
        <w:rPr>
          <w:lang w:val="en-GB"/>
        </w:rPr>
        <w:t>) for which it can relate received EI job results to the eiJobId that was generated when creating the EI job for which EI job result is delivered.</w:t>
      </w:r>
    </w:p>
    <w:p w14:paraId="66DD3AF0" w14:textId="77777777" w:rsidR="00540264" w:rsidRPr="00332552" w:rsidRDefault="00540264" w:rsidP="00D44C04">
      <w:pPr>
        <w:pStyle w:val="H6"/>
      </w:pPr>
      <w:r w:rsidRPr="00332552">
        <w:t>6.3.7.1.3.2</w:t>
      </w:r>
      <w:r w:rsidRPr="00332552">
        <w:tab/>
        <w:t>Procedure</w:t>
      </w:r>
    </w:p>
    <w:p w14:paraId="502AF3CF"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job type including the jobResultUri parameter in the EiJobObject.</w:t>
      </w:r>
    </w:p>
    <w:p w14:paraId="1AD83840"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3F29FE0" w14:textId="77777777" w:rsidR="00540264" w:rsidRPr="00332552" w:rsidRDefault="00540264" w:rsidP="00540264">
      <w:pPr>
        <w:pStyle w:val="B1"/>
        <w:rPr>
          <w:lang w:val="en-GB"/>
        </w:rPr>
      </w:pPr>
      <w:r w:rsidRPr="00332552">
        <w:rPr>
          <w:lang w:val="en-GB"/>
        </w:rPr>
        <w:lastRenderedPageBreak/>
        <w:t>Step 3. The test simulator does the following validation:</w:t>
      </w:r>
    </w:p>
    <w:p w14:paraId="3DEC5028" w14:textId="77777777" w:rsidR="00540264" w:rsidRPr="00332552" w:rsidRDefault="00540264" w:rsidP="00540264">
      <w:pPr>
        <w:pStyle w:val="B2"/>
        <w:rPr>
          <w:lang w:val="en-GB"/>
        </w:rPr>
      </w:pPr>
      <w:r w:rsidRPr="00332552">
        <w:rPr>
          <w:lang w:val="en-GB"/>
        </w:rPr>
        <w:t>a)-e) as defined for Create EI job in clause 6.3.2.1.3.2.</w:t>
      </w:r>
    </w:p>
    <w:p w14:paraId="2DCBEB12" w14:textId="77777777" w:rsidR="00540264" w:rsidRPr="00332552" w:rsidRDefault="00540264" w:rsidP="00540264">
      <w:pPr>
        <w:pStyle w:val="B2"/>
        <w:rPr>
          <w:lang w:val="en-GB"/>
        </w:rPr>
      </w:pPr>
      <w:r w:rsidRPr="00332552">
        <w:rPr>
          <w:lang w:val="en-GB"/>
        </w:rPr>
        <w:t>f) The jobResultUri parameter is included in the EiJobObject.</w:t>
      </w:r>
    </w:p>
    <w:p w14:paraId="0305D188"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3.4.3.1</w:t>
      </w:r>
      <w:r w:rsidRPr="00332552">
        <w:rPr>
          <w:lang w:val="en-GB"/>
        </w:rPr>
        <w:t>.</w:t>
      </w:r>
    </w:p>
    <w:p w14:paraId="11440688" w14:textId="77777777" w:rsidR="00540264" w:rsidRPr="00332552" w:rsidRDefault="00540264" w:rsidP="00540264">
      <w:pPr>
        <w:pStyle w:val="B1"/>
        <w:rPr>
          <w:lang w:val="en-GB"/>
        </w:rPr>
      </w:pPr>
      <w:r w:rsidRPr="00332552">
        <w:rPr>
          <w:lang w:val="en-GB"/>
        </w:rPr>
        <w:t>Step 5. The test simulator initiates the Deliver EI job result procedure and sends a HTTP POST request to the provided callback URI (jobResultUri) in the DUT with message body containing the EiJobResultObject conforming to the schema of the used EI type.</w:t>
      </w:r>
    </w:p>
    <w:p w14:paraId="79BB44C1" w14:textId="77777777" w:rsidR="00540264" w:rsidRPr="00332552" w:rsidRDefault="00540264" w:rsidP="00540264">
      <w:pPr>
        <w:pStyle w:val="B1"/>
        <w:rPr>
          <w:lang w:val="en-GB"/>
        </w:rPr>
      </w:pPr>
      <w:r w:rsidRPr="00332552">
        <w:rPr>
          <w:lang w:val="en-GB"/>
        </w:rPr>
        <w:t>Step 6. At the test simulator the received HTTP response is recorded.</w:t>
      </w:r>
    </w:p>
    <w:p w14:paraId="20499D8C" w14:textId="77777777" w:rsidR="00540264" w:rsidRPr="00332552" w:rsidRDefault="00540264" w:rsidP="00540264">
      <w:pPr>
        <w:pStyle w:val="NO"/>
        <w:rPr>
          <w:lang w:val="en-GB"/>
        </w:rPr>
      </w:pPr>
      <w:r w:rsidRPr="00332552">
        <w:rPr>
          <w:lang w:val="en-GB"/>
        </w:rPr>
        <w:t>NOTE:</w:t>
      </w:r>
      <w:r w:rsidRPr="00332552">
        <w:rPr>
          <w:lang w:val="en-GB"/>
        </w:rPr>
        <w:tab/>
        <w:t>For the time between Step 4 and Step 5, the test simulator need not follow the timing attributes in the EiJobObject if such are defined for the used EI type but can send the job delivery directly with any content that conforms to the result schema of the used EI type.</w:t>
      </w:r>
    </w:p>
    <w:p w14:paraId="432DBA08" w14:textId="77777777" w:rsidR="00540264" w:rsidRPr="00332552" w:rsidRDefault="00540264" w:rsidP="00D44C04">
      <w:pPr>
        <w:pStyle w:val="H6"/>
      </w:pPr>
      <w:r w:rsidRPr="00332552">
        <w:t>6.3.7.1.3.3</w:t>
      </w:r>
      <w:r w:rsidRPr="00332552">
        <w:tab/>
        <w:t>Expected result</w:t>
      </w:r>
    </w:p>
    <w:p w14:paraId="4C46AB42" w14:textId="77777777" w:rsidR="00540264" w:rsidRPr="00332552" w:rsidRDefault="00540264" w:rsidP="00540264">
      <w:pPr>
        <w:rPr>
          <w:lang w:val="en-GB"/>
        </w:rPr>
      </w:pPr>
      <w:r w:rsidRPr="00332552">
        <w:rPr>
          <w:lang w:val="en-GB"/>
        </w:rPr>
        <w:t>The test is considered passed if the following conditions are met:</w:t>
      </w:r>
    </w:p>
    <w:p w14:paraId="4E24E17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77EA479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17145" cy="11790"/>
                      </w14:xfrm>
                    </w14:contentPart>
                  </a:graphicData>
                </a:graphic>
              </wp:anchor>
            </w:drawing>
          </mc:Choice>
          <mc:Fallbac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71C8DF31" w14:textId="77777777" w:rsidR="00540264" w:rsidRPr="00332552" w:rsidRDefault="00540264" w:rsidP="00540264">
      <w:pPr>
        <w:pStyle w:val="Heading4"/>
      </w:pPr>
      <w:r w:rsidRPr="00332552">
        <w:t>6.3.7.2</w:t>
      </w:r>
      <w:r w:rsidRPr="00332552">
        <w:tab/>
        <w:t>Deliver EI job result – schema validation failure (negative case)</w:t>
      </w:r>
    </w:p>
    <w:p w14:paraId="42274054" w14:textId="77777777" w:rsidR="00540264" w:rsidRPr="00332552" w:rsidRDefault="00540264" w:rsidP="00540264">
      <w:pPr>
        <w:pStyle w:val="Heading5"/>
      </w:pPr>
      <w:bookmarkStart w:id="246" w:name="_Hlk146699850"/>
      <w:r w:rsidRPr="00332552">
        <w:t>6.3.7.2.1</w:t>
      </w:r>
      <w:r w:rsidRPr="00332552">
        <w:tab/>
        <w:t>Test description and applicability</w:t>
      </w:r>
    </w:p>
    <w:p w14:paraId="76DBB526"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schema validation failure.</w:t>
      </w:r>
    </w:p>
    <w:p w14:paraId="65C15C74" w14:textId="5879483F"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46"/>
    <w:p w14:paraId="4604AC7A" w14:textId="77777777" w:rsidR="00540264" w:rsidRPr="00332552" w:rsidRDefault="00540264" w:rsidP="00540264">
      <w:pPr>
        <w:pStyle w:val="Heading5"/>
        <w:rPr>
          <w:lang w:val="en-US"/>
        </w:rPr>
      </w:pPr>
      <w:r w:rsidRPr="00332552">
        <w:rPr>
          <w:lang w:val="en-US"/>
        </w:rPr>
        <w:t>6.3.7.2.2</w:t>
      </w:r>
      <w:r w:rsidRPr="00332552">
        <w:rPr>
          <w:lang w:val="en-US"/>
        </w:rPr>
        <w:tab/>
        <w:t>Test entrance criteria</w:t>
      </w:r>
    </w:p>
    <w:p w14:paraId="3C599219" w14:textId="1D77F16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53469163" w14:textId="77777777" w:rsidR="00540264" w:rsidRPr="00332552" w:rsidRDefault="00540264" w:rsidP="00540264">
      <w:pPr>
        <w:pStyle w:val="Heading5"/>
      </w:pPr>
      <w:r w:rsidRPr="00332552">
        <w:t>6.3.7.2.3</w:t>
      </w:r>
      <w:r w:rsidRPr="00332552">
        <w:tab/>
        <w:t>Test methodology</w:t>
      </w:r>
    </w:p>
    <w:p w14:paraId="554467AB" w14:textId="77777777" w:rsidR="00540264" w:rsidRPr="00332552" w:rsidRDefault="00540264" w:rsidP="00D44C04">
      <w:pPr>
        <w:pStyle w:val="H6"/>
      </w:pPr>
      <w:r w:rsidRPr="00332552">
        <w:t>6.3.7.2.3.1</w:t>
      </w:r>
      <w:r w:rsidRPr="00332552">
        <w:tab/>
        <w:t>Initial conditions</w:t>
      </w:r>
    </w:p>
    <w:p w14:paraId="3C49E9C2" w14:textId="56B90E7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7A997AC2" w14:textId="77777777" w:rsidR="00540264" w:rsidRPr="00332552" w:rsidRDefault="00540264" w:rsidP="00D44C04">
      <w:pPr>
        <w:pStyle w:val="H6"/>
      </w:pPr>
      <w:r w:rsidRPr="00332552">
        <w:t>6.3.7.2.3.2</w:t>
      </w:r>
      <w:r w:rsidRPr="00332552">
        <w:tab/>
        <w:t>Procedure</w:t>
      </w:r>
    </w:p>
    <w:p w14:paraId="6D076906" w14:textId="2E8B829B"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5054F175" w14:textId="77777777" w:rsidR="00540264" w:rsidRPr="00332552" w:rsidRDefault="00540264" w:rsidP="00540264">
      <w:pPr>
        <w:pStyle w:val="B1"/>
        <w:rPr>
          <w:lang w:val="en-GB"/>
        </w:rPr>
      </w:pPr>
      <w:r w:rsidRPr="00332552">
        <w:rPr>
          <w:lang w:val="en-GB"/>
        </w:rPr>
        <w:t>In Step 5: A spelling mistake should be introduced in the EiJobResultObject for schema validation error in DUT.</w:t>
      </w:r>
    </w:p>
    <w:p w14:paraId="65BFED18" w14:textId="77777777" w:rsidR="00540264" w:rsidRPr="00332552" w:rsidRDefault="00540264" w:rsidP="00D44C04">
      <w:pPr>
        <w:pStyle w:val="H6"/>
      </w:pPr>
      <w:r w:rsidRPr="00332552">
        <w:t>6.3.7.2.3.3</w:t>
      </w:r>
      <w:r w:rsidRPr="00332552">
        <w:tab/>
        <w:t>Expected result</w:t>
      </w:r>
    </w:p>
    <w:p w14:paraId="0EF79886" w14:textId="77777777" w:rsidR="00540264" w:rsidRPr="00332552" w:rsidRDefault="00540264" w:rsidP="00540264">
      <w:pPr>
        <w:rPr>
          <w:lang w:val="en-GB"/>
        </w:rPr>
      </w:pPr>
      <w:r w:rsidRPr="00332552">
        <w:rPr>
          <w:lang w:val="en-GB"/>
        </w:rPr>
        <w:t>The test is considered passed if the following conditions are met:</w:t>
      </w:r>
    </w:p>
    <w:p w14:paraId="4BA3083F"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4880423C"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17145" cy="11790"/>
                      </w14:xfrm>
                    </w14:contentPart>
                  </a:graphicData>
                </a:graphic>
              </wp:anchor>
            </w:drawing>
          </mc:Choice>
          <mc:Fallbac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B79E078" w14:textId="77777777" w:rsidR="00540264" w:rsidRPr="00332552" w:rsidRDefault="00540264" w:rsidP="00540264">
      <w:pPr>
        <w:pStyle w:val="Heading4"/>
      </w:pPr>
      <w:bookmarkStart w:id="247" w:name="_Hlk146700782"/>
      <w:r w:rsidRPr="00332552">
        <w:lastRenderedPageBreak/>
        <w:t>6.3.7.3</w:t>
      </w:r>
      <w:r w:rsidRPr="00332552">
        <w:tab/>
        <w:t>Deliver EI job result – callback URI not supported (negative case)</w:t>
      </w:r>
    </w:p>
    <w:p w14:paraId="0DA55249" w14:textId="5EBFE46F" w:rsidR="00540264" w:rsidRPr="00332552" w:rsidRDefault="00540264" w:rsidP="00540264">
      <w:pPr>
        <w:pStyle w:val="Heading5"/>
      </w:pPr>
      <w:r w:rsidRPr="00332552">
        <w:t>6.3.7.</w:t>
      </w:r>
      <w:r w:rsidR="00C255EC" w:rsidRPr="00332552">
        <w:t>3</w:t>
      </w:r>
      <w:r w:rsidRPr="00332552">
        <w:t>.1</w:t>
      </w:r>
      <w:r w:rsidRPr="00332552">
        <w:tab/>
        <w:t>Test description and applicability</w:t>
      </w:r>
    </w:p>
    <w:p w14:paraId="1A526335"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invalid callback URI.</w:t>
      </w:r>
    </w:p>
    <w:p w14:paraId="65B4B3EE" w14:textId="036C30EE"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p w14:paraId="60679CD5" w14:textId="02AB64B3" w:rsidR="00540264" w:rsidRPr="00332552" w:rsidRDefault="00540264" w:rsidP="00540264">
      <w:pPr>
        <w:pStyle w:val="Heading5"/>
        <w:rPr>
          <w:lang w:val="en-US"/>
        </w:rPr>
      </w:pPr>
      <w:r w:rsidRPr="00332552">
        <w:rPr>
          <w:lang w:val="en-US"/>
        </w:rPr>
        <w:t>6.3.7.</w:t>
      </w:r>
      <w:r w:rsidR="00C255EC" w:rsidRPr="00332552">
        <w:rPr>
          <w:lang w:val="en-US"/>
        </w:rPr>
        <w:t>3</w:t>
      </w:r>
      <w:r w:rsidRPr="00332552">
        <w:rPr>
          <w:lang w:val="en-US"/>
        </w:rPr>
        <w:t>.2</w:t>
      </w:r>
      <w:r w:rsidRPr="00332552">
        <w:rPr>
          <w:lang w:val="en-US"/>
        </w:rPr>
        <w:tab/>
        <w:t>Test entrance criteria</w:t>
      </w:r>
    </w:p>
    <w:p w14:paraId="01F87C63" w14:textId="01816B6B"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34C88FBF" w14:textId="0442C980" w:rsidR="00540264" w:rsidRPr="00332552" w:rsidRDefault="00540264" w:rsidP="00540264">
      <w:pPr>
        <w:pStyle w:val="Heading5"/>
      </w:pPr>
      <w:r w:rsidRPr="00332552">
        <w:t>6.3.7.</w:t>
      </w:r>
      <w:r w:rsidR="00C255EC" w:rsidRPr="00332552">
        <w:t>3</w:t>
      </w:r>
      <w:r w:rsidRPr="00332552">
        <w:t>.3</w:t>
      </w:r>
      <w:r w:rsidRPr="00332552">
        <w:tab/>
        <w:t>Test methodology</w:t>
      </w:r>
    </w:p>
    <w:p w14:paraId="0D3F6B8F" w14:textId="1138D5E6" w:rsidR="00540264" w:rsidRPr="00332552" w:rsidRDefault="00540264" w:rsidP="00D44C04">
      <w:pPr>
        <w:pStyle w:val="H6"/>
      </w:pPr>
      <w:r w:rsidRPr="00332552">
        <w:t>6.3.7.</w:t>
      </w:r>
      <w:r w:rsidR="00C255EC" w:rsidRPr="00332552">
        <w:t>3</w:t>
      </w:r>
      <w:r w:rsidRPr="00332552">
        <w:t>.3.1</w:t>
      </w:r>
      <w:r w:rsidRPr="00332552">
        <w:tab/>
        <w:t>Initial conditions</w:t>
      </w:r>
    </w:p>
    <w:p w14:paraId="550DF6E8" w14:textId="693CF1E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13C617B2" w14:textId="4C728AF9" w:rsidR="00540264" w:rsidRPr="00332552" w:rsidRDefault="00540264" w:rsidP="00D44C04">
      <w:pPr>
        <w:pStyle w:val="H6"/>
      </w:pPr>
      <w:r w:rsidRPr="00332552">
        <w:t>6.3.7.</w:t>
      </w:r>
      <w:r w:rsidR="00C255EC" w:rsidRPr="00332552">
        <w:t>3</w:t>
      </w:r>
      <w:r w:rsidRPr="00332552">
        <w:t>.3.2</w:t>
      </w:r>
      <w:r w:rsidRPr="00332552">
        <w:tab/>
        <w:t>Procedure</w:t>
      </w:r>
    </w:p>
    <w:p w14:paraId="3187D358" w14:textId="1C91634C"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42C39BFA" w14:textId="77777777" w:rsidR="00540264" w:rsidRPr="00332552" w:rsidRDefault="00540264" w:rsidP="00540264">
      <w:pPr>
        <w:pStyle w:val="B1"/>
        <w:rPr>
          <w:lang w:val="en-GB"/>
        </w:rPr>
      </w:pPr>
      <w:r w:rsidRPr="00332552">
        <w:rPr>
          <w:lang w:val="en-GB"/>
        </w:rPr>
        <w:t>In Step 5. A spelling mistake should be introduced in the used callback URI making it different from the provided jobResultUri and not identical to any callback URI supported in the DUT.</w:t>
      </w:r>
    </w:p>
    <w:p w14:paraId="6543AAD2" w14:textId="614A466A" w:rsidR="00540264" w:rsidRPr="00332552" w:rsidRDefault="00540264" w:rsidP="00D44C04">
      <w:pPr>
        <w:pStyle w:val="H6"/>
      </w:pPr>
      <w:r w:rsidRPr="00332552">
        <w:t>6.3.7.</w:t>
      </w:r>
      <w:r w:rsidR="00C255EC" w:rsidRPr="00332552">
        <w:t>3</w:t>
      </w:r>
      <w:r w:rsidRPr="00332552">
        <w:t>.3.3</w:t>
      </w:r>
      <w:r w:rsidRPr="00332552">
        <w:tab/>
        <w:t>Expected result</w:t>
      </w:r>
    </w:p>
    <w:p w14:paraId="6FFD34CB" w14:textId="77777777" w:rsidR="00540264" w:rsidRPr="00332552" w:rsidRDefault="00540264" w:rsidP="00540264">
      <w:pPr>
        <w:rPr>
          <w:lang w:val="en-GB"/>
        </w:rPr>
      </w:pPr>
      <w:r w:rsidRPr="00332552">
        <w:rPr>
          <w:lang w:val="en-GB"/>
        </w:rPr>
        <w:t>The test is considered passed if the following conditions are met:</w:t>
      </w:r>
    </w:p>
    <w:p w14:paraId="5FDF4F4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14F1104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17145" cy="11790"/>
                      </w14:xfrm>
                    </w14:contentPart>
                  </a:graphicData>
                </a:graphic>
              </wp:anchor>
            </w:drawing>
          </mc:Choice>
          <mc:Fallbac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F09C063" w14:textId="77777777" w:rsidR="00540264" w:rsidRPr="00332552" w:rsidRDefault="00540264" w:rsidP="00540264">
      <w:pPr>
        <w:pStyle w:val="Heading1"/>
      </w:pPr>
      <w:bookmarkStart w:id="248" w:name="_Toc111532273"/>
      <w:bookmarkStart w:id="249" w:name="_Toc119485196"/>
      <w:bookmarkStart w:id="250" w:name="_Toc161906204"/>
      <w:bookmarkEnd w:id="247"/>
      <w:r w:rsidRPr="00332552">
        <w:t>7</w:t>
      </w:r>
      <w:r w:rsidRPr="00332552">
        <w:tab/>
        <w:t>Test cases for interoperability between Non-Real Time RIC and Near-Real Time RIC</w:t>
      </w:r>
      <w:bookmarkEnd w:id="248"/>
      <w:bookmarkEnd w:id="249"/>
      <w:bookmarkEnd w:id="250"/>
    </w:p>
    <w:p w14:paraId="3426A54E" w14:textId="77777777" w:rsidR="00540264" w:rsidRPr="00332552" w:rsidRDefault="00540264" w:rsidP="00540264">
      <w:pPr>
        <w:pStyle w:val="Heading2"/>
      </w:pPr>
      <w:bookmarkStart w:id="251" w:name="_Toc111532274"/>
      <w:bookmarkStart w:id="252" w:name="_Toc119485197"/>
      <w:bookmarkStart w:id="253" w:name="_Toc161906205"/>
      <w:r w:rsidRPr="00332552">
        <w:t>7.1</w:t>
      </w:r>
      <w:r w:rsidRPr="00332552">
        <w:tab/>
        <w:t>General</w:t>
      </w:r>
      <w:bookmarkEnd w:id="251"/>
      <w:bookmarkEnd w:id="252"/>
      <w:bookmarkEnd w:id="253"/>
    </w:p>
    <w:p w14:paraId="49A0673E" w14:textId="77777777" w:rsidR="00540264" w:rsidRPr="00332552" w:rsidRDefault="00540264" w:rsidP="00540264">
      <w:pPr>
        <w:pStyle w:val="Heading3"/>
      </w:pPr>
      <w:bookmarkStart w:id="254" w:name="_Toc111532275"/>
      <w:bookmarkStart w:id="255" w:name="_Toc119485198"/>
      <w:bookmarkStart w:id="256" w:name="_Toc161906206"/>
      <w:r w:rsidRPr="00332552">
        <w:t>7.1.1</w:t>
      </w:r>
      <w:r w:rsidRPr="00332552">
        <w:tab/>
        <w:t>System under test requirements</w:t>
      </w:r>
      <w:bookmarkEnd w:id="254"/>
      <w:bookmarkEnd w:id="255"/>
      <w:bookmarkEnd w:id="256"/>
    </w:p>
    <w:p w14:paraId="29A5A16C" w14:textId="2295421B" w:rsidR="00540264" w:rsidRPr="00332552" w:rsidRDefault="00540264" w:rsidP="00540264">
      <w:pPr>
        <w:rPr>
          <w:lang w:val="en-GB"/>
        </w:rPr>
      </w:pPr>
      <w:r w:rsidRPr="00332552">
        <w:rPr>
          <w:lang w:val="en-GB"/>
        </w:rPr>
        <w:t xml:space="preserve">The system under test is a </w:t>
      </w:r>
      <w:proofErr w:type="gramStart"/>
      <w:r w:rsidRPr="00332552">
        <w:rPr>
          <w:lang w:val="en-GB"/>
        </w:rPr>
        <w:t>Non-RT RIC</w:t>
      </w:r>
      <w:proofErr w:type="gramEnd"/>
      <w:r w:rsidRPr="00332552">
        <w:rPr>
          <w:lang w:val="en-GB"/>
        </w:rPr>
        <w:t xml:space="preserve"> and a Near-RT RIC that acts as DUTs referred to Non-RTR-DUT and Near-RTR-DUT in the test scenarios of this clause.  </w:t>
      </w:r>
      <w:r w:rsidRPr="00332552">
        <w:t xml:space="preserve">The requirements on the DUTs for these tests are that they can handle the procedures defined for a Non-RT RIC and Near-RT RIC and the purpose of the test scenarios is to validate that Non-RT RIC and Near-RT RIC are </w:t>
      </w:r>
      <w:r w:rsidR="00000CBC" w:rsidRPr="00332552">
        <w:t>interoperable</w:t>
      </w:r>
      <w:r w:rsidRPr="00332552">
        <w:t xml:space="preserve">. </w:t>
      </w:r>
      <w:r w:rsidRPr="00332552">
        <w:rPr>
          <w:lang w:val="en-GB"/>
        </w:rPr>
        <w:t>The Non-RT RIC and the Near-RT RIC can be functions that are under development, or they can be finalised commercial products, that have passed the conformance test scenarios defined in clauses 5 and 6.</w:t>
      </w:r>
    </w:p>
    <w:p w14:paraId="522E754A" w14:textId="77777777" w:rsidR="00540264" w:rsidRPr="00332552" w:rsidRDefault="00540264" w:rsidP="00540264">
      <w:pPr>
        <w:rPr>
          <w:lang w:val="en-GB"/>
        </w:rPr>
      </w:pPr>
      <w:r w:rsidRPr="00332552">
        <w:rPr>
          <w:lang w:val="en-GB"/>
        </w:rPr>
        <w:t>In addition to the basic conformance requirements, and the DUT requirements in clause 5 and 6, the following is required for Non-RT RIC and Near-RT RIC when they act as DUTs in this test system:</w:t>
      </w:r>
    </w:p>
    <w:p w14:paraId="5B56758B" w14:textId="77777777" w:rsidR="00540264" w:rsidRPr="00332552" w:rsidRDefault="00540264" w:rsidP="00332552">
      <w:pPr>
        <w:pStyle w:val="B10"/>
        <w:numPr>
          <w:ilvl w:val="0"/>
          <w:numId w:val="65"/>
        </w:numPr>
      </w:pPr>
      <w:r w:rsidRPr="00332552">
        <w:t>It shall be possible for the DUTs to initiate the A1 procedures in a controlled manner and to generate relevant response for each test case. For this some additional functionality is required, this can be implemented as installable test applications or in other vendor specific way.</w:t>
      </w:r>
    </w:p>
    <w:p w14:paraId="1EE83149" w14:textId="77777777" w:rsidR="00540264" w:rsidRPr="00332552" w:rsidRDefault="00540264" w:rsidP="00332552">
      <w:pPr>
        <w:pStyle w:val="B10"/>
        <w:numPr>
          <w:ilvl w:val="0"/>
          <w:numId w:val="65"/>
        </w:numPr>
      </w:pPr>
      <w:r w:rsidRPr="00332552">
        <w:lastRenderedPageBreak/>
        <w:t>To enable validation of A1 procedure messages captured between the DUTs an ability to disable encryption is required.</w:t>
      </w:r>
    </w:p>
    <w:p w14:paraId="4CB7848D" w14:textId="77777777" w:rsidR="00540264" w:rsidRPr="00332552" w:rsidRDefault="00540264" w:rsidP="00332552">
      <w:pPr>
        <w:pStyle w:val="B10"/>
        <w:numPr>
          <w:ilvl w:val="0"/>
          <w:numId w:val="65"/>
        </w:numPr>
      </w:pPr>
      <w:r w:rsidRPr="00332552">
        <w:t>A1 policy types and EI types used in test scenarios are agreed and configured in the DUTs in advance.</w:t>
      </w:r>
    </w:p>
    <w:p w14:paraId="3764F68E" w14:textId="4FADBF9D" w:rsidR="00540264" w:rsidRPr="00332552" w:rsidRDefault="00540264" w:rsidP="00540264">
      <w:pPr>
        <w:pStyle w:val="NO"/>
      </w:pPr>
      <w:r w:rsidRPr="00332552">
        <w:t>NOTE:</w:t>
      </w:r>
      <w:r w:rsidRPr="00332552">
        <w:tab/>
      </w:r>
      <w:r w:rsidR="00CF0DFE" w:rsidRPr="00332552">
        <w:t xml:space="preserve">The present document </w:t>
      </w:r>
      <w:r w:rsidRPr="00332552">
        <w:t>does not require usage of any specific policy type or EI type since specific behaviour is not validated, only the application protocol aspects and procedures are validated for interoperability testing of the A1 services.</w:t>
      </w:r>
    </w:p>
    <w:p w14:paraId="37537D8D" w14:textId="77777777" w:rsidR="00540264" w:rsidRPr="00332552" w:rsidRDefault="00540264" w:rsidP="00540264">
      <w:pPr>
        <w:pStyle w:val="Heading3"/>
      </w:pPr>
      <w:bookmarkStart w:id="257" w:name="_Toc111532276"/>
      <w:bookmarkStart w:id="258" w:name="_Toc119485199"/>
      <w:bookmarkStart w:id="259" w:name="_Toc161906207"/>
      <w:r w:rsidRPr="00332552">
        <w:t>7.1.2</w:t>
      </w:r>
      <w:r w:rsidRPr="00332552">
        <w:tab/>
        <w:t>Test tools and simulators capabilities</w:t>
      </w:r>
      <w:bookmarkEnd w:id="257"/>
      <w:bookmarkEnd w:id="258"/>
      <w:bookmarkEnd w:id="259"/>
    </w:p>
    <w:p w14:paraId="19046D81" w14:textId="77777777" w:rsidR="00540264" w:rsidRPr="00332552" w:rsidRDefault="00540264" w:rsidP="00540264">
      <w:pPr>
        <w:rPr>
          <w:lang w:val="en-GB"/>
        </w:rPr>
      </w:pPr>
      <w:r w:rsidRPr="00332552">
        <w:rPr>
          <w:lang w:val="en-GB"/>
        </w:rPr>
        <w:t>A TAP interface and protocol analyzer is required for recording and validating A1 procedure message sequences and contents and issuing of verdicts related to the procedures in the test cases and thereby enabling determination of the DUTs level of interoperability.</w:t>
      </w:r>
    </w:p>
    <w:p w14:paraId="59E9BB30" w14:textId="77777777" w:rsidR="00540264" w:rsidRPr="00332552" w:rsidRDefault="00540264" w:rsidP="00540264">
      <w:pPr>
        <w:rPr>
          <w:lang w:val="en-GB"/>
        </w:rPr>
      </w:pPr>
      <w:r w:rsidRPr="00332552">
        <w:rPr>
          <w:lang w:val="en-GB"/>
        </w:rPr>
        <w:t>SMO framework with O1 functionality may be required to bring the DUTs into operational state.</w:t>
      </w:r>
    </w:p>
    <w:p w14:paraId="76BF0BA8" w14:textId="77777777" w:rsidR="00540264" w:rsidRPr="00332552" w:rsidRDefault="00540264" w:rsidP="00540264">
      <w:pPr>
        <w:rPr>
          <w:lang w:val="en-GB"/>
        </w:rPr>
      </w:pPr>
      <w:r w:rsidRPr="00332552">
        <w:rPr>
          <w:lang w:val="en-GB"/>
        </w:rPr>
        <w:t>Depending on how the functionality in the DUTs required for the test scenarios is implemented, there may be a need to connect Near-RTR-DUT to E2 Nodes connected to RUs, UEs and Core Network. These can be replaced by appropriate simulators.</w:t>
      </w:r>
    </w:p>
    <w:p w14:paraId="1A2F2977" w14:textId="77777777" w:rsidR="00540264" w:rsidRPr="00332552" w:rsidRDefault="00540264" w:rsidP="00540264">
      <w:pPr>
        <w:pStyle w:val="NO"/>
        <w:rPr>
          <w:lang w:val="en-GB"/>
        </w:rPr>
      </w:pPr>
      <w:r w:rsidRPr="00332552">
        <w:rPr>
          <w:lang w:val="en-GB"/>
        </w:rPr>
        <w:t>NOTE:</w:t>
      </w:r>
      <w:r w:rsidRPr="00332552">
        <w:rPr>
          <w:lang w:val="en-GB"/>
        </w:rPr>
        <w:tab/>
        <w:t>In the future, when then open APIs for rApps and xApps are fully specified, test apps can be provided as part of the test tools and used to trigger the request messages and generate the content of the response messages for the test scenarios.</w:t>
      </w:r>
    </w:p>
    <w:p w14:paraId="1E567068" w14:textId="77777777" w:rsidR="00540264" w:rsidRPr="00332552" w:rsidRDefault="00540264" w:rsidP="00540264">
      <w:pPr>
        <w:pStyle w:val="Heading2"/>
      </w:pPr>
      <w:bookmarkStart w:id="260" w:name="_Toc111532277"/>
      <w:bookmarkStart w:id="261" w:name="_Toc119485200"/>
      <w:bookmarkStart w:id="262" w:name="_Toc161906208"/>
      <w:r w:rsidRPr="00332552">
        <w:t>7.2</w:t>
      </w:r>
      <w:r w:rsidRPr="00332552">
        <w:tab/>
        <w:t>Interoperability test cases for A1-P</w:t>
      </w:r>
      <w:bookmarkEnd w:id="260"/>
      <w:bookmarkEnd w:id="261"/>
      <w:bookmarkEnd w:id="262"/>
    </w:p>
    <w:p w14:paraId="752305C4" w14:textId="77777777" w:rsidR="00540264" w:rsidRPr="00332552" w:rsidRDefault="00540264" w:rsidP="00540264">
      <w:pPr>
        <w:pStyle w:val="Heading3"/>
      </w:pPr>
      <w:bookmarkStart w:id="263" w:name="_Toc111532278"/>
      <w:bookmarkStart w:id="264" w:name="_Toc119485201"/>
      <w:bookmarkStart w:id="265" w:name="_Toc161906209"/>
      <w:r w:rsidRPr="00332552">
        <w:t xml:space="preserve">7.2.1 </w:t>
      </w:r>
      <w:r w:rsidRPr="00332552">
        <w:tab/>
        <w:t>Query policy type test scenarios</w:t>
      </w:r>
      <w:bookmarkEnd w:id="263"/>
      <w:bookmarkEnd w:id="264"/>
      <w:bookmarkEnd w:id="265"/>
    </w:p>
    <w:p w14:paraId="5BA1350D" w14:textId="77777777" w:rsidR="00540264" w:rsidRPr="00332552" w:rsidRDefault="00540264" w:rsidP="00540264">
      <w:pPr>
        <w:pStyle w:val="Heading4"/>
      </w:pPr>
      <w:r w:rsidRPr="00332552">
        <w:t>7.2.1.1</w:t>
      </w:r>
      <w:r w:rsidRPr="00332552">
        <w:tab/>
        <w:t>Query all policy type identifiers (positive case)</w:t>
      </w:r>
    </w:p>
    <w:p w14:paraId="527D0F82" w14:textId="77777777" w:rsidR="00540264" w:rsidRPr="00332552" w:rsidRDefault="00540264" w:rsidP="00540264">
      <w:pPr>
        <w:pStyle w:val="Heading5"/>
      </w:pPr>
      <w:r w:rsidRPr="00332552">
        <w:t>7.2.1.1.1</w:t>
      </w:r>
      <w:r w:rsidRPr="00332552">
        <w:tab/>
        <w:t>Test description and applicability</w:t>
      </w:r>
    </w:p>
    <w:p w14:paraId="22C8DBA0"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2</w:t>
      </w:r>
      <w:r w:rsidRPr="00332552">
        <w:rPr>
          <w:lang w:val="en-GB"/>
        </w:rPr>
        <w:t xml:space="preserve">. The expected outcome is </w:t>
      </w:r>
      <w:r w:rsidRPr="00332552">
        <w:t>successful Query all policy type identifiers operation.</w:t>
      </w:r>
    </w:p>
    <w:p w14:paraId="0E9E441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type identifiers procedure.</w:t>
      </w:r>
    </w:p>
    <w:p w14:paraId="68A724AF" w14:textId="77777777" w:rsidR="00540264" w:rsidRPr="00332552" w:rsidRDefault="00540264" w:rsidP="00540264">
      <w:pPr>
        <w:pStyle w:val="Heading5"/>
        <w:rPr>
          <w:lang w:val="en-US"/>
        </w:rPr>
      </w:pPr>
      <w:r w:rsidRPr="00332552">
        <w:rPr>
          <w:lang w:val="en-US"/>
        </w:rPr>
        <w:t>7.2.1.1.2</w:t>
      </w:r>
      <w:r w:rsidRPr="00332552">
        <w:rPr>
          <w:lang w:val="en-US"/>
        </w:rPr>
        <w:tab/>
        <w:t>Test entrance criteria</w:t>
      </w:r>
    </w:p>
    <w:p w14:paraId="6F3730D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type identifiers procedure.</w:t>
      </w:r>
    </w:p>
    <w:p w14:paraId="335A0EE3"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Near-RTR-DUT.</w:t>
      </w:r>
    </w:p>
    <w:p w14:paraId="20F9DF53" w14:textId="6570E2D3" w:rsidR="00540264" w:rsidRPr="00332552" w:rsidRDefault="00540264" w:rsidP="00540264">
      <w:pPr>
        <w:pStyle w:val="B1"/>
        <w:rPr>
          <w:lang w:val="en-GB"/>
        </w:rPr>
      </w:pPr>
      <w:r w:rsidRPr="00332552">
        <w:rPr>
          <w:lang w:val="en-GB"/>
        </w:rPr>
        <w:t>3)</w:t>
      </w:r>
      <w:r w:rsidRPr="00332552">
        <w:rPr>
          <w:lang w:val="en-GB"/>
        </w:rPr>
        <w:tab/>
        <w:t>The supported policyTypeIds are known to the “protocol analyzer”.</w:t>
      </w:r>
    </w:p>
    <w:p w14:paraId="2CF94A38" w14:textId="77777777" w:rsidR="00540264" w:rsidRPr="00332552" w:rsidRDefault="00540264" w:rsidP="00540264">
      <w:pPr>
        <w:pStyle w:val="Heading5"/>
      </w:pPr>
      <w:r w:rsidRPr="00332552">
        <w:t>7.2.1.1.3</w:t>
      </w:r>
      <w:r w:rsidRPr="00332552">
        <w:tab/>
        <w:t>Test methodology</w:t>
      </w:r>
    </w:p>
    <w:p w14:paraId="72A122BA" w14:textId="77777777" w:rsidR="00540264" w:rsidRPr="00332552" w:rsidRDefault="00540264" w:rsidP="00D44C04">
      <w:pPr>
        <w:pStyle w:val="H6"/>
      </w:pPr>
      <w:r w:rsidRPr="00332552">
        <w:t>7.2.1.1.3.1</w:t>
      </w:r>
      <w:r w:rsidRPr="00332552">
        <w:tab/>
        <w:t>Initial conditions</w:t>
      </w:r>
    </w:p>
    <w:p w14:paraId="2ABE385A"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5E84950F" w14:textId="77777777" w:rsidR="00540264" w:rsidRPr="00332552" w:rsidRDefault="00540264" w:rsidP="00540264">
      <w:pPr>
        <w:pStyle w:val="B1"/>
        <w:rPr>
          <w:lang w:val="en-GB"/>
        </w:rPr>
      </w:pPr>
      <w:r w:rsidRPr="00332552">
        <w:rPr>
          <w:lang w:val="en-GB"/>
        </w:rPr>
        <w:t>2)</w:t>
      </w:r>
      <w:r w:rsidRPr="00332552">
        <w:rPr>
          <w:lang w:val="en-GB"/>
        </w:rPr>
        <w:tab/>
        <w:t>The Near-RTR-DUT supports the three different test configurations listed below to test complete functionality:</w:t>
      </w:r>
    </w:p>
    <w:p w14:paraId="1F573B6A" w14:textId="77777777" w:rsidR="00540264" w:rsidRPr="00332552" w:rsidRDefault="00540264" w:rsidP="00540264">
      <w:pPr>
        <w:pStyle w:val="B2"/>
        <w:rPr>
          <w:lang w:val="en-GB"/>
        </w:rPr>
      </w:pPr>
      <w:r w:rsidRPr="00332552">
        <w:rPr>
          <w:lang w:val="en-GB"/>
        </w:rPr>
        <w:t>a)</w:t>
      </w:r>
      <w:r w:rsidRPr="00332552">
        <w:rPr>
          <w:lang w:val="en-GB"/>
        </w:rPr>
        <w:tab/>
        <w:t>Near-RTR-DUT has no policy types available.</w:t>
      </w:r>
    </w:p>
    <w:p w14:paraId="708F189D" w14:textId="77777777" w:rsidR="00540264" w:rsidRPr="00332552" w:rsidRDefault="00540264" w:rsidP="00540264">
      <w:pPr>
        <w:pStyle w:val="B2"/>
        <w:rPr>
          <w:lang w:val="en-GB"/>
        </w:rPr>
      </w:pPr>
      <w:r w:rsidRPr="00332552">
        <w:rPr>
          <w:lang w:val="en-GB"/>
        </w:rPr>
        <w:t>b)</w:t>
      </w:r>
      <w:r w:rsidRPr="00332552">
        <w:rPr>
          <w:lang w:val="en-GB"/>
        </w:rPr>
        <w:tab/>
        <w:t>Near-RTR-DUT has a single policy type available.</w:t>
      </w:r>
    </w:p>
    <w:p w14:paraId="3CB02756" w14:textId="77777777" w:rsidR="00540264" w:rsidRPr="00332552" w:rsidRDefault="00540264" w:rsidP="00540264">
      <w:pPr>
        <w:pStyle w:val="B2"/>
        <w:rPr>
          <w:lang w:val="en-GB"/>
        </w:rPr>
      </w:pPr>
      <w:r w:rsidRPr="00332552">
        <w:rPr>
          <w:lang w:val="en-GB"/>
        </w:rPr>
        <w:lastRenderedPageBreak/>
        <w:t>c)</w:t>
      </w:r>
      <w:r w:rsidRPr="00332552">
        <w:rPr>
          <w:lang w:val="en-GB"/>
        </w:rPr>
        <w:tab/>
        <w:t>Near-RTR-DUT has two or more policy types available.</w:t>
      </w:r>
    </w:p>
    <w:p w14:paraId="4CE1E216" w14:textId="77777777" w:rsidR="00540264" w:rsidRPr="00332552" w:rsidRDefault="00540264" w:rsidP="00D44C04">
      <w:pPr>
        <w:pStyle w:val="H6"/>
      </w:pPr>
      <w:r w:rsidRPr="00332552">
        <w:t>7.2.1.1.3.2</w:t>
      </w:r>
      <w:r w:rsidRPr="00332552">
        <w:tab/>
        <w:t>Procedure</w:t>
      </w:r>
    </w:p>
    <w:p w14:paraId="10AB49A6"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TAP interface.</w:t>
      </w:r>
    </w:p>
    <w:p w14:paraId="16352F1D" w14:textId="77777777" w:rsidR="00540264" w:rsidRPr="00332552" w:rsidRDefault="00540264" w:rsidP="00540264">
      <w:pPr>
        <w:pStyle w:val="B1"/>
        <w:rPr>
          <w:lang w:val="en-GB"/>
        </w:rPr>
      </w:pPr>
      <w:r w:rsidRPr="00332552">
        <w:rPr>
          <w:lang w:val="en-GB"/>
        </w:rPr>
        <w:t>Step 1. Initiate appropriate action in the Non-RTR-DUT to initiate Query all policy type identifiers request.</w:t>
      </w:r>
    </w:p>
    <w:p w14:paraId="115D1BCB"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BFFED53" w14:textId="77777777" w:rsidR="00540264" w:rsidRPr="00332552" w:rsidRDefault="00540264" w:rsidP="00540264">
      <w:pPr>
        <w:pStyle w:val="B1"/>
        <w:rPr>
          <w:lang w:val="en-GB"/>
        </w:rPr>
      </w:pPr>
      <w:r w:rsidRPr="00332552">
        <w:rPr>
          <w:lang w:val="en-GB"/>
        </w:rPr>
        <w:t>Step 3. Repeat Step 1 and Step 2 for the three test configurations.</w:t>
      </w:r>
    </w:p>
    <w:p w14:paraId="644053EE" w14:textId="77777777" w:rsidR="00540264" w:rsidRPr="00332552" w:rsidRDefault="00540264" w:rsidP="00D44C04">
      <w:pPr>
        <w:pStyle w:val="H6"/>
      </w:pPr>
      <w:r w:rsidRPr="00332552">
        <w:t>7.2.1.1.3.3</w:t>
      </w:r>
      <w:r w:rsidRPr="00332552">
        <w:tab/>
        <w:t>Expected result</w:t>
      </w:r>
    </w:p>
    <w:p w14:paraId="12E0B5F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microsoft.com/office/word/2010/wordprocessingInk">
                    <w14:contentPart bwMode="auto" r:id="rId66">
                      <w14:nvContentPartPr>
                        <w14:cNvContentPartPr/>
                      </w14:nvContentPartPr>
                      <w14:xfrm>
                        <a:off x="0" y="0"/>
                        <a:ext cx="17145" cy="11790"/>
                      </w14:xfrm>
                    </w14:contentPart>
                  </a:graphicData>
                </a:graphic>
              </wp:anchor>
            </w:drawing>
          </mc:Choice>
          <mc:Fallbac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1B0A848" w14:textId="387DF6D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1.1.3.1</w:t>
      </w:r>
      <w:r w:rsidRPr="00332552">
        <w:rPr>
          <w:lang w:val="en-GB"/>
        </w:rPr>
        <w:t>:</w:t>
      </w:r>
    </w:p>
    <w:p w14:paraId="0134A1CF" w14:textId="77777777" w:rsidR="00540264" w:rsidRPr="00332552" w:rsidRDefault="00540264" w:rsidP="00540264">
      <w:pPr>
        <w:rPr>
          <w:lang w:val="en-GB"/>
        </w:rPr>
      </w:pPr>
      <w:r w:rsidRPr="00332552">
        <w:rPr>
          <w:lang w:val="en-GB"/>
        </w:rPr>
        <w:t>For the request message</w:t>
      </w:r>
    </w:p>
    <w:p w14:paraId="5B3038E5"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640399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79363F77"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312DB4EA" w14:textId="77777777" w:rsidR="00540264" w:rsidRPr="00332552" w:rsidRDefault="00540264" w:rsidP="00540264">
      <w:pPr>
        <w:rPr>
          <w:lang w:val="en-GB"/>
        </w:rPr>
      </w:pPr>
      <w:r w:rsidRPr="00332552">
        <w:rPr>
          <w:lang w:val="en-GB"/>
        </w:rPr>
        <w:t>For the response message</w:t>
      </w:r>
    </w:p>
    <w:p w14:paraId="41823213" w14:textId="77777777" w:rsidR="00540264" w:rsidRPr="00332552" w:rsidRDefault="00540264" w:rsidP="005F1DC6">
      <w:pPr>
        <w:pStyle w:val="B1"/>
        <w:numPr>
          <w:ilvl w:val="0"/>
          <w:numId w:val="34"/>
        </w:numPr>
        <w:spacing w:line="259" w:lineRule="auto"/>
      </w:pPr>
      <w:r w:rsidRPr="00332552">
        <w:t>The return code is "200 OK".</w:t>
      </w:r>
    </w:p>
    <w:p w14:paraId="3AC7DE2A" w14:textId="77777777" w:rsidR="00540264" w:rsidRPr="00332552" w:rsidRDefault="00540264" w:rsidP="005F1DC6">
      <w:pPr>
        <w:pStyle w:val="B1"/>
        <w:numPr>
          <w:ilvl w:val="0"/>
          <w:numId w:val="34"/>
        </w:numPr>
        <w:spacing w:line="259" w:lineRule="auto"/>
      </w:pPr>
      <w:r w:rsidRPr="00332552">
        <w:t xml:space="preserve">Response message body is validated depending on the three test configurations used </w:t>
      </w:r>
    </w:p>
    <w:p w14:paraId="20A2D43E" w14:textId="77777777" w:rsidR="00540264" w:rsidRPr="00332552" w:rsidRDefault="00540264" w:rsidP="005F1DC6">
      <w:pPr>
        <w:pStyle w:val="B2"/>
        <w:numPr>
          <w:ilvl w:val="0"/>
          <w:numId w:val="35"/>
        </w:numPr>
        <w:spacing w:line="259" w:lineRule="auto"/>
        <w:rPr>
          <w:lang w:val="en-GB"/>
        </w:rPr>
      </w:pPr>
      <w:r w:rsidRPr="00332552">
        <w:rPr>
          <w:lang w:val="en-GB"/>
        </w:rPr>
        <w:t>If the Near-RTR-DUT has no policy types available, message body is an empty array</w:t>
      </w:r>
    </w:p>
    <w:p w14:paraId="21B4FFFA" w14:textId="77777777" w:rsidR="00540264" w:rsidRPr="00332552" w:rsidRDefault="00540264" w:rsidP="005F1DC6">
      <w:pPr>
        <w:pStyle w:val="B2"/>
        <w:numPr>
          <w:ilvl w:val="0"/>
          <w:numId w:val="35"/>
        </w:numPr>
        <w:spacing w:line="259" w:lineRule="auto"/>
        <w:rPr>
          <w:lang w:val="en-GB"/>
        </w:rPr>
      </w:pPr>
      <w:r w:rsidRPr="00332552">
        <w:rPr>
          <w:lang w:val="en-GB"/>
        </w:rPr>
        <w:t>If the Near-RTR-DUT has single policy type available, message body contains an array with one policyTypeId.</w:t>
      </w:r>
    </w:p>
    <w:p w14:paraId="37CCEF2A" w14:textId="36BAA214" w:rsidR="00540264" w:rsidRPr="00332552" w:rsidRDefault="00540264" w:rsidP="005F1DC6">
      <w:pPr>
        <w:pStyle w:val="B2"/>
        <w:numPr>
          <w:ilvl w:val="0"/>
          <w:numId w:val="35"/>
        </w:numPr>
        <w:spacing w:line="259" w:lineRule="auto"/>
        <w:rPr>
          <w:lang w:val="en-GB"/>
        </w:rPr>
      </w:pPr>
      <w:r w:rsidRPr="00332552">
        <w:rPr>
          <w:lang w:val="en-GB"/>
        </w:rPr>
        <w:t>If the Near-RTR-DUT has two or more policy types available, message body contains an array with all the policyTypeIds available in Near-RTR-DUT.</w:t>
      </w:r>
    </w:p>
    <w:p w14:paraId="4BFFF3D3" w14:textId="77777777" w:rsidR="00540264" w:rsidRPr="00332552" w:rsidRDefault="00540264" w:rsidP="00540264">
      <w:pPr>
        <w:pStyle w:val="Heading4"/>
      </w:pPr>
      <w:r w:rsidRPr="00332552">
        <w:t>7.2.1.2</w:t>
      </w:r>
      <w:r w:rsidRPr="00332552">
        <w:tab/>
        <w:t>Query single policy type (positive)</w:t>
      </w:r>
    </w:p>
    <w:p w14:paraId="3539D020" w14:textId="77777777" w:rsidR="00540264" w:rsidRPr="00332552" w:rsidRDefault="00540264" w:rsidP="00540264">
      <w:pPr>
        <w:pStyle w:val="Heading5"/>
      </w:pPr>
      <w:r w:rsidRPr="00332552">
        <w:t>7.2.1.2.1</w:t>
      </w:r>
      <w:r w:rsidRPr="00332552">
        <w:tab/>
        <w:t>Test description and applicability</w:t>
      </w:r>
    </w:p>
    <w:p w14:paraId="05F239BD"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3</w:t>
      </w:r>
      <w:r w:rsidRPr="00332552">
        <w:rPr>
          <w:lang w:val="en-GB"/>
        </w:rPr>
        <w:t xml:space="preserve">. The expected outcome is </w:t>
      </w:r>
      <w:r w:rsidRPr="00332552">
        <w:t>successful Query single policy type operation.</w:t>
      </w:r>
    </w:p>
    <w:p w14:paraId="389DC08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single policy type procedure.</w:t>
      </w:r>
    </w:p>
    <w:p w14:paraId="16EFF614" w14:textId="77777777" w:rsidR="00540264" w:rsidRPr="00332552" w:rsidRDefault="00540264" w:rsidP="00540264">
      <w:pPr>
        <w:pStyle w:val="Heading5"/>
        <w:rPr>
          <w:lang w:val="en-US"/>
        </w:rPr>
      </w:pPr>
      <w:r w:rsidRPr="00332552">
        <w:rPr>
          <w:lang w:val="en-US"/>
        </w:rPr>
        <w:t>7.2.1.2.2</w:t>
      </w:r>
      <w:r w:rsidRPr="00332552">
        <w:rPr>
          <w:lang w:val="en-US"/>
        </w:rPr>
        <w:tab/>
        <w:t>Test entrance criteria</w:t>
      </w:r>
    </w:p>
    <w:p w14:paraId="0EC01A7C"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single policy procedure.</w:t>
      </w:r>
    </w:p>
    <w:p w14:paraId="7AC4C9E1"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Near-RTR-DUT.</w:t>
      </w:r>
    </w:p>
    <w:p w14:paraId="6A81BDD6" w14:textId="30E8A28C" w:rsidR="00540264" w:rsidRPr="00332552" w:rsidRDefault="00540264" w:rsidP="00540264">
      <w:pPr>
        <w:pStyle w:val="B1"/>
        <w:rPr>
          <w:lang w:val="en-GB"/>
        </w:rPr>
      </w:pPr>
      <w:r w:rsidRPr="00332552">
        <w:rPr>
          <w:lang w:val="en-GB"/>
        </w:rPr>
        <w:t>3)</w:t>
      </w:r>
      <w:r w:rsidRPr="00332552">
        <w:rPr>
          <w:lang w:val="en-GB"/>
        </w:rPr>
        <w:tab/>
        <w:t>The supported policyTypeIds are known to the protocol analyzer.</w:t>
      </w:r>
    </w:p>
    <w:p w14:paraId="0E5CB9C0" w14:textId="77777777" w:rsidR="00540264" w:rsidRPr="00332552" w:rsidRDefault="00540264" w:rsidP="00540264">
      <w:pPr>
        <w:pStyle w:val="Heading5"/>
      </w:pPr>
      <w:r w:rsidRPr="00332552">
        <w:lastRenderedPageBreak/>
        <w:t>7.2.1.2.3</w:t>
      </w:r>
      <w:r w:rsidRPr="00332552">
        <w:tab/>
        <w:t>Test methodology</w:t>
      </w:r>
    </w:p>
    <w:p w14:paraId="164EA9A8" w14:textId="77777777" w:rsidR="00540264" w:rsidRPr="00332552" w:rsidRDefault="00540264" w:rsidP="00D44C04">
      <w:pPr>
        <w:pStyle w:val="H6"/>
      </w:pPr>
      <w:r w:rsidRPr="00332552">
        <w:t>7.2.1.2.3.1</w:t>
      </w:r>
      <w:r w:rsidRPr="00332552">
        <w:tab/>
        <w:t>Initial conditions</w:t>
      </w:r>
    </w:p>
    <w:p w14:paraId="62CF60A1"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48BAEF15" w14:textId="77777777" w:rsidR="00540264" w:rsidRPr="00332552" w:rsidRDefault="00540264" w:rsidP="00D44C04">
      <w:pPr>
        <w:pStyle w:val="H6"/>
      </w:pPr>
      <w:r w:rsidRPr="00332552">
        <w:t>7.2.1.2.3.2</w:t>
      </w:r>
      <w:r w:rsidRPr="00332552">
        <w:tab/>
        <w:t>Procedure</w:t>
      </w:r>
    </w:p>
    <w:p w14:paraId="4672D65D"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E96908B" w14:textId="77777777" w:rsidR="00540264" w:rsidRPr="00332552" w:rsidRDefault="00540264" w:rsidP="00540264">
      <w:pPr>
        <w:pStyle w:val="B1"/>
        <w:rPr>
          <w:lang w:val="en-GB"/>
        </w:rPr>
      </w:pPr>
      <w:r w:rsidRPr="00332552">
        <w:rPr>
          <w:lang w:val="en-GB"/>
        </w:rPr>
        <w:t>Step 1. Initiate appropriate action in the Non-RTR-DUT to initiate Query single policy request with a known policyTypeId.</w:t>
      </w:r>
    </w:p>
    <w:p w14:paraId="3133E769"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2F41627D" w14:textId="77777777" w:rsidR="00540264" w:rsidRPr="00332552" w:rsidRDefault="00540264" w:rsidP="00D44C04">
      <w:pPr>
        <w:pStyle w:val="H6"/>
      </w:pPr>
      <w:r w:rsidRPr="00332552">
        <w:t>7.2.1.2.3.3</w:t>
      </w:r>
      <w:r w:rsidRPr="00332552">
        <w:tab/>
        <w:t>Expected result</w:t>
      </w:r>
    </w:p>
    <w:p w14:paraId="7A6C29D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microsoft.com/office/word/2010/wordprocessingInk">
                    <w14:contentPart bwMode="auto" r:id="rId67">
                      <w14:nvContentPartPr>
                        <w14:cNvContentPartPr/>
                      </w14:nvContentPartPr>
                      <w14:xfrm>
                        <a:off x="0" y="0"/>
                        <a:ext cx="17145" cy="11790"/>
                      </w14:xfrm>
                    </w14:contentPart>
                  </a:graphicData>
                </a:graphic>
              </wp:anchor>
            </w:drawing>
          </mc:Choice>
          <mc:Fallbac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28E853C" w14:textId="77777777" w:rsidR="00540264" w:rsidRPr="00332552" w:rsidRDefault="00540264" w:rsidP="00540264">
      <w:pPr>
        <w:rPr>
          <w:lang w:val="en-GB"/>
        </w:rPr>
      </w:pPr>
      <w:r w:rsidRPr="00332552">
        <w:rPr>
          <w:lang w:val="en-GB"/>
        </w:rPr>
        <w:t>The test is considered passed if the following conditions are met:</w:t>
      </w:r>
    </w:p>
    <w:p w14:paraId="509A1E25" w14:textId="77777777" w:rsidR="00540264" w:rsidRPr="00332552" w:rsidRDefault="00540264" w:rsidP="00540264">
      <w:pPr>
        <w:rPr>
          <w:lang w:val="en-GB"/>
        </w:rPr>
      </w:pPr>
      <w:r w:rsidRPr="00332552">
        <w:rPr>
          <w:lang w:val="en-GB"/>
        </w:rPr>
        <w:t>For the request message</w:t>
      </w:r>
    </w:p>
    <w:p w14:paraId="438358FE"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20F9E32A"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2D8C8266" w14:textId="77777777" w:rsidR="00540264" w:rsidRPr="00332552" w:rsidRDefault="00540264" w:rsidP="00540264">
      <w:pPr>
        <w:pStyle w:val="B1"/>
        <w:rPr>
          <w:lang w:val="en-GB"/>
        </w:rPr>
      </w:pPr>
      <w:r w:rsidRPr="00332552">
        <w:rPr>
          <w:lang w:val="en-GB"/>
        </w:rPr>
        <w:t>c)</w:t>
      </w:r>
      <w:r w:rsidRPr="00332552">
        <w:rPr>
          <w:lang w:val="en-GB"/>
        </w:rPr>
        <w:tab/>
        <w:t>The policyTypeId in the URI match the policy type being queried.</w:t>
      </w:r>
    </w:p>
    <w:p w14:paraId="0273491E"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1BC8B102" w14:textId="77777777" w:rsidR="00540264" w:rsidRPr="00332552" w:rsidRDefault="00540264" w:rsidP="00540264">
      <w:pPr>
        <w:rPr>
          <w:lang w:val="en-GB"/>
        </w:rPr>
      </w:pPr>
      <w:r w:rsidRPr="00332552">
        <w:rPr>
          <w:lang w:val="en-GB"/>
        </w:rPr>
        <w:t>For the response message</w:t>
      </w:r>
    </w:p>
    <w:p w14:paraId="7D3B5A8A" w14:textId="77777777" w:rsidR="00540264" w:rsidRPr="00332552" w:rsidRDefault="00540264" w:rsidP="005F1DC6">
      <w:pPr>
        <w:pStyle w:val="B1"/>
        <w:numPr>
          <w:ilvl w:val="0"/>
          <w:numId w:val="36"/>
        </w:numPr>
        <w:spacing w:line="259" w:lineRule="auto"/>
        <w:rPr>
          <w:lang w:val="en-GB"/>
        </w:rPr>
      </w:pPr>
      <w:r w:rsidRPr="00332552">
        <w:rPr>
          <w:lang w:val="en-GB"/>
        </w:rPr>
        <w:t>The return code is "200 OK".</w:t>
      </w:r>
    </w:p>
    <w:p w14:paraId="690D558B" w14:textId="77777777" w:rsidR="00540264" w:rsidRPr="00332552" w:rsidRDefault="00540264" w:rsidP="005F1DC6">
      <w:pPr>
        <w:pStyle w:val="B1"/>
        <w:numPr>
          <w:ilvl w:val="0"/>
          <w:numId w:val="36"/>
        </w:numPr>
        <w:spacing w:line="259" w:lineRule="auto"/>
        <w:rPr>
          <w:lang w:val="en-GB"/>
        </w:rPr>
      </w:pPr>
      <w:r w:rsidRPr="00332552">
        <w:rPr>
          <w:lang w:val="en-GB"/>
        </w:rPr>
        <w:t>Response message body content contains a PolicyTypeObject representing the read policy type.</w:t>
      </w:r>
    </w:p>
    <w:p w14:paraId="3F97A79D" w14:textId="77777777" w:rsidR="00540264" w:rsidRPr="00332552" w:rsidRDefault="00540264" w:rsidP="00540264">
      <w:pPr>
        <w:pStyle w:val="Heading3"/>
      </w:pPr>
      <w:bookmarkStart w:id="266" w:name="_Toc119485202"/>
      <w:bookmarkStart w:id="267" w:name="_Toc161906210"/>
      <w:r w:rsidRPr="00332552">
        <w:t xml:space="preserve">7.2.2 </w:t>
      </w:r>
      <w:r w:rsidRPr="00332552">
        <w:tab/>
        <w:t>Create policy type test scenario</w:t>
      </w:r>
      <w:bookmarkEnd w:id="266"/>
      <w:bookmarkEnd w:id="267"/>
    </w:p>
    <w:p w14:paraId="3805FE03" w14:textId="77777777" w:rsidR="00540264" w:rsidRPr="00332552" w:rsidRDefault="00540264" w:rsidP="00540264">
      <w:pPr>
        <w:pStyle w:val="Heading4"/>
      </w:pPr>
      <w:r w:rsidRPr="00332552">
        <w:t>7.2.2.1</w:t>
      </w:r>
      <w:r w:rsidRPr="00332552">
        <w:tab/>
        <w:t>Create single policy (positive)</w:t>
      </w:r>
    </w:p>
    <w:p w14:paraId="58EE99F9" w14:textId="77777777" w:rsidR="00540264" w:rsidRPr="00332552" w:rsidRDefault="00540264" w:rsidP="00540264">
      <w:pPr>
        <w:pStyle w:val="Heading5"/>
      </w:pPr>
      <w:bookmarkStart w:id="268" w:name="_Hlk146699875"/>
      <w:r w:rsidRPr="00332552">
        <w:t>7.2.2.1.1</w:t>
      </w:r>
      <w:r w:rsidRPr="00332552">
        <w:tab/>
        <w:t>Test description and applicability</w:t>
      </w:r>
    </w:p>
    <w:p w14:paraId="5495B9FA" w14:textId="77777777" w:rsidR="00540264" w:rsidRPr="00332552" w:rsidRDefault="00540264" w:rsidP="00540264">
      <w:pPr>
        <w:rPr>
          <w:lang w:val="en-GB"/>
        </w:rPr>
      </w:pPr>
      <w:r w:rsidRPr="00332552">
        <w:rPr>
          <w:lang w:val="en-GB"/>
        </w:rPr>
        <w:t>This purpose of this test case is to test the create policy functionality of A1-P Consumer and A1-P Producer as specified in A1AP</w:t>
      </w:r>
      <w:r w:rsidRPr="00332552" w:rsidDel="00707CAD">
        <w:rPr>
          <w:lang w:val="en-GB"/>
        </w:rPr>
        <w:t xml:space="preserve"> </w:t>
      </w:r>
      <w:r w:rsidRPr="00332552">
        <w:rPr>
          <w:lang w:val="en-GB"/>
        </w:rPr>
        <w:t xml:space="preserve">[4] clause </w:t>
      </w:r>
      <w:r w:rsidRPr="00332552">
        <w:t>5.2.4.3</w:t>
      </w:r>
      <w:r w:rsidRPr="00332552">
        <w:rPr>
          <w:lang w:val="en-GB"/>
        </w:rPr>
        <w:t>. The expected outcome is successful creation of the policy.</w:t>
      </w:r>
    </w:p>
    <w:p w14:paraId="0F0C8177" w14:textId="532633CF"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68"/>
    <w:p w14:paraId="6DCF7D4E" w14:textId="77777777" w:rsidR="00540264" w:rsidRPr="00332552" w:rsidRDefault="00540264" w:rsidP="00540264">
      <w:pPr>
        <w:pStyle w:val="Heading5"/>
        <w:rPr>
          <w:lang w:val="en-US"/>
        </w:rPr>
      </w:pPr>
      <w:r w:rsidRPr="00332552">
        <w:rPr>
          <w:lang w:val="en-US"/>
        </w:rPr>
        <w:t>7.2.2.1.2</w:t>
      </w:r>
      <w:r w:rsidRPr="00332552">
        <w:rPr>
          <w:lang w:val="en-US"/>
        </w:rPr>
        <w:tab/>
        <w:t>Test entrance criteria</w:t>
      </w:r>
    </w:p>
    <w:p w14:paraId="4C0719B0"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Create single policy procedure.</w:t>
      </w:r>
    </w:p>
    <w:p w14:paraId="4771549F" w14:textId="77777777" w:rsidR="00540264" w:rsidRPr="00332552" w:rsidRDefault="00540264" w:rsidP="00540264">
      <w:pPr>
        <w:pStyle w:val="B1"/>
        <w:rPr>
          <w:lang w:val="en-GB"/>
        </w:rPr>
      </w:pPr>
      <w:r w:rsidRPr="00332552">
        <w:rPr>
          <w:lang w:val="en-GB"/>
        </w:rPr>
        <w:t>2)</w:t>
      </w:r>
      <w:r w:rsidRPr="00332552">
        <w:rPr>
          <w:lang w:val="en-GB"/>
        </w:rPr>
        <w:tab/>
        <w:t>The DUTs have agreed on a policy type to use for this test.</w:t>
      </w:r>
    </w:p>
    <w:p w14:paraId="61C82FE0" w14:textId="77777777" w:rsidR="00540264" w:rsidRPr="00332552" w:rsidRDefault="00540264" w:rsidP="00540264">
      <w:pPr>
        <w:pStyle w:val="B1"/>
        <w:rPr>
          <w:lang w:val="en-GB"/>
        </w:rPr>
      </w:pPr>
      <w:r w:rsidRPr="00332552">
        <w:rPr>
          <w:lang w:val="en-GB"/>
        </w:rPr>
        <w:t>3)</w:t>
      </w:r>
      <w:r w:rsidRPr="00332552">
        <w:rPr>
          <w:lang w:val="en-GB"/>
        </w:rPr>
        <w:tab/>
      </w:r>
      <w:r w:rsidRPr="00332552">
        <w:t>The policyTypeId and the JSON schemas of the policy type used for this test are available and used in Non-RTR-DUT to formulate the Create single policy request, and in Near-RTR-DUT to validate and handle the request.</w:t>
      </w:r>
    </w:p>
    <w:p w14:paraId="57E19597" w14:textId="77777777" w:rsidR="00540264" w:rsidRPr="00332552" w:rsidRDefault="00540264" w:rsidP="00540264">
      <w:pPr>
        <w:pStyle w:val="B1"/>
        <w:rPr>
          <w:lang w:val="en-GB"/>
        </w:rPr>
      </w:pPr>
      <w:r w:rsidRPr="00332552">
        <w:rPr>
          <w:lang w:val="en-GB"/>
        </w:rPr>
        <w:t>4)</w:t>
      </w:r>
      <w:r w:rsidRPr="00332552">
        <w:rPr>
          <w:lang w:val="en-GB"/>
        </w:rPr>
        <w:tab/>
        <w:t>The agreed policyTypeId is known to the protocol analyzer.</w:t>
      </w:r>
    </w:p>
    <w:p w14:paraId="0434AD4E" w14:textId="77777777" w:rsidR="00540264" w:rsidRPr="00332552" w:rsidRDefault="00540264" w:rsidP="00540264">
      <w:pPr>
        <w:pStyle w:val="Heading5"/>
      </w:pPr>
      <w:r w:rsidRPr="00332552">
        <w:lastRenderedPageBreak/>
        <w:t>7.2.2.1.3</w:t>
      </w:r>
      <w:r w:rsidRPr="00332552">
        <w:tab/>
        <w:t>Test methodology</w:t>
      </w:r>
    </w:p>
    <w:p w14:paraId="73E94EF1" w14:textId="77777777" w:rsidR="00540264" w:rsidRPr="00332552" w:rsidRDefault="00540264" w:rsidP="00D44C04">
      <w:pPr>
        <w:pStyle w:val="H6"/>
      </w:pPr>
      <w:r w:rsidRPr="00332552">
        <w:t>7.2.2.1.3.1</w:t>
      </w:r>
      <w:r w:rsidRPr="00332552">
        <w:tab/>
        <w:t>Initial conditions</w:t>
      </w:r>
    </w:p>
    <w:p w14:paraId="588669F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79AF5B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Near-RTR-DUT for the policy type with the same </w:t>
      </w:r>
      <w:r w:rsidRPr="00332552">
        <w:t>policyId that will be used by the Non-RTR-DUT.</w:t>
      </w:r>
    </w:p>
    <w:p w14:paraId="4ED1BCBB" w14:textId="77777777" w:rsidR="00540264" w:rsidRPr="00332552" w:rsidRDefault="00540264" w:rsidP="00D44C04">
      <w:pPr>
        <w:pStyle w:val="H6"/>
      </w:pPr>
      <w:r w:rsidRPr="00332552">
        <w:t>7.2.2.1.3.2</w:t>
      </w:r>
      <w:r w:rsidRPr="00332552">
        <w:tab/>
        <w:t>Procedure</w:t>
      </w:r>
    </w:p>
    <w:p w14:paraId="5F423BCE"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AFD40EE" w14:textId="77777777" w:rsidR="00540264" w:rsidRPr="00332552" w:rsidRDefault="00540264" w:rsidP="00540264">
      <w:pPr>
        <w:pStyle w:val="B1"/>
        <w:rPr>
          <w:lang w:val="en-GB"/>
        </w:rPr>
      </w:pPr>
      <w:r w:rsidRPr="00332552">
        <w:rPr>
          <w:lang w:val="en-GB"/>
        </w:rPr>
        <w:t>Step 1. Initiate appropriate action in the Non-RTR-DUT to initiate Create single policy request for the agreed policy type.</w:t>
      </w:r>
    </w:p>
    <w:p w14:paraId="30B09DF0"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02A7D1DD" w14:textId="77777777" w:rsidR="00540264" w:rsidRPr="00332552" w:rsidRDefault="00540264" w:rsidP="00D44C04">
      <w:pPr>
        <w:pStyle w:val="H6"/>
      </w:pPr>
      <w:r w:rsidRPr="00332552">
        <w:t>7.2.2.1.3.3</w:t>
      </w:r>
      <w:r w:rsidRPr="00332552">
        <w:tab/>
        <w:t>Expected result</w:t>
      </w:r>
    </w:p>
    <w:p w14:paraId="7B2ABE4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17145" cy="11790"/>
                      </w14:xfrm>
                    </w14:contentPart>
                  </a:graphicData>
                </a:graphic>
              </wp:anchor>
            </w:drawing>
          </mc:Choice>
          <mc:Fallbac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31D3D14B" w14:textId="77777777" w:rsidR="00540264" w:rsidRPr="00332552" w:rsidRDefault="00540264" w:rsidP="00540264">
      <w:pPr>
        <w:rPr>
          <w:lang w:val="en-GB"/>
        </w:rPr>
      </w:pPr>
      <w:bookmarkStart w:id="269" w:name="_Hlk117595731"/>
      <w:r w:rsidRPr="00332552">
        <w:rPr>
          <w:lang w:val="en-GB"/>
        </w:rPr>
        <w:t>The test is considered passed if the following conditions are met:</w:t>
      </w:r>
    </w:p>
    <w:bookmarkEnd w:id="269"/>
    <w:p w14:paraId="2610E6B7" w14:textId="77777777" w:rsidR="00540264" w:rsidRPr="00332552" w:rsidRDefault="00540264" w:rsidP="00540264">
      <w:pPr>
        <w:rPr>
          <w:lang w:val="en-GB"/>
        </w:rPr>
      </w:pPr>
      <w:r w:rsidRPr="00332552">
        <w:rPr>
          <w:lang w:val="en-GB"/>
        </w:rPr>
        <w:t>For the request message</w:t>
      </w:r>
    </w:p>
    <w:p w14:paraId="716FC45B"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67CCDB01"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8FAB09F" w14:textId="77777777" w:rsidR="00540264" w:rsidRPr="00332552" w:rsidRDefault="00540264" w:rsidP="00540264">
      <w:pPr>
        <w:pStyle w:val="B1"/>
        <w:rPr>
          <w:lang w:val="en-GB"/>
        </w:rPr>
      </w:pPr>
      <w:r w:rsidRPr="00332552">
        <w:rPr>
          <w:lang w:val="en-GB"/>
        </w:rPr>
        <w:t>c)</w:t>
      </w:r>
      <w:r w:rsidRPr="00332552">
        <w:rPr>
          <w:lang w:val="en-GB"/>
        </w:rPr>
        <w:tab/>
        <w:t>The policyTypeId is as agreed to be used.</w:t>
      </w:r>
    </w:p>
    <w:p w14:paraId="045695E3" w14:textId="77777777" w:rsidR="00540264" w:rsidRPr="00332552" w:rsidRDefault="00540264" w:rsidP="00540264">
      <w:pPr>
        <w:pStyle w:val="B1"/>
        <w:rPr>
          <w:lang w:val="en-GB"/>
        </w:rPr>
      </w:pPr>
      <w:r w:rsidRPr="00332552">
        <w:rPr>
          <w:lang w:val="en-GB"/>
        </w:rPr>
        <w:t>d)</w:t>
      </w:r>
      <w:r w:rsidRPr="00332552">
        <w:rPr>
          <w:lang w:val="en-GB"/>
        </w:rPr>
        <w:tab/>
        <w:t>The HTTP request message body contains the PolicyObject of the policy to be created and the PolicyObject conforms to the schema.</w:t>
      </w:r>
    </w:p>
    <w:p w14:paraId="08C0DBF1"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r w:rsidRPr="00332552">
        <w:t>notificationDestination</w:t>
      </w:r>
      <w:r w:rsidRPr="00332552">
        <w:rPr>
          <w:lang w:val="en-GB"/>
        </w:rPr>
        <w:t xml:space="preserve"> is not used to determine validation on this test.</w:t>
      </w:r>
    </w:p>
    <w:p w14:paraId="69C2620C" w14:textId="77777777" w:rsidR="00540264" w:rsidRPr="00332552" w:rsidRDefault="00540264" w:rsidP="00540264">
      <w:pPr>
        <w:rPr>
          <w:lang w:val="en-GB"/>
        </w:rPr>
      </w:pPr>
      <w:r w:rsidRPr="00332552">
        <w:rPr>
          <w:lang w:val="en-GB"/>
        </w:rPr>
        <w:t>For the response message</w:t>
      </w:r>
    </w:p>
    <w:p w14:paraId="61385AB9" w14:textId="77777777" w:rsidR="00540264" w:rsidRPr="00332552" w:rsidRDefault="00540264" w:rsidP="005F1DC6">
      <w:pPr>
        <w:pStyle w:val="B1"/>
        <w:numPr>
          <w:ilvl w:val="0"/>
          <w:numId w:val="37"/>
        </w:numPr>
        <w:spacing w:line="259" w:lineRule="auto"/>
        <w:rPr>
          <w:rFonts w:cs="Calibri"/>
          <w:lang w:val="en-GB"/>
        </w:rPr>
      </w:pPr>
      <w:r w:rsidRPr="00332552">
        <w:rPr>
          <w:lang w:val="en-GB"/>
        </w:rPr>
        <w:t xml:space="preserve">The return code is </w:t>
      </w:r>
      <w:r w:rsidRPr="00332552">
        <w:rPr>
          <w:rFonts w:cs="Calibri"/>
          <w:lang w:val="en-GB"/>
        </w:rPr>
        <w:t>"201 Created".</w:t>
      </w:r>
    </w:p>
    <w:p w14:paraId="49FD486B" w14:textId="77777777" w:rsidR="00540264" w:rsidRPr="00332552" w:rsidRDefault="00540264" w:rsidP="005F1DC6">
      <w:pPr>
        <w:pStyle w:val="B1"/>
        <w:numPr>
          <w:ilvl w:val="0"/>
          <w:numId w:val="37"/>
        </w:numPr>
        <w:spacing w:line="259" w:lineRule="auto"/>
        <w:rPr>
          <w:rFonts w:cs="Calibri"/>
          <w:lang w:val="en-GB"/>
        </w:rPr>
      </w:pPr>
      <w:r w:rsidRPr="00332552">
        <w:rPr>
          <w:rFonts w:cs="Calibri"/>
          <w:lang w:val="en-GB"/>
        </w:rPr>
        <w:t>Response message body content contains a PolicyObject representing the created policy.</w:t>
      </w:r>
    </w:p>
    <w:p w14:paraId="14D00937" w14:textId="77777777" w:rsidR="00540264" w:rsidRPr="00332552" w:rsidRDefault="00540264" w:rsidP="005F1DC6">
      <w:pPr>
        <w:pStyle w:val="B1"/>
        <w:numPr>
          <w:ilvl w:val="0"/>
          <w:numId w:val="37"/>
        </w:numPr>
        <w:spacing w:line="259" w:lineRule="auto"/>
        <w:rPr>
          <w:lang w:val="en-GB"/>
        </w:rPr>
      </w:pPr>
      <w:r w:rsidRPr="00332552">
        <w:rPr>
          <w:rFonts w:cs="Calibri"/>
          <w:lang w:val="en-GB"/>
        </w:rPr>
        <w:t>The location header is present and carries the</w:t>
      </w:r>
      <w:r w:rsidRPr="00332552">
        <w:rPr>
          <w:lang w:val="en-GB"/>
        </w:rPr>
        <w:t xml:space="preserve"> URI of the new policy.  </w:t>
      </w:r>
    </w:p>
    <w:p w14:paraId="0BFE3C61" w14:textId="77777777" w:rsidR="00540264" w:rsidRPr="00332552" w:rsidRDefault="00540264" w:rsidP="00540264">
      <w:pPr>
        <w:pStyle w:val="Heading3"/>
      </w:pPr>
      <w:bookmarkStart w:id="270" w:name="_Toc111723493"/>
      <w:bookmarkStart w:id="271" w:name="_Toc119485203"/>
      <w:bookmarkStart w:id="272" w:name="_Toc161906211"/>
      <w:r w:rsidRPr="00332552">
        <w:t xml:space="preserve">7.2.3 </w:t>
      </w:r>
      <w:r w:rsidRPr="00332552">
        <w:tab/>
      </w:r>
      <w:bookmarkEnd w:id="270"/>
      <w:r w:rsidRPr="00332552">
        <w:t>Query policy test scenarios</w:t>
      </w:r>
      <w:bookmarkEnd w:id="271"/>
      <w:bookmarkEnd w:id="272"/>
    </w:p>
    <w:p w14:paraId="335F0DF6" w14:textId="77777777" w:rsidR="00540264" w:rsidRPr="00332552" w:rsidRDefault="00540264" w:rsidP="00540264">
      <w:pPr>
        <w:pStyle w:val="Heading4"/>
      </w:pPr>
      <w:r w:rsidRPr="00332552">
        <w:t>7.2.3.1</w:t>
      </w:r>
      <w:r w:rsidRPr="00332552">
        <w:tab/>
        <w:t>Query all policy identifiers</w:t>
      </w:r>
    </w:p>
    <w:p w14:paraId="60A75D19" w14:textId="77777777" w:rsidR="00540264" w:rsidRPr="00332552" w:rsidRDefault="00540264" w:rsidP="00540264">
      <w:pPr>
        <w:pStyle w:val="Heading5"/>
      </w:pPr>
      <w:r w:rsidRPr="00332552">
        <w:t>7.2.3.1.1</w:t>
      </w:r>
      <w:r w:rsidRPr="00332552">
        <w:tab/>
        <w:t>Test description and applicability</w:t>
      </w:r>
    </w:p>
    <w:p w14:paraId="0FAB73E8" w14:textId="77777777" w:rsidR="00540264" w:rsidRPr="00332552" w:rsidRDefault="00540264" w:rsidP="00540264">
      <w:r w:rsidRPr="00332552">
        <w:rPr>
          <w:lang w:val="en-GB"/>
        </w:rPr>
        <w:t>The purpose of this test case is to test the query all policies functionality of A1-P Consumer and A1-P Producer as specified in A1AP</w:t>
      </w:r>
      <w:r w:rsidRPr="00332552" w:rsidDel="00707CAD">
        <w:rPr>
          <w:lang w:val="en-GB"/>
        </w:rPr>
        <w:t xml:space="preserve"> </w:t>
      </w:r>
      <w:r w:rsidRPr="00332552">
        <w:rPr>
          <w:lang w:val="en-GB"/>
        </w:rPr>
        <w:t xml:space="preserve">[4] clause </w:t>
      </w:r>
      <w:r w:rsidRPr="00332552">
        <w:t>5.2.4.2</w:t>
      </w:r>
      <w:r w:rsidRPr="00332552">
        <w:rPr>
          <w:lang w:val="en-GB"/>
        </w:rPr>
        <w:t xml:space="preserve">. The expected outcome is </w:t>
      </w:r>
      <w:r w:rsidRPr="00332552">
        <w:t>successful retrieval of policy identifiers.</w:t>
      </w:r>
    </w:p>
    <w:p w14:paraId="3F8A4D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identifiers procedure.</w:t>
      </w:r>
    </w:p>
    <w:p w14:paraId="37C6F0EE" w14:textId="77777777" w:rsidR="00540264" w:rsidRPr="00332552" w:rsidRDefault="00540264" w:rsidP="00540264">
      <w:pPr>
        <w:pStyle w:val="Heading5"/>
        <w:rPr>
          <w:lang w:val="en-US"/>
        </w:rPr>
      </w:pPr>
      <w:r w:rsidRPr="00332552">
        <w:rPr>
          <w:lang w:val="en-US"/>
        </w:rPr>
        <w:t>7.2.3.1.2</w:t>
      </w:r>
      <w:r w:rsidRPr="00332552">
        <w:rPr>
          <w:lang w:val="en-US"/>
        </w:rPr>
        <w:tab/>
        <w:t>Test entrance criteria</w:t>
      </w:r>
    </w:p>
    <w:p w14:paraId="6615B5DF"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identifiers procedure.</w:t>
      </w:r>
    </w:p>
    <w:p w14:paraId="69EF1CED" w14:textId="77777777" w:rsidR="00540264" w:rsidRPr="00332552" w:rsidRDefault="00540264" w:rsidP="00540264">
      <w:pPr>
        <w:pStyle w:val="B1"/>
        <w:rPr>
          <w:lang w:val="en-GB"/>
        </w:rPr>
      </w:pPr>
      <w:r w:rsidRPr="00332552">
        <w:rPr>
          <w:lang w:val="en-GB"/>
        </w:rPr>
        <w:lastRenderedPageBreak/>
        <w:t>2)</w:t>
      </w:r>
      <w:r w:rsidRPr="00332552">
        <w:rPr>
          <w:lang w:val="en-GB"/>
        </w:rPr>
        <w:tab/>
        <w:t>The DUTs have agreed on a policy type to use for this test.</w:t>
      </w:r>
    </w:p>
    <w:p w14:paraId="1535A60A" w14:textId="3947B367" w:rsidR="00540264" w:rsidRPr="00332552" w:rsidRDefault="00540264" w:rsidP="00540264">
      <w:pPr>
        <w:pStyle w:val="B1"/>
        <w:rPr>
          <w:lang w:val="en-GB"/>
        </w:rPr>
      </w:pPr>
      <w:r w:rsidRPr="00332552">
        <w:rPr>
          <w:color w:val="000000" w:themeColor="text1"/>
          <w:lang w:val="en-GB"/>
        </w:rPr>
        <w:t>3)</w:t>
      </w:r>
      <w:r w:rsidRPr="00332552">
        <w:rPr>
          <w:color w:val="000000" w:themeColor="text1"/>
          <w:lang w:val="en-GB"/>
        </w:rPr>
        <w:tab/>
        <w:t>A set of policies (at least two) for the agreed policy type</w:t>
      </w:r>
      <w:r w:rsidRPr="00332552">
        <w:rPr>
          <w:color w:val="000000" w:themeColor="text1"/>
        </w:rPr>
        <w:t xml:space="preserve"> exist in </w:t>
      </w:r>
      <w:r w:rsidR="0007438E" w:rsidRPr="00332552">
        <w:rPr>
          <w:color w:val="000000" w:themeColor="text1"/>
        </w:rPr>
        <w:t>the</w:t>
      </w:r>
      <w:r w:rsidRPr="00332552">
        <w:rPr>
          <w:color w:val="000000" w:themeColor="text1"/>
        </w:rPr>
        <w:t xml:space="preserve"> </w:t>
      </w:r>
      <w:r w:rsidRPr="00332552">
        <w:t>Near-RTR-DUT.</w:t>
      </w:r>
    </w:p>
    <w:p w14:paraId="462F7D5D" w14:textId="77777777" w:rsidR="00540264" w:rsidRPr="00332552" w:rsidRDefault="00540264" w:rsidP="00540264">
      <w:pPr>
        <w:pStyle w:val="B1"/>
        <w:rPr>
          <w:lang w:val="en-GB"/>
        </w:rPr>
      </w:pPr>
      <w:r w:rsidRPr="00332552">
        <w:rPr>
          <w:lang w:val="en-GB"/>
        </w:rPr>
        <w:t>4)</w:t>
      </w:r>
      <w:r w:rsidRPr="00332552">
        <w:rPr>
          <w:lang w:val="en-GB"/>
        </w:rPr>
        <w:tab/>
        <w:t>The agreed policyTypeId is known to the protocol analyzer.</w:t>
      </w:r>
    </w:p>
    <w:p w14:paraId="26E92750" w14:textId="77777777" w:rsidR="00540264" w:rsidRPr="00332552" w:rsidRDefault="00540264" w:rsidP="00540264">
      <w:pPr>
        <w:pStyle w:val="Heading5"/>
      </w:pPr>
      <w:r w:rsidRPr="00332552">
        <w:t>7.2.3.1.3</w:t>
      </w:r>
      <w:r w:rsidRPr="00332552">
        <w:tab/>
        <w:t>Test methodology</w:t>
      </w:r>
    </w:p>
    <w:p w14:paraId="5995E953" w14:textId="77777777" w:rsidR="00540264" w:rsidRPr="00332552" w:rsidRDefault="00540264" w:rsidP="00D44C04">
      <w:pPr>
        <w:pStyle w:val="H6"/>
      </w:pPr>
      <w:r w:rsidRPr="00332552">
        <w:t>7.2.3.1.3.1</w:t>
      </w:r>
      <w:r w:rsidRPr="00332552">
        <w:tab/>
        <w:t>Initial conditions</w:t>
      </w:r>
    </w:p>
    <w:p w14:paraId="6724F702"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1024EA1C" w14:textId="77777777" w:rsidR="00540264" w:rsidRPr="00332552" w:rsidRDefault="00540264" w:rsidP="00540264">
      <w:pPr>
        <w:pStyle w:val="B1"/>
        <w:rPr>
          <w:lang w:val="en-GB"/>
        </w:rPr>
      </w:pPr>
      <w:r w:rsidRPr="00332552">
        <w:rPr>
          <w:lang w:val="en-GB"/>
        </w:rPr>
        <w:t>2)</w:t>
      </w:r>
      <w:r w:rsidRPr="00332552">
        <w:rPr>
          <w:lang w:val="en-GB"/>
        </w:rPr>
        <w:tab/>
        <w:t>The Near-RTR-DUT is supports three different test configurations listed below to test complete functionality:</w:t>
      </w:r>
    </w:p>
    <w:p w14:paraId="7335FA9A" w14:textId="77777777" w:rsidR="00540264" w:rsidRPr="00332552" w:rsidRDefault="00540264" w:rsidP="00540264">
      <w:pPr>
        <w:pStyle w:val="B2"/>
        <w:rPr>
          <w:lang w:val="en-GB"/>
        </w:rPr>
      </w:pPr>
      <w:r w:rsidRPr="00332552">
        <w:rPr>
          <w:lang w:val="en-GB"/>
        </w:rPr>
        <w:t>a)</w:t>
      </w:r>
      <w:r w:rsidRPr="00332552">
        <w:rPr>
          <w:lang w:val="en-GB"/>
        </w:rPr>
        <w:tab/>
        <w:t>Near-RTR-DUT has no policies available for the agreed policy type.</w:t>
      </w:r>
    </w:p>
    <w:p w14:paraId="78DBDC41" w14:textId="77777777" w:rsidR="00540264" w:rsidRPr="00332552" w:rsidRDefault="00540264" w:rsidP="00540264">
      <w:pPr>
        <w:pStyle w:val="B2"/>
        <w:rPr>
          <w:lang w:val="en-GB"/>
        </w:rPr>
      </w:pPr>
      <w:r w:rsidRPr="00332552">
        <w:rPr>
          <w:lang w:val="en-GB"/>
        </w:rPr>
        <w:t>b)</w:t>
      </w:r>
      <w:r w:rsidRPr="00332552">
        <w:rPr>
          <w:lang w:val="en-GB"/>
        </w:rPr>
        <w:tab/>
        <w:t>Near-RTR-DUT has a single policy available for the agreed policy type.</w:t>
      </w:r>
    </w:p>
    <w:p w14:paraId="259DA2A0" w14:textId="77777777" w:rsidR="00540264" w:rsidRPr="00332552" w:rsidRDefault="00540264" w:rsidP="00540264">
      <w:pPr>
        <w:pStyle w:val="B2"/>
        <w:rPr>
          <w:lang w:val="en-GB"/>
        </w:rPr>
      </w:pPr>
      <w:r w:rsidRPr="00332552">
        <w:rPr>
          <w:lang w:val="en-GB"/>
        </w:rPr>
        <w:t>c)</w:t>
      </w:r>
      <w:r w:rsidRPr="00332552">
        <w:rPr>
          <w:lang w:val="en-GB"/>
        </w:rPr>
        <w:tab/>
        <w:t>Near-RTR-DUT has two or more policies available for the agreed policy type.</w:t>
      </w:r>
    </w:p>
    <w:p w14:paraId="2B749517" w14:textId="77777777" w:rsidR="00540264" w:rsidRPr="00332552" w:rsidRDefault="00540264" w:rsidP="00D44C04">
      <w:pPr>
        <w:pStyle w:val="H6"/>
      </w:pPr>
      <w:r w:rsidRPr="00332552">
        <w:t>7.2.3.1.3.2</w:t>
      </w:r>
      <w:r w:rsidRPr="00332552">
        <w:tab/>
        <w:t>Procedure</w:t>
      </w:r>
    </w:p>
    <w:p w14:paraId="3288595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3D82B1C" w14:textId="77777777" w:rsidR="00540264" w:rsidRPr="00332552" w:rsidRDefault="00540264" w:rsidP="00540264">
      <w:pPr>
        <w:pStyle w:val="B1"/>
        <w:rPr>
          <w:lang w:val="en-GB"/>
        </w:rPr>
      </w:pPr>
      <w:r w:rsidRPr="00332552">
        <w:rPr>
          <w:lang w:val="en-GB"/>
        </w:rPr>
        <w:t>Step 1. Initiate appropriate action in the Non-RTR-DUT to initiate Query all policy identifiers request.</w:t>
      </w:r>
    </w:p>
    <w:p w14:paraId="06FA961C"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65D67D8" w14:textId="77777777" w:rsidR="00540264" w:rsidRPr="00332552" w:rsidRDefault="00540264" w:rsidP="00540264">
      <w:pPr>
        <w:pStyle w:val="B1"/>
        <w:rPr>
          <w:lang w:val="en-GB"/>
        </w:rPr>
      </w:pPr>
      <w:r w:rsidRPr="00332552">
        <w:rPr>
          <w:lang w:val="en-GB"/>
        </w:rPr>
        <w:t>Step 3. Repeat Step 1 and Step 2 for the three test configurations.</w:t>
      </w:r>
    </w:p>
    <w:p w14:paraId="5865A1BC" w14:textId="77777777" w:rsidR="00540264" w:rsidRPr="00332552" w:rsidRDefault="00540264" w:rsidP="00D44C04">
      <w:pPr>
        <w:pStyle w:val="H6"/>
      </w:pPr>
      <w:r w:rsidRPr="00332552">
        <w:t>7.2.3.1.3.3</w:t>
      </w:r>
      <w:r w:rsidRPr="00332552">
        <w:tab/>
        <w:t>Expected result</w:t>
      </w:r>
    </w:p>
    <w:p w14:paraId="4DFA821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7145" cy="11790"/>
                      </w14:xfrm>
                    </w14:contentPart>
                  </a:graphicData>
                </a:graphic>
              </wp:anchor>
            </w:drawing>
          </mc:Choice>
          <mc:Fallbac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E5D6933" w14:textId="6F39D7D2"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3.1.3.1</w:t>
      </w:r>
      <w:r w:rsidRPr="00332552">
        <w:rPr>
          <w:lang w:val="en-GB"/>
        </w:rPr>
        <w:t>:</w:t>
      </w:r>
    </w:p>
    <w:p w14:paraId="00998FE4" w14:textId="77777777" w:rsidR="00540264" w:rsidRPr="00332552" w:rsidRDefault="00540264" w:rsidP="00540264">
      <w:pPr>
        <w:rPr>
          <w:lang w:val="en-GB"/>
        </w:rPr>
      </w:pPr>
      <w:r w:rsidRPr="00332552">
        <w:rPr>
          <w:lang w:val="en-GB"/>
        </w:rPr>
        <w:t>For the request messages</w:t>
      </w:r>
    </w:p>
    <w:p w14:paraId="1E31C073"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75B0AC1B"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5C77339" w14:textId="77777777" w:rsidR="00540264" w:rsidRPr="00332552" w:rsidRDefault="00540264" w:rsidP="00540264">
      <w:pPr>
        <w:pStyle w:val="B1"/>
        <w:rPr>
          <w:lang w:val="en-GB"/>
        </w:rPr>
      </w:pPr>
      <w:r w:rsidRPr="00332552">
        <w:rPr>
          <w:lang w:val="en-GB"/>
        </w:rPr>
        <w:t>c)</w:t>
      </w:r>
      <w:r w:rsidRPr="00332552">
        <w:rPr>
          <w:lang w:val="en-GB"/>
        </w:rPr>
        <w:tab/>
        <w:t>The message body is empty.</w:t>
      </w:r>
    </w:p>
    <w:p w14:paraId="1F9C00B0" w14:textId="77777777" w:rsidR="00540264" w:rsidRPr="00332552" w:rsidRDefault="00540264" w:rsidP="00540264">
      <w:pPr>
        <w:rPr>
          <w:lang w:val="en-GB"/>
        </w:rPr>
      </w:pPr>
      <w:r w:rsidRPr="00332552">
        <w:rPr>
          <w:lang w:val="en-GB"/>
        </w:rPr>
        <w:t>For the response messages</w:t>
      </w:r>
    </w:p>
    <w:p w14:paraId="3ED33582" w14:textId="77777777" w:rsidR="00540264" w:rsidRPr="00332552" w:rsidRDefault="00540264" w:rsidP="005F1DC6">
      <w:pPr>
        <w:pStyle w:val="B1"/>
        <w:numPr>
          <w:ilvl w:val="0"/>
          <w:numId w:val="38"/>
        </w:numPr>
        <w:spacing w:line="259" w:lineRule="auto"/>
        <w:rPr>
          <w:lang w:val="en-GB"/>
        </w:rPr>
      </w:pPr>
      <w:r w:rsidRPr="00332552">
        <w:rPr>
          <w:lang w:val="en-GB"/>
        </w:rPr>
        <w:t>The return code is "200 OK".</w:t>
      </w:r>
    </w:p>
    <w:p w14:paraId="47B88056" w14:textId="77777777" w:rsidR="00540264" w:rsidRPr="00332552" w:rsidRDefault="00540264" w:rsidP="005F1DC6">
      <w:pPr>
        <w:pStyle w:val="B1"/>
        <w:numPr>
          <w:ilvl w:val="0"/>
          <w:numId w:val="38"/>
        </w:numPr>
        <w:spacing w:line="259" w:lineRule="auto"/>
        <w:rPr>
          <w:lang w:val="en-GB"/>
        </w:rPr>
      </w:pPr>
      <w:r w:rsidRPr="00332552">
        <w:rPr>
          <w:lang w:val="en-GB"/>
        </w:rPr>
        <w:t>Response message body is validated depending on the three test configurations used:</w:t>
      </w:r>
    </w:p>
    <w:p w14:paraId="0C20415B" w14:textId="77777777" w:rsidR="00540264" w:rsidRPr="00332552" w:rsidRDefault="00540264" w:rsidP="005F1DC6">
      <w:pPr>
        <w:pStyle w:val="B2"/>
        <w:numPr>
          <w:ilvl w:val="0"/>
          <w:numId w:val="39"/>
        </w:numPr>
        <w:spacing w:line="259" w:lineRule="auto"/>
        <w:rPr>
          <w:lang w:val="en-GB"/>
        </w:rPr>
      </w:pPr>
      <w:r w:rsidRPr="00332552">
        <w:rPr>
          <w:lang w:val="en-GB"/>
        </w:rPr>
        <w:t>If the Near-RTR-DUT has no policies available, message body is an empty array.</w:t>
      </w:r>
    </w:p>
    <w:p w14:paraId="4C77F8EE" w14:textId="77777777" w:rsidR="00540264" w:rsidRPr="00332552" w:rsidRDefault="00540264" w:rsidP="005F1DC6">
      <w:pPr>
        <w:pStyle w:val="B2"/>
        <w:numPr>
          <w:ilvl w:val="0"/>
          <w:numId w:val="39"/>
        </w:numPr>
        <w:spacing w:line="259" w:lineRule="auto"/>
        <w:rPr>
          <w:lang w:val="en-GB"/>
        </w:rPr>
      </w:pPr>
      <w:r w:rsidRPr="00332552">
        <w:rPr>
          <w:lang w:val="en-GB"/>
        </w:rPr>
        <w:t>If the Near-RTR-DUT has single policy available, message body contains an array with one policyId available with the given policy type.</w:t>
      </w:r>
    </w:p>
    <w:p w14:paraId="31959722" w14:textId="77777777" w:rsidR="00540264" w:rsidRPr="00332552" w:rsidRDefault="00540264" w:rsidP="005F1DC6">
      <w:pPr>
        <w:pStyle w:val="B2"/>
        <w:numPr>
          <w:ilvl w:val="0"/>
          <w:numId w:val="39"/>
        </w:numPr>
        <w:spacing w:line="259" w:lineRule="auto"/>
        <w:rPr>
          <w:lang w:val="en-GB"/>
        </w:rPr>
      </w:pPr>
      <w:r w:rsidRPr="00332552">
        <w:rPr>
          <w:lang w:val="en-GB"/>
        </w:rPr>
        <w:t>If the Near-RTR-DUT has two or more policies available, message body contains an array of policyIds of all the available policies of the given policy type.</w:t>
      </w:r>
    </w:p>
    <w:p w14:paraId="52D3B091" w14:textId="77777777" w:rsidR="00540264" w:rsidRPr="00332552" w:rsidRDefault="00540264" w:rsidP="00540264">
      <w:pPr>
        <w:pStyle w:val="Heading4"/>
      </w:pPr>
      <w:r w:rsidRPr="00332552">
        <w:lastRenderedPageBreak/>
        <w:t>7.2.3.2</w:t>
      </w:r>
      <w:r w:rsidRPr="00332552">
        <w:tab/>
        <w:t xml:space="preserve">Query single policy </w:t>
      </w:r>
    </w:p>
    <w:p w14:paraId="1E2993E1" w14:textId="77777777" w:rsidR="00540264" w:rsidRPr="00332552" w:rsidRDefault="00540264" w:rsidP="00540264">
      <w:pPr>
        <w:pStyle w:val="Heading5"/>
      </w:pPr>
      <w:r w:rsidRPr="00332552">
        <w:t>7.2.3.2.1</w:t>
      </w:r>
      <w:r w:rsidRPr="00332552">
        <w:tab/>
        <w:t>Test description and applicability</w:t>
      </w:r>
    </w:p>
    <w:p w14:paraId="3C1AD31D" w14:textId="77777777" w:rsidR="00540264" w:rsidRPr="00332552" w:rsidRDefault="00540264" w:rsidP="00540264">
      <w:r w:rsidRPr="00332552">
        <w:rPr>
          <w:lang w:val="en-GB"/>
        </w:rPr>
        <w:t>The purpose of this test case is to test the query single policy functionality of A1-P Consumer and A1-P Producer as specified in A1AP</w:t>
      </w:r>
      <w:r w:rsidRPr="00332552" w:rsidDel="00707CAD">
        <w:rPr>
          <w:lang w:val="en-GB"/>
        </w:rPr>
        <w:t xml:space="preserve"> </w:t>
      </w:r>
      <w:r w:rsidRPr="00332552">
        <w:rPr>
          <w:lang w:val="en-GB"/>
        </w:rPr>
        <w:t xml:space="preserve">[4] clause </w:t>
      </w:r>
      <w:r w:rsidRPr="00332552">
        <w:t>5.2.4.5</w:t>
      </w:r>
      <w:r w:rsidRPr="00332552">
        <w:rPr>
          <w:lang w:val="en-GB"/>
        </w:rPr>
        <w:t xml:space="preserve">. The expected outcome is </w:t>
      </w:r>
      <w:r w:rsidRPr="00332552">
        <w:t xml:space="preserve">successful retrieval of policy object. </w:t>
      </w:r>
    </w:p>
    <w:p w14:paraId="6C21D81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s claim to support A1-P service and the </w:t>
      </w:r>
      <w:bookmarkStart w:id="273" w:name="_Hlk114117885"/>
      <w:bookmarkStart w:id="274" w:name="_Hlk114117818"/>
      <w:r w:rsidRPr="00332552">
        <w:rPr>
          <w:color w:val="000000" w:themeColor="text1"/>
          <w:lang w:val="en-GB"/>
        </w:rPr>
        <w:t>Query single policy procedure</w:t>
      </w:r>
      <w:bookmarkEnd w:id="273"/>
      <w:r w:rsidRPr="00332552">
        <w:rPr>
          <w:color w:val="000000" w:themeColor="text1"/>
          <w:lang w:val="en-GB"/>
        </w:rPr>
        <w:t>.</w:t>
      </w:r>
    </w:p>
    <w:bookmarkEnd w:id="274"/>
    <w:p w14:paraId="696C2BBE" w14:textId="77777777" w:rsidR="00540264" w:rsidRPr="00332552" w:rsidRDefault="00540264" w:rsidP="00540264">
      <w:pPr>
        <w:pStyle w:val="Heading5"/>
        <w:rPr>
          <w:lang w:val="en-US"/>
        </w:rPr>
      </w:pPr>
      <w:r w:rsidRPr="00332552">
        <w:rPr>
          <w:lang w:val="en-US"/>
        </w:rPr>
        <w:t>7.2.3.2.2</w:t>
      </w:r>
      <w:r w:rsidRPr="00332552">
        <w:rPr>
          <w:lang w:val="en-US"/>
        </w:rPr>
        <w:tab/>
        <w:t>Test entrance criteria</w:t>
      </w:r>
    </w:p>
    <w:p w14:paraId="75D7112E" w14:textId="77777777" w:rsidR="00540264" w:rsidRPr="00332552" w:rsidRDefault="00540264" w:rsidP="00540264">
      <w:pPr>
        <w:pStyle w:val="B1"/>
        <w:rPr>
          <w:lang w:val="en-GB"/>
        </w:rPr>
      </w:pPr>
      <w:bookmarkStart w:id="275" w:name="_Hlk114042717"/>
      <w:r w:rsidRPr="00332552">
        <w:rPr>
          <w:lang w:val="en-GB"/>
        </w:rPr>
        <w:t>1)</w:t>
      </w:r>
      <w:r w:rsidRPr="00332552">
        <w:rPr>
          <w:lang w:val="en-GB"/>
        </w:rPr>
        <w:tab/>
        <w:t xml:space="preserve">The Non-RTR-DUT has functionality to initiate A1-P Query single policy </w:t>
      </w:r>
      <w:r w:rsidRPr="00332552">
        <w:rPr>
          <w:color w:val="000000" w:themeColor="text1"/>
          <w:lang w:val="en-GB"/>
        </w:rPr>
        <w:t>procedure</w:t>
      </w:r>
      <w:r w:rsidRPr="00332552">
        <w:rPr>
          <w:lang w:val="en-GB"/>
        </w:rPr>
        <w:t>.</w:t>
      </w:r>
    </w:p>
    <w:p w14:paraId="56BB06E6"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 policy exists in the Near-RTR-DUT and the </w:t>
      </w:r>
      <w:r w:rsidRPr="00332552">
        <w:rPr>
          <w:lang w:val="en-GB"/>
        </w:rPr>
        <w:t xml:space="preserve">policyTypeId and policyId are known to </w:t>
      </w:r>
      <w:r w:rsidRPr="00332552">
        <w:rPr>
          <w:color w:val="000000" w:themeColor="text1"/>
          <w:lang w:val="en-GB"/>
        </w:rPr>
        <w:t>Non-RTR-DUT.</w:t>
      </w:r>
    </w:p>
    <w:bookmarkEnd w:id="275"/>
    <w:p w14:paraId="600482B0" w14:textId="77777777" w:rsidR="00540264" w:rsidRPr="00332552" w:rsidRDefault="00540264" w:rsidP="00540264">
      <w:pPr>
        <w:pStyle w:val="B1"/>
        <w:rPr>
          <w:lang w:val="en-GB"/>
        </w:rPr>
      </w:pPr>
      <w:r w:rsidRPr="00332552">
        <w:rPr>
          <w:lang w:val="en-GB"/>
        </w:rPr>
        <w:t>3)</w:t>
      </w:r>
      <w:r w:rsidRPr="00332552">
        <w:rPr>
          <w:lang w:val="en-GB"/>
        </w:rPr>
        <w:tab/>
        <w:t>The policyTypeId and policyId are known to the protocol analyzer.</w:t>
      </w:r>
    </w:p>
    <w:p w14:paraId="281691AD" w14:textId="77777777" w:rsidR="00540264" w:rsidRPr="00332552" w:rsidRDefault="00540264" w:rsidP="00540264">
      <w:pPr>
        <w:pStyle w:val="Heading5"/>
      </w:pPr>
      <w:r w:rsidRPr="00332552">
        <w:t>7.2.3.2.3</w:t>
      </w:r>
      <w:r w:rsidRPr="00332552">
        <w:tab/>
        <w:t>Test methodology</w:t>
      </w:r>
    </w:p>
    <w:p w14:paraId="04DF575E" w14:textId="77777777" w:rsidR="00540264" w:rsidRPr="00332552" w:rsidRDefault="00540264" w:rsidP="00D44C04">
      <w:pPr>
        <w:pStyle w:val="H6"/>
      </w:pPr>
      <w:r w:rsidRPr="00332552">
        <w:t>7.2.3.2.3.1</w:t>
      </w:r>
      <w:r w:rsidRPr="00332552">
        <w:tab/>
        <w:t>Initial conditions</w:t>
      </w:r>
    </w:p>
    <w:p w14:paraId="0727698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E06F765" w14:textId="77777777" w:rsidR="00540264" w:rsidRPr="00332552" w:rsidRDefault="00540264" w:rsidP="00D44C04">
      <w:pPr>
        <w:pStyle w:val="H6"/>
      </w:pPr>
      <w:r w:rsidRPr="00332552">
        <w:t>7.2.3.2.3.2</w:t>
      </w:r>
      <w:r w:rsidRPr="00332552">
        <w:tab/>
        <w:t>Procedure</w:t>
      </w:r>
    </w:p>
    <w:p w14:paraId="3C4D9164"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6CF8FE9"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single policy request.</w:t>
      </w:r>
    </w:p>
    <w:p w14:paraId="63D0844E"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1709A0C" w14:textId="77777777" w:rsidR="00540264" w:rsidRPr="00332552" w:rsidRDefault="00540264" w:rsidP="00D44C04">
      <w:pPr>
        <w:pStyle w:val="H6"/>
      </w:pPr>
      <w:r w:rsidRPr="00332552">
        <w:t>7.2.3.2.3.3</w:t>
      </w:r>
      <w:r w:rsidRPr="00332552">
        <w:tab/>
        <w:t>Expected result</w:t>
      </w:r>
    </w:p>
    <w:p w14:paraId="67D2A5E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microsoft.com/office/word/2010/wordprocessingInk">
                    <w14:contentPart bwMode="auto" r:id="rId70">
                      <w14:nvContentPartPr>
                        <w14:cNvContentPartPr/>
                      </w14:nvContentPartPr>
                      <w14:xfrm>
                        <a:off x="0" y="0"/>
                        <a:ext cx="17145" cy="11790"/>
                      </w14:xfrm>
                    </w14:contentPart>
                  </a:graphicData>
                </a:graphic>
              </wp:anchor>
            </w:drawing>
          </mc:Choice>
          <mc:Fallbac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733B689" w14:textId="77777777" w:rsidR="00540264" w:rsidRPr="00332552" w:rsidRDefault="00540264" w:rsidP="00540264">
      <w:pPr>
        <w:rPr>
          <w:lang w:val="en-GB"/>
        </w:rPr>
      </w:pPr>
      <w:r w:rsidRPr="00332552">
        <w:rPr>
          <w:lang w:val="en-GB"/>
        </w:rPr>
        <w:t>The test is considered passed if the following conditions are met:</w:t>
      </w:r>
    </w:p>
    <w:p w14:paraId="35EE65E9" w14:textId="77777777" w:rsidR="00540264" w:rsidRPr="00332552" w:rsidRDefault="00540264" w:rsidP="00540264">
      <w:pPr>
        <w:rPr>
          <w:lang w:val="en-GB"/>
        </w:rPr>
      </w:pPr>
      <w:r w:rsidRPr="00332552">
        <w:rPr>
          <w:lang w:val="en-GB"/>
        </w:rPr>
        <w:t>For the request message</w:t>
      </w:r>
    </w:p>
    <w:p w14:paraId="15C861B5"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35909D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49DC2419"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1D61B17E"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47E30384" w14:textId="77777777" w:rsidR="00540264" w:rsidRPr="00332552" w:rsidRDefault="00540264" w:rsidP="00540264">
      <w:pPr>
        <w:rPr>
          <w:lang w:val="en-GB"/>
        </w:rPr>
      </w:pPr>
      <w:r w:rsidRPr="00332552">
        <w:rPr>
          <w:lang w:val="en-GB"/>
        </w:rPr>
        <w:t>For the response messages</w:t>
      </w:r>
    </w:p>
    <w:p w14:paraId="6B0AC980" w14:textId="77777777" w:rsidR="00540264" w:rsidRPr="00332552" w:rsidRDefault="00540264" w:rsidP="005F1DC6">
      <w:pPr>
        <w:pStyle w:val="B1"/>
        <w:numPr>
          <w:ilvl w:val="0"/>
          <w:numId w:val="40"/>
        </w:numPr>
        <w:spacing w:line="259" w:lineRule="auto"/>
        <w:rPr>
          <w:lang w:val="en-GB"/>
        </w:rPr>
      </w:pPr>
      <w:r w:rsidRPr="00332552">
        <w:rPr>
          <w:lang w:val="en-GB"/>
        </w:rPr>
        <w:t>The return code is "200 OK".</w:t>
      </w:r>
    </w:p>
    <w:p w14:paraId="17E11895" w14:textId="77777777" w:rsidR="00540264" w:rsidRPr="00332552" w:rsidRDefault="00540264" w:rsidP="005F1DC6">
      <w:pPr>
        <w:pStyle w:val="B1"/>
        <w:numPr>
          <w:ilvl w:val="0"/>
          <w:numId w:val="40"/>
        </w:numPr>
        <w:spacing w:line="259" w:lineRule="auto"/>
        <w:rPr>
          <w:lang w:val="en-GB"/>
        </w:rPr>
      </w:pPr>
      <w:r w:rsidRPr="00332552">
        <w:rPr>
          <w:lang w:val="en-GB"/>
        </w:rPr>
        <w:t xml:space="preserve">Response message body content contains a PolicyObject representing the read policy. </w:t>
      </w:r>
    </w:p>
    <w:p w14:paraId="3178C0F4" w14:textId="77777777" w:rsidR="00540264" w:rsidRPr="00332552" w:rsidRDefault="00540264" w:rsidP="00540264">
      <w:pPr>
        <w:pStyle w:val="Heading4"/>
      </w:pPr>
      <w:r w:rsidRPr="00332552">
        <w:t>7.2.3.3</w:t>
      </w:r>
      <w:r w:rsidRPr="00332552">
        <w:tab/>
        <w:t>Query policy status (positive case)</w:t>
      </w:r>
    </w:p>
    <w:p w14:paraId="008F2CA8" w14:textId="77777777" w:rsidR="00540264" w:rsidRPr="00332552" w:rsidRDefault="00540264" w:rsidP="00540264">
      <w:pPr>
        <w:pStyle w:val="Heading5"/>
      </w:pPr>
      <w:r w:rsidRPr="00332552">
        <w:t>7.2.3.3.1</w:t>
      </w:r>
      <w:r w:rsidRPr="00332552">
        <w:tab/>
        <w:t>Test description and applicability</w:t>
      </w:r>
    </w:p>
    <w:p w14:paraId="0FB0DE9C" w14:textId="77777777" w:rsidR="00540264" w:rsidRPr="00332552" w:rsidRDefault="00540264" w:rsidP="00540264">
      <w:r w:rsidRPr="00332552">
        <w:rPr>
          <w:lang w:val="en-GB"/>
        </w:rPr>
        <w:t>The purpose of this test case is to test the query policy status functionality of A1-P Consumer and A1-P Producer as specified in A1AP</w:t>
      </w:r>
      <w:r w:rsidRPr="00332552" w:rsidDel="00707CAD">
        <w:rPr>
          <w:lang w:val="en-GB"/>
        </w:rPr>
        <w:t xml:space="preserve"> </w:t>
      </w:r>
      <w:r w:rsidRPr="00332552">
        <w:rPr>
          <w:lang w:val="en-GB"/>
        </w:rPr>
        <w:t xml:space="preserve">[4] clause </w:t>
      </w:r>
      <w:r w:rsidRPr="00332552">
        <w:t>5.2.4.7</w:t>
      </w:r>
      <w:r w:rsidRPr="00332552">
        <w:rPr>
          <w:lang w:val="en-GB"/>
        </w:rPr>
        <w:t xml:space="preserve">. The expected outcome is </w:t>
      </w:r>
      <w:r w:rsidRPr="00332552">
        <w:t xml:space="preserve">successful retrieval of policy status object. </w:t>
      </w:r>
    </w:p>
    <w:p w14:paraId="0F58B548" w14:textId="77777777" w:rsidR="00540264" w:rsidRPr="00332552" w:rsidRDefault="00540264" w:rsidP="00540264">
      <w:pPr>
        <w:rPr>
          <w:color w:val="000000" w:themeColor="text1"/>
          <w:lang w:val="en-GB"/>
        </w:rPr>
      </w:pPr>
      <w:r w:rsidRPr="00332552">
        <w:rPr>
          <w:color w:val="000000" w:themeColor="text1"/>
          <w:lang w:val="en-GB"/>
        </w:rPr>
        <w:lastRenderedPageBreak/>
        <w:t>This test case is conditionally mandatory if the DUTs claim to support A1-P service and the Query policy status procedure.</w:t>
      </w:r>
    </w:p>
    <w:p w14:paraId="592F4962" w14:textId="77777777" w:rsidR="00540264" w:rsidRPr="00332552" w:rsidRDefault="00540264" w:rsidP="00540264">
      <w:pPr>
        <w:pStyle w:val="Heading5"/>
        <w:rPr>
          <w:lang w:val="en-US"/>
        </w:rPr>
      </w:pPr>
      <w:r w:rsidRPr="00332552">
        <w:rPr>
          <w:lang w:val="en-US"/>
        </w:rPr>
        <w:t>7.2.3.3.2</w:t>
      </w:r>
      <w:r w:rsidRPr="00332552">
        <w:rPr>
          <w:lang w:val="en-US"/>
        </w:rPr>
        <w:tab/>
        <w:t>Test entrance criteria</w:t>
      </w:r>
    </w:p>
    <w:p w14:paraId="061F1BF8" w14:textId="77777777" w:rsidR="00540264" w:rsidRPr="00332552" w:rsidRDefault="00540264" w:rsidP="00540264">
      <w:pPr>
        <w:pStyle w:val="B1"/>
        <w:rPr>
          <w:lang w:val="en-GB"/>
        </w:rPr>
      </w:pPr>
      <w:r w:rsidRPr="00332552">
        <w:rPr>
          <w:lang w:val="en-GB"/>
        </w:rPr>
        <w:t>1)</w:t>
      </w:r>
      <w:r w:rsidRPr="00332552">
        <w:rPr>
          <w:lang w:val="en-GB"/>
        </w:rPr>
        <w:tab/>
        <w:t xml:space="preserve">The Non-RTR-DUT has functionality to initiate A1-P </w:t>
      </w:r>
      <w:r w:rsidRPr="00332552">
        <w:rPr>
          <w:color w:val="000000" w:themeColor="text1"/>
          <w:lang w:val="en-GB"/>
        </w:rPr>
        <w:t>Query policy status procedure</w:t>
      </w:r>
      <w:r w:rsidRPr="00332552">
        <w:rPr>
          <w:lang w:val="en-GB"/>
        </w:rPr>
        <w:t>.</w:t>
      </w:r>
    </w:p>
    <w:p w14:paraId="7280AF57"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A policy exists in the Near-RTR-DUT and the policyTypeId and policyId are known to the Non-RTR-DUT.</w:t>
      </w:r>
    </w:p>
    <w:p w14:paraId="4DD389ED" w14:textId="77777777" w:rsidR="00540264" w:rsidRPr="00332552" w:rsidRDefault="00540264" w:rsidP="00540264">
      <w:pPr>
        <w:pStyle w:val="B1"/>
        <w:rPr>
          <w:lang w:val="en-GB"/>
        </w:rPr>
      </w:pPr>
      <w:r w:rsidRPr="00332552">
        <w:rPr>
          <w:lang w:val="en-GB"/>
        </w:rPr>
        <w:t>3)</w:t>
      </w:r>
      <w:r w:rsidRPr="00332552">
        <w:rPr>
          <w:lang w:val="en-GB"/>
        </w:rPr>
        <w:tab/>
        <w:t>The policyTypeId and policyId are known to the protocol analyzer.</w:t>
      </w:r>
    </w:p>
    <w:p w14:paraId="475F2389" w14:textId="77777777" w:rsidR="00540264" w:rsidRPr="00332552" w:rsidRDefault="00540264" w:rsidP="00540264">
      <w:pPr>
        <w:pStyle w:val="Heading5"/>
      </w:pPr>
      <w:r w:rsidRPr="00332552">
        <w:t>7.2.3.3.3</w:t>
      </w:r>
      <w:r w:rsidRPr="00332552">
        <w:tab/>
        <w:t>Test methodology</w:t>
      </w:r>
    </w:p>
    <w:p w14:paraId="27E321D4" w14:textId="77777777" w:rsidR="00540264" w:rsidRPr="00332552" w:rsidRDefault="00540264" w:rsidP="00D44C04">
      <w:pPr>
        <w:pStyle w:val="H6"/>
      </w:pPr>
      <w:r w:rsidRPr="00332552">
        <w:t>7.2.3.3.3.1</w:t>
      </w:r>
      <w:r w:rsidRPr="00332552">
        <w:tab/>
        <w:t>Initial conditions</w:t>
      </w:r>
    </w:p>
    <w:p w14:paraId="4F957A7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486EBE9" w14:textId="77777777" w:rsidR="00540264" w:rsidRPr="00332552" w:rsidRDefault="00540264" w:rsidP="00D44C04">
      <w:pPr>
        <w:pStyle w:val="H6"/>
      </w:pPr>
      <w:r w:rsidRPr="00332552">
        <w:t>7.2.3.3.3.2</w:t>
      </w:r>
      <w:r w:rsidRPr="00332552">
        <w:tab/>
        <w:t>Procedure</w:t>
      </w:r>
    </w:p>
    <w:p w14:paraId="37151F9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4069A472"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policy status request</w:t>
      </w:r>
      <w:r w:rsidRPr="00332552">
        <w:rPr>
          <w:lang w:val="en-GB"/>
        </w:rPr>
        <w:t>.</w:t>
      </w:r>
    </w:p>
    <w:p w14:paraId="2FD672EC"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103827A" w14:textId="77777777" w:rsidR="00540264" w:rsidRPr="00332552" w:rsidRDefault="00540264" w:rsidP="00D44C04">
      <w:pPr>
        <w:pStyle w:val="H6"/>
      </w:pPr>
      <w:r w:rsidRPr="00332552">
        <w:t>7.2.3.3.3.3</w:t>
      </w:r>
      <w:r w:rsidRPr="00332552">
        <w:tab/>
        <w:t>Expected result</w:t>
      </w:r>
    </w:p>
    <w:p w14:paraId="0EB16BB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microsoft.com/office/word/2010/wordprocessingInk">
                    <w14:contentPart bwMode="auto" r:id="rId71">
                      <w14:nvContentPartPr>
                        <w14:cNvContentPartPr/>
                      </w14:nvContentPartPr>
                      <w14:xfrm>
                        <a:off x="0" y="0"/>
                        <a:ext cx="17145" cy="11790"/>
                      </w14:xfrm>
                    </w14:contentPart>
                  </a:graphicData>
                </a:graphic>
              </wp:anchor>
            </w:drawing>
          </mc:Choice>
          <mc:Fallbac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77F47AB" w14:textId="77777777" w:rsidR="00540264" w:rsidRPr="00332552" w:rsidRDefault="00540264" w:rsidP="00540264">
      <w:pPr>
        <w:rPr>
          <w:lang w:val="en-GB"/>
        </w:rPr>
      </w:pPr>
      <w:r w:rsidRPr="00332552">
        <w:rPr>
          <w:lang w:val="en-GB"/>
        </w:rPr>
        <w:t>The test is considered passed if the following conditions are met:</w:t>
      </w:r>
    </w:p>
    <w:p w14:paraId="78ED3752" w14:textId="77777777" w:rsidR="00540264" w:rsidRPr="00332552" w:rsidRDefault="00540264" w:rsidP="00540264">
      <w:pPr>
        <w:rPr>
          <w:lang w:val="en-GB"/>
        </w:rPr>
      </w:pPr>
      <w:r w:rsidRPr="00332552">
        <w:rPr>
          <w:lang w:val="en-GB"/>
        </w:rPr>
        <w:t>For the request message</w:t>
      </w:r>
    </w:p>
    <w:p w14:paraId="3F703A94"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F8407E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730BF81"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442F7860"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6C29E3C6" w14:textId="77777777" w:rsidR="00540264" w:rsidRPr="00332552" w:rsidRDefault="00540264" w:rsidP="00540264">
      <w:pPr>
        <w:rPr>
          <w:lang w:val="en-GB"/>
        </w:rPr>
      </w:pPr>
      <w:r w:rsidRPr="00332552">
        <w:rPr>
          <w:lang w:val="en-GB"/>
        </w:rPr>
        <w:t>For the response messages</w:t>
      </w:r>
    </w:p>
    <w:p w14:paraId="1E140829" w14:textId="77777777" w:rsidR="00540264" w:rsidRPr="00332552" w:rsidRDefault="00540264" w:rsidP="005F1DC6">
      <w:pPr>
        <w:pStyle w:val="B1"/>
        <w:numPr>
          <w:ilvl w:val="0"/>
          <w:numId w:val="41"/>
        </w:numPr>
        <w:spacing w:line="259" w:lineRule="auto"/>
        <w:rPr>
          <w:lang w:val="en-GB"/>
        </w:rPr>
      </w:pPr>
      <w:r w:rsidRPr="00332552">
        <w:rPr>
          <w:lang w:val="en-GB"/>
        </w:rPr>
        <w:t>The return code is "200 OK".</w:t>
      </w:r>
    </w:p>
    <w:p w14:paraId="0189CFA9" w14:textId="77777777" w:rsidR="00540264" w:rsidRPr="00332552" w:rsidRDefault="00540264" w:rsidP="005F1DC6">
      <w:pPr>
        <w:pStyle w:val="B1"/>
        <w:numPr>
          <w:ilvl w:val="0"/>
          <w:numId w:val="41"/>
        </w:numPr>
        <w:spacing w:line="259" w:lineRule="auto"/>
        <w:rPr>
          <w:lang w:val="en-GB"/>
        </w:rPr>
      </w:pPr>
      <w:r w:rsidRPr="00332552">
        <w:rPr>
          <w:lang w:val="en-GB"/>
        </w:rPr>
        <w:t xml:space="preserve">Response message body content contains a PolicyStatusObject representing the status of the policy. </w:t>
      </w:r>
    </w:p>
    <w:p w14:paraId="1EF033CE" w14:textId="77777777" w:rsidR="00540264" w:rsidRPr="00332552" w:rsidRDefault="00540264" w:rsidP="00540264">
      <w:pPr>
        <w:pStyle w:val="Heading3"/>
      </w:pPr>
      <w:bookmarkStart w:id="276" w:name="_Toc119485204"/>
      <w:bookmarkStart w:id="277" w:name="_Toc161906212"/>
      <w:r w:rsidRPr="00332552">
        <w:t xml:space="preserve">7.2.4 </w:t>
      </w:r>
      <w:r w:rsidRPr="00332552">
        <w:tab/>
        <w:t>Update policy test scenarios</w:t>
      </w:r>
      <w:bookmarkEnd w:id="276"/>
      <w:bookmarkEnd w:id="277"/>
    </w:p>
    <w:p w14:paraId="00001C2A" w14:textId="77777777" w:rsidR="00540264" w:rsidRPr="00332552" w:rsidRDefault="00540264" w:rsidP="00540264">
      <w:pPr>
        <w:pStyle w:val="Heading4"/>
      </w:pPr>
      <w:r w:rsidRPr="00332552">
        <w:t>7.2.4.1</w:t>
      </w:r>
      <w:r w:rsidRPr="00332552">
        <w:tab/>
        <w:t>Update single policy (positive case)</w:t>
      </w:r>
    </w:p>
    <w:p w14:paraId="1F452A53" w14:textId="77777777" w:rsidR="00540264" w:rsidRPr="00332552" w:rsidRDefault="00540264" w:rsidP="00540264">
      <w:pPr>
        <w:pStyle w:val="Heading5"/>
      </w:pPr>
      <w:r w:rsidRPr="00332552">
        <w:t>7.2.4.1.1</w:t>
      </w:r>
      <w:r w:rsidRPr="00332552">
        <w:tab/>
        <w:t>Test description and applicability</w:t>
      </w:r>
    </w:p>
    <w:p w14:paraId="3B7570AF" w14:textId="77777777" w:rsidR="00540264" w:rsidRPr="00332552" w:rsidRDefault="00540264" w:rsidP="00540264">
      <w:r w:rsidRPr="00332552">
        <w:rPr>
          <w:lang w:val="en-GB"/>
        </w:rPr>
        <w:t>The purpose of this test case is to test the update policy functionality of A1-P Consumer and A1-P Producer as specified in A1AP</w:t>
      </w:r>
      <w:r w:rsidRPr="00332552" w:rsidDel="00707CAD">
        <w:rPr>
          <w:lang w:val="en-GB"/>
        </w:rPr>
        <w:t xml:space="preserve"> </w:t>
      </w:r>
      <w:r w:rsidRPr="00332552">
        <w:rPr>
          <w:lang w:val="en-GB"/>
        </w:rPr>
        <w:t xml:space="preserve">[4] clause </w:t>
      </w:r>
      <w:r w:rsidRPr="00332552">
        <w:t>5.2.4.4</w:t>
      </w:r>
      <w:r w:rsidRPr="00332552">
        <w:rPr>
          <w:lang w:val="en-GB"/>
        </w:rPr>
        <w:t xml:space="preserve">. The expected outcome is </w:t>
      </w:r>
      <w:r w:rsidRPr="00332552">
        <w:t xml:space="preserve">successful update of the policy. </w:t>
      </w:r>
    </w:p>
    <w:p w14:paraId="2370ADE0"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s claim to support A1-P service and the Update single policy procedure.</w:t>
      </w:r>
    </w:p>
    <w:p w14:paraId="34CB2053" w14:textId="77777777" w:rsidR="00540264" w:rsidRPr="00332552" w:rsidRDefault="00540264" w:rsidP="00540264">
      <w:pPr>
        <w:pStyle w:val="Heading5"/>
        <w:rPr>
          <w:lang w:val="en-US"/>
        </w:rPr>
      </w:pPr>
      <w:r w:rsidRPr="00332552">
        <w:rPr>
          <w:lang w:val="en-US"/>
        </w:rPr>
        <w:lastRenderedPageBreak/>
        <w:t>7.2.4.1.2</w:t>
      </w:r>
      <w:r w:rsidRPr="00332552">
        <w:rPr>
          <w:lang w:val="en-US"/>
        </w:rPr>
        <w:tab/>
        <w:t>Test entrance criteria</w:t>
      </w:r>
    </w:p>
    <w:p w14:paraId="6FA3E199"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Update single policy procedure.</w:t>
      </w:r>
    </w:p>
    <w:p w14:paraId="7D12956D"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4CFB77B3" w14:textId="77777777" w:rsidR="00540264" w:rsidRPr="00332552" w:rsidRDefault="00540264" w:rsidP="00540264">
      <w:pPr>
        <w:pStyle w:val="B1"/>
        <w:rPr>
          <w:lang w:val="en-GB"/>
        </w:rPr>
      </w:pPr>
      <w:r w:rsidRPr="00332552">
        <w:t>3)</w:t>
      </w:r>
      <w:r w:rsidRPr="00332552">
        <w:tab/>
        <w:t>The policyTypeId and the JSON schemas of the policy type used for this test are available and used in Non-RTR-DUT to formulate the Update single policy request, and in Near-RTR-DUT to validate and handle the request.</w:t>
      </w:r>
    </w:p>
    <w:p w14:paraId="662BE6AA" w14:textId="77777777" w:rsidR="00540264" w:rsidRPr="00332552" w:rsidRDefault="00540264" w:rsidP="00540264">
      <w:pPr>
        <w:pStyle w:val="B1"/>
        <w:rPr>
          <w:lang w:val="en-GB"/>
        </w:rPr>
      </w:pPr>
      <w:r w:rsidRPr="00332552">
        <w:rPr>
          <w:lang w:val="en-GB"/>
        </w:rPr>
        <w:t>4)</w:t>
      </w:r>
      <w:r w:rsidRPr="00332552">
        <w:rPr>
          <w:lang w:val="en-GB"/>
        </w:rPr>
        <w:tab/>
        <w:t>The policyTypeId and the policyId are known to the protocol analyzer.</w:t>
      </w:r>
    </w:p>
    <w:p w14:paraId="3D3D0364" w14:textId="77777777" w:rsidR="00540264" w:rsidRPr="00332552" w:rsidRDefault="00540264" w:rsidP="00540264">
      <w:pPr>
        <w:pStyle w:val="Heading5"/>
      </w:pPr>
      <w:r w:rsidRPr="00332552">
        <w:t>7.2.4.1.3</w:t>
      </w:r>
      <w:r w:rsidRPr="00332552">
        <w:tab/>
        <w:t>Test methodology</w:t>
      </w:r>
    </w:p>
    <w:p w14:paraId="68B7E1ED" w14:textId="77777777" w:rsidR="00540264" w:rsidRPr="00332552" w:rsidRDefault="00540264" w:rsidP="00D44C04">
      <w:pPr>
        <w:pStyle w:val="H6"/>
      </w:pPr>
      <w:r w:rsidRPr="00332552">
        <w:t>7.2.4.1.3.1</w:t>
      </w:r>
      <w:r w:rsidRPr="00332552">
        <w:tab/>
        <w:t>Initial conditions</w:t>
      </w:r>
    </w:p>
    <w:p w14:paraId="71632FB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529770A" w14:textId="77777777" w:rsidR="00540264" w:rsidRPr="00332552" w:rsidRDefault="00540264" w:rsidP="00D44C04">
      <w:pPr>
        <w:pStyle w:val="H6"/>
      </w:pPr>
      <w:r w:rsidRPr="00332552">
        <w:t>7.2.4.1.3.2</w:t>
      </w:r>
      <w:r w:rsidRPr="00332552">
        <w:tab/>
        <w:t>Procedure</w:t>
      </w:r>
    </w:p>
    <w:p w14:paraId="22C8771A"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7F8DEA52" w14:textId="77777777" w:rsidR="00540264" w:rsidRPr="00332552" w:rsidRDefault="00540264" w:rsidP="00540264">
      <w:pPr>
        <w:pStyle w:val="B1"/>
        <w:rPr>
          <w:lang w:val="en-GB"/>
        </w:rPr>
      </w:pPr>
      <w:r w:rsidRPr="00332552">
        <w:rPr>
          <w:lang w:val="en-GB"/>
        </w:rPr>
        <w:t>Step 1. Initiate appropriate action in the Non-RTR-DUT to initiate Update single policy request.</w:t>
      </w:r>
    </w:p>
    <w:p w14:paraId="02634FBE"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6F6DA8E" w14:textId="77777777" w:rsidR="00540264" w:rsidRPr="00332552" w:rsidRDefault="00540264" w:rsidP="00D44C04">
      <w:pPr>
        <w:pStyle w:val="H6"/>
      </w:pPr>
      <w:bookmarkStart w:id="278" w:name="_Hlk117595697"/>
      <w:r w:rsidRPr="00332552">
        <w:t>7.2.4.1.3.3</w:t>
      </w:r>
      <w:r w:rsidRPr="00332552">
        <w:tab/>
        <w:t>Expected result</w:t>
      </w:r>
    </w:p>
    <w:p w14:paraId="372B4BB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microsoft.com/office/word/2010/wordprocessingInk">
                    <w14:contentPart bwMode="auto" r:id="rId72">
                      <w14:nvContentPartPr>
                        <w14:cNvContentPartPr/>
                      </w14:nvContentPartPr>
                      <w14:xfrm>
                        <a:off x="0" y="0"/>
                        <a:ext cx="17145" cy="11790"/>
                      </w14:xfrm>
                    </w14:contentPart>
                  </a:graphicData>
                </a:graphic>
              </wp:anchor>
            </w:drawing>
          </mc:Choice>
          <mc:Fallbac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3045299" w14:textId="77777777" w:rsidR="00540264" w:rsidRPr="00332552" w:rsidRDefault="00540264" w:rsidP="00540264">
      <w:pPr>
        <w:rPr>
          <w:lang w:val="en-GB"/>
        </w:rPr>
      </w:pPr>
      <w:r w:rsidRPr="00332552">
        <w:rPr>
          <w:lang w:val="en-GB"/>
        </w:rPr>
        <w:t>The test is considered passed if the following conditions are met:</w:t>
      </w:r>
    </w:p>
    <w:p w14:paraId="27E16404" w14:textId="77777777" w:rsidR="00540264" w:rsidRPr="00332552" w:rsidRDefault="00540264" w:rsidP="00540264">
      <w:pPr>
        <w:rPr>
          <w:lang w:val="en-GB"/>
        </w:rPr>
      </w:pPr>
      <w:r w:rsidRPr="00332552">
        <w:rPr>
          <w:lang w:val="en-GB"/>
        </w:rPr>
        <w:t>For the request messages</w:t>
      </w:r>
    </w:p>
    <w:bookmarkEnd w:id="278"/>
    <w:p w14:paraId="0CC6BC48"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2.3. </w:t>
      </w:r>
    </w:p>
    <w:p w14:paraId="3F31CCEE"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748F97D5"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updated.</w:t>
      </w:r>
    </w:p>
    <w:p w14:paraId="43C0AA42" w14:textId="77777777" w:rsidR="00540264" w:rsidRPr="00332552" w:rsidRDefault="00540264" w:rsidP="00540264">
      <w:pPr>
        <w:pStyle w:val="B1"/>
        <w:rPr>
          <w:lang w:val="en-GB"/>
        </w:rPr>
      </w:pPr>
      <w:r w:rsidRPr="00332552">
        <w:rPr>
          <w:lang w:val="en-GB"/>
        </w:rPr>
        <w:t xml:space="preserve">d) </w:t>
      </w:r>
      <w:r w:rsidRPr="00332552">
        <w:rPr>
          <w:lang w:val="en-GB"/>
        </w:rPr>
        <w:tab/>
        <w:t>The HTTP request message body contains the PolicyObject of the policy to be updated and the PolicyObject conforms to the schema of the policy type.</w:t>
      </w:r>
    </w:p>
    <w:p w14:paraId="515084C3" w14:textId="77777777" w:rsidR="00540264" w:rsidRPr="00332552" w:rsidRDefault="00540264" w:rsidP="00540264">
      <w:pPr>
        <w:rPr>
          <w:lang w:val="en-GB"/>
        </w:rPr>
      </w:pPr>
      <w:r w:rsidRPr="00332552">
        <w:rPr>
          <w:lang w:val="en-GB"/>
        </w:rPr>
        <w:t>For the response messages</w:t>
      </w:r>
    </w:p>
    <w:p w14:paraId="1901FE11" w14:textId="77777777" w:rsidR="00540264" w:rsidRPr="00332552" w:rsidRDefault="00540264" w:rsidP="005F1DC6">
      <w:pPr>
        <w:pStyle w:val="B1"/>
        <w:numPr>
          <w:ilvl w:val="0"/>
          <w:numId w:val="4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C7C81C0" w14:textId="77777777" w:rsidR="00540264" w:rsidRPr="00332552" w:rsidRDefault="00540264" w:rsidP="005F1DC6">
      <w:pPr>
        <w:pStyle w:val="B1"/>
        <w:numPr>
          <w:ilvl w:val="0"/>
          <w:numId w:val="42"/>
        </w:numPr>
        <w:spacing w:line="259" w:lineRule="auto"/>
        <w:rPr>
          <w:lang w:val="en-GB"/>
        </w:rPr>
      </w:pPr>
      <w:r w:rsidRPr="00332552">
        <w:rPr>
          <w:lang w:val="en-GB"/>
        </w:rPr>
        <w:t xml:space="preserve">Response message body content is verified to match the PolicyObject sent in Step 1. </w:t>
      </w:r>
    </w:p>
    <w:p w14:paraId="4F8AB010" w14:textId="77777777" w:rsidR="00540264" w:rsidRPr="00332552" w:rsidRDefault="00540264" w:rsidP="00540264">
      <w:pPr>
        <w:pStyle w:val="Heading3"/>
      </w:pPr>
      <w:bookmarkStart w:id="279" w:name="_Toc119485205"/>
      <w:bookmarkStart w:id="280" w:name="_Toc161906213"/>
      <w:r w:rsidRPr="00332552">
        <w:t xml:space="preserve">7.2.5 </w:t>
      </w:r>
      <w:r w:rsidRPr="00332552">
        <w:tab/>
        <w:t>Delete policy test scenarios</w:t>
      </w:r>
      <w:bookmarkEnd w:id="279"/>
      <w:bookmarkEnd w:id="280"/>
    </w:p>
    <w:p w14:paraId="169145D5" w14:textId="77777777" w:rsidR="00540264" w:rsidRPr="00332552" w:rsidRDefault="00540264" w:rsidP="00540264">
      <w:pPr>
        <w:pStyle w:val="Heading4"/>
      </w:pPr>
      <w:r w:rsidRPr="00332552">
        <w:t>7.2.5.1</w:t>
      </w:r>
      <w:r w:rsidRPr="00332552">
        <w:tab/>
        <w:t>Delete single policy (positive case)</w:t>
      </w:r>
    </w:p>
    <w:p w14:paraId="5E30C50F" w14:textId="77777777" w:rsidR="00540264" w:rsidRPr="00332552" w:rsidRDefault="00540264" w:rsidP="00540264">
      <w:pPr>
        <w:pStyle w:val="Heading5"/>
      </w:pPr>
      <w:bookmarkStart w:id="281" w:name="_Hlk146699898"/>
      <w:r w:rsidRPr="00332552">
        <w:t>7.2.5.1.1</w:t>
      </w:r>
      <w:r w:rsidRPr="00332552">
        <w:tab/>
        <w:t>Test description and applicability</w:t>
      </w:r>
    </w:p>
    <w:p w14:paraId="1004B1A2" w14:textId="77777777" w:rsidR="00540264" w:rsidRPr="00332552" w:rsidRDefault="00540264" w:rsidP="00540264">
      <w:r w:rsidRPr="00332552">
        <w:rPr>
          <w:lang w:val="en-GB"/>
        </w:rPr>
        <w:t xml:space="preserve">The purpose of this test case is to test the delete policy functionality of A1-P Consumer and A1-P Producer as specified in A1AP [4] clause </w:t>
      </w:r>
      <w:r w:rsidRPr="00332552">
        <w:t>5.2.4.6</w:t>
      </w:r>
      <w:r w:rsidRPr="00332552">
        <w:rPr>
          <w:lang w:val="en-GB"/>
        </w:rPr>
        <w:t>. The expected outcome is successful deletion of the policy.</w:t>
      </w:r>
    </w:p>
    <w:p w14:paraId="1F1F5DE2" w14:textId="128C3D83"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81"/>
    <w:p w14:paraId="11616C43" w14:textId="77777777" w:rsidR="00540264" w:rsidRPr="00332552" w:rsidRDefault="00540264" w:rsidP="00540264">
      <w:pPr>
        <w:pStyle w:val="Heading5"/>
        <w:rPr>
          <w:lang w:val="en-US"/>
        </w:rPr>
      </w:pPr>
      <w:r w:rsidRPr="00332552">
        <w:rPr>
          <w:lang w:val="en-US"/>
        </w:rPr>
        <w:lastRenderedPageBreak/>
        <w:t>7.2.5.1.2</w:t>
      </w:r>
      <w:r w:rsidRPr="00332552">
        <w:rPr>
          <w:lang w:val="en-US"/>
        </w:rPr>
        <w:tab/>
        <w:t>Test entrance criteria</w:t>
      </w:r>
    </w:p>
    <w:p w14:paraId="618312E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Delete single policy procedure.</w:t>
      </w:r>
    </w:p>
    <w:p w14:paraId="7C798D45"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5E2D9058" w14:textId="77777777" w:rsidR="00540264" w:rsidRPr="00332552" w:rsidRDefault="00540264" w:rsidP="00540264">
      <w:pPr>
        <w:pStyle w:val="B1"/>
        <w:rPr>
          <w:lang w:val="en-GB"/>
        </w:rPr>
      </w:pPr>
      <w:r w:rsidRPr="00332552">
        <w:rPr>
          <w:lang w:val="en-GB"/>
        </w:rPr>
        <w:t>3)</w:t>
      </w:r>
      <w:r w:rsidRPr="00332552">
        <w:rPr>
          <w:lang w:val="en-GB"/>
        </w:rPr>
        <w:tab/>
        <w:t>The policyTypeId and the policyId are known to the protocol analyzer.</w:t>
      </w:r>
    </w:p>
    <w:p w14:paraId="1507589D" w14:textId="77777777" w:rsidR="00540264" w:rsidRPr="00332552" w:rsidRDefault="00540264" w:rsidP="00540264">
      <w:pPr>
        <w:pStyle w:val="Heading5"/>
      </w:pPr>
      <w:r w:rsidRPr="00332552">
        <w:t>7.2.5.1.3</w:t>
      </w:r>
      <w:r w:rsidRPr="00332552">
        <w:tab/>
        <w:t>Test methodology</w:t>
      </w:r>
    </w:p>
    <w:p w14:paraId="55DF2DF0" w14:textId="77777777" w:rsidR="00540264" w:rsidRPr="00332552" w:rsidRDefault="00540264" w:rsidP="00D44C04">
      <w:pPr>
        <w:pStyle w:val="H6"/>
      </w:pPr>
      <w:r w:rsidRPr="00332552">
        <w:t>7.2.5.1.3.1</w:t>
      </w:r>
      <w:r w:rsidRPr="00332552">
        <w:tab/>
        <w:t>Initial conditions</w:t>
      </w:r>
    </w:p>
    <w:p w14:paraId="6DF24526" w14:textId="77777777" w:rsidR="00540264" w:rsidRPr="00332552" w:rsidRDefault="00540264" w:rsidP="00540264">
      <w:pPr>
        <w:pStyle w:val="B1"/>
      </w:pPr>
      <w:r w:rsidRPr="00332552">
        <w:t>1)</w:t>
      </w:r>
      <w:r w:rsidRPr="00332552">
        <w:tab/>
        <w:t>The Near-RTR-DUT has A1-P Producer service ready and available to receive HTTP requests from the Non-RTR-DUT.</w:t>
      </w:r>
    </w:p>
    <w:p w14:paraId="0253B167" w14:textId="77777777" w:rsidR="00540264" w:rsidRPr="00332552" w:rsidRDefault="00540264" w:rsidP="00D44C04">
      <w:pPr>
        <w:pStyle w:val="H6"/>
      </w:pPr>
      <w:r w:rsidRPr="00332552">
        <w:t>7.2.5.1.3.2</w:t>
      </w:r>
      <w:r w:rsidRPr="00332552">
        <w:tab/>
        <w:t>Procedure</w:t>
      </w:r>
    </w:p>
    <w:p w14:paraId="5FC973CA"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4E6BEF24" w14:textId="77777777" w:rsidR="00540264" w:rsidRPr="00332552" w:rsidRDefault="00540264" w:rsidP="00540264">
      <w:pPr>
        <w:pStyle w:val="B1"/>
        <w:rPr>
          <w:lang w:val="en-GB"/>
        </w:rPr>
      </w:pPr>
      <w:r w:rsidRPr="00332552">
        <w:rPr>
          <w:lang w:val="en-GB"/>
        </w:rPr>
        <w:t>Step 1. Initiate appropriate action in the Non-RTR-DUT to initiate Delete single policy request.</w:t>
      </w:r>
    </w:p>
    <w:p w14:paraId="1DC211FF"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393915EA" w14:textId="77777777" w:rsidR="00540264" w:rsidRPr="00332552" w:rsidRDefault="00540264" w:rsidP="00D44C04">
      <w:pPr>
        <w:pStyle w:val="H6"/>
      </w:pPr>
      <w:bookmarkStart w:id="282" w:name="_Hlk117595772"/>
      <w:r w:rsidRPr="00332552">
        <w:t>7.2.5.1.3.3</w:t>
      </w:r>
      <w:r w:rsidRPr="00332552">
        <w:tab/>
        <w:t>Expected result</w:t>
      </w:r>
    </w:p>
    <w:p w14:paraId="5E0A874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microsoft.com/office/word/2010/wordprocessingInk">
                    <w14:contentPart bwMode="auto" r:id="rId73">
                      <w14:nvContentPartPr>
                        <w14:cNvContentPartPr/>
                      </w14:nvContentPartPr>
                      <w14:xfrm>
                        <a:off x="0" y="0"/>
                        <a:ext cx="17145" cy="11790"/>
                      </w14:xfrm>
                    </w14:contentPart>
                  </a:graphicData>
                </a:graphic>
              </wp:anchor>
            </w:drawing>
          </mc:Choice>
          <mc:Fallbac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4F47D64" w14:textId="77777777" w:rsidR="00540264" w:rsidRPr="00332552" w:rsidRDefault="00540264" w:rsidP="00540264">
      <w:pPr>
        <w:rPr>
          <w:lang w:val="en-GB"/>
        </w:rPr>
      </w:pPr>
      <w:r w:rsidRPr="00332552">
        <w:rPr>
          <w:lang w:val="en-GB"/>
        </w:rPr>
        <w:t>The test is considered passed if the following conditions are met:</w:t>
      </w:r>
    </w:p>
    <w:p w14:paraId="427B53EC" w14:textId="77777777" w:rsidR="00540264" w:rsidRPr="00332552" w:rsidRDefault="00540264" w:rsidP="00540264">
      <w:pPr>
        <w:rPr>
          <w:lang w:val="en-GB"/>
        </w:rPr>
      </w:pPr>
      <w:r w:rsidRPr="00332552">
        <w:rPr>
          <w:lang w:val="en-GB"/>
        </w:rPr>
        <w:t>For the request messages</w:t>
      </w:r>
    </w:p>
    <w:bookmarkEnd w:id="282"/>
    <w:p w14:paraId="104F6279"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50817859" w14:textId="77777777" w:rsidR="00540264" w:rsidRPr="00332552" w:rsidRDefault="00540264" w:rsidP="00540264">
      <w:pPr>
        <w:pStyle w:val="B1"/>
        <w:rPr>
          <w:lang w:val="en-GB"/>
        </w:rPr>
      </w:pPr>
      <w:r w:rsidRPr="00332552">
        <w:rPr>
          <w:lang w:val="en-GB"/>
        </w:rPr>
        <w:t>b)</w:t>
      </w:r>
      <w:r w:rsidRPr="00332552">
        <w:rPr>
          <w:lang w:val="en-GB"/>
        </w:rPr>
        <w:tab/>
        <w:t>The HTTP request is a DELETE operation.</w:t>
      </w:r>
    </w:p>
    <w:p w14:paraId="11F2D79C"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deleted.</w:t>
      </w:r>
    </w:p>
    <w:p w14:paraId="2C463704"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1CB968E6" w14:textId="77777777" w:rsidR="00540264" w:rsidRPr="00332552" w:rsidRDefault="00540264" w:rsidP="00540264">
      <w:pPr>
        <w:rPr>
          <w:lang w:val="en-GB"/>
        </w:rPr>
      </w:pPr>
      <w:r w:rsidRPr="00332552">
        <w:rPr>
          <w:lang w:val="en-GB"/>
        </w:rPr>
        <w:t>For the response messages</w:t>
      </w:r>
    </w:p>
    <w:p w14:paraId="0FFA0E3C" w14:textId="77777777" w:rsidR="00540264" w:rsidRPr="00332552" w:rsidRDefault="00540264" w:rsidP="005F1DC6">
      <w:pPr>
        <w:pStyle w:val="B1"/>
        <w:numPr>
          <w:ilvl w:val="0"/>
          <w:numId w:val="43"/>
        </w:numPr>
        <w:spacing w:line="259" w:lineRule="auto"/>
        <w:rPr>
          <w:lang w:val="en-GB"/>
        </w:rPr>
      </w:pPr>
      <w:r w:rsidRPr="00332552">
        <w:rPr>
          <w:lang w:val="en-GB"/>
        </w:rPr>
        <w:t xml:space="preserve">The return code is </w:t>
      </w:r>
      <w:r w:rsidRPr="00332552">
        <w:t>"</w:t>
      </w:r>
      <w:r w:rsidRPr="00332552">
        <w:rPr>
          <w:color w:val="000000" w:themeColor="text1"/>
        </w:rPr>
        <w:t xml:space="preserve">204 </w:t>
      </w:r>
      <w:r w:rsidRPr="00332552">
        <w:t>No content"</w:t>
      </w:r>
      <w:r w:rsidRPr="00332552">
        <w:rPr>
          <w:lang w:val="en-GB"/>
        </w:rPr>
        <w:t>.</w:t>
      </w:r>
    </w:p>
    <w:p w14:paraId="0700BCA3" w14:textId="77777777" w:rsidR="00540264" w:rsidRPr="00332552" w:rsidRDefault="00540264" w:rsidP="005F1DC6">
      <w:pPr>
        <w:pStyle w:val="B1"/>
        <w:numPr>
          <w:ilvl w:val="0"/>
          <w:numId w:val="43"/>
        </w:numPr>
        <w:spacing w:line="259" w:lineRule="auto"/>
        <w:rPr>
          <w:lang w:val="en-GB"/>
        </w:rPr>
      </w:pPr>
      <w:r w:rsidRPr="00332552">
        <w:rPr>
          <w:lang w:val="en-GB"/>
        </w:rPr>
        <w:t>Response message body is empty.</w:t>
      </w:r>
    </w:p>
    <w:p w14:paraId="42516C77" w14:textId="0E7DA14E" w:rsidR="00540264" w:rsidRPr="00332552" w:rsidRDefault="00540264" w:rsidP="00540264">
      <w:pPr>
        <w:pStyle w:val="Heading3"/>
      </w:pPr>
      <w:bookmarkStart w:id="283" w:name="_Toc119485206"/>
      <w:bookmarkStart w:id="284" w:name="_Toc161906214"/>
      <w:r w:rsidRPr="00332552">
        <w:t xml:space="preserve">7.2.6 </w:t>
      </w:r>
      <w:r w:rsidRPr="00332552">
        <w:tab/>
      </w:r>
      <w:r w:rsidR="007851BF">
        <w:t>Notify</w:t>
      </w:r>
      <w:r w:rsidR="007851BF" w:rsidRPr="00332552">
        <w:t xml:space="preserve"> </w:t>
      </w:r>
      <w:r w:rsidRPr="00332552">
        <w:t xml:space="preserve">policy </w:t>
      </w:r>
      <w:r w:rsidR="007851BF">
        <w:t xml:space="preserve">status </w:t>
      </w:r>
      <w:r w:rsidRPr="00332552">
        <w:t>test scenarios</w:t>
      </w:r>
      <w:bookmarkEnd w:id="283"/>
      <w:bookmarkEnd w:id="284"/>
    </w:p>
    <w:p w14:paraId="48BAF45C" w14:textId="2714E4C7" w:rsidR="00540264" w:rsidRPr="00332552" w:rsidRDefault="00540264" w:rsidP="00540264">
      <w:pPr>
        <w:pStyle w:val="Heading4"/>
      </w:pPr>
      <w:r w:rsidRPr="00332552">
        <w:t>7.2.6.1</w:t>
      </w:r>
      <w:r w:rsidRPr="00332552">
        <w:tab/>
      </w:r>
      <w:r w:rsidR="007851BF">
        <w:t>Notify</w:t>
      </w:r>
      <w:r w:rsidR="007851BF" w:rsidRPr="00332552">
        <w:t xml:space="preserve"> </w:t>
      </w:r>
      <w:r w:rsidRPr="00332552">
        <w:t>policy</w:t>
      </w:r>
      <w:r w:rsidR="007851BF">
        <w:t xml:space="preserve"> status</w:t>
      </w:r>
      <w:r w:rsidRPr="00332552">
        <w:t xml:space="preserve"> (positive case)</w:t>
      </w:r>
    </w:p>
    <w:p w14:paraId="473D532D" w14:textId="77777777" w:rsidR="00540264" w:rsidRPr="00332552" w:rsidRDefault="00540264" w:rsidP="00540264">
      <w:pPr>
        <w:pStyle w:val="Heading5"/>
      </w:pPr>
      <w:r w:rsidRPr="00332552">
        <w:t>7.2.6.1.1</w:t>
      </w:r>
      <w:r w:rsidRPr="00332552">
        <w:tab/>
        <w:t>Test description and applicability</w:t>
      </w:r>
    </w:p>
    <w:p w14:paraId="16ACB274" w14:textId="67996634" w:rsidR="00540264" w:rsidRPr="00332552" w:rsidRDefault="00540264" w:rsidP="00540264">
      <w:pPr>
        <w:rPr>
          <w:lang w:val="en-GB"/>
        </w:rPr>
      </w:pPr>
      <w:r w:rsidRPr="00332552">
        <w:rPr>
          <w:lang w:val="en-GB"/>
        </w:rPr>
        <w:t xml:space="preserve">The purpose of this test case is to test the policy </w:t>
      </w:r>
      <w:r w:rsidR="007851BF">
        <w:rPr>
          <w:lang w:val="en-GB"/>
        </w:rPr>
        <w:t xml:space="preserve">status </w:t>
      </w:r>
      <w:r w:rsidR="007851BF" w:rsidRPr="00FA360E">
        <w:rPr>
          <w:lang w:val="en-GB"/>
        </w:rPr>
        <w:t>notification</w:t>
      </w:r>
      <w:r w:rsidRPr="00332552">
        <w:rPr>
          <w:lang w:val="en-GB"/>
        </w:rPr>
        <w:t xml:space="preserve"> functionality of A1-P Consumer and A1-P Producer as specified in A1AP</w:t>
      </w:r>
      <w:r w:rsidRPr="00332552" w:rsidDel="00707CAD">
        <w:rPr>
          <w:lang w:val="en-GB"/>
        </w:rPr>
        <w:t xml:space="preserve"> </w:t>
      </w:r>
      <w:r w:rsidRPr="00332552">
        <w:rPr>
          <w:lang w:val="en-GB"/>
        </w:rPr>
        <w:t xml:space="preserve">[4] clause </w:t>
      </w:r>
      <w:r w:rsidRPr="00332552">
        <w:t>5.2.4.8</w:t>
      </w:r>
      <w:r w:rsidRPr="00332552">
        <w:rPr>
          <w:lang w:val="en-GB"/>
        </w:rPr>
        <w:t>. The expected outcome is successful policy status request and reception.</w:t>
      </w:r>
    </w:p>
    <w:p w14:paraId="7A46BC17" w14:textId="39262367" w:rsidR="00540264" w:rsidRPr="00332552" w:rsidRDefault="00540264" w:rsidP="00540264">
      <w:pPr>
        <w:rPr>
          <w:color w:val="000000" w:themeColor="text1"/>
          <w:lang w:val="en-GB"/>
        </w:rPr>
      </w:pPr>
      <w:r w:rsidRPr="00332552">
        <w:rPr>
          <w:color w:val="000000" w:themeColor="text1"/>
          <w:lang w:val="en-GB"/>
        </w:rPr>
        <w:t xml:space="preserve">This test case is optional if the DUTs claim to support A1-P service and supports the </w:t>
      </w:r>
      <w:r w:rsidR="009E0F02">
        <w:rPr>
          <w:color w:val="000000" w:themeColor="text1"/>
          <w:lang w:val="en-GB"/>
        </w:rPr>
        <w:t>Notify p</w:t>
      </w:r>
      <w:r w:rsidRPr="00332552">
        <w:rPr>
          <w:color w:val="000000" w:themeColor="text1"/>
          <w:lang w:val="en-GB"/>
        </w:rPr>
        <w:t xml:space="preserve">olicy </w:t>
      </w:r>
      <w:r w:rsidR="009E0F02">
        <w:rPr>
          <w:color w:val="000000" w:themeColor="text1"/>
          <w:lang w:val="en-GB"/>
        </w:rPr>
        <w:t>status</w:t>
      </w:r>
      <w:r w:rsidR="009E0F02" w:rsidRPr="00332552">
        <w:rPr>
          <w:color w:val="000000" w:themeColor="text1"/>
          <w:lang w:val="en-GB"/>
        </w:rPr>
        <w:t xml:space="preserve"> </w:t>
      </w:r>
      <w:r w:rsidRPr="00332552">
        <w:rPr>
          <w:color w:val="000000" w:themeColor="text1"/>
          <w:lang w:val="en-GB"/>
        </w:rPr>
        <w:t>procedure.</w:t>
      </w:r>
    </w:p>
    <w:p w14:paraId="06AAC827" w14:textId="77777777" w:rsidR="00540264" w:rsidRPr="00332552" w:rsidRDefault="00540264" w:rsidP="00540264">
      <w:pPr>
        <w:pStyle w:val="Heading5"/>
        <w:rPr>
          <w:lang w:val="en-US"/>
        </w:rPr>
      </w:pPr>
      <w:r w:rsidRPr="00332552">
        <w:rPr>
          <w:lang w:val="en-US"/>
        </w:rPr>
        <w:t>7.2.6.1.2</w:t>
      </w:r>
      <w:r w:rsidRPr="00332552">
        <w:rPr>
          <w:lang w:val="en-US"/>
        </w:rPr>
        <w:tab/>
        <w:t>Test entrance criteria</w:t>
      </w:r>
    </w:p>
    <w:p w14:paraId="60CD3524"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7.2.2.1.2 </w:t>
      </w:r>
      <w:r w:rsidRPr="00332552">
        <w:rPr>
          <w:lang w:val="en-GB"/>
        </w:rPr>
        <w:t>applies. And in addition:</w:t>
      </w:r>
    </w:p>
    <w:p w14:paraId="3B7C9007" w14:textId="0728E61D" w:rsidR="00540264" w:rsidRPr="00332552" w:rsidRDefault="00540264" w:rsidP="00540264">
      <w:pPr>
        <w:pStyle w:val="B1"/>
        <w:rPr>
          <w:lang w:val="en-GB"/>
        </w:rPr>
      </w:pPr>
      <w:r w:rsidRPr="00332552">
        <w:rPr>
          <w:lang w:val="en-GB"/>
        </w:rPr>
        <w:t>1)</w:t>
      </w:r>
      <w:r w:rsidRPr="00332552">
        <w:rPr>
          <w:lang w:val="en-GB"/>
        </w:rPr>
        <w:tab/>
        <w:t xml:space="preserve">Non-RTR-DUT has the functionality to request and receive policy status </w:t>
      </w:r>
      <w:r w:rsidR="009E0F02" w:rsidRPr="00FA360E">
        <w:rPr>
          <w:lang w:val="en-GB"/>
        </w:rPr>
        <w:t>notifications</w:t>
      </w:r>
      <w:r w:rsidRPr="00332552">
        <w:rPr>
          <w:lang w:val="en-GB"/>
        </w:rPr>
        <w:t>.</w:t>
      </w:r>
    </w:p>
    <w:p w14:paraId="34AE303D" w14:textId="471099C9" w:rsidR="00540264" w:rsidRPr="00332552" w:rsidRDefault="00540264" w:rsidP="00540264">
      <w:pPr>
        <w:pStyle w:val="B1"/>
        <w:rPr>
          <w:lang w:val="en-GB"/>
        </w:rPr>
      </w:pPr>
      <w:r w:rsidRPr="00332552">
        <w:rPr>
          <w:lang w:val="en-GB"/>
        </w:rPr>
        <w:lastRenderedPageBreak/>
        <w:t>2)</w:t>
      </w:r>
      <w:r w:rsidRPr="00332552">
        <w:rPr>
          <w:lang w:val="en-GB"/>
        </w:rPr>
        <w:tab/>
        <w:t xml:space="preserve">Near-RTR-DUT has the functionality to provide policy status </w:t>
      </w:r>
      <w:r w:rsidR="009E0F02" w:rsidRPr="00FA360E">
        <w:rPr>
          <w:lang w:val="en-GB"/>
        </w:rPr>
        <w:t>notifications</w:t>
      </w:r>
      <w:r w:rsidRPr="00332552">
        <w:rPr>
          <w:lang w:val="en-GB"/>
        </w:rPr>
        <w:t>.</w:t>
      </w:r>
    </w:p>
    <w:p w14:paraId="197D69E1" w14:textId="3C66A50D" w:rsidR="00540264" w:rsidRPr="00332552" w:rsidRDefault="00540264" w:rsidP="00540264">
      <w:pPr>
        <w:pStyle w:val="B1"/>
        <w:rPr>
          <w:lang w:val="en-GB"/>
        </w:rPr>
      </w:pPr>
      <w:r w:rsidRPr="00332552">
        <w:rPr>
          <w:lang w:val="en-GB"/>
        </w:rPr>
        <w:t>3)</w:t>
      </w:r>
      <w:r w:rsidRPr="00332552">
        <w:rPr>
          <w:lang w:val="en-GB"/>
        </w:rPr>
        <w:tab/>
        <w:t xml:space="preserve">Non-RTR-DUT and Near-RTR-DUT have agreed on a how to requests and trigger the policy </w:t>
      </w:r>
      <w:r w:rsidR="009E0F02">
        <w:rPr>
          <w:lang w:val="en-GB"/>
        </w:rPr>
        <w:t xml:space="preserve">status </w:t>
      </w:r>
      <w:r w:rsidRPr="00332552">
        <w:rPr>
          <w:lang w:val="en-GB"/>
        </w:rPr>
        <w:t>notification based on supported policy types and functionality in the Near-RTR-DUT.</w:t>
      </w:r>
    </w:p>
    <w:p w14:paraId="7B53AEC8" w14:textId="77777777" w:rsidR="00540264" w:rsidRPr="00332552" w:rsidRDefault="00540264" w:rsidP="00540264">
      <w:pPr>
        <w:pStyle w:val="Heading5"/>
      </w:pPr>
      <w:r w:rsidRPr="00332552">
        <w:t>7.2.6.1.3</w:t>
      </w:r>
      <w:r w:rsidRPr="00332552">
        <w:tab/>
        <w:t>Test methodology</w:t>
      </w:r>
    </w:p>
    <w:p w14:paraId="54652AE3" w14:textId="77777777" w:rsidR="00540264" w:rsidRPr="00332552" w:rsidRDefault="00540264" w:rsidP="00D44C04">
      <w:pPr>
        <w:pStyle w:val="H6"/>
      </w:pPr>
      <w:r w:rsidRPr="00332552">
        <w:t>7.2.6.1.3.1</w:t>
      </w:r>
      <w:r w:rsidRPr="00332552">
        <w:tab/>
        <w:t>Initial conditions</w:t>
      </w:r>
    </w:p>
    <w:p w14:paraId="482B2699" w14:textId="77777777" w:rsidR="00540264" w:rsidRPr="00332552" w:rsidRDefault="00540264" w:rsidP="00540264">
      <w:pPr>
        <w:rPr>
          <w:lang w:val="en-GB"/>
        </w:rPr>
      </w:pPr>
      <w:r w:rsidRPr="00332552">
        <w:rPr>
          <w:lang w:val="en-GB"/>
        </w:rPr>
        <w:t xml:space="preserve">The initial conditions for Create single policy </w:t>
      </w:r>
      <w:r w:rsidRPr="00332552">
        <w:t xml:space="preserve">specified in clause 7.2.2.1.3.1 </w:t>
      </w:r>
      <w:r w:rsidRPr="00332552">
        <w:rPr>
          <w:lang w:val="en-GB"/>
        </w:rPr>
        <w:t>applies. And in addition:</w:t>
      </w:r>
    </w:p>
    <w:p w14:paraId="3A749725" w14:textId="77777777" w:rsidR="00540264" w:rsidRPr="00332552" w:rsidRDefault="00540264" w:rsidP="00540264">
      <w:pPr>
        <w:pStyle w:val="B1"/>
        <w:rPr>
          <w:lang w:val="en-GB"/>
        </w:rPr>
      </w:pPr>
      <w:r w:rsidRPr="00332552">
        <w:rPr>
          <w:lang w:val="en-GB"/>
        </w:rPr>
        <w:t>1)</w:t>
      </w:r>
      <w:r w:rsidRPr="00332552">
        <w:rPr>
          <w:lang w:val="en-GB"/>
        </w:rPr>
        <w:tab/>
        <w:t>The Near-RTR-DUT supports generation of a PolicyStatusObject based on the policy status schema of the agreed policy type used for this test.</w:t>
      </w:r>
    </w:p>
    <w:p w14:paraId="25D73EEF" w14:textId="48D6BA0A" w:rsidR="00540264" w:rsidRPr="00332552" w:rsidRDefault="00540264" w:rsidP="00540264">
      <w:pPr>
        <w:pStyle w:val="B1"/>
        <w:rPr>
          <w:lang w:val="en-GB"/>
        </w:rPr>
      </w:pPr>
      <w:r w:rsidRPr="00332552">
        <w:rPr>
          <w:lang w:val="en-GB"/>
        </w:rPr>
        <w:t>2)</w:t>
      </w:r>
      <w:r w:rsidRPr="00332552">
        <w:rPr>
          <w:lang w:val="en-GB"/>
        </w:rPr>
        <w:tab/>
        <w:t xml:space="preserve">The Non-RTR-DUT has HTTP server ready and available to receive HTTP requests from the Near-RTR-DUT for policy status </w:t>
      </w:r>
      <w:r w:rsidR="00D82973" w:rsidRPr="00FA360E">
        <w:rPr>
          <w:lang w:val="en-GB"/>
        </w:rPr>
        <w:t>notifications</w:t>
      </w:r>
      <w:r w:rsidRPr="00332552">
        <w:rPr>
          <w:lang w:val="en-GB"/>
        </w:rPr>
        <w:t>.</w:t>
      </w:r>
    </w:p>
    <w:p w14:paraId="4D961E28" w14:textId="0FE54214" w:rsidR="00540264" w:rsidRPr="00332552" w:rsidRDefault="00540264" w:rsidP="00540264">
      <w:pPr>
        <w:pStyle w:val="NO"/>
        <w:rPr>
          <w:lang w:val="en-GB"/>
        </w:rPr>
      </w:pPr>
      <w:r w:rsidRPr="00332552">
        <w:t>NOTE:</w:t>
      </w:r>
      <w:r w:rsidRPr="00332552">
        <w:tab/>
        <w:t xml:space="preserve">The </w:t>
      </w:r>
      <w:r w:rsidRPr="00332552">
        <w:rPr>
          <w:lang w:val="en-GB"/>
        </w:rPr>
        <w:t xml:space="preserve">Non-RTR-DUT </w:t>
      </w:r>
      <w:r w:rsidRPr="00332552">
        <w:t xml:space="preserve">is expected to provide callback URI (notificationDestination) during the Create single policy procedure (see </w:t>
      </w:r>
      <w:r w:rsidRPr="00332552">
        <w:rPr>
          <w:lang w:val="en-GB"/>
        </w:rPr>
        <w:t>A1AP</w:t>
      </w:r>
      <w:r w:rsidRPr="00332552" w:rsidDel="0075445B">
        <w:rPr>
          <w:lang w:val="en-GB"/>
        </w:rPr>
        <w:t xml:space="preserve"> </w:t>
      </w:r>
      <w:r w:rsidRPr="00332552">
        <w:rPr>
          <w:lang w:val="en-GB"/>
        </w:rPr>
        <w:t xml:space="preserve">[4] clause </w:t>
      </w:r>
      <w:r w:rsidRPr="00332552">
        <w:t>5.2.4.3</w:t>
      </w:r>
      <w:r w:rsidRPr="00332552">
        <w:rPr>
          <w:lang w:val="en-GB"/>
        </w:rPr>
        <w:t xml:space="preserve">) for which it can relate received policy status </w:t>
      </w:r>
      <w:r w:rsidR="00DF4F8B" w:rsidRPr="00FA360E">
        <w:rPr>
          <w:lang w:val="en-GB"/>
        </w:rPr>
        <w:t>notifications</w:t>
      </w:r>
      <w:r w:rsidR="00DF4F8B">
        <w:rPr>
          <w:lang w:val="en-GB"/>
        </w:rPr>
        <w:t xml:space="preserve"> </w:t>
      </w:r>
      <w:r w:rsidRPr="00332552">
        <w:rPr>
          <w:lang w:val="en-GB"/>
        </w:rPr>
        <w:t xml:space="preserve">to the policyId that was generated when creating the policy for which policy status </w:t>
      </w:r>
      <w:r w:rsidR="00DF4F8B" w:rsidRPr="00FA360E">
        <w:rPr>
          <w:lang w:val="en-GB"/>
        </w:rPr>
        <w:t>notifications</w:t>
      </w:r>
      <w:r w:rsidRPr="00332552">
        <w:rPr>
          <w:lang w:val="en-GB"/>
        </w:rPr>
        <w:t xml:space="preserve"> is requested.</w:t>
      </w:r>
    </w:p>
    <w:p w14:paraId="130FBB60" w14:textId="77777777" w:rsidR="00540264" w:rsidRPr="00332552" w:rsidRDefault="00540264" w:rsidP="00D44C04">
      <w:pPr>
        <w:pStyle w:val="H6"/>
      </w:pPr>
      <w:r w:rsidRPr="00332552">
        <w:t>7.2.6.1.3.2</w:t>
      </w:r>
      <w:r w:rsidRPr="00332552">
        <w:tab/>
        <w:t>Procedure</w:t>
      </w:r>
    </w:p>
    <w:p w14:paraId="5D94195B" w14:textId="77777777" w:rsidR="00540264" w:rsidRPr="00332552" w:rsidRDefault="00540264" w:rsidP="00540264">
      <w:pPr>
        <w:pStyle w:val="B1"/>
        <w:rPr>
          <w:lang w:val="en-GB"/>
        </w:rPr>
      </w:pPr>
      <w:r w:rsidRPr="00332552">
        <w:rPr>
          <w:lang w:val="en-GB"/>
        </w:rPr>
        <w:t>Step 1. Same as for Create single policy, see clause 7.2.2.1.3.2, including the notificationDestination query parameter.</w:t>
      </w:r>
    </w:p>
    <w:p w14:paraId="159D9CD7"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A96A358" w14:textId="6924B608" w:rsidR="00540264" w:rsidRPr="00332552" w:rsidRDefault="00540264" w:rsidP="00540264">
      <w:pPr>
        <w:pStyle w:val="B1"/>
        <w:rPr>
          <w:lang w:val="en-GB"/>
        </w:rPr>
      </w:pPr>
      <w:r w:rsidRPr="00332552">
        <w:rPr>
          <w:lang w:val="en-GB"/>
        </w:rPr>
        <w:t xml:space="preserve">Step 3. Initiate appropriate action in the Near-RTR-DUT to initiate </w:t>
      </w:r>
      <w:r w:rsidR="00DF4F8B">
        <w:rPr>
          <w:lang w:val="en-GB"/>
        </w:rPr>
        <w:t xml:space="preserve">Notify </w:t>
      </w:r>
      <w:r w:rsidRPr="00332552">
        <w:rPr>
          <w:lang w:val="en-GB"/>
        </w:rPr>
        <w:t xml:space="preserve">policy </w:t>
      </w:r>
      <w:r w:rsidR="00DF4F8B">
        <w:rPr>
          <w:lang w:val="en-GB"/>
        </w:rPr>
        <w:t xml:space="preserve">status </w:t>
      </w:r>
      <w:r w:rsidRPr="00332552">
        <w:rPr>
          <w:lang w:val="en-GB"/>
        </w:rPr>
        <w:t>request for the created policy.</w:t>
      </w:r>
    </w:p>
    <w:p w14:paraId="60054C7F"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465482B2" w14:textId="77777777" w:rsidR="00540264" w:rsidRPr="00332552" w:rsidRDefault="00540264" w:rsidP="00D44C04">
      <w:pPr>
        <w:pStyle w:val="H6"/>
      </w:pPr>
      <w:r w:rsidRPr="00332552">
        <w:t>7.2.6.1.3.3</w:t>
      </w:r>
      <w:r w:rsidRPr="00332552">
        <w:tab/>
        <w:t>Expected result</w:t>
      </w:r>
    </w:p>
    <w:p w14:paraId="3326C9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microsoft.com/office/word/2010/wordprocessingInk">
                    <w14:contentPart bwMode="auto" r:id="rId74">
                      <w14:nvContentPartPr>
                        <w14:cNvContentPartPr/>
                      </w14:nvContentPartPr>
                      <w14:xfrm>
                        <a:off x="0" y="0"/>
                        <a:ext cx="17145" cy="11790"/>
                      </w14:xfrm>
                    </w14:contentPart>
                  </a:graphicData>
                </a:graphic>
              </wp:anchor>
            </w:drawing>
          </mc:Choice>
          <mc:Fallbac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2071746" w14:textId="77777777" w:rsidR="00540264" w:rsidRPr="00332552" w:rsidRDefault="00540264" w:rsidP="00540264">
      <w:pPr>
        <w:rPr>
          <w:lang w:val="en-GB"/>
        </w:rPr>
      </w:pPr>
      <w:r w:rsidRPr="00332552">
        <w:rPr>
          <w:lang w:val="en-GB"/>
        </w:rPr>
        <w:t xml:space="preserve">The test is considered passed if the following conditions are met for the Create policy operation: </w:t>
      </w:r>
    </w:p>
    <w:p w14:paraId="1514BE43" w14:textId="77777777" w:rsidR="00540264" w:rsidRPr="00332552" w:rsidRDefault="00540264" w:rsidP="00540264">
      <w:pPr>
        <w:rPr>
          <w:lang w:val="en-GB"/>
        </w:rPr>
      </w:pPr>
      <w:r w:rsidRPr="00332552">
        <w:rPr>
          <w:lang w:val="en-GB"/>
        </w:rPr>
        <w:t>For the request message</w:t>
      </w:r>
    </w:p>
    <w:p w14:paraId="57D3BE1F" w14:textId="77777777" w:rsidR="00540264" w:rsidRPr="00332552" w:rsidRDefault="00540264" w:rsidP="00540264">
      <w:pPr>
        <w:pStyle w:val="B1"/>
        <w:rPr>
          <w:lang w:val="en-GB"/>
        </w:rPr>
      </w:pPr>
      <w:r w:rsidRPr="00332552">
        <w:rPr>
          <w:lang w:val="en-GB"/>
        </w:rPr>
        <w:t>a)-e)</w:t>
      </w:r>
      <w:r w:rsidRPr="00332552">
        <w:rPr>
          <w:lang w:val="en-GB"/>
        </w:rPr>
        <w:tab/>
      </w:r>
      <w:r w:rsidRPr="00332552">
        <w:rPr>
          <w:lang w:val="en-GB"/>
        </w:rPr>
        <w:tab/>
        <w:t xml:space="preserve">As defined for Create single policy in clause 7.2.2.1.3.3. </w:t>
      </w:r>
    </w:p>
    <w:p w14:paraId="7131846C" w14:textId="77777777" w:rsidR="00540264" w:rsidRPr="00332552" w:rsidRDefault="00540264" w:rsidP="00540264">
      <w:pPr>
        <w:pStyle w:val="B1"/>
        <w:rPr>
          <w:lang w:val="en-GB"/>
        </w:rPr>
      </w:pPr>
      <w:r w:rsidRPr="00332552">
        <w:rPr>
          <w:lang w:val="en-GB"/>
        </w:rPr>
        <w:t>f)</w:t>
      </w:r>
      <w:r w:rsidRPr="00332552">
        <w:rPr>
          <w:lang w:val="en-GB"/>
        </w:rPr>
        <w:tab/>
      </w:r>
      <w:r w:rsidRPr="00332552">
        <w:rPr>
          <w:lang w:val="en-GB"/>
        </w:rPr>
        <w:tab/>
        <w:t>The notificationDestination query parameter is included.</w:t>
      </w:r>
    </w:p>
    <w:p w14:paraId="13B22949" w14:textId="77777777" w:rsidR="00540264" w:rsidRPr="00332552" w:rsidRDefault="00540264" w:rsidP="00540264">
      <w:pPr>
        <w:rPr>
          <w:lang w:val="en-GB"/>
        </w:rPr>
      </w:pPr>
      <w:r w:rsidRPr="00332552">
        <w:rPr>
          <w:lang w:val="en-GB"/>
        </w:rPr>
        <w:t>For the response message</w:t>
      </w:r>
    </w:p>
    <w:p w14:paraId="34E68759" w14:textId="77777777" w:rsidR="00540264" w:rsidRPr="00332552" w:rsidRDefault="00540264" w:rsidP="005F1DC6">
      <w:pPr>
        <w:pStyle w:val="B1"/>
        <w:numPr>
          <w:ilvl w:val="0"/>
          <w:numId w:val="44"/>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w:t>
      </w:r>
    </w:p>
    <w:p w14:paraId="0AE3332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microsoft.com/office/word/2010/wordprocessingInk">
                    <w14:contentPart bwMode="auto" r:id="rId75">
                      <w14:nvContentPartPr>
                        <w14:cNvContentPartPr/>
                      </w14:nvContentPartPr>
                      <w14:xfrm>
                        <a:off x="0" y="0"/>
                        <a:ext cx="17145" cy="11790"/>
                      </w14:xfrm>
                    </w14:contentPart>
                  </a:graphicData>
                </a:graphic>
              </wp:anchor>
            </w:drawing>
          </mc:Choice>
          <mc:Fallbac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492E467E" w14:textId="406836A9" w:rsidR="00540264" w:rsidRPr="00332552" w:rsidRDefault="00540264" w:rsidP="00540264">
      <w:pPr>
        <w:rPr>
          <w:lang w:val="en-GB"/>
        </w:rPr>
      </w:pPr>
      <w:r w:rsidRPr="00332552">
        <w:rPr>
          <w:lang w:val="en-GB"/>
        </w:rPr>
        <w:t xml:space="preserve">The test is considered passed if the following conditions are met for the </w:t>
      </w:r>
      <w:r w:rsidR="007F37EF">
        <w:rPr>
          <w:lang w:val="en-GB"/>
        </w:rPr>
        <w:t>Notify</w:t>
      </w:r>
      <w:r w:rsidR="007F37EF" w:rsidRPr="00332552">
        <w:rPr>
          <w:lang w:val="en-GB"/>
        </w:rPr>
        <w:t xml:space="preserve"> </w:t>
      </w:r>
      <w:r w:rsidRPr="00332552">
        <w:rPr>
          <w:lang w:val="en-GB"/>
        </w:rPr>
        <w:t xml:space="preserve">policy </w:t>
      </w:r>
      <w:r w:rsidR="007F37EF">
        <w:rPr>
          <w:lang w:val="en-GB"/>
        </w:rPr>
        <w:t xml:space="preserve">status </w:t>
      </w:r>
      <w:r w:rsidRPr="00332552">
        <w:rPr>
          <w:lang w:val="en-GB"/>
        </w:rPr>
        <w:t xml:space="preserve">operation: </w:t>
      </w:r>
    </w:p>
    <w:p w14:paraId="0F533C1F" w14:textId="77777777" w:rsidR="00540264" w:rsidRPr="00332552" w:rsidRDefault="00540264" w:rsidP="00540264">
      <w:pPr>
        <w:rPr>
          <w:lang w:val="en-GB"/>
        </w:rPr>
      </w:pPr>
      <w:r w:rsidRPr="00332552">
        <w:rPr>
          <w:lang w:val="en-GB"/>
        </w:rPr>
        <w:t>For the request message</w:t>
      </w:r>
    </w:p>
    <w:p w14:paraId="07363DC4" w14:textId="77777777" w:rsidR="00540264" w:rsidRPr="00332552" w:rsidRDefault="00540264" w:rsidP="00540264">
      <w:pPr>
        <w:pStyle w:val="B1"/>
        <w:rPr>
          <w:lang w:val="en-GB"/>
        </w:rPr>
      </w:pPr>
      <w:r w:rsidRPr="00332552">
        <w:rPr>
          <w:lang w:val="en-GB"/>
        </w:rPr>
        <w:t>a)</w:t>
      </w:r>
      <w:r w:rsidRPr="00332552">
        <w:rPr>
          <w:lang w:val="en-GB"/>
        </w:rPr>
        <w:tab/>
        <w:t>The URI is the notificationDestination provided in the Create policy operation.</w:t>
      </w:r>
    </w:p>
    <w:p w14:paraId="46EC4D23"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25815BF" w14:textId="77777777" w:rsidR="00540264" w:rsidRPr="00332552" w:rsidRDefault="00540264" w:rsidP="00540264">
      <w:pPr>
        <w:pStyle w:val="B1"/>
        <w:rPr>
          <w:lang w:val="en-GB"/>
        </w:rPr>
      </w:pPr>
      <w:r w:rsidRPr="00332552">
        <w:rPr>
          <w:lang w:val="en-GB"/>
        </w:rPr>
        <w:t>c)</w:t>
      </w:r>
      <w:r w:rsidRPr="00332552">
        <w:rPr>
          <w:lang w:val="en-GB"/>
        </w:rPr>
        <w:tab/>
        <w:t>The HTTP request message body contains the PolicyStatusObject of the policy for which status is updated and the PolicyStatusObject conforms to the status schema.</w:t>
      </w:r>
    </w:p>
    <w:p w14:paraId="38473F04" w14:textId="77777777" w:rsidR="00540264" w:rsidRPr="00332552" w:rsidRDefault="00540264" w:rsidP="00540264">
      <w:pPr>
        <w:rPr>
          <w:lang w:val="en-GB"/>
        </w:rPr>
      </w:pPr>
      <w:r w:rsidRPr="00332552">
        <w:rPr>
          <w:lang w:val="en-GB"/>
        </w:rPr>
        <w:t>For the response message</w:t>
      </w:r>
    </w:p>
    <w:p w14:paraId="20495565" w14:textId="77777777" w:rsidR="00540264" w:rsidRPr="00332552" w:rsidRDefault="00540264" w:rsidP="005F1DC6">
      <w:pPr>
        <w:pStyle w:val="B1"/>
        <w:numPr>
          <w:ilvl w:val="0"/>
          <w:numId w:val="45"/>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385DCE78" w14:textId="77777777" w:rsidR="00540264" w:rsidRPr="00332552" w:rsidRDefault="00540264" w:rsidP="00540264">
      <w:pPr>
        <w:pStyle w:val="Heading2"/>
      </w:pPr>
      <w:bookmarkStart w:id="285" w:name="_Toc111532279"/>
      <w:bookmarkStart w:id="286" w:name="_Toc119485207"/>
      <w:bookmarkStart w:id="287" w:name="_Toc161906215"/>
      <w:r w:rsidRPr="00332552">
        <w:lastRenderedPageBreak/>
        <w:t>7.3</w:t>
      </w:r>
      <w:r w:rsidRPr="00332552">
        <w:tab/>
        <w:t>Interoperability test cases for A1-EI</w:t>
      </w:r>
      <w:bookmarkEnd w:id="285"/>
      <w:bookmarkEnd w:id="286"/>
      <w:bookmarkEnd w:id="287"/>
    </w:p>
    <w:p w14:paraId="01C6B614" w14:textId="77777777" w:rsidR="00540264" w:rsidRPr="00332552" w:rsidRDefault="00540264" w:rsidP="00540264">
      <w:pPr>
        <w:pStyle w:val="Heading3"/>
      </w:pPr>
      <w:bookmarkStart w:id="288" w:name="_Toc119485208"/>
      <w:bookmarkStart w:id="289" w:name="_Toc161906216"/>
      <w:r w:rsidRPr="00332552">
        <w:t xml:space="preserve">7.3.1 </w:t>
      </w:r>
      <w:r w:rsidRPr="00332552">
        <w:tab/>
        <w:t>Query EI types test scenarios</w:t>
      </w:r>
      <w:bookmarkEnd w:id="288"/>
      <w:bookmarkEnd w:id="289"/>
    </w:p>
    <w:p w14:paraId="3F43C0A2" w14:textId="77777777" w:rsidR="00540264" w:rsidRPr="00332552" w:rsidRDefault="00540264" w:rsidP="00540264">
      <w:pPr>
        <w:pStyle w:val="Heading4"/>
      </w:pPr>
      <w:r w:rsidRPr="00332552">
        <w:t>7.3.1.1</w:t>
      </w:r>
      <w:r w:rsidRPr="00332552">
        <w:tab/>
        <w:t>Query EI type identifiers (positive case)</w:t>
      </w:r>
    </w:p>
    <w:p w14:paraId="2541D681" w14:textId="77777777" w:rsidR="00540264" w:rsidRPr="00332552" w:rsidRDefault="00540264" w:rsidP="00540264">
      <w:pPr>
        <w:pStyle w:val="Heading5"/>
      </w:pPr>
      <w:r w:rsidRPr="00332552">
        <w:t>7.3.1.1.1</w:t>
      </w:r>
      <w:r w:rsidRPr="00332552">
        <w:tab/>
        <w:t>Test description and applicability</w:t>
      </w:r>
    </w:p>
    <w:p w14:paraId="69CEE090" w14:textId="77777777" w:rsidR="00540264" w:rsidRPr="00332552" w:rsidRDefault="00540264" w:rsidP="00540264">
      <w:pPr>
        <w:rPr>
          <w:lang w:val="en-GB"/>
        </w:rPr>
      </w:pPr>
      <w:r w:rsidRPr="00332552">
        <w:rPr>
          <w:lang w:val="en-GB"/>
        </w:rPr>
        <w:t xml:space="preserve">The purpose of this test case is to test query EI type identifiers functionality of A1-EI Producer and A1-EI Consumer as specified in A1AP [4] clause </w:t>
      </w:r>
      <w:r w:rsidRPr="00332552">
        <w:t xml:space="preserve">5.3.3.2. </w:t>
      </w:r>
      <w:r w:rsidRPr="00332552">
        <w:rPr>
          <w:lang w:val="en-GB"/>
        </w:rPr>
        <w:t xml:space="preserve">The expected outcome is successful retrieval of </w:t>
      </w:r>
      <w:r w:rsidRPr="00332552">
        <w:t>EI type identifiers.</w:t>
      </w:r>
    </w:p>
    <w:p w14:paraId="4089DC03" w14:textId="14537DD2"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type identifiers procedure.</w:t>
      </w:r>
    </w:p>
    <w:p w14:paraId="03CA47EB" w14:textId="77777777" w:rsidR="00540264" w:rsidRPr="00332552" w:rsidRDefault="00540264" w:rsidP="00540264">
      <w:pPr>
        <w:pStyle w:val="Heading5"/>
        <w:rPr>
          <w:lang w:val="en-US"/>
        </w:rPr>
      </w:pPr>
      <w:r w:rsidRPr="00332552">
        <w:rPr>
          <w:lang w:val="en-US"/>
        </w:rPr>
        <w:t>7.3.1.1.2</w:t>
      </w:r>
      <w:r w:rsidRPr="00332552">
        <w:rPr>
          <w:lang w:val="en-US"/>
        </w:rPr>
        <w:tab/>
        <w:t>Test entrance criteria</w:t>
      </w:r>
    </w:p>
    <w:p w14:paraId="0235BA46" w14:textId="77777777" w:rsidR="00540264" w:rsidRPr="00332552" w:rsidRDefault="00540264" w:rsidP="00540264">
      <w:pPr>
        <w:pStyle w:val="B1"/>
        <w:rPr>
          <w:lang w:val="en-GB"/>
        </w:rPr>
      </w:pPr>
      <w:r w:rsidRPr="00332552">
        <w:rPr>
          <w:lang w:val="en-GB"/>
        </w:rPr>
        <w:t>1)</w:t>
      </w:r>
      <w:r w:rsidRPr="00332552">
        <w:rPr>
          <w:lang w:val="en-GB"/>
        </w:rPr>
        <w:tab/>
        <w:t>The Near-RTR-DUT has functionality to initiate A1-EI Query EI type identifiers procedure.</w:t>
      </w:r>
    </w:p>
    <w:p w14:paraId="6237AFDF" w14:textId="77777777" w:rsidR="00540264" w:rsidRPr="00332552" w:rsidRDefault="00540264" w:rsidP="00540264">
      <w:pPr>
        <w:pStyle w:val="B1"/>
        <w:rPr>
          <w:lang w:val="en-GB"/>
        </w:rPr>
      </w:pPr>
      <w:r w:rsidRPr="00332552">
        <w:rPr>
          <w:lang w:val="en-GB"/>
        </w:rPr>
        <w:t>2)</w:t>
      </w:r>
      <w:r w:rsidRPr="00332552">
        <w:rPr>
          <w:lang w:val="en-GB"/>
        </w:rPr>
        <w:tab/>
        <w:t>The Non-RTR-DUT supports a known set of EI types (two or more) used for this test.</w:t>
      </w:r>
    </w:p>
    <w:p w14:paraId="0D62F0CF" w14:textId="67B0A10F" w:rsidR="00540264" w:rsidRPr="00332552" w:rsidRDefault="00540264" w:rsidP="00540264">
      <w:pPr>
        <w:pStyle w:val="B1"/>
        <w:rPr>
          <w:lang w:val="en-GB"/>
        </w:rPr>
      </w:pPr>
      <w:r w:rsidRPr="00332552">
        <w:rPr>
          <w:lang w:val="en-GB"/>
        </w:rPr>
        <w:t>3)</w:t>
      </w:r>
      <w:r w:rsidRPr="00332552">
        <w:rPr>
          <w:lang w:val="en-GB"/>
        </w:rPr>
        <w:tab/>
        <w:t>The supported eiTypeIds are known to the protocol analyzer</w:t>
      </w:r>
    </w:p>
    <w:p w14:paraId="27BCE3CE" w14:textId="77777777" w:rsidR="00540264" w:rsidRPr="00332552" w:rsidRDefault="00540264" w:rsidP="00540264">
      <w:pPr>
        <w:pStyle w:val="Heading5"/>
        <w:ind w:left="0" w:firstLine="0"/>
      </w:pPr>
      <w:r w:rsidRPr="00332552">
        <w:t>7.3.1.1.3</w:t>
      </w:r>
      <w:r w:rsidRPr="00332552">
        <w:tab/>
        <w:t>Test methodology</w:t>
      </w:r>
    </w:p>
    <w:p w14:paraId="147C2EEE" w14:textId="77777777" w:rsidR="00540264" w:rsidRPr="00332552" w:rsidRDefault="00540264" w:rsidP="00D44C04">
      <w:pPr>
        <w:pStyle w:val="H6"/>
      </w:pPr>
      <w:r w:rsidRPr="00332552">
        <w:t>7.3.1.1.3.1</w:t>
      </w:r>
      <w:r w:rsidRPr="00332552">
        <w:tab/>
        <w:t>Initial conditions</w:t>
      </w:r>
    </w:p>
    <w:p w14:paraId="7B2112CF" w14:textId="77777777" w:rsidR="00540264" w:rsidRPr="00332552" w:rsidRDefault="00540264" w:rsidP="00540264">
      <w:pPr>
        <w:pStyle w:val="B1"/>
        <w:rPr>
          <w:lang w:val="en-GB" w:eastAsia="ja-JP"/>
        </w:rPr>
      </w:pPr>
      <w:r w:rsidRPr="00332552">
        <w:rPr>
          <w:lang w:val="en-GB" w:eastAsia="ja-JP"/>
        </w:rPr>
        <w:t>1)</w:t>
      </w:r>
      <w:r w:rsidRPr="00332552">
        <w:rPr>
          <w:lang w:val="en-GB" w:eastAsia="ja-JP"/>
        </w:rPr>
        <w:tab/>
        <w:t xml:space="preserve">The </w:t>
      </w:r>
      <w:r w:rsidRPr="00332552">
        <w:rPr>
          <w:lang w:val="en-GB"/>
        </w:rPr>
        <w:t>Non-RTR-DUT</w:t>
      </w:r>
      <w:r w:rsidRPr="00332552">
        <w:rPr>
          <w:lang w:val="en-GB" w:eastAsia="ja-JP"/>
        </w:rPr>
        <w:t xml:space="preserve"> has A1-EI Producer service ready and available to receive HTTP requests from the </w:t>
      </w:r>
      <w:r w:rsidRPr="00332552">
        <w:rPr>
          <w:lang w:val="en-GB"/>
        </w:rPr>
        <w:t>Near-RTR-DUT</w:t>
      </w:r>
      <w:r w:rsidRPr="00332552">
        <w:rPr>
          <w:lang w:val="en-GB" w:eastAsia="ja-JP"/>
        </w:rPr>
        <w:t>.</w:t>
      </w:r>
    </w:p>
    <w:p w14:paraId="3EDB91CD" w14:textId="77777777" w:rsidR="00540264" w:rsidRPr="00332552" w:rsidRDefault="00540264" w:rsidP="00540264">
      <w:pPr>
        <w:pStyle w:val="B1"/>
        <w:rPr>
          <w:lang w:val="en-GB" w:eastAsia="ja-JP"/>
        </w:rPr>
      </w:pPr>
      <w:r w:rsidRPr="00332552">
        <w:rPr>
          <w:lang w:val="en-GB" w:eastAsia="ja-JP"/>
        </w:rPr>
        <w:t>2)</w:t>
      </w:r>
      <w:r w:rsidRPr="00332552">
        <w:rPr>
          <w:lang w:val="en-GB" w:eastAsia="ja-JP"/>
        </w:rPr>
        <w:tab/>
        <w:t xml:space="preserve">The </w:t>
      </w:r>
      <w:r w:rsidRPr="00332552">
        <w:rPr>
          <w:lang w:val="en-GB"/>
        </w:rPr>
        <w:t>Non-RTR-DUT</w:t>
      </w:r>
      <w:r w:rsidRPr="00332552">
        <w:rPr>
          <w:lang w:val="en-GB" w:eastAsia="ja-JP"/>
        </w:rPr>
        <w:t xml:space="preserve"> supports the three different test configurations listed below to test complete functionality:</w:t>
      </w:r>
    </w:p>
    <w:p w14:paraId="08753008" w14:textId="77777777" w:rsidR="00540264" w:rsidRPr="00332552" w:rsidRDefault="00540264" w:rsidP="00540264">
      <w:pPr>
        <w:pStyle w:val="B2"/>
        <w:rPr>
          <w:lang w:val="en-GB" w:eastAsia="ja-JP"/>
        </w:rPr>
      </w:pPr>
      <w:r w:rsidRPr="00332552">
        <w:rPr>
          <w:lang w:val="en-GB"/>
        </w:rPr>
        <w:t>a)</w:t>
      </w:r>
      <w:r w:rsidRPr="00332552">
        <w:rPr>
          <w:lang w:val="en-GB"/>
        </w:rPr>
        <w:tab/>
        <w:t>Non-RTR-DUT</w:t>
      </w:r>
      <w:r w:rsidRPr="00332552">
        <w:rPr>
          <w:lang w:val="en-GB" w:eastAsia="ja-JP"/>
        </w:rPr>
        <w:t xml:space="preserve"> has no EI type available.</w:t>
      </w:r>
    </w:p>
    <w:p w14:paraId="12C04C1F" w14:textId="77777777" w:rsidR="00540264" w:rsidRPr="00332552" w:rsidRDefault="00540264" w:rsidP="00540264">
      <w:pPr>
        <w:pStyle w:val="B2"/>
        <w:rPr>
          <w:lang w:val="en-GB" w:eastAsia="ja-JP"/>
        </w:rPr>
      </w:pPr>
      <w:r w:rsidRPr="00332552">
        <w:rPr>
          <w:lang w:val="en-GB"/>
        </w:rPr>
        <w:t>b)</w:t>
      </w:r>
      <w:r w:rsidRPr="00332552">
        <w:rPr>
          <w:lang w:val="en-GB"/>
        </w:rPr>
        <w:tab/>
        <w:t>Non-RTR-DUT</w:t>
      </w:r>
      <w:r w:rsidRPr="00332552">
        <w:rPr>
          <w:lang w:val="en-GB" w:eastAsia="ja-JP"/>
        </w:rPr>
        <w:t xml:space="preserve"> has a single EI type available.</w:t>
      </w:r>
    </w:p>
    <w:p w14:paraId="7634F0FD" w14:textId="77777777" w:rsidR="00540264" w:rsidRPr="00332552" w:rsidRDefault="00540264" w:rsidP="00540264">
      <w:pPr>
        <w:pStyle w:val="B2"/>
        <w:rPr>
          <w:sz w:val="18"/>
          <w:szCs w:val="18"/>
          <w:lang w:val="en-GB" w:eastAsia="ja-JP"/>
        </w:rPr>
      </w:pPr>
      <w:r w:rsidRPr="00332552">
        <w:rPr>
          <w:lang w:val="en-GB"/>
        </w:rPr>
        <w:t>c)</w:t>
      </w:r>
      <w:r w:rsidRPr="00332552">
        <w:rPr>
          <w:lang w:val="en-GB"/>
        </w:rPr>
        <w:tab/>
        <w:t>Non-RTR-DUT</w:t>
      </w:r>
      <w:r w:rsidRPr="00332552">
        <w:rPr>
          <w:lang w:val="en-GB" w:eastAsia="ja-JP"/>
        </w:rPr>
        <w:t xml:space="preserve"> has two or more EI types available.</w:t>
      </w:r>
    </w:p>
    <w:p w14:paraId="680E0ECC" w14:textId="77777777" w:rsidR="00540264" w:rsidRPr="00332552" w:rsidRDefault="00540264" w:rsidP="00D44C04">
      <w:pPr>
        <w:pStyle w:val="H6"/>
      </w:pPr>
      <w:r w:rsidRPr="00332552">
        <w:t>7.3.1.1.3.2</w:t>
      </w:r>
      <w:r w:rsidRPr="00332552">
        <w:tab/>
        <w:t>Procedure</w:t>
      </w:r>
    </w:p>
    <w:p w14:paraId="7E5A8FBB"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73490127" w14:textId="77777777" w:rsidR="00540264" w:rsidRPr="00332552" w:rsidRDefault="00540264" w:rsidP="00540264">
      <w:pPr>
        <w:pStyle w:val="B1"/>
        <w:rPr>
          <w:lang w:val="en-GB"/>
        </w:rPr>
      </w:pPr>
      <w:r w:rsidRPr="00332552">
        <w:rPr>
          <w:lang w:val="en-GB"/>
        </w:rPr>
        <w:t>Step 1. Initiate appropriate action in the Near-RTR-DUT to initiate Query EI type identifiers request.</w:t>
      </w:r>
    </w:p>
    <w:p w14:paraId="52BE17B3"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61A00278" w14:textId="77777777" w:rsidR="00540264" w:rsidRPr="00332552" w:rsidRDefault="00540264" w:rsidP="00540264">
      <w:pPr>
        <w:pStyle w:val="B1"/>
        <w:rPr>
          <w:lang w:val="en-GB"/>
        </w:rPr>
      </w:pPr>
      <w:r w:rsidRPr="00332552">
        <w:rPr>
          <w:lang w:val="en-GB"/>
        </w:rPr>
        <w:t>Step 3. Repeat Step 1 and Step 2 for the three test configurations.</w:t>
      </w:r>
    </w:p>
    <w:p w14:paraId="528BAAA2" w14:textId="77777777" w:rsidR="00540264" w:rsidRPr="00332552" w:rsidRDefault="00540264" w:rsidP="00D44C04">
      <w:pPr>
        <w:pStyle w:val="H6"/>
      </w:pPr>
      <w:r w:rsidRPr="00332552">
        <w:t>7.3.1.1.3.3</w:t>
      </w:r>
      <w:r w:rsidRPr="00332552">
        <w:tab/>
        <w:t>Expected result</w:t>
      </w:r>
    </w:p>
    <w:p w14:paraId="531DD80D" w14:textId="2493D7B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1.1.3.1</w:t>
      </w:r>
      <w:r w:rsidRPr="00332552">
        <w:rPr>
          <w:lang w:val="en-GB"/>
        </w:rPr>
        <w:t>:</w:t>
      </w:r>
    </w:p>
    <w:p w14:paraId="3AF64456" w14:textId="77777777" w:rsidR="00540264" w:rsidRPr="00332552" w:rsidRDefault="00540264" w:rsidP="00540264">
      <w:pPr>
        <w:rPr>
          <w:lang w:val="en-GB"/>
        </w:rPr>
      </w:pPr>
      <w:r w:rsidRPr="00332552">
        <w:rPr>
          <w:lang w:val="en-GB"/>
        </w:rPr>
        <w:t>For the request message</w:t>
      </w:r>
    </w:p>
    <w:p w14:paraId="14A87A60" w14:textId="77777777" w:rsidR="00540264" w:rsidRPr="00332552" w:rsidRDefault="00540264" w:rsidP="00540264">
      <w:pPr>
        <w:pStyle w:val="B1"/>
        <w:rPr>
          <w:lang w:val="en-GB"/>
        </w:rPr>
      </w:pPr>
      <w:r w:rsidRPr="00332552">
        <w:rPr>
          <w:lang w:val="en-GB"/>
        </w:rPr>
        <w:t xml:space="preserve">a) The URI conforms to the format specified in </w:t>
      </w:r>
      <w:r w:rsidRPr="00332552">
        <w:t>A1AP</w:t>
      </w:r>
      <w:r w:rsidRPr="00332552">
        <w:rPr>
          <w:lang w:val="en-GB"/>
        </w:rPr>
        <w:t xml:space="preserve"> [4] clause 6.2.3.</w:t>
      </w:r>
    </w:p>
    <w:p w14:paraId="1E6B7444" w14:textId="77777777" w:rsidR="00540264" w:rsidRPr="00332552" w:rsidRDefault="00540264" w:rsidP="00540264">
      <w:pPr>
        <w:pStyle w:val="B1"/>
        <w:rPr>
          <w:lang w:val="en-GB"/>
        </w:rPr>
      </w:pPr>
      <w:r w:rsidRPr="00332552">
        <w:rPr>
          <w:lang w:val="en-GB"/>
        </w:rPr>
        <w:t>b) The HTTP request is a GET operation.</w:t>
      </w:r>
    </w:p>
    <w:p w14:paraId="1B5821CF" w14:textId="77777777" w:rsidR="00540264" w:rsidRPr="00332552" w:rsidRDefault="00540264" w:rsidP="00540264">
      <w:pPr>
        <w:pStyle w:val="B1"/>
        <w:rPr>
          <w:lang w:val="en-GB"/>
        </w:rPr>
      </w:pPr>
      <w:r w:rsidRPr="00332552">
        <w:rPr>
          <w:lang w:val="en-GB"/>
        </w:rPr>
        <w:t>c) The HTTP request message body is empty.</w:t>
      </w:r>
    </w:p>
    <w:p w14:paraId="1F15B228" w14:textId="77777777" w:rsidR="00540264" w:rsidRPr="00332552" w:rsidRDefault="00540264" w:rsidP="00540264">
      <w:pPr>
        <w:rPr>
          <w:lang w:val="en-GB"/>
        </w:rPr>
      </w:pPr>
      <w:r w:rsidRPr="00332552">
        <w:rPr>
          <w:lang w:val="en-GB"/>
        </w:rPr>
        <w:t>For the response message</w:t>
      </w:r>
    </w:p>
    <w:p w14:paraId="1E60659A" w14:textId="77777777" w:rsidR="00540264" w:rsidRPr="00332552" w:rsidRDefault="00540264" w:rsidP="005F1DC6">
      <w:pPr>
        <w:pStyle w:val="B1"/>
        <w:numPr>
          <w:ilvl w:val="0"/>
          <w:numId w:val="46"/>
        </w:numPr>
        <w:spacing w:line="259" w:lineRule="auto"/>
        <w:rPr>
          <w:lang w:val="en-GB"/>
        </w:rPr>
      </w:pPr>
      <w:r w:rsidRPr="00332552">
        <w:rPr>
          <w:lang w:val="en-GB"/>
        </w:rPr>
        <w:lastRenderedPageBreak/>
        <w:t xml:space="preserve">The return code is </w:t>
      </w:r>
      <w:r w:rsidRPr="00332552">
        <w:t>"</w:t>
      </w:r>
      <w:r w:rsidRPr="00332552">
        <w:rPr>
          <w:lang w:val="en-GB"/>
        </w:rPr>
        <w:t>200 OK</w:t>
      </w:r>
      <w:r w:rsidRPr="00332552">
        <w:t>"</w:t>
      </w:r>
      <w:r w:rsidRPr="00332552">
        <w:rPr>
          <w:lang w:val="en-GB"/>
        </w:rPr>
        <w:t>.</w:t>
      </w:r>
    </w:p>
    <w:p w14:paraId="732679D8" w14:textId="77777777" w:rsidR="00540264" w:rsidRPr="00332552" w:rsidRDefault="00540264" w:rsidP="005F1DC6">
      <w:pPr>
        <w:pStyle w:val="B1"/>
        <w:numPr>
          <w:ilvl w:val="0"/>
          <w:numId w:val="46"/>
        </w:numPr>
        <w:spacing w:line="259" w:lineRule="auto"/>
        <w:rPr>
          <w:lang w:val="en-GB"/>
        </w:rPr>
      </w:pPr>
      <w:r w:rsidRPr="00332552">
        <w:rPr>
          <w:lang w:val="en-GB"/>
        </w:rPr>
        <w:t xml:space="preserve">Response message body is validated depending on the test configuration used: </w:t>
      </w:r>
    </w:p>
    <w:p w14:paraId="261D3673" w14:textId="77777777" w:rsidR="00540264" w:rsidRPr="00332552" w:rsidRDefault="00540264" w:rsidP="005F1DC6">
      <w:pPr>
        <w:pStyle w:val="B2"/>
        <w:numPr>
          <w:ilvl w:val="0"/>
          <w:numId w:val="47"/>
        </w:numPr>
        <w:spacing w:line="259" w:lineRule="auto"/>
        <w:rPr>
          <w:lang w:val="en-GB"/>
        </w:rPr>
      </w:pPr>
      <w:r w:rsidRPr="00332552">
        <w:rPr>
          <w:lang w:val="en-GB"/>
        </w:rPr>
        <w:t>If the Non-RTR-DUT has no EI type available, message body is an empty array.</w:t>
      </w:r>
    </w:p>
    <w:p w14:paraId="49BEB1AB" w14:textId="77777777" w:rsidR="00540264" w:rsidRPr="00332552" w:rsidRDefault="00540264" w:rsidP="005F1DC6">
      <w:pPr>
        <w:pStyle w:val="B2"/>
        <w:numPr>
          <w:ilvl w:val="0"/>
          <w:numId w:val="47"/>
        </w:numPr>
        <w:spacing w:line="259" w:lineRule="auto"/>
        <w:rPr>
          <w:lang w:val="en-GB"/>
        </w:rPr>
      </w:pPr>
      <w:r w:rsidRPr="00332552">
        <w:rPr>
          <w:lang w:val="en-GB"/>
        </w:rPr>
        <w:t>If the Non-RTR-DUT has single EI type available, message body contains an array with one eiTypeId.</w:t>
      </w:r>
    </w:p>
    <w:p w14:paraId="33B2C96F" w14:textId="77777777" w:rsidR="00540264" w:rsidRPr="00332552" w:rsidRDefault="00540264" w:rsidP="005F1DC6">
      <w:pPr>
        <w:pStyle w:val="B2"/>
        <w:numPr>
          <w:ilvl w:val="0"/>
          <w:numId w:val="47"/>
        </w:numPr>
        <w:spacing w:line="259" w:lineRule="auto"/>
        <w:rPr>
          <w:lang w:val="en-GB"/>
        </w:rPr>
      </w:pPr>
      <w:r w:rsidRPr="00332552">
        <w:rPr>
          <w:lang w:val="en-GB"/>
        </w:rPr>
        <w:t>If the Non-RTR-DUT has two or more EI jobs available, message body contains an array of all the eiTypeIds available in DUT.</w:t>
      </w:r>
    </w:p>
    <w:p w14:paraId="6CE678C5" w14:textId="77777777" w:rsidR="00540264" w:rsidRPr="00332552" w:rsidRDefault="00540264" w:rsidP="00540264">
      <w:pPr>
        <w:pStyle w:val="Heading4"/>
      </w:pPr>
      <w:r w:rsidRPr="00332552">
        <w:t>7.3.1.2</w:t>
      </w:r>
      <w:r w:rsidRPr="00332552">
        <w:tab/>
        <w:t>Query EI type (positive case)</w:t>
      </w:r>
    </w:p>
    <w:p w14:paraId="60B4086A" w14:textId="77777777" w:rsidR="00540264" w:rsidRPr="00332552" w:rsidRDefault="00540264" w:rsidP="00540264">
      <w:pPr>
        <w:pStyle w:val="Heading5"/>
      </w:pPr>
      <w:r w:rsidRPr="00332552">
        <w:t>7.3.1.2.1</w:t>
      </w:r>
      <w:r w:rsidRPr="00332552">
        <w:tab/>
        <w:t>Test description and applicability</w:t>
      </w:r>
    </w:p>
    <w:p w14:paraId="75B3A53E" w14:textId="77777777" w:rsidR="00540264" w:rsidRPr="00332552" w:rsidRDefault="00540264" w:rsidP="00540264">
      <w:r w:rsidRPr="00332552">
        <w:rPr>
          <w:lang w:val="en-GB"/>
        </w:rPr>
        <w:t xml:space="preserve">The purpose of this test case is to test query EI type functionality of A1-EI Producer and A1-EI Consumer as specified in A1AP [4] clause </w:t>
      </w:r>
      <w:r w:rsidRPr="00332552">
        <w:t>5.3.3.3</w:t>
      </w:r>
      <w:r w:rsidRPr="00332552">
        <w:rPr>
          <w:lang w:val="en-GB"/>
        </w:rPr>
        <w:t xml:space="preserve">. The expected outcome is </w:t>
      </w:r>
      <w:r w:rsidRPr="00332552">
        <w:t xml:space="preserve">successful retrieval of EI type object. </w:t>
      </w:r>
    </w:p>
    <w:p w14:paraId="07D73A75"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type procedure.</w:t>
      </w:r>
    </w:p>
    <w:p w14:paraId="66EA4297" w14:textId="77777777" w:rsidR="00540264" w:rsidRPr="00332552" w:rsidRDefault="00540264" w:rsidP="00540264">
      <w:pPr>
        <w:pStyle w:val="Heading5"/>
        <w:rPr>
          <w:lang w:val="en-US"/>
        </w:rPr>
      </w:pPr>
      <w:r w:rsidRPr="00332552">
        <w:rPr>
          <w:lang w:val="en-US"/>
        </w:rPr>
        <w:t>7.3.1.2.2</w:t>
      </w:r>
      <w:r w:rsidRPr="00332552">
        <w:rPr>
          <w:lang w:val="en-US"/>
        </w:rPr>
        <w:tab/>
        <w:t>Test entrance criteria</w:t>
      </w:r>
    </w:p>
    <w:p w14:paraId="44097B83" w14:textId="77777777" w:rsidR="00540264" w:rsidRPr="00332552" w:rsidRDefault="00540264" w:rsidP="00540264">
      <w:pPr>
        <w:pStyle w:val="B1"/>
        <w:rPr>
          <w:lang w:val="en-GB"/>
        </w:rPr>
      </w:pPr>
      <w:r w:rsidRPr="00332552">
        <w:rPr>
          <w:lang w:val="en-GB"/>
        </w:rPr>
        <w:t>1)</w:t>
      </w:r>
      <w:r w:rsidRPr="00332552">
        <w:rPr>
          <w:lang w:val="en-GB"/>
        </w:rPr>
        <w:tab/>
        <w:t>The Near-RTR-DUT has the functionality to initiate A1-EI Query EI type procedure.</w:t>
      </w:r>
    </w:p>
    <w:p w14:paraId="3AD43691"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Non-RTR-DUT.</w:t>
      </w:r>
    </w:p>
    <w:p w14:paraId="7A3E3AAE" w14:textId="7E1FB23C" w:rsidR="00540264" w:rsidRPr="00332552" w:rsidRDefault="00540264" w:rsidP="00540264">
      <w:pPr>
        <w:pStyle w:val="B1"/>
        <w:rPr>
          <w:lang w:val="en-GB"/>
        </w:rPr>
      </w:pPr>
      <w:r w:rsidRPr="00332552">
        <w:rPr>
          <w:lang w:val="en-GB"/>
        </w:rPr>
        <w:t>3)</w:t>
      </w:r>
      <w:r w:rsidRPr="00332552">
        <w:rPr>
          <w:lang w:val="en-GB"/>
        </w:rPr>
        <w:tab/>
        <w:t>The supported eiTypeIds are known to the protocol analyzer.</w:t>
      </w:r>
    </w:p>
    <w:p w14:paraId="405E1587" w14:textId="77777777" w:rsidR="00540264" w:rsidRPr="00332552" w:rsidRDefault="00540264" w:rsidP="00540264">
      <w:pPr>
        <w:pStyle w:val="Heading5"/>
        <w:ind w:left="0" w:firstLine="0"/>
      </w:pPr>
      <w:r w:rsidRPr="00332552">
        <w:t>7.3.1.2.3</w:t>
      </w:r>
      <w:r w:rsidRPr="00332552">
        <w:tab/>
        <w:t>Test methodology</w:t>
      </w:r>
    </w:p>
    <w:p w14:paraId="746CC0AB" w14:textId="77777777" w:rsidR="00540264" w:rsidRPr="00332552" w:rsidRDefault="00540264" w:rsidP="00D44C04">
      <w:pPr>
        <w:pStyle w:val="H6"/>
      </w:pPr>
      <w:r w:rsidRPr="00332552">
        <w:t>7.3.1.2.3.1</w:t>
      </w:r>
      <w:r w:rsidRPr="00332552">
        <w:tab/>
        <w:t>Initial conditions</w:t>
      </w:r>
    </w:p>
    <w:p w14:paraId="0B285E27"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6B0C5BA" w14:textId="77777777" w:rsidR="00540264" w:rsidRPr="00332552" w:rsidRDefault="00540264" w:rsidP="00D44C04">
      <w:pPr>
        <w:pStyle w:val="H6"/>
      </w:pPr>
      <w:r w:rsidRPr="00332552">
        <w:t>7.3.1.2.3.2</w:t>
      </w:r>
      <w:r w:rsidRPr="00332552">
        <w:tab/>
        <w:t>Procedure</w:t>
      </w:r>
    </w:p>
    <w:p w14:paraId="669E35F4" w14:textId="77777777" w:rsidR="00540264" w:rsidRPr="00332552" w:rsidRDefault="00540264" w:rsidP="00540264">
      <w:pPr>
        <w:pStyle w:val="B1"/>
      </w:pPr>
      <w:r w:rsidRPr="00332552">
        <w:t>Step 0. Enable protocol analyzer to capture and decode the A1 signalling between the DUTs via the tap interface.</w:t>
      </w:r>
    </w:p>
    <w:p w14:paraId="5E88B31F" w14:textId="77777777" w:rsidR="00540264" w:rsidRPr="00332552" w:rsidRDefault="00540264" w:rsidP="00540264">
      <w:pPr>
        <w:pStyle w:val="B1"/>
      </w:pPr>
      <w:r w:rsidRPr="00332552">
        <w:t>Step 1. Initiate appropriate action in the Near-RTR-DUT to initiate Query EI type request with a known eiTypeId.</w:t>
      </w:r>
    </w:p>
    <w:p w14:paraId="3D4C922A" w14:textId="77777777" w:rsidR="00540264" w:rsidRPr="00332552" w:rsidRDefault="00540264" w:rsidP="00540264">
      <w:pPr>
        <w:pStyle w:val="B1"/>
      </w:pPr>
      <w:r w:rsidRPr="00332552">
        <w:t xml:space="preserve">Step 2. At the protocol analyzer the contents of the HTTP request and the HTTP response are recorded. </w:t>
      </w:r>
    </w:p>
    <w:p w14:paraId="3D90304C" w14:textId="77777777" w:rsidR="00540264" w:rsidRPr="00332552" w:rsidRDefault="00540264" w:rsidP="00D44C04">
      <w:pPr>
        <w:pStyle w:val="H6"/>
      </w:pPr>
      <w:r w:rsidRPr="00332552">
        <w:t>7.3.1.2.3.3</w:t>
      </w:r>
      <w:r w:rsidRPr="00332552">
        <w:tab/>
        <w:t>Expected result</w:t>
      </w:r>
    </w:p>
    <w:p w14:paraId="5F99A1A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17145" cy="11790"/>
                      </w14:xfrm>
                    </w14:contentPart>
                  </a:graphicData>
                </a:graphic>
              </wp:anchor>
            </w:drawing>
          </mc:Choice>
          <mc:Fallbac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3DC9AC1" w14:textId="77777777" w:rsidR="00540264" w:rsidRPr="00332552" w:rsidRDefault="00540264" w:rsidP="00540264">
      <w:pPr>
        <w:rPr>
          <w:lang w:val="en-GB"/>
        </w:rPr>
      </w:pPr>
      <w:r w:rsidRPr="00332552">
        <w:rPr>
          <w:lang w:val="en-GB"/>
        </w:rPr>
        <w:t>The test is considered passed if the following conditions are met:</w:t>
      </w:r>
    </w:p>
    <w:p w14:paraId="6129B255" w14:textId="77777777" w:rsidR="00540264" w:rsidRPr="00332552" w:rsidRDefault="00540264" w:rsidP="00540264">
      <w:pPr>
        <w:rPr>
          <w:lang w:val="en-GB"/>
        </w:rPr>
      </w:pPr>
      <w:r w:rsidRPr="00332552">
        <w:rPr>
          <w:lang w:val="en-GB"/>
        </w:rPr>
        <w:t>For the request message</w:t>
      </w:r>
    </w:p>
    <w:p w14:paraId="17AB4704" w14:textId="77777777" w:rsidR="00540264" w:rsidRPr="00332552" w:rsidRDefault="00540264" w:rsidP="00540264">
      <w:pPr>
        <w:pStyle w:val="B1"/>
      </w:pPr>
      <w:r w:rsidRPr="00332552">
        <w:t>a)</w:t>
      </w:r>
      <w:r w:rsidRPr="00332552">
        <w:tab/>
        <w:t>The URI conforms to the format specified in A1AP [4] clause 6.3.3.</w:t>
      </w:r>
    </w:p>
    <w:p w14:paraId="20D019A8" w14:textId="77777777" w:rsidR="00540264" w:rsidRPr="00332552" w:rsidRDefault="00540264" w:rsidP="00540264">
      <w:pPr>
        <w:pStyle w:val="B1"/>
      </w:pPr>
      <w:r w:rsidRPr="00332552">
        <w:t>b)</w:t>
      </w:r>
      <w:r w:rsidRPr="00332552">
        <w:tab/>
        <w:t>The HTTP request is a GET operation.</w:t>
      </w:r>
    </w:p>
    <w:p w14:paraId="6A74F428" w14:textId="18997BAE" w:rsidR="00540264" w:rsidRPr="00332552" w:rsidRDefault="00540264" w:rsidP="00540264">
      <w:pPr>
        <w:pStyle w:val="B1"/>
      </w:pPr>
      <w:r w:rsidRPr="00332552">
        <w:t>c)</w:t>
      </w:r>
      <w:r w:rsidRPr="00332552">
        <w:tab/>
      </w:r>
      <w:r w:rsidRPr="00332552">
        <w:rPr>
          <w:lang w:val="en-GB"/>
        </w:rPr>
        <w:t>The e</w:t>
      </w:r>
      <w:r w:rsidR="00932FC9">
        <w:rPr>
          <w:lang w:val="en-GB"/>
        </w:rPr>
        <w:t>i</w:t>
      </w:r>
      <w:r w:rsidRPr="00332552">
        <w:rPr>
          <w:lang w:val="en-GB"/>
        </w:rPr>
        <w:t>TypeId in the URI match the EI type being queried.</w:t>
      </w:r>
    </w:p>
    <w:p w14:paraId="23C7903A" w14:textId="77777777" w:rsidR="00540264" w:rsidRPr="00332552" w:rsidRDefault="00540264" w:rsidP="00540264">
      <w:pPr>
        <w:pStyle w:val="B1"/>
      </w:pPr>
      <w:r w:rsidRPr="00332552">
        <w:rPr>
          <w:lang w:val="en-GB"/>
        </w:rPr>
        <w:t>d)</w:t>
      </w:r>
      <w:r w:rsidRPr="00332552">
        <w:rPr>
          <w:lang w:val="en-GB"/>
        </w:rPr>
        <w:tab/>
      </w:r>
      <w:r w:rsidRPr="00332552">
        <w:t>The HTTP request message body is empty.</w:t>
      </w:r>
    </w:p>
    <w:p w14:paraId="39F4D7EA" w14:textId="77777777" w:rsidR="00540264" w:rsidRPr="00332552" w:rsidRDefault="00540264" w:rsidP="00540264">
      <w:pPr>
        <w:rPr>
          <w:lang w:val="en-GB"/>
        </w:rPr>
      </w:pPr>
      <w:r w:rsidRPr="00332552">
        <w:rPr>
          <w:lang w:val="en-GB"/>
        </w:rPr>
        <w:t>For the response message</w:t>
      </w:r>
    </w:p>
    <w:p w14:paraId="010BF37E" w14:textId="77777777" w:rsidR="00540264" w:rsidRPr="00332552" w:rsidRDefault="00540264" w:rsidP="005F1DC6">
      <w:pPr>
        <w:pStyle w:val="B1"/>
        <w:numPr>
          <w:ilvl w:val="0"/>
          <w:numId w:val="48"/>
        </w:numPr>
        <w:spacing w:line="259" w:lineRule="auto"/>
      </w:pPr>
      <w:r w:rsidRPr="00332552">
        <w:t>The return code is "200 OK".</w:t>
      </w:r>
    </w:p>
    <w:p w14:paraId="4288E730" w14:textId="769D89D3" w:rsidR="00540264" w:rsidRPr="00332552" w:rsidRDefault="00540264" w:rsidP="005F1DC6">
      <w:pPr>
        <w:pStyle w:val="B1"/>
        <w:numPr>
          <w:ilvl w:val="0"/>
          <w:numId w:val="48"/>
        </w:numPr>
        <w:spacing w:line="259" w:lineRule="auto"/>
      </w:pPr>
      <w:r w:rsidRPr="00332552">
        <w:lastRenderedPageBreak/>
        <w:t xml:space="preserve">Response message body content contains an EiTypeObject representing the </w:t>
      </w:r>
      <w:r w:rsidR="00D3345C" w:rsidRPr="00332552">
        <w:t>read</w:t>
      </w:r>
      <w:r w:rsidRPr="00332552">
        <w:t xml:space="preserve"> EI job.</w:t>
      </w:r>
    </w:p>
    <w:p w14:paraId="191A020B" w14:textId="77777777" w:rsidR="00540264" w:rsidRPr="00332552" w:rsidRDefault="00540264" w:rsidP="00540264">
      <w:pPr>
        <w:pStyle w:val="Heading3"/>
      </w:pPr>
      <w:bookmarkStart w:id="290" w:name="_Toc119485209"/>
      <w:bookmarkStart w:id="291" w:name="_Toc161906217"/>
      <w:r w:rsidRPr="00332552">
        <w:t xml:space="preserve">7.3.2 </w:t>
      </w:r>
      <w:r w:rsidRPr="00332552">
        <w:tab/>
      </w:r>
      <w:r w:rsidRPr="00332552">
        <w:rPr>
          <w:lang w:eastAsia="zh-CN"/>
        </w:rPr>
        <w:t>Create EI job</w:t>
      </w:r>
      <w:r w:rsidRPr="00332552">
        <w:t xml:space="preserve"> test scenario</w:t>
      </w:r>
      <w:bookmarkEnd w:id="290"/>
      <w:bookmarkEnd w:id="291"/>
    </w:p>
    <w:p w14:paraId="15CD2AA1" w14:textId="7905BE7E" w:rsidR="00540264" w:rsidRPr="00332552" w:rsidRDefault="00540264" w:rsidP="00540264">
      <w:pPr>
        <w:pStyle w:val="Heading4"/>
      </w:pPr>
      <w:r w:rsidRPr="00332552">
        <w:t>7.3.2.1</w:t>
      </w:r>
      <w:r w:rsidRPr="00332552">
        <w:tab/>
        <w:t>Create EI job (positive case)</w:t>
      </w:r>
    </w:p>
    <w:p w14:paraId="7AE912AA" w14:textId="77777777" w:rsidR="00540264" w:rsidRPr="00332552" w:rsidRDefault="00540264" w:rsidP="00540264">
      <w:pPr>
        <w:pStyle w:val="Heading5"/>
      </w:pPr>
      <w:r w:rsidRPr="00332552">
        <w:t>7.3.2.1.1</w:t>
      </w:r>
      <w:r w:rsidRPr="00332552">
        <w:tab/>
        <w:t>Test description and applicability</w:t>
      </w:r>
    </w:p>
    <w:p w14:paraId="5A7DFC17" w14:textId="77777777" w:rsidR="00540264" w:rsidRPr="00332552" w:rsidRDefault="00540264" w:rsidP="00540264">
      <w:pPr>
        <w:rPr>
          <w:lang w:val="en-GB"/>
        </w:rPr>
      </w:pPr>
      <w:r w:rsidRPr="00332552">
        <w:rPr>
          <w:lang w:val="en-GB"/>
        </w:rPr>
        <w:t xml:space="preserve">This purpose of this test case is to test the create EI job functionality of A1-EI Producer and A1-EI Consumer as specified in A1AP [4] clause </w:t>
      </w:r>
      <w:r w:rsidRPr="00332552">
        <w:t>5.3.4.3</w:t>
      </w:r>
      <w:r w:rsidRPr="00332552">
        <w:rPr>
          <w:lang w:val="en-GB"/>
        </w:rPr>
        <w:t>. The expected outcome is successful creation of the EI job.</w:t>
      </w:r>
    </w:p>
    <w:p w14:paraId="2E3CF3C5" w14:textId="148624A8"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p w14:paraId="7360983E" w14:textId="77777777" w:rsidR="00540264" w:rsidRPr="00332552" w:rsidRDefault="00540264" w:rsidP="00540264">
      <w:pPr>
        <w:pStyle w:val="Heading5"/>
        <w:rPr>
          <w:lang w:val="en-US"/>
        </w:rPr>
      </w:pPr>
      <w:r w:rsidRPr="00332552">
        <w:rPr>
          <w:lang w:val="en-US"/>
        </w:rPr>
        <w:t>7.3.2.1.2</w:t>
      </w:r>
      <w:r w:rsidRPr="00332552">
        <w:rPr>
          <w:lang w:val="en-US"/>
        </w:rPr>
        <w:tab/>
        <w:t>Test entrance criteria</w:t>
      </w:r>
    </w:p>
    <w:p w14:paraId="5BBD6DE5" w14:textId="6C69E474"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Create </w:t>
      </w:r>
      <w:r w:rsidRPr="00332552">
        <w:t>EI job</w:t>
      </w:r>
      <w:r w:rsidRPr="00332552">
        <w:rPr>
          <w:lang w:val="en-GB"/>
        </w:rPr>
        <w:t xml:space="preserve"> procedure.</w:t>
      </w:r>
    </w:p>
    <w:p w14:paraId="0D2DCF46" w14:textId="77777777" w:rsidR="00540264" w:rsidRPr="00332552" w:rsidRDefault="00540264" w:rsidP="00540264">
      <w:pPr>
        <w:pStyle w:val="B1"/>
        <w:rPr>
          <w:lang w:val="en-GB"/>
        </w:rPr>
      </w:pPr>
      <w:r w:rsidRPr="00332552">
        <w:rPr>
          <w:lang w:val="en-GB"/>
        </w:rPr>
        <w:t>2)</w:t>
      </w:r>
      <w:r w:rsidRPr="00332552">
        <w:rPr>
          <w:lang w:val="en-GB"/>
        </w:rPr>
        <w:tab/>
        <w:t>The DUTs have agreed on an EI type to use for this test.</w:t>
      </w:r>
    </w:p>
    <w:p w14:paraId="3175652E" w14:textId="77777777" w:rsidR="00540264" w:rsidRPr="00332552" w:rsidRDefault="00540264" w:rsidP="00540264">
      <w:pPr>
        <w:pStyle w:val="B1"/>
        <w:rPr>
          <w:lang w:val="en-GB"/>
        </w:rPr>
      </w:pPr>
      <w:r w:rsidRPr="00332552">
        <w:rPr>
          <w:lang w:val="en-GB"/>
        </w:rPr>
        <w:t>3)</w:t>
      </w:r>
      <w:r w:rsidRPr="00332552">
        <w:rPr>
          <w:lang w:val="en-GB"/>
        </w:rPr>
        <w:tab/>
      </w:r>
      <w:r w:rsidRPr="00332552">
        <w:t xml:space="preserve">The </w:t>
      </w:r>
      <w:r w:rsidRPr="00332552">
        <w:rPr>
          <w:lang w:val="en-GB"/>
        </w:rPr>
        <w:t>eiTypeId</w:t>
      </w:r>
      <w:r w:rsidRPr="00332552">
        <w:t xml:space="preserve"> and the JSON schemas of the EI type used for this test are available and used in Near-RTR-DUT to formulate the Create EI job request, and in Non-RTR-DUT to validate and handle the request.</w:t>
      </w:r>
    </w:p>
    <w:p w14:paraId="7FB76AC0" w14:textId="77777777" w:rsidR="00540264" w:rsidRPr="00332552" w:rsidRDefault="00540264" w:rsidP="00540264">
      <w:pPr>
        <w:pStyle w:val="B1"/>
        <w:rPr>
          <w:lang w:val="en-GB"/>
        </w:rPr>
      </w:pPr>
      <w:r w:rsidRPr="00332552">
        <w:rPr>
          <w:lang w:val="en-GB"/>
        </w:rPr>
        <w:t>4)</w:t>
      </w:r>
      <w:r w:rsidRPr="00332552">
        <w:rPr>
          <w:lang w:val="en-GB"/>
        </w:rPr>
        <w:tab/>
        <w:t>The agreed eiTypeId is known to the protocol analyzer.</w:t>
      </w:r>
    </w:p>
    <w:p w14:paraId="3A874E2C" w14:textId="77777777" w:rsidR="00540264" w:rsidRPr="00332552" w:rsidRDefault="00540264" w:rsidP="00540264">
      <w:pPr>
        <w:pStyle w:val="Heading5"/>
      </w:pPr>
      <w:r w:rsidRPr="00332552">
        <w:t>7.3.2.1.3</w:t>
      </w:r>
      <w:r w:rsidRPr="00332552">
        <w:tab/>
        <w:t>Test methodology</w:t>
      </w:r>
    </w:p>
    <w:p w14:paraId="73CEC2BA" w14:textId="77777777" w:rsidR="00540264" w:rsidRPr="00332552" w:rsidRDefault="00540264" w:rsidP="00D44C04">
      <w:pPr>
        <w:pStyle w:val="H6"/>
      </w:pPr>
      <w:r w:rsidRPr="00332552">
        <w:t>7.3.2.1.3.1</w:t>
      </w:r>
      <w:r w:rsidRPr="00332552">
        <w:tab/>
        <w:t>Initial conditions</w:t>
      </w:r>
    </w:p>
    <w:p w14:paraId="5E11441E"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76F1820" w14:textId="77777777" w:rsidR="00540264" w:rsidRPr="00332552" w:rsidRDefault="00540264" w:rsidP="00540264">
      <w:pPr>
        <w:pStyle w:val="B1"/>
        <w:rPr>
          <w:lang w:val="en-GB"/>
        </w:rPr>
      </w:pPr>
      <w:r w:rsidRPr="00332552">
        <w:rPr>
          <w:lang w:val="en-GB"/>
        </w:rPr>
        <w:t>2)</w:t>
      </w:r>
      <w:r w:rsidRPr="00332552">
        <w:rPr>
          <w:lang w:val="en-GB"/>
        </w:rPr>
        <w:tab/>
        <w:t>No EI job exists in the Non-RTR-DUT for the EI job type with the same eiJobId</w:t>
      </w:r>
      <w:r w:rsidRPr="00332552">
        <w:t xml:space="preserve"> that will be used by the Near-RTR-DUT.</w:t>
      </w:r>
    </w:p>
    <w:p w14:paraId="5BFD6CAC" w14:textId="77777777" w:rsidR="00540264" w:rsidRPr="00332552" w:rsidRDefault="00540264" w:rsidP="00D44C04">
      <w:pPr>
        <w:pStyle w:val="H6"/>
      </w:pPr>
      <w:r w:rsidRPr="00332552">
        <w:t>7.3.2.1.3.2</w:t>
      </w:r>
      <w:r w:rsidRPr="00332552">
        <w:tab/>
        <w:t>Procedure</w:t>
      </w:r>
    </w:p>
    <w:p w14:paraId="243EF5A7"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1E62C21D"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Create EI job request</w:t>
      </w:r>
      <w:r w:rsidRPr="00332552">
        <w:rPr>
          <w:lang w:val="en-GB"/>
        </w:rPr>
        <w:t xml:space="preserve"> for the agreed EI job type.</w:t>
      </w:r>
    </w:p>
    <w:p w14:paraId="4DBDA016"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EB345C1" w14:textId="77777777" w:rsidR="00540264" w:rsidRPr="00332552" w:rsidRDefault="00540264" w:rsidP="00D44C04">
      <w:pPr>
        <w:pStyle w:val="H6"/>
      </w:pPr>
      <w:r w:rsidRPr="00332552">
        <w:t>7.3.2.1.3.3</w:t>
      </w:r>
      <w:r w:rsidRPr="00332552">
        <w:tab/>
        <w:t>Expected result</w:t>
      </w:r>
    </w:p>
    <w:p w14:paraId="3E87EE2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17145" cy="11790"/>
                      </w14:xfrm>
                    </w14:contentPart>
                  </a:graphicData>
                </a:graphic>
              </wp:anchor>
            </w:drawing>
          </mc:Choice>
          <mc:Fallbac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FC9384B" w14:textId="77777777" w:rsidR="00540264" w:rsidRPr="00332552" w:rsidRDefault="00540264" w:rsidP="00540264">
      <w:pPr>
        <w:rPr>
          <w:lang w:val="en-GB"/>
        </w:rPr>
      </w:pPr>
      <w:r w:rsidRPr="00332552">
        <w:rPr>
          <w:lang w:val="en-GB"/>
        </w:rPr>
        <w:t>The test is considered passed if the following conditions are met:</w:t>
      </w:r>
    </w:p>
    <w:p w14:paraId="6581906D" w14:textId="77777777" w:rsidR="00540264" w:rsidRPr="00332552" w:rsidRDefault="00540264" w:rsidP="00540264">
      <w:pPr>
        <w:rPr>
          <w:lang w:val="en-GB"/>
        </w:rPr>
      </w:pPr>
      <w:r w:rsidRPr="00332552">
        <w:rPr>
          <w:lang w:val="en-GB"/>
        </w:rPr>
        <w:t>For the request message</w:t>
      </w:r>
    </w:p>
    <w:p w14:paraId="368E971D"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3.3.</w:t>
      </w:r>
    </w:p>
    <w:p w14:paraId="1748147F"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43470143" w14:textId="77777777" w:rsidR="00540264" w:rsidRPr="00332552" w:rsidRDefault="00540264" w:rsidP="00540264">
      <w:pPr>
        <w:pStyle w:val="B1"/>
        <w:rPr>
          <w:lang w:val="en-GB"/>
        </w:rPr>
      </w:pPr>
      <w:r w:rsidRPr="00332552">
        <w:rPr>
          <w:lang w:val="en-GB"/>
        </w:rPr>
        <w:t>c)</w:t>
      </w:r>
      <w:r w:rsidRPr="00332552">
        <w:rPr>
          <w:lang w:val="en-GB"/>
        </w:rPr>
        <w:tab/>
        <w:t>The eiTypeId is as agreed to be used.</w:t>
      </w:r>
    </w:p>
    <w:p w14:paraId="160838DD" w14:textId="095F22B3" w:rsidR="00540264" w:rsidRPr="00332552" w:rsidRDefault="00540264" w:rsidP="00540264">
      <w:pPr>
        <w:pStyle w:val="B1"/>
        <w:rPr>
          <w:lang w:val="en-GB"/>
        </w:rPr>
      </w:pPr>
      <w:r w:rsidRPr="00332552">
        <w:rPr>
          <w:lang w:val="en-GB"/>
        </w:rPr>
        <w:t>d)</w:t>
      </w:r>
      <w:r w:rsidRPr="00332552">
        <w:rPr>
          <w:lang w:val="en-GB"/>
        </w:rPr>
        <w:tab/>
        <w:t xml:space="preserve">The HTTP request message body contains the EiJobObject of the </w:t>
      </w:r>
      <w:r w:rsidR="00375F93" w:rsidRPr="00332552">
        <w:rPr>
          <w:lang w:val="en-GB"/>
        </w:rPr>
        <w:t>EI job</w:t>
      </w:r>
      <w:r w:rsidRPr="00332552">
        <w:rPr>
          <w:lang w:val="en-GB"/>
        </w:rPr>
        <w:t xml:space="preserve"> to be created and the EiJobObject conforms to the schema.</w:t>
      </w:r>
    </w:p>
    <w:p w14:paraId="547A41BD" w14:textId="77777777" w:rsidR="00540264" w:rsidRPr="00332552" w:rsidRDefault="00540264" w:rsidP="00540264">
      <w:pPr>
        <w:rPr>
          <w:lang w:val="en-GB"/>
        </w:rPr>
      </w:pPr>
      <w:r w:rsidRPr="00332552">
        <w:rPr>
          <w:lang w:val="en-GB"/>
        </w:rPr>
        <w:t>For the response message</w:t>
      </w:r>
    </w:p>
    <w:p w14:paraId="7138C620" w14:textId="77777777" w:rsidR="00540264" w:rsidRPr="00332552" w:rsidRDefault="00540264" w:rsidP="005F1DC6">
      <w:pPr>
        <w:pStyle w:val="B1"/>
        <w:numPr>
          <w:ilvl w:val="0"/>
          <w:numId w:val="49"/>
        </w:numPr>
        <w:spacing w:line="259" w:lineRule="auto"/>
        <w:rPr>
          <w:rFonts w:cs="Calibri"/>
          <w:lang w:val="en-GB"/>
        </w:rPr>
      </w:pPr>
      <w:r w:rsidRPr="00332552">
        <w:rPr>
          <w:lang w:val="en-GB"/>
        </w:rPr>
        <w:lastRenderedPageBreak/>
        <w:t xml:space="preserve">The return code is </w:t>
      </w:r>
      <w:r w:rsidRPr="00332552">
        <w:rPr>
          <w:rFonts w:cs="Calibri"/>
          <w:lang w:val="en-GB"/>
        </w:rPr>
        <w:t>"201 Created".</w:t>
      </w:r>
    </w:p>
    <w:p w14:paraId="2A15AAFE" w14:textId="77777777" w:rsidR="00540264" w:rsidRPr="00332552" w:rsidRDefault="00540264" w:rsidP="005F1DC6">
      <w:pPr>
        <w:pStyle w:val="B1"/>
        <w:numPr>
          <w:ilvl w:val="0"/>
          <w:numId w:val="49"/>
        </w:numPr>
        <w:spacing w:line="259" w:lineRule="auto"/>
        <w:rPr>
          <w:rFonts w:cs="Calibri"/>
          <w:lang w:val="en-GB"/>
        </w:rPr>
      </w:pPr>
      <w:r w:rsidRPr="00332552">
        <w:rPr>
          <w:rFonts w:cs="Calibri"/>
          <w:lang w:val="en-GB"/>
        </w:rPr>
        <w:t xml:space="preserve">Response message body content contains an </w:t>
      </w:r>
      <w:r w:rsidRPr="00332552">
        <w:rPr>
          <w:lang w:val="en-GB"/>
        </w:rPr>
        <w:t>EiJobObject</w:t>
      </w:r>
      <w:r w:rsidRPr="00332552">
        <w:rPr>
          <w:rFonts w:cs="Calibri"/>
          <w:lang w:val="en-GB"/>
        </w:rPr>
        <w:t xml:space="preserve"> representing the created EI job.</w:t>
      </w:r>
    </w:p>
    <w:p w14:paraId="1C4DA55F" w14:textId="77777777" w:rsidR="00540264" w:rsidRPr="00332552" w:rsidRDefault="00540264" w:rsidP="005F1DC6">
      <w:pPr>
        <w:pStyle w:val="B1"/>
        <w:numPr>
          <w:ilvl w:val="0"/>
          <w:numId w:val="49"/>
        </w:numPr>
        <w:spacing w:line="259" w:lineRule="auto"/>
        <w:rPr>
          <w:lang w:val="en-GB"/>
        </w:rPr>
      </w:pPr>
      <w:r w:rsidRPr="00332552">
        <w:rPr>
          <w:rFonts w:cs="Calibri"/>
          <w:lang w:val="en-GB"/>
        </w:rPr>
        <w:t>The location header is present and carries the</w:t>
      </w:r>
      <w:r w:rsidRPr="00332552">
        <w:rPr>
          <w:lang w:val="en-GB"/>
        </w:rPr>
        <w:t xml:space="preserve"> URI of the </w:t>
      </w:r>
      <w:r w:rsidRPr="00332552">
        <w:t>new EI job.</w:t>
      </w:r>
    </w:p>
    <w:p w14:paraId="69CDF1D8" w14:textId="77777777" w:rsidR="00540264" w:rsidRPr="00332552" w:rsidRDefault="00540264" w:rsidP="00540264">
      <w:pPr>
        <w:pStyle w:val="Heading3"/>
      </w:pPr>
      <w:bookmarkStart w:id="292" w:name="_Toc119485210"/>
      <w:bookmarkStart w:id="293" w:name="_Toc161906218"/>
      <w:r w:rsidRPr="00332552">
        <w:t xml:space="preserve">7.3.3 </w:t>
      </w:r>
      <w:r w:rsidRPr="00332552">
        <w:tab/>
      </w:r>
      <w:r w:rsidRPr="00332552">
        <w:rPr>
          <w:lang w:eastAsia="zh-CN"/>
        </w:rPr>
        <w:t>Query EI jobs</w:t>
      </w:r>
      <w:r w:rsidRPr="00332552">
        <w:t xml:space="preserve"> test scenarios</w:t>
      </w:r>
      <w:bookmarkEnd w:id="292"/>
      <w:bookmarkEnd w:id="293"/>
    </w:p>
    <w:p w14:paraId="1CC3DE7C" w14:textId="77777777" w:rsidR="00540264" w:rsidRPr="00332552" w:rsidRDefault="00540264" w:rsidP="00540264">
      <w:pPr>
        <w:pStyle w:val="Heading4"/>
      </w:pPr>
      <w:r w:rsidRPr="00332552">
        <w:t>7.3.3.1</w:t>
      </w:r>
      <w:r w:rsidRPr="00332552">
        <w:tab/>
        <w:t>Query EI job identifiers for a single EI type (positive case)</w:t>
      </w:r>
    </w:p>
    <w:p w14:paraId="213B0DEB" w14:textId="77777777" w:rsidR="00540264" w:rsidRPr="00332552" w:rsidRDefault="00540264" w:rsidP="00540264">
      <w:pPr>
        <w:pStyle w:val="Heading5"/>
      </w:pPr>
      <w:r w:rsidRPr="00332552">
        <w:t>7.3.3.1.1</w:t>
      </w:r>
      <w:r w:rsidRPr="00332552">
        <w:tab/>
        <w:t>Test description and applicability</w:t>
      </w:r>
    </w:p>
    <w:p w14:paraId="7191C629"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successful retrieval of </w:t>
      </w:r>
      <w:r w:rsidRPr="00332552">
        <w:t>all EI job identifiers of a given EI type</w:t>
      </w:r>
      <w:r w:rsidRPr="00332552">
        <w:rPr>
          <w:lang w:val="en-GB"/>
        </w:rPr>
        <w:t>.</w:t>
      </w:r>
    </w:p>
    <w:p w14:paraId="006C1247" w14:textId="52809137"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job identifiers procedure.</w:t>
      </w:r>
    </w:p>
    <w:p w14:paraId="4D05D92D" w14:textId="77777777" w:rsidR="00540264" w:rsidRPr="00332552" w:rsidRDefault="00540264" w:rsidP="00540264">
      <w:pPr>
        <w:pStyle w:val="Heading5"/>
        <w:rPr>
          <w:lang w:val="en-US"/>
        </w:rPr>
      </w:pPr>
      <w:r w:rsidRPr="00332552">
        <w:rPr>
          <w:lang w:val="en-US"/>
        </w:rPr>
        <w:t>7.3.3.1.2</w:t>
      </w:r>
      <w:r w:rsidRPr="00332552">
        <w:rPr>
          <w:lang w:val="en-US"/>
        </w:rPr>
        <w:tab/>
        <w:t>Test entrance criteria</w:t>
      </w:r>
    </w:p>
    <w:p w14:paraId="746973B4" w14:textId="77777777" w:rsidR="00540264" w:rsidRPr="00332552" w:rsidRDefault="00540264" w:rsidP="005F1DC6">
      <w:pPr>
        <w:pStyle w:val="B1"/>
        <w:numPr>
          <w:ilvl w:val="0"/>
          <w:numId w:val="50"/>
        </w:numPr>
        <w:spacing w:line="259" w:lineRule="auto"/>
        <w:rPr>
          <w:lang w:val="en-GB"/>
        </w:rPr>
      </w:pPr>
      <w:r w:rsidRPr="00332552">
        <w:rPr>
          <w:lang w:val="en-GB"/>
        </w:rPr>
        <w:t xml:space="preserve">The Near-RTR-DUT has functionality to initiate </w:t>
      </w:r>
      <w:bookmarkStart w:id="294" w:name="_Hlk115591456"/>
      <w:r w:rsidRPr="00332552">
        <w:rPr>
          <w:lang w:val="en-GB"/>
        </w:rPr>
        <w:t>A1-EI Query EI job identifiers procedure</w:t>
      </w:r>
      <w:bookmarkEnd w:id="294"/>
      <w:r w:rsidRPr="00332552">
        <w:rPr>
          <w:lang w:val="en-GB"/>
        </w:rPr>
        <w:t>.</w:t>
      </w:r>
    </w:p>
    <w:p w14:paraId="0C88BC53" w14:textId="77777777" w:rsidR="00540264" w:rsidRPr="00332552" w:rsidRDefault="00540264" w:rsidP="005F1DC6">
      <w:pPr>
        <w:pStyle w:val="B1"/>
        <w:numPr>
          <w:ilvl w:val="0"/>
          <w:numId w:val="50"/>
        </w:numPr>
        <w:spacing w:line="259" w:lineRule="auto"/>
        <w:rPr>
          <w:lang w:val="en-GB"/>
        </w:rPr>
      </w:pPr>
      <w:r w:rsidRPr="00332552">
        <w:rPr>
          <w:lang w:val="en-GB"/>
        </w:rPr>
        <w:t>The DUTs have agreed on an EI type to use for this test.</w:t>
      </w:r>
    </w:p>
    <w:p w14:paraId="74AD8069" w14:textId="77777777" w:rsidR="00540264" w:rsidRPr="00332552" w:rsidRDefault="00540264" w:rsidP="005F1DC6">
      <w:pPr>
        <w:pStyle w:val="ListParagraph"/>
        <w:numPr>
          <w:ilvl w:val="0"/>
          <w:numId w:val="50"/>
        </w:numPr>
        <w:spacing w:after="160" w:line="259" w:lineRule="auto"/>
        <w:rPr>
          <w:lang w:val="en-GB"/>
        </w:rPr>
      </w:pPr>
      <w:r w:rsidRPr="00332552">
        <w:rPr>
          <w:lang w:val="en-GB"/>
        </w:rPr>
        <w:t>A set of EI jobs (at least two) for the agreed EI type exist in the Non-RT-DUT.</w:t>
      </w:r>
    </w:p>
    <w:p w14:paraId="3F242831" w14:textId="77777777" w:rsidR="00540264" w:rsidRPr="00332552" w:rsidRDefault="00540264" w:rsidP="005F1DC6">
      <w:pPr>
        <w:pStyle w:val="B1"/>
        <w:numPr>
          <w:ilvl w:val="0"/>
          <w:numId w:val="50"/>
        </w:numPr>
        <w:spacing w:line="259" w:lineRule="auto"/>
        <w:rPr>
          <w:lang w:val="en-GB"/>
        </w:rPr>
      </w:pPr>
      <w:r w:rsidRPr="00332552">
        <w:rPr>
          <w:lang w:val="en-GB"/>
        </w:rPr>
        <w:t>The agreed eiTypeId is known to the protocol analyzer.</w:t>
      </w:r>
    </w:p>
    <w:p w14:paraId="6926B6F1" w14:textId="77777777" w:rsidR="00540264" w:rsidRPr="00332552" w:rsidRDefault="00540264" w:rsidP="00540264">
      <w:pPr>
        <w:pStyle w:val="Heading5"/>
      </w:pPr>
      <w:r w:rsidRPr="00332552">
        <w:t>7.3.3.1.3</w:t>
      </w:r>
      <w:r w:rsidRPr="00332552">
        <w:tab/>
        <w:t>Test methodology</w:t>
      </w:r>
    </w:p>
    <w:p w14:paraId="0D451EE9" w14:textId="77777777" w:rsidR="00540264" w:rsidRPr="00332552" w:rsidRDefault="00540264" w:rsidP="00D44C04">
      <w:pPr>
        <w:pStyle w:val="H6"/>
      </w:pPr>
      <w:r w:rsidRPr="00332552">
        <w:t>7.3.3.1.3.1</w:t>
      </w:r>
      <w:r w:rsidRPr="00332552">
        <w:tab/>
        <w:t>Initial conditions</w:t>
      </w:r>
    </w:p>
    <w:p w14:paraId="2FBF7E94"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6067B481" w14:textId="77777777" w:rsidR="00540264" w:rsidRPr="00332552" w:rsidRDefault="00540264" w:rsidP="00540264">
      <w:pPr>
        <w:pStyle w:val="B1"/>
        <w:rPr>
          <w:lang w:val="en-GB"/>
        </w:rPr>
      </w:pPr>
      <w:r w:rsidRPr="00332552">
        <w:rPr>
          <w:lang w:val="en-GB"/>
        </w:rPr>
        <w:t>2)</w:t>
      </w:r>
      <w:r w:rsidRPr="00332552">
        <w:rPr>
          <w:lang w:val="en-GB"/>
        </w:rPr>
        <w:tab/>
        <w:t>The Non-RTR-DUT supports three different test configurations listed below to test complete functionality:</w:t>
      </w:r>
    </w:p>
    <w:p w14:paraId="0584904F" w14:textId="77777777" w:rsidR="00540264" w:rsidRPr="00332552" w:rsidRDefault="00540264" w:rsidP="00540264">
      <w:pPr>
        <w:pStyle w:val="B2"/>
        <w:rPr>
          <w:lang w:val="en-GB"/>
        </w:rPr>
      </w:pPr>
      <w:r w:rsidRPr="00332552">
        <w:rPr>
          <w:lang w:val="en-GB"/>
        </w:rPr>
        <w:t>a)</w:t>
      </w:r>
      <w:r w:rsidRPr="00332552">
        <w:rPr>
          <w:lang w:val="en-GB"/>
        </w:rPr>
        <w:tab/>
        <w:t>Non-RTR-DUT has no EI jobs available for the agreed EI type.</w:t>
      </w:r>
    </w:p>
    <w:p w14:paraId="49A0D933" w14:textId="77777777" w:rsidR="00540264" w:rsidRPr="00332552" w:rsidRDefault="00540264" w:rsidP="00540264">
      <w:pPr>
        <w:pStyle w:val="B2"/>
        <w:rPr>
          <w:lang w:val="en-GB"/>
        </w:rPr>
      </w:pPr>
      <w:r w:rsidRPr="00332552">
        <w:rPr>
          <w:lang w:val="en-GB"/>
        </w:rPr>
        <w:t>b)</w:t>
      </w:r>
      <w:r w:rsidRPr="00332552">
        <w:rPr>
          <w:lang w:val="en-GB"/>
        </w:rPr>
        <w:tab/>
        <w:t>Non-RTR-DUT has an EI job available for the agreed EI type.</w:t>
      </w:r>
    </w:p>
    <w:p w14:paraId="3AB963B4" w14:textId="77777777" w:rsidR="00540264" w:rsidRPr="00332552" w:rsidRDefault="00540264" w:rsidP="00540264">
      <w:pPr>
        <w:pStyle w:val="B2"/>
        <w:rPr>
          <w:lang w:val="en-GB"/>
        </w:rPr>
      </w:pPr>
      <w:r w:rsidRPr="00332552">
        <w:rPr>
          <w:lang w:val="en-GB"/>
        </w:rPr>
        <w:t>c)</w:t>
      </w:r>
      <w:r w:rsidRPr="00332552">
        <w:rPr>
          <w:lang w:val="en-GB"/>
        </w:rPr>
        <w:tab/>
        <w:t>Non-RTR-DUT has two or more EI jobs available for the agreed EI type.</w:t>
      </w:r>
    </w:p>
    <w:p w14:paraId="7532B2A0" w14:textId="77777777" w:rsidR="00540264" w:rsidRPr="00332552" w:rsidRDefault="00540264" w:rsidP="00D44C04">
      <w:pPr>
        <w:pStyle w:val="H6"/>
      </w:pPr>
      <w:r w:rsidRPr="00332552">
        <w:t>7.3.3.1.3.2</w:t>
      </w:r>
      <w:r w:rsidRPr="00332552">
        <w:tab/>
        <w:t>Procedure</w:t>
      </w:r>
    </w:p>
    <w:p w14:paraId="34FB93D8"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26398B7" w14:textId="77777777" w:rsidR="00540264" w:rsidRPr="00332552" w:rsidRDefault="00540264" w:rsidP="00540264">
      <w:pPr>
        <w:pStyle w:val="B1"/>
        <w:rPr>
          <w:lang w:val="en-GB"/>
        </w:rPr>
      </w:pPr>
      <w:r w:rsidRPr="00332552">
        <w:rPr>
          <w:lang w:val="en-GB"/>
        </w:rPr>
        <w:t>Step 1. Initiate appropriate action in the Near-RTR-DUT to initiate Query all EI job identifiers.</w:t>
      </w:r>
    </w:p>
    <w:p w14:paraId="31E676C1"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1668E85" w14:textId="77777777" w:rsidR="00540264" w:rsidRPr="00332552" w:rsidRDefault="00540264" w:rsidP="00540264">
      <w:pPr>
        <w:pStyle w:val="B1"/>
        <w:rPr>
          <w:lang w:val="en-GB"/>
        </w:rPr>
      </w:pPr>
      <w:r w:rsidRPr="00332552">
        <w:rPr>
          <w:lang w:val="en-GB"/>
        </w:rPr>
        <w:t>Step 3. Repeat Step 1 and Step 2 for the three test configurations.</w:t>
      </w:r>
    </w:p>
    <w:p w14:paraId="06767E4E" w14:textId="77777777" w:rsidR="00540264" w:rsidRPr="00332552" w:rsidRDefault="00540264" w:rsidP="00D44C04">
      <w:pPr>
        <w:pStyle w:val="H6"/>
      </w:pPr>
      <w:r w:rsidRPr="00332552">
        <w:t>7.3.3.1.3.3</w:t>
      </w:r>
      <w:r w:rsidRPr="00332552">
        <w:tab/>
        <w:t>Expected result</w:t>
      </w:r>
    </w:p>
    <w:p w14:paraId="0AD81EB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microsoft.com/office/word/2010/wordprocessingInk">
                    <w14:contentPart bwMode="auto" r:id="rId78">
                      <w14:nvContentPartPr>
                        <w14:cNvContentPartPr/>
                      </w14:nvContentPartPr>
                      <w14:xfrm>
                        <a:off x="0" y="0"/>
                        <a:ext cx="17145" cy="11790"/>
                      </w14:xfrm>
                    </w14:contentPart>
                  </a:graphicData>
                </a:graphic>
              </wp:anchor>
            </w:drawing>
          </mc:Choice>
          <mc:Fallbac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01F7560" w14:textId="61726C4D"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3.1.3.1</w:t>
      </w:r>
      <w:r w:rsidRPr="00332552">
        <w:rPr>
          <w:lang w:val="en-GB"/>
        </w:rPr>
        <w:t>:</w:t>
      </w:r>
    </w:p>
    <w:p w14:paraId="71E6B95E" w14:textId="77777777" w:rsidR="00540264" w:rsidRPr="00332552" w:rsidRDefault="00540264" w:rsidP="00540264">
      <w:pPr>
        <w:rPr>
          <w:lang w:val="en-GB"/>
        </w:rPr>
      </w:pPr>
      <w:r w:rsidRPr="00332552">
        <w:rPr>
          <w:lang w:val="en-GB"/>
        </w:rPr>
        <w:t>For the request messages</w:t>
      </w:r>
    </w:p>
    <w:p w14:paraId="3B622EA7" w14:textId="77777777" w:rsidR="00540264" w:rsidRPr="00332552" w:rsidRDefault="00540264" w:rsidP="00540264">
      <w:pPr>
        <w:pStyle w:val="B1"/>
        <w:rPr>
          <w:lang w:val="en-GB"/>
        </w:rPr>
      </w:pPr>
      <w:r w:rsidRPr="00332552">
        <w:rPr>
          <w:lang w:val="en-GB"/>
        </w:rPr>
        <w:t>a) The URI conforms to the format specified in A1AP [4] clause 6.3.3 with the agreed eiTypeId as query parameter</w:t>
      </w:r>
    </w:p>
    <w:p w14:paraId="40A49EE6" w14:textId="77777777" w:rsidR="00540264" w:rsidRPr="00332552" w:rsidRDefault="00540264" w:rsidP="00540264">
      <w:pPr>
        <w:pStyle w:val="B1"/>
        <w:rPr>
          <w:lang w:val="en-GB"/>
        </w:rPr>
      </w:pPr>
      <w:r w:rsidRPr="00332552">
        <w:rPr>
          <w:lang w:val="en-GB"/>
        </w:rPr>
        <w:lastRenderedPageBreak/>
        <w:t>b) The HTTP request is a GET operation.</w:t>
      </w:r>
    </w:p>
    <w:p w14:paraId="0670BC6B" w14:textId="77777777" w:rsidR="00540264" w:rsidRPr="00332552" w:rsidRDefault="00540264" w:rsidP="00540264">
      <w:pPr>
        <w:pStyle w:val="B1"/>
        <w:rPr>
          <w:lang w:val="en-GB"/>
        </w:rPr>
      </w:pPr>
      <w:r w:rsidRPr="00332552">
        <w:rPr>
          <w:lang w:val="en-GB"/>
        </w:rPr>
        <w:t>c) The message body is empty.</w:t>
      </w:r>
    </w:p>
    <w:p w14:paraId="2DF906B3" w14:textId="77777777" w:rsidR="00540264" w:rsidRPr="00332552" w:rsidRDefault="00540264" w:rsidP="00540264">
      <w:pPr>
        <w:pStyle w:val="B1"/>
        <w:rPr>
          <w:lang w:val="en-GB"/>
        </w:rPr>
      </w:pPr>
      <w:r w:rsidRPr="00332552">
        <w:rPr>
          <w:lang w:val="en-GB"/>
        </w:rPr>
        <w:t xml:space="preserve">d) </w:t>
      </w:r>
      <w:bookmarkStart w:id="295" w:name="_Hlk117597413"/>
      <w:r w:rsidRPr="00332552">
        <w:rPr>
          <w:lang w:val="en-GB"/>
        </w:rPr>
        <w:t>A query parameter with an eiTypeId is included.</w:t>
      </w:r>
      <w:bookmarkEnd w:id="295"/>
    </w:p>
    <w:p w14:paraId="4582D2D9" w14:textId="77777777" w:rsidR="00540264" w:rsidRPr="00332552" w:rsidRDefault="00540264" w:rsidP="00540264">
      <w:pPr>
        <w:rPr>
          <w:lang w:val="en-GB"/>
        </w:rPr>
      </w:pPr>
      <w:r w:rsidRPr="00332552">
        <w:rPr>
          <w:lang w:val="en-GB"/>
        </w:rPr>
        <w:t>For the response messages</w:t>
      </w:r>
    </w:p>
    <w:p w14:paraId="46DFB628" w14:textId="77777777" w:rsidR="00540264" w:rsidRPr="00332552" w:rsidRDefault="00540264" w:rsidP="00540264">
      <w:pPr>
        <w:pStyle w:val="B1"/>
        <w:rPr>
          <w:lang w:val="en-GB"/>
        </w:rPr>
      </w:pPr>
      <w:r w:rsidRPr="00332552">
        <w:rPr>
          <w:lang w:val="en-GB"/>
        </w:rPr>
        <w:t>1)</w:t>
      </w:r>
      <w:r w:rsidRPr="00332552">
        <w:rPr>
          <w:lang w:val="en-GB"/>
        </w:rPr>
        <w:tab/>
        <w:t>The return code is "200 OK".</w:t>
      </w:r>
    </w:p>
    <w:p w14:paraId="0F5C08E1" w14:textId="77777777" w:rsidR="00540264" w:rsidRPr="00332552" w:rsidRDefault="00540264" w:rsidP="00540264">
      <w:pPr>
        <w:pStyle w:val="B1"/>
      </w:pPr>
      <w:r w:rsidRPr="00332552">
        <w:t>2)</w:t>
      </w:r>
      <w:r w:rsidRPr="00332552">
        <w:tab/>
        <w:t>Response message body is validated depending on the three test configurations used:</w:t>
      </w:r>
    </w:p>
    <w:p w14:paraId="58CD6C3D"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5BBE4B75" w14:textId="77777777" w:rsidR="00540264" w:rsidRPr="00332552" w:rsidRDefault="00540264" w:rsidP="00540264">
      <w:pPr>
        <w:pStyle w:val="B2"/>
        <w:rPr>
          <w:lang w:val="en-GB"/>
        </w:rPr>
      </w:pPr>
      <w:r w:rsidRPr="00332552">
        <w:rPr>
          <w:lang w:val="en-GB"/>
        </w:rPr>
        <w:t>b)</w:t>
      </w:r>
      <w:r w:rsidRPr="00332552">
        <w:rPr>
          <w:lang w:val="en-GB"/>
        </w:rPr>
        <w:tab/>
        <w:t>If the Non-RTR-DUT has single EI job available, message body contains an array with one eiJobId available with the given EI type.</w:t>
      </w:r>
    </w:p>
    <w:p w14:paraId="2E61A58A" w14:textId="77777777" w:rsidR="00540264" w:rsidRPr="00332552" w:rsidRDefault="00540264" w:rsidP="00540264">
      <w:pPr>
        <w:pStyle w:val="B2"/>
        <w:rPr>
          <w:lang w:val="en-GB"/>
        </w:rPr>
      </w:pPr>
      <w:r w:rsidRPr="00332552">
        <w:rPr>
          <w:lang w:val="en-GB"/>
        </w:rPr>
        <w:t>c)</w:t>
      </w:r>
      <w:r w:rsidRPr="00332552">
        <w:rPr>
          <w:lang w:val="en-GB"/>
        </w:rPr>
        <w:tab/>
        <w:t>If the Non-RTR-DUT has two or more EI jobs available, message body contains an array of eiJobIds of all the available EI jobs of the given EI type.</w:t>
      </w:r>
    </w:p>
    <w:p w14:paraId="73187765" w14:textId="77777777" w:rsidR="00540264" w:rsidRPr="00332552" w:rsidRDefault="00540264" w:rsidP="00540264">
      <w:pPr>
        <w:pStyle w:val="Heading4"/>
      </w:pPr>
      <w:r w:rsidRPr="00332552">
        <w:t>7.3.3.2</w:t>
      </w:r>
      <w:r w:rsidRPr="00332552">
        <w:tab/>
        <w:t>Query EI job identifiers for all EI types (positive case)</w:t>
      </w:r>
    </w:p>
    <w:p w14:paraId="0CA95CD9" w14:textId="77777777" w:rsidR="00540264" w:rsidRPr="00332552" w:rsidRDefault="00540264" w:rsidP="00540264">
      <w:pPr>
        <w:pStyle w:val="Heading5"/>
      </w:pPr>
      <w:r w:rsidRPr="00332552">
        <w:t>7.3.3.2.1</w:t>
      </w:r>
      <w:r w:rsidRPr="00332552">
        <w:tab/>
        <w:t>Test description and applicability</w:t>
      </w:r>
    </w:p>
    <w:p w14:paraId="585BADBF"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w:t>
      </w:r>
      <w:r w:rsidRPr="00332552">
        <w:t>successful retrieval of all EI job identifiers of all EI types</w:t>
      </w:r>
      <w:r w:rsidRPr="00332552">
        <w:rPr>
          <w:lang w:val="en-GB"/>
        </w:rPr>
        <w:t>.</w:t>
      </w:r>
    </w:p>
    <w:p w14:paraId="50256C13" w14:textId="767D6418"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 mandatory if the DUTs claim to support A1-EI service and Query EI job identifiers procedure.</w:t>
      </w:r>
    </w:p>
    <w:p w14:paraId="46B00020" w14:textId="77777777" w:rsidR="00540264" w:rsidRPr="00332552" w:rsidRDefault="00540264" w:rsidP="00540264">
      <w:pPr>
        <w:pStyle w:val="Heading5"/>
        <w:rPr>
          <w:lang w:val="en-US"/>
        </w:rPr>
      </w:pPr>
      <w:r w:rsidRPr="00332552">
        <w:rPr>
          <w:lang w:val="en-US"/>
        </w:rPr>
        <w:t>7.3.3.2.2</w:t>
      </w:r>
      <w:r w:rsidRPr="00332552">
        <w:rPr>
          <w:lang w:val="en-US"/>
        </w:rPr>
        <w:tab/>
        <w:t>Test entrance criteria</w:t>
      </w:r>
    </w:p>
    <w:p w14:paraId="6901A2B1" w14:textId="77777777" w:rsidR="00540264" w:rsidRPr="00332552" w:rsidRDefault="00540264" w:rsidP="005F1DC6">
      <w:pPr>
        <w:pStyle w:val="B1"/>
        <w:numPr>
          <w:ilvl w:val="0"/>
          <w:numId w:val="51"/>
        </w:numPr>
        <w:spacing w:line="259" w:lineRule="auto"/>
        <w:rPr>
          <w:lang w:val="en-GB"/>
        </w:rPr>
      </w:pPr>
      <w:r w:rsidRPr="00332552">
        <w:rPr>
          <w:lang w:val="en-GB"/>
        </w:rPr>
        <w:t>The Near-RTR-DUT has functionality to initiate A1-EI Query EI job identifiers procedure.</w:t>
      </w:r>
    </w:p>
    <w:p w14:paraId="7ECB3CAF" w14:textId="77777777" w:rsidR="00540264" w:rsidRPr="00332552" w:rsidRDefault="00540264" w:rsidP="005F1DC6">
      <w:pPr>
        <w:pStyle w:val="B1"/>
        <w:numPr>
          <w:ilvl w:val="0"/>
          <w:numId w:val="51"/>
        </w:numPr>
        <w:spacing w:line="259" w:lineRule="auto"/>
        <w:rPr>
          <w:lang w:val="en-GB"/>
        </w:rPr>
      </w:pPr>
      <w:r w:rsidRPr="00332552">
        <w:rPr>
          <w:lang w:val="en-GB"/>
        </w:rPr>
        <w:t xml:space="preserve">The DUTs supports a known set of EI types (two or more) used for this test. </w:t>
      </w:r>
    </w:p>
    <w:p w14:paraId="55E4045A" w14:textId="77777777" w:rsidR="00540264" w:rsidRPr="00332552" w:rsidRDefault="00540264" w:rsidP="00540264">
      <w:pPr>
        <w:pStyle w:val="B1"/>
        <w:rPr>
          <w:lang w:val="en-GB"/>
        </w:rPr>
      </w:pPr>
      <w:r w:rsidRPr="00332552">
        <w:rPr>
          <w:lang w:val="en-GB"/>
        </w:rPr>
        <w:t>3)</w:t>
      </w:r>
      <w:r w:rsidRPr="00332552">
        <w:rPr>
          <w:lang w:val="en-GB"/>
        </w:rPr>
        <w:tab/>
        <w:t>The agreed eiTypeIds are known to the protocol analyzer.</w:t>
      </w:r>
    </w:p>
    <w:p w14:paraId="2787D76C" w14:textId="77777777" w:rsidR="00540264" w:rsidRPr="00332552" w:rsidRDefault="00540264" w:rsidP="00540264">
      <w:pPr>
        <w:pStyle w:val="Heading5"/>
      </w:pPr>
      <w:r w:rsidRPr="00332552">
        <w:t>7.3.3.2.3</w:t>
      </w:r>
      <w:r w:rsidRPr="00332552">
        <w:tab/>
        <w:t>Test methodology</w:t>
      </w:r>
    </w:p>
    <w:p w14:paraId="21602533" w14:textId="77777777" w:rsidR="00540264" w:rsidRPr="00332552" w:rsidRDefault="00540264" w:rsidP="00D44C04">
      <w:pPr>
        <w:pStyle w:val="H6"/>
      </w:pPr>
      <w:r w:rsidRPr="00332552">
        <w:t>7.3.3.2.3.1</w:t>
      </w:r>
      <w:r w:rsidRPr="00332552">
        <w:tab/>
        <w:t>Initial conditions</w:t>
      </w:r>
    </w:p>
    <w:p w14:paraId="007FDCA3" w14:textId="77777777" w:rsidR="00540264" w:rsidRPr="00332552" w:rsidRDefault="00540264" w:rsidP="005F1DC6">
      <w:pPr>
        <w:pStyle w:val="B1"/>
        <w:numPr>
          <w:ilvl w:val="0"/>
          <w:numId w:val="52"/>
        </w:numPr>
        <w:spacing w:line="259" w:lineRule="auto"/>
        <w:rPr>
          <w:lang w:val="en-GB"/>
        </w:rPr>
      </w:pPr>
      <w:r w:rsidRPr="00332552">
        <w:rPr>
          <w:lang w:val="en-GB"/>
        </w:rPr>
        <w:t>The Non-RTR-DUT has A1-EI Producer service ready and available to receive HTTP requests from the Near-RTR-DUT</w:t>
      </w:r>
    </w:p>
    <w:p w14:paraId="44401B27" w14:textId="77777777" w:rsidR="00540264" w:rsidRPr="00332552" w:rsidRDefault="00540264" w:rsidP="005F1DC6">
      <w:pPr>
        <w:pStyle w:val="B1"/>
        <w:numPr>
          <w:ilvl w:val="0"/>
          <w:numId w:val="52"/>
        </w:numPr>
        <w:spacing w:line="259" w:lineRule="auto"/>
        <w:rPr>
          <w:lang w:val="en-GB"/>
        </w:rPr>
      </w:pPr>
      <w:r w:rsidRPr="00332552">
        <w:rPr>
          <w:lang w:val="en-GB"/>
        </w:rPr>
        <w:t>The Non-RTR-DUT supports the two different test configurations listed below to test complete functionality:</w:t>
      </w:r>
    </w:p>
    <w:p w14:paraId="6A5E7B03" w14:textId="77777777" w:rsidR="00540264" w:rsidRPr="00332552" w:rsidRDefault="00540264" w:rsidP="00540264">
      <w:pPr>
        <w:pStyle w:val="B2"/>
      </w:pPr>
      <w:r w:rsidRPr="00332552">
        <w:t>a)</w:t>
      </w:r>
      <w:r w:rsidRPr="00332552">
        <w:tab/>
        <w:t>Non-RTR-DUT has no EI job available for any of the EI types supported.</w:t>
      </w:r>
    </w:p>
    <w:p w14:paraId="45A21135" w14:textId="77777777" w:rsidR="00540264" w:rsidRPr="00332552" w:rsidRDefault="00540264" w:rsidP="00540264">
      <w:pPr>
        <w:pStyle w:val="B2"/>
      </w:pPr>
      <w:r w:rsidRPr="00332552">
        <w:t>b)</w:t>
      </w:r>
      <w:r w:rsidRPr="00332552">
        <w:tab/>
        <w:t>Non-RTR-DUT has one or more EI jobs available for each EI type supported.</w:t>
      </w:r>
    </w:p>
    <w:p w14:paraId="757B0667" w14:textId="77777777" w:rsidR="00540264" w:rsidRPr="00332552" w:rsidRDefault="00540264" w:rsidP="00D44C04">
      <w:pPr>
        <w:pStyle w:val="H6"/>
      </w:pPr>
      <w:r w:rsidRPr="00332552">
        <w:t>7.3.3.2.3.2</w:t>
      </w:r>
      <w:r w:rsidRPr="00332552">
        <w:tab/>
        <w:t>Procedure</w:t>
      </w:r>
    </w:p>
    <w:p w14:paraId="0BB189B1"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34FC10E9" w14:textId="77777777" w:rsidR="00540264" w:rsidRPr="00332552" w:rsidRDefault="00540264" w:rsidP="00540264">
      <w:pPr>
        <w:pStyle w:val="B1"/>
        <w:rPr>
          <w:lang w:val="en-GB"/>
        </w:rPr>
      </w:pPr>
      <w:r w:rsidRPr="00332552">
        <w:rPr>
          <w:lang w:val="en-GB"/>
        </w:rPr>
        <w:t>Step 1. Initiate appropriate action in the Near-RTR-DUT to initiate Query EI job identifiers request.</w:t>
      </w:r>
    </w:p>
    <w:p w14:paraId="45218AAB" w14:textId="77777777" w:rsidR="00540264" w:rsidRPr="00332552" w:rsidRDefault="00540264" w:rsidP="00540264">
      <w:pPr>
        <w:pStyle w:val="B1"/>
        <w:rPr>
          <w:lang w:val="en-GB"/>
        </w:rPr>
      </w:pPr>
      <w:r w:rsidRPr="00332552">
        <w:rPr>
          <w:lang w:val="en-GB"/>
        </w:rPr>
        <w:t xml:space="preserve"> Step 2. At the protocol analyzer the contents of the HTTP request and the HTTP response are recorded. </w:t>
      </w:r>
    </w:p>
    <w:p w14:paraId="32D19BA9" w14:textId="77777777" w:rsidR="00540264" w:rsidRPr="00332552" w:rsidRDefault="00540264" w:rsidP="00D44C04">
      <w:pPr>
        <w:pStyle w:val="H6"/>
      </w:pPr>
      <w:r w:rsidRPr="00332552">
        <w:t>7.3.3.2.3.3</w:t>
      </w:r>
      <w:r w:rsidRPr="00332552">
        <w:tab/>
        <w:t>Expected result</w:t>
      </w:r>
    </w:p>
    <w:p w14:paraId="2E4D7E8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7145" cy="11790"/>
                      </w14:xfrm>
                    </w14:contentPart>
                  </a:graphicData>
                </a:graphic>
              </wp:anchor>
            </w:drawing>
          </mc:Choice>
          <mc:Fallbac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FCF775" w14:textId="1C4B8C34" w:rsidR="00540264" w:rsidRPr="00332552" w:rsidRDefault="00540264" w:rsidP="00540264">
      <w:pPr>
        <w:rPr>
          <w:lang w:val="en-GB"/>
        </w:rPr>
      </w:pPr>
      <w:r w:rsidRPr="00332552">
        <w:rPr>
          <w:lang w:val="en-GB"/>
        </w:rPr>
        <w:lastRenderedPageBreak/>
        <w:t xml:space="preserve">The test is considered passed if the following conditions are met for all two test configurations listed in </w:t>
      </w:r>
      <w:r w:rsidR="00F70F93" w:rsidRPr="00332552">
        <w:rPr>
          <w:lang w:val="en-GB"/>
        </w:rPr>
        <w:t>clause</w:t>
      </w:r>
      <w:r w:rsidRPr="00332552">
        <w:rPr>
          <w:lang w:val="en-GB"/>
        </w:rPr>
        <w:t xml:space="preserve"> </w:t>
      </w:r>
      <w:r w:rsidRPr="00332552">
        <w:t>7.3.3.2.3.1</w:t>
      </w:r>
      <w:r w:rsidRPr="00332552">
        <w:rPr>
          <w:lang w:val="en-GB"/>
        </w:rPr>
        <w:t>:</w:t>
      </w:r>
    </w:p>
    <w:p w14:paraId="1CAE3699" w14:textId="77777777" w:rsidR="00540264" w:rsidRPr="00332552" w:rsidRDefault="00540264" w:rsidP="00540264">
      <w:pPr>
        <w:rPr>
          <w:lang w:val="en-GB"/>
        </w:rPr>
      </w:pPr>
      <w:r w:rsidRPr="00332552">
        <w:rPr>
          <w:lang w:val="en-GB"/>
        </w:rPr>
        <w:t>For the request messages</w:t>
      </w:r>
    </w:p>
    <w:p w14:paraId="62713F0E"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3.3 without eiTypeId included as query parameter</w:t>
      </w:r>
    </w:p>
    <w:p w14:paraId="2D8CF41F"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37E22A7" w14:textId="77777777" w:rsidR="00540264" w:rsidRPr="00332552" w:rsidRDefault="00540264" w:rsidP="00540264">
      <w:pPr>
        <w:pStyle w:val="B1"/>
        <w:rPr>
          <w:lang w:val="en-GB"/>
        </w:rPr>
      </w:pPr>
      <w:r w:rsidRPr="00332552">
        <w:rPr>
          <w:lang w:val="en-GB"/>
        </w:rPr>
        <w:t>c)</w:t>
      </w:r>
      <w:r w:rsidRPr="00332552">
        <w:rPr>
          <w:lang w:val="en-GB"/>
        </w:rPr>
        <w:tab/>
        <w:t>No query parameter with an eiTypeId is included.</w:t>
      </w:r>
    </w:p>
    <w:p w14:paraId="69042EE4" w14:textId="77777777" w:rsidR="00540264" w:rsidRPr="00332552" w:rsidRDefault="00540264" w:rsidP="00540264">
      <w:pPr>
        <w:pStyle w:val="B1"/>
        <w:rPr>
          <w:lang w:val="en-GB"/>
        </w:rPr>
      </w:pPr>
      <w:r w:rsidRPr="00332552">
        <w:rPr>
          <w:lang w:val="en-GB"/>
        </w:rPr>
        <w:t>d)</w:t>
      </w:r>
      <w:r w:rsidRPr="00332552">
        <w:rPr>
          <w:lang w:val="en-GB"/>
        </w:rPr>
        <w:tab/>
        <w:t>The message body is empty.</w:t>
      </w:r>
    </w:p>
    <w:p w14:paraId="6087D2F1" w14:textId="77777777" w:rsidR="00540264" w:rsidRPr="00332552" w:rsidRDefault="00540264" w:rsidP="00540264">
      <w:pPr>
        <w:rPr>
          <w:lang w:val="en-GB"/>
        </w:rPr>
      </w:pPr>
      <w:r w:rsidRPr="00332552">
        <w:rPr>
          <w:lang w:val="en-GB"/>
        </w:rPr>
        <w:t>For the response messages</w:t>
      </w:r>
    </w:p>
    <w:p w14:paraId="55B459E4" w14:textId="77777777" w:rsidR="00540264" w:rsidRPr="00332552" w:rsidRDefault="00540264" w:rsidP="005F1DC6">
      <w:pPr>
        <w:pStyle w:val="B1"/>
        <w:numPr>
          <w:ilvl w:val="0"/>
          <w:numId w:val="53"/>
        </w:numPr>
        <w:spacing w:line="259" w:lineRule="auto"/>
        <w:rPr>
          <w:lang w:val="en-GB"/>
        </w:rPr>
      </w:pPr>
      <w:r w:rsidRPr="00332552">
        <w:rPr>
          <w:lang w:val="en-GB"/>
        </w:rPr>
        <w:t>The return code is "200 OK".</w:t>
      </w:r>
    </w:p>
    <w:p w14:paraId="02E960B7" w14:textId="77777777" w:rsidR="00540264" w:rsidRPr="00332552" w:rsidRDefault="00540264" w:rsidP="005F1DC6">
      <w:pPr>
        <w:pStyle w:val="B1"/>
        <w:numPr>
          <w:ilvl w:val="0"/>
          <w:numId w:val="53"/>
        </w:numPr>
        <w:spacing w:line="259" w:lineRule="auto"/>
        <w:rPr>
          <w:lang w:val="en-GB"/>
        </w:rPr>
      </w:pPr>
      <w:r w:rsidRPr="00332552">
        <w:rPr>
          <w:lang w:val="en-GB"/>
        </w:rPr>
        <w:t>Response message body is validated depending on the two test configurations used:</w:t>
      </w:r>
    </w:p>
    <w:p w14:paraId="4E2FFAA3"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21AF14DD" w14:textId="77777777" w:rsidR="00540264" w:rsidRPr="00332552" w:rsidRDefault="00540264" w:rsidP="00540264">
      <w:pPr>
        <w:pStyle w:val="B2"/>
        <w:rPr>
          <w:lang w:val="en-GB"/>
        </w:rPr>
      </w:pPr>
      <w:r w:rsidRPr="00332552">
        <w:rPr>
          <w:lang w:val="en-GB"/>
        </w:rPr>
        <w:t>b)</w:t>
      </w:r>
      <w:r w:rsidRPr="00332552">
        <w:rPr>
          <w:lang w:val="en-GB"/>
        </w:rPr>
        <w:tab/>
        <w:t>If the Non-RTR-DUT has one or more EI jobs available, message body contains an array of eiJobIds of all the available EI jobs of all EI types.</w:t>
      </w:r>
    </w:p>
    <w:p w14:paraId="54C01E01" w14:textId="77777777" w:rsidR="00540264" w:rsidRPr="00332552" w:rsidRDefault="00540264" w:rsidP="00540264">
      <w:pPr>
        <w:pStyle w:val="Heading4"/>
      </w:pPr>
      <w:r w:rsidRPr="00332552">
        <w:t>7.3.3.3</w:t>
      </w:r>
      <w:r w:rsidRPr="00332552">
        <w:tab/>
        <w:t>Query EI job (positive case)</w:t>
      </w:r>
    </w:p>
    <w:p w14:paraId="694BDD49" w14:textId="77777777" w:rsidR="00540264" w:rsidRPr="00332552" w:rsidRDefault="00540264" w:rsidP="00540264">
      <w:pPr>
        <w:pStyle w:val="Heading5"/>
      </w:pPr>
      <w:r w:rsidRPr="00332552">
        <w:t>7.3.3.3.1</w:t>
      </w:r>
      <w:r w:rsidRPr="00332552">
        <w:tab/>
        <w:t>Test description and applicability</w:t>
      </w:r>
    </w:p>
    <w:p w14:paraId="1E7519F4" w14:textId="77777777" w:rsidR="00540264" w:rsidRPr="00332552" w:rsidRDefault="00540264" w:rsidP="00540264">
      <w:r w:rsidRPr="00332552">
        <w:rPr>
          <w:lang w:val="en-GB"/>
        </w:rPr>
        <w:t xml:space="preserve">The purpose of this test case is to test query EI job functionality of A1-EI Producer and A1-EI Consumer as specified in A1AP [4] clause </w:t>
      </w:r>
      <w:r w:rsidRPr="00332552">
        <w:t>5.3.4</w:t>
      </w:r>
      <w:r w:rsidRPr="00332552">
        <w:rPr>
          <w:lang w:val="en-GB"/>
        </w:rPr>
        <w:t xml:space="preserve">.5. The expected outcome is </w:t>
      </w:r>
      <w:r w:rsidRPr="00332552">
        <w:t xml:space="preserve">successful retrieval of EI job for the given eiJobId. </w:t>
      </w:r>
    </w:p>
    <w:p w14:paraId="0D7176B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procedure.</w:t>
      </w:r>
    </w:p>
    <w:p w14:paraId="54E4127C" w14:textId="77777777" w:rsidR="00540264" w:rsidRPr="00332552" w:rsidRDefault="00540264" w:rsidP="00540264">
      <w:pPr>
        <w:pStyle w:val="Heading5"/>
        <w:rPr>
          <w:lang w:val="en-US"/>
        </w:rPr>
      </w:pPr>
      <w:r w:rsidRPr="00332552">
        <w:rPr>
          <w:lang w:val="en-US"/>
        </w:rPr>
        <w:t>7.3.3.3.2</w:t>
      </w:r>
      <w:r w:rsidRPr="00332552">
        <w:rPr>
          <w:lang w:val="en-US"/>
        </w:rPr>
        <w:tab/>
        <w:t>Test entrance criteria</w:t>
      </w:r>
    </w:p>
    <w:p w14:paraId="4CA60E3D"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w:t>
      </w:r>
      <w:r w:rsidRPr="00332552">
        <w:t xml:space="preserve">Query EI job </w:t>
      </w:r>
      <w:r w:rsidRPr="00332552">
        <w:rPr>
          <w:color w:val="000000" w:themeColor="text1"/>
          <w:lang w:val="en-GB"/>
        </w:rPr>
        <w:t>procedure</w:t>
      </w:r>
      <w:r w:rsidRPr="00332552">
        <w:rPr>
          <w:lang w:val="en-GB"/>
        </w:rPr>
        <w:t>.</w:t>
      </w:r>
    </w:p>
    <w:p w14:paraId="197D2948"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n EI job exists in the Non-RTR-DUT and the </w:t>
      </w:r>
      <w:r w:rsidRPr="00332552">
        <w:rPr>
          <w:lang w:val="en-GB"/>
        </w:rPr>
        <w:t>eiJobId</w:t>
      </w:r>
      <w:r w:rsidRPr="00332552">
        <w:rPr>
          <w:color w:val="000000" w:themeColor="text1"/>
          <w:lang w:val="en-GB"/>
        </w:rPr>
        <w:t xml:space="preserve"> is known to the Near-RTR-DUT.</w:t>
      </w:r>
    </w:p>
    <w:p w14:paraId="71A570F1" w14:textId="77777777" w:rsidR="00540264" w:rsidRPr="00332552" w:rsidRDefault="00540264" w:rsidP="00540264">
      <w:pPr>
        <w:pStyle w:val="B1"/>
        <w:rPr>
          <w:lang w:val="en-GB"/>
        </w:rPr>
      </w:pPr>
      <w:r w:rsidRPr="00332552">
        <w:rPr>
          <w:lang w:val="en-GB"/>
        </w:rPr>
        <w:t>3)</w:t>
      </w:r>
      <w:r w:rsidRPr="00332552">
        <w:rPr>
          <w:lang w:val="en-GB"/>
        </w:rPr>
        <w:tab/>
        <w:t>The eiJobId is known to the protocol analyzer.</w:t>
      </w:r>
    </w:p>
    <w:p w14:paraId="72EAB9D2" w14:textId="77777777" w:rsidR="00540264" w:rsidRPr="00332552" w:rsidRDefault="00540264" w:rsidP="00540264">
      <w:pPr>
        <w:pStyle w:val="Heading5"/>
      </w:pPr>
      <w:r w:rsidRPr="00332552">
        <w:t>7.3.3.3.3</w:t>
      </w:r>
      <w:r w:rsidRPr="00332552">
        <w:tab/>
        <w:t>Test methodology</w:t>
      </w:r>
    </w:p>
    <w:p w14:paraId="31E79943" w14:textId="77777777" w:rsidR="00540264" w:rsidRPr="00332552" w:rsidRDefault="00540264" w:rsidP="00D44C04">
      <w:pPr>
        <w:pStyle w:val="H6"/>
      </w:pPr>
      <w:r w:rsidRPr="00332552">
        <w:t>7.3.3.3.3.1</w:t>
      </w:r>
      <w:r w:rsidRPr="00332552">
        <w:tab/>
        <w:t>Initial conditions</w:t>
      </w:r>
    </w:p>
    <w:p w14:paraId="1CEF6F71"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892FC32" w14:textId="77777777" w:rsidR="00540264" w:rsidRPr="00332552" w:rsidRDefault="00540264" w:rsidP="00D44C04">
      <w:pPr>
        <w:pStyle w:val="H6"/>
      </w:pPr>
      <w:r w:rsidRPr="00332552">
        <w:t>7.3.3.3.3.2</w:t>
      </w:r>
      <w:r w:rsidRPr="00332552">
        <w:tab/>
        <w:t>Procedure</w:t>
      </w:r>
    </w:p>
    <w:p w14:paraId="29E1E235"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59AFCF23"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 xml:space="preserve">Query EI job </w:t>
      </w:r>
      <w:r w:rsidRPr="00332552">
        <w:rPr>
          <w:color w:val="000000" w:themeColor="text1"/>
          <w:lang w:val="en-GB"/>
        </w:rPr>
        <w:t>request</w:t>
      </w:r>
      <w:r w:rsidRPr="00332552">
        <w:rPr>
          <w:lang w:val="en-GB"/>
        </w:rPr>
        <w:t>.</w:t>
      </w:r>
    </w:p>
    <w:p w14:paraId="48AA6148"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4B62F2C1" w14:textId="77777777" w:rsidR="00540264" w:rsidRPr="00332552" w:rsidRDefault="00540264" w:rsidP="00D44C04">
      <w:pPr>
        <w:pStyle w:val="H6"/>
      </w:pPr>
      <w:r w:rsidRPr="00332552">
        <w:t>7.3.3.3.3.3</w:t>
      </w:r>
      <w:r w:rsidRPr="00332552">
        <w:tab/>
        <w:t>Expected result</w:t>
      </w:r>
    </w:p>
    <w:p w14:paraId="2E07A9A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7145" cy="11790"/>
                      </w14:xfrm>
                    </w14:contentPart>
                  </a:graphicData>
                </a:graphic>
              </wp:anchor>
            </w:drawing>
          </mc:Choice>
          <mc:Fallbac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704802C" w14:textId="77777777" w:rsidR="00540264" w:rsidRPr="00332552" w:rsidRDefault="00540264" w:rsidP="00540264">
      <w:pPr>
        <w:rPr>
          <w:lang w:val="en-GB"/>
        </w:rPr>
      </w:pPr>
      <w:r w:rsidRPr="00332552">
        <w:rPr>
          <w:lang w:val="en-GB"/>
        </w:rPr>
        <w:t>The test is considered passed if the following conditions are met:</w:t>
      </w:r>
    </w:p>
    <w:p w14:paraId="02B618A4"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EDBFA69" w14:textId="77777777" w:rsidR="00540264" w:rsidRPr="00332552" w:rsidRDefault="00540264" w:rsidP="00540264">
      <w:pPr>
        <w:pStyle w:val="B1"/>
        <w:rPr>
          <w:lang w:val="en-GB"/>
        </w:rPr>
      </w:pPr>
      <w:r w:rsidRPr="00332552">
        <w:rPr>
          <w:lang w:val="en-GB"/>
        </w:rPr>
        <w:lastRenderedPageBreak/>
        <w:t>b)</w:t>
      </w:r>
      <w:r w:rsidRPr="00332552">
        <w:rPr>
          <w:lang w:val="en-GB"/>
        </w:rPr>
        <w:tab/>
        <w:t>The HTTP request is a GET operation.</w:t>
      </w:r>
    </w:p>
    <w:p w14:paraId="782255C6" w14:textId="77777777" w:rsidR="00540264" w:rsidRPr="00332552" w:rsidRDefault="00540264" w:rsidP="00540264">
      <w:pPr>
        <w:pStyle w:val="B1"/>
      </w:pPr>
      <w:r w:rsidRPr="00332552">
        <w:rPr>
          <w:lang w:val="en-GB"/>
        </w:rPr>
        <w:t>c)</w:t>
      </w:r>
      <w:r w:rsidRPr="00332552">
        <w:rPr>
          <w:lang w:val="en-GB"/>
        </w:rPr>
        <w:tab/>
        <w:t>The eiJobId in the URI match the EI job being queried.</w:t>
      </w:r>
    </w:p>
    <w:p w14:paraId="584196A6"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673D32BF" w14:textId="77777777" w:rsidR="00540264" w:rsidRPr="00332552" w:rsidRDefault="00540264" w:rsidP="00540264">
      <w:pPr>
        <w:rPr>
          <w:lang w:val="en-GB"/>
        </w:rPr>
      </w:pPr>
      <w:r w:rsidRPr="00332552">
        <w:rPr>
          <w:lang w:val="en-GB"/>
        </w:rPr>
        <w:t>For the response messages</w:t>
      </w:r>
    </w:p>
    <w:p w14:paraId="31D0BE6D" w14:textId="77777777" w:rsidR="00540264" w:rsidRPr="00332552" w:rsidRDefault="00540264" w:rsidP="005F1DC6">
      <w:pPr>
        <w:pStyle w:val="B1"/>
        <w:numPr>
          <w:ilvl w:val="0"/>
          <w:numId w:val="54"/>
        </w:numPr>
        <w:spacing w:line="259" w:lineRule="auto"/>
      </w:pPr>
      <w:r w:rsidRPr="00332552">
        <w:t>The return code is “200 OK”.</w:t>
      </w:r>
    </w:p>
    <w:p w14:paraId="30262ACC" w14:textId="77777777" w:rsidR="00540264" w:rsidRPr="00332552" w:rsidRDefault="00540264" w:rsidP="005F1DC6">
      <w:pPr>
        <w:pStyle w:val="B1"/>
        <w:numPr>
          <w:ilvl w:val="0"/>
          <w:numId w:val="54"/>
        </w:numPr>
        <w:spacing w:line="259" w:lineRule="auto"/>
      </w:pPr>
      <w:r w:rsidRPr="00332552">
        <w:t xml:space="preserve">Response message body content contains an </w:t>
      </w:r>
      <w:r w:rsidRPr="00332552">
        <w:rPr>
          <w:bCs/>
          <w:lang w:eastAsia="zh-CN"/>
        </w:rPr>
        <w:t>EiJobObject</w:t>
      </w:r>
      <w:r w:rsidRPr="00332552">
        <w:rPr>
          <w:b/>
          <w:lang w:eastAsia="zh-CN"/>
        </w:rPr>
        <w:t xml:space="preserve"> </w:t>
      </w:r>
      <w:r w:rsidRPr="00332552">
        <w:t xml:space="preserve">representing the EI job. </w:t>
      </w:r>
    </w:p>
    <w:p w14:paraId="4344ADB9" w14:textId="77777777" w:rsidR="00540264" w:rsidRPr="00332552" w:rsidRDefault="00540264" w:rsidP="00540264">
      <w:pPr>
        <w:pStyle w:val="Heading3"/>
      </w:pPr>
      <w:bookmarkStart w:id="296" w:name="_Toc119485211"/>
      <w:bookmarkStart w:id="297" w:name="_Toc161906219"/>
      <w:r w:rsidRPr="00332552">
        <w:t xml:space="preserve">7.3.4 </w:t>
      </w:r>
      <w:r w:rsidRPr="00332552">
        <w:tab/>
      </w:r>
      <w:r w:rsidRPr="00332552">
        <w:rPr>
          <w:lang w:eastAsia="zh-CN"/>
        </w:rPr>
        <w:t xml:space="preserve">Update </w:t>
      </w:r>
      <w:bookmarkStart w:id="298" w:name="_Hlk115618077"/>
      <w:r w:rsidRPr="00332552">
        <w:rPr>
          <w:lang w:eastAsia="zh-CN"/>
        </w:rPr>
        <w:t>EI job</w:t>
      </w:r>
      <w:r w:rsidRPr="00332552">
        <w:t xml:space="preserve"> test scenarios</w:t>
      </w:r>
      <w:bookmarkEnd w:id="296"/>
      <w:bookmarkEnd w:id="297"/>
      <w:bookmarkEnd w:id="298"/>
    </w:p>
    <w:p w14:paraId="3CC97556" w14:textId="77777777" w:rsidR="00540264" w:rsidRPr="00332552" w:rsidRDefault="00540264" w:rsidP="00540264">
      <w:pPr>
        <w:pStyle w:val="Heading4"/>
      </w:pPr>
      <w:r w:rsidRPr="00332552">
        <w:t>7.3.4.1</w:t>
      </w:r>
      <w:r w:rsidRPr="00332552">
        <w:tab/>
        <w:t>Update EI job (positive case)</w:t>
      </w:r>
    </w:p>
    <w:p w14:paraId="17A749FF" w14:textId="77777777" w:rsidR="00540264" w:rsidRPr="00332552" w:rsidRDefault="00540264" w:rsidP="00540264">
      <w:pPr>
        <w:pStyle w:val="Heading5"/>
      </w:pPr>
      <w:r w:rsidRPr="00332552">
        <w:t>7.3.4.1.1</w:t>
      </w:r>
      <w:r w:rsidRPr="00332552">
        <w:tab/>
        <w:t>Test description and applicability</w:t>
      </w:r>
    </w:p>
    <w:p w14:paraId="07CE88BE" w14:textId="77777777" w:rsidR="00540264" w:rsidRPr="00332552" w:rsidRDefault="00540264" w:rsidP="00540264">
      <w:r w:rsidRPr="00332552">
        <w:rPr>
          <w:lang w:val="en-GB"/>
        </w:rPr>
        <w:t xml:space="preserve">The purpose of this test case is to test update EI job functionality of A1-EI Producer and A1-EI Consumer as specified in A1AP [4] clause </w:t>
      </w:r>
      <w:r w:rsidRPr="00332552">
        <w:t>5.3.4</w:t>
      </w:r>
      <w:r w:rsidRPr="00332552">
        <w:rPr>
          <w:lang w:val="en-GB"/>
        </w:rPr>
        <w:t xml:space="preserve">.4. The expected outcome is </w:t>
      </w:r>
      <w:r w:rsidRPr="00332552">
        <w:t>successful update of the EI job.</w:t>
      </w:r>
    </w:p>
    <w:p w14:paraId="196090F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Update EI job procedure.</w:t>
      </w:r>
    </w:p>
    <w:p w14:paraId="28A6AA40" w14:textId="77777777" w:rsidR="00540264" w:rsidRPr="00332552" w:rsidRDefault="00540264" w:rsidP="00540264">
      <w:pPr>
        <w:pStyle w:val="Heading5"/>
        <w:rPr>
          <w:lang w:val="en-US"/>
        </w:rPr>
      </w:pPr>
      <w:r w:rsidRPr="00332552">
        <w:rPr>
          <w:lang w:val="en-US"/>
        </w:rPr>
        <w:t>7.3.4.1.2</w:t>
      </w:r>
      <w:r w:rsidRPr="00332552">
        <w:rPr>
          <w:lang w:val="en-US"/>
        </w:rPr>
        <w:tab/>
        <w:t>Test entrance criteria</w:t>
      </w:r>
    </w:p>
    <w:p w14:paraId="1CDE3484"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Update EI job procedure.</w:t>
      </w:r>
    </w:p>
    <w:p w14:paraId="13916893" w14:textId="77777777" w:rsidR="00540264" w:rsidRPr="00332552" w:rsidRDefault="00540264" w:rsidP="00540264">
      <w:pPr>
        <w:pStyle w:val="B1"/>
        <w:rPr>
          <w:lang w:val="en-GB"/>
        </w:rPr>
      </w:pPr>
      <w:r w:rsidRPr="00332552">
        <w:rPr>
          <w:lang w:val="en-GB"/>
        </w:rPr>
        <w:t>2)</w:t>
      </w:r>
      <w:r w:rsidRPr="00332552">
        <w:rPr>
          <w:lang w:val="en-GB"/>
        </w:rPr>
        <w:tab/>
      </w:r>
      <w:proofErr w:type="gramStart"/>
      <w:r w:rsidRPr="00332552">
        <w:rPr>
          <w:lang w:val="en-GB"/>
        </w:rPr>
        <w:t>A</w:t>
      </w:r>
      <w:proofErr w:type="gramEnd"/>
      <w:r w:rsidRPr="00332552">
        <w:rPr>
          <w:lang w:val="en-GB"/>
        </w:rPr>
        <w:t xml:space="preserve"> EI job exists in the Non-RTR-DUT and the eiTypeID and eiJobID are known to the Near-RTR-DUT.</w:t>
      </w:r>
    </w:p>
    <w:p w14:paraId="4C6580DB" w14:textId="77777777" w:rsidR="00540264" w:rsidRPr="00332552" w:rsidRDefault="00540264" w:rsidP="00540264">
      <w:pPr>
        <w:pStyle w:val="B1"/>
        <w:rPr>
          <w:lang w:val="en-GB"/>
        </w:rPr>
      </w:pPr>
      <w:r w:rsidRPr="00332552">
        <w:t>3)</w:t>
      </w:r>
      <w:r w:rsidRPr="00332552">
        <w:tab/>
        <w:t xml:space="preserve">The </w:t>
      </w:r>
      <w:r w:rsidRPr="00332552">
        <w:rPr>
          <w:lang w:val="en-GB"/>
        </w:rPr>
        <w:t>eiTypeID</w:t>
      </w:r>
      <w:r w:rsidRPr="00332552">
        <w:t xml:space="preserve"> and the JSON schemas of the EI type used for this test are available and used in Near-RTR-DUT to formulate the Update EI job request, and in Non-RTR-DUT to validate and handle the request.</w:t>
      </w:r>
    </w:p>
    <w:p w14:paraId="6D0D26E6" w14:textId="77777777" w:rsidR="00540264" w:rsidRPr="00332552" w:rsidRDefault="00540264" w:rsidP="00540264">
      <w:pPr>
        <w:pStyle w:val="B1"/>
        <w:rPr>
          <w:lang w:val="en-GB"/>
        </w:rPr>
      </w:pPr>
      <w:r w:rsidRPr="00332552">
        <w:rPr>
          <w:lang w:val="en-GB"/>
        </w:rPr>
        <w:t>4)</w:t>
      </w:r>
      <w:r w:rsidRPr="00332552">
        <w:rPr>
          <w:lang w:val="en-GB"/>
        </w:rPr>
        <w:tab/>
        <w:t>The eiTypeID and the eiTypeID are known to the protocol analyzer.</w:t>
      </w:r>
    </w:p>
    <w:p w14:paraId="2C9A417D" w14:textId="77777777" w:rsidR="00540264" w:rsidRPr="00332552" w:rsidRDefault="00540264" w:rsidP="00540264">
      <w:pPr>
        <w:pStyle w:val="Heading5"/>
      </w:pPr>
      <w:r w:rsidRPr="00332552">
        <w:t>7.3.4.1.3</w:t>
      </w:r>
      <w:r w:rsidRPr="00332552">
        <w:tab/>
        <w:t>Test methodology</w:t>
      </w:r>
    </w:p>
    <w:p w14:paraId="34CF1CAC" w14:textId="77777777" w:rsidR="00540264" w:rsidRPr="00332552" w:rsidRDefault="00540264" w:rsidP="00D44C04">
      <w:pPr>
        <w:pStyle w:val="H6"/>
      </w:pPr>
      <w:r w:rsidRPr="00332552">
        <w:t>7.3.4.1.3.1</w:t>
      </w:r>
      <w:r w:rsidRPr="00332552">
        <w:tab/>
        <w:t>Initial conditions</w:t>
      </w:r>
    </w:p>
    <w:p w14:paraId="088BB82C"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7325209C" w14:textId="77777777" w:rsidR="00540264" w:rsidRPr="00332552" w:rsidRDefault="00540264" w:rsidP="00D44C04">
      <w:pPr>
        <w:pStyle w:val="H6"/>
      </w:pPr>
      <w:r w:rsidRPr="00332552">
        <w:t>7.3.4.1.3.2</w:t>
      </w:r>
      <w:r w:rsidRPr="00332552">
        <w:tab/>
        <w:t>Procedure</w:t>
      </w:r>
    </w:p>
    <w:p w14:paraId="7260FC73"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0DC1CAAE" w14:textId="77777777" w:rsidR="00540264" w:rsidRPr="00332552" w:rsidRDefault="00540264" w:rsidP="00540264">
      <w:pPr>
        <w:pStyle w:val="B1"/>
        <w:rPr>
          <w:lang w:val="en-GB"/>
        </w:rPr>
      </w:pPr>
      <w:r w:rsidRPr="00332552">
        <w:rPr>
          <w:lang w:val="en-GB"/>
        </w:rPr>
        <w:t>Step 1. Initiate appropriate action in the Near-RTR-DUT to initiate Update EI job request.</w:t>
      </w:r>
    </w:p>
    <w:p w14:paraId="5E893546"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50CDA3E2" w14:textId="77777777" w:rsidR="00540264" w:rsidRPr="00332552" w:rsidRDefault="00540264" w:rsidP="00D44C04">
      <w:pPr>
        <w:pStyle w:val="H6"/>
      </w:pPr>
      <w:bookmarkStart w:id="299" w:name="_Hlk117595803"/>
      <w:r w:rsidRPr="00332552">
        <w:t>7.3.4.1.3.3</w:t>
      </w:r>
      <w:r w:rsidRPr="00332552">
        <w:tab/>
        <w:t>Expected result</w:t>
      </w:r>
    </w:p>
    <w:p w14:paraId="7C14ECB0"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17145" cy="11790"/>
                      </w14:xfrm>
                    </w14:contentPart>
                  </a:graphicData>
                </a:graphic>
              </wp:anchor>
            </w:drawing>
          </mc:Choice>
          <mc:Fallbac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9C9291A" w14:textId="77777777" w:rsidR="00540264" w:rsidRPr="00332552" w:rsidRDefault="00540264" w:rsidP="00540264">
      <w:pPr>
        <w:rPr>
          <w:lang w:val="en-GB"/>
        </w:rPr>
      </w:pPr>
      <w:r w:rsidRPr="00332552">
        <w:rPr>
          <w:lang w:val="en-GB"/>
        </w:rPr>
        <w:t>The test is considered passed if the following conditions are met:</w:t>
      </w:r>
    </w:p>
    <w:p w14:paraId="453AAC60" w14:textId="77777777" w:rsidR="00540264" w:rsidRPr="00332552" w:rsidRDefault="00540264" w:rsidP="00540264">
      <w:pPr>
        <w:rPr>
          <w:lang w:val="en-GB"/>
        </w:rPr>
      </w:pPr>
      <w:r w:rsidRPr="00332552">
        <w:rPr>
          <w:lang w:val="en-GB"/>
        </w:rPr>
        <w:t>For the request messages</w:t>
      </w:r>
    </w:p>
    <w:bookmarkEnd w:id="299"/>
    <w:p w14:paraId="76F3C839"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01551B63"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9084F00" w14:textId="77777777" w:rsidR="00540264" w:rsidRPr="00332552" w:rsidRDefault="00540264" w:rsidP="00540264">
      <w:pPr>
        <w:pStyle w:val="B1"/>
        <w:rPr>
          <w:lang w:val="en-GB"/>
        </w:rPr>
      </w:pPr>
      <w:r w:rsidRPr="00332552">
        <w:rPr>
          <w:lang w:val="en-GB"/>
        </w:rPr>
        <w:lastRenderedPageBreak/>
        <w:t>c)</w:t>
      </w:r>
      <w:r w:rsidRPr="00332552">
        <w:rPr>
          <w:lang w:val="en-GB"/>
        </w:rPr>
        <w:tab/>
        <w:t xml:space="preserve">The </w:t>
      </w:r>
      <w:r w:rsidRPr="00332552">
        <w:t xml:space="preserve">eiJobId </w:t>
      </w:r>
      <w:r w:rsidRPr="00332552">
        <w:rPr>
          <w:lang w:val="en-GB"/>
        </w:rPr>
        <w:t>in the URI match the EI job to be updated.</w:t>
      </w:r>
    </w:p>
    <w:p w14:paraId="0ECB8906" w14:textId="77777777" w:rsidR="00540264" w:rsidRPr="00332552" w:rsidRDefault="00540264" w:rsidP="00540264">
      <w:pPr>
        <w:pStyle w:val="B1"/>
        <w:rPr>
          <w:lang w:val="en-GB"/>
        </w:rPr>
      </w:pPr>
      <w:r w:rsidRPr="00332552">
        <w:rPr>
          <w:lang w:val="en-GB"/>
        </w:rPr>
        <w:t xml:space="preserve">d) </w:t>
      </w:r>
      <w:r w:rsidRPr="00332552">
        <w:rPr>
          <w:lang w:val="en-GB"/>
        </w:rPr>
        <w:tab/>
        <w:t>The HTTP request message body contains the EiJobObject of the EI job being updated and the EiJobObject conforms to the schema of the EI type.</w:t>
      </w:r>
    </w:p>
    <w:p w14:paraId="315457D7" w14:textId="77777777" w:rsidR="00540264" w:rsidRPr="00332552" w:rsidRDefault="00540264" w:rsidP="00540264">
      <w:pPr>
        <w:rPr>
          <w:lang w:val="en-GB"/>
        </w:rPr>
      </w:pPr>
      <w:r w:rsidRPr="00332552">
        <w:rPr>
          <w:lang w:val="en-GB"/>
        </w:rPr>
        <w:t>For the response messages</w:t>
      </w:r>
    </w:p>
    <w:p w14:paraId="0BBA907A" w14:textId="77777777" w:rsidR="00540264" w:rsidRPr="00332552" w:rsidRDefault="00540264" w:rsidP="005F1DC6">
      <w:pPr>
        <w:pStyle w:val="B1"/>
        <w:numPr>
          <w:ilvl w:val="0"/>
          <w:numId w:val="55"/>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F4542BC" w14:textId="77777777" w:rsidR="00540264" w:rsidRPr="00332552" w:rsidRDefault="00540264" w:rsidP="005F1DC6">
      <w:pPr>
        <w:pStyle w:val="B1"/>
        <w:numPr>
          <w:ilvl w:val="0"/>
          <w:numId w:val="55"/>
        </w:numPr>
        <w:spacing w:line="259" w:lineRule="auto"/>
        <w:rPr>
          <w:lang w:val="en-GB"/>
        </w:rPr>
      </w:pPr>
      <w:r w:rsidRPr="00332552">
        <w:rPr>
          <w:lang w:val="en-GB"/>
        </w:rPr>
        <w:t xml:space="preserve">Response message body content is verified to match the </w:t>
      </w:r>
      <w:bookmarkStart w:id="300" w:name="_Hlk115618618"/>
      <w:r w:rsidRPr="00332552">
        <w:rPr>
          <w:lang w:val="en-GB"/>
        </w:rPr>
        <w:t>EiJobObject</w:t>
      </w:r>
      <w:bookmarkEnd w:id="300"/>
      <w:r w:rsidRPr="00332552">
        <w:rPr>
          <w:lang w:val="en-GB"/>
        </w:rPr>
        <w:t xml:space="preserve"> sent in Step 1. </w:t>
      </w:r>
    </w:p>
    <w:p w14:paraId="6F1DD26D" w14:textId="77777777" w:rsidR="00540264" w:rsidRPr="00332552" w:rsidRDefault="00540264" w:rsidP="00540264">
      <w:pPr>
        <w:pStyle w:val="Heading3"/>
      </w:pPr>
      <w:bookmarkStart w:id="301" w:name="_Toc119485212"/>
      <w:bookmarkStart w:id="302" w:name="_Toc161906220"/>
      <w:r w:rsidRPr="00332552">
        <w:t xml:space="preserve">7.3.5 </w:t>
      </w:r>
      <w:r w:rsidRPr="00332552">
        <w:tab/>
      </w:r>
      <w:r w:rsidRPr="00332552">
        <w:rPr>
          <w:lang w:eastAsia="zh-CN"/>
        </w:rPr>
        <w:t>Delete EI job</w:t>
      </w:r>
      <w:r w:rsidRPr="00332552">
        <w:t xml:space="preserve"> test scenarios</w:t>
      </w:r>
      <w:bookmarkEnd w:id="301"/>
      <w:bookmarkEnd w:id="302"/>
    </w:p>
    <w:p w14:paraId="661E9F46" w14:textId="77777777" w:rsidR="00540264" w:rsidRPr="00332552" w:rsidRDefault="00540264" w:rsidP="00540264">
      <w:pPr>
        <w:pStyle w:val="Heading4"/>
      </w:pPr>
      <w:r w:rsidRPr="00332552">
        <w:t>7.3.5.1</w:t>
      </w:r>
      <w:r w:rsidRPr="00332552">
        <w:tab/>
        <w:t>Delete EI job (positive case)</w:t>
      </w:r>
    </w:p>
    <w:p w14:paraId="3FD12E0D" w14:textId="77777777" w:rsidR="00540264" w:rsidRPr="00332552" w:rsidRDefault="00540264" w:rsidP="00540264">
      <w:pPr>
        <w:pStyle w:val="Heading5"/>
      </w:pPr>
      <w:bookmarkStart w:id="303" w:name="_Hlk146699922"/>
      <w:r w:rsidRPr="00332552">
        <w:t>7.3.5.1.1</w:t>
      </w:r>
      <w:r w:rsidRPr="00332552">
        <w:tab/>
        <w:t>Test description and applicability</w:t>
      </w:r>
    </w:p>
    <w:p w14:paraId="56E07898" w14:textId="77777777" w:rsidR="00540264" w:rsidRPr="00332552" w:rsidRDefault="00540264" w:rsidP="00540264">
      <w:r w:rsidRPr="00332552">
        <w:rPr>
          <w:lang w:val="en-GB"/>
        </w:rPr>
        <w:t xml:space="preserve">The purpose of this test case is to test the delete EI job functionality of A1-EI Producer and A1-EI Consumer as specified in A1AP [4] clause </w:t>
      </w:r>
      <w:r w:rsidRPr="00332552">
        <w:t>5.3.4</w:t>
      </w:r>
      <w:r w:rsidRPr="00332552">
        <w:rPr>
          <w:lang w:val="en-GB"/>
        </w:rPr>
        <w:t xml:space="preserve">.6. The expected outcome is </w:t>
      </w:r>
      <w:r w:rsidRPr="00332552">
        <w:t>successful validation of the Delete EI job request</w:t>
      </w:r>
    </w:p>
    <w:p w14:paraId="7C7F512E" w14:textId="7C1D4058" w:rsidR="00540264" w:rsidRPr="00332552" w:rsidRDefault="00540264" w:rsidP="00540264">
      <w:pPr>
        <w:rPr>
          <w:color w:val="000000" w:themeColor="text1"/>
          <w:lang w:val="en-GB"/>
        </w:rPr>
      </w:pPr>
      <w:r w:rsidRPr="00332552">
        <w:rPr>
          <w:color w:val="000000" w:themeColor="text1"/>
          <w:lang w:val="en-GB"/>
        </w:rPr>
        <w:t xml:space="preserve">This test cas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bookmarkEnd w:id="303"/>
    <w:p w14:paraId="3B5A5C7B" w14:textId="77777777" w:rsidR="00540264" w:rsidRPr="00332552" w:rsidRDefault="00540264" w:rsidP="00540264">
      <w:pPr>
        <w:pStyle w:val="Heading5"/>
        <w:rPr>
          <w:lang w:val="en-US"/>
        </w:rPr>
      </w:pPr>
      <w:r w:rsidRPr="00332552">
        <w:rPr>
          <w:lang w:val="en-US"/>
        </w:rPr>
        <w:t>7.3.5.1.2</w:t>
      </w:r>
      <w:r w:rsidRPr="00332552">
        <w:rPr>
          <w:lang w:val="en-US"/>
        </w:rPr>
        <w:tab/>
        <w:t>Test entrance criteria</w:t>
      </w:r>
    </w:p>
    <w:p w14:paraId="149A9D73"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Delete EI job procedure.</w:t>
      </w:r>
    </w:p>
    <w:p w14:paraId="0A96F230" w14:textId="77777777" w:rsidR="00540264" w:rsidRPr="00332552" w:rsidRDefault="00540264" w:rsidP="00540264">
      <w:pPr>
        <w:pStyle w:val="B1"/>
        <w:rPr>
          <w:lang w:val="en-GB"/>
        </w:rPr>
      </w:pPr>
      <w:r w:rsidRPr="00332552">
        <w:rPr>
          <w:lang w:val="en-GB"/>
        </w:rPr>
        <w:t>2)</w:t>
      </w:r>
      <w:r w:rsidRPr="00332552">
        <w:rPr>
          <w:lang w:val="en-GB"/>
        </w:rPr>
        <w:tab/>
      </w:r>
      <w:proofErr w:type="gramStart"/>
      <w:r w:rsidRPr="00332552">
        <w:rPr>
          <w:lang w:val="en-GB"/>
        </w:rPr>
        <w:t>A</w:t>
      </w:r>
      <w:proofErr w:type="gramEnd"/>
      <w:r w:rsidRPr="00332552">
        <w:rPr>
          <w:lang w:val="en-GB"/>
        </w:rPr>
        <w:t xml:space="preserve"> EI job exists in the Non-RTR-DUT and the eiJobId is known to the Near-RTR-DUT.</w:t>
      </w:r>
    </w:p>
    <w:p w14:paraId="5BD5D1C2" w14:textId="77777777" w:rsidR="00540264" w:rsidRPr="00332552" w:rsidRDefault="00540264" w:rsidP="00540264">
      <w:pPr>
        <w:pStyle w:val="B1"/>
        <w:rPr>
          <w:lang w:val="en-GB"/>
        </w:rPr>
      </w:pPr>
      <w:r w:rsidRPr="00332552">
        <w:rPr>
          <w:lang w:val="en-GB"/>
        </w:rPr>
        <w:t>3)</w:t>
      </w:r>
      <w:r w:rsidRPr="00332552">
        <w:rPr>
          <w:lang w:val="en-GB"/>
        </w:rPr>
        <w:tab/>
        <w:t xml:space="preserve">The </w:t>
      </w:r>
      <w:bookmarkStart w:id="304" w:name="_Hlk115619614"/>
      <w:r w:rsidRPr="00332552">
        <w:rPr>
          <w:lang w:val="en-GB"/>
        </w:rPr>
        <w:t>eiJobId</w:t>
      </w:r>
      <w:bookmarkEnd w:id="304"/>
      <w:r w:rsidRPr="00332552">
        <w:rPr>
          <w:lang w:val="en-GB"/>
        </w:rPr>
        <w:t xml:space="preserve"> is known to the protocol analyzer.</w:t>
      </w:r>
    </w:p>
    <w:p w14:paraId="34DCF3C4" w14:textId="77777777" w:rsidR="00540264" w:rsidRPr="00332552" w:rsidRDefault="00540264" w:rsidP="00540264">
      <w:pPr>
        <w:pStyle w:val="Heading5"/>
      </w:pPr>
      <w:r w:rsidRPr="00332552">
        <w:t>7.3.5.1.3</w:t>
      </w:r>
      <w:r w:rsidRPr="00332552">
        <w:tab/>
        <w:t>Test methodology</w:t>
      </w:r>
    </w:p>
    <w:p w14:paraId="1B807C73" w14:textId="77777777" w:rsidR="00540264" w:rsidRPr="00332552" w:rsidRDefault="00540264" w:rsidP="00D44C04">
      <w:pPr>
        <w:pStyle w:val="H6"/>
      </w:pPr>
      <w:r w:rsidRPr="00332552">
        <w:t>7.3.5.1.3.1</w:t>
      </w:r>
      <w:r w:rsidRPr="00332552">
        <w:tab/>
        <w:t>Initial conditions</w:t>
      </w:r>
    </w:p>
    <w:p w14:paraId="2B32FDE1" w14:textId="77777777" w:rsidR="00540264" w:rsidRPr="00332552" w:rsidRDefault="00540264" w:rsidP="00540264">
      <w:pPr>
        <w:pStyle w:val="B1"/>
      </w:pPr>
      <w:r w:rsidRPr="00332552">
        <w:t>1)</w:t>
      </w:r>
      <w:r w:rsidRPr="00332552">
        <w:tab/>
        <w:t>The Non-RTR-DUT has A1-EI Producer service ready and available to receive HTTP requests from the Near-RTR-DUT.</w:t>
      </w:r>
    </w:p>
    <w:p w14:paraId="5E4259C2" w14:textId="77777777" w:rsidR="00540264" w:rsidRPr="00332552" w:rsidRDefault="00540264" w:rsidP="00D44C04">
      <w:pPr>
        <w:pStyle w:val="H6"/>
      </w:pPr>
      <w:r w:rsidRPr="00332552">
        <w:t>7.3.5.1.3.2</w:t>
      </w:r>
      <w:r w:rsidRPr="00332552">
        <w:tab/>
        <w:t>Procedure</w:t>
      </w:r>
    </w:p>
    <w:p w14:paraId="327A4A15"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1878E2F8" w14:textId="77777777" w:rsidR="00540264" w:rsidRPr="00332552" w:rsidRDefault="00540264" w:rsidP="00540264">
      <w:pPr>
        <w:pStyle w:val="B1"/>
        <w:rPr>
          <w:lang w:val="en-GB"/>
        </w:rPr>
      </w:pPr>
      <w:r w:rsidRPr="00332552">
        <w:rPr>
          <w:lang w:val="en-GB"/>
        </w:rPr>
        <w:t>Step 1. Initiate appropriate action in the Near-RTR-DUT to initiate Delete EI job request.</w:t>
      </w:r>
    </w:p>
    <w:p w14:paraId="70A807AD"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793B71E7" w14:textId="77777777" w:rsidR="00540264" w:rsidRPr="00332552" w:rsidRDefault="00540264" w:rsidP="00D44C04">
      <w:pPr>
        <w:pStyle w:val="H6"/>
      </w:pPr>
      <w:bookmarkStart w:id="305" w:name="_Hlk117595835"/>
      <w:r w:rsidRPr="00332552">
        <w:t>7.3.5.1.3.3</w:t>
      </w:r>
      <w:r w:rsidRPr="00332552">
        <w:tab/>
        <w:t>Expected result</w:t>
      </w:r>
    </w:p>
    <w:p w14:paraId="788DA71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microsoft.com/office/word/2010/wordprocessingInk">
                    <w14:contentPart bwMode="auto" r:id="rId82">
                      <w14:nvContentPartPr>
                        <w14:cNvContentPartPr/>
                      </w14:nvContentPartPr>
                      <w14:xfrm>
                        <a:off x="0" y="0"/>
                        <a:ext cx="17145" cy="11790"/>
                      </w14:xfrm>
                    </w14:contentPart>
                  </a:graphicData>
                </a:graphic>
              </wp:anchor>
            </w:drawing>
          </mc:Choice>
          <mc:Fallbac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4F5CFD" w14:textId="77777777" w:rsidR="00540264" w:rsidRPr="00332552" w:rsidRDefault="00540264" w:rsidP="00540264">
      <w:pPr>
        <w:rPr>
          <w:lang w:val="en-GB"/>
        </w:rPr>
      </w:pPr>
      <w:r w:rsidRPr="00332552">
        <w:rPr>
          <w:lang w:val="en-GB"/>
        </w:rPr>
        <w:t>The test is considered passed if the following conditions are met:</w:t>
      </w:r>
    </w:p>
    <w:p w14:paraId="18AF5511" w14:textId="77777777" w:rsidR="00540264" w:rsidRPr="00332552" w:rsidRDefault="00540264" w:rsidP="00540264">
      <w:pPr>
        <w:rPr>
          <w:lang w:val="en-GB"/>
        </w:rPr>
      </w:pPr>
      <w:r w:rsidRPr="00332552">
        <w:rPr>
          <w:lang w:val="en-GB"/>
        </w:rPr>
        <w:t>For the request messages</w:t>
      </w:r>
    </w:p>
    <w:bookmarkEnd w:id="305"/>
    <w:p w14:paraId="195F2A18" w14:textId="77777777" w:rsidR="00540264" w:rsidRPr="00332552" w:rsidRDefault="00540264" w:rsidP="005F1DC6">
      <w:pPr>
        <w:pStyle w:val="B1"/>
        <w:numPr>
          <w:ilvl w:val="0"/>
          <w:numId w:val="57"/>
        </w:numPr>
        <w:spacing w:line="259" w:lineRule="auto"/>
      </w:pPr>
      <w:r w:rsidRPr="00332552">
        <w:t>The URI conforms to the format specified in A1AP [4] clause 6.3.3.</w:t>
      </w:r>
    </w:p>
    <w:p w14:paraId="72DEA80B" w14:textId="77777777" w:rsidR="00540264" w:rsidRPr="00332552" w:rsidRDefault="00540264" w:rsidP="005F1DC6">
      <w:pPr>
        <w:pStyle w:val="B1"/>
        <w:numPr>
          <w:ilvl w:val="0"/>
          <w:numId w:val="57"/>
        </w:numPr>
        <w:spacing w:line="259" w:lineRule="auto"/>
      </w:pPr>
      <w:r w:rsidRPr="00332552">
        <w:t>The HTTP request is a DELETE operation.</w:t>
      </w:r>
    </w:p>
    <w:p w14:paraId="62E19937" w14:textId="77777777" w:rsidR="00540264" w:rsidRPr="00332552" w:rsidRDefault="00540264" w:rsidP="005F1DC6">
      <w:pPr>
        <w:pStyle w:val="B1"/>
        <w:numPr>
          <w:ilvl w:val="0"/>
          <w:numId w:val="57"/>
        </w:numPr>
        <w:spacing w:line="259" w:lineRule="auto"/>
      </w:pPr>
      <w:r w:rsidRPr="00332552">
        <w:t>The eiJobId in the URI match the EI job being deleted.</w:t>
      </w:r>
    </w:p>
    <w:p w14:paraId="03BFD07D" w14:textId="77777777" w:rsidR="00540264" w:rsidRPr="00332552" w:rsidRDefault="00540264" w:rsidP="005F1DC6">
      <w:pPr>
        <w:pStyle w:val="B1"/>
        <w:numPr>
          <w:ilvl w:val="0"/>
          <w:numId w:val="57"/>
        </w:numPr>
        <w:spacing w:line="259" w:lineRule="auto"/>
      </w:pPr>
      <w:r w:rsidRPr="00332552">
        <w:t>The message body is empty.</w:t>
      </w:r>
    </w:p>
    <w:p w14:paraId="70AE0866" w14:textId="77777777" w:rsidR="00540264" w:rsidRPr="00332552" w:rsidRDefault="00540264" w:rsidP="00540264">
      <w:pPr>
        <w:rPr>
          <w:lang w:val="en-GB"/>
        </w:rPr>
      </w:pPr>
      <w:r w:rsidRPr="00332552">
        <w:rPr>
          <w:lang w:val="en-GB"/>
        </w:rPr>
        <w:lastRenderedPageBreak/>
        <w:t>For the response messages</w:t>
      </w:r>
    </w:p>
    <w:p w14:paraId="5F852BB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12EACC4C"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54AC37A8" w14:textId="77777777" w:rsidR="00540264" w:rsidRPr="00332552" w:rsidRDefault="00540264" w:rsidP="00540264">
      <w:pPr>
        <w:pStyle w:val="Heading3"/>
      </w:pPr>
      <w:bookmarkStart w:id="306" w:name="_Toc119485213"/>
      <w:bookmarkStart w:id="307" w:name="_Toc161906221"/>
      <w:r w:rsidRPr="00332552">
        <w:t xml:space="preserve">7.3.6 </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306"/>
      <w:bookmarkEnd w:id="307"/>
    </w:p>
    <w:p w14:paraId="6DDFFCC6" w14:textId="77777777" w:rsidR="00540264" w:rsidRPr="00332552" w:rsidRDefault="00540264" w:rsidP="00540264">
      <w:pPr>
        <w:pStyle w:val="Heading4"/>
      </w:pPr>
      <w:r w:rsidRPr="00332552">
        <w:t>7.3.6.1</w:t>
      </w:r>
      <w:r w:rsidRPr="00332552">
        <w:tab/>
      </w:r>
      <w:bookmarkStart w:id="308" w:name="_Hlk115620936"/>
      <w:r w:rsidRPr="00332552">
        <w:t>Query EI job status (positive case)</w:t>
      </w:r>
      <w:bookmarkEnd w:id="308"/>
    </w:p>
    <w:p w14:paraId="44F1227A" w14:textId="77777777" w:rsidR="00540264" w:rsidRPr="00332552" w:rsidRDefault="00540264" w:rsidP="00540264">
      <w:pPr>
        <w:pStyle w:val="Heading5"/>
      </w:pPr>
      <w:r w:rsidRPr="00332552">
        <w:t>7.3.6.1.1</w:t>
      </w:r>
      <w:r w:rsidRPr="00332552">
        <w:tab/>
        <w:t>Test description and applicability</w:t>
      </w:r>
    </w:p>
    <w:p w14:paraId="71C4878C" w14:textId="77777777" w:rsidR="00540264" w:rsidRPr="00332552" w:rsidRDefault="00540264" w:rsidP="00540264">
      <w:r w:rsidRPr="00332552">
        <w:rPr>
          <w:lang w:val="en-GB"/>
        </w:rPr>
        <w:t xml:space="preserve">The purpose of this test case is to test the query EI job status functionality of A1-EI Producer and A1-EI Consumer as specified in A1AP [4] clause </w:t>
      </w:r>
      <w:r w:rsidRPr="00332552">
        <w:t>5.3.4.7</w:t>
      </w:r>
      <w:r w:rsidRPr="00332552">
        <w:rPr>
          <w:lang w:val="en-GB"/>
        </w:rPr>
        <w:t xml:space="preserve">. The expected outcome is </w:t>
      </w:r>
      <w:r w:rsidRPr="00332552">
        <w:t>successful retrieval of EI job status object.</w:t>
      </w:r>
    </w:p>
    <w:p w14:paraId="1B90EEE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status procedure.</w:t>
      </w:r>
    </w:p>
    <w:p w14:paraId="222A2D99" w14:textId="77777777" w:rsidR="00540264" w:rsidRPr="00332552" w:rsidRDefault="00540264" w:rsidP="00540264">
      <w:pPr>
        <w:pStyle w:val="Heading5"/>
        <w:rPr>
          <w:lang w:val="en-US"/>
        </w:rPr>
      </w:pPr>
      <w:r w:rsidRPr="00332552">
        <w:rPr>
          <w:lang w:val="en-US"/>
        </w:rPr>
        <w:t>7.3.6.1.2</w:t>
      </w:r>
      <w:r w:rsidRPr="00332552">
        <w:rPr>
          <w:lang w:val="en-US"/>
        </w:rPr>
        <w:tab/>
        <w:t>Test entrance criteria</w:t>
      </w:r>
    </w:p>
    <w:p w14:paraId="47240EF6"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w:t>
      </w:r>
      <w:bookmarkStart w:id="309" w:name="_Hlk115621057"/>
      <w:r w:rsidRPr="00332552">
        <w:rPr>
          <w:lang w:val="en-GB"/>
        </w:rPr>
        <w:t>Query EI job status procedure</w:t>
      </w:r>
      <w:bookmarkEnd w:id="309"/>
      <w:r w:rsidRPr="00332552">
        <w:rPr>
          <w:lang w:val="en-GB"/>
        </w:rPr>
        <w:t>.</w:t>
      </w:r>
    </w:p>
    <w:p w14:paraId="4D5EDF0A" w14:textId="77777777" w:rsidR="00540264" w:rsidRPr="00332552" w:rsidRDefault="00540264" w:rsidP="00540264">
      <w:pPr>
        <w:pStyle w:val="B1"/>
        <w:rPr>
          <w:lang w:val="en-GB"/>
        </w:rPr>
      </w:pPr>
      <w:r w:rsidRPr="00332552">
        <w:rPr>
          <w:lang w:val="en-GB"/>
        </w:rPr>
        <w:t>2)</w:t>
      </w:r>
      <w:r w:rsidRPr="00332552">
        <w:rPr>
          <w:lang w:val="en-GB"/>
        </w:rPr>
        <w:tab/>
        <w:t>An EI job exists in the Non-RTR-DUT and the eiJobId is known to the Near-RTR-DUT.</w:t>
      </w:r>
      <w:r w:rsidRPr="00332552" w:rsidDel="00501547">
        <w:rPr>
          <w:lang w:val="en-GB"/>
        </w:rPr>
        <w:t xml:space="preserve"> </w:t>
      </w:r>
    </w:p>
    <w:p w14:paraId="4B9F5D25" w14:textId="77777777" w:rsidR="00540264" w:rsidRPr="00332552" w:rsidRDefault="00540264" w:rsidP="00540264">
      <w:pPr>
        <w:pStyle w:val="B1"/>
        <w:rPr>
          <w:lang w:val="en-GB"/>
        </w:rPr>
      </w:pPr>
      <w:r w:rsidRPr="00332552">
        <w:rPr>
          <w:lang w:val="en-GB"/>
        </w:rPr>
        <w:t>3)</w:t>
      </w:r>
      <w:r w:rsidRPr="00332552">
        <w:rPr>
          <w:lang w:val="en-GB"/>
        </w:rPr>
        <w:tab/>
        <w:t>The agreed eiTypeId is known to the protocol analyzer.</w:t>
      </w:r>
    </w:p>
    <w:p w14:paraId="3BC53E77" w14:textId="77777777" w:rsidR="00540264" w:rsidRPr="00332552" w:rsidRDefault="00540264" w:rsidP="00540264">
      <w:pPr>
        <w:pStyle w:val="Heading5"/>
      </w:pPr>
      <w:r w:rsidRPr="00332552">
        <w:t>7.3.6.1.3</w:t>
      </w:r>
      <w:r w:rsidRPr="00332552">
        <w:tab/>
        <w:t>Test methodology</w:t>
      </w:r>
    </w:p>
    <w:p w14:paraId="18FA35E5" w14:textId="77777777" w:rsidR="00540264" w:rsidRPr="00332552" w:rsidRDefault="00540264" w:rsidP="00D44C04">
      <w:pPr>
        <w:pStyle w:val="H6"/>
      </w:pPr>
      <w:r w:rsidRPr="00332552">
        <w:t>7.3.6.1.3.1</w:t>
      </w:r>
      <w:r w:rsidRPr="00332552">
        <w:tab/>
        <w:t>Initial conditions</w:t>
      </w:r>
    </w:p>
    <w:p w14:paraId="51F263CA"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AEB0ECD" w14:textId="77777777" w:rsidR="00540264" w:rsidRPr="00332552" w:rsidRDefault="00540264" w:rsidP="00D44C04">
      <w:pPr>
        <w:pStyle w:val="H6"/>
      </w:pPr>
      <w:r w:rsidRPr="00332552">
        <w:t>7.3.6.1.3.2</w:t>
      </w:r>
      <w:r w:rsidRPr="00332552">
        <w:tab/>
        <w:t>Procedure</w:t>
      </w:r>
    </w:p>
    <w:p w14:paraId="06A3C730" w14:textId="77777777" w:rsidR="00540264" w:rsidRPr="00332552" w:rsidRDefault="00540264" w:rsidP="00540264">
      <w:pPr>
        <w:pStyle w:val="B1"/>
        <w:rPr>
          <w:lang w:val="en-GB"/>
        </w:rPr>
      </w:pPr>
      <w:r w:rsidRPr="00332552">
        <w:rPr>
          <w:lang w:val="en-GB"/>
        </w:rPr>
        <w:t>Step 0. Enable protocol analyzer to capture and decode the A1 signalling between the DUTs via the tap interface.</w:t>
      </w:r>
    </w:p>
    <w:p w14:paraId="541D2174" w14:textId="77777777" w:rsidR="00540264" w:rsidRPr="00332552" w:rsidRDefault="00540264" w:rsidP="00540264">
      <w:pPr>
        <w:pStyle w:val="B1"/>
        <w:rPr>
          <w:lang w:val="en-GB"/>
        </w:rPr>
      </w:pPr>
      <w:r w:rsidRPr="00332552">
        <w:rPr>
          <w:lang w:val="en-GB"/>
        </w:rPr>
        <w:t>Step 1. Initiate appropriate action in the Near-RTR-DUT to initiate Query EI job status request.</w:t>
      </w:r>
    </w:p>
    <w:p w14:paraId="7C992EA3"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1B9F18B4" w14:textId="77777777" w:rsidR="00540264" w:rsidRPr="00332552" w:rsidRDefault="00540264" w:rsidP="00D44C04">
      <w:pPr>
        <w:pStyle w:val="H6"/>
      </w:pPr>
      <w:r w:rsidRPr="00332552">
        <w:t>7.3.6.1.3.3</w:t>
      </w:r>
      <w:r w:rsidRPr="00332552">
        <w:tab/>
        <w:t>Expected result</w:t>
      </w:r>
    </w:p>
    <w:p w14:paraId="4183840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17145" cy="11790"/>
                      </w14:xfrm>
                    </w14:contentPart>
                  </a:graphicData>
                </a:graphic>
              </wp:anchor>
            </w:drawing>
          </mc:Choice>
          <mc:Fallbac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6D3485" w14:textId="77777777" w:rsidR="00540264" w:rsidRPr="00332552" w:rsidRDefault="00540264" w:rsidP="00540264">
      <w:pPr>
        <w:rPr>
          <w:lang w:val="en-GB"/>
        </w:rPr>
      </w:pPr>
      <w:r w:rsidRPr="00332552">
        <w:rPr>
          <w:lang w:val="en-GB"/>
        </w:rPr>
        <w:t xml:space="preserve">The test is considered passed if the following conditions are met </w:t>
      </w:r>
    </w:p>
    <w:p w14:paraId="1184B7B3" w14:textId="77777777" w:rsidR="00540264" w:rsidRPr="00332552" w:rsidRDefault="00540264" w:rsidP="00540264">
      <w:pPr>
        <w:rPr>
          <w:lang w:val="en-GB"/>
        </w:rPr>
      </w:pPr>
      <w:r w:rsidRPr="00332552">
        <w:rPr>
          <w:lang w:val="en-GB"/>
        </w:rPr>
        <w:t>For the request messages</w:t>
      </w:r>
    </w:p>
    <w:p w14:paraId="2B87F85D"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A4FD351"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036A8181" w14:textId="77777777" w:rsidR="00540264" w:rsidRPr="00332552" w:rsidRDefault="00540264" w:rsidP="00540264">
      <w:pPr>
        <w:pStyle w:val="B1"/>
      </w:pPr>
      <w:r w:rsidRPr="00332552">
        <w:rPr>
          <w:lang w:val="en-GB"/>
        </w:rPr>
        <w:t>c)</w:t>
      </w:r>
      <w:r w:rsidRPr="00332552">
        <w:rPr>
          <w:lang w:val="en-GB"/>
        </w:rPr>
        <w:tab/>
        <w:t>The eiJobId in the URI match the EI job being queried.</w:t>
      </w:r>
    </w:p>
    <w:p w14:paraId="27F6D262"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42F1CCFF" w14:textId="77777777" w:rsidR="00540264" w:rsidRPr="00332552" w:rsidRDefault="00540264" w:rsidP="00540264">
      <w:pPr>
        <w:rPr>
          <w:lang w:val="en-GB"/>
        </w:rPr>
      </w:pPr>
      <w:r w:rsidRPr="00332552">
        <w:rPr>
          <w:lang w:val="en-GB"/>
        </w:rPr>
        <w:t>For the response messages</w:t>
      </w:r>
    </w:p>
    <w:p w14:paraId="515232D8" w14:textId="77777777" w:rsidR="00540264" w:rsidRPr="00332552" w:rsidRDefault="00540264" w:rsidP="005F1DC6">
      <w:pPr>
        <w:pStyle w:val="B1"/>
        <w:numPr>
          <w:ilvl w:val="0"/>
          <w:numId w:val="56"/>
        </w:numPr>
        <w:spacing w:line="259" w:lineRule="auto"/>
      </w:pPr>
      <w:bookmarkStart w:id="310" w:name="_Hlk115616375"/>
      <w:r w:rsidRPr="00332552">
        <w:t>The return code is “200 OK”.</w:t>
      </w:r>
    </w:p>
    <w:p w14:paraId="59756B00" w14:textId="77777777" w:rsidR="00540264" w:rsidRPr="00332552" w:rsidRDefault="00540264" w:rsidP="00540264">
      <w:pPr>
        <w:pStyle w:val="B1"/>
      </w:pPr>
      <w:r w:rsidRPr="00332552">
        <w:t>2)</w:t>
      </w:r>
      <w:r w:rsidRPr="00332552">
        <w:tab/>
        <w:t xml:space="preserve">Response message body content contains an </w:t>
      </w:r>
      <w:r w:rsidRPr="00332552">
        <w:rPr>
          <w:bCs/>
          <w:lang w:eastAsia="zh-CN"/>
        </w:rPr>
        <w:t>EiJobStatusObject</w:t>
      </w:r>
      <w:r w:rsidRPr="00332552">
        <w:rPr>
          <w:b/>
          <w:lang w:eastAsia="zh-CN"/>
        </w:rPr>
        <w:t xml:space="preserve"> </w:t>
      </w:r>
      <w:r w:rsidRPr="00332552">
        <w:t xml:space="preserve">representing the status of the EI job. </w:t>
      </w:r>
    </w:p>
    <w:bookmarkEnd w:id="310"/>
    <w:p w14:paraId="0896B35F" w14:textId="77777777" w:rsidR="00540264" w:rsidRPr="00332552" w:rsidRDefault="00540264" w:rsidP="00540264">
      <w:pPr>
        <w:pStyle w:val="Heading4"/>
      </w:pPr>
      <w:r w:rsidRPr="00332552">
        <w:lastRenderedPageBreak/>
        <w:t>7.3.6.2</w:t>
      </w:r>
      <w:r w:rsidRPr="00332552">
        <w:tab/>
      </w:r>
      <w:bookmarkStart w:id="311" w:name="_Hlk115626868"/>
      <w:r w:rsidRPr="00332552">
        <w:t>Notify EI job status (positive case)</w:t>
      </w:r>
      <w:bookmarkEnd w:id="311"/>
    </w:p>
    <w:p w14:paraId="186C0B39" w14:textId="77777777" w:rsidR="00540264" w:rsidRPr="00332552" w:rsidRDefault="00540264" w:rsidP="00540264">
      <w:pPr>
        <w:pStyle w:val="Heading5"/>
      </w:pPr>
      <w:r w:rsidRPr="00332552">
        <w:t>7.3.6.2.1</w:t>
      </w:r>
      <w:r w:rsidRPr="00332552">
        <w:tab/>
        <w:t>Test description and applicability</w:t>
      </w:r>
    </w:p>
    <w:p w14:paraId="03F736AB"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nd AI-EI Consumer as specified in A1AP [4] clause </w:t>
      </w:r>
      <w:r w:rsidRPr="00332552">
        <w:t>5.3.4</w:t>
      </w:r>
      <w:r w:rsidRPr="00332552">
        <w:rPr>
          <w:lang w:val="en-GB"/>
        </w:rPr>
        <w:t>.8. The expected outcome is successful request and delivery of EI job status notification.</w:t>
      </w:r>
    </w:p>
    <w:p w14:paraId="3DF8F0F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 and supports the Notify EI job status procedure.</w:t>
      </w:r>
    </w:p>
    <w:p w14:paraId="12424D4B" w14:textId="77777777" w:rsidR="00540264" w:rsidRPr="00332552" w:rsidRDefault="00540264" w:rsidP="00540264">
      <w:pPr>
        <w:pStyle w:val="Heading5"/>
        <w:rPr>
          <w:lang w:val="en-US"/>
        </w:rPr>
      </w:pPr>
      <w:r w:rsidRPr="00332552">
        <w:rPr>
          <w:lang w:val="en-US"/>
        </w:rPr>
        <w:t>7.3.6.2.2</w:t>
      </w:r>
      <w:r w:rsidRPr="00332552">
        <w:rPr>
          <w:lang w:val="en-US"/>
        </w:rPr>
        <w:tab/>
        <w:t>Test entrance criteria</w:t>
      </w:r>
    </w:p>
    <w:p w14:paraId="149BE3E1"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3B81F9F8" w14:textId="77777777" w:rsidR="00540264" w:rsidRPr="00332552" w:rsidRDefault="00540264" w:rsidP="00540264">
      <w:pPr>
        <w:pStyle w:val="B1"/>
        <w:rPr>
          <w:lang w:val="en-GB"/>
        </w:rPr>
      </w:pPr>
      <w:r w:rsidRPr="00332552">
        <w:rPr>
          <w:lang w:val="en-GB"/>
        </w:rPr>
        <w:t>1)</w:t>
      </w:r>
      <w:r w:rsidRPr="00332552">
        <w:rPr>
          <w:lang w:val="en-GB"/>
        </w:rPr>
        <w:tab/>
        <w:t>Near-RTR-DUT has the functionality to request and receive EI job status notification</w:t>
      </w:r>
    </w:p>
    <w:p w14:paraId="045F60A9" w14:textId="77777777" w:rsidR="00540264" w:rsidRPr="00332552" w:rsidRDefault="00540264" w:rsidP="00540264">
      <w:pPr>
        <w:pStyle w:val="B1"/>
        <w:rPr>
          <w:lang w:val="en-GB"/>
        </w:rPr>
      </w:pPr>
      <w:r w:rsidRPr="00332552">
        <w:rPr>
          <w:lang w:val="en-GB"/>
        </w:rPr>
        <w:t>2)</w:t>
      </w:r>
      <w:r w:rsidRPr="00332552">
        <w:rPr>
          <w:lang w:val="en-GB"/>
        </w:rPr>
        <w:tab/>
        <w:t>Non-RTR-DUT has the functionality to provide EI job status notification.</w:t>
      </w:r>
    </w:p>
    <w:p w14:paraId="5A0BE465" w14:textId="77777777" w:rsidR="00540264" w:rsidRPr="00332552" w:rsidRDefault="00540264" w:rsidP="00540264">
      <w:pPr>
        <w:pStyle w:val="B1"/>
        <w:rPr>
          <w:lang w:val="en-GB"/>
        </w:rPr>
      </w:pPr>
      <w:r w:rsidRPr="00332552">
        <w:rPr>
          <w:lang w:val="en-GB"/>
        </w:rPr>
        <w:t>3)</w:t>
      </w:r>
      <w:r w:rsidRPr="00332552">
        <w:rPr>
          <w:lang w:val="en-GB"/>
        </w:rPr>
        <w:tab/>
        <w:t>Non-RTR-DUT and Near-RTR-DUT have agreed on a how to request and trigger the EI job status notification based on supported EI types and functionality in the Non-RTR-DUT.</w:t>
      </w:r>
    </w:p>
    <w:p w14:paraId="1545EEF4" w14:textId="77777777" w:rsidR="00540264" w:rsidRPr="00332552" w:rsidRDefault="00540264" w:rsidP="00540264">
      <w:pPr>
        <w:pStyle w:val="Heading5"/>
      </w:pPr>
      <w:r w:rsidRPr="00332552">
        <w:t>7.3.6.2.3</w:t>
      </w:r>
      <w:r w:rsidRPr="00332552">
        <w:tab/>
        <w:t>Test methodology</w:t>
      </w:r>
    </w:p>
    <w:p w14:paraId="36ECCE93" w14:textId="77777777" w:rsidR="00540264" w:rsidRPr="00332552" w:rsidRDefault="00540264" w:rsidP="00D44C04">
      <w:pPr>
        <w:pStyle w:val="H6"/>
      </w:pPr>
      <w:r w:rsidRPr="00332552">
        <w:t>7.3.6.2.3.1</w:t>
      </w:r>
      <w:r w:rsidRPr="00332552">
        <w:tab/>
        <w:t>Initial conditions</w:t>
      </w:r>
    </w:p>
    <w:p w14:paraId="35BD9F44"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4693C094" w14:textId="77777777" w:rsidR="00540264" w:rsidRPr="00332552" w:rsidRDefault="00540264" w:rsidP="00540264">
      <w:pPr>
        <w:pStyle w:val="B1"/>
        <w:rPr>
          <w:lang w:val="en-GB"/>
        </w:rPr>
      </w:pPr>
      <w:r w:rsidRPr="00332552">
        <w:rPr>
          <w:lang w:val="en-GB"/>
        </w:rPr>
        <w:t>1)</w:t>
      </w:r>
      <w:r w:rsidRPr="00332552">
        <w:rPr>
          <w:lang w:val="en-GB"/>
        </w:rPr>
        <w:tab/>
        <w:t xml:space="preserve">The Near-RTR-DUT supports generation of a </w:t>
      </w:r>
      <w:r w:rsidRPr="00332552">
        <w:rPr>
          <w:color w:val="000000" w:themeColor="text1"/>
          <w:lang w:val="en-IE"/>
        </w:rPr>
        <w:t>EiJobStatusObject</w:t>
      </w:r>
      <w:r w:rsidRPr="00332552">
        <w:rPr>
          <w:lang w:val="en-GB"/>
        </w:rPr>
        <w:t xml:space="preserve"> based on the EI job status schema of the agreed EI type used for this test.</w:t>
      </w:r>
    </w:p>
    <w:p w14:paraId="2D4FD58B" w14:textId="77777777" w:rsidR="00540264" w:rsidRPr="00332552" w:rsidRDefault="00540264" w:rsidP="00540264">
      <w:pPr>
        <w:pStyle w:val="B1"/>
        <w:rPr>
          <w:lang w:val="en-GB"/>
        </w:rPr>
      </w:pPr>
      <w:r w:rsidRPr="00332552">
        <w:rPr>
          <w:lang w:val="en-GB"/>
        </w:rPr>
        <w:t>2)</w:t>
      </w:r>
      <w:r w:rsidRPr="00332552">
        <w:rPr>
          <w:lang w:val="en-GB"/>
        </w:rPr>
        <w:tab/>
        <w:t>The Near-RTR-DUT has HTTP server ready and available to receive HTTP requests from the Non-RTR-DUT for EI job status notifications.</w:t>
      </w:r>
    </w:p>
    <w:p w14:paraId="6ABFFEEC" w14:textId="5BD7D160"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jobStatusNotificationUri) during the Create EI job procedure (see </w:t>
      </w:r>
      <w:r w:rsidRPr="00332552">
        <w:rPr>
          <w:lang w:val="en-GB"/>
        </w:rPr>
        <w:t xml:space="preserve">A1AP [4] clause </w:t>
      </w:r>
      <w:r w:rsidRPr="00332552">
        <w:t>5.3.4</w:t>
      </w:r>
      <w:r w:rsidRPr="00332552">
        <w:rPr>
          <w:lang w:val="en-GB"/>
        </w:rPr>
        <w:t xml:space="preserve">.3) for which it can relate received EI job status </w:t>
      </w:r>
      <w:r w:rsidR="007914FB">
        <w:rPr>
          <w:lang w:val="en-GB"/>
        </w:rPr>
        <w:t>notifications</w:t>
      </w:r>
      <w:r w:rsidR="007914FB" w:rsidRPr="00332552">
        <w:rPr>
          <w:lang w:val="en-GB"/>
        </w:rPr>
        <w:t xml:space="preserve"> </w:t>
      </w:r>
      <w:r w:rsidRPr="00332552">
        <w:rPr>
          <w:lang w:val="en-GB"/>
        </w:rPr>
        <w:t xml:space="preserve">to the eiJobId that was generated when creating the EI job for which EI job status </w:t>
      </w:r>
      <w:r w:rsidR="007914FB">
        <w:rPr>
          <w:lang w:val="en-GB"/>
        </w:rPr>
        <w:t>notifications</w:t>
      </w:r>
      <w:r w:rsidRPr="00332552">
        <w:rPr>
          <w:lang w:val="en-GB"/>
        </w:rPr>
        <w:t xml:space="preserve"> is requested.</w:t>
      </w:r>
    </w:p>
    <w:p w14:paraId="62A3A43C" w14:textId="77777777" w:rsidR="00540264" w:rsidRPr="00332552" w:rsidRDefault="00540264" w:rsidP="00D44C04">
      <w:pPr>
        <w:pStyle w:val="H6"/>
      </w:pPr>
      <w:r w:rsidRPr="00332552">
        <w:t>7.3.6.2.3.2</w:t>
      </w:r>
      <w:r w:rsidRPr="00332552">
        <w:tab/>
        <w:t>Procedure</w:t>
      </w:r>
    </w:p>
    <w:p w14:paraId="3AE07F58" w14:textId="77777777" w:rsidR="00540264" w:rsidRPr="00332552" w:rsidRDefault="00540264" w:rsidP="00540264">
      <w:pPr>
        <w:pStyle w:val="B1"/>
        <w:rPr>
          <w:lang w:val="en-GB"/>
        </w:rPr>
      </w:pPr>
      <w:r w:rsidRPr="00332552">
        <w:rPr>
          <w:lang w:val="en-GB"/>
        </w:rPr>
        <w:t xml:space="preserve">Step 1. Same as for Create EI job, see clause 7.3.2.1.3.2, including the </w:t>
      </w:r>
      <w:r w:rsidRPr="00332552">
        <w:t>jobStatusNotificationUri</w:t>
      </w:r>
      <w:r w:rsidRPr="00332552">
        <w:rPr>
          <w:lang w:val="en-GB"/>
        </w:rPr>
        <w:t xml:space="preserve"> parameter in EiJobObject.</w:t>
      </w:r>
    </w:p>
    <w:p w14:paraId="51821BE0"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0774301A" w14:textId="77777777" w:rsidR="00540264" w:rsidRPr="00332552" w:rsidRDefault="00540264" w:rsidP="00540264">
      <w:pPr>
        <w:pStyle w:val="B1"/>
        <w:rPr>
          <w:lang w:val="en-GB"/>
        </w:rPr>
      </w:pPr>
      <w:r w:rsidRPr="00332552">
        <w:rPr>
          <w:lang w:val="en-GB"/>
        </w:rPr>
        <w:t>Step 3. Initiate appropriate action in the Non-RTR-DUT to initiate EI job status notification for the created EI job.</w:t>
      </w:r>
    </w:p>
    <w:p w14:paraId="0F66131D"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59F805D1" w14:textId="77777777" w:rsidR="00540264" w:rsidRPr="00332552" w:rsidRDefault="00540264" w:rsidP="00D44C04">
      <w:pPr>
        <w:pStyle w:val="H6"/>
      </w:pPr>
      <w:r w:rsidRPr="00332552">
        <w:t>7.3.6.2.3.3</w:t>
      </w:r>
      <w:r w:rsidRPr="00332552">
        <w:tab/>
        <w:t>Expected result</w:t>
      </w:r>
    </w:p>
    <w:p w14:paraId="1B040B4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microsoft.com/office/word/2010/wordprocessingInk">
                    <w14:contentPart bwMode="auto" r:id="rId84">
                      <w14:nvContentPartPr>
                        <w14:cNvContentPartPr/>
                      </w14:nvContentPartPr>
                      <w14:xfrm>
                        <a:off x="0" y="0"/>
                        <a:ext cx="17145" cy="11790"/>
                      </w14:xfrm>
                    </w14:contentPart>
                  </a:graphicData>
                </a:graphic>
              </wp:anchor>
            </w:drawing>
          </mc:Choice>
          <mc:Fallbac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053263CA"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792AF58D" w14:textId="77777777" w:rsidR="00540264" w:rsidRPr="00332552" w:rsidRDefault="00540264" w:rsidP="00540264">
      <w:pPr>
        <w:rPr>
          <w:lang w:val="en-GB"/>
        </w:rPr>
      </w:pPr>
      <w:r w:rsidRPr="00332552">
        <w:rPr>
          <w:lang w:val="en-GB"/>
        </w:rPr>
        <w:t>For the request message</w:t>
      </w:r>
    </w:p>
    <w:p w14:paraId="001B12C5"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29ABBC73" w14:textId="77777777" w:rsidR="00540264" w:rsidRPr="00332552" w:rsidRDefault="00540264" w:rsidP="00540264">
      <w:pPr>
        <w:pStyle w:val="B1"/>
        <w:rPr>
          <w:lang w:val="en-GB"/>
        </w:rPr>
      </w:pPr>
      <w:r w:rsidRPr="00332552">
        <w:rPr>
          <w:lang w:val="en-GB"/>
        </w:rPr>
        <w:t>e)</w:t>
      </w:r>
      <w:r w:rsidRPr="00332552">
        <w:rPr>
          <w:lang w:val="en-GB"/>
        </w:rPr>
        <w:tab/>
        <w:t>The jobStatusNotificationUri parameter is included in the EiJobObject.</w:t>
      </w:r>
    </w:p>
    <w:p w14:paraId="3C695A0D" w14:textId="77777777" w:rsidR="00540264" w:rsidRPr="00332552" w:rsidRDefault="00540264" w:rsidP="00540264">
      <w:pPr>
        <w:rPr>
          <w:lang w:val="en-GB"/>
        </w:rPr>
      </w:pPr>
      <w:r w:rsidRPr="00332552">
        <w:rPr>
          <w:lang w:val="en-GB"/>
        </w:rPr>
        <w:t>For the response message</w:t>
      </w:r>
    </w:p>
    <w:p w14:paraId="30B07785"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7CE5F823" w14:textId="77777777" w:rsidR="00540264" w:rsidRPr="00332552" w:rsidRDefault="00540264" w:rsidP="00540264">
      <w:pPr>
        <w:rPr>
          <w:lang w:val="en-GB"/>
        </w:rPr>
      </w:pPr>
      <w:r w:rsidRPr="00332552">
        <w:rPr>
          <w:noProof/>
          <w:lang w:val="en-GB"/>
        </w:rPr>
        <w:lastRenderedPageBreak/>
        <mc:AlternateContent>
          <mc:Choice Requires="ain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microsoft.com/office/word/2010/wordprocessingInk">
                    <w14:contentPart bwMode="auto" r:id="rId85">
                      <w14:nvContentPartPr>
                        <w14:cNvContentPartPr/>
                      </w14:nvContentPartPr>
                      <w14:xfrm>
                        <a:off x="0" y="0"/>
                        <a:ext cx="17145" cy="11790"/>
                      </w14:xfrm>
                    </w14:contentPart>
                  </a:graphicData>
                </a:graphic>
              </wp:anchor>
            </w:drawing>
          </mc:Choice>
          <mc:Fallbac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1D6D5A37" w14:textId="77777777" w:rsidR="00540264" w:rsidRPr="00332552" w:rsidRDefault="00540264" w:rsidP="00540264">
      <w:pPr>
        <w:rPr>
          <w:lang w:val="en-GB"/>
        </w:rPr>
      </w:pPr>
      <w:r w:rsidRPr="00332552">
        <w:rPr>
          <w:lang w:val="en-GB"/>
        </w:rPr>
        <w:t xml:space="preserve">The test is considered passed if the following conditions are met for the EI job status notification operation: </w:t>
      </w:r>
    </w:p>
    <w:p w14:paraId="072AC16E" w14:textId="77777777" w:rsidR="00540264" w:rsidRPr="00332552" w:rsidRDefault="00540264" w:rsidP="00540264">
      <w:pPr>
        <w:rPr>
          <w:lang w:val="en-GB"/>
        </w:rPr>
      </w:pPr>
      <w:r w:rsidRPr="00332552">
        <w:rPr>
          <w:lang w:val="en-GB"/>
        </w:rPr>
        <w:t>For the request message</w:t>
      </w:r>
    </w:p>
    <w:p w14:paraId="0E4B5D73" w14:textId="77777777" w:rsidR="00540264" w:rsidRPr="00332552" w:rsidRDefault="00540264" w:rsidP="00540264">
      <w:pPr>
        <w:pStyle w:val="B1"/>
        <w:rPr>
          <w:lang w:val="en-GB"/>
        </w:rPr>
      </w:pPr>
      <w:r w:rsidRPr="00332552">
        <w:rPr>
          <w:lang w:val="en-GB"/>
        </w:rPr>
        <w:t>a)</w:t>
      </w:r>
      <w:r w:rsidRPr="00332552">
        <w:rPr>
          <w:lang w:val="en-GB"/>
        </w:rPr>
        <w:tab/>
        <w:t>The URI is the jobStatusNotificationUri provided in the Create EI job operation.</w:t>
      </w:r>
    </w:p>
    <w:p w14:paraId="7C4CB900"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266225FE" w14:textId="77777777"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w:t>
      </w:r>
      <w:r w:rsidRPr="00332552">
        <w:rPr>
          <w:color w:val="000000" w:themeColor="text1"/>
          <w:lang w:val="en-IE"/>
        </w:rPr>
        <w:t>EiJobStatusObject</w:t>
      </w:r>
      <w:r w:rsidRPr="00332552">
        <w:rPr>
          <w:lang w:val="en-GB"/>
        </w:rPr>
        <w:t xml:space="preserve"> of the EI job for which status is updated and the </w:t>
      </w:r>
      <w:r w:rsidRPr="00332552">
        <w:rPr>
          <w:color w:val="000000" w:themeColor="text1"/>
          <w:lang w:val="en-IE"/>
        </w:rPr>
        <w:t>EiJobStatusObject</w:t>
      </w:r>
      <w:r w:rsidRPr="00332552">
        <w:rPr>
          <w:lang w:val="en-GB"/>
        </w:rPr>
        <w:t xml:space="preserve"> conforms to the EI type status schema.</w:t>
      </w:r>
    </w:p>
    <w:p w14:paraId="1E5857D1" w14:textId="77777777" w:rsidR="00540264" w:rsidRPr="00332552" w:rsidRDefault="00540264" w:rsidP="00540264">
      <w:pPr>
        <w:rPr>
          <w:lang w:val="en-GB"/>
        </w:rPr>
      </w:pPr>
      <w:r w:rsidRPr="00332552">
        <w:rPr>
          <w:lang w:val="en-GB"/>
        </w:rPr>
        <w:t>For the response message</w:t>
      </w:r>
    </w:p>
    <w:p w14:paraId="3E2DBEE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4 No content</w:t>
      </w:r>
      <w:r w:rsidRPr="00332552">
        <w:t>"</w:t>
      </w:r>
      <w:r w:rsidRPr="00332552">
        <w:rPr>
          <w:lang w:val="en-GB"/>
        </w:rPr>
        <w:t>.</w:t>
      </w:r>
    </w:p>
    <w:p w14:paraId="7C014C73" w14:textId="77777777" w:rsidR="00540264" w:rsidRPr="00332552" w:rsidRDefault="00540264" w:rsidP="00540264">
      <w:pPr>
        <w:pStyle w:val="Heading3"/>
      </w:pPr>
      <w:bookmarkStart w:id="312" w:name="_Toc119485214"/>
      <w:bookmarkStart w:id="313" w:name="_Toc161906222"/>
      <w:r w:rsidRPr="00332552">
        <w:t xml:space="preserve">7.3.7 </w:t>
      </w:r>
      <w:r w:rsidRPr="00332552">
        <w:tab/>
        <w:t>Deliver EI job result test scenarios</w:t>
      </w:r>
      <w:bookmarkEnd w:id="312"/>
      <w:bookmarkEnd w:id="313"/>
    </w:p>
    <w:p w14:paraId="58DEE23E" w14:textId="77777777" w:rsidR="00540264" w:rsidRPr="00332552" w:rsidRDefault="00540264" w:rsidP="00540264">
      <w:pPr>
        <w:pStyle w:val="Heading4"/>
      </w:pPr>
      <w:r w:rsidRPr="00332552">
        <w:t>7.3.7.1</w:t>
      </w:r>
      <w:r w:rsidRPr="00332552">
        <w:tab/>
        <w:t>Deliver EI job result (positive case)</w:t>
      </w:r>
    </w:p>
    <w:p w14:paraId="799A5822" w14:textId="77777777" w:rsidR="00540264" w:rsidRPr="00332552" w:rsidRDefault="00540264" w:rsidP="00540264">
      <w:pPr>
        <w:pStyle w:val="Heading5"/>
      </w:pPr>
      <w:r w:rsidRPr="00332552">
        <w:t>7.3.7.1.1</w:t>
      </w:r>
      <w:r w:rsidRPr="00332552">
        <w:tab/>
        <w:t>Test description and applicability</w:t>
      </w:r>
    </w:p>
    <w:p w14:paraId="31341AF8" w14:textId="77777777" w:rsidR="00540264" w:rsidRPr="00332552" w:rsidRDefault="00540264" w:rsidP="00540264">
      <w:pPr>
        <w:rPr>
          <w:lang w:val="en-GB"/>
        </w:rPr>
      </w:pPr>
      <w:r w:rsidRPr="00332552">
        <w:rPr>
          <w:lang w:val="en-GB"/>
        </w:rPr>
        <w:t xml:space="preserve">This purpose of this test case is to test the deliver EI job result functionality of A1-EI Producer and A1-EI Consumer as specified in A1AP [4] clause </w:t>
      </w:r>
      <w:r w:rsidRPr="00332552">
        <w:t>5.3.5</w:t>
      </w:r>
      <w:r w:rsidRPr="00332552">
        <w:rPr>
          <w:lang w:val="en-GB"/>
        </w:rPr>
        <w:t>.2. The expected outcome is successful EI job result request and delivery of EI job results.</w:t>
      </w:r>
    </w:p>
    <w:p w14:paraId="36FB776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w:t>
      </w:r>
    </w:p>
    <w:p w14:paraId="6821A0E8" w14:textId="77777777" w:rsidR="00540264" w:rsidRPr="00332552" w:rsidRDefault="00540264" w:rsidP="00540264">
      <w:pPr>
        <w:pStyle w:val="Heading5"/>
        <w:rPr>
          <w:lang w:val="en-US"/>
        </w:rPr>
      </w:pPr>
      <w:r w:rsidRPr="00332552">
        <w:rPr>
          <w:lang w:val="en-US"/>
        </w:rPr>
        <w:t>7.3.7.1.2</w:t>
      </w:r>
      <w:r w:rsidRPr="00332552">
        <w:rPr>
          <w:lang w:val="en-US"/>
        </w:rPr>
        <w:tab/>
        <w:t>Test entrance criteria</w:t>
      </w:r>
    </w:p>
    <w:p w14:paraId="6D26DE56"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072C8554" w14:textId="77777777" w:rsidR="00540264" w:rsidRPr="00332552" w:rsidRDefault="00540264" w:rsidP="00540264">
      <w:pPr>
        <w:pStyle w:val="B1"/>
        <w:rPr>
          <w:lang w:val="en-GB"/>
        </w:rPr>
      </w:pPr>
      <w:r w:rsidRPr="00332552">
        <w:rPr>
          <w:lang w:val="en-GB"/>
        </w:rPr>
        <w:t>1)</w:t>
      </w:r>
      <w:r w:rsidRPr="00332552">
        <w:rPr>
          <w:lang w:val="en-GB"/>
        </w:rPr>
        <w:tab/>
        <w:t>Non-RTR-DUT and Near-RTR-DUT have agreed on a how to trigger the EI job results delivery based on supported EI types and functionality in the Non-RTR-DUT.</w:t>
      </w:r>
    </w:p>
    <w:p w14:paraId="52039333" w14:textId="77777777" w:rsidR="00540264" w:rsidRPr="00332552" w:rsidRDefault="00540264" w:rsidP="00540264">
      <w:pPr>
        <w:pStyle w:val="Heading5"/>
      </w:pPr>
      <w:r w:rsidRPr="00332552">
        <w:t>7.3.7.1.3</w:t>
      </w:r>
      <w:r w:rsidRPr="00332552">
        <w:tab/>
        <w:t>Test methodology</w:t>
      </w:r>
    </w:p>
    <w:p w14:paraId="6E32E165" w14:textId="77777777" w:rsidR="00540264" w:rsidRPr="00332552" w:rsidRDefault="00540264" w:rsidP="00D44C04">
      <w:pPr>
        <w:pStyle w:val="H6"/>
      </w:pPr>
      <w:r w:rsidRPr="00332552">
        <w:t>7.3.7.1.3.1</w:t>
      </w:r>
      <w:r w:rsidRPr="00332552">
        <w:tab/>
        <w:t>Initial conditions</w:t>
      </w:r>
    </w:p>
    <w:p w14:paraId="30FDBFAD"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11AF1D8D" w14:textId="77777777" w:rsidR="00540264" w:rsidRPr="00332552" w:rsidRDefault="00540264" w:rsidP="00540264">
      <w:pPr>
        <w:pStyle w:val="B1"/>
        <w:rPr>
          <w:lang w:val="en-GB"/>
        </w:rPr>
      </w:pPr>
      <w:r w:rsidRPr="00332552">
        <w:rPr>
          <w:lang w:val="en-GB"/>
        </w:rPr>
        <w:t>1)</w:t>
      </w:r>
      <w:r w:rsidRPr="00332552">
        <w:rPr>
          <w:lang w:val="en-GB"/>
        </w:rPr>
        <w:tab/>
        <w:t>The Near-RTR-DUT has HTTP server ready and available to receive HTTP requests from the Non-RTR-DUT for EI job result delivery.</w:t>
      </w:r>
    </w:p>
    <w:p w14:paraId="060D6B90" w14:textId="77777777"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jobResultUri) during the Create EI job procedure (see </w:t>
      </w:r>
      <w:r w:rsidRPr="00332552">
        <w:rPr>
          <w:lang w:val="en-GB"/>
        </w:rPr>
        <w:t xml:space="preserve">A1AP [4] clause </w:t>
      </w:r>
      <w:r w:rsidRPr="00332552">
        <w:t>5.3.4.3</w:t>
      </w:r>
      <w:r w:rsidRPr="00332552">
        <w:rPr>
          <w:lang w:val="en-GB"/>
        </w:rPr>
        <w:t>) for which it can relate received EI job results to the eiJobId that was generated when creating the EI job for which EI job result is delivered.</w:t>
      </w:r>
    </w:p>
    <w:p w14:paraId="4BE435C6" w14:textId="77777777" w:rsidR="00540264" w:rsidRPr="00332552" w:rsidRDefault="00540264" w:rsidP="00D44C04">
      <w:pPr>
        <w:pStyle w:val="H6"/>
      </w:pPr>
      <w:r w:rsidRPr="00332552">
        <w:t>7.3.7.1.3.2</w:t>
      </w:r>
      <w:r w:rsidRPr="00332552">
        <w:tab/>
        <w:t>Procedure</w:t>
      </w:r>
    </w:p>
    <w:p w14:paraId="0CEFCB31" w14:textId="77777777" w:rsidR="00540264" w:rsidRPr="00332552" w:rsidRDefault="00540264" w:rsidP="00540264">
      <w:pPr>
        <w:pStyle w:val="B1"/>
        <w:rPr>
          <w:lang w:val="en-GB"/>
        </w:rPr>
      </w:pPr>
      <w:r w:rsidRPr="00332552">
        <w:rPr>
          <w:lang w:val="en-GB"/>
        </w:rPr>
        <w:t>Step 1. Same as for Create EI job, see clause 7.3.2.1.3.2, including the jobResultUri parameter in the EiJobObject.</w:t>
      </w:r>
    </w:p>
    <w:p w14:paraId="6652DD9B" w14:textId="77777777" w:rsidR="00540264" w:rsidRPr="00332552" w:rsidRDefault="00540264" w:rsidP="00540264">
      <w:pPr>
        <w:pStyle w:val="B1"/>
        <w:rPr>
          <w:lang w:val="en-GB"/>
        </w:rPr>
      </w:pPr>
      <w:r w:rsidRPr="00332552">
        <w:rPr>
          <w:lang w:val="en-GB"/>
        </w:rPr>
        <w:t xml:space="preserve">Step 2. At the protocol analyzer the contents of the HTTP request and the HTTP response are recorded. </w:t>
      </w:r>
    </w:p>
    <w:p w14:paraId="140C761A" w14:textId="77777777" w:rsidR="00540264" w:rsidRPr="00332552" w:rsidRDefault="00540264" w:rsidP="00540264">
      <w:pPr>
        <w:pStyle w:val="B1"/>
        <w:rPr>
          <w:lang w:val="en-GB"/>
        </w:rPr>
      </w:pPr>
      <w:r w:rsidRPr="00332552">
        <w:rPr>
          <w:lang w:val="en-GB"/>
        </w:rPr>
        <w:t>Step 3. Initiate appropriate action in the Non-RTR-DUT to initiate EI job result delivery for the created EI job.</w:t>
      </w:r>
    </w:p>
    <w:p w14:paraId="3D1B8169" w14:textId="77777777" w:rsidR="00540264" w:rsidRPr="00332552" w:rsidRDefault="00540264" w:rsidP="00540264">
      <w:pPr>
        <w:pStyle w:val="B1"/>
        <w:rPr>
          <w:lang w:val="en-GB"/>
        </w:rPr>
      </w:pPr>
      <w:r w:rsidRPr="00332552">
        <w:rPr>
          <w:lang w:val="en-GB"/>
        </w:rPr>
        <w:t>Step 4. At the protocol analyzer the contents of the HTTP request and the HTTP response are recorded.</w:t>
      </w:r>
    </w:p>
    <w:p w14:paraId="63407B4C" w14:textId="77777777" w:rsidR="00540264" w:rsidRPr="00332552" w:rsidRDefault="00540264" w:rsidP="00D44C04">
      <w:pPr>
        <w:pStyle w:val="H6"/>
      </w:pPr>
      <w:r w:rsidRPr="00332552">
        <w:lastRenderedPageBreak/>
        <w:t>7.3.7.1.3.3</w:t>
      </w:r>
      <w:r w:rsidRPr="00332552">
        <w:tab/>
        <w:t>Expected result</w:t>
      </w:r>
    </w:p>
    <w:p w14:paraId="3BC710D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microsoft.com/office/word/2010/wordprocessingInk">
                    <w14:contentPart bwMode="auto" r:id="rId86">
                      <w14:nvContentPartPr>
                        <w14:cNvContentPartPr/>
                      </w14:nvContentPartPr>
                      <w14:xfrm>
                        <a:off x="0" y="0"/>
                        <a:ext cx="17145" cy="11790"/>
                      </w14:xfrm>
                    </w14:contentPart>
                  </a:graphicData>
                </a:graphic>
              </wp:anchor>
            </w:drawing>
          </mc:Choice>
          <mc:Fallbac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openxmlformats.org/drawingml/2006/picture">
                    <pic:pic xmlns:pic="http://schemas.openxmlformats.org/drawingml/2006/picture">
                      <pic:nvPicPr>
                        <pic:cNvPr id="62" name="Ink 62"/>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EDECA98"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240F2108" w14:textId="77777777" w:rsidR="00540264" w:rsidRPr="00332552" w:rsidRDefault="00540264" w:rsidP="00540264">
      <w:pPr>
        <w:rPr>
          <w:lang w:val="en-GB"/>
        </w:rPr>
      </w:pPr>
      <w:r w:rsidRPr="00332552">
        <w:rPr>
          <w:lang w:val="en-GB"/>
        </w:rPr>
        <w:t>For the request message</w:t>
      </w:r>
    </w:p>
    <w:p w14:paraId="7372F463"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1C167AEB" w14:textId="77777777" w:rsidR="00540264" w:rsidRPr="00332552" w:rsidRDefault="00540264" w:rsidP="00540264">
      <w:pPr>
        <w:rPr>
          <w:lang w:val="en-GB"/>
        </w:rPr>
      </w:pPr>
      <w:r w:rsidRPr="00332552">
        <w:rPr>
          <w:lang w:val="en-GB"/>
        </w:rPr>
        <w:t>For the response message</w:t>
      </w:r>
    </w:p>
    <w:p w14:paraId="25765414"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47843A6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microsoft.com/office/word/2010/wordprocessingInk">
                    <w14:contentPart bwMode="auto" r:id="rId87">
                      <w14:nvContentPartPr>
                        <w14:cNvContentPartPr/>
                      </w14:nvContentPartPr>
                      <w14:xfrm>
                        <a:off x="0" y="0"/>
                        <a:ext cx="17145" cy="11790"/>
                      </w14:xfrm>
                    </w14:contentPart>
                  </a:graphicData>
                </a:graphic>
              </wp:anchor>
            </w:drawing>
          </mc:Choice>
          <mc:Fallbac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21"/>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36C1C25C" w14:textId="77777777" w:rsidR="00540264" w:rsidRPr="00332552" w:rsidRDefault="00540264" w:rsidP="00540264">
      <w:pPr>
        <w:rPr>
          <w:lang w:val="en-GB"/>
        </w:rPr>
      </w:pPr>
      <w:r w:rsidRPr="00332552">
        <w:rPr>
          <w:lang w:val="en-GB"/>
        </w:rPr>
        <w:t xml:space="preserve">The test is considered passed if the following conditions are met for the EI job result notification operation: </w:t>
      </w:r>
    </w:p>
    <w:p w14:paraId="424A12B2" w14:textId="77777777" w:rsidR="00540264" w:rsidRPr="00332552" w:rsidRDefault="00540264" w:rsidP="00540264">
      <w:pPr>
        <w:rPr>
          <w:lang w:val="en-GB"/>
        </w:rPr>
      </w:pPr>
      <w:r w:rsidRPr="00332552">
        <w:rPr>
          <w:lang w:val="en-GB"/>
        </w:rPr>
        <w:t>For the request message</w:t>
      </w:r>
    </w:p>
    <w:p w14:paraId="2EBC173F" w14:textId="77777777" w:rsidR="00540264" w:rsidRPr="00332552" w:rsidRDefault="00540264" w:rsidP="00540264">
      <w:pPr>
        <w:pStyle w:val="B1"/>
        <w:rPr>
          <w:lang w:val="en-GB"/>
        </w:rPr>
      </w:pPr>
      <w:r w:rsidRPr="00332552">
        <w:rPr>
          <w:lang w:val="en-GB"/>
        </w:rPr>
        <w:t>a)</w:t>
      </w:r>
      <w:r w:rsidRPr="00332552">
        <w:rPr>
          <w:lang w:val="en-GB"/>
        </w:rPr>
        <w:tab/>
        <w:t xml:space="preserve">The URI is the </w:t>
      </w:r>
      <w:r w:rsidRPr="00332552">
        <w:t>jobResultUri</w:t>
      </w:r>
      <w:r w:rsidRPr="00332552">
        <w:rPr>
          <w:lang w:val="en-GB"/>
        </w:rPr>
        <w:t xml:space="preserve"> provided in the Create EI job operation.</w:t>
      </w:r>
    </w:p>
    <w:p w14:paraId="00D4AAE6"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9ACF951" w14:textId="182C905D"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EiJobResultObject of the EI job for which result is </w:t>
      </w:r>
      <w:r w:rsidR="002B1DC8" w:rsidRPr="00332552">
        <w:t>delivered</w:t>
      </w:r>
      <w:r w:rsidRPr="00332552">
        <w:rPr>
          <w:lang w:val="en-GB"/>
        </w:rPr>
        <w:t xml:space="preserve"> and the EiJobResultObject conforms to the EI type result schema.</w:t>
      </w:r>
    </w:p>
    <w:p w14:paraId="7BE5885E" w14:textId="77777777" w:rsidR="00540264" w:rsidRPr="00332552" w:rsidRDefault="00540264" w:rsidP="00540264">
      <w:pPr>
        <w:rPr>
          <w:lang w:val="en-GB"/>
        </w:rPr>
      </w:pPr>
      <w:r w:rsidRPr="00332552">
        <w:rPr>
          <w:lang w:val="en-GB"/>
        </w:rPr>
        <w:t>For the response message</w:t>
      </w:r>
    </w:p>
    <w:p w14:paraId="2FAD71C4" w14:textId="77777777" w:rsidR="00540264" w:rsidRPr="00332552" w:rsidRDefault="00540264" w:rsidP="005F1DC6">
      <w:pPr>
        <w:pStyle w:val="B1"/>
        <w:numPr>
          <w:ilvl w:val="0"/>
          <w:numId w:val="58"/>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06B442CA" w14:textId="77777777" w:rsidR="00C06EF3" w:rsidRPr="00332552" w:rsidRDefault="00C06EF3">
      <w:pPr>
        <w:spacing w:after="0" w:line="240" w:lineRule="auto"/>
        <w:rPr>
          <w:rFonts w:ascii="Arial" w:eastAsia="Times New Roman" w:hAnsi="Arial" w:cs="Times New Roman"/>
          <w:sz w:val="36"/>
          <w:szCs w:val="20"/>
          <w:lang w:val="en-GB"/>
        </w:rPr>
      </w:pPr>
      <w:bookmarkStart w:id="314" w:name="_Toc130388674"/>
      <w:bookmarkStart w:id="315" w:name="_Hlk150859145"/>
      <w:r w:rsidRPr="00332552">
        <w:br w:type="page"/>
      </w:r>
    </w:p>
    <w:p w14:paraId="57D8C4BE" w14:textId="21059651" w:rsidR="00966A30" w:rsidRPr="00332552" w:rsidRDefault="00966A30" w:rsidP="00C06EF3">
      <w:pPr>
        <w:pStyle w:val="Heading8"/>
      </w:pPr>
      <w:bookmarkStart w:id="316" w:name="_Toc161906223"/>
      <w:r w:rsidRPr="00332552">
        <w:lastRenderedPageBreak/>
        <w:t xml:space="preserve">Annex (informative): </w:t>
      </w:r>
      <w:r w:rsidRPr="00332552">
        <w:br/>
        <w:t>Change History</w:t>
      </w:r>
      <w:bookmarkEnd w:id="314"/>
      <w:bookmarkEnd w:id="3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540264" w:rsidRPr="00332552" w14:paraId="1CF775BC" w14:textId="77777777" w:rsidTr="00332552">
        <w:tc>
          <w:tcPr>
            <w:tcW w:w="1185" w:type="dxa"/>
            <w:shd w:val="clear" w:color="auto" w:fill="auto"/>
          </w:tcPr>
          <w:bookmarkEnd w:id="315"/>
          <w:p w14:paraId="6CCDA662" w14:textId="77777777" w:rsidR="00540264" w:rsidRPr="00332552" w:rsidRDefault="00540264" w:rsidP="001B7A0B">
            <w:pPr>
              <w:pStyle w:val="TAH"/>
            </w:pPr>
            <w:r w:rsidRPr="00332552">
              <w:t>Date</w:t>
            </w:r>
          </w:p>
        </w:tc>
        <w:tc>
          <w:tcPr>
            <w:tcW w:w="1075" w:type="dxa"/>
            <w:shd w:val="clear" w:color="auto" w:fill="auto"/>
          </w:tcPr>
          <w:p w14:paraId="2874F56A" w14:textId="77777777" w:rsidR="00540264" w:rsidRPr="00332552" w:rsidRDefault="00540264" w:rsidP="001B7A0B">
            <w:pPr>
              <w:pStyle w:val="TAH"/>
            </w:pPr>
            <w:r w:rsidRPr="00332552">
              <w:t>Revision</w:t>
            </w:r>
          </w:p>
        </w:tc>
        <w:tc>
          <w:tcPr>
            <w:tcW w:w="7379" w:type="dxa"/>
            <w:shd w:val="clear" w:color="auto" w:fill="auto"/>
          </w:tcPr>
          <w:p w14:paraId="29F7A812" w14:textId="77777777" w:rsidR="00540264" w:rsidRPr="00332552" w:rsidRDefault="00540264" w:rsidP="001B7A0B">
            <w:pPr>
              <w:pStyle w:val="TAH"/>
            </w:pPr>
            <w:r w:rsidRPr="00332552">
              <w:t>Description</w:t>
            </w:r>
          </w:p>
        </w:tc>
      </w:tr>
      <w:tr w:rsidR="00540264" w:rsidRPr="00332552" w14:paraId="63B229EC" w14:textId="77777777" w:rsidTr="00332552">
        <w:tc>
          <w:tcPr>
            <w:tcW w:w="1185" w:type="dxa"/>
            <w:shd w:val="clear" w:color="auto" w:fill="auto"/>
          </w:tcPr>
          <w:p w14:paraId="0F9BC5EE" w14:textId="77777777" w:rsidR="00540264" w:rsidRPr="00332552" w:rsidRDefault="00540264" w:rsidP="001B7A0B">
            <w:pPr>
              <w:pStyle w:val="TAL"/>
            </w:pPr>
            <w:r w:rsidRPr="00332552">
              <w:t>2021.11.24</w:t>
            </w:r>
          </w:p>
        </w:tc>
        <w:tc>
          <w:tcPr>
            <w:tcW w:w="1075" w:type="dxa"/>
            <w:shd w:val="clear" w:color="auto" w:fill="auto"/>
          </w:tcPr>
          <w:p w14:paraId="6604F142" w14:textId="77777777" w:rsidR="00540264" w:rsidRPr="00332552" w:rsidRDefault="00540264" w:rsidP="001B7A0B">
            <w:pPr>
              <w:pStyle w:val="TAL"/>
            </w:pPr>
            <w:r w:rsidRPr="00332552">
              <w:t>01.00</w:t>
            </w:r>
          </w:p>
        </w:tc>
        <w:tc>
          <w:tcPr>
            <w:tcW w:w="7379" w:type="dxa"/>
            <w:shd w:val="clear" w:color="auto" w:fill="auto"/>
          </w:tcPr>
          <w:p w14:paraId="66A85AD9" w14:textId="77777777" w:rsidR="00540264" w:rsidRPr="00332552" w:rsidRDefault="00540264" w:rsidP="001B7A0B">
            <w:pPr>
              <w:pStyle w:val="TAL"/>
            </w:pPr>
            <w:r w:rsidRPr="00332552">
              <w:t>A1-P conformance test cases for Non-RT RIC and Near-RT RIC</w:t>
            </w:r>
          </w:p>
        </w:tc>
      </w:tr>
      <w:tr w:rsidR="00F2351F" w:rsidRPr="00332552" w14:paraId="1EFE9BF8"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32EBFDD" w14:textId="77777777" w:rsidR="00F2351F" w:rsidRPr="00332552" w:rsidRDefault="00F2351F" w:rsidP="001B7A0B">
            <w:pPr>
              <w:pStyle w:val="TAL"/>
            </w:pPr>
            <w:r w:rsidRPr="00332552">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3835FFE" w14:textId="77777777" w:rsidR="00F2351F" w:rsidRPr="00332552" w:rsidRDefault="00F2351F" w:rsidP="001B7A0B">
            <w:pPr>
              <w:pStyle w:val="TAL"/>
            </w:pPr>
            <w:r w:rsidRPr="00332552">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20683E5" w14:textId="77777777" w:rsidR="00F2351F" w:rsidRPr="00332552" w:rsidRDefault="00F2351F" w:rsidP="001B7A0B">
            <w:pPr>
              <w:pStyle w:val="TAL"/>
            </w:pPr>
            <w:r w:rsidRPr="00332552">
              <w:t>Introducing A1-EI conformance test cases for Non-RT RIC and Near-RT RIC</w:t>
            </w:r>
          </w:p>
        </w:tc>
      </w:tr>
      <w:tr w:rsidR="00F2351F" w:rsidRPr="00332552" w14:paraId="1682A5D0"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2715BBFD" w14:textId="77777777" w:rsidR="00F2351F" w:rsidRPr="00332552" w:rsidRDefault="00F2351F" w:rsidP="001B7A0B">
            <w:pPr>
              <w:pStyle w:val="TAL"/>
            </w:pPr>
            <w:r w:rsidRPr="00332552">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7D993E2" w14:textId="77777777" w:rsidR="00F2351F" w:rsidRPr="00332552" w:rsidRDefault="00F2351F" w:rsidP="001B7A0B">
            <w:pPr>
              <w:pStyle w:val="TAL"/>
            </w:pPr>
            <w:r w:rsidRPr="00332552">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10AF6B4" w14:textId="77777777" w:rsidR="00F2351F" w:rsidRPr="00332552" w:rsidRDefault="00F2351F" w:rsidP="001B7A0B">
            <w:pPr>
              <w:pStyle w:val="TAL"/>
            </w:pPr>
            <w:r w:rsidRPr="00332552">
              <w:t>Introducing A1-P and A1-EI interoperability test cases for Non-RT RIC and Near-RT RIC.</w:t>
            </w:r>
          </w:p>
          <w:p w14:paraId="5CA73AAB" w14:textId="77777777" w:rsidR="00F2351F" w:rsidRPr="00332552" w:rsidRDefault="00F2351F" w:rsidP="001B7A0B">
            <w:pPr>
              <w:pStyle w:val="TAL"/>
            </w:pPr>
            <w:r w:rsidRPr="00332552">
              <w:t>Aligning to O-RAN drafting rules.</w:t>
            </w:r>
          </w:p>
        </w:tc>
      </w:tr>
      <w:tr w:rsidR="00EB7ABA" w:rsidRPr="00F961F4" w14:paraId="06A7D283"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1A24429" w14:textId="715B4C67" w:rsidR="00EB7ABA" w:rsidRPr="00332552" w:rsidRDefault="00EB7ABA" w:rsidP="001B7A0B">
            <w:pPr>
              <w:pStyle w:val="TAL"/>
            </w:pPr>
            <w:r w:rsidRPr="00332552">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91DC1CC" w14:textId="63C32B9A" w:rsidR="00EB7ABA" w:rsidRPr="00332552" w:rsidRDefault="00EB7ABA" w:rsidP="001B7A0B">
            <w:pPr>
              <w:pStyle w:val="TAL"/>
            </w:pPr>
            <w:r w:rsidRPr="00332552">
              <w:t>0</w:t>
            </w:r>
            <w:r w:rsidR="00051F10" w:rsidRPr="00332552">
              <w:t>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5A06DF9" w14:textId="5C6CB177" w:rsidR="00EB7ABA" w:rsidRPr="00F2351F" w:rsidRDefault="00EB7ABA" w:rsidP="001B7A0B">
            <w:pPr>
              <w:pStyle w:val="TAL"/>
            </w:pPr>
            <w:r w:rsidRPr="00332552">
              <w:t>E</w:t>
            </w:r>
            <w:r w:rsidR="0043232A" w:rsidRPr="00332552">
              <w:t>TSI PAS related e</w:t>
            </w:r>
            <w:r w:rsidRPr="00332552">
              <w:t>ditorial enhancements</w:t>
            </w:r>
            <w:r w:rsidR="0031415E" w:rsidRPr="00332552">
              <w:t>,</w:t>
            </w:r>
            <w:r w:rsidRPr="00332552">
              <w:t xml:space="preserve"> applying latest template</w:t>
            </w:r>
            <w:r w:rsidR="0031415E" w:rsidRPr="00332552">
              <w:t xml:space="preserve"> and </w:t>
            </w:r>
            <w:r w:rsidR="00C750C8" w:rsidRPr="00332552">
              <w:t>updating test cases applicability</w:t>
            </w:r>
          </w:p>
        </w:tc>
      </w:tr>
      <w:tr w:rsidR="00332552" w:rsidRPr="005A3B4C" w14:paraId="579D1DCC"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0CA37041" w14:textId="77777777" w:rsidR="00332552" w:rsidRPr="007A67C8" w:rsidRDefault="00332552" w:rsidP="00B75AD6">
            <w:pPr>
              <w:pStyle w:val="TAL"/>
            </w:pPr>
            <w:bookmarkStart w:id="317" w:name="_Hlk161905828"/>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161852" w14:textId="4B251F50" w:rsidR="00332552" w:rsidRPr="007A67C8" w:rsidRDefault="00332552" w:rsidP="00332552">
            <w:pPr>
              <w:pStyle w:val="TAC"/>
              <w:jc w:val="left"/>
            </w:pPr>
            <w:r>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BAFF028" w14:textId="53F3F211" w:rsidR="00332552" w:rsidRPr="007A67C8" w:rsidRDefault="00332552" w:rsidP="00B75AD6">
            <w:pPr>
              <w:pStyle w:val="TAL"/>
            </w:pPr>
            <w:r>
              <w:t>Editorial enhancements and alignment of notation for status and feedback</w:t>
            </w:r>
          </w:p>
        </w:tc>
      </w:tr>
      <w:bookmarkEnd w:id="317"/>
    </w:tbl>
    <w:p w14:paraId="44FF1C93" w14:textId="77777777" w:rsidR="00540264" w:rsidRPr="00610719" w:rsidRDefault="00540264" w:rsidP="00540264">
      <w:pPr>
        <w:spacing w:after="120"/>
      </w:pPr>
    </w:p>
    <w:bookmarkEnd w:id="26"/>
    <w:bookmarkEnd w:id="27"/>
    <w:bookmarkEnd w:id="28"/>
    <w:bookmarkEnd w:id="29"/>
    <w:bookmarkEnd w:id="30"/>
    <w:bookmarkEnd w:id="31"/>
    <w:p w14:paraId="4BDCDEF5" w14:textId="77777777" w:rsidR="00540264" w:rsidRPr="00F961F4" w:rsidRDefault="00540264" w:rsidP="00EC0DCF">
      <w:pPr>
        <w:pStyle w:val="CommentText"/>
      </w:pPr>
    </w:p>
    <w:sectPr w:rsidR="00540264" w:rsidRPr="00F961F4" w:rsidSect="00B712F2">
      <w:headerReference w:type="default" r:id="rId88"/>
      <w:footerReference w:type="default" r:id="rId8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78C8C" w14:textId="77777777" w:rsidR="002E312D" w:rsidRDefault="002E312D">
      <w:r>
        <w:separator/>
      </w:r>
    </w:p>
    <w:p w14:paraId="1E77908E" w14:textId="77777777" w:rsidR="002E312D" w:rsidRDefault="002E312D"/>
  </w:endnote>
  <w:endnote w:type="continuationSeparator" w:id="0">
    <w:p w14:paraId="27CFFD53" w14:textId="77777777" w:rsidR="002E312D" w:rsidRDefault="002E312D">
      <w:r>
        <w:continuationSeparator/>
      </w:r>
    </w:p>
    <w:p w14:paraId="7136201B" w14:textId="77777777" w:rsidR="002E312D" w:rsidRDefault="002E312D"/>
  </w:endnote>
  <w:endnote w:type="continuationNotice" w:id="1">
    <w:p w14:paraId="3139DFDC" w14:textId="77777777" w:rsidR="002E312D" w:rsidRDefault="002E3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2ED7D6A" w:rsidR="00563934" w:rsidRPr="00D74970" w:rsidRDefault="00A859FA" w:rsidP="00A859FA">
    <w:pPr>
      <w:pStyle w:val="Footer"/>
      <w:tabs>
        <w:tab w:val="right" w:pos="9639"/>
      </w:tabs>
      <w:jc w:val="both"/>
      <w:rPr>
        <w:b w:val="0"/>
        <w:i w:val="0"/>
      </w:rPr>
    </w:pPr>
    <w:r w:rsidRPr="00A859FA">
      <w:rPr>
        <w:b w:val="0"/>
        <w:i w:val="0"/>
        <w:sz w:val="16"/>
        <w:szCs w:val="18"/>
      </w:rPr>
      <w:t>© 202</w:t>
    </w:r>
    <w:r w:rsidR="00DD5C63">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76D8C" w14:textId="77777777" w:rsidR="002E312D" w:rsidRDefault="002E312D">
      <w:r>
        <w:separator/>
      </w:r>
    </w:p>
    <w:p w14:paraId="6FB274E4" w14:textId="77777777" w:rsidR="002E312D" w:rsidRDefault="002E312D"/>
  </w:footnote>
  <w:footnote w:type="continuationSeparator" w:id="0">
    <w:p w14:paraId="75DE8AEB" w14:textId="77777777" w:rsidR="002E312D" w:rsidRDefault="002E312D">
      <w:r>
        <w:continuationSeparator/>
      </w:r>
    </w:p>
    <w:p w14:paraId="75844B8F" w14:textId="77777777" w:rsidR="002E312D" w:rsidRDefault="002E312D"/>
  </w:footnote>
  <w:footnote w:type="continuationNotice" w:id="1">
    <w:p w14:paraId="771E0ECF" w14:textId="77777777" w:rsidR="002E312D" w:rsidRDefault="002E3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773CCBFD"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2071">
      <w:rPr>
        <w:rFonts w:ascii="Arial" w:hAnsi="Arial" w:cs="Arial"/>
        <w:b/>
        <w:noProof/>
        <w:sz w:val="18"/>
        <w:szCs w:val="18"/>
      </w:rPr>
      <w:t>O-RAN.WG2.A1TS.R003-v04.01</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F81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85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1A4C6E"/>
    <w:lvl w:ilvl="0">
      <w:start w:val="1"/>
      <w:numFmt w:val="decimal"/>
      <w:lvlText w:val="%1."/>
      <w:lvlJc w:val="left"/>
      <w:pPr>
        <w:tabs>
          <w:tab w:val="num" w:pos="926"/>
        </w:tabs>
        <w:ind w:left="926" w:hanging="360"/>
      </w:pPr>
    </w:lvl>
  </w:abstractNum>
  <w:abstractNum w:abstractNumId="3" w15:restartNumberingAfterBreak="0">
    <w:nsid w:val="030D4651"/>
    <w:multiLevelType w:val="hybridMultilevel"/>
    <w:tmpl w:val="80CCBB2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3337B92"/>
    <w:multiLevelType w:val="hybridMultilevel"/>
    <w:tmpl w:val="B2D4ED4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6AA55EB"/>
    <w:multiLevelType w:val="hybridMultilevel"/>
    <w:tmpl w:val="3D041DCC"/>
    <w:lvl w:ilvl="0" w:tplc="40F68022">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7C06FB6"/>
    <w:multiLevelType w:val="hybridMultilevel"/>
    <w:tmpl w:val="526C8F1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E0E6A8F"/>
    <w:multiLevelType w:val="hybridMultilevel"/>
    <w:tmpl w:val="C29C824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E946A9F"/>
    <w:multiLevelType w:val="hybridMultilevel"/>
    <w:tmpl w:val="763E938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F5449A5"/>
    <w:multiLevelType w:val="hybridMultilevel"/>
    <w:tmpl w:val="7C508428"/>
    <w:lvl w:ilvl="0" w:tplc="C5E208D6">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10" w15:restartNumberingAfterBreak="0">
    <w:nsid w:val="101B1842"/>
    <w:multiLevelType w:val="hybridMultilevel"/>
    <w:tmpl w:val="2DAA35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12101720"/>
    <w:multiLevelType w:val="hybridMultilevel"/>
    <w:tmpl w:val="F862910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158421E6"/>
    <w:multiLevelType w:val="hybridMultilevel"/>
    <w:tmpl w:val="5A88AF1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62E1CF7"/>
    <w:multiLevelType w:val="hybridMultilevel"/>
    <w:tmpl w:val="DE4CC64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1B2B7C04"/>
    <w:multiLevelType w:val="hybridMultilevel"/>
    <w:tmpl w:val="FD9AC82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03E2E3E"/>
    <w:multiLevelType w:val="hybridMultilevel"/>
    <w:tmpl w:val="6AE426BA"/>
    <w:lvl w:ilvl="0" w:tplc="4EA47720">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22984E9E"/>
    <w:multiLevelType w:val="hybridMultilevel"/>
    <w:tmpl w:val="AB0A18A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25737906"/>
    <w:multiLevelType w:val="hybridMultilevel"/>
    <w:tmpl w:val="F85A55E2"/>
    <w:lvl w:ilvl="0" w:tplc="B6F2FF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27273B15"/>
    <w:multiLevelType w:val="hybridMultilevel"/>
    <w:tmpl w:val="6DAE3B46"/>
    <w:lvl w:ilvl="0" w:tplc="037C26EC">
      <w:start w:val="1"/>
      <w:numFmt w:val="decimal"/>
      <w:lvlText w:val="%1)"/>
      <w:lvlJc w:val="left"/>
      <w:pPr>
        <w:ind w:left="644" w:hanging="360"/>
      </w:pPr>
      <w:rPr>
        <w:rFonts w:cstheme="minorBidi"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0270"/>
    <w:multiLevelType w:val="hybridMultilevel"/>
    <w:tmpl w:val="2D30DE6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2ABE6485"/>
    <w:multiLevelType w:val="hybridMultilevel"/>
    <w:tmpl w:val="E828C9E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C9C158F"/>
    <w:multiLevelType w:val="hybridMultilevel"/>
    <w:tmpl w:val="ACC48198"/>
    <w:lvl w:ilvl="0" w:tplc="2000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E7737ED"/>
    <w:multiLevelType w:val="hybridMultilevel"/>
    <w:tmpl w:val="F6A22E6A"/>
    <w:lvl w:ilvl="0" w:tplc="ACAE169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30B6010B"/>
    <w:multiLevelType w:val="hybridMultilevel"/>
    <w:tmpl w:val="BECE5BF4"/>
    <w:lvl w:ilvl="0" w:tplc="6888BB8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31AB28F2"/>
    <w:multiLevelType w:val="hybridMultilevel"/>
    <w:tmpl w:val="6A42F318"/>
    <w:lvl w:ilvl="0" w:tplc="FDE4C9A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1632D5"/>
    <w:multiLevelType w:val="hybridMultilevel"/>
    <w:tmpl w:val="B89A5D4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8" w15:restartNumberingAfterBreak="0">
    <w:nsid w:val="36521799"/>
    <w:multiLevelType w:val="hybridMultilevel"/>
    <w:tmpl w:val="402C5FF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380301E2"/>
    <w:multiLevelType w:val="hybridMultilevel"/>
    <w:tmpl w:val="238630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40902278"/>
    <w:multiLevelType w:val="hybridMultilevel"/>
    <w:tmpl w:val="069AAD0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41E12556"/>
    <w:multiLevelType w:val="hybridMultilevel"/>
    <w:tmpl w:val="E5D0F13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44CE5AD4"/>
    <w:multiLevelType w:val="hybridMultilevel"/>
    <w:tmpl w:val="42E012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47147C62"/>
    <w:multiLevelType w:val="hybridMultilevel"/>
    <w:tmpl w:val="D7A0B95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7E31AD6"/>
    <w:multiLevelType w:val="hybridMultilevel"/>
    <w:tmpl w:val="54DE435A"/>
    <w:lvl w:ilvl="0" w:tplc="A6AA708E">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5" w15:restartNumberingAfterBreak="0">
    <w:nsid w:val="484377A9"/>
    <w:multiLevelType w:val="hybridMultilevel"/>
    <w:tmpl w:val="981E618A"/>
    <w:lvl w:ilvl="0" w:tplc="AF9C625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9894D96"/>
    <w:multiLevelType w:val="hybridMultilevel"/>
    <w:tmpl w:val="8FFA07E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15:restartNumberingAfterBreak="0">
    <w:nsid w:val="49BB4E9B"/>
    <w:multiLevelType w:val="hybridMultilevel"/>
    <w:tmpl w:val="D67ABD2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9F3242E"/>
    <w:multiLevelType w:val="hybridMultilevel"/>
    <w:tmpl w:val="34308666"/>
    <w:lvl w:ilvl="0" w:tplc="8222EF9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A393308"/>
    <w:multiLevelType w:val="hybridMultilevel"/>
    <w:tmpl w:val="0700E310"/>
    <w:lvl w:ilvl="0" w:tplc="6EF08F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C2D1ABC"/>
    <w:multiLevelType w:val="hybridMultilevel"/>
    <w:tmpl w:val="C9CC27D6"/>
    <w:lvl w:ilvl="0" w:tplc="2BF811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4DBE316F"/>
    <w:multiLevelType w:val="hybridMultilevel"/>
    <w:tmpl w:val="DCCC3950"/>
    <w:lvl w:ilvl="0" w:tplc="2160D070">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913FCB"/>
    <w:multiLevelType w:val="hybridMultilevel"/>
    <w:tmpl w:val="779653A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549E6EC2"/>
    <w:multiLevelType w:val="hybridMultilevel"/>
    <w:tmpl w:val="91DE5C1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55514269"/>
    <w:multiLevelType w:val="hybridMultilevel"/>
    <w:tmpl w:val="38A09FFC"/>
    <w:lvl w:ilvl="0" w:tplc="9F644D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59875C09"/>
    <w:multiLevelType w:val="hybridMultilevel"/>
    <w:tmpl w:val="881E64DC"/>
    <w:lvl w:ilvl="0" w:tplc="D9D6817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7" w15:restartNumberingAfterBreak="0">
    <w:nsid w:val="5C04441B"/>
    <w:multiLevelType w:val="hybridMultilevel"/>
    <w:tmpl w:val="6DAE3B46"/>
    <w:lvl w:ilvl="0" w:tplc="FFFFFFFF">
      <w:start w:val="1"/>
      <w:numFmt w:val="decimal"/>
      <w:lvlText w:val="%1)"/>
      <w:lvlJc w:val="left"/>
      <w:pPr>
        <w:ind w:left="644" w:hanging="360"/>
      </w:pPr>
      <w:rPr>
        <w:rFonts w:cstheme="min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5C5A20C2"/>
    <w:multiLevelType w:val="hybridMultilevel"/>
    <w:tmpl w:val="C2B4013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5EF93E14"/>
    <w:multiLevelType w:val="hybridMultilevel"/>
    <w:tmpl w:val="6FFC6E7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5F144DC7"/>
    <w:multiLevelType w:val="hybridMultilevel"/>
    <w:tmpl w:val="DDDA811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60090D9B"/>
    <w:multiLevelType w:val="hybridMultilevel"/>
    <w:tmpl w:val="1458B15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61AB22BE"/>
    <w:multiLevelType w:val="hybridMultilevel"/>
    <w:tmpl w:val="E55E0BE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656525F7"/>
    <w:multiLevelType w:val="hybridMultilevel"/>
    <w:tmpl w:val="4210ADD4"/>
    <w:lvl w:ilvl="0" w:tplc="D1B25A6C">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54" w15:restartNumberingAfterBreak="0">
    <w:nsid w:val="66F06336"/>
    <w:multiLevelType w:val="hybridMultilevel"/>
    <w:tmpl w:val="E9DE989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68BA7C17"/>
    <w:multiLevelType w:val="hybridMultilevel"/>
    <w:tmpl w:val="3760ED62"/>
    <w:lvl w:ilvl="0" w:tplc="5FC8E42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69E13D1C"/>
    <w:multiLevelType w:val="hybridMultilevel"/>
    <w:tmpl w:val="5D1459C0"/>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57" w15:restartNumberingAfterBreak="0">
    <w:nsid w:val="6BB8417C"/>
    <w:multiLevelType w:val="hybridMultilevel"/>
    <w:tmpl w:val="0162835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8" w15:restartNumberingAfterBreak="0">
    <w:nsid w:val="6C566361"/>
    <w:multiLevelType w:val="hybridMultilevel"/>
    <w:tmpl w:val="A4304882"/>
    <w:lvl w:ilvl="0" w:tplc="200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11BEE"/>
    <w:multiLevelType w:val="hybridMultilevel"/>
    <w:tmpl w:val="8CF2AF7E"/>
    <w:lvl w:ilvl="0" w:tplc="E972748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6F7A753D"/>
    <w:multiLevelType w:val="hybridMultilevel"/>
    <w:tmpl w:val="61EC31FA"/>
    <w:lvl w:ilvl="0" w:tplc="B54CD224">
      <w:start w:val="1"/>
      <w:numFmt w:val="decimal"/>
      <w:lvlText w:val="%1)"/>
      <w:lvlJc w:val="left"/>
      <w:pPr>
        <w:ind w:left="728" w:hanging="44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0B94454"/>
    <w:multiLevelType w:val="hybridMultilevel"/>
    <w:tmpl w:val="19D6657E"/>
    <w:lvl w:ilvl="0" w:tplc="0F080F1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F3E8A"/>
    <w:multiLevelType w:val="hybridMultilevel"/>
    <w:tmpl w:val="343086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C2C00DC"/>
    <w:multiLevelType w:val="hybridMultilevel"/>
    <w:tmpl w:val="F874FFF6"/>
    <w:lvl w:ilvl="0" w:tplc="255C8D5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7D817FCB"/>
    <w:multiLevelType w:val="hybridMultilevel"/>
    <w:tmpl w:val="156C519A"/>
    <w:lvl w:ilvl="0" w:tplc="36ACF2F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7F315FA8"/>
    <w:multiLevelType w:val="hybridMultilevel"/>
    <w:tmpl w:val="01A2FF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9" w15:restartNumberingAfterBreak="0">
    <w:nsid w:val="7F3C7D3A"/>
    <w:multiLevelType w:val="hybridMultilevel"/>
    <w:tmpl w:val="3B1CF0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9"/>
  </w:num>
  <w:num w:numId="2" w16cid:durableId="249774566">
    <w:abstractNumId w:val="64"/>
  </w:num>
  <w:num w:numId="3" w16cid:durableId="202864163">
    <w:abstractNumId w:val="42"/>
  </w:num>
  <w:num w:numId="4" w16cid:durableId="135882758">
    <w:abstractNumId w:val="26"/>
  </w:num>
  <w:num w:numId="5" w16cid:durableId="1777166458">
    <w:abstractNumId w:val="62"/>
  </w:num>
  <w:num w:numId="6" w16cid:durableId="1420442532">
    <w:abstractNumId w:val="65"/>
  </w:num>
  <w:num w:numId="7" w16cid:durableId="562104144">
    <w:abstractNumId w:val="7"/>
  </w:num>
  <w:num w:numId="8" w16cid:durableId="816725736">
    <w:abstractNumId w:val="53"/>
  </w:num>
  <w:num w:numId="9" w16cid:durableId="204101949">
    <w:abstractNumId w:val="20"/>
  </w:num>
  <w:num w:numId="10" w16cid:durableId="88550985">
    <w:abstractNumId w:val="69"/>
  </w:num>
  <w:num w:numId="11" w16cid:durableId="1903901001">
    <w:abstractNumId w:val="10"/>
  </w:num>
  <w:num w:numId="12" w16cid:durableId="1711224690">
    <w:abstractNumId w:val="4"/>
  </w:num>
  <w:num w:numId="13" w16cid:durableId="1036855165">
    <w:abstractNumId w:val="32"/>
  </w:num>
  <w:num w:numId="14" w16cid:durableId="415636086">
    <w:abstractNumId w:val="54"/>
  </w:num>
  <w:num w:numId="15" w16cid:durableId="1736511643">
    <w:abstractNumId w:val="9"/>
  </w:num>
  <w:num w:numId="16" w16cid:durableId="1136070919">
    <w:abstractNumId w:val="52"/>
  </w:num>
  <w:num w:numId="17" w16cid:durableId="1825507979">
    <w:abstractNumId w:val="48"/>
  </w:num>
  <w:num w:numId="18" w16cid:durableId="831796119">
    <w:abstractNumId w:val="11"/>
  </w:num>
  <w:num w:numId="19" w16cid:durableId="1516113704">
    <w:abstractNumId w:val="6"/>
  </w:num>
  <w:num w:numId="20" w16cid:durableId="569733531">
    <w:abstractNumId w:val="13"/>
  </w:num>
  <w:num w:numId="21" w16cid:durableId="411389864">
    <w:abstractNumId w:val="50"/>
  </w:num>
  <w:num w:numId="22" w16cid:durableId="429204187">
    <w:abstractNumId w:val="15"/>
  </w:num>
  <w:num w:numId="23" w16cid:durableId="1529683936">
    <w:abstractNumId w:val="43"/>
  </w:num>
  <w:num w:numId="24" w16cid:durableId="2111730675">
    <w:abstractNumId w:val="37"/>
  </w:num>
  <w:num w:numId="25" w16cid:durableId="1948074468">
    <w:abstractNumId w:val="3"/>
  </w:num>
  <w:num w:numId="26" w16cid:durableId="442924994">
    <w:abstractNumId w:val="28"/>
  </w:num>
  <w:num w:numId="27" w16cid:durableId="2102220865">
    <w:abstractNumId w:val="31"/>
  </w:num>
  <w:num w:numId="28" w16cid:durableId="277376768">
    <w:abstractNumId w:val="30"/>
  </w:num>
  <w:num w:numId="29" w16cid:durableId="847717320">
    <w:abstractNumId w:val="29"/>
  </w:num>
  <w:num w:numId="30" w16cid:durableId="1774324974">
    <w:abstractNumId w:val="8"/>
  </w:num>
  <w:num w:numId="31" w16cid:durableId="995646058">
    <w:abstractNumId w:val="51"/>
  </w:num>
  <w:num w:numId="32" w16cid:durableId="1778141397">
    <w:abstractNumId w:val="21"/>
  </w:num>
  <w:num w:numId="33" w16cid:durableId="1365205330">
    <w:abstractNumId w:val="44"/>
  </w:num>
  <w:num w:numId="34" w16cid:durableId="1318026900">
    <w:abstractNumId w:val="33"/>
  </w:num>
  <w:num w:numId="35" w16cid:durableId="1292856100">
    <w:abstractNumId w:val="41"/>
  </w:num>
  <w:num w:numId="36" w16cid:durableId="37247099">
    <w:abstractNumId w:val="25"/>
  </w:num>
  <w:num w:numId="37" w16cid:durableId="494957772">
    <w:abstractNumId w:val="18"/>
  </w:num>
  <w:num w:numId="38" w16cid:durableId="122968403">
    <w:abstractNumId w:val="39"/>
  </w:num>
  <w:num w:numId="39" w16cid:durableId="394663940">
    <w:abstractNumId w:val="34"/>
  </w:num>
  <w:num w:numId="40" w16cid:durableId="377240591">
    <w:abstractNumId w:val="66"/>
  </w:num>
  <w:num w:numId="41" w16cid:durableId="1346059544">
    <w:abstractNumId w:val="55"/>
  </w:num>
  <w:num w:numId="42" w16cid:durableId="240992112">
    <w:abstractNumId w:val="38"/>
  </w:num>
  <w:num w:numId="43" w16cid:durableId="1749501538">
    <w:abstractNumId w:val="61"/>
  </w:num>
  <w:num w:numId="44" w16cid:durableId="1583224211">
    <w:abstractNumId w:val="17"/>
  </w:num>
  <w:num w:numId="45" w16cid:durableId="1580019223">
    <w:abstractNumId w:val="59"/>
  </w:num>
  <w:num w:numId="46" w16cid:durableId="1840804482">
    <w:abstractNumId w:val="24"/>
  </w:num>
  <w:num w:numId="47" w16cid:durableId="998464017">
    <w:abstractNumId w:val="46"/>
  </w:num>
  <w:num w:numId="48" w16cid:durableId="13266675">
    <w:abstractNumId w:val="67"/>
  </w:num>
  <w:num w:numId="49" w16cid:durableId="1018309535">
    <w:abstractNumId w:val="47"/>
  </w:num>
  <w:num w:numId="50" w16cid:durableId="972904456">
    <w:abstractNumId w:val="22"/>
  </w:num>
  <w:num w:numId="51" w16cid:durableId="757291642">
    <w:abstractNumId w:val="60"/>
  </w:num>
  <w:num w:numId="52" w16cid:durableId="961230013">
    <w:abstractNumId w:val="58"/>
  </w:num>
  <w:num w:numId="53" w16cid:durableId="1828011641">
    <w:abstractNumId w:val="45"/>
  </w:num>
  <w:num w:numId="54" w16cid:durableId="1440875137">
    <w:abstractNumId w:val="23"/>
  </w:num>
  <w:num w:numId="55" w16cid:durableId="888567710">
    <w:abstractNumId w:val="63"/>
  </w:num>
  <w:num w:numId="56" w16cid:durableId="864635834">
    <w:abstractNumId w:val="35"/>
  </w:num>
  <w:num w:numId="57" w16cid:durableId="1250237102">
    <w:abstractNumId w:val="5"/>
  </w:num>
  <w:num w:numId="58" w16cid:durableId="2099130484">
    <w:abstractNumId w:val="40"/>
  </w:num>
  <w:num w:numId="59" w16cid:durableId="1909263102">
    <w:abstractNumId w:val="56"/>
  </w:num>
  <w:num w:numId="60" w16cid:durableId="105076814">
    <w:abstractNumId w:val="57"/>
  </w:num>
  <w:num w:numId="61" w16cid:durableId="1931311908">
    <w:abstractNumId w:val="49"/>
  </w:num>
  <w:num w:numId="62" w16cid:durableId="1451702137">
    <w:abstractNumId w:val="36"/>
  </w:num>
  <w:num w:numId="63" w16cid:durableId="1241326825">
    <w:abstractNumId w:val="27"/>
  </w:num>
  <w:num w:numId="64" w16cid:durableId="460537667">
    <w:abstractNumId w:val="16"/>
  </w:num>
  <w:num w:numId="65" w16cid:durableId="446462536">
    <w:abstractNumId w:val="68"/>
  </w:num>
  <w:num w:numId="66" w16cid:durableId="634454476">
    <w:abstractNumId w:val="2"/>
  </w:num>
  <w:num w:numId="67" w16cid:durableId="26178711">
    <w:abstractNumId w:val="1"/>
  </w:num>
  <w:num w:numId="68" w16cid:durableId="1390806763">
    <w:abstractNumId w:val="0"/>
  </w:num>
  <w:num w:numId="69" w16cid:durableId="508059544">
    <w:abstractNumId w:val="14"/>
  </w:num>
  <w:num w:numId="70" w16cid:durableId="92399464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removePersonalInformation/>
  <w:removeDateAndTime/>
  <w:printFractionalCharacterWidth/>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CBC"/>
    <w:rsid w:val="0000114B"/>
    <w:rsid w:val="000017FA"/>
    <w:rsid w:val="00001990"/>
    <w:rsid w:val="00001B6B"/>
    <w:rsid w:val="0000242B"/>
    <w:rsid w:val="00003C9D"/>
    <w:rsid w:val="00004764"/>
    <w:rsid w:val="000047F0"/>
    <w:rsid w:val="0000481B"/>
    <w:rsid w:val="0000505D"/>
    <w:rsid w:val="00005D24"/>
    <w:rsid w:val="00006563"/>
    <w:rsid w:val="00007165"/>
    <w:rsid w:val="0001088A"/>
    <w:rsid w:val="00010974"/>
    <w:rsid w:val="0001415A"/>
    <w:rsid w:val="0001437D"/>
    <w:rsid w:val="000159CB"/>
    <w:rsid w:val="00015C82"/>
    <w:rsid w:val="00016ED7"/>
    <w:rsid w:val="00017A62"/>
    <w:rsid w:val="00021A07"/>
    <w:rsid w:val="000232AA"/>
    <w:rsid w:val="00025004"/>
    <w:rsid w:val="000259C3"/>
    <w:rsid w:val="00025C66"/>
    <w:rsid w:val="00025C8F"/>
    <w:rsid w:val="00026133"/>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47468"/>
    <w:rsid w:val="00050609"/>
    <w:rsid w:val="00051F10"/>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38E"/>
    <w:rsid w:val="00074D3B"/>
    <w:rsid w:val="000751EE"/>
    <w:rsid w:val="00075776"/>
    <w:rsid w:val="000757BD"/>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064"/>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26E"/>
    <w:rsid w:val="000D4A55"/>
    <w:rsid w:val="000D4B38"/>
    <w:rsid w:val="000D58AB"/>
    <w:rsid w:val="000D5AE0"/>
    <w:rsid w:val="000D5ECF"/>
    <w:rsid w:val="000D62FA"/>
    <w:rsid w:val="000D7467"/>
    <w:rsid w:val="000D767B"/>
    <w:rsid w:val="000D7D40"/>
    <w:rsid w:val="000D7F8A"/>
    <w:rsid w:val="000E12C5"/>
    <w:rsid w:val="000E33E4"/>
    <w:rsid w:val="000E4C4F"/>
    <w:rsid w:val="000E5293"/>
    <w:rsid w:val="000E553C"/>
    <w:rsid w:val="000E5E64"/>
    <w:rsid w:val="000F32E9"/>
    <w:rsid w:val="000F63B6"/>
    <w:rsid w:val="00100207"/>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233B"/>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5A2"/>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E54"/>
    <w:rsid w:val="001646FE"/>
    <w:rsid w:val="00165EE5"/>
    <w:rsid w:val="001667E4"/>
    <w:rsid w:val="00166D2E"/>
    <w:rsid w:val="00166FDA"/>
    <w:rsid w:val="001717E0"/>
    <w:rsid w:val="00172713"/>
    <w:rsid w:val="00173CC9"/>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4F4"/>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C64E9"/>
    <w:rsid w:val="001D02E2"/>
    <w:rsid w:val="001D11A9"/>
    <w:rsid w:val="001D1228"/>
    <w:rsid w:val="001D1864"/>
    <w:rsid w:val="001D2EDB"/>
    <w:rsid w:val="001D3261"/>
    <w:rsid w:val="001D74D1"/>
    <w:rsid w:val="001D78C1"/>
    <w:rsid w:val="001D7A14"/>
    <w:rsid w:val="001E1117"/>
    <w:rsid w:val="001E2274"/>
    <w:rsid w:val="001E31F6"/>
    <w:rsid w:val="001E328C"/>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3813"/>
    <w:rsid w:val="00235325"/>
    <w:rsid w:val="00235849"/>
    <w:rsid w:val="00235A28"/>
    <w:rsid w:val="00236289"/>
    <w:rsid w:val="002363F3"/>
    <w:rsid w:val="00236686"/>
    <w:rsid w:val="0023712D"/>
    <w:rsid w:val="00237394"/>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149E"/>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0F7D"/>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975BF"/>
    <w:rsid w:val="002A09F5"/>
    <w:rsid w:val="002A0AEB"/>
    <w:rsid w:val="002A14C6"/>
    <w:rsid w:val="002A25E7"/>
    <w:rsid w:val="002A297A"/>
    <w:rsid w:val="002A3BCD"/>
    <w:rsid w:val="002A4BFB"/>
    <w:rsid w:val="002A768E"/>
    <w:rsid w:val="002B0A1A"/>
    <w:rsid w:val="002B0EEC"/>
    <w:rsid w:val="002B1B71"/>
    <w:rsid w:val="002B1DC8"/>
    <w:rsid w:val="002B2AD9"/>
    <w:rsid w:val="002B3318"/>
    <w:rsid w:val="002B4A7C"/>
    <w:rsid w:val="002B52AC"/>
    <w:rsid w:val="002B56E1"/>
    <w:rsid w:val="002B5E35"/>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312D"/>
    <w:rsid w:val="002E568B"/>
    <w:rsid w:val="002E60D1"/>
    <w:rsid w:val="002E64D3"/>
    <w:rsid w:val="002E73D8"/>
    <w:rsid w:val="002F0D54"/>
    <w:rsid w:val="002F1776"/>
    <w:rsid w:val="002F3129"/>
    <w:rsid w:val="002F332D"/>
    <w:rsid w:val="002F3A97"/>
    <w:rsid w:val="002F4435"/>
    <w:rsid w:val="002F4586"/>
    <w:rsid w:val="002F4F78"/>
    <w:rsid w:val="002F6FA5"/>
    <w:rsid w:val="00300884"/>
    <w:rsid w:val="003009D0"/>
    <w:rsid w:val="00300A86"/>
    <w:rsid w:val="00301288"/>
    <w:rsid w:val="00301CA2"/>
    <w:rsid w:val="003034ED"/>
    <w:rsid w:val="00303F3C"/>
    <w:rsid w:val="003058AB"/>
    <w:rsid w:val="003077A7"/>
    <w:rsid w:val="00307A19"/>
    <w:rsid w:val="003111CD"/>
    <w:rsid w:val="003118CB"/>
    <w:rsid w:val="00312E88"/>
    <w:rsid w:val="00312FFA"/>
    <w:rsid w:val="0031415E"/>
    <w:rsid w:val="00314939"/>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30E"/>
    <w:rsid w:val="00332552"/>
    <w:rsid w:val="003325D1"/>
    <w:rsid w:val="0033284B"/>
    <w:rsid w:val="0033727E"/>
    <w:rsid w:val="00340695"/>
    <w:rsid w:val="00340CB1"/>
    <w:rsid w:val="003426F2"/>
    <w:rsid w:val="00342BAC"/>
    <w:rsid w:val="00343169"/>
    <w:rsid w:val="0034318E"/>
    <w:rsid w:val="003432F1"/>
    <w:rsid w:val="00343B78"/>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0BF0"/>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5F93"/>
    <w:rsid w:val="00376FEE"/>
    <w:rsid w:val="003771F7"/>
    <w:rsid w:val="003818A0"/>
    <w:rsid w:val="003830BF"/>
    <w:rsid w:val="00384060"/>
    <w:rsid w:val="003840CD"/>
    <w:rsid w:val="003841A4"/>
    <w:rsid w:val="003878F7"/>
    <w:rsid w:val="00387CF7"/>
    <w:rsid w:val="0039057F"/>
    <w:rsid w:val="003905E1"/>
    <w:rsid w:val="0039228A"/>
    <w:rsid w:val="00392D7B"/>
    <w:rsid w:val="0039352C"/>
    <w:rsid w:val="00393B31"/>
    <w:rsid w:val="00393BD3"/>
    <w:rsid w:val="003940DA"/>
    <w:rsid w:val="003944DE"/>
    <w:rsid w:val="003945C5"/>
    <w:rsid w:val="003954C4"/>
    <w:rsid w:val="00397F52"/>
    <w:rsid w:val="003A152C"/>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7456"/>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576C"/>
    <w:rsid w:val="003D6500"/>
    <w:rsid w:val="003D7AE9"/>
    <w:rsid w:val="003E08DC"/>
    <w:rsid w:val="003E1582"/>
    <w:rsid w:val="003E23AA"/>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32A"/>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477BE"/>
    <w:rsid w:val="00450568"/>
    <w:rsid w:val="00450988"/>
    <w:rsid w:val="00451E7D"/>
    <w:rsid w:val="00452299"/>
    <w:rsid w:val="004524D2"/>
    <w:rsid w:val="00452B60"/>
    <w:rsid w:val="00454741"/>
    <w:rsid w:val="00454803"/>
    <w:rsid w:val="00454B21"/>
    <w:rsid w:val="0045530E"/>
    <w:rsid w:val="00456D79"/>
    <w:rsid w:val="004577B5"/>
    <w:rsid w:val="00460E81"/>
    <w:rsid w:val="004613F2"/>
    <w:rsid w:val="0046276C"/>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27B1"/>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1598"/>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286D"/>
    <w:rsid w:val="004E333E"/>
    <w:rsid w:val="004E3B65"/>
    <w:rsid w:val="004E3C1B"/>
    <w:rsid w:val="004E4CC8"/>
    <w:rsid w:val="004F0017"/>
    <w:rsid w:val="004F00CD"/>
    <w:rsid w:val="004F0D11"/>
    <w:rsid w:val="004F19EC"/>
    <w:rsid w:val="004F2065"/>
    <w:rsid w:val="004F273E"/>
    <w:rsid w:val="004F4192"/>
    <w:rsid w:val="004F425A"/>
    <w:rsid w:val="004F636A"/>
    <w:rsid w:val="004F69FA"/>
    <w:rsid w:val="004F6AAB"/>
    <w:rsid w:val="004F6FD5"/>
    <w:rsid w:val="00500415"/>
    <w:rsid w:val="00500AD3"/>
    <w:rsid w:val="00502B2C"/>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26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47B90"/>
    <w:rsid w:val="00550023"/>
    <w:rsid w:val="0055026E"/>
    <w:rsid w:val="00550968"/>
    <w:rsid w:val="00551035"/>
    <w:rsid w:val="005518F6"/>
    <w:rsid w:val="00552D34"/>
    <w:rsid w:val="00553215"/>
    <w:rsid w:val="00553517"/>
    <w:rsid w:val="00554A2A"/>
    <w:rsid w:val="00554F70"/>
    <w:rsid w:val="00555A50"/>
    <w:rsid w:val="00555FE6"/>
    <w:rsid w:val="00556E2F"/>
    <w:rsid w:val="00557839"/>
    <w:rsid w:val="00557CF6"/>
    <w:rsid w:val="00557EF2"/>
    <w:rsid w:val="0056030E"/>
    <w:rsid w:val="0056042F"/>
    <w:rsid w:val="00561ECD"/>
    <w:rsid w:val="00562110"/>
    <w:rsid w:val="0056274D"/>
    <w:rsid w:val="00563934"/>
    <w:rsid w:val="00565087"/>
    <w:rsid w:val="00566168"/>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C7A1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DC6"/>
    <w:rsid w:val="005F21BA"/>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4B3"/>
    <w:rsid w:val="00620843"/>
    <w:rsid w:val="00621188"/>
    <w:rsid w:val="006215E6"/>
    <w:rsid w:val="00621DCD"/>
    <w:rsid w:val="00621EF5"/>
    <w:rsid w:val="00622687"/>
    <w:rsid w:val="00623B0D"/>
    <w:rsid w:val="00623E4B"/>
    <w:rsid w:val="006243ED"/>
    <w:rsid w:val="00624539"/>
    <w:rsid w:val="006252F8"/>
    <w:rsid w:val="0062578E"/>
    <w:rsid w:val="00626497"/>
    <w:rsid w:val="00626D9E"/>
    <w:rsid w:val="00626E69"/>
    <w:rsid w:val="00631285"/>
    <w:rsid w:val="00631A3C"/>
    <w:rsid w:val="00631F15"/>
    <w:rsid w:val="00633099"/>
    <w:rsid w:val="006336DF"/>
    <w:rsid w:val="00634E7B"/>
    <w:rsid w:val="006353B4"/>
    <w:rsid w:val="00635722"/>
    <w:rsid w:val="00636C27"/>
    <w:rsid w:val="00637F53"/>
    <w:rsid w:val="006405C1"/>
    <w:rsid w:val="00640668"/>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55FD"/>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D73"/>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071"/>
    <w:rsid w:val="00692E87"/>
    <w:rsid w:val="00692FD7"/>
    <w:rsid w:val="00694EAB"/>
    <w:rsid w:val="006958A7"/>
    <w:rsid w:val="00696165"/>
    <w:rsid w:val="006972C0"/>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546D"/>
    <w:rsid w:val="006B6824"/>
    <w:rsid w:val="006B69C0"/>
    <w:rsid w:val="006B7A9F"/>
    <w:rsid w:val="006C0923"/>
    <w:rsid w:val="006C1079"/>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2CA"/>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A1F"/>
    <w:rsid w:val="00721BFB"/>
    <w:rsid w:val="00723C3D"/>
    <w:rsid w:val="007241A6"/>
    <w:rsid w:val="007244EF"/>
    <w:rsid w:val="0072460E"/>
    <w:rsid w:val="007266B5"/>
    <w:rsid w:val="00726989"/>
    <w:rsid w:val="00726E4A"/>
    <w:rsid w:val="00727BD6"/>
    <w:rsid w:val="00730192"/>
    <w:rsid w:val="00730347"/>
    <w:rsid w:val="007308A4"/>
    <w:rsid w:val="00730BE4"/>
    <w:rsid w:val="00732182"/>
    <w:rsid w:val="0073269B"/>
    <w:rsid w:val="007326D8"/>
    <w:rsid w:val="00732C06"/>
    <w:rsid w:val="00732C2F"/>
    <w:rsid w:val="00734A5B"/>
    <w:rsid w:val="00734E80"/>
    <w:rsid w:val="007355D2"/>
    <w:rsid w:val="007356F5"/>
    <w:rsid w:val="00735D19"/>
    <w:rsid w:val="00736E87"/>
    <w:rsid w:val="007376FC"/>
    <w:rsid w:val="00737829"/>
    <w:rsid w:val="00740227"/>
    <w:rsid w:val="00740484"/>
    <w:rsid w:val="00741170"/>
    <w:rsid w:val="00742729"/>
    <w:rsid w:val="00743829"/>
    <w:rsid w:val="007438E8"/>
    <w:rsid w:val="00743A1E"/>
    <w:rsid w:val="00744E76"/>
    <w:rsid w:val="00746C60"/>
    <w:rsid w:val="00747E5A"/>
    <w:rsid w:val="007501F1"/>
    <w:rsid w:val="0075054A"/>
    <w:rsid w:val="00750F37"/>
    <w:rsid w:val="00751654"/>
    <w:rsid w:val="007532AC"/>
    <w:rsid w:val="0075575F"/>
    <w:rsid w:val="0075604C"/>
    <w:rsid w:val="00756330"/>
    <w:rsid w:val="00757C29"/>
    <w:rsid w:val="00761F1A"/>
    <w:rsid w:val="007629CD"/>
    <w:rsid w:val="007637EF"/>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51BF"/>
    <w:rsid w:val="00786984"/>
    <w:rsid w:val="007875C0"/>
    <w:rsid w:val="007906CE"/>
    <w:rsid w:val="00791181"/>
    <w:rsid w:val="007914FB"/>
    <w:rsid w:val="00792A39"/>
    <w:rsid w:val="00792C52"/>
    <w:rsid w:val="007947C3"/>
    <w:rsid w:val="00794839"/>
    <w:rsid w:val="00794F31"/>
    <w:rsid w:val="00795536"/>
    <w:rsid w:val="00796406"/>
    <w:rsid w:val="00796831"/>
    <w:rsid w:val="00797D34"/>
    <w:rsid w:val="007A02D2"/>
    <w:rsid w:val="007A0872"/>
    <w:rsid w:val="007A28E1"/>
    <w:rsid w:val="007A36DE"/>
    <w:rsid w:val="007A5E86"/>
    <w:rsid w:val="007A7C94"/>
    <w:rsid w:val="007B0AD0"/>
    <w:rsid w:val="007B1D1B"/>
    <w:rsid w:val="007B2239"/>
    <w:rsid w:val="007B46D0"/>
    <w:rsid w:val="007B51E7"/>
    <w:rsid w:val="007B6A9E"/>
    <w:rsid w:val="007B7A4D"/>
    <w:rsid w:val="007C02D1"/>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EF2"/>
    <w:rsid w:val="007D10A0"/>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682"/>
    <w:rsid w:val="007E770B"/>
    <w:rsid w:val="007F0430"/>
    <w:rsid w:val="007F10E4"/>
    <w:rsid w:val="007F19C7"/>
    <w:rsid w:val="007F1B1F"/>
    <w:rsid w:val="007F204B"/>
    <w:rsid w:val="007F37EF"/>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4DA"/>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30F"/>
    <w:rsid w:val="008729F3"/>
    <w:rsid w:val="00874924"/>
    <w:rsid w:val="00874E10"/>
    <w:rsid w:val="00875450"/>
    <w:rsid w:val="008767F9"/>
    <w:rsid w:val="008768CA"/>
    <w:rsid w:val="00876BA3"/>
    <w:rsid w:val="00877C05"/>
    <w:rsid w:val="00880F44"/>
    <w:rsid w:val="00885404"/>
    <w:rsid w:val="0088597E"/>
    <w:rsid w:val="0088691E"/>
    <w:rsid w:val="0089064D"/>
    <w:rsid w:val="00892161"/>
    <w:rsid w:val="00893453"/>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23E"/>
    <w:rsid w:val="008D667E"/>
    <w:rsid w:val="008D6DF9"/>
    <w:rsid w:val="008D70A2"/>
    <w:rsid w:val="008E069C"/>
    <w:rsid w:val="008E0B5F"/>
    <w:rsid w:val="008E1051"/>
    <w:rsid w:val="008E172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7C5"/>
    <w:rsid w:val="00904F79"/>
    <w:rsid w:val="009114E3"/>
    <w:rsid w:val="00911C04"/>
    <w:rsid w:val="00912557"/>
    <w:rsid w:val="00913BE8"/>
    <w:rsid w:val="0091462A"/>
    <w:rsid w:val="00916058"/>
    <w:rsid w:val="00917E00"/>
    <w:rsid w:val="0092128C"/>
    <w:rsid w:val="009227C6"/>
    <w:rsid w:val="00922AC5"/>
    <w:rsid w:val="009237AD"/>
    <w:rsid w:val="00923BB8"/>
    <w:rsid w:val="009244F9"/>
    <w:rsid w:val="009248AD"/>
    <w:rsid w:val="00925ED3"/>
    <w:rsid w:val="0092600E"/>
    <w:rsid w:val="00931A40"/>
    <w:rsid w:val="00931B7C"/>
    <w:rsid w:val="00932377"/>
    <w:rsid w:val="009323E2"/>
    <w:rsid w:val="00932FC9"/>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6A30"/>
    <w:rsid w:val="0096761B"/>
    <w:rsid w:val="00967FBE"/>
    <w:rsid w:val="00971684"/>
    <w:rsid w:val="00973DBC"/>
    <w:rsid w:val="009755E3"/>
    <w:rsid w:val="009766F3"/>
    <w:rsid w:val="0097749C"/>
    <w:rsid w:val="00977B83"/>
    <w:rsid w:val="0098054D"/>
    <w:rsid w:val="00983581"/>
    <w:rsid w:val="0098509B"/>
    <w:rsid w:val="0098594F"/>
    <w:rsid w:val="00985D03"/>
    <w:rsid w:val="00987788"/>
    <w:rsid w:val="00987EE8"/>
    <w:rsid w:val="009938C2"/>
    <w:rsid w:val="00994B83"/>
    <w:rsid w:val="00994E0C"/>
    <w:rsid w:val="00994FD8"/>
    <w:rsid w:val="00994FFE"/>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66F7"/>
    <w:rsid w:val="009C736F"/>
    <w:rsid w:val="009C7DAE"/>
    <w:rsid w:val="009D2070"/>
    <w:rsid w:val="009D2761"/>
    <w:rsid w:val="009D42FA"/>
    <w:rsid w:val="009D437C"/>
    <w:rsid w:val="009D6462"/>
    <w:rsid w:val="009D76FE"/>
    <w:rsid w:val="009E0F02"/>
    <w:rsid w:val="009E1076"/>
    <w:rsid w:val="009E2934"/>
    <w:rsid w:val="009E2B6F"/>
    <w:rsid w:val="009E5791"/>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511"/>
    <w:rsid w:val="00A50649"/>
    <w:rsid w:val="00A513A4"/>
    <w:rsid w:val="00A51CD4"/>
    <w:rsid w:val="00A5304D"/>
    <w:rsid w:val="00A53724"/>
    <w:rsid w:val="00A54EEB"/>
    <w:rsid w:val="00A55504"/>
    <w:rsid w:val="00A55C1C"/>
    <w:rsid w:val="00A5653C"/>
    <w:rsid w:val="00A602D5"/>
    <w:rsid w:val="00A6060C"/>
    <w:rsid w:val="00A60A10"/>
    <w:rsid w:val="00A617E2"/>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6C8"/>
    <w:rsid w:val="00A859FA"/>
    <w:rsid w:val="00A86F1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036"/>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727"/>
    <w:rsid w:val="00AC5D24"/>
    <w:rsid w:val="00AC762A"/>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1B92"/>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3B4"/>
    <w:rsid w:val="00B55688"/>
    <w:rsid w:val="00B57BD7"/>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50"/>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73F"/>
    <w:rsid w:val="00BE6813"/>
    <w:rsid w:val="00BE7238"/>
    <w:rsid w:val="00BE7C1D"/>
    <w:rsid w:val="00BF0991"/>
    <w:rsid w:val="00BF1227"/>
    <w:rsid w:val="00BF1674"/>
    <w:rsid w:val="00BF22DA"/>
    <w:rsid w:val="00BF23FC"/>
    <w:rsid w:val="00BF3902"/>
    <w:rsid w:val="00BF3D73"/>
    <w:rsid w:val="00BF3ED6"/>
    <w:rsid w:val="00BF48B2"/>
    <w:rsid w:val="00BF54C0"/>
    <w:rsid w:val="00BF67EE"/>
    <w:rsid w:val="00BF6D59"/>
    <w:rsid w:val="00BF70C3"/>
    <w:rsid w:val="00BF788D"/>
    <w:rsid w:val="00BF7A79"/>
    <w:rsid w:val="00C0072C"/>
    <w:rsid w:val="00C007E8"/>
    <w:rsid w:val="00C01E69"/>
    <w:rsid w:val="00C0220A"/>
    <w:rsid w:val="00C030AD"/>
    <w:rsid w:val="00C0352B"/>
    <w:rsid w:val="00C059C3"/>
    <w:rsid w:val="00C05C50"/>
    <w:rsid w:val="00C06E98"/>
    <w:rsid w:val="00C06EF3"/>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55EC"/>
    <w:rsid w:val="00C27D9E"/>
    <w:rsid w:val="00C319BA"/>
    <w:rsid w:val="00C323A6"/>
    <w:rsid w:val="00C329F9"/>
    <w:rsid w:val="00C33079"/>
    <w:rsid w:val="00C350FD"/>
    <w:rsid w:val="00C35E7A"/>
    <w:rsid w:val="00C36BCD"/>
    <w:rsid w:val="00C37334"/>
    <w:rsid w:val="00C37C9B"/>
    <w:rsid w:val="00C40865"/>
    <w:rsid w:val="00C41208"/>
    <w:rsid w:val="00C4241F"/>
    <w:rsid w:val="00C42BB0"/>
    <w:rsid w:val="00C433E9"/>
    <w:rsid w:val="00C4354B"/>
    <w:rsid w:val="00C4386D"/>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0C8"/>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10E7"/>
    <w:rsid w:val="00C923E3"/>
    <w:rsid w:val="00C9296C"/>
    <w:rsid w:val="00C92C01"/>
    <w:rsid w:val="00C93DF7"/>
    <w:rsid w:val="00C94CB8"/>
    <w:rsid w:val="00C964E7"/>
    <w:rsid w:val="00C97413"/>
    <w:rsid w:val="00C97416"/>
    <w:rsid w:val="00C975AE"/>
    <w:rsid w:val="00C97E26"/>
    <w:rsid w:val="00CA04BC"/>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4978"/>
    <w:rsid w:val="00CC6397"/>
    <w:rsid w:val="00CC6BC1"/>
    <w:rsid w:val="00CC71FF"/>
    <w:rsid w:val="00CC7469"/>
    <w:rsid w:val="00CC7F48"/>
    <w:rsid w:val="00CD03F7"/>
    <w:rsid w:val="00CD0638"/>
    <w:rsid w:val="00CD09ED"/>
    <w:rsid w:val="00CD1D4A"/>
    <w:rsid w:val="00CD2752"/>
    <w:rsid w:val="00CD385A"/>
    <w:rsid w:val="00CD3B82"/>
    <w:rsid w:val="00CD3C84"/>
    <w:rsid w:val="00CD4715"/>
    <w:rsid w:val="00CD5098"/>
    <w:rsid w:val="00CD56A2"/>
    <w:rsid w:val="00CD59D2"/>
    <w:rsid w:val="00CD6570"/>
    <w:rsid w:val="00CD6925"/>
    <w:rsid w:val="00CD7510"/>
    <w:rsid w:val="00CD7DDE"/>
    <w:rsid w:val="00CE02FC"/>
    <w:rsid w:val="00CE1006"/>
    <w:rsid w:val="00CE28F5"/>
    <w:rsid w:val="00CE3328"/>
    <w:rsid w:val="00CE47C5"/>
    <w:rsid w:val="00CE623A"/>
    <w:rsid w:val="00CE681E"/>
    <w:rsid w:val="00CE6D7E"/>
    <w:rsid w:val="00CE7615"/>
    <w:rsid w:val="00CE7D57"/>
    <w:rsid w:val="00CF013C"/>
    <w:rsid w:val="00CF01FE"/>
    <w:rsid w:val="00CF0DFE"/>
    <w:rsid w:val="00CF13FB"/>
    <w:rsid w:val="00CF21AF"/>
    <w:rsid w:val="00CF2D7A"/>
    <w:rsid w:val="00CF2E51"/>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03F2"/>
    <w:rsid w:val="00D31708"/>
    <w:rsid w:val="00D32118"/>
    <w:rsid w:val="00D323B2"/>
    <w:rsid w:val="00D333AF"/>
    <w:rsid w:val="00D3345C"/>
    <w:rsid w:val="00D34477"/>
    <w:rsid w:val="00D347CD"/>
    <w:rsid w:val="00D34D86"/>
    <w:rsid w:val="00D363B3"/>
    <w:rsid w:val="00D366F7"/>
    <w:rsid w:val="00D42972"/>
    <w:rsid w:val="00D42ADB"/>
    <w:rsid w:val="00D42AF7"/>
    <w:rsid w:val="00D43B5E"/>
    <w:rsid w:val="00D43C4F"/>
    <w:rsid w:val="00D44275"/>
    <w:rsid w:val="00D446CE"/>
    <w:rsid w:val="00D44C04"/>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6E43"/>
    <w:rsid w:val="00D771C5"/>
    <w:rsid w:val="00D77866"/>
    <w:rsid w:val="00D77E05"/>
    <w:rsid w:val="00D80E24"/>
    <w:rsid w:val="00D81950"/>
    <w:rsid w:val="00D8274D"/>
    <w:rsid w:val="00D82973"/>
    <w:rsid w:val="00D83B4B"/>
    <w:rsid w:val="00D85D3F"/>
    <w:rsid w:val="00D85E70"/>
    <w:rsid w:val="00D87E00"/>
    <w:rsid w:val="00D90478"/>
    <w:rsid w:val="00D90890"/>
    <w:rsid w:val="00D90A07"/>
    <w:rsid w:val="00D91221"/>
    <w:rsid w:val="00D9134D"/>
    <w:rsid w:val="00D91500"/>
    <w:rsid w:val="00D91BDF"/>
    <w:rsid w:val="00D9221E"/>
    <w:rsid w:val="00D92DF1"/>
    <w:rsid w:val="00D933AA"/>
    <w:rsid w:val="00D93C4E"/>
    <w:rsid w:val="00D95362"/>
    <w:rsid w:val="00D96EB5"/>
    <w:rsid w:val="00D9746A"/>
    <w:rsid w:val="00D97E1D"/>
    <w:rsid w:val="00D97F30"/>
    <w:rsid w:val="00DA0058"/>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D5C63"/>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4F8B"/>
    <w:rsid w:val="00DF5101"/>
    <w:rsid w:val="00DF51DF"/>
    <w:rsid w:val="00DF5215"/>
    <w:rsid w:val="00DF623D"/>
    <w:rsid w:val="00DF62AA"/>
    <w:rsid w:val="00DF62CD"/>
    <w:rsid w:val="00DF687F"/>
    <w:rsid w:val="00DF6A12"/>
    <w:rsid w:val="00DF6D90"/>
    <w:rsid w:val="00DF7187"/>
    <w:rsid w:val="00E0046B"/>
    <w:rsid w:val="00E010A2"/>
    <w:rsid w:val="00E01C31"/>
    <w:rsid w:val="00E02024"/>
    <w:rsid w:val="00E03645"/>
    <w:rsid w:val="00E03C96"/>
    <w:rsid w:val="00E03F2E"/>
    <w:rsid w:val="00E04223"/>
    <w:rsid w:val="00E04912"/>
    <w:rsid w:val="00E049C7"/>
    <w:rsid w:val="00E058D2"/>
    <w:rsid w:val="00E07713"/>
    <w:rsid w:val="00E105CA"/>
    <w:rsid w:val="00E10D9A"/>
    <w:rsid w:val="00E12BAC"/>
    <w:rsid w:val="00E12C79"/>
    <w:rsid w:val="00E13C17"/>
    <w:rsid w:val="00E13FD9"/>
    <w:rsid w:val="00E13FDC"/>
    <w:rsid w:val="00E16C1C"/>
    <w:rsid w:val="00E17452"/>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27F30"/>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1A74"/>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C68"/>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1E2"/>
    <w:rsid w:val="00E96843"/>
    <w:rsid w:val="00E97D2C"/>
    <w:rsid w:val="00EA03F8"/>
    <w:rsid w:val="00EA074E"/>
    <w:rsid w:val="00EA3237"/>
    <w:rsid w:val="00EA5D83"/>
    <w:rsid w:val="00EA5FF4"/>
    <w:rsid w:val="00EA6313"/>
    <w:rsid w:val="00EA773D"/>
    <w:rsid w:val="00EB040D"/>
    <w:rsid w:val="00EB056D"/>
    <w:rsid w:val="00EB0871"/>
    <w:rsid w:val="00EB193D"/>
    <w:rsid w:val="00EB2329"/>
    <w:rsid w:val="00EB2977"/>
    <w:rsid w:val="00EB4F38"/>
    <w:rsid w:val="00EB4FD4"/>
    <w:rsid w:val="00EB534E"/>
    <w:rsid w:val="00EB5606"/>
    <w:rsid w:val="00EB7ABA"/>
    <w:rsid w:val="00EC07CF"/>
    <w:rsid w:val="00EC0DCF"/>
    <w:rsid w:val="00EC0F3F"/>
    <w:rsid w:val="00EC1B11"/>
    <w:rsid w:val="00EC2DF6"/>
    <w:rsid w:val="00EC34BC"/>
    <w:rsid w:val="00EC39FB"/>
    <w:rsid w:val="00EC3C2C"/>
    <w:rsid w:val="00EC4A25"/>
    <w:rsid w:val="00EC6979"/>
    <w:rsid w:val="00EC6C0C"/>
    <w:rsid w:val="00EC6CFC"/>
    <w:rsid w:val="00EC76A4"/>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351F"/>
    <w:rsid w:val="00F23B66"/>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0051"/>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5EF7"/>
    <w:rsid w:val="00F660E4"/>
    <w:rsid w:val="00F67202"/>
    <w:rsid w:val="00F67F04"/>
    <w:rsid w:val="00F70286"/>
    <w:rsid w:val="00F70893"/>
    <w:rsid w:val="00F70F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B60"/>
    <w:rsid w:val="00F84CBE"/>
    <w:rsid w:val="00F85D9B"/>
    <w:rsid w:val="00F8614E"/>
    <w:rsid w:val="00F86FAE"/>
    <w:rsid w:val="00F87113"/>
    <w:rsid w:val="00F87B08"/>
    <w:rsid w:val="00F9220C"/>
    <w:rsid w:val="00F92295"/>
    <w:rsid w:val="00F931BD"/>
    <w:rsid w:val="00F934E0"/>
    <w:rsid w:val="00F93A9E"/>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3804"/>
    <w:rsid w:val="00FD49F2"/>
    <w:rsid w:val="00FD5118"/>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qFormat/>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540264"/>
    <w:rPr>
      <w:lang w:val="en-GB" w:eastAsia="en-US"/>
    </w:rPr>
  </w:style>
  <w:style w:type="paragraph" w:styleId="NoSpacing">
    <w:name w:val="No Spacing"/>
    <w:link w:val="NoSpacingChar"/>
    <w:uiPriority w:val="1"/>
    <w:qFormat/>
    <w:rsid w:val="00540264"/>
    <w:rPr>
      <w:rFonts w:ascii="Calibri" w:hAnsi="Calibri"/>
      <w:sz w:val="22"/>
      <w:szCs w:val="22"/>
    </w:rPr>
  </w:style>
  <w:style w:type="character" w:customStyle="1" w:styleId="NoSpacingChar">
    <w:name w:val="No Spacing Char"/>
    <w:link w:val="NoSpacing"/>
    <w:uiPriority w:val="1"/>
    <w:rsid w:val="00540264"/>
    <w:rPr>
      <w:rFonts w:ascii="Calibri" w:hAnsi="Calibri"/>
      <w:sz w:val="22"/>
      <w:szCs w:val="22"/>
    </w:rPr>
  </w:style>
  <w:style w:type="paragraph" w:customStyle="1" w:styleId="CRCoverPage">
    <w:name w:val="CR Cover Page"/>
    <w:link w:val="CRCoverPageZchn"/>
    <w:rsid w:val="00540264"/>
    <w:pPr>
      <w:spacing w:after="120"/>
    </w:pPr>
    <w:rPr>
      <w:rFonts w:ascii="Arial" w:eastAsia="Times New Roman" w:hAnsi="Arial"/>
      <w:lang w:val="en-GB"/>
    </w:rPr>
  </w:style>
  <w:style w:type="character" w:customStyle="1" w:styleId="CRCoverPageZchn">
    <w:name w:val="CR Cover Page Zchn"/>
    <w:link w:val="CRCoverPage"/>
    <w:rsid w:val="00540264"/>
    <w:rPr>
      <w:rFonts w:ascii="Arial" w:eastAsia="Times New Roman" w:hAnsi="Arial"/>
      <w:lang w:val="en-GB"/>
    </w:rPr>
  </w:style>
  <w:style w:type="paragraph" w:customStyle="1" w:styleId="PatentNumbering1">
    <w:name w:val="Patent Numbering 1"/>
    <w:aliases w:val="pn1"/>
    <w:basedOn w:val="Normal"/>
    <w:rsid w:val="00540264"/>
    <w:pPr>
      <w:tabs>
        <w:tab w:val="left" w:pos="1440"/>
        <w:tab w:val="num" w:pos="6480"/>
      </w:tabs>
      <w:spacing w:after="240" w:line="360" w:lineRule="auto"/>
      <w:ind w:left="5760"/>
      <w:outlineLvl w:val="0"/>
    </w:pPr>
    <w:rPr>
      <w:rFonts w:asciiTheme="minorHAnsi" w:hAnsiTheme="minorHAnsi"/>
      <w:kern w:val="32"/>
      <w:sz w:val="24"/>
      <w:lang/>
    </w:rPr>
  </w:style>
  <w:style w:type="paragraph" w:customStyle="1" w:styleId="B10">
    <w:name w:val="B1+"/>
    <w:basedOn w:val="B1"/>
    <w:qFormat/>
    <w:rsid w:val="006B546D"/>
    <w:pPr>
      <w:tabs>
        <w:tab w:val="num" w:pos="737"/>
      </w:tabs>
      <w:spacing w:line="259" w:lineRule="auto"/>
      <w:ind w:left="737" w:hanging="453"/>
    </w:pPr>
    <w:rPr>
      <w:lang/>
    </w:rPr>
  </w:style>
  <w:style w:type="paragraph" w:customStyle="1" w:styleId="B30">
    <w:name w:val="B3+"/>
    <w:basedOn w:val="B3"/>
    <w:rsid w:val="00540264"/>
    <w:pPr>
      <w:tabs>
        <w:tab w:val="left" w:pos="1134"/>
        <w:tab w:val="num" w:pos="1644"/>
      </w:tabs>
      <w:spacing w:line="259" w:lineRule="auto"/>
      <w:ind w:left="1644" w:hanging="453"/>
    </w:pPr>
    <w:rPr>
      <w:rFonts w:asciiTheme="minorHAnsi" w:hAnsiTheme="minorHAnsi"/>
      <w:sz w:val="22"/>
      <w:lang/>
    </w:rPr>
  </w:style>
  <w:style w:type="character" w:customStyle="1" w:styleId="EXChar">
    <w:name w:val="EX Char"/>
    <w:link w:val="EX"/>
    <w:rsid w:val="00540264"/>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540264"/>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customXml" Target="ink/ink14.xml"/><Relationship Id="rId47" Type="http://schemas.openxmlformats.org/officeDocument/2006/relationships/customXml" Target="ink/ink19.xml"/><Relationship Id="rId63" Type="http://schemas.openxmlformats.org/officeDocument/2006/relationships/customXml" Target="ink/ink34.xml"/><Relationship Id="rId68" Type="http://schemas.openxmlformats.org/officeDocument/2006/relationships/customXml" Target="ink/ink39.xml"/><Relationship Id="rId84" Type="http://schemas.openxmlformats.org/officeDocument/2006/relationships/customXml" Target="ink/ink55.xml"/><Relationship Id="rId89" Type="http://schemas.openxmlformats.org/officeDocument/2006/relationships/footer" Target="footer1.xml"/><Relationship Id="rId16" Type="http://schemas.openxmlformats.org/officeDocument/2006/relationships/customXml" Target="ink/ink1.xml"/><Relationship Id="rId11" Type="http://schemas.openxmlformats.org/officeDocument/2006/relationships/endnotes" Target="endnotes.xml"/><Relationship Id="rId37" Type="http://schemas.openxmlformats.org/officeDocument/2006/relationships/customXml" Target="ink/ink10.xml"/><Relationship Id="rId53" Type="http://schemas.openxmlformats.org/officeDocument/2006/relationships/customXml" Target="ink/ink25.xml"/><Relationship Id="rId58" Type="http://schemas.openxmlformats.org/officeDocument/2006/relationships/image" Target="media/image8.png"/><Relationship Id="rId74" Type="http://schemas.openxmlformats.org/officeDocument/2006/relationships/customXml" Target="ink/ink45.xml"/><Relationship Id="rId79" Type="http://schemas.openxmlformats.org/officeDocument/2006/relationships/customXml" Target="ink/ink50.xml"/><Relationship Id="rId5" Type="http://schemas.openxmlformats.org/officeDocument/2006/relationships/customXml" Target="../customXml/item4.xml"/><Relationship Id="rId61" Type="http://schemas.openxmlformats.org/officeDocument/2006/relationships/customXml" Target="ink/ink32.xml"/><Relationship Id="rId82" Type="http://schemas.openxmlformats.org/officeDocument/2006/relationships/customXml" Target="ink/ink53.xml"/><Relationship Id="rId90" Type="http://schemas.openxmlformats.org/officeDocument/2006/relationships/fontTable" Target="fontTable.xml"/><Relationship Id="rId19" Type="http://schemas.openxmlformats.org/officeDocument/2006/relationships/customXml" Target="ink/ink3.xml"/><Relationship Id="rId14" Type="http://schemas.openxmlformats.org/officeDocument/2006/relationships/image" Target="media/image3.png"/><Relationship Id="rId22" Type="http://schemas.openxmlformats.org/officeDocument/2006/relationships/customXml" Target="ink/ink5.xml"/><Relationship Id="rId35" Type="http://schemas.openxmlformats.org/officeDocument/2006/relationships/customXml" Target="ink/ink8.xml"/><Relationship Id="rId43" Type="http://schemas.openxmlformats.org/officeDocument/2006/relationships/customXml" Target="ink/ink15.xml"/><Relationship Id="rId48" Type="http://schemas.openxmlformats.org/officeDocument/2006/relationships/customXml" Target="ink/ink20.xml"/><Relationship Id="rId56" Type="http://schemas.openxmlformats.org/officeDocument/2006/relationships/customXml" Target="ink/ink28.xml"/><Relationship Id="rId64" Type="http://schemas.openxmlformats.org/officeDocument/2006/relationships/customXml" Target="ink/ink35.xml"/><Relationship Id="rId69" Type="http://schemas.openxmlformats.org/officeDocument/2006/relationships/customXml" Target="ink/ink40.xml"/><Relationship Id="rId77" Type="http://schemas.openxmlformats.org/officeDocument/2006/relationships/customXml" Target="ink/ink48.xml"/><Relationship Id="rId8" Type="http://schemas.openxmlformats.org/officeDocument/2006/relationships/settings" Target="settings.xml"/><Relationship Id="rId51" Type="http://schemas.openxmlformats.org/officeDocument/2006/relationships/customXml" Target="ink/ink23.xml"/><Relationship Id="rId72" Type="http://schemas.openxmlformats.org/officeDocument/2006/relationships/customXml" Target="ink/ink43.xml"/><Relationship Id="rId80" Type="http://schemas.openxmlformats.org/officeDocument/2006/relationships/customXml" Target="ink/ink51.xml"/><Relationship Id="rId85" Type="http://schemas.openxmlformats.org/officeDocument/2006/relationships/customXml" Target="ink/ink5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clipboard/media/image10.png"/><Relationship Id="rId38" Type="http://schemas.openxmlformats.org/officeDocument/2006/relationships/image" Target="../clipboard/media/image1.png"/><Relationship Id="rId46" Type="http://schemas.openxmlformats.org/officeDocument/2006/relationships/customXml" Target="ink/ink18.xml"/><Relationship Id="rId59" Type="http://schemas.openxmlformats.org/officeDocument/2006/relationships/customXml" Target="ink/ink30.xml"/><Relationship Id="rId67" Type="http://schemas.openxmlformats.org/officeDocument/2006/relationships/customXml" Target="ink/ink38.xml"/><Relationship Id="rId20" Type="http://schemas.openxmlformats.org/officeDocument/2006/relationships/customXml" Target="ink/ink4.xml"/><Relationship Id="rId41" Type="http://schemas.openxmlformats.org/officeDocument/2006/relationships/customXml" Target="ink/ink13.xml"/><Relationship Id="rId54" Type="http://schemas.openxmlformats.org/officeDocument/2006/relationships/customXml" Target="ink/ink26.xml"/><Relationship Id="rId62" Type="http://schemas.openxmlformats.org/officeDocument/2006/relationships/customXml" Target="ink/ink33.xml"/><Relationship Id="rId70" Type="http://schemas.openxmlformats.org/officeDocument/2006/relationships/customXml" Target="ink/ink41.xml"/><Relationship Id="rId75" Type="http://schemas.openxmlformats.org/officeDocument/2006/relationships/customXml" Target="ink/ink46.xml"/><Relationship Id="rId83" Type="http://schemas.openxmlformats.org/officeDocument/2006/relationships/customXml" Target="ink/ink54.xm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6.xml"/><Relationship Id="rId36" Type="http://schemas.openxmlformats.org/officeDocument/2006/relationships/customXml" Target="ink/ink9.xml"/><Relationship Id="rId49" Type="http://schemas.openxmlformats.org/officeDocument/2006/relationships/customXml" Target="ink/ink21.xml"/><Relationship Id="rId57" Type="http://schemas.openxmlformats.org/officeDocument/2006/relationships/customXml" Target="ink/ink29.xml"/><Relationship Id="rId10" Type="http://schemas.openxmlformats.org/officeDocument/2006/relationships/footnotes" Target="footnotes.xml"/><Relationship Id="rId44" Type="http://schemas.openxmlformats.org/officeDocument/2006/relationships/customXml" Target="ink/ink16.xml"/><Relationship Id="rId52" Type="http://schemas.openxmlformats.org/officeDocument/2006/relationships/customXml" Target="ink/ink24.xml"/><Relationship Id="rId60" Type="http://schemas.openxmlformats.org/officeDocument/2006/relationships/customXml" Target="ink/ink31.xml"/><Relationship Id="rId65" Type="http://schemas.openxmlformats.org/officeDocument/2006/relationships/customXml" Target="ink/ink36.xml"/><Relationship Id="rId73" Type="http://schemas.openxmlformats.org/officeDocument/2006/relationships/customXml" Target="ink/ink44.xml"/><Relationship Id="rId78" Type="http://schemas.openxmlformats.org/officeDocument/2006/relationships/customXml" Target="ink/ink49.xml"/><Relationship Id="rId81" Type="http://schemas.openxmlformats.org/officeDocument/2006/relationships/customXml" Target="ink/ink52.xml"/><Relationship Id="rId86" Type="http://schemas.openxmlformats.org/officeDocument/2006/relationships/customXml" Target="ink/ink57.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2.xml"/><Relationship Id="rId39" Type="http://schemas.openxmlformats.org/officeDocument/2006/relationships/customXml" Target="ink/ink11.xml"/><Relationship Id="rId34" Type="http://schemas.openxmlformats.org/officeDocument/2006/relationships/image" Target="media/image7.png"/><Relationship Id="rId50" Type="http://schemas.openxmlformats.org/officeDocument/2006/relationships/customXml" Target="ink/ink22.xml"/><Relationship Id="rId55" Type="http://schemas.openxmlformats.org/officeDocument/2006/relationships/customXml" Target="ink/ink27.xml"/><Relationship Id="rId76" Type="http://schemas.openxmlformats.org/officeDocument/2006/relationships/customXml" Target="ink/ink47.xml"/><Relationship Id="rId7" Type="http://schemas.openxmlformats.org/officeDocument/2006/relationships/styles" Target="styles.xml"/><Relationship Id="rId71" Type="http://schemas.openxmlformats.org/officeDocument/2006/relationships/customXml" Target="ink/ink42.xml"/><Relationship Id="rId2" Type="http://schemas.openxmlformats.org/officeDocument/2006/relationships/customXml" Target="../customXml/item1.xml"/><Relationship Id="rId24" Type="http://schemas.openxmlformats.org/officeDocument/2006/relationships/customXml" Target="ink/ink7.xml"/><Relationship Id="rId40" Type="http://schemas.openxmlformats.org/officeDocument/2006/relationships/customXml" Target="ink/ink12.xml"/><Relationship Id="rId45" Type="http://schemas.openxmlformats.org/officeDocument/2006/relationships/customXml" Target="ink/ink17.xml"/><Relationship Id="rId66" Type="http://schemas.openxmlformats.org/officeDocument/2006/relationships/customXml" Target="ink/ink37.xml"/><Relationship Id="rId87" Type="http://schemas.openxmlformats.org/officeDocument/2006/relationships/customXml" Target="ink/ink5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06.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18.2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2T19:42:36.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1T02:25:53.1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609.91">0 33,'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8T08:24:30.9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0:12.5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06:47:58.4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6:49.4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7:44.9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59.7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9:33.9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49:25.6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0:07.3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07.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4.74">0 33,'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47.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1">0 33,'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F640A-5925-4F2B-B5E4-C0FDB11EF1F0}">
  <ds:schemaRefs>
    <ds:schemaRef ds:uri="http://schemas.microsoft.com/office/2006/metadata/properties"/>
    <ds:schemaRef ds:uri="http://schemas.microsoft.com/office/infopath/2007/PartnerControls"/>
    <ds:schemaRef ds:uri="b34da89b-d92d-4188-ba49-34af123357c4"/>
  </ds:schemaRefs>
</ds:datastoreItem>
</file>

<file path=customXml/itemProps2.xml><?xml version="1.0" encoding="utf-8"?>
<ds:datastoreItem xmlns:ds="http://schemas.openxmlformats.org/officeDocument/2006/customXml" ds:itemID="{B8E45B6D-2418-4031-95DD-291FB87D001E}">
  <ds:schemaRefs>
    <ds:schemaRef ds:uri="http://schemas.microsoft.com/sharepoint/v3/contenttype/forms"/>
  </ds:schemaRefs>
</ds:datastoreItem>
</file>

<file path=customXml/itemProps3.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4.xml><?xml version="1.0" encoding="utf-8"?>
<ds:datastoreItem xmlns:ds="http://schemas.openxmlformats.org/officeDocument/2006/customXml" ds:itemID="{B244F407-F332-4A77-85EB-D31EAA3F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4</Pages>
  <Words>25696</Words>
  <Characters>14647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7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04T03:26:00Z</dcterms:created>
  <dcterms:modified xsi:type="dcterms:W3CDTF">2024-07-05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A1TS.R003-v04.01</vt:lpwstr>
  </property>
  <property fmtid="{D5CDD505-2E9C-101B-9397-08002B2CF9AE}" pid="3" name="RELEASE">
    <vt:lpwstr> </vt:lpwstr>
  </property>
  <property fmtid="{D5CDD505-2E9C-101B-9397-08002B2CF9AE}" pid="4" name="TITLE">
    <vt:lpwstr>A1 interface: Test Specification</vt:lpwstr>
  </property>
  <property fmtid="{D5CDD505-2E9C-101B-9397-08002B2CF9AE}" pid="5" name="_NewReviewCycle">
    <vt:lpwstr/>
  </property>
  <property fmtid="{D5CDD505-2E9C-101B-9397-08002B2CF9AE}" pid="6" name="ContentTypeId">
    <vt:lpwstr>0x0101002BF142946C04EA47A3A332A6D600E0C7</vt:lpwstr>
  </property>
</Properties>
</file>